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7219" w14:textId="77777777" w:rsidR="002B08A6" w:rsidRDefault="002B08A6" w:rsidP="00AA3FBD">
      <w:pPr>
        <w:pStyle w:val="Opmaakprofiel1"/>
      </w:pPr>
    </w:p>
    <w:p w14:paraId="4BE9B91F" w14:textId="4047DD4E" w:rsidR="00982517" w:rsidRPr="00982517" w:rsidRDefault="005F3543" w:rsidP="00AA3FBD">
      <w:pPr>
        <w:pStyle w:val="Opmaakprofiel1"/>
        <w:rPr>
          <w:b/>
          <w:bCs/>
          <w:sz w:val="28"/>
          <w:szCs w:val="28"/>
        </w:rPr>
      </w:pPr>
      <w:r>
        <w:rPr>
          <w:i/>
          <w:noProof/>
          <w:u w:val="single"/>
        </w:rPr>
        <w:drawing>
          <wp:anchor distT="0" distB="0" distL="114300" distR="114300" simplePos="0" relativeHeight="251666434" behindDoc="0" locked="0" layoutInCell="1" allowOverlap="1" wp14:anchorId="11F74E85" wp14:editId="578C0C8C">
            <wp:simplePos x="0" y="0"/>
            <wp:positionH relativeFrom="margin">
              <wp:posOffset>0</wp:posOffset>
            </wp:positionH>
            <wp:positionV relativeFrom="margin">
              <wp:posOffset>247015</wp:posOffset>
            </wp:positionV>
            <wp:extent cx="2076450" cy="1685925"/>
            <wp:effectExtent l="0" t="0" r="0" b="0"/>
            <wp:wrapSquare wrapText="right"/>
            <wp:docPr id="4" name="Afbeelding 1" descr="C:\Users\Beheerder\Documents\Mijn scans\Scan briefhoofd parochi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Beheerder\Documents\Mijn scans\Scan briefhoofd parochie.t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B6">
        <w:t xml:space="preserve">     </w:t>
      </w:r>
      <w:r w:rsidR="00537CB6">
        <w:tab/>
      </w:r>
      <w:r w:rsidR="00982517" w:rsidRPr="00982517">
        <w:rPr>
          <w:b/>
          <w:bCs/>
          <w:sz w:val="28"/>
          <w:szCs w:val="28"/>
        </w:rPr>
        <w:t>ROND DE ST. JANSTOREN</w:t>
      </w:r>
    </w:p>
    <w:p w14:paraId="0820DE3D" w14:textId="7B44071D" w:rsidR="00760C50" w:rsidRPr="0035311B" w:rsidRDefault="00760C50" w:rsidP="00537CB6">
      <w:pPr>
        <w:pStyle w:val="Opmaakprofiel1"/>
        <w:ind w:firstLine="708"/>
        <w:rPr>
          <w:sz w:val="24"/>
        </w:rPr>
      </w:pPr>
    </w:p>
    <w:p w14:paraId="0820DE3E" w14:textId="36D03917" w:rsidR="00AA3FBD" w:rsidRDefault="007710EB" w:rsidP="00537CB6">
      <w:pPr>
        <w:pStyle w:val="Opmaakprofiel1"/>
        <w:ind w:firstLine="708"/>
      </w:pPr>
      <w:r>
        <w:t xml:space="preserve"> </w:t>
      </w:r>
      <w:r w:rsidR="00AA3FBD">
        <w:t>Parochiekern</w:t>
      </w:r>
      <w:r w:rsidR="00504522">
        <w:t>:</w:t>
      </w:r>
      <w:r w:rsidR="00B34934">
        <w:tab/>
      </w:r>
      <w:r w:rsidR="005373D7">
        <w:t xml:space="preserve"> </w:t>
      </w:r>
      <w:r w:rsidR="00AA3FBD">
        <w:t>Leimuiden-Rijnsaterwoude</w:t>
      </w:r>
      <w:r w:rsidR="00AA3FBD">
        <w:tab/>
      </w:r>
    </w:p>
    <w:p w14:paraId="0820DE3F" w14:textId="05B34A8D" w:rsidR="00AA3FBD" w:rsidRDefault="00AA3FBD" w:rsidP="00AA3FBD">
      <w:pPr>
        <w:pStyle w:val="Opmaakprofiel1"/>
      </w:pPr>
      <w:r>
        <w:tab/>
      </w:r>
      <w:r w:rsidR="005373D7">
        <w:t xml:space="preserve"> </w:t>
      </w:r>
      <w:r w:rsidR="005F3543">
        <w:tab/>
      </w:r>
      <w:r>
        <w:t>Secretariaat</w:t>
      </w:r>
      <w:r w:rsidR="00504522">
        <w:t>:</w:t>
      </w:r>
      <w:r w:rsidR="009E405F">
        <w:t xml:space="preserve">    </w:t>
      </w:r>
      <w:r w:rsidR="00452CEC">
        <w:t xml:space="preserve"> </w:t>
      </w:r>
      <w:r w:rsidR="00261FED">
        <w:t xml:space="preserve"> </w:t>
      </w:r>
      <w:r>
        <w:t>Willem van der Veldenweg 24</w:t>
      </w:r>
    </w:p>
    <w:p w14:paraId="0820DE40" w14:textId="4A3FA77D" w:rsidR="00AA3FBD" w:rsidRDefault="00AA3FBD" w:rsidP="00AA3FBD">
      <w:pPr>
        <w:pStyle w:val="Opmaakprofiel1"/>
      </w:pPr>
      <w:r>
        <w:t xml:space="preserve">   </w:t>
      </w:r>
      <w:r w:rsidR="009E405F">
        <w:t xml:space="preserve">           </w:t>
      </w:r>
      <w:r w:rsidR="005F3543">
        <w:tab/>
      </w:r>
      <w:r w:rsidR="009E405F">
        <w:t>Telefoon</w:t>
      </w:r>
      <w:r w:rsidR="00504522">
        <w:t>:</w:t>
      </w:r>
      <w:r w:rsidR="009E405F">
        <w:t xml:space="preserve">           </w:t>
      </w:r>
      <w:r w:rsidR="008A70B4">
        <w:t xml:space="preserve"> </w:t>
      </w:r>
      <w:r>
        <w:t>0172-508118</w:t>
      </w:r>
    </w:p>
    <w:p w14:paraId="0820DE41" w14:textId="07093CF5" w:rsidR="005D10CB" w:rsidRDefault="009E405F" w:rsidP="00AA3FBD">
      <w:pPr>
        <w:pStyle w:val="Opmaakprofiel1"/>
      </w:pPr>
      <w:r>
        <w:tab/>
      </w:r>
      <w:r w:rsidR="005373D7">
        <w:t xml:space="preserve"> </w:t>
      </w:r>
      <w:r w:rsidR="005F3543">
        <w:tab/>
      </w:r>
      <w:r>
        <w:t>E-mail</w:t>
      </w:r>
      <w:r w:rsidR="00504522">
        <w:t>:</w:t>
      </w:r>
      <w:r>
        <w:t xml:space="preserve">                </w:t>
      </w:r>
      <w:r w:rsidR="00D43F4B">
        <w:t>leimui</w:t>
      </w:r>
      <w:r w:rsidR="00A401E4">
        <w:t>d</w:t>
      </w:r>
      <w:r w:rsidR="00D43F4B">
        <w:t>en_rijnsaterwoude@rkgroenehart</w:t>
      </w:r>
      <w:r w:rsidR="001A1581">
        <w:t>.nl</w:t>
      </w:r>
      <w:r w:rsidR="005D10CB">
        <w:t xml:space="preserve">                                                                            </w:t>
      </w:r>
    </w:p>
    <w:p w14:paraId="0820DE42" w14:textId="172FB3EE" w:rsidR="00AA3FBD" w:rsidRDefault="005D10CB" w:rsidP="00AA3FBD">
      <w:pPr>
        <w:pStyle w:val="Opmaakprofiel1"/>
      </w:pPr>
      <w:r>
        <w:t xml:space="preserve">            </w:t>
      </w:r>
      <w:r w:rsidR="005373D7">
        <w:tab/>
      </w:r>
      <w:r>
        <w:t>G</w:t>
      </w:r>
      <w:r w:rsidR="00E1732A">
        <w:t>eopend</w:t>
      </w:r>
      <w:r w:rsidR="00504522">
        <w:t>:</w:t>
      </w:r>
      <w:r w:rsidR="00E1732A">
        <w:t xml:space="preserve">           </w:t>
      </w:r>
      <w:r w:rsidR="00AA3FBD">
        <w:t>donderdag 09.00u tot 12.00u</w:t>
      </w:r>
    </w:p>
    <w:p w14:paraId="44B579DD" w14:textId="329553A0" w:rsidR="00891658" w:rsidRDefault="005F3543" w:rsidP="005F3543">
      <w:pPr>
        <w:pStyle w:val="Opmaakprofiel1"/>
        <w:ind w:left="1416" w:firstLine="708"/>
      </w:pPr>
      <w:r>
        <w:t xml:space="preserve">  </w:t>
      </w:r>
      <w:r w:rsidR="00A27C42">
        <w:t>Site federatie</w:t>
      </w:r>
      <w:r w:rsidR="00504522">
        <w:t>:</w:t>
      </w:r>
      <w:r w:rsidR="00A27C42">
        <w:t xml:space="preserve">  </w:t>
      </w:r>
      <w:r w:rsidR="005373D7">
        <w:t xml:space="preserve"> </w:t>
      </w:r>
      <w:r w:rsidR="005D10CB">
        <w:t>w</w:t>
      </w:r>
      <w:r w:rsidR="00AB68C6">
        <w:t>ww.rkgroenehart.</w:t>
      </w:r>
      <w:r w:rsidR="003A4AE1">
        <w:t>nl</w:t>
      </w:r>
    </w:p>
    <w:p w14:paraId="5C026BC0" w14:textId="4E6BEB94" w:rsidR="00891658" w:rsidRDefault="00891658" w:rsidP="00891658">
      <w:pPr>
        <w:pStyle w:val="Opmaakprofiel1"/>
        <w:ind w:left="3540" w:firstLine="708"/>
      </w:pPr>
    </w:p>
    <w:p w14:paraId="3D9A4949" w14:textId="1EE09942" w:rsidR="003B44F7" w:rsidRDefault="004F5D3B" w:rsidP="001D44D1">
      <w:pPr>
        <w:spacing w:after="0"/>
        <w:rPr>
          <w:sz w:val="24"/>
          <w:szCs w:val="24"/>
        </w:rPr>
      </w:pPr>
      <w:r w:rsidRPr="00447621">
        <w:rPr>
          <w:b/>
          <w:bCs/>
          <w:sz w:val="24"/>
          <w:szCs w:val="24"/>
        </w:rPr>
        <w:t xml:space="preserve">AGENDA </w:t>
      </w:r>
      <w:r w:rsidR="00413905" w:rsidRPr="00447621">
        <w:rPr>
          <w:b/>
          <w:bCs/>
          <w:sz w:val="24"/>
          <w:szCs w:val="24"/>
        </w:rPr>
        <w:t>202</w:t>
      </w:r>
      <w:r w:rsidR="00021ED3">
        <w:rPr>
          <w:b/>
          <w:bCs/>
          <w:sz w:val="24"/>
          <w:szCs w:val="24"/>
        </w:rPr>
        <w:t>2</w:t>
      </w:r>
      <w:r w:rsidRPr="00447621">
        <w:rPr>
          <w:sz w:val="24"/>
          <w:szCs w:val="24"/>
        </w:rPr>
        <w:t xml:space="preserve"> </w:t>
      </w:r>
      <w:r w:rsidRPr="00447621">
        <w:rPr>
          <w:sz w:val="24"/>
          <w:szCs w:val="24"/>
        </w:rPr>
        <w:tab/>
      </w:r>
      <w:r w:rsidRPr="00447621">
        <w:rPr>
          <w:sz w:val="24"/>
          <w:szCs w:val="24"/>
        </w:rPr>
        <w:tab/>
        <w:t>week</w:t>
      </w:r>
      <w:r w:rsidR="00494A6F" w:rsidRPr="00447621">
        <w:rPr>
          <w:sz w:val="24"/>
          <w:szCs w:val="24"/>
        </w:rPr>
        <w:t xml:space="preserve"> </w:t>
      </w:r>
      <w:bookmarkStart w:id="0" w:name="_Hlk90546642"/>
      <w:r w:rsidR="004D2A33">
        <w:rPr>
          <w:sz w:val="24"/>
          <w:szCs w:val="24"/>
        </w:rPr>
        <w:t>3</w:t>
      </w:r>
      <w:r w:rsidR="00A20C67">
        <w:rPr>
          <w:sz w:val="24"/>
          <w:szCs w:val="24"/>
        </w:rPr>
        <w:t>8</w:t>
      </w:r>
      <w:r w:rsidR="004D2A33">
        <w:rPr>
          <w:sz w:val="24"/>
          <w:szCs w:val="24"/>
        </w:rPr>
        <w:t>/3</w:t>
      </w:r>
      <w:r w:rsidR="00A20C67">
        <w:rPr>
          <w:sz w:val="24"/>
          <w:szCs w:val="24"/>
        </w:rPr>
        <w:t>9</w:t>
      </w:r>
    </w:p>
    <w:p w14:paraId="505AF8E3" w14:textId="653E2774" w:rsidR="00AE4BC1" w:rsidRDefault="00B57DE4" w:rsidP="00043025">
      <w:pPr>
        <w:spacing w:after="0"/>
        <w:rPr>
          <w:sz w:val="24"/>
          <w:szCs w:val="24"/>
        </w:rPr>
      </w:pPr>
      <w:r>
        <w:rPr>
          <w:sz w:val="24"/>
          <w:szCs w:val="24"/>
        </w:rPr>
        <w:t xml:space="preserve">Zondag </w:t>
      </w:r>
      <w:r>
        <w:rPr>
          <w:sz w:val="24"/>
          <w:szCs w:val="24"/>
        </w:rPr>
        <w:tab/>
        <w:t>25 sept.</w:t>
      </w:r>
      <w:r w:rsidR="00AE4BC1">
        <w:rPr>
          <w:sz w:val="24"/>
          <w:szCs w:val="24"/>
        </w:rPr>
        <w:t xml:space="preserve"> </w:t>
      </w:r>
      <w:r>
        <w:rPr>
          <w:sz w:val="24"/>
          <w:szCs w:val="24"/>
        </w:rPr>
        <w:t>Zesentwintigste zondag door het jaar.</w:t>
      </w:r>
    </w:p>
    <w:p w14:paraId="266E4CEE" w14:textId="77777777" w:rsidR="00AD138F" w:rsidRDefault="00B57DE4" w:rsidP="00043025">
      <w:pPr>
        <w:spacing w:after="0"/>
        <w:rPr>
          <w:sz w:val="24"/>
          <w:szCs w:val="24"/>
        </w:rPr>
      </w:pPr>
      <w:r>
        <w:rPr>
          <w:sz w:val="24"/>
          <w:szCs w:val="24"/>
        </w:rPr>
        <w:t>11.15 uur</w:t>
      </w:r>
      <w:r>
        <w:rPr>
          <w:sz w:val="24"/>
          <w:szCs w:val="24"/>
        </w:rPr>
        <w:tab/>
        <w:t>Eucharistieviering</w:t>
      </w:r>
      <w:r w:rsidR="00AD138F">
        <w:rPr>
          <w:sz w:val="24"/>
          <w:szCs w:val="24"/>
        </w:rPr>
        <w:t xml:space="preserve"> m.m.v. het Caeciliakoor.</w:t>
      </w:r>
    </w:p>
    <w:p w14:paraId="1C7C8015" w14:textId="25F5BDA4" w:rsidR="00B57DE4" w:rsidRDefault="00AD138F" w:rsidP="00043025">
      <w:pPr>
        <w:spacing w:after="0"/>
        <w:rPr>
          <w:sz w:val="24"/>
          <w:szCs w:val="24"/>
        </w:rPr>
      </w:pPr>
      <w:r>
        <w:rPr>
          <w:sz w:val="24"/>
          <w:szCs w:val="24"/>
        </w:rPr>
        <w:tab/>
      </w:r>
      <w:r>
        <w:rPr>
          <w:sz w:val="24"/>
          <w:szCs w:val="24"/>
        </w:rPr>
        <w:tab/>
        <w:t>Voorganger kapelaan B. v. Paassen.</w:t>
      </w:r>
      <w:r w:rsidR="00B57DE4">
        <w:rPr>
          <w:sz w:val="24"/>
          <w:szCs w:val="24"/>
        </w:rPr>
        <w:t xml:space="preserve"> </w:t>
      </w:r>
    </w:p>
    <w:p w14:paraId="5F790C13" w14:textId="69C67666" w:rsidR="00AD138F" w:rsidRDefault="00AD138F" w:rsidP="00043025">
      <w:pPr>
        <w:spacing w:after="0"/>
        <w:rPr>
          <w:sz w:val="24"/>
          <w:szCs w:val="24"/>
        </w:rPr>
      </w:pPr>
      <w:r>
        <w:rPr>
          <w:sz w:val="24"/>
          <w:szCs w:val="24"/>
        </w:rPr>
        <w:tab/>
      </w:r>
      <w:r>
        <w:rPr>
          <w:sz w:val="24"/>
          <w:szCs w:val="24"/>
        </w:rPr>
        <w:tab/>
        <w:t>Na de viering is er koffie drinken in de Priester Hendrikzaal.</w:t>
      </w:r>
    </w:p>
    <w:p w14:paraId="7DB904B6" w14:textId="2688D780" w:rsidR="005504AF" w:rsidRDefault="005504AF" w:rsidP="00043025">
      <w:pPr>
        <w:spacing w:after="0"/>
        <w:rPr>
          <w:sz w:val="24"/>
          <w:szCs w:val="24"/>
        </w:rPr>
      </w:pPr>
      <w:r>
        <w:rPr>
          <w:sz w:val="24"/>
          <w:szCs w:val="24"/>
        </w:rPr>
        <w:t>13.30 uur</w:t>
      </w:r>
      <w:r>
        <w:rPr>
          <w:sz w:val="24"/>
          <w:szCs w:val="24"/>
        </w:rPr>
        <w:tab/>
        <w:t>Doopviering van Matthijs de Jong.</w:t>
      </w:r>
    </w:p>
    <w:p w14:paraId="2E1A818D" w14:textId="5A069542" w:rsidR="005504AF" w:rsidRDefault="005504AF" w:rsidP="00043025">
      <w:pPr>
        <w:spacing w:after="0"/>
        <w:rPr>
          <w:sz w:val="24"/>
          <w:szCs w:val="24"/>
        </w:rPr>
      </w:pPr>
      <w:r>
        <w:rPr>
          <w:sz w:val="24"/>
          <w:szCs w:val="24"/>
        </w:rPr>
        <w:tab/>
      </w:r>
      <w:r>
        <w:rPr>
          <w:sz w:val="24"/>
          <w:szCs w:val="24"/>
        </w:rPr>
        <w:tab/>
        <w:t>Voorganger kapelaan B. v. Paassen.</w:t>
      </w:r>
    </w:p>
    <w:p w14:paraId="7C668475" w14:textId="791BB3C5" w:rsidR="00A218FA" w:rsidRDefault="00A218FA" w:rsidP="00043025">
      <w:pPr>
        <w:spacing w:after="0"/>
        <w:rPr>
          <w:sz w:val="24"/>
          <w:szCs w:val="24"/>
        </w:rPr>
      </w:pPr>
      <w:r>
        <w:rPr>
          <w:sz w:val="24"/>
          <w:szCs w:val="24"/>
        </w:rPr>
        <w:t>Donderdag</w:t>
      </w:r>
      <w:r>
        <w:rPr>
          <w:sz w:val="24"/>
          <w:szCs w:val="24"/>
        </w:rPr>
        <w:tab/>
      </w:r>
      <w:r w:rsidR="00137B05">
        <w:rPr>
          <w:sz w:val="24"/>
          <w:szCs w:val="24"/>
        </w:rPr>
        <w:t>29 sept.</w:t>
      </w:r>
    </w:p>
    <w:p w14:paraId="36CC9696" w14:textId="6FA02BC8" w:rsidR="00137B05" w:rsidRDefault="00137B05" w:rsidP="00043025">
      <w:pPr>
        <w:spacing w:after="0"/>
        <w:rPr>
          <w:sz w:val="24"/>
          <w:szCs w:val="24"/>
        </w:rPr>
      </w:pPr>
      <w:r>
        <w:rPr>
          <w:sz w:val="24"/>
          <w:szCs w:val="24"/>
        </w:rPr>
        <w:t>19.00 uur</w:t>
      </w:r>
      <w:r>
        <w:rPr>
          <w:sz w:val="24"/>
          <w:szCs w:val="24"/>
        </w:rPr>
        <w:tab/>
        <w:t>Eucharistieviering.</w:t>
      </w:r>
    </w:p>
    <w:p w14:paraId="6EBC77B6" w14:textId="4161B3B2" w:rsidR="00137B05" w:rsidRDefault="00137B05" w:rsidP="00043025">
      <w:pPr>
        <w:spacing w:after="0"/>
        <w:rPr>
          <w:sz w:val="24"/>
          <w:szCs w:val="24"/>
        </w:rPr>
      </w:pPr>
      <w:r>
        <w:rPr>
          <w:sz w:val="24"/>
          <w:szCs w:val="24"/>
        </w:rPr>
        <w:tab/>
      </w:r>
      <w:r>
        <w:rPr>
          <w:sz w:val="24"/>
          <w:szCs w:val="24"/>
        </w:rPr>
        <w:tab/>
        <w:t>Voorganger kape</w:t>
      </w:r>
      <w:r w:rsidR="008C40CD">
        <w:rPr>
          <w:sz w:val="24"/>
          <w:szCs w:val="24"/>
        </w:rPr>
        <w:t>l</w:t>
      </w:r>
      <w:r>
        <w:rPr>
          <w:sz w:val="24"/>
          <w:szCs w:val="24"/>
        </w:rPr>
        <w:t>aan B. v .Paassen.</w:t>
      </w:r>
    </w:p>
    <w:p w14:paraId="6C876E72" w14:textId="68A4DE63" w:rsidR="00A218FA" w:rsidRDefault="00A218FA" w:rsidP="00043025">
      <w:pPr>
        <w:spacing w:after="0"/>
        <w:rPr>
          <w:sz w:val="24"/>
          <w:szCs w:val="24"/>
        </w:rPr>
      </w:pPr>
      <w:r>
        <w:rPr>
          <w:sz w:val="24"/>
          <w:szCs w:val="24"/>
        </w:rPr>
        <w:t>Vrijdag</w:t>
      </w:r>
      <w:r>
        <w:rPr>
          <w:sz w:val="24"/>
          <w:szCs w:val="24"/>
        </w:rPr>
        <w:tab/>
      </w:r>
      <w:r>
        <w:rPr>
          <w:sz w:val="24"/>
          <w:szCs w:val="24"/>
        </w:rPr>
        <w:tab/>
        <w:t>30 sept.</w:t>
      </w:r>
    </w:p>
    <w:p w14:paraId="17F473EE" w14:textId="13331C9D" w:rsidR="00A218FA" w:rsidRDefault="00A218FA" w:rsidP="00043025">
      <w:pPr>
        <w:spacing w:after="0"/>
        <w:rPr>
          <w:sz w:val="24"/>
          <w:szCs w:val="24"/>
        </w:rPr>
      </w:pPr>
      <w:r>
        <w:rPr>
          <w:sz w:val="24"/>
          <w:szCs w:val="24"/>
        </w:rPr>
        <w:t>09.30 uur</w:t>
      </w:r>
      <w:r>
        <w:rPr>
          <w:sz w:val="24"/>
          <w:szCs w:val="24"/>
        </w:rPr>
        <w:tab/>
        <w:t>Eucharistieviering in de Peppelhof.</w:t>
      </w:r>
    </w:p>
    <w:p w14:paraId="2ADD7952" w14:textId="2E918AE8" w:rsidR="00A218FA" w:rsidRDefault="00A218FA" w:rsidP="00043025">
      <w:pPr>
        <w:spacing w:after="0"/>
        <w:rPr>
          <w:sz w:val="24"/>
          <w:szCs w:val="24"/>
        </w:rPr>
      </w:pPr>
      <w:r>
        <w:rPr>
          <w:sz w:val="24"/>
          <w:szCs w:val="24"/>
        </w:rPr>
        <w:tab/>
      </w:r>
      <w:r>
        <w:rPr>
          <w:sz w:val="24"/>
          <w:szCs w:val="24"/>
        </w:rPr>
        <w:tab/>
        <w:t>Voorganger kapelaan B. v. Paassen.</w:t>
      </w:r>
    </w:p>
    <w:p w14:paraId="208ABCD3" w14:textId="523AAF82" w:rsidR="00A218FA" w:rsidRDefault="003845E0" w:rsidP="00043025">
      <w:pPr>
        <w:spacing w:after="0"/>
        <w:rPr>
          <w:sz w:val="24"/>
          <w:szCs w:val="24"/>
        </w:rPr>
      </w:pPr>
      <w:r>
        <w:rPr>
          <w:sz w:val="24"/>
          <w:szCs w:val="24"/>
        </w:rPr>
        <w:t>Zaterdag</w:t>
      </w:r>
      <w:r>
        <w:rPr>
          <w:sz w:val="24"/>
          <w:szCs w:val="24"/>
        </w:rPr>
        <w:tab/>
        <w:t>01 okt. Weekend van de zevenentwintigste zondag door het jaar.</w:t>
      </w:r>
    </w:p>
    <w:p w14:paraId="306BFC39" w14:textId="39FC757F" w:rsidR="003845E0" w:rsidRDefault="003845E0" w:rsidP="00043025">
      <w:pPr>
        <w:spacing w:after="0"/>
        <w:rPr>
          <w:sz w:val="24"/>
          <w:szCs w:val="24"/>
        </w:rPr>
      </w:pPr>
      <w:r>
        <w:rPr>
          <w:sz w:val="24"/>
          <w:szCs w:val="24"/>
        </w:rPr>
        <w:t>19.00 uur</w:t>
      </w:r>
      <w:r>
        <w:rPr>
          <w:sz w:val="24"/>
          <w:szCs w:val="24"/>
        </w:rPr>
        <w:tab/>
        <w:t>Woord- en Communieviering.</w:t>
      </w:r>
    </w:p>
    <w:p w14:paraId="070D0834" w14:textId="25346779" w:rsidR="003845E0" w:rsidRDefault="003845E0" w:rsidP="00043025">
      <w:pPr>
        <w:spacing w:after="0"/>
        <w:rPr>
          <w:sz w:val="24"/>
          <w:szCs w:val="24"/>
        </w:rPr>
      </w:pPr>
      <w:r>
        <w:rPr>
          <w:sz w:val="24"/>
          <w:szCs w:val="24"/>
        </w:rPr>
        <w:tab/>
      </w:r>
      <w:r>
        <w:rPr>
          <w:sz w:val="24"/>
          <w:szCs w:val="24"/>
        </w:rPr>
        <w:tab/>
        <w:t>Voorganger pastor H. v.d. Reep.</w:t>
      </w:r>
    </w:p>
    <w:p w14:paraId="66725ABB" w14:textId="6B0772B0" w:rsidR="003845E0" w:rsidRDefault="003845E0" w:rsidP="00043025">
      <w:pPr>
        <w:spacing w:after="0"/>
        <w:rPr>
          <w:sz w:val="24"/>
          <w:szCs w:val="24"/>
        </w:rPr>
      </w:pPr>
      <w:r>
        <w:rPr>
          <w:sz w:val="24"/>
          <w:szCs w:val="24"/>
        </w:rPr>
        <w:t>Donderdag</w:t>
      </w:r>
      <w:r w:rsidR="005A6F4E">
        <w:rPr>
          <w:sz w:val="24"/>
          <w:szCs w:val="24"/>
        </w:rPr>
        <w:tab/>
      </w:r>
      <w:r w:rsidR="00CD01BE">
        <w:rPr>
          <w:sz w:val="24"/>
          <w:szCs w:val="24"/>
        </w:rPr>
        <w:t>06 okt.</w:t>
      </w:r>
    </w:p>
    <w:p w14:paraId="17C7CC9D" w14:textId="13776750" w:rsidR="00CD01BE" w:rsidRDefault="00CD01BE" w:rsidP="00043025">
      <w:pPr>
        <w:spacing w:after="0"/>
        <w:rPr>
          <w:sz w:val="24"/>
          <w:szCs w:val="24"/>
        </w:rPr>
      </w:pPr>
      <w:r>
        <w:rPr>
          <w:sz w:val="24"/>
          <w:szCs w:val="24"/>
        </w:rPr>
        <w:t>19.00 uur</w:t>
      </w:r>
      <w:r>
        <w:rPr>
          <w:sz w:val="24"/>
          <w:szCs w:val="24"/>
        </w:rPr>
        <w:tab/>
        <w:t>Eucharistieviering.</w:t>
      </w:r>
    </w:p>
    <w:p w14:paraId="66C317A4" w14:textId="57C8C15A" w:rsidR="00CD01BE" w:rsidRDefault="00CD01BE" w:rsidP="00043025">
      <w:pPr>
        <w:spacing w:after="0"/>
        <w:rPr>
          <w:sz w:val="24"/>
          <w:szCs w:val="24"/>
        </w:rPr>
      </w:pPr>
      <w:r>
        <w:rPr>
          <w:sz w:val="24"/>
          <w:szCs w:val="24"/>
        </w:rPr>
        <w:tab/>
      </w:r>
      <w:r>
        <w:rPr>
          <w:sz w:val="24"/>
          <w:szCs w:val="24"/>
        </w:rPr>
        <w:tab/>
        <w:t>Voorganger kapelaan B. v. Paassen.</w:t>
      </w:r>
    </w:p>
    <w:p w14:paraId="4BAE6B5E" w14:textId="1B66B876" w:rsidR="00CD01BE" w:rsidRDefault="00CD01BE" w:rsidP="00043025">
      <w:pPr>
        <w:spacing w:after="0"/>
        <w:rPr>
          <w:sz w:val="24"/>
          <w:szCs w:val="24"/>
        </w:rPr>
      </w:pPr>
      <w:r>
        <w:rPr>
          <w:sz w:val="24"/>
          <w:szCs w:val="24"/>
        </w:rPr>
        <w:t xml:space="preserve">Zondag </w:t>
      </w:r>
      <w:r>
        <w:rPr>
          <w:sz w:val="24"/>
          <w:szCs w:val="24"/>
        </w:rPr>
        <w:tab/>
        <w:t>09 okt. Achtentwintigste zondag door hert jaar.</w:t>
      </w:r>
    </w:p>
    <w:p w14:paraId="33C80FD6" w14:textId="77E175CD" w:rsidR="00CD01BE" w:rsidRDefault="00CD01BE" w:rsidP="00043025">
      <w:pPr>
        <w:spacing w:after="0"/>
        <w:rPr>
          <w:sz w:val="24"/>
          <w:szCs w:val="24"/>
        </w:rPr>
      </w:pPr>
      <w:r>
        <w:rPr>
          <w:sz w:val="24"/>
          <w:szCs w:val="24"/>
        </w:rPr>
        <w:t>09.15 uur</w:t>
      </w:r>
      <w:r>
        <w:rPr>
          <w:sz w:val="24"/>
          <w:szCs w:val="24"/>
        </w:rPr>
        <w:tab/>
        <w:t>Eucharistieviering m.m.v. het kinder- en tienerkoor Akkoord.</w:t>
      </w:r>
      <w:r w:rsidR="00E0349D">
        <w:rPr>
          <w:sz w:val="24"/>
          <w:szCs w:val="24"/>
        </w:rPr>
        <w:t xml:space="preserve">  </w:t>
      </w:r>
    </w:p>
    <w:p w14:paraId="1C3AF8EA" w14:textId="4EBF3C71" w:rsidR="00CD01BE" w:rsidRDefault="00CD01BE" w:rsidP="00043025">
      <w:pPr>
        <w:spacing w:after="0"/>
        <w:rPr>
          <w:sz w:val="24"/>
          <w:szCs w:val="24"/>
        </w:rPr>
      </w:pPr>
      <w:r>
        <w:rPr>
          <w:sz w:val="24"/>
          <w:szCs w:val="24"/>
        </w:rPr>
        <w:tab/>
      </w:r>
      <w:r>
        <w:rPr>
          <w:sz w:val="24"/>
          <w:szCs w:val="24"/>
        </w:rPr>
        <w:tab/>
        <w:t>Voorganger kapelaan B. v. Paassen.</w:t>
      </w:r>
    </w:p>
    <w:bookmarkEnd w:id="0"/>
    <w:p w14:paraId="496DE324" w14:textId="35E9667D" w:rsidR="00045E1F" w:rsidRDefault="00903C38" w:rsidP="00EF30E8">
      <w:pPr>
        <w:spacing w:after="0"/>
        <w:rPr>
          <w:sz w:val="24"/>
          <w:szCs w:val="24"/>
        </w:rPr>
      </w:pPr>
      <w:r w:rsidRPr="0097481B">
        <w:rPr>
          <w:b/>
          <w:bCs/>
          <w:sz w:val="24"/>
          <w:szCs w:val="24"/>
        </w:rPr>
        <w:t>OVERLEDEN</w:t>
      </w:r>
      <w:bookmarkStart w:id="1" w:name="_Hlk108078785"/>
      <w:bookmarkStart w:id="2" w:name="_Hlk107476391"/>
      <w:bookmarkStart w:id="3" w:name="_Hlk99011733"/>
      <w:bookmarkStart w:id="4" w:name="_Hlk91146978"/>
      <w:bookmarkStart w:id="5" w:name="_Hlk94171147"/>
      <w:bookmarkStart w:id="6" w:name="_Hlk97801175"/>
    </w:p>
    <w:p w14:paraId="05F4D8DC" w14:textId="131D2638" w:rsidR="00C02842" w:rsidRDefault="00C02842" w:rsidP="00FA487F">
      <w:pPr>
        <w:spacing w:after="0" w:line="240" w:lineRule="auto"/>
        <w:rPr>
          <w:sz w:val="24"/>
          <w:szCs w:val="24"/>
        </w:rPr>
      </w:pPr>
      <w:bookmarkStart w:id="7" w:name="_Hlk112921847"/>
      <w:bookmarkStart w:id="8" w:name="_Hlk112319168"/>
      <w:bookmarkEnd w:id="1"/>
      <w:r>
        <w:rPr>
          <w:sz w:val="24"/>
          <w:szCs w:val="24"/>
        </w:rPr>
        <w:t>12 aug.</w:t>
      </w:r>
      <w:r>
        <w:rPr>
          <w:sz w:val="24"/>
          <w:szCs w:val="24"/>
        </w:rPr>
        <w:tab/>
      </w:r>
      <w:proofErr w:type="spellStart"/>
      <w:r>
        <w:rPr>
          <w:sz w:val="24"/>
          <w:szCs w:val="24"/>
        </w:rPr>
        <w:t>Quirina</w:t>
      </w:r>
      <w:proofErr w:type="spellEnd"/>
      <w:r>
        <w:rPr>
          <w:sz w:val="24"/>
          <w:szCs w:val="24"/>
        </w:rPr>
        <w:t xml:space="preserve"> Cornelia Maria </w:t>
      </w:r>
      <w:proofErr w:type="spellStart"/>
      <w:r>
        <w:rPr>
          <w:sz w:val="24"/>
          <w:szCs w:val="24"/>
        </w:rPr>
        <w:t>Wolvers</w:t>
      </w:r>
      <w:proofErr w:type="spellEnd"/>
      <w:r>
        <w:rPr>
          <w:sz w:val="24"/>
          <w:szCs w:val="24"/>
        </w:rPr>
        <w:t>-Lek.</w:t>
      </w:r>
    </w:p>
    <w:p w14:paraId="604FEDE9" w14:textId="7B5FF924" w:rsidR="00F61FC2" w:rsidRDefault="00F61FC2" w:rsidP="00FA487F">
      <w:pPr>
        <w:spacing w:after="0" w:line="240" w:lineRule="auto"/>
        <w:rPr>
          <w:sz w:val="24"/>
          <w:szCs w:val="24"/>
        </w:rPr>
      </w:pPr>
      <w:r>
        <w:rPr>
          <w:sz w:val="24"/>
          <w:szCs w:val="24"/>
        </w:rPr>
        <w:t xml:space="preserve">17 aug. </w:t>
      </w:r>
      <w:r>
        <w:rPr>
          <w:sz w:val="24"/>
          <w:szCs w:val="24"/>
        </w:rPr>
        <w:tab/>
        <w:t xml:space="preserve">Lineke Maria </w:t>
      </w:r>
      <w:proofErr w:type="spellStart"/>
      <w:r>
        <w:rPr>
          <w:sz w:val="24"/>
          <w:szCs w:val="24"/>
        </w:rPr>
        <w:t>Engeline</w:t>
      </w:r>
      <w:proofErr w:type="spellEnd"/>
      <w:r w:rsidR="004226CB">
        <w:rPr>
          <w:sz w:val="24"/>
          <w:szCs w:val="24"/>
        </w:rPr>
        <w:t xml:space="preserve"> </w:t>
      </w:r>
      <w:r w:rsidR="00FA2BA1">
        <w:rPr>
          <w:sz w:val="24"/>
          <w:szCs w:val="24"/>
        </w:rPr>
        <w:t xml:space="preserve"> v. </w:t>
      </w:r>
      <w:r w:rsidR="004226CB">
        <w:rPr>
          <w:sz w:val="24"/>
          <w:szCs w:val="24"/>
        </w:rPr>
        <w:t>Gla</w:t>
      </w:r>
      <w:r w:rsidR="00FA2BA1">
        <w:rPr>
          <w:sz w:val="24"/>
          <w:szCs w:val="24"/>
        </w:rPr>
        <w:t>b</w:t>
      </w:r>
      <w:r w:rsidR="004226CB">
        <w:rPr>
          <w:sz w:val="24"/>
          <w:szCs w:val="24"/>
        </w:rPr>
        <w:t>beek</w:t>
      </w:r>
      <w:r w:rsidR="00E43423">
        <w:rPr>
          <w:sz w:val="24"/>
          <w:szCs w:val="24"/>
        </w:rPr>
        <w:t>-Otten.</w:t>
      </w:r>
    </w:p>
    <w:p w14:paraId="2BE5DB1B" w14:textId="0BF3CE31" w:rsidR="001A747E" w:rsidRDefault="001A747E" w:rsidP="00FA487F">
      <w:pPr>
        <w:spacing w:after="0" w:line="240" w:lineRule="auto"/>
        <w:rPr>
          <w:sz w:val="24"/>
          <w:szCs w:val="24"/>
        </w:rPr>
      </w:pPr>
      <w:r>
        <w:rPr>
          <w:sz w:val="24"/>
          <w:szCs w:val="24"/>
        </w:rPr>
        <w:t>02 sept.</w:t>
      </w:r>
      <w:r>
        <w:rPr>
          <w:sz w:val="24"/>
          <w:szCs w:val="24"/>
        </w:rPr>
        <w:tab/>
        <w:t>Annie Hogeboom-Vogelaar.</w:t>
      </w:r>
    </w:p>
    <w:p w14:paraId="5DE74639" w14:textId="5B390132" w:rsidR="00915F22" w:rsidRDefault="00915F22" w:rsidP="00FA487F">
      <w:pPr>
        <w:spacing w:after="0" w:line="240" w:lineRule="auto"/>
        <w:rPr>
          <w:sz w:val="24"/>
          <w:szCs w:val="24"/>
        </w:rPr>
      </w:pPr>
      <w:r>
        <w:rPr>
          <w:sz w:val="24"/>
          <w:szCs w:val="24"/>
        </w:rPr>
        <w:t>04 sept.</w:t>
      </w:r>
      <w:r>
        <w:rPr>
          <w:sz w:val="24"/>
          <w:szCs w:val="24"/>
        </w:rPr>
        <w:tab/>
        <w:t>Agatha Koek-de Rijk.</w:t>
      </w:r>
    </w:p>
    <w:p w14:paraId="6862EB0B" w14:textId="29F7FBDF" w:rsidR="001A747E" w:rsidRDefault="00915F22" w:rsidP="00FA487F">
      <w:pPr>
        <w:spacing w:after="0" w:line="240" w:lineRule="auto"/>
        <w:rPr>
          <w:sz w:val="24"/>
          <w:szCs w:val="24"/>
        </w:rPr>
      </w:pPr>
      <w:r>
        <w:rPr>
          <w:sz w:val="24"/>
          <w:szCs w:val="24"/>
        </w:rPr>
        <w:tab/>
      </w:r>
      <w:r>
        <w:rPr>
          <w:sz w:val="24"/>
          <w:szCs w:val="24"/>
        </w:rPr>
        <w:tab/>
        <w:t xml:space="preserve">Peter </w:t>
      </w:r>
      <w:proofErr w:type="spellStart"/>
      <w:r>
        <w:rPr>
          <w:sz w:val="24"/>
          <w:szCs w:val="24"/>
        </w:rPr>
        <w:t>Wubbe</w:t>
      </w:r>
      <w:proofErr w:type="spellEnd"/>
      <w:r>
        <w:rPr>
          <w:sz w:val="24"/>
          <w:szCs w:val="24"/>
        </w:rPr>
        <w:t>.</w:t>
      </w:r>
    </w:p>
    <w:p w14:paraId="29866877" w14:textId="4AB90423" w:rsidR="00225C64" w:rsidRDefault="00225C64" w:rsidP="00FA487F">
      <w:pPr>
        <w:spacing w:after="0" w:line="240" w:lineRule="auto"/>
        <w:rPr>
          <w:sz w:val="24"/>
          <w:szCs w:val="24"/>
        </w:rPr>
      </w:pPr>
      <w:r>
        <w:rPr>
          <w:sz w:val="24"/>
          <w:szCs w:val="24"/>
        </w:rPr>
        <w:t>17 sept.</w:t>
      </w:r>
      <w:r>
        <w:rPr>
          <w:sz w:val="24"/>
          <w:szCs w:val="24"/>
        </w:rPr>
        <w:tab/>
        <w:t xml:space="preserve">André </w:t>
      </w:r>
      <w:proofErr w:type="spellStart"/>
      <w:r>
        <w:rPr>
          <w:sz w:val="24"/>
          <w:szCs w:val="24"/>
        </w:rPr>
        <w:t>Jeukens</w:t>
      </w:r>
      <w:proofErr w:type="spellEnd"/>
      <w:r>
        <w:rPr>
          <w:sz w:val="24"/>
          <w:szCs w:val="24"/>
        </w:rPr>
        <w:t>.</w:t>
      </w:r>
    </w:p>
    <w:bookmarkEnd w:id="7"/>
    <w:bookmarkEnd w:id="2"/>
    <w:bookmarkEnd w:id="3"/>
    <w:bookmarkEnd w:id="4"/>
    <w:bookmarkEnd w:id="5"/>
    <w:bookmarkEnd w:id="6"/>
    <w:p w14:paraId="7F76C629" w14:textId="4BDC94C7" w:rsidR="005B7D8C" w:rsidRPr="0097481B" w:rsidRDefault="005B7D8C" w:rsidP="00C55A86">
      <w:pPr>
        <w:spacing w:after="0" w:line="240" w:lineRule="auto"/>
        <w:rPr>
          <w:b/>
          <w:bCs/>
          <w:sz w:val="24"/>
          <w:szCs w:val="24"/>
        </w:rPr>
      </w:pPr>
      <w:r w:rsidRPr="0097481B">
        <w:rPr>
          <w:b/>
          <w:bCs/>
          <w:sz w:val="24"/>
          <w:szCs w:val="24"/>
        </w:rPr>
        <w:t>MISINTENTIES</w:t>
      </w:r>
    </w:p>
    <w:p w14:paraId="54610FA9" w14:textId="270344EC" w:rsidR="008C40CD" w:rsidRDefault="00121CD9" w:rsidP="008C40CD">
      <w:pPr>
        <w:spacing w:after="0"/>
        <w:ind w:left="708" w:hanging="708"/>
        <w:rPr>
          <w:rFonts w:cs="Calibri"/>
          <w:sz w:val="24"/>
          <w:szCs w:val="24"/>
        </w:rPr>
      </w:pPr>
      <w:bookmarkStart w:id="9" w:name="_Hlk86309164"/>
      <w:bookmarkEnd w:id="8"/>
      <w:r>
        <w:rPr>
          <w:rFonts w:cs="Calibri"/>
          <w:sz w:val="24"/>
          <w:szCs w:val="24"/>
        </w:rPr>
        <w:t>Zo 25 sept.</w:t>
      </w:r>
      <w:r>
        <w:rPr>
          <w:rFonts w:cs="Calibri"/>
          <w:sz w:val="24"/>
          <w:szCs w:val="24"/>
        </w:rPr>
        <w:tab/>
      </w:r>
      <w:r w:rsidR="007E79AD">
        <w:rPr>
          <w:rFonts w:cs="Calibri"/>
          <w:sz w:val="24"/>
          <w:szCs w:val="24"/>
        </w:rPr>
        <w:t>Aad van Velzen.</w:t>
      </w:r>
    </w:p>
    <w:p w14:paraId="5B8E7F0D" w14:textId="452E6FF6" w:rsidR="008C40CD" w:rsidRDefault="008C40CD" w:rsidP="008C40CD">
      <w:pPr>
        <w:spacing w:after="0"/>
        <w:ind w:left="708" w:hanging="708"/>
        <w:rPr>
          <w:rFonts w:cs="Calibri"/>
          <w:sz w:val="24"/>
          <w:szCs w:val="24"/>
        </w:rPr>
      </w:pPr>
      <w:r>
        <w:rPr>
          <w:rFonts w:cs="Calibri"/>
          <w:sz w:val="24"/>
          <w:szCs w:val="24"/>
        </w:rPr>
        <w:t>Do 29 sept.</w:t>
      </w:r>
      <w:r>
        <w:rPr>
          <w:rFonts w:cs="Calibri"/>
          <w:sz w:val="24"/>
          <w:szCs w:val="24"/>
        </w:rPr>
        <w:tab/>
        <w:t>Pastoor Antonius Harding.</w:t>
      </w:r>
    </w:p>
    <w:p w14:paraId="4377D6BE" w14:textId="4348D08D" w:rsidR="008C40CD" w:rsidRDefault="008C40CD" w:rsidP="008C40CD">
      <w:pPr>
        <w:spacing w:after="0"/>
        <w:ind w:left="708" w:hanging="708"/>
        <w:rPr>
          <w:rFonts w:cs="Calibri"/>
          <w:sz w:val="24"/>
          <w:szCs w:val="24"/>
        </w:rPr>
      </w:pPr>
      <w:r>
        <w:rPr>
          <w:rFonts w:cs="Calibri"/>
          <w:sz w:val="24"/>
          <w:szCs w:val="24"/>
        </w:rPr>
        <w:tab/>
      </w:r>
      <w:r>
        <w:rPr>
          <w:rFonts w:cs="Calibri"/>
          <w:sz w:val="24"/>
          <w:szCs w:val="24"/>
        </w:rPr>
        <w:tab/>
        <w:t>Mart Vlasman.</w:t>
      </w:r>
    </w:p>
    <w:p w14:paraId="4BACA6DD" w14:textId="57A95644" w:rsidR="00AE0C58" w:rsidRDefault="00AE0C58" w:rsidP="001D35D5">
      <w:pPr>
        <w:spacing w:after="0"/>
        <w:ind w:left="708" w:hanging="708"/>
        <w:rPr>
          <w:rFonts w:cs="Calibri"/>
          <w:sz w:val="24"/>
          <w:szCs w:val="24"/>
        </w:rPr>
      </w:pPr>
      <w:r>
        <w:rPr>
          <w:rFonts w:cs="Calibri"/>
          <w:sz w:val="24"/>
          <w:szCs w:val="24"/>
        </w:rPr>
        <w:t>Vr 30 sept.</w:t>
      </w:r>
      <w:r>
        <w:rPr>
          <w:rFonts w:cs="Calibri"/>
          <w:sz w:val="24"/>
          <w:szCs w:val="24"/>
        </w:rPr>
        <w:tab/>
      </w:r>
      <w:r w:rsidR="00224499">
        <w:rPr>
          <w:rFonts w:cs="Calibri"/>
          <w:sz w:val="24"/>
          <w:szCs w:val="24"/>
        </w:rPr>
        <w:t>Voor vrede op aarde.</w:t>
      </w:r>
    </w:p>
    <w:p w14:paraId="1F1C5957" w14:textId="29A1C589" w:rsidR="00AE0C58" w:rsidRDefault="00AE0C58" w:rsidP="001D35D5">
      <w:pPr>
        <w:spacing w:after="0"/>
        <w:ind w:left="708" w:hanging="708"/>
        <w:rPr>
          <w:rFonts w:cs="Calibri"/>
          <w:sz w:val="24"/>
          <w:szCs w:val="24"/>
        </w:rPr>
      </w:pPr>
      <w:r>
        <w:rPr>
          <w:rFonts w:cs="Calibri"/>
          <w:sz w:val="24"/>
          <w:szCs w:val="24"/>
        </w:rPr>
        <w:t>Za 01 okt.</w:t>
      </w:r>
      <w:r w:rsidR="00224499">
        <w:rPr>
          <w:rFonts w:cs="Calibri"/>
          <w:sz w:val="24"/>
          <w:szCs w:val="24"/>
        </w:rPr>
        <w:tab/>
        <w:t>Piet Hartveld en overl. ouders Hartveld-Kroft.</w:t>
      </w:r>
    </w:p>
    <w:p w14:paraId="6B1EC8FA" w14:textId="666035D1" w:rsidR="00AE0C58" w:rsidRDefault="00AE0C58" w:rsidP="001D35D5">
      <w:pPr>
        <w:spacing w:after="0"/>
        <w:ind w:left="708" w:hanging="708"/>
        <w:rPr>
          <w:rFonts w:cs="Calibri"/>
          <w:sz w:val="24"/>
          <w:szCs w:val="24"/>
        </w:rPr>
      </w:pPr>
      <w:r>
        <w:rPr>
          <w:rFonts w:cs="Calibri"/>
          <w:sz w:val="24"/>
          <w:szCs w:val="24"/>
        </w:rPr>
        <w:t>Do 06 okt.</w:t>
      </w:r>
      <w:r w:rsidR="00224499">
        <w:rPr>
          <w:rFonts w:cs="Calibri"/>
          <w:sz w:val="24"/>
          <w:szCs w:val="24"/>
        </w:rPr>
        <w:tab/>
        <w:t>Jan Kompier.</w:t>
      </w:r>
    </w:p>
    <w:p w14:paraId="7DB9075E" w14:textId="18C83FAD" w:rsidR="00224499" w:rsidRDefault="00AE0C58" w:rsidP="001D35D5">
      <w:pPr>
        <w:spacing w:after="0"/>
        <w:ind w:left="708" w:hanging="708"/>
        <w:rPr>
          <w:rFonts w:cs="Calibri"/>
          <w:sz w:val="24"/>
          <w:szCs w:val="24"/>
        </w:rPr>
      </w:pPr>
      <w:r>
        <w:rPr>
          <w:rFonts w:cs="Calibri"/>
          <w:sz w:val="24"/>
          <w:szCs w:val="24"/>
        </w:rPr>
        <w:t>Zo 09 okt.</w:t>
      </w:r>
      <w:r w:rsidR="00224499">
        <w:rPr>
          <w:rFonts w:cs="Calibri"/>
          <w:sz w:val="24"/>
          <w:szCs w:val="24"/>
        </w:rPr>
        <w:tab/>
        <w:t>Jaargetijde van Sjaak v. Klink.</w:t>
      </w:r>
    </w:p>
    <w:p w14:paraId="52A9CDCD" w14:textId="14A47634" w:rsidR="00AE0C58" w:rsidRDefault="00224499" w:rsidP="00224499">
      <w:pPr>
        <w:spacing w:after="0"/>
        <w:ind w:left="708" w:firstLine="708"/>
        <w:rPr>
          <w:rFonts w:cs="Calibri"/>
          <w:sz w:val="24"/>
          <w:szCs w:val="24"/>
        </w:rPr>
      </w:pPr>
      <w:r>
        <w:rPr>
          <w:rFonts w:cs="Calibri"/>
          <w:sz w:val="24"/>
          <w:szCs w:val="24"/>
        </w:rPr>
        <w:t>Jannie Zwetsloot-Opdam.</w:t>
      </w:r>
    </w:p>
    <w:p w14:paraId="0457570D" w14:textId="3C656BBC" w:rsidR="004B3929" w:rsidRDefault="004B3929" w:rsidP="00224499">
      <w:pPr>
        <w:spacing w:after="0"/>
        <w:ind w:left="708" w:firstLine="708"/>
        <w:rPr>
          <w:rFonts w:cs="Calibri"/>
          <w:sz w:val="24"/>
          <w:szCs w:val="24"/>
        </w:rPr>
      </w:pPr>
      <w:r>
        <w:rPr>
          <w:rFonts w:cs="Calibri"/>
          <w:sz w:val="24"/>
          <w:szCs w:val="24"/>
        </w:rPr>
        <w:t>Overl. ouders de Haas-Koomen.</w:t>
      </w:r>
    </w:p>
    <w:p w14:paraId="3527C456" w14:textId="2E5BA426" w:rsidR="00A20C67" w:rsidRDefault="00A20C67" w:rsidP="001D35D5">
      <w:pPr>
        <w:spacing w:after="0"/>
        <w:ind w:left="708" w:hanging="708"/>
        <w:rPr>
          <w:rFonts w:cs="Calibri"/>
          <w:sz w:val="24"/>
          <w:szCs w:val="24"/>
        </w:rPr>
      </w:pPr>
    </w:p>
    <w:p w14:paraId="0CB50665" w14:textId="77777777" w:rsidR="00A20C67" w:rsidRDefault="00A20C67" w:rsidP="001D35D5">
      <w:pPr>
        <w:spacing w:after="0"/>
        <w:ind w:left="708" w:hanging="708"/>
        <w:rPr>
          <w:rFonts w:cs="Calibri"/>
          <w:sz w:val="24"/>
          <w:szCs w:val="24"/>
        </w:rPr>
      </w:pPr>
    </w:p>
    <w:tbl>
      <w:tblPr>
        <w:tblW w:w="13080" w:type="dxa"/>
        <w:tblCellMar>
          <w:left w:w="0" w:type="dxa"/>
          <w:right w:w="0" w:type="dxa"/>
        </w:tblCellMar>
        <w:tblLook w:val="04A0" w:firstRow="1" w:lastRow="0" w:firstColumn="1" w:lastColumn="0" w:noHBand="0" w:noVBand="1"/>
      </w:tblPr>
      <w:tblGrid>
        <w:gridCol w:w="3540"/>
        <w:gridCol w:w="1620"/>
        <w:gridCol w:w="2340"/>
        <w:gridCol w:w="2460"/>
        <w:gridCol w:w="1380"/>
        <w:gridCol w:w="1740"/>
      </w:tblGrid>
      <w:tr w:rsidR="00A20C67" w:rsidRPr="0010089B" w14:paraId="0A302627" w14:textId="77777777" w:rsidTr="00E53A18">
        <w:trPr>
          <w:trHeight w:val="320"/>
        </w:trPr>
        <w:tc>
          <w:tcPr>
            <w:tcW w:w="3540" w:type="dxa"/>
            <w:noWrap/>
            <w:tcMar>
              <w:top w:w="0" w:type="dxa"/>
              <w:left w:w="70" w:type="dxa"/>
              <w:bottom w:w="0" w:type="dxa"/>
              <w:right w:w="70" w:type="dxa"/>
            </w:tcMar>
            <w:vAlign w:val="bottom"/>
            <w:hideMark/>
          </w:tcPr>
          <w:p w14:paraId="53F76EAD" w14:textId="77777777" w:rsidR="00A20C67" w:rsidRPr="0010089B" w:rsidRDefault="00A20C67" w:rsidP="00E53A18">
            <w:pPr>
              <w:spacing w:after="0" w:line="240" w:lineRule="auto"/>
              <w:rPr>
                <w:rFonts w:cs="Calibri"/>
                <w:b/>
                <w:bCs/>
                <w:sz w:val="24"/>
                <w:szCs w:val="24"/>
                <w:lang w:eastAsia="nl-NL"/>
              </w:rPr>
            </w:pPr>
            <w:r w:rsidRPr="0010089B">
              <w:rPr>
                <w:rFonts w:cs="Calibri"/>
                <w:b/>
                <w:bCs/>
                <w:sz w:val="24"/>
                <w:szCs w:val="24"/>
                <w:lang w:eastAsia="nl-NL"/>
              </w:rPr>
              <w:t>Stream</w:t>
            </w:r>
          </w:p>
        </w:tc>
        <w:tc>
          <w:tcPr>
            <w:tcW w:w="1620" w:type="dxa"/>
            <w:noWrap/>
            <w:tcMar>
              <w:top w:w="0" w:type="dxa"/>
              <w:left w:w="70" w:type="dxa"/>
              <w:bottom w:w="0" w:type="dxa"/>
              <w:right w:w="70" w:type="dxa"/>
            </w:tcMar>
            <w:vAlign w:val="bottom"/>
            <w:hideMark/>
          </w:tcPr>
          <w:p w14:paraId="565DD08B" w14:textId="77777777" w:rsidR="00A20C67" w:rsidRPr="0010089B" w:rsidRDefault="00A20C67" w:rsidP="00E53A18">
            <w:pPr>
              <w:spacing w:after="0" w:line="240" w:lineRule="auto"/>
              <w:rPr>
                <w:rFonts w:cs="Calibri"/>
                <w:b/>
                <w:bCs/>
                <w:sz w:val="24"/>
                <w:szCs w:val="24"/>
                <w:lang w:eastAsia="nl-NL"/>
              </w:rPr>
            </w:pPr>
            <w:r w:rsidRPr="0010089B">
              <w:rPr>
                <w:rFonts w:cs="Calibri"/>
                <w:b/>
                <w:bCs/>
                <w:sz w:val="24"/>
                <w:szCs w:val="24"/>
                <w:lang w:eastAsia="nl-NL"/>
              </w:rPr>
              <w:t>Plaats</w:t>
            </w:r>
          </w:p>
        </w:tc>
        <w:tc>
          <w:tcPr>
            <w:tcW w:w="2340" w:type="dxa"/>
            <w:noWrap/>
            <w:tcMar>
              <w:top w:w="0" w:type="dxa"/>
              <w:left w:w="70" w:type="dxa"/>
              <w:bottom w:w="0" w:type="dxa"/>
              <w:right w:w="70" w:type="dxa"/>
            </w:tcMar>
            <w:vAlign w:val="bottom"/>
            <w:hideMark/>
          </w:tcPr>
          <w:p w14:paraId="68163B56" w14:textId="77777777" w:rsidR="00A20C67" w:rsidRPr="0010089B" w:rsidRDefault="00A20C67" w:rsidP="00E53A18">
            <w:pPr>
              <w:spacing w:after="0" w:line="240" w:lineRule="auto"/>
              <w:rPr>
                <w:rFonts w:cs="Calibri"/>
                <w:b/>
                <w:bCs/>
                <w:sz w:val="24"/>
                <w:szCs w:val="24"/>
                <w:lang w:eastAsia="nl-NL"/>
              </w:rPr>
            </w:pPr>
            <w:r w:rsidRPr="0010089B">
              <w:rPr>
                <w:rFonts w:cs="Calibri"/>
                <w:b/>
                <w:bCs/>
                <w:sz w:val="24"/>
                <w:szCs w:val="24"/>
                <w:lang w:eastAsia="nl-NL"/>
              </w:rPr>
              <w:t>Aanvang</w:t>
            </w:r>
          </w:p>
        </w:tc>
        <w:tc>
          <w:tcPr>
            <w:tcW w:w="2460" w:type="dxa"/>
            <w:noWrap/>
            <w:tcMar>
              <w:top w:w="0" w:type="dxa"/>
              <w:left w:w="70" w:type="dxa"/>
              <w:bottom w:w="0" w:type="dxa"/>
              <w:right w:w="70" w:type="dxa"/>
            </w:tcMar>
            <w:vAlign w:val="bottom"/>
            <w:hideMark/>
          </w:tcPr>
          <w:p w14:paraId="37EF4016" w14:textId="77777777" w:rsidR="00A20C67" w:rsidRPr="0010089B" w:rsidRDefault="00A20C67" w:rsidP="00E53A18">
            <w:pPr>
              <w:spacing w:after="0" w:line="240" w:lineRule="auto"/>
              <w:rPr>
                <w:rFonts w:cs="Calibri"/>
                <w:b/>
                <w:bCs/>
                <w:sz w:val="24"/>
                <w:szCs w:val="24"/>
                <w:lang w:eastAsia="nl-NL"/>
              </w:rPr>
            </w:pPr>
            <w:r w:rsidRPr="0010089B">
              <w:rPr>
                <w:rFonts w:cs="Calibri"/>
                <w:b/>
                <w:bCs/>
                <w:sz w:val="24"/>
                <w:szCs w:val="24"/>
                <w:lang w:eastAsia="nl-NL"/>
              </w:rPr>
              <w:t>Begintijd</w:t>
            </w:r>
          </w:p>
        </w:tc>
        <w:tc>
          <w:tcPr>
            <w:tcW w:w="1380" w:type="dxa"/>
            <w:noWrap/>
            <w:tcMar>
              <w:top w:w="0" w:type="dxa"/>
              <w:left w:w="70" w:type="dxa"/>
              <w:bottom w:w="0" w:type="dxa"/>
              <w:right w:w="70" w:type="dxa"/>
            </w:tcMar>
            <w:vAlign w:val="bottom"/>
            <w:hideMark/>
          </w:tcPr>
          <w:p w14:paraId="707A70C5" w14:textId="77777777" w:rsidR="00A20C67" w:rsidRPr="0010089B" w:rsidRDefault="00A20C67" w:rsidP="00E53A18">
            <w:pPr>
              <w:spacing w:after="0" w:line="240" w:lineRule="auto"/>
              <w:rPr>
                <w:rFonts w:cs="Calibri"/>
                <w:b/>
                <w:bCs/>
                <w:sz w:val="24"/>
                <w:szCs w:val="24"/>
                <w:lang w:eastAsia="nl-NL"/>
              </w:rPr>
            </w:pPr>
            <w:proofErr w:type="spellStart"/>
            <w:r w:rsidRPr="0010089B">
              <w:rPr>
                <w:rFonts w:cs="Calibri"/>
                <w:b/>
                <w:bCs/>
                <w:sz w:val="24"/>
                <w:szCs w:val="24"/>
                <w:lang w:eastAsia="nl-NL"/>
              </w:rPr>
              <w:t>Kenm</w:t>
            </w:r>
            <w:proofErr w:type="spellEnd"/>
            <w:r w:rsidRPr="0010089B">
              <w:rPr>
                <w:rFonts w:cs="Calibri"/>
                <w:b/>
                <w:bCs/>
                <w:sz w:val="24"/>
                <w:szCs w:val="24"/>
                <w:lang w:eastAsia="nl-NL"/>
              </w:rPr>
              <w:t>.</w:t>
            </w:r>
          </w:p>
        </w:tc>
        <w:tc>
          <w:tcPr>
            <w:tcW w:w="1740" w:type="dxa"/>
            <w:noWrap/>
            <w:tcMar>
              <w:top w:w="0" w:type="dxa"/>
              <w:left w:w="70" w:type="dxa"/>
              <w:bottom w:w="0" w:type="dxa"/>
              <w:right w:w="70" w:type="dxa"/>
            </w:tcMar>
            <w:vAlign w:val="bottom"/>
            <w:hideMark/>
          </w:tcPr>
          <w:p w14:paraId="24451B2C" w14:textId="77777777" w:rsidR="00A20C67" w:rsidRPr="0010089B" w:rsidRDefault="00A20C67" w:rsidP="00E53A18">
            <w:pPr>
              <w:spacing w:after="0" w:line="240" w:lineRule="auto"/>
              <w:rPr>
                <w:rFonts w:cs="Calibri"/>
                <w:b/>
                <w:bCs/>
                <w:sz w:val="24"/>
                <w:szCs w:val="24"/>
                <w:lang w:eastAsia="nl-NL"/>
              </w:rPr>
            </w:pPr>
            <w:r w:rsidRPr="0010089B">
              <w:rPr>
                <w:rFonts w:cs="Calibri"/>
                <w:b/>
                <w:bCs/>
                <w:sz w:val="24"/>
                <w:szCs w:val="24"/>
                <w:lang w:eastAsia="nl-NL"/>
              </w:rPr>
              <w:t>Voornaam</w:t>
            </w:r>
          </w:p>
        </w:tc>
      </w:tr>
      <w:tr w:rsidR="00A20C67" w:rsidRPr="0010089B" w14:paraId="64A0C853" w14:textId="77777777" w:rsidTr="00E53A18">
        <w:trPr>
          <w:trHeight w:val="320"/>
        </w:trPr>
        <w:tc>
          <w:tcPr>
            <w:tcW w:w="3540" w:type="dxa"/>
            <w:noWrap/>
            <w:tcMar>
              <w:top w:w="0" w:type="dxa"/>
              <w:left w:w="70" w:type="dxa"/>
              <w:bottom w:w="0" w:type="dxa"/>
              <w:right w:w="70" w:type="dxa"/>
            </w:tcMar>
            <w:vAlign w:val="bottom"/>
            <w:hideMark/>
          </w:tcPr>
          <w:p w14:paraId="566E9B3C" w14:textId="77777777" w:rsidR="00A20C67" w:rsidRPr="0010089B" w:rsidRDefault="00A20C67" w:rsidP="00E53A18">
            <w:pPr>
              <w:spacing w:after="0" w:line="240" w:lineRule="auto"/>
              <w:rPr>
                <w:rFonts w:cs="Calibri"/>
                <w:sz w:val="24"/>
                <w:szCs w:val="24"/>
                <w:lang w:eastAsia="nl-NL"/>
              </w:rPr>
            </w:pPr>
            <w:r w:rsidRPr="0010089B">
              <w:rPr>
                <w:rFonts w:cs="Calibri"/>
                <w:sz w:val="24"/>
                <w:szCs w:val="24"/>
                <w:lang w:eastAsia="nl-NL"/>
              </w:rPr>
              <w:t>Live Stream kerkdienst 25-09</w:t>
            </w:r>
          </w:p>
        </w:tc>
        <w:tc>
          <w:tcPr>
            <w:tcW w:w="1620" w:type="dxa"/>
            <w:noWrap/>
            <w:tcMar>
              <w:top w:w="0" w:type="dxa"/>
              <w:left w:w="70" w:type="dxa"/>
              <w:bottom w:w="0" w:type="dxa"/>
              <w:right w:w="70" w:type="dxa"/>
            </w:tcMar>
            <w:vAlign w:val="bottom"/>
            <w:hideMark/>
          </w:tcPr>
          <w:p w14:paraId="6C462B6E" w14:textId="77777777" w:rsidR="00A20C67" w:rsidRPr="0010089B" w:rsidRDefault="00A20C67" w:rsidP="00E53A18">
            <w:pPr>
              <w:spacing w:after="0" w:line="240" w:lineRule="auto"/>
              <w:rPr>
                <w:rFonts w:cs="Calibri"/>
                <w:sz w:val="24"/>
                <w:szCs w:val="24"/>
                <w:lang w:eastAsia="nl-NL"/>
              </w:rPr>
            </w:pPr>
            <w:r w:rsidRPr="0010089B">
              <w:rPr>
                <w:rFonts w:cs="Calibri"/>
                <w:sz w:val="24"/>
                <w:szCs w:val="24"/>
                <w:lang w:eastAsia="nl-NL"/>
              </w:rPr>
              <w:t>Noorden</w:t>
            </w:r>
          </w:p>
        </w:tc>
        <w:tc>
          <w:tcPr>
            <w:tcW w:w="2340" w:type="dxa"/>
            <w:noWrap/>
            <w:tcMar>
              <w:top w:w="0" w:type="dxa"/>
              <w:left w:w="70" w:type="dxa"/>
              <w:bottom w:w="0" w:type="dxa"/>
              <w:right w:w="70" w:type="dxa"/>
            </w:tcMar>
            <w:vAlign w:val="bottom"/>
            <w:hideMark/>
          </w:tcPr>
          <w:p w14:paraId="5AFD049C" w14:textId="77777777" w:rsidR="00A20C67" w:rsidRPr="0010089B" w:rsidRDefault="00A20C67" w:rsidP="00E53A18">
            <w:pPr>
              <w:spacing w:after="0" w:line="240" w:lineRule="auto"/>
              <w:jc w:val="right"/>
              <w:rPr>
                <w:rFonts w:cs="Calibri"/>
                <w:sz w:val="24"/>
                <w:szCs w:val="24"/>
                <w:lang w:eastAsia="nl-NL"/>
              </w:rPr>
            </w:pPr>
            <w:r w:rsidRPr="0010089B">
              <w:rPr>
                <w:rFonts w:cs="Calibri"/>
                <w:sz w:val="24"/>
                <w:szCs w:val="24"/>
                <w:lang w:eastAsia="nl-NL"/>
              </w:rPr>
              <w:t>25-09-2022</w:t>
            </w:r>
          </w:p>
        </w:tc>
        <w:tc>
          <w:tcPr>
            <w:tcW w:w="2460" w:type="dxa"/>
            <w:noWrap/>
            <w:tcMar>
              <w:top w:w="0" w:type="dxa"/>
              <w:left w:w="70" w:type="dxa"/>
              <w:bottom w:w="0" w:type="dxa"/>
              <w:right w:w="70" w:type="dxa"/>
            </w:tcMar>
            <w:vAlign w:val="bottom"/>
            <w:hideMark/>
          </w:tcPr>
          <w:p w14:paraId="37A6B302" w14:textId="77777777" w:rsidR="00A20C67" w:rsidRPr="0010089B" w:rsidRDefault="00A20C67" w:rsidP="00E53A18">
            <w:pPr>
              <w:spacing w:after="0" w:line="240" w:lineRule="auto"/>
              <w:jc w:val="right"/>
              <w:rPr>
                <w:rFonts w:cs="Calibri"/>
                <w:sz w:val="24"/>
                <w:szCs w:val="24"/>
                <w:lang w:eastAsia="nl-NL"/>
              </w:rPr>
            </w:pPr>
            <w:r w:rsidRPr="0010089B">
              <w:rPr>
                <w:rFonts w:cs="Calibri"/>
                <w:sz w:val="24"/>
                <w:szCs w:val="24"/>
                <w:lang w:eastAsia="nl-NL"/>
              </w:rPr>
              <w:t>9:15:00</w:t>
            </w:r>
          </w:p>
        </w:tc>
        <w:tc>
          <w:tcPr>
            <w:tcW w:w="1380" w:type="dxa"/>
            <w:noWrap/>
            <w:tcMar>
              <w:top w:w="0" w:type="dxa"/>
              <w:left w:w="70" w:type="dxa"/>
              <w:bottom w:w="0" w:type="dxa"/>
              <w:right w:w="70" w:type="dxa"/>
            </w:tcMar>
            <w:vAlign w:val="bottom"/>
            <w:hideMark/>
          </w:tcPr>
          <w:p w14:paraId="112E2181" w14:textId="77777777" w:rsidR="00A20C67" w:rsidRPr="0010089B" w:rsidRDefault="00A20C67" w:rsidP="00E53A18">
            <w:pPr>
              <w:spacing w:after="0" w:line="240" w:lineRule="auto"/>
              <w:rPr>
                <w:rFonts w:cs="Calibri"/>
                <w:sz w:val="24"/>
                <w:szCs w:val="24"/>
                <w:lang w:eastAsia="nl-NL"/>
              </w:rPr>
            </w:pPr>
            <w:r w:rsidRPr="0010089B">
              <w:rPr>
                <w:rFonts w:cs="Calibri"/>
                <w:sz w:val="24"/>
                <w:szCs w:val="24"/>
                <w:lang w:eastAsia="nl-NL"/>
              </w:rPr>
              <w:t>Paassen</w:t>
            </w:r>
          </w:p>
        </w:tc>
        <w:tc>
          <w:tcPr>
            <w:tcW w:w="1740" w:type="dxa"/>
            <w:noWrap/>
            <w:tcMar>
              <w:top w:w="0" w:type="dxa"/>
              <w:left w:w="70" w:type="dxa"/>
              <w:bottom w:w="0" w:type="dxa"/>
              <w:right w:w="70" w:type="dxa"/>
            </w:tcMar>
            <w:vAlign w:val="bottom"/>
            <w:hideMark/>
          </w:tcPr>
          <w:p w14:paraId="31C81A2C" w14:textId="77777777" w:rsidR="00A20C67" w:rsidRPr="0010089B" w:rsidRDefault="00A20C67" w:rsidP="00E53A18">
            <w:pPr>
              <w:spacing w:after="0" w:line="240" w:lineRule="auto"/>
              <w:rPr>
                <w:rFonts w:cs="Calibri"/>
                <w:sz w:val="24"/>
                <w:szCs w:val="24"/>
                <w:lang w:eastAsia="nl-NL"/>
              </w:rPr>
            </w:pPr>
            <w:r w:rsidRPr="0010089B">
              <w:rPr>
                <w:rFonts w:cs="Calibri"/>
                <w:sz w:val="24"/>
                <w:szCs w:val="24"/>
                <w:lang w:eastAsia="nl-NL"/>
              </w:rPr>
              <w:t>Joris</w:t>
            </w:r>
          </w:p>
        </w:tc>
      </w:tr>
      <w:tr w:rsidR="00A20C67" w:rsidRPr="0010089B" w14:paraId="5A7813EF" w14:textId="77777777" w:rsidTr="00E53A18">
        <w:trPr>
          <w:trHeight w:val="320"/>
        </w:trPr>
        <w:tc>
          <w:tcPr>
            <w:tcW w:w="3540" w:type="dxa"/>
            <w:shd w:val="clear" w:color="auto" w:fill="BFBFBF"/>
            <w:noWrap/>
            <w:tcMar>
              <w:top w:w="0" w:type="dxa"/>
              <w:left w:w="70" w:type="dxa"/>
              <w:bottom w:w="0" w:type="dxa"/>
              <w:right w:w="70" w:type="dxa"/>
            </w:tcMar>
            <w:vAlign w:val="bottom"/>
            <w:hideMark/>
          </w:tcPr>
          <w:p w14:paraId="0731F6CA" w14:textId="77777777" w:rsidR="00A20C67" w:rsidRPr="0010089B" w:rsidRDefault="00A20C67" w:rsidP="00E53A18">
            <w:pPr>
              <w:spacing w:after="0" w:line="240" w:lineRule="auto"/>
              <w:rPr>
                <w:rFonts w:cs="Calibri"/>
                <w:sz w:val="24"/>
                <w:szCs w:val="24"/>
                <w:lang w:eastAsia="nl-NL"/>
              </w:rPr>
            </w:pPr>
            <w:r w:rsidRPr="0010089B">
              <w:rPr>
                <w:rFonts w:cs="Calibri"/>
                <w:color w:val="000000"/>
                <w:sz w:val="24"/>
                <w:szCs w:val="24"/>
                <w:lang w:eastAsia="nl-NL"/>
              </w:rPr>
              <w:t>Live Stream kerkdienst 10-02</w:t>
            </w:r>
          </w:p>
        </w:tc>
        <w:tc>
          <w:tcPr>
            <w:tcW w:w="1620" w:type="dxa"/>
            <w:shd w:val="clear" w:color="auto" w:fill="BFBFBF"/>
            <w:noWrap/>
            <w:tcMar>
              <w:top w:w="0" w:type="dxa"/>
              <w:left w:w="70" w:type="dxa"/>
              <w:bottom w:w="0" w:type="dxa"/>
              <w:right w:w="70" w:type="dxa"/>
            </w:tcMar>
            <w:vAlign w:val="bottom"/>
            <w:hideMark/>
          </w:tcPr>
          <w:p w14:paraId="22D566AC" w14:textId="77777777" w:rsidR="00A20C67" w:rsidRPr="0010089B" w:rsidRDefault="00A20C67" w:rsidP="00E53A18">
            <w:pPr>
              <w:spacing w:after="0" w:line="240" w:lineRule="auto"/>
              <w:rPr>
                <w:rFonts w:cs="Calibri"/>
                <w:sz w:val="24"/>
                <w:szCs w:val="24"/>
                <w:lang w:eastAsia="nl-NL"/>
              </w:rPr>
            </w:pPr>
            <w:r w:rsidRPr="0010089B">
              <w:rPr>
                <w:rFonts w:cs="Calibri"/>
                <w:color w:val="000000"/>
                <w:sz w:val="24"/>
                <w:szCs w:val="24"/>
                <w:lang w:eastAsia="nl-NL"/>
              </w:rPr>
              <w:t>Nieuwkoop</w:t>
            </w:r>
          </w:p>
        </w:tc>
        <w:tc>
          <w:tcPr>
            <w:tcW w:w="2340" w:type="dxa"/>
            <w:shd w:val="clear" w:color="auto" w:fill="BFBFBF"/>
            <w:noWrap/>
            <w:tcMar>
              <w:top w:w="0" w:type="dxa"/>
              <w:left w:w="70" w:type="dxa"/>
              <w:bottom w:w="0" w:type="dxa"/>
              <w:right w:w="70" w:type="dxa"/>
            </w:tcMar>
            <w:vAlign w:val="bottom"/>
            <w:hideMark/>
          </w:tcPr>
          <w:p w14:paraId="6FD08C4E" w14:textId="77777777" w:rsidR="00A20C67" w:rsidRPr="0010089B" w:rsidRDefault="00A20C67" w:rsidP="00E53A18">
            <w:pPr>
              <w:spacing w:after="0" w:line="240" w:lineRule="auto"/>
              <w:jc w:val="right"/>
              <w:rPr>
                <w:rFonts w:cs="Calibri"/>
                <w:sz w:val="24"/>
                <w:szCs w:val="24"/>
                <w:lang w:eastAsia="nl-NL"/>
              </w:rPr>
            </w:pPr>
            <w:r w:rsidRPr="0010089B">
              <w:rPr>
                <w:rFonts w:cs="Calibri"/>
                <w:color w:val="000000"/>
                <w:sz w:val="24"/>
                <w:szCs w:val="24"/>
                <w:lang w:eastAsia="nl-NL"/>
              </w:rPr>
              <w:t>2-10-2022</w:t>
            </w:r>
          </w:p>
        </w:tc>
        <w:tc>
          <w:tcPr>
            <w:tcW w:w="2460" w:type="dxa"/>
            <w:shd w:val="clear" w:color="auto" w:fill="BFBFBF"/>
            <w:noWrap/>
            <w:tcMar>
              <w:top w:w="0" w:type="dxa"/>
              <w:left w:w="70" w:type="dxa"/>
              <w:bottom w:w="0" w:type="dxa"/>
              <w:right w:w="70" w:type="dxa"/>
            </w:tcMar>
            <w:vAlign w:val="bottom"/>
            <w:hideMark/>
          </w:tcPr>
          <w:p w14:paraId="2EA3728A" w14:textId="77777777" w:rsidR="00A20C67" w:rsidRPr="0010089B" w:rsidRDefault="00A20C67" w:rsidP="00E53A18">
            <w:pPr>
              <w:spacing w:after="0" w:line="240" w:lineRule="auto"/>
              <w:jc w:val="right"/>
              <w:rPr>
                <w:rFonts w:cs="Calibri"/>
                <w:sz w:val="24"/>
                <w:szCs w:val="24"/>
                <w:lang w:eastAsia="nl-NL"/>
              </w:rPr>
            </w:pPr>
            <w:r w:rsidRPr="0010089B">
              <w:rPr>
                <w:rFonts w:cs="Calibri"/>
                <w:color w:val="000000"/>
                <w:sz w:val="24"/>
                <w:szCs w:val="24"/>
                <w:lang w:eastAsia="nl-NL"/>
              </w:rPr>
              <w:t>9:15:00</w:t>
            </w:r>
          </w:p>
        </w:tc>
        <w:tc>
          <w:tcPr>
            <w:tcW w:w="1380" w:type="dxa"/>
            <w:shd w:val="clear" w:color="auto" w:fill="BFBFBF"/>
            <w:noWrap/>
            <w:tcMar>
              <w:top w:w="0" w:type="dxa"/>
              <w:left w:w="70" w:type="dxa"/>
              <w:bottom w:w="0" w:type="dxa"/>
              <w:right w:w="70" w:type="dxa"/>
            </w:tcMar>
            <w:vAlign w:val="bottom"/>
            <w:hideMark/>
          </w:tcPr>
          <w:p w14:paraId="4F6DE8AE" w14:textId="77777777" w:rsidR="00A20C67" w:rsidRPr="0010089B" w:rsidRDefault="00A20C67" w:rsidP="00E53A18">
            <w:pPr>
              <w:spacing w:after="0" w:line="240" w:lineRule="auto"/>
              <w:rPr>
                <w:rFonts w:cs="Calibri"/>
                <w:sz w:val="24"/>
                <w:szCs w:val="24"/>
                <w:lang w:eastAsia="nl-NL"/>
              </w:rPr>
            </w:pPr>
            <w:r w:rsidRPr="0010089B">
              <w:rPr>
                <w:rFonts w:cs="Calibri"/>
                <w:color w:val="000000"/>
                <w:sz w:val="24"/>
                <w:szCs w:val="24"/>
                <w:lang w:eastAsia="nl-NL"/>
              </w:rPr>
              <w:t>Glas</w:t>
            </w:r>
          </w:p>
        </w:tc>
        <w:tc>
          <w:tcPr>
            <w:tcW w:w="1740" w:type="dxa"/>
            <w:shd w:val="clear" w:color="auto" w:fill="BFBFBF"/>
            <w:noWrap/>
            <w:tcMar>
              <w:top w:w="0" w:type="dxa"/>
              <w:left w:w="70" w:type="dxa"/>
              <w:bottom w:w="0" w:type="dxa"/>
              <w:right w:w="70" w:type="dxa"/>
            </w:tcMar>
            <w:vAlign w:val="bottom"/>
            <w:hideMark/>
          </w:tcPr>
          <w:p w14:paraId="46843F2A" w14:textId="77777777" w:rsidR="00A20C67" w:rsidRPr="0010089B" w:rsidRDefault="00A20C67" w:rsidP="00E53A18">
            <w:pPr>
              <w:spacing w:after="0" w:line="240" w:lineRule="auto"/>
              <w:rPr>
                <w:rFonts w:cs="Calibri"/>
                <w:sz w:val="24"/>
                <w:szCs w:val="24"/>
                <w:lang w:eastAsia="nl-NL"/>
              </w:rPr>
            </w:pPr>
            <w:r w:rsidRPr="0010089B">
              <w:rPr>
                <w:rFonts w:cs="Calibri"/>
                <w:color w:val="000000"/>
                <w:sz w:val="24"/>
                <w:szCs w:val="24"/>
                <w:lang w:eastAsia="nl-NL"/>
              </w:rPr>
              <w:t>Tim</w:t>
            </w:r>
          </w:p>
        </w:tc>
      </w:tr>
    </w:tbl>
    <w:p w14:paraId="090FFCBE" w14:textId="77777777" w:rsidR="00A20C67" w:rsidRDefault="00A20C67" w:rsidP="001D35D5">
      <w:pPr>
        <w:spacing w:after="0"/>
        <w:ind w:left="708" w:hanging="708"/>
        <w:rPr>
          <w:rFonts w:cs="Calibri"/>
          <w:sz w:val="24"/>
          <w:szCs w:val="24"/>
        </w:rPr>
      </w:pPr>
    </w:p>
    <w:p w14:paraId="76894AAD" w14:textId="0C02BAD3" w:rsidR="0010089B" w:rsidRDefault="0010089B" w:rsidP="001D35D5">
      <w:pPr>
        <w:spacing w:after="0"/>
        <w:ind w:left="708" w:hanging="708"/>
        <w:rPr>
          <w:rFonts w:cs="Calibri"/>
          <w:sz w:val="24"/>
          <w:szCs w:val="24"/>
        </w:rPr>
      </w:pPr>
    </w:p>
    <w:p w14:paraId="62213129" w14:textId="3EE5DBFA" w:rsidR="00971150" w:rsidRDefault="00971150" w:rsidP="00971150">
      <w:pPr>
        <w:sectPr w:rsidR="00971150" w:rsidSect="00BB053E">
          <w:type w:val="continuous"/>
          <w:pgSz w:w="11906" w:h="16838"/>
          <w:pgMar w:top="284" w:right="282" w:bottom="-142" w:left="709" w:header="709" w:footer="709" w:gutter="0"/>
          <w:cols w:space="708"/>
          <w:docGrid w:linePitch="360"/>
        </w:sectPr>
      </w:pPr>
    </w:p>
    <w:p w14:paraId="56973E9D" w14:textId="3C363F90" w:rsidR="003700DB" w:rsidRPr="001F7B09" w:rsidRDefault="003700DB" w:rsidP="009F40B2">
      <w:pPr>
        <w:spacing w:after="0" w:line="240" w:lineRule="auto"/>
        <w:rPr>
          <w:b/>
          <w:sz w:val="24"/>
          <w:szCs w:val="24"/>
          <w:u w:val="single"/>
        </w:rPr>
        <w:sectPr w:rsidR="003700DB" w:rsidRPr="001F7B09" w:rsidSect="00C9207C">
          <w:type w:val="continuous"/>
          <w:pgSz w:w="11906" w:h="16838"/>
          <w:pgMar w:top="284" w:right="282" w:bottom="-142" w:left="709" w:header="709" w:footer="709" w:gutter="0"/>
          <w:cols w:space="708"/>
          <w:docGrid w:linePitch="360"/>
        </w:sectPr>
      </w:pPr>
      <w:bookmarkStart w:id="10" w:name="_Hlk97193412"/>
    </w:p>
    <w:p w14:paraId="5A0983F4" w14:textId="77777777" w:rsidR="001F59D9" w:rsidRPr="0042329A" w:rsidRDefault="001F59D9" w:rsidP="001F59D9">
      <w:pPr>
        <w:spacing w:after="0"/>
        <w:rPr>
          <w:rFonts w:cs="Calibri"/>
          <w:sz w:val="24"/>
          <w:szCs w:val="24"/>
        </w:rPr>
        <w:sectPr w:rsidR="001F59D9" w:rsidRPr="0042329A" w:rsidSect="00CB35F1">
          <w:type w:val="continuous"/>
          <w:pgSz w:w="11906" w:h="16838"/>
          <w:pgMar w:top="284" w:right="282" w:bottom="-142" w:left="709" w:header="709" w:footer="709" w:gutter="0"/>
          <w:cols w:num="2" w:space="708"/>
          <w:docGrid w:linePitch="360"/>
        </w:sectPr>
      </w:pPr>
    </w:p>
    <w:p w14:paraId="69A35A2A" w14:textId="77777777" w:rsidR="00B51405" w:rsidRDefault="00B51405" w:rsidP="00B51405">
      <w:pPr>
        <w:spacing w:after="0"/>
        <w:rPr>
          <w:sz w:val="24"/>
          <w:szCs w:val="24"/>
        </w:rPr>
      </w:pPr>
      <w:r>
        <w:rPr>
          <w:b/>
          <w:bCs/>
          <w:sz w:val="24"/>
          <w:szCs w:val="24"/>
        </w:rPr>
        <w:t>Vredesweek 2022</w:t>
      </w:r>
      <w:r>
        <w:rPr>
          <w:sz w:val="24"/>
          <w:szCs w:val="24"/>
        </w:rPr>
        <w:t>. Naar het Evangelie van afgelopen zondag.</w:t>
      </w:r>
    </w:p>
    <w:p w14:paraId="3AC6F6DE" w14:textId="77777777" w:rsidR="00B51405" w:rsidRDefault="00B51405" w:rsidP="00B51405">
      <w:pPr>
        <w:spacing w:after="0"/>
        <w:rPr>
          <w:sz w:val="24"/>
          <w:szCs w:val="24"/>
        </w:rPr>
      </w:pPr>
    </w:p>
    <w:p w14:paraId="7DF974EB" w14:textId="2B1E847C" w:rsidR="00B51405" w:rsidRDefault="00B51405" w:rsidP="00B51405">
      <w:pPr>
        <w:spacing w:after="0"/>
        <w:rPr>
          <w:rFonts w:ascii="Arial" w:hAnsi="Arial" w:cs="Arial"/>
          <w:b/>
          <w:bCs/>
          <w:sz w:val="32"/>
          <w:szCs w:val="32"/>
        </w:rPr>
      </w:pPr>
      <w:r>
        <w:rPr>
          <w:rFonts w:ascii="Arial" w:hAnsi="Arial" w:cs="Arial"/>
          <w:b/>
          <w:bCs/>
          <w:sz w:val="32"/>
          <w:szCs w:val="32"/>
        </w:rPr>
        <w:t>                      25</w:t>
      </w:r>
      <w:r>
        <w:rPr>
          <w:rFonts w:ascii="Arial" w:hAnsi="Arial" w:cs="Arial"/>
          <w:b/>
          <w:bCs/>
          <w:sz w:val="32"/>
          <w:szCs w:val="32"/>
          <w:vertAlign w:val="superscript"/>
        </w:rPr>
        <w:t>e</w:t>
      </w:r>
      <w:r>
        <w:rPr>
          <w:rFonts w:ascii="Arial" w:hAnsi="Arial" w:cs="Arial"/>
          <w:b/>
          <w:bCs/>
          <w:sz w:val="32"/>
          <w:szCs w:val="32"/>
        </w:rPr>
        <w:t xml:space="preserve"> zondag door het jaar</w:t>
      </w:r>
    </w:p>
    <w:p w14:paraId="4CCD5F70" w14:textId="5BC78BEB" w:rsidR="00B51405" w:rsidRPr="00B51405" w:rsidRDefault="00B51405" w:rsidP="00B51405">
      <w:pPr>
        <w:pStyle w:val="Titel"/>
        <w:rPr>
          <w:rFonts w:ascii="Arial" w:hAnsi="Arial" w:cs="Arial"/>
          <w:sz w:val="52"/>
          <w:szCs w:val="52"/>
        </w:rPr>
      </w:pPr>
      <w:r>
        <w:rPr>
          <w:sz w:val="52"/>
          <w:szCs w:val="52"/>
        </w:rPr>
        <w:t>               VREDESZONDAG</w:t>
      </w:r>
    </w:p>
    <w:p w14:paraId="66074624" w14:textId="77777777" w:rsidR="00B51405" w:rsidRDefault="00B51405" w:rsidP="00B51405">
      <w:pPr>
        <w:spacing w:after="0"/>
        <w:rPr>
          <w:rFonts w:ascii="Arial" w:hAnsi="Arial" w:cs="Arial"/>
          <w:sz w:val="52"/>
          <w:szCs w:val="52"/>
        </w:rPr>
      </w:pPr>
    </w:p>
    <w:p w14:paraId="63521AC8" w14:textId="77777777" w:rsidR="00B51405" w:rsidRDefault="00B51405" w:rsidP="00B51405">
      <w:pPr>
        <w:spacing w:after="0"/>
        <w:rPr>
          <w:rFonts w:ascii="Arial" w:hAnsi="Arial" w:cs="Arial"/>
          <w:sz w:val="24"/>
          <w:szCs w:val="24"/>
        </w:rPr>
        <w:sectPr w:rsidR="00B51405" w:rsidSect="003700DB">
          <w:type w:val="continuous"/>
          <w:pgSz w:w="11906" w:h="16838"/>
          <w:pgMar w:top="284" w:right="282" w:bottom="-142" w:left="709" w:header="709" w:footer="709" w:gutter="0"/>
          <w:cols w:space="708"/>
          <w:docGrid w:linePitch="360"/>
        </w:sectPr>
      </w:pPr>
    </w:p>
    <w:p w14:paraId="401ACD23" w14:textId="7B735AD7" w:rsidR="00B51405" w:rsidRDefault="00B51405" w:rsidP="00B51405">
      <w:pPr>
        <w:spacing w:after="0"/>
        <w:rPr>
          <w:rFonts w:ascii="Arial" w:hAnsi="Arial" w:cs="Arial"/>
          <w:sz w:val="24"/>
          <w:szCs w:val="24"/>
        </w:rPr>
      </w:pPr>
      <w:r>
        <w:rPr>
          <w:rFonts w:ascii="Arial" w:hAnsi="Arial" w:cs="Arial"/>
          <w:noProof/>
          <w:sz w:val="52"/>
          <w:szCs w:val="52"/>
        </w:rPr>
        <w:drawing>
          <wp:inline distT="0" distB="0" distL="0" distR="0" wp14:anchorId="0B1617FF" wp14:editId="1644AA9E">
            <wp:extent cx="3064933" cy="172402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73269" cy="1728714"/>
                    </a:xfrm>
                    <a:prstGeom prst="rect">
                      <a:avLst/>
                    </a:prstGeom>
                    <a:noFill/>
                    <a:ln>
                      <a:noFill/>
                    </a:ln>
                  </pic:spPr>
                </pic:pic>
              </a:graphicData>
            </a:graphic>
          </wp:inline>
        </w:drawing>
      </w:r>
    </w:p>
    <w:p w14:paraId="5F3C8D6E" w14:textId="77777777" w:rsidR="00B51405" w:rsidRDefault="00B51405" w:rsidP="00B51405">
      <w:pPr>
        <w:spacing w:after="0"/>
        <w:rPr>
          <w:rFonts w:ascii="Arial" w:hAnsi="Arial" w:cs="Arial"/>
        </w:rPr>
      </w:pPr>
    </w:p>
    <w:p w14:paraId="310AAD5F" w14:textId="77777777" w:rsidR="00B51405" w:rsidRDefault="00B51405" w:rsidP="00B51405">
      <w:pPr>
        <w:spacing w:after="0"/>
        <w:rPr>
          <w:rFonts w:ascii="Arial" w:hAnsi="Arial" w:cs="Arial"/>
        </w:rPr>
      </w:pPr>
    </w:p>
    <w:p w14:paraId="01A9EB62" w14:textId="77777777" w:rsidR="00B51405" w:rsidRDefault="00B51405" w:rsidP="00B51405">
      <w:pPr>
        <w:spacing w:after="0"/>
        <w:rPr>
          <w:rFonts w:ascii="Arial" w:hAnsi="Arial" w:cs="Arial"/>
        </w:rPr>
      </w:pPr>
    </w:p>
    <w:p w14:paraId="1B890056" w14:textId="77777777" w:rsidR="00B51405" w:rsidRDefault="00B51405" w:rsidP="00B51405">
      <w:pPr>
        <w:spacing w:after="0"/>
        <w:rPr>
          <w:sz w:val="24"/>
          <w:szCs w:val="24"/>
        </w:rPr>
      </w:pPr>
    </w:p>
    <w:p w14:paraId="71DEA926" w14:textId="77777777" w:rsidR="00B51405" w:rsidRDefault="00B51405" w:rsidP="00B51405">
      <w:pPr>
        <w:spacing w:after="0"/>
        <w:rPr>
          <w:sz w:val="24"/>
          <w:szCs w:val="24"/>
        </w:rPr>
      </w:pPr>
      <w:r>
        <w:rPr>
          <w:sz w:val="24"/>
          <w:szCs w:val="24"/>
        </w:rPr>
        <w:t xml:space="preserve">Oorlogsgeweld raakt mensen momenteel bijna overal ter wereld. Zelfs in Europa. </w:t>
      </w:r>
    </w:p>
    <w:p w14:paraId="060C02B5" w14:textId="77777777" w:rsidR="00B51405" w:rsidRDefault="00B51405" w:rsidP="00B51405">
      <w:pPr>
        <w:spacing w:after="0"/>
        <w:rPr>
          <w:sz w:val="24"/>
          <w:szCs w:val="24"/>
        </w:rPr>
      </w:pPr>
      <w:r>
        <w:rPr>
          <w:sz w:val="24"/>
          <w:szCs w:val="24"/>
        </w:rPr>
        <w:t>Bevoorrecht zijn wij, dat wij hier in vrede mogen leven.</w:t>
      </w:r>
    </w:p>
    <w:p w14:paraId="15D07C73" w14:textId="77777777" w:rsidR="00B51405" w:rsidRDefault="00B51405" w:rsidP="00B51405">
      <w:pPr>
        <w:spacing w:after="0"/>
        <w:rPr>
          <w:sz w:val="24"/>
          <w:szCs w:val="24"/>
        </w:rPr>
      </w:pPr>
      <w:r>
        <w:rPr>
          <w:sz w:val="24"/>
          <w:szCs w:val="24"/>
        </w:rPr>
        <w:t xml:space="preserve">Veel mensen verlangen naar contact met buurtgenoten, die tot nu toe een vreemde </w:t>
      </w:r>
    </w:p>
    <w:p w14:paraId="7A42FF12" w14:textId="77777777" w:rsidR="00B51405" w:rsidRDefault="00B51405" w:rsidP="00B51405">
      <w:pPr>
        <w:spacing w:after="0"/>
        <w:rPr>
          <w:sz w:val="24"/>
          <w:szCs w:val="24"/>
        </w:rPr>
      </w:pPr>
      <w:r>
        <w:rPr>
          <w:sz w:val="24"/>
          <w:szCs w:val="24"/>
        </w:rPr>
        <w:t>voor je zijn. Of willen vredesactivisten ver weg graag een hart onder de riem steken,</w:t>
      </w:r>
    </w:p>
    <w:p w14:paraId="774057B0" w14:textId="77777777" w:rsidR="00B51405" w:rsidRDefault="00B51405" w:rsidP="00B51405">
      <w:pPr>
        <w:spacing w:after="0"/>
        <w:rPr>
          <w:sz w:val="24"/>
          <w:szCs w:val="24"/>
        </w:rPr>
      </w:pPr>
      <w:r>
        <w:rPr>
          <w:sz w:val="24"/>
          <w:szCs w:val="24"/>
        </w:rPr>
        <w:t>door ze een bemoedigende en hoopgevende boodschap te sturen.</w:t>
      </w:r>
    </w:p>
    <w:p w14:paraId="7A70E868" w14:textId="77777777" w:rsidR="00B51405" w:rsidRDefault="00B51405" w:rsidP="00B51405">
      <w:pPr>
        <w:spacing w:after="0"/>
        <w:rPr>
          <w:sz w:val="24"/>
          <w:szCs w:val="24"/>
        </w:rPr>
      </w:pPr>
      <w:r>
        <w:rPr>
          <w:sz w:val="24"/>
          <w:szCs w:val="24"/>
        </w:rPr>
        <w:t xml:space="preserve">Als je goed om je heen kijkt, zie je dat op veel plekken moedige mensen, die zich met </w:t>
      </w:r>
    </w:p>
    <w:p w14:paraId="5890C628" w14:textId="77777777" w:rsidR="00B51405" w:rsidRDefault="00B51405" w:rsidP="00B51405">
      <w:pPr>
        <w:spacing w:after="0"/>
        <w:rPr>
          <w:sz w:val="24"/>
          <w:szCs w:val="24"/>
        </w:rPr>
      </w:pPr>
      <w:r>
        <w:rPr>
          <w:sz w:val="24"/>
          <w:szCs w:val="24"/>
        </w:rPr>
        <w:t>vallen en opstaan, blijven inzetten voor vrede.</w:t>
      </w:r>
    </w:p>
    <w:p w14:paraId="5FDA4B03" w14:textId="77777777" w:rsidR="00B51405" w:rsidRDefault="00B51405" w:rsidP="00B51405">
      <w:pPr>
        <w:spacing w:after="0"/>
        <w:rPr>
          <w:sz w:val="24"/>
          <w:szCs w:val="24"/>
        </w:rPr>
        <w:sectPr w:rsidR="00B51405" w:rsidSect="00B51405">
          <w:type w:val="continuous"/>
          <w:pgSz w:w="11906" w:h="16838"/>
          <w:pgMar w:top="284" w:right="282" w:bottom="-142" w:left="709" w:header="709" w:footer="709" w:gutter="0"/>
          <w:cols w:num="2" w:space="708"/>
          <w:docGrid w:linePitch="360"/>
        </w:sectPr>
      </w:pPr>
    </w:p>
    <w:p w14:paraId="450EC76B" w14:textId="77777777" w:rsidR="00B51405" w:rsidRDefault="00B51405" w:rsidP="00B51405">
      <w:pPr>
        <w:spacing w:after="0"/>
        <w:rPr>
          <w:sz w:val="24"/>
          <w:szCs w:val="24"/>
        </w:rPr>
      </w:pPr>
    </w:p>
    <w:p w14:paraId="63053A5F" w14:textId="77777777" w:rsidR="00B51405" w:rsidRDefault="00B51405" w:rsidP="00B51405">
      <w:pPr>
        <w:spacing w:after="0"/>
        <w:rPr>
          <w:sz w:val="24"/>
          <w:szCs w:val="24"/>
        </w:rPr>
      </w:pPr>
      <w:r>
        <w:rPr>
          <w:sz w:val="24"/>
          <w:szCs w:val="24"/>
        </w:rPr>
        <w:t xml:space="preserve">Tijdens de nationale Vredesweek, met het thema </w:t>
      </w:r>
      <w:r>
        <w:rPr>
          <w:b/>
          <w:bCs/>
          <w:sz w:val="24"/>
          <w:szCs w:val="24"/>
        </w:rPr>
        <w:t>Generatie Vrede</w:t>
      </w:r>
      <w:r>
        <w:rPr>
          <w:sz w:val="24"/>
          <w:szCs w:val="24"/>
        </w:rPr>
        <w:t>, laten duizenden mensen</w:t>
      </w:r>
    </w:p>
    <w:p w14:paraId="5A9D3AEF" w14:textId="77777777" w:rsidR="00B51405" w:rsidRDefault="00B51405" w:rsidP="00B51405">
      <w:pPr>
        <w:spacing w:after="0"/>
        <w:rPr>
          <w:sz w:val="24"/>
          <w:szCs w:val="24"/>
        </w:rPr>
      </w:pPr>
      <w:r>
        <w:rPr>
          <w:sz w:val="24"/>
          <w:szCs w:val="24"/>
        </w:rPr>
        <w:t>al meer dan 50 jaar zien, dat het ook anders kan. Grote veranderingen beginnen vaak klein.</w:t>
      </w:r>
    </w:p>
    <w:p w14:paraId="5CEAB64B" w14:textId="77777777" w:rsidR="00B51405" w:rsidRDefault="00B51405" w:rsidP="00B51405">
      <w:pPr>
        <w:spacing w:after="0"/>
        <w:rPr>
          <w:sz w:val="24"/>
          <w:szCs w:val="24"/>
        </w:rPr>
      </w:pPr>
      <w:r>
        <w:rPr>
          <w:sz w:val="24"/>
          <w:szCs w:val="24"/>
        </w:rPr>
        <w:t>In onze eigen straat en buurt. Samen met scholen en studieverenigingen, kerken en moskeeën,</w:t>
      </w:r>
    </w:p>
    <w:p w14:paraId="3360426C" w14:textId="77777777" w:rsidR="00B51405" w:rsidRDefault="00B51405" w:rsidP="00B51405">
      <w:pPr>
        <w:spacing w:after="0"/>
        <w:rPr>
          <w:sz w:val="24"/>
          <w:szCs w:val="24"/>
        </w:rPr>
      </w:pPr>
      <w:r>
        <w:rPr>
          <w:sz w:val="24"/>
          <w:szCs w:val="24"/>
        </w:rPr>
        <w:t>boekhandels, bibliotheken en gemeenten wordt vrede op de kaart gezet.</w:t>
      </w:r>
    </w:p>
    <w:p w14:paraId="0EE107A6" w14:textId="77777777" w:rsidR="00B51405" w:rsidRDefault="00B51405" w:rsidP="00B51405">
      <w:pPr>
        <w:spacing w:after="0"/>
        <w:rPr>
          <w:sz w:val="24"/>
          <w:szCs w:val="24"/>
        </w:rPr>
      </w:pPr>
      <w:r>
        <w:rPr>
          <w:sz w:val="24"/>
          <w:szCs w:val="24"/>
        </w:rPr>
        <w:t>De viering van afgelopen zondag stond in het teken van de vrede.</w:t>
      </w:r>
    </w:p>
    <w:p w14:paraId="69EF19AF" w14:textId="77777777" w:rsidR="00B51405" w:rsidRDefault="00B51405" w:rsidP="00B51405">
      <w:pPr>
        <w:spacing w:after="0"/>
        <w:rPr>
          <w:sz w:val="24"/>
          <w:szCs w:val="24"/>
        </w:rPr>
      </w:pPr>
      <w:r>
        <w:rPr>
          <w:sz w:val="24"/>
          <w:szCs w:val="24"/>
        </w:rPr>
        <w:t xml:space="preserve">De wereldvrede is een ver ideaal, maar wij kunnen </w:t>
      </w:r>
      <w:r>
        <w:rPr>
          <w:sz w:val="24"/>
          <w:szCs w:val="24"/>
          <w:u w:val="single"/>
        </w:rPr>
        <w:t>op onze</w:t>
      </w:r>
      <w:r>
        <w:rPr>
          <w:sz w:val="24"/>
          <w:szCs w:val="24"/>
        </w:rPr>
        <w:t xml:space="preserve"> </w:t>
      </w:r>
      <w:r>
        <w:rPr>
          <w:sz w:val="24"/>
          <w:szCs w:val="24"/>
          <w:u w:val="single"/>
        </w:rPr>
        <w:t>eigen vierkante meter</w:t>
      </w:r>
      <w:r>
        <w:rPr>
          <w:sz w:val="24"/>
          <w:szCs w:val="24"/>
        </w:rPr>
        <w:t xml:space="preserve"> </w:t>
      </w:r>
    </w:p>
    <w:p w14:paraId="14B93920" w14:textId="1F47C862" w:rsidR="00B51405" w:rsidRDefault="00B51405" w:rsidP="00B51405">
      <w:pPr>
        <w:spacing w:after="0"/>
        <w:rPr>
          <w:sz w:val="24"/>
          <w:szCs w:val="24"/>
        </w:rPr>
      </w:pPr>
      <w:r>
        <w:rPr>
          <w:sz w:val="24"/>
          <w:szCs w:val="24"/>
        </w:rPr>
        <w:t>vredebrengers zijn. Gewoon doen! Met de vrede in uw hart.</w:t>
      </w:r>
    </w:p>
    <w:p w14:paraId="1FDF295A" w14:textId="7C971CFB" w:rsidR="007303F9" w:rsidRDefault="007303F9" w:rsidP="00B51405">
      <w:pPr>
        <w:spacing w:after="0"/>
        <w:rPr>
          <w:sz w:val="24"/>
          <w:szCs w:val="24"/>
        </w:rPr>
      </w:pPr>
      <w:r>
        <w:rPr>
          <w:sz w:val="24"/>
          <w:szCs w:val="24"/>
        </w:rPr>
        <w:t>Een hartelijke vredesgroet.</w:t>
      </w:r>
    </w:p>
    <w:p w14:paraId="4C3FC138" w14:textId="44E45AE2" w:rsidR="007303F9" w:rsidRDefault="007303F9" w:rsidP="00B51405">
      <w:pPr>
        <w:spacing w:after="0"/>
        <w:rPr>
          <w:sz w:val="24"/>
          <w:szCs w:val="24"/>
        </w:rPr>
      </w:pPr>
    </w:p>
    <w:p w14:paraId="077F6C44" w14:textId="3FA67DFE" w:rsidR="007303F9" w:rsidRPr="007303F9" w:rsidRDefault="007303F9" w:rsidP="00B51405">
      <w:pPr>
        <w:spacing w:after="0"/>
        <w:rPr>
          <w:b/>
          <w:bCs/>
          <w:sz w:val="24"/>
          <w:szCs w:val="24"/>
        </w:rPr>
      </w:pPr>
      <w:proofErr w:type="spellStart"/>
      <w:r>
        <w:rPr>
          <w:b/>
          <w:bCs/>
          <w:sz w:val="24"/>
          <w:szCs w:val="24"/>
        </w:rPr>
        <w:t>federaCtie</w:t>
      </w:r>
      <w:proofErr w:type="spellEnd"/>
      <w:r>
        <w:rPr>
          <w:b/>
          <w:bCs/>
          <w:sz w:val="24"/>
          <w:szCs w:val="24"/>
        </w:rPr>
        <w:t xml:space="preserve"> </w:t>
      </w:r>
      <w:proofErr w:type="spellStart"/>
      <w:r>
        <w:rPr>
          <w:b/>
          <w:bCs/>
          <w:sz w:val="24"/>
          <w:szCs w:val="24"/>
        </w:rPr>
        <w:t>Popkorendag</w:t>
      </w:r>
      <w:proofErr w:type="spellEnd"/>
    </w:p>
    <w:p w14:paraId="26AF0182" w14:textId="77777777" w:rsidR="001F59D9" w:rsidRPr="00D217FA" w:rsidRDefault="00C06F0F" w:rsidP="00536F68">
      <w:pPr>
        <w:pStyle w:val="Geenafstand"/>
        <w:rPr>
          <w:sz w:val="24"/>
          <w:szCs w:val="24"/>
        </w:rPr>
      </w:pPr>
      <w:r w:rsidRPr="00D217FA">
        <w:rPr>
          <w:sz w:val="24"/>
          <w:szCs w:val="24"/>
        </w:rPr>
        <w:t>Op zaterdag 1 oktober gaan alle koren van de federatie oefenen in de Petruskerk te Roelofarendsveen</w:t>
      </w:r>
      <w:r w:rsidR="001F59D9" w:rsidRPr="00D217FA">
        <w:rPr>
          <w:sz w:val="24"/>
          <w:szCs w:val="24"/>
        </w:rPr>
        <w:t>.</w:t>
      </w:r>
    </w:p>
    <w:p w14:paraId="2C40799C" w14:textId="77777777" w:rsidR="001F59D9" w:rsidRPr="00D217FA" w:rsidRDefault="001F59D9" w:rsidP="00536F68">
      <w:pPr>
        <w:pStyle w:val="Geenafstand"/>
        <w:rPr>
          <w:sz w:val="24"/>
          <w:szCs w:val="24"/>
        </w:rPr>
      </w:pPr>
      <w:r w:rsidRPr="00D217FA">
        <w:rPr>
          <w:sz w:val="24"/>
          <w:szCs w:val="24"/>
        </w:rPr>
        <w:t>Deze muzikale dag wordt afgesloten met een Eucharistieviering om 19.00 uur in de Petruskerk.</w:t>
      </w:r>
    </w:p>
    <w:p w14:paraId="590228F3" w14:textId="5A419D20" w:rsidR="00C06F0F" w:rsidRPr="00D217FA" w:rsidRDefault="001F59D9" w:rsidP="00536F68">
      <w:pPr>
        <w:pStyle w:val="Geenafstand"/>
        <w:rPr>
          <w:sz w:val="24"/>
          <w:szCs w:val="24"/>
        </w:rPr>
      </w:pPr>
      <w:r w:rsidRPr="00D217FA">
        <w:rPr>
          <w:sz w:val="24"/>
          <w:szCs w:val="24"/>
        </w:rPr>
        <w:t>Waarin de geoefende liederen gezongen worden, Kapelaan van Paassen gaat hierin voor.</w:t>
      </w:r>
      <w:r w:rsidR="00C06F0F" w:rsidRPr="00D217FA">
        <w:rPr>
          <w:b/>
          <w:bCs/>
          <w:sz w:val="24"/>
          <w:szCs w:val="24"/>
        </w:rPr>
        <w:t xml:space="preserve"> </w:t>
      </w:r>
    </w:p>
    <w:p w14:paraId="4D6CE513" w14:textId="77777777" w:rsidR="00C06F0F" w:rsidRPr="00C06F0F" w:rsidRDefault="00C06F0F" w:rsidP="00536F68">
      <w:pPr>
        <w:pStyle w:val="Geenafstand"/>
        <w:rPr>
          <w:b/>
          <w:bCs/>
          <w:sz w:val="28"/>
          <w:szCs w:val="28"/>
        </w:rPr>
      </w:pPr>
    </w:p>
    <w:p w14:paraId="23854267" w14:textId="6D097177" w:rsidR="00A91E76" w:rsidRDefault="00A6436C" w:rsidP="00536F68">
      <w:pPr>
        <w:pStyle w:val="Geenafstand"/>
        <w:rPr>
          <w:b/>
          <w:bCs/>
          <w:sz w:val="24"/>
          <w:szCs w:val="24"/>
        </w:rPr>
      </w:pPr>
      <w:r w:rsidRPr="00A6436C">
        <w:rPr>
          <w:b/>
          <w:bCs/>
          <w:sz w:val="24"/>
          <w:szCs w:val="24"/>
        </w:rPr>
        <w:t>KLIEDERKERK</w:t>
      </w:r>
    </w:p>
    <w:p w14:paraId="1E52DE77" w14:textId="5C373369" w:rsidR="00A6436C" w:rsidRDefault="00A6436C" w:rsidP="00536F68">
      <w:pPr>
        <w:pStyle w:val="Geenafstand"/>
        <w:rPr>
          <w:sz w:val="24"/>
          <w:szCs w:val="24"/>
        </w:rPr>
      </w:pPr>
      <w:r w:rsidRPr="00A6436C">
        <w:rPr>
          <w:sz w:val="24"/>
          <w:szCs w:val="24"/>
        </w:rPr>
        <w:t>Zondag 2 oktober</w:t>
      </w:r>
      <w:r>
        <w:rPr>
          <w:sz w:val="24"/>
          <w:szCs w:val="24"/>
        </w:rPr>
        <w:t xml:space="preserve"> is er Kliederkerk in de Ontmoeting van 12.00 uur tot 14.00 uur</w:t>
      </w:r>
      <w:r w:rsidR="00064DE7">
        <w:rPr>
          <w:sz w:val="24"/>
          <w:szCs w:val="24"/>
        </w:rPr>
        <w:t xml:space="preserve">. </w:t>
      </w:r>
    </w:p>
    <w:p w14:paraId="4CBC25D3" w14:textId="0BADA221" w:rsidR="00064DE7" w:rsidRPr="00A6436C" w:rsidRDefault="00064DE7" w:rsidP="00536F68">
      <w:pPr>
        <w:pStyle w:val="Geenafstand"/>
        <w:rPr>
          <w:sz w:val="24"/>
          <w:szCs w:val="24"/>
        </w:rPr>
      </w:pPr>
      <w:r>
        <w:rPr>
          <w:sz w:val="24"/>
          <w:szCs w:val="24"/>
        </w:rPr>
        <w:t>De kliederkerk is een vorm van kerk-zijn waarin jong en oud samen op een creatieve manier de betekenis van bijbelverhalen ontdekken.</w:t>
      </w:r>
    </w:p>
    <w:p w14:paraId="54784C5E" w14:textId="77777777" w:rsidR="00A6436C" w:rsidRPr="00A6436C" w:rsidRDefault="00A6436C" w:rsidP="00536F68">
      <w:pPr>
        <w:pStyle w:val="Geenafstand"/>
        <w:rPr>
          <w:sz w:val="24"/>
          <w:szCs w:val="24"/>
        </w:rPr>
      </w:pPr>
    </w:p>
    <w:p w14:paraId="27049563" w14:textId="75E3CA22" w:rsidR="00A91E76" w:rsidRDefault="00A91E76" w:rsidP="00536F68">
      <w:pPr>
        <w:pStyle w:val="Geenafstand"/>
        <w:rPr>
          <w:sz w:val="28"/>
          <w:szCs w:val="28"/>
        </w:rPr>
      </w:pPr>
    </w:p>
    <w:p w14:paraId="5705583E" w14:textId="77777777" w:rsidR="00674E77" w:rsidRDefault="00674E77" w:rsidP="00536F68">
      <w:pPr>
        <w:pStyle w:val="Geenafstand"/>
        <w:rPr>
          <w:b/>
          <w:bCs/>
          <w:sz w:val="24"/>
          <w:szCs w:val="24"/>
        </w:rPr>
      </w:pPr>
    </w:p>
    <w:p w14:paraId="2BBBA107" w14:textId="77777777" w:rsidR="00674E77" w:rsidRDefault="00674E77" w:rsidP="00536F68">
      <w:pPr>
        <w:pStyle w:val="Geenafstand"/>
        <w:rPr>
          <w:b/>
          <w:bCs/>
          <w:sz w:val="24"/>
          <w:szCs w:val="24"/>
        </w:rPr>
      </w:pPr>
    </w:p>
    <w:p w14:paraId="768F5C68" w14:textId="77777777" w:rsidR="00674E77" w:rsidRDefault="00674E77" w:rsidP="00536F68">
      <w:pPr>
        <w:pStyle w:val="Geenafstand"/>
        <w:rPr>
          <w:b/>
          <w:bCs/>
          <w:sz w:val="24"/>
          <w:szCs w:val="24"/>
        </w:rPr>
      </w:pPr>
    </w:p>
    <w:p w14:paraId="45926242" w14:textId="77777777" w:rsidR="00674E77" w:rsidRDefault="00674E77" w:rsidP="00536F68">
      <w:pPr>
        <w:pStyle w:val="Geenafstand"/>
        <w:rPr>
          <w:b/>
          <w:bCs/>
          <w:sz w:val="24"/>
          <w:szCs w:val="24"/>
        </w:rPr>
      </w:pPr>
    </w:p>
    <w:p w14:paraId="3ECE6C05" w14:textId="74D90B46" w:rsidR="00A91E76" w:rsidRDefault="007303F9" w:rsidP="00536F68">
      <w:pPr>
        <w:pStyle w:val="Geenafstand"/>
        <w:rPr>
          <w:b/>
          <w:bCs/>
          <w:sz w:val="24"/>
          <w:szCs w:val="24"/>
        </w:rPr>
      </w:pPr>
      <w:r w:rsidRPr="007303F9">
        <w:rPr>
          <w:b/>
          <w:bCs/>
          <w:sz w:val="24"/>
          <w:szCs w:val="24"/>
        </w:rPr>
        <w:t>WERELD MISSIEDAG VOOR DE KINDEREN</w:t>
      </w:r>
    </w:p>
    <w:p w14:paraId="32643155" w14:textId="5C6F72B5" w:rsidR="007303F9" w:rsidRDefault="00CC43B8" w:rsidP="00536F68">
      <w:pPr>
        <w:pStyle w:val="Geenafstand"/>
        <w:rPr>
          <w:sz w:val="24"/>
          <w:szCs w:val="24"/>
        </w:rPr>
      </w:pPr>
      <w:r>
        <w:rPr>
          <w:sz w:val="24"/>
          <w:szCs w:val="24"/>
        </w:rPr>
        <w:t xml:space="preserve">Op </w:t>
      </w:r>
      <w:r w:rsidR="0077397B">
        <w:rPr>
          <w:sz w:val="24"/>
          <w:szCs w:val="24"/>
        </w:rPr>
        <w:t>1</w:t>
      </w:r>
      <w:r>
        <w:rPr>
          <w:sz w:val="24"/>
          <w:szCs w:val="24"/>
        </w:rPr>
        <w:t xml:space="preserve"> en 2 oktober wordt wereldmissiedag voor de kinderen gevierd.</w:t>
      </w:r>
    </w:p>
    <w:p w14:paraId="042003D9" w14:textId="6D130C2C" w:rsidR="00CC43B8" w:rsidRDefault="00CC43B8" w:rsidP="00536F68">
      <w:pPr>
        <w:pStyle w:val="Geenafstand"/>
        <w:rPr>
          <w:sz w:val="24"/>
          <w:szCs w:val="24"/>
        </w:rPr>
      </w:pPr>
      <w:r>
        <w:rPr>
          <w:sz w:val="24"/>
          <w:szCs w:val="24"/>
        </w:rPr>
        <w:t xml:space="preserve">En wordt er gecollecteerd speciaal voor </w:t>
      </w:r>
      <w:r w:rsidR="00DF05C8">
        <w:rPr>
          <w:sz w:val="24"/>
          <w:szCs w:val="24"/>
        </w:rPr>
        <w:t xml:space="preserve">de kinderen in de </w:t>
      </w:r>
      <w:proofErr w:type="spellStart"/>
      <w:r w:rsidR="00DF05C8">
        <w:rPr>
          <w:sz w:val="24"/>
          <w:szCs w:val="24"/>
        </w:rPr>
        <w:t>slopppenwijk</w:t>
      </w:r>
      <w:proofErr w:type="spellEnd"/>
      <w:r w:rsidR="00DF05C8">
        <w:rPr>
          <w:sz w:val="24"/>
          <w:szCs w:val="24"/>
        </w:rPr>
        <w:t xml:space="preserve"> </w:t>
      </w:r>
      <w:proofErr w:type="spellStart"/>
      <w:r w:rsidR="00DF05C8">
        <w:rPr>
          <w:sz w:val="24"/>
          <w:szCs w:val="24"/>
        </w:rPr>
        <w:t>Kibera</w:t>
      </w:r>
      <w:proofErr w:type="spellEnd"/>
      <w:r w:rsidR="00DF05C8">
        <w:rPr>
          <w:sz w:val="24"/>
          <w:szCs w:val="24"/>
        </w:rPr>
        <w:t xml:space="preserve"> in Nairobi.</w:t>
      </w:r>
    </w:p>
    <w:p w14:paraId="5793534A" w14:textId="453D9A01" w:rsidR="00CC43B8" w:rsidRDefault="00CC43B8" w:rsidP="00536F68">
      <w:pPr>
        <w:pStyle w:val="Geenafstand"/>
        <w:rPr>
          <w:sz w:val="24"/>
          <w:szCs w:val="24"/>
        </w:rPr>
      </w:pPr>
      <w:r>
        <w:rPr>
          <w:sz w:val="24"/>
          <w:szCs w:val="24"/>
        </w:rPr>
        <w:t>Wij hopen dat u ook meedoet aan deze collecte van MISSIO Pauselijke Missiewerken.</w:t>
      </w:r>
    </w:p>
    <w:p w14:paraId="6749E7B6" w14:textId="1BD05220" w:rsidR="00283A29" w:rsidRDefault="00283A29" w:rsidP="00536F68">
      <w:pPr>
        <w:pStyle w:val="Geenafstand"/>
        <w:rPr>
          <w:sz w:val="24"/>
          <w:szCs w:val="24"/>
        </w:rPr>
      </w:pPr>
    </w:p>
    <w:p w14:paraId="21EB486E" w14:textId="5A465D48" w:rsidR="00674E77" w:rsidRDefault="00674E77" w:rsidP="00536F68">
      <w:pPr>
        <w:pStyle w:val="Geenafstand"/>
        <w:rPr>
          <w:sz w:val="24"/>
          <w:szCs w:val="24"/>
        </w:rPr>
      </w:pPr>
    </w:p>
    <w:p w14:paraId="58756B45" w14:textId="2BA12749" w:rsidR="00674E77" w:rsidRDefault="00674E77" w:rsidP="00536F68">
      <w:pPr>
        <w:pStyle w:val="Geenafstand"/>
        <w:rPr>
          <w:sz w:val="24"/>
          <w:szCs w:val="24"/>
        </w:rPr>
      </w:pPr>
    </w:p>
    <w:p w14:paraId="606CE09A" w14:textId="4BF15FEB" w:rsidR="00674E77" w:rsidRDefault="00674E77" w:rsidP="00536F68">
      <w:pPr>
        <w:pStyle w:val="Geenafstand"/>
        <w:rPr>
          <w:sz w:val="24"/>
          <w:szCs w:val="24"/>
        </w:rPr>
      </w:pPr>
    </w:p>
    <w:p w14:paraId="05F98A66" w14:textId="77777777" w:rsidR="00674E77" w:rsidRPr="007303F9" w:rsidRDefault="00674E77" w:rsidP="00536F68">
      <w:pPr>
        <w:pStyle w:val="Geenafstand"/>
        <w:rPr>
          <w:sz w:val="24"/>
          <w:szCs w:val="24"/>
        </w:rPr>
      </w:pPr>
    </w:p>
    <w:p w14:paraId="3B063D73" w14:textId="797032ED" w:rsidR="00A91E76" w:rsidRDefault="00A91E76" w:rsidP="00536F68">
      <w:pPr>
        <w:pStyle w:val="Geenafstand"/>
        <w:rPr>
          <w:sz w:val="28"/>
          <w:szCs w:val="28"/>
        </w:rPr>
      </w:pPr>
    </w:p>
    <w:p w14:paraId="51E1E41A" w14:textId="77777777" w:rsidR="00283A29" w:rsidRDefault="00283A29" w:rsidP="00C41D5C">
      <w:pPr>
        <w:sectPr w:rsidR="00283A29" w:rsidSect="00BB053E">
          <w:type w:val="continuous"/>
          <w:pgSz w:w="11906" w:h="16838"/>
          <w:pgMar w:top="284" w:right="282" w:bottom="-142" w:left="709" w:header="709" w:footer="709" w:gutter="0"/>
          <w:cols w:space="708"/>
          <w:docGrid w:linePitch="360"/>
        </w:sectPr>
      </w:pPr>
    </w:p>
    <w:p w14:paraId="520780F8" w14:textId="0A3D6651" w:rsidR="00C41D5C" w:rsidRPr="00283A29" w:rsidRDefault="00C41D5C" w:rsidP="00C41D5C">
      <w:pPr>
        <w:rPr>
          <w:b/>
          <w:bCs/>
        </w:rPr>
      </w:pPr>
      <w:r w:rsidRPr="00283A29">
        <w:rPr>
          <w:b/>
          <w:bCs/>
        </w:rPr>
        <w:t xml:space="preserve">            LAMBERTUS VAN MAASTRICHT/VAN LUIK</w:t>
      </w:r>
      <w:r w:rsidR="00283A29" w:rsidRPr="00283A29">
        <w:rPr>
          <w:b/>
          <w:bCs/>
        </w:rPr>
        <w:t xml:space="preserve">         </w:t>
      </w:r>
      <w:r w:rsidRPr="00283A29">
        <w:rPr>
          <w:b/>
          <w:bCs/>
        </w:rPr>
        <w:t xml:space="preserve"> </w:t>
      </w:r>
    </w:p>
    <w:p w14:paraId="04EB879C" w14:textId="77777777" w:rsidR="00C41D5C" w:rsidRDefault="00C41D5C" w:rsidP="00C41D5C">
      <w:r>
        <w:t xml:space="preserve">Hij werd geboren omstreeks 647 in Maastricht. Hij kwam uit Merovingische kringen (een dynastie van Frankische koningen). Na zijn opleiding volgde hij zijn leermeester (de H. </w:t>
      </w:r>
      <w:proofErr w:type="spellStart"/>
      <w:r>
        <w:t>Theodardus</w:t>
      </w:r>
      <w:proofErr w:type="spellEnd"/>
      <w:r>
        <w:t xml:space="preserve">) rond 672 op als bisschop van Maastricht. Lambertus was een begenadigd prediker en liet als bisschop vele kerken en kloosters bouwen.  Toen de </w:t>
      </w:r>
      <w:proofErr w:type="spellStart"/>
      <w:r>
        <w:t>Karolingers</w:t>
      </w:r>
      <w:proofErr w:type="spellEnd"/>
      <w:r>
        <w:t xml:space="preserve"> aan de macht kwamen werd hij verjaagd en trok hij zich terug in het klooster Stavelot. In omstreeks 685 keerde het politieke tij en werd hij weer in ere hersteld. Nadien verhuisde hij naar Luik en woonde daar tot op het moment van zijn dood in 705. Hij werd met een zwaard in zijn bed om het leven gebracht. Hij werd begraven in Maastricht en nadien werd zijn gebeente overgebracht naar Luik.  </w:t>
      </w:r>
    </w:p>
    <w:p w14:paraId="5ABE1328" w14:textId="77777777" w:rsidR="00C41D5C" w:rsidRDefault="00C41D5C" w:rsidP="00C41D5C">
      <w:r>
        <w:t xml:space="preserve">Lambertus is de schutspatroon van lammen (vanwege zijn naam), oogzieken, boeren, chirurgen, tandartsen en </w:t>
      </w:r>
      <w:r>
        <w:t xml:space="preserve">van huwelijkstrouw. Hij wordt aangeroepen tegen epilepsie, kramp, kiespijn en veeziekten. Zijn feestdag is 17 september. </w:t>
      </w:r>
    </w:p>
    <w:p w14:paraId="63B7382C" w14:textId="1D2F6515" w:rsidR="00A91E76" w:rsidRDefault="00283A29" w:rsidP="00536F68">
      <w:pPr>
        <w:pStyle w:val="Geenafstand"/>
        <w:rPr>
          <w:sz w:val="28"/>
          <w:szCs w:val="28"/>
        </w:rPr>
      </w:pPr>
      <w:r>
        <w:rPr>
          <w:noProof/>
        </w:rPr>
        <w:drawing>
          <wp:inline distT="0" distB="0" distL="0" distR="0" wp14:anchorId="3E4586A9" wp14:editId="0C4BC56F">
            <wp:extent cx="1543050" cy="2962275"/>
            <wp:effectExtent l="0" t="0" r="0"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962275"/>
                    </a:xfrm>
                    <a:prstGeom prst="rect">
                      <a:avLst/>
                    </a:prstGeom>
                    <a:noFill/>
                    <a:ln>
                      <a:noFill/>
                    </a:ln>
                  </pic:spPr>
                </pic:pic>
              </a:graphicData>
            </a:graphic>
          </wp:inline>
        </w:drawing>
      </w:r>
    </w:p>
    <w:p w14:paraId="61F89CCC" w14:textId="77777777" w:rsidR="00283A29" w:rsidRDefault="00283A29" w:rsidP="00536F68">
      <w:pPr>
        <w:pStyle w:val="Geenafstand"/>
        <w:rPr>
          <w:sz w:val="28"/>
          <w:szCs w:val="28"/>
        </w:rPr>
        <w:sectPr w:rsidR="00283A29" w:rsidSect="00283A29">
          <w:type w:val="continuous"/>
          <w:pgSz w:w="11906" w:h="16838"/>
          <w:pgMar w:top="284" w:right="282" w:bottom="-142" w:left="709" w:header="709" w:footer="709" w:gutter="0"/>
          <w:cols w:num="2" w:space="708"/>
          <w:docGrid w:linePitch="360"/>
        </w:sectPr>
      </w:pPr>
    </w:p>
    <w:p w14:paraId="1C4BDCDD" w14:textId="055EE366" w:rsidR="000A4A92" w:rsidRPr="00A24CD2" w:rsidRDefault="000A4A92" w:rsidP="00A24CD2">
      <w:pPr>
        <w:spacing w:after="0" w:line="240" w:lineRule="auto"/>
        <w:rPr>
          <w:b/>
          <w:sz w:val="28"/>
          <w:szCs w:val="28"/>
          <w:u w:val="single"/>
        </w:rPr>
      </w:pPr>
    </w:p>
    <w:p w14:paraId="0812BFC6" w14:textId="5253D117" w:rsidR="00F34F9C" w:rsidRDefault="00F34F9C" w:rsidP="00DC5F40">
      <w:pPr>
        <w:spacing w:after="0" w:line="240" w:lineRule="auto"/>
        <w:rPr>
          <w:b/>
          <w:bCs/>
          <w:sz w:val="24"/>
          <w:szCs w:val="24"/>
        </w:rPr>
      </w:pPr>
    </w:p>
    <w:p w14:paraId="7489481A" w14:textId="51A00B19" w:rsidR="00F34F9C" w:rsidRDefault="00F34F9C" w:rsidP="00DC5F40">
      <w:pPr>
        <w:spacing w:after="0" w:line="240" w:lineRule="auto"/>
        <w:rPr>
          <w:b/>
          <w:bCs/>
          <w:sz w:val="24"/>
          <w:szCs w:val="24"/>
        </w:rPr>
      </w:pPr>
    </w:p>
    <w:p w14:paraId="03D6AF74" w14:textId="5E15A1CC" w:rsidR="00F34F9C" w:rsidRDefault="00F34F9C" w:rsidP="00DC5F40">
      <w:pPr>
        <w:spacing w:after="0" w:line="240" w:lineRule="auto"/>
        <w:rPr>
          <w:b/>
          <w:bCs/>
          <w:sz w:val="24"/>
          <w:szCs w:val="24"/>
        </w:rPr>
      </w:pPr>
    </w:p>
    <w:p w14:paraId="7EECF2D6" w14:textId="632CF2E0" w:rsidR="00F34F9C" w:rsidRDefault="00F34F9C" w:rsidP="00DC5F40">
      <w:pPr>
        <w:spacing w:after="0" w:line="240" w:lineRule="auto"/>
        <w:rPr>
          <w:b/>
          <w:bCs/>
          <w:sz w:val="24"/>
          <w:szCs w:val="24"/>
        </w:rPr>
      </w:pPr>
    </w:p>
    <w:p w14:paraId="4E6E7462" w14:textId="7E73BAD9" w:rsidR="00F34F9C" w:rsidRDefault="00F34F9C" w:rsidP="00DC5F40">
      <w:pPr>
        <w:spacing w:after="0" w:line="240" w:lineRule="auto"/>
        <w:rPr>
          <w:b/>
          <w:bCs/>
          <w:sz w:val="24"/>
          <w:szCs w:val="24"/>
        </w:rPr>
      </w:pPr>
    </w:p>
    <w:p w14:paraId="38D42293" w14:textId="3D3F321A" w:rsidR="00F34F9C" w:rsidRDefault="00F34F9C" w:rsidP="00DC5F40">
      <w:pPr>
        <w:spacing w:after="0" w:line="240" w:lineRule="auto"/>
        <w:rPr>
          <w:b/>
          <w:bCs/>
          <w:sz w:val="24"/>
          <w:szCs w:val="24"/>
        </w:rPr>
      </w:pPr>
    </w:p>
    <w:p w14:paraId="3C71DAF9" w14:textId="76EA5FE4" w:rsidR="00F34F9C" w:rsidRDefault="00F34F9C" w:rsidP="00DC5F40">
      <w:pPr>
        <w:spacing w:after="0" w:line="240" w:lineRule="auto"/>
        <w:rPr>
          <w:b/>
          <w:bCs/>
          <w:sz w:val="24"/>
          <w:szCs w:val="24"/>
        </w:rPr>
      </w:pPr>
    </w:p>
    <w:p w14:paraId="186D9B14" w14:textId="3FE2FB73" w:rsidR="00F34F9C" w:rsidRDefault="00F34F9C" w:rsidP="00DC5F40">
      <w:pPr>
        <w:spacing w:after="0" w:line="240" w:lineRule="auto"/>
        <w:rPr>
          <w:b/>
          <w:bCs/>
          <w:sz w:val="24"/>
          <w:szCs w:val="24"/>
        </w:rPr>
      </w:pPr>
    </w:p>
    <w:p w14:paraId="01D53290" w14:textId="6B01723C" w:rsidR="00F34F9C" w:rsidRDefault="00F34F9C" w:rsidP="00DC5F40">
      <w:pPr>
        <w:spacing w:after="0" w:line="240" w:lineRule="auto"/>
        <w:rPr>
          <w:b/>
          <w:bCs/>
          <w:sz w:val="24"/>
          <w:szCs w:val="24"/>
        </w:rPr>
      </w:pPr>
    </w:p>
    <w:p w14:paraId="31886348" w14:textId="585598E5" w:rsidR="00F34F9C" w:rsidRDefault="00F34F9C" w:rsidP="00DC5F40">
      <w:pPr>
        <w:spacing w:after="0" w:line="240" w:lineRule="auto"/>
        <w:rPr>
          <w:b/>
          <w:bCs/>
          <w:sz w:val="24"/>
          <w:szCs w:val="24"/>
        </w:rPr>
      </w:pPr>
    </w:p>
    <w:p w14:paraId="66D77DED" w14:textId="7406ED26" w:rsidR="00F34F9C" w:rsidRDefault="00F34F9C" w:rsidP="00DC5F40">
      <w:pPr>
        <w:spacing w:after="0" w:line="240" w:lineRule="auto"/>
        <w:rPr>
          <w:b/>
          <w:bCs/>
          <w:sz w:val="24"/>
          <w:szCs w:val="24"/>
        </w:rPr>
      </w:pPr>
    </w:p>
    <w:p w14:paraId="48C4B4E7" w14:textId="3D5CE38D" w:rsidR="00F34F9C" w:rsidRDefault="00F34F9C" w:rsidP="00DC5F40">
      <w:pPr>
        <w:spacing w:after="0" w:line="240" w:lineRule="auto"/>
        <w:rPr>
          <w:b/>
          <w:bCs/>
          <w:sz w:val="24"/>
          <w:szCs w:val="24"/>
        </w:rPr>
      </w:pPr>
    </w:p>
    <w:p w14:paraId="2F9265B3" w14:textId="1E5456D3" w:rsidR="00F34F9C" w:rsidRDefault="00F34F9C" w:rsidP="00DC5F40">
      <w:pPr>
        <w:spacing w:after="0" w:line="240" w:lineRule="auto"/>
        <w:rPr>
          <w:b/>
          <w:bCs/>
          <w:sz w:val="24"/>
          <w:szCs w:val="24"/>
        </w:rPr>
      </w:pPr>
    </w:p>
    <w:p w14:paraId="2493AB7B" w14:textId="77777777" w:rsidR="00F34F9C" w:rsidRPr="00DC5F40" w:rsidRDefault="00F34F9C" w:rsidP="00DC5F40">
      <w:pPr>
        <w:spacing w:after="0" w:line="240" w:lineRule="auto"/>
        <w:rPr>
          <w:b/>
          <w:bCs/>
          <w:sz w:val="24"/>
          <w:szCs w:val="24"/>
        </w:rPr>
      </w:pPr>
    </w:p>
    <w:p w14:paraId="5E84565B" w14:textId="6BA0A44A" w:rsidR="00F34F9C" w:rsidRPr="00F34F9C" w:rsidRDefault="00F34F9C" w:rsidP="00F34F9C">
      <w:pPr>
        <w:spacing w:after="0" w:line="240" w:lineRule="auto"/>
        <w:rPr>
          <w:sz w:val="36"/>
          <w:szCs w:val="36"/>
        </w:rPr>
      </w:pPr>
      <w:r w:rsidRPr="00F34F9C">
        <w:rPr>
          <w:sz w:val="36"/>
          <w:szCs w:val="36"/>
        </w:rPr>
        <w:t xml:space="preserve"> </w:t>
      </w:r>
    </w:p>
    <w:p w14:paraId="7052956C" w14:textId="77777777" w:rsidR="000678B3" w:rsidRPr="00D17178" w:rsidRDefault="000678B3" w:rsidP="00F94106">
      <w:pPr>
        <w:spacing w:after="0"/>
        <w:rPr>
          <w:sz w:val="28"/>
          <w:szCs w:val="28"/>
        </w:rPr>
      </w:pPr>
    </w:p>
    <w:bookmarkEnd w:id="10"/>
    <w:p w14:paraId="75D57A8E" w14:textId="64829338" w:rsidR="008E3E33" w:rsidRPr="00A24CD2" w:rsidRDefault="002C4FBC" w:rsidP="00A24CD2">
      <w:pPr>
        <w:spacing w:after="0" w:line="240" w:lineRule="auto"/>
        <w:rPr>
          <w:sz w:val="32"/>
          <w:szCs w:val="32"/>
        </w:rPr>
      </w:pPr>
      <w:r>
        <w:rPr>
          <w:rFonts w:asciiTheme="minorHAnsi" w:hAnsiTheme="minorHAnsi" w:cstheme="minorHAnsi"/>
          <w:sz w:val="24"/>
          <w:szCs w:val="24"/>
        </w:rPr>
        <w:t xml:space="preserve">                                                             </w:t>
      </w:r>
      <w:bookmarkEnd w:id="9"/>
    </w:p>
    <w:sectPr w:rsidR="008E3E33" w:rsidRPr="00A24CD2" w:rsidSect="00BB053E">
      <w:type w:val="continuous"/>
      <w:pgSz w:w="11906" w:h="16838"/>
      <w:pgMar w:top="284" w:right="282"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5A8F" w14:textId="77777777" w:rsidR="00FF1DD6" w:rsidRDefault="00FF1DD6" w:rsidP="00BA0F20">
      <w:pPr>
        <w:spacing w:after="0" w:line="240" w:lineRule="auto"/>
      </w:pPr>
      <w:r>
        <w:separator/>
      </w:r>
    </w:p>
  </w:endnote>
  <w:endnote w:type="continuationSeparator" w:id="0">
    <w:p w14:paraId="3156E23B" w14:textId="77777777" w:rsidR="00FF1DD6" w:rsidRDefault="00FF1DD6" w:rsidP="00B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phony">
    <w:altName w:val="Symphon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2BAA" w14:textId="77777777" w:rsidR="00FF1DD6" w:rsidRDefault="00FF1DD6" w:rsidP="00BA0F20">
      <w:pPr>
        <w:spacing w:after="0" w:line="240" w:lineRule="auto"/>
      </w:pPr>
      <w:r>
        <w:separator/>
      </w:r>
    </w:p>
  </w:footnote>
  <w:footnote w:type="continuationSeparator" w:id="0">
    <w:p w14:paraId="682BAE7B" w14:textId="77777777" w:rsidR="00FF1DD6" w:rsidRDefault="00FF1DD6" w:rsidP="00BA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F801C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A7E3175"/>
    <w:multiLevelType w:val="hybridMultilevel"/>
    <w:tmpl w:val="568E1AB2"/>
    <w:lvl w:ilvl="0" w:tplc="4380EDB2">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80B08"/>
    <w:multiLevelType w:val="multilevel"/>
    <w:tmpl w:val="B58C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274F"/>
    <w:multiLevelType w:val="hybridMultilevel"/>
    <w:tmpl w:val="A7F4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144D8C"/>
    <w:multiLevelType w:val="hybridMultilevel"/>
    <w:tmpl w:val="F69698DA"/>
    <w:lvl w:ilvl="0" w:tplc="DA5A61B0">
      <w:start w:val="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93DFA"/>
    <w:multiLevelType w:val="multilevel"/>
    <w:tmpl w:val="E0EC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B430D"/>
    <w:multiLevelType w:val="multilevel"/>
    <w:tmpl w:val="3E5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61773"/>
    <w:multiLevelType w:val="hybridMultilevel"/>
    <w:tmpl w:val="AB0A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60CCE"/>
    <w:multiLevelType w:val="hybridMultilevel"/>
    <w:tmpl w:val="90E88640"/>
    <w:lvl w:ilvl="0" w:tplc="7BC49430">
      <w:start w:val="1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536D7E"/>
    <w:multiLevelType w:val="hybridMultilevel"/>
    <w:tmpl w:val="EC02B876"/>
    <w:lvl w:ilvl="0" w:tplc="F95E54EA">
      <w:start w:val="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05D42"/>
    <w:multiLevelType w:val="multilevel"/>
    <w:tmpl w:val="FBAE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273F4"/>
    <w:multiLevelType w:val="multilevel"/>
    <w:tmpl w:val="330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C1862"/>
    <w:multiLevelType w:val="hybridMultilevel"/>
    <w:tmpl w:val="F0C8B082"/>
    <w:lvl w:ilvl="0" w:tplc="0413000F">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2EC4FEA"/>
    <w:multiLevelType w:val="hybridMultilevel"/>
    <w:tmpl w:val="E6D64B00"/>
    <w:lvl w:ilvl="0" w:tplc="FCD29740">
      <w:start w:val="1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063022"/>
    <w:multiLevelType w:val="multilevel"/>
    <w:tmpl w:val="A650EF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07A3CD9"/>
    <w:multiLevelType w:val="hybridMultilevel"/>
    <w:tmpl w:val="FE9433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A11DBE"/>
    <w:multiLevelType w:val="multilevel"/>
    <w:tmpl w:val="6C36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B3399"/>
    <w:multiLevelType w:val="hybridMultilevel"/>
    <w:tmpl w:val="5634A05E"/>
    <w:lvl w:ilvl="0" w:tplc="F4F02C0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46503F59"/>
    <w:multiLevelType w:val="hybridMultilevel"/>
    <w:tmpl w:val="68EA379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C273F"/>
    <w:multiLevelType w:val="hybridMultilevel"/>
    <w:tmpl w:val="58CCEA52"/>
    <w:lvl w:ilvl="0" w:tplc="76E4943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285971"/>
    <w:multiLevelType w:val="hybridMultilevel"/>
    <w:tmpl w:val="78A26C9E"/>
    <w:lvl w:ilvl="0" w:tplc="CCE4D26E">
      <w:start w:val="13"/>
      <w:numFmt w:val="bullet"/>
      <w:lvlText w:val="-"/>
      <w:lvlJc w:val="left"/>
      <w:pPr>
        <w:ind w:left="720" w:hanging="360"/>
      </w:pPr>
      <w:rPr>
        <w:rFonts w:ascii="Calibri" w:eastAsia="Calibri" w:hAnsi="Calibri" w:cs="Symphon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25FBC"/>
    <w:multiLevelType w:val="hybridMultilevel"/>
    <w:tmpl w:val="C4BAA51A"/>
    <w:lvl w:ilvl="0" w:tplc="6180ED94">
      <w:numFmt w:val="bullet"/>
      <w:lvlText w:val="-"/>
      <w:lvlJc w:val="left"/>
      <w:pPr>
        <w:ind w:left="720" w:hanging="360"/>
      </w:pPr>
      <w:rPr>
        <w:rFonts w:ascii="Calibri" w:eastAsia="Calibr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511846"/>
    <w:multiLevelType w:val="hybridMultilevel"/>
    <w:tmpl w:val="537AC576"/>
    <w:lvl w:ilvl="0" w:tplc="773A75E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DD23CD"/>
    <w:multiLevelType w:val="hybridMultilevel"/>
    <w:tmpl w:val="3FE6E954"/>
    <w:lvl w:ilvl="0" w:tplc="F79EED5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78C5278"/>
    <w:multiLevelType w:val="hybridMultilevel"/>
    <w:tmpl w:val="EA126FFE"/>
    <w:lvl w:ilvl="0" w:tplc="9B92BE80">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771FA7"/>
    <w:multiLevelType w:val="hybridMultilevel"/>
    <w:tmpl w:val="9BA20F52"/>
    <w:lvl w:ilvl="0" w:tplc="6DD033FC">
      <w:start w:val="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E305DA"/>
    <w:multiLevelType w:val="hybridMultilevel"/>
    <w:tmpl w:val="64849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5D355D"/>
    <w:multiLevelType w:val="hybridMultilevel"/>
    <w:tmpl w:val="017A1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305E12"/>
    <w:multiLevelType w:val="multilevel"/>
    <w:tmpl w:val="0FD84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B6BD0"/>
    <w:multiLevelType w:val="hybridMultilevel"/>
    <w:tmpl w:val="E3663DE6"/>
    <w:lvl w:ilvl="0" w:tplc="094624DE">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48379D"/>
    <w:multiLevelType w:val="hybridMultilevel"/>
    <w:tmpl w:val="07B64708"/>
    <w:lvl w:ilvl="0" w:tplc="A5A2E18A">
      <w:start w:val="1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886D18"/>
    <w:multiLevelType w:val="hybridMultilevel"/>
    <w:tmpl w:val="9DB0EA04"/>
    <w:lvl w:ilvl="0" w:tplc="EB0A8AC2">
      <w:start w:val="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411474"/>
    <w:multiLevelType w:val="multilevel"/>
    <w:tmpl w:val="A87C2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661AA"/>
    <w:multiLevelType w:val="hybridMultilevel"/>
    <w:tmpl w:val="647ECD70"/>
    <w:lvl w:ilvl="0" w:tplc="76CA980A">
      <w:start w:val="40"/>
      <w:numFmt w:val="bullet"/>
      <w:lvlText w:val="-"/>
      <w:lvlJc w:val="left"/>
      <w:pPr>
        <w:ind w:left="720" w:hanging="360"/>
      </w:pPr>
      <w:rPr>
        <w:rFonts w:ascii="Calibri" w:eastAsia="Calibri" w:hAnsi="Calibri" w:cs="Symphon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9A52F2"/>
    <w:multiLevelType w:val="hybridMultilevel"/>
    <w:tmpl w:val="8E2A6EB2"/>
    <w:lvl w:ilvl="0" w:tplc="3D44B25A">
      <w:start w:val="1"/>
      <w:numFmt w:val="bullet"/>
      <w:lvlText w:val=""/>
      <w:lvlJc w:val="left"/>
      <w:pPr>
        <w:ind w:left="720" w:hanging="360"/>
      </w:pPr>
      <w:rPr>
        <w:rFonts w:ascii="Symbol" w:hAnsi="Symbol" w:hint="default"/>
        <w:color w:val="auto"/>
      </w:rPr>
    </w:lvl>
    <w:lvl w:ilvl="1" w:tplc="B0E6E9A2">
      <w:start w:val="1"/>
      <w:numFmt w:val="bullet"/>
      <w:lvlText w:val="o"/>
      <w:lvlJc w:val="left"/>
      <w:pPr>
        <w:ind w:left="1440" w:hanging="360"/>
      </w:pPr>
      <w:rPr>
        <w:rFonts w:ascii="Courier New" w:hAnsi="Courier New" w:cs="Courier New" w:hint="default"/>
        <w:color w:val="FF0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8474720">
    <w:abstractNumId w:val="19"/>
  </w:num>
  <w:num w:numId="2" w16cid:durableId="1582565312">
    <w:abstractNumId w:val="18"/>
  </w:num>
  <w:num w:numId="3" w16cid:durableId="2043095936">
    <w:abstractNumId w:val="7"/>
  </w:num>
  <w:num w:numId="4" w16cid:durableId="1507751325">
    <w:abstractNumId w:val="26"/>
  </w:num>
  <w:num w:numId="5" w16cid:durableId="567302254">
    <w:abstractNumId w:val="17"/>
  </w:num>
  <w:num w:numId="6" w16cid:durableId="565995665">
    <w:abstractNumId w:val="8"/>
  </w:num>
  <w:num w:numId="7" w16cid:durableId="34892418">
    <w:abstractNumId w:val="12"/>
  </w:num>
  <w:num w:numId="8" w16cid:durableId="756560162">
    <w:abstractNumId w:val="20"/>
  </w:num>
  <w:num w:numId="9" w16cid:durableId="1152335630">
    <w:abstractNumId w:val="34"/>
  </w:num>
  <w:num w:numId="10" w16cid:durableId="181285174">
    <w:abstractNumId w:val="33"/>
  </w:num>
  <w:num w:numId="11" w16cid:durableId="1876841667">
    <w:abstractNumId w:val="6"/>
  </w:num>
  <w:num w:numId="12" w16cid:durableId="1094790104">
    <w:abstractNumId w:val="30"/>
  </w:num>
  <w:num w:numId="13" w16cid:durableId="243034668">
    <w:abstractNumId w:val="3"/>
  </w:num>
  <w:num w:numId="14" w16cid:durableId="530843280">
    <w:abstractNumId w:val="2"/>
  </w:num>
  <w:num w:numId="15" w16cid:durableId="917207880">
    <w:abstractNumId w:val="4"/>
  </w:num>
  <w:num w:numId="16" w16cid:durableId="993796282">
    <w:abstractNumId w:val="15"/>
  </w:num>
  <w:num w:numId="17" w16cid:durableId="1985769726">
    <w:abstractNumId w:val="23"/>
  </w:num>
  <w:num w:numId="18" w16cid:durableId="63452756">
    <w:abstractNumId w:val="27"/>
  </w:num>
  <w:num w:numId="19" w16cid:durableId="770322933">
    <w:abstractNumId w:val="5"/>
  </w:num>
  <w:num w:numId="20" w16cid:durableId="374736577">
    <w:abstractNumId w:val="11"/>
  </w:num>
  <w:num w:numId="21" w16cid:durableId="1684629532">
    <w:abstractNumId w:val="16"/>
  </w:num>
  <w:num w:numId="22" w16cid:durableId="1275137846">
    <w:abstractNumId w:val="0"/>
  </w:num>
  <w:num w:numId="23" w16cid:durableId="88283356">
    <w:abstractNumId w:val="22"/>
  </w:num>
  <w:num w:numId="24" w16cid:durableId="316685595">
    <w:abstractNumId w:val="28"/>
  </w:num>
  <w:num w:numId="25" w16cid:durableId="1245726260">
    <w:abstractNumId w:val="14"/>
  </w:num>
  <w:num w:numId="26" w16cid:durableId="952135157">
    <w:abstractNumId w:val="10"/>
  </w:num>
  <w:num w:numId="27" w16cid:durableId="1382948867">
    <w:abstractNumId w:val="25"/>
  </w:num>
  <w:num w:numId="28" w16cid:durableId="392777686">
    <w:abstractNumId w:val="9"/>
  </w:num>
  <w:num w:numId="29" w16cid:durableId="778839603">
    <w:abstractNumId w:val="31"/>
  </w:num>
  <w:num w:numId="30" w16cid:durableId="892696720">
    <w:abstractNumId w:val="1"/>
  </w:num>
  <w:num w:numId="31" w16cid:durableId="1968464852">
    <w:abstractNumId w:val="13"/>
  </w:num>
  <w:num w:numId="32" w16cid:durableId="1773670646">
    <w:abstractNumId w:val="32"/>
  </w:num>
  <w:num w:numId="33" w16cid:durableId="480928694">
    <w:abstractNumId w:val="29"/>
  </w:num>
  <w:num w:numId="34" w16cid:durableId="24798510">
    <w:abstractNumId w:val="24"/>
  </w:num>
  <w:num w:numId="35" w16cid:durableId="247159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BD"/>
    <w:rsid w:val="00000543"/>
    <w:rsid w:val="00000D0C"/>
    <w:rsid w:val="00000E39"/>
    <w:rsid w:val="00001501"/>
    <w:rsid w:val="00001878"/>
    <w:rsid w:val="00001CFC"/>
    <w:rsid w:val="000023D7"/>
    <w:rsid w:val="00002770"/>
    <w:rsid w:val="00002858"/>
    <w:rsid w:val="00002D72"/>
    <w:rsid w:val="00002F7B"/>
    <w:rsid w:val="000030BB"/>
    <w:rsid w:val="000030C0"/>
    <w:rsid w:val="000038D5"/>
    <w:rsid w:val="000038F9"/>
    <w:rsid w:val="00003CA9"/>
    <w:rsid w:val="00003CBD"/>
    <w:rsid w:val="00003CD9"/>
    <w:rsid w:val="00003F24"/>
    <w:rsid w:val="00003FEF"/>
    <w:rsid w:val="00004398"/>
    <w:rsid w:val="00004439"/>
    <w:rsid w:val="00004BD2"/>
    <w:rsid w:val="00004C78"/>
    <w:rsid w:val="00004CCB"/>
    <w:rsid w:val="000056FE"/>
    <w:rsid w:val="0000638A"/>
    <w:rsid w:val="000064E5"/>
    <w:rsid w:val="0000668B"/>
    <w:rsid w:val="0000692F"/>
    <w:rsid w:val="00006BC7"/>
    <w:rsid w:val="00006DB8"/>
    <w:rsid w:val="00006E1E"/>
    <w:rsid w:val="00006EBB"/>
    <w:rsid w:val="00006F5F"/>
    <w:rsid w:val="00007374"/>
    <w:rsid w:val="000073EA"/>
    <w:rsid w:val="000078E7"/>
    <w:rsid w:val="00007954"/>
    <w:rsid w:val="0000796E"/>
    <w:rsid w:val="00007BFE"/>
    <w:rsid w:val="00007E58"/>
    <w:rsid w:val="00007E70"/>
    <w:rsid w:val="000106C9"/>
    <w:rsid w:val="000106F4"/>
    <w:rsid w:val="000107B0"/>
    <w:rsid w:val="00010E42"/>
    <w:rsid w:val="00010FC5"/>
    <w:rsid w:val="00011466"/>
    <w:rsid w:val="00011548"/>
    <w:rsid w:val="00011693"/>
    <w:rsid w:val="00011730"/>
    <w:rsid w:val="00011847"/>
    <w:rsid w:val="000119D4"/>
    <w:rsid w:val="00011BA8"/>
    <w:rsid w:val="00011CD7"/>
    <w:rsid w:val="00011DA5"/>
    <w:rsid w:val="000120C4"/>
    <w:rsid w:val="00012196"/>
    <w:rsid w:val="00012204"/>
    <w:rsid w:val="0001224B"/>
    <w:rsid w:val="000126E0"/>
    <w:rsid w:val="00012BD1"/>
    <w:rsid w:val="00012EB3"/>
    <w:rsid w:val="000134E9"/>
    <w:rsid w:val="00013505"/>
    <w:rsid w:val="00013507"/>
    <w:rsid w:val="000138AF"/>
    <w:rsid w:val="00013992"/>
    <w:rsid w:val="00013BFA"/>
    <w:rsid w:val="00013F45"/>
    <w:rsid w:val="00014444"/>
    <w:rsid w:val="00014705"/>
    <w:rsid w:val="00014769"/>
    <w:rsid w:val="0001478D"/>
    <w:rsid w:val="000148AA"/>
    <w:rsid w:val="000148AE"/>
    <w:rsid w:val="0001490B"/>
    <w:rsid w:val="0001497E"/>
    <w:rsid w:val="0001498C"/>
    <w:rsid w:val="000149C8"/>
    <w:rsid w:val="00014A11"/>
    <w:rsid w:val="00014E48"/>
    <w:rsid w:val="000150A0"/>
    <w:rsid w:val="000152BB"/>
    <w:rsid w:val="00015400"/>
    <w:rsid w:val="00015763"/>
    <w:rsid w:val="00015CE9"/>
    <w:rsid w:val="00015E62"/>
    <w:rsid w:val="00015FD0"/>
    <w:rsid w:val="0001625C"/>
    <w:rsid w:val="000162A5"/>
    <w:rsid w:val="000162D2"/>
    <w:rsid w:val="000167C2"/>
    <w:rsid w:val="00017310"/>
    <w:rsid w:val="00017350"/>
    <w:rsid w:val="0001746E"/>
    <w:rsid w:val="00017605"/>
    <w:rsid w:val="000176AC"/>
    <w:rsid w:val="00017CAC"/>
    <w:rsid w:val="0002003B"/>
    <w:rsid w:val="000205D5"/>
    <w:rsid w:val="00020B89"/>
    <w:rsid w:val="00020D1A"/>
    <w:rsid w:val="00020DCE"/>
    <w:rsid w:val="000210E4"/>
    <w:rsid w:val="0002156F"/>
    <w:rsid w:val="00021781"/>
    <w:rsid w:val="00021820"/>
    <w:rsid w:val="00021B89"/>
    <w:rsid w:val="00021ED3"/>
    <w:rsid w:val="000221F2"/>
    <w:rsid w:val="000222A7"/>
    <w:rsid w:val="00022502"/>
    <w:rsid w:val="0002261A"/>
    <w:rsid w:val="0002290D"/>
    <w:rsid w:val="00022ABE"/>
    <w:rsid w:val="00022C77"/>
    <w:rsid w:val="00022DF6"/>
    <w:rsid w:val="00023548"/>
    <w:rsid w:val="00023A07"/>
    <w:rsid w:val="00023A2A"/>
    <w:rsid w:val="00023D4B"/>
    <w:rsid w:val="00023F2B"/>
    <w:rsid w:val="00023FFE"/>
    <w:rsid w:val="00024056"/>
    <w:rsid w:val="000247A9"/>
    <w:rsid w:val="000249B5"/>
    <w:rsid w:val="00024FFF"/>
    <w:rsid w:val="0002504E"/>
    <w:rsid w:val="000250A2"/>
    <w:rsid w:val="0002557E"/>
    <w:rsid w:val="00025718"/>
    <w:rsid w:val="00025C7C"/>
    <w:rsid w:val="00026120"/>
    <w:rsid w:val="000261A5"/>
    <w:rsid w:val="000262A4"/>
    <w:rsid w:val="00026688"/>
    <w:rsid w:val="0002693A"/>
    <w:rsid w:val="00026C82"/>
    <w:rsid w:val="00026CBA"/>
    <w:rsid w:val="00027176"/>
    <w:rsid w:val="00027397"/>
    <w:rsid w:val="00027759"/>
    <w:rsid w:val="000277B8"/>
    <w:rsid w:val="000278B0"/>
    <w:rsid w:val="00027CC5"/>
    <w:rsid w:val="00027F3B"/>
    <w:rsid w:val="00030550"/>
    <w:rsid w:val="00030673"/>
    <w:rsid w:val="0003079A"/>
    <w:rsid w:val="0003084B"/>
    <w:rsid w:val="00030BAC"/>
    <w:rsid w:val="00030C25"/>
    <w:rsid w:val="00030D8C"/>
    <w:rsid w:val="00030E48"/>
    <w:rsid w:val="000315BE"/>
    <w:rsid w:val="000316D9"/>
    <w:rsid w:val="00031770"/>
    <w:rsid w:val="00031B43"/>
    <w:rsid w:val="00031D2C"/>
    <w:rsid w:val="00032098"/>
    <w:rsid w:val="0003285D"/>
    <w:rsid w:val="00032997"/>
    <w:rsid w:val="00032A25"/>
    <w:rsid w:val="00032E9F"/>
    <w:rsid w:val="00032F93"/>
    <w:rsid w:val="000330C1"/>
    <w:rsid w:val="0003366C"/>
    <w:rsid w:val="00033717"/>
    <w:rsid w:val="000337C0"/>
    <w:rsid w:val="000339A2"/>
    <w:rsid w:val="00033A0D"/>
    <w:rsid w:val="00033CC1"/>
    <w:rsid w:val="00033D3D"/>
    <w:rsid w:val="00033DEB"/>
    <w:rsid w:val="0003432D"/>
    <w:rsid w:val="000345E0"/>
    <w:rsid w:val="0003475A"/>
    <w:rsid w:val="00034C7F"/>
    <w:rsid w:val="000353C4"/>
    <w:rsid w:val="000355EE"/>
    <w:rsid w:val="00035680"/>
    <w:rsid w:val="00035C9E"/>
    <w:rsid w:val="00035EA2"/>
    <w:rsid w:val="00035F81"/>
    <w:rsid w:val="00035FAE"/>
    <w:rsid w:val="0003601B"/>
    <w:rsid w:val="00036489"/>
    <w:rsid w:val="000367B0"/>
    <w:rsid w:val="0003695C"/>
    <w:rsid w:val="00036A5D"/>
    <w:rsid w:val="00036D08"/>
    <w:rsid w:val="00036D75"/>
    <w:rsid w:val="00037054"/>
    <w:rsid w:val="00037DDF"/>
    <w:rsid w:val="00037EFC"/>
    <w:rsid w:val="00037F3D"/>
    <w:rsid w:val="00037FA3"/>
    <w:rsid w:val="00040381"/>
    <w:rsid w:val="0004067A"/>
    <w:rsid w:val="000406F8"/>
    <w:rsid w:val="00040852"/>
    <w:rsid w:val="00040E82"/>
    <w:rsid w:val="00040FFB"/>
    <w:rsid w:val="000411CB"/>
    <w:rsid w:val="000414BC"/>
    <w:rsid w:val="00041860"/>
    <w:rsid w:val="00041961"/>
    <w:rsid w:val="00041B1F"/>
    <w:rsid w:val="00041BCA"/>
    <w:rsid w:val="00042133"/>
    <w:rsid w:val="00042594"/>
    <w:rsid w:val="00042764"/>
    <w:rsid w:val="0004294B"/>
    <w:rsid w:val="00043025"/>
    <w:rsid w:val="000437BA"/>
    <w:rsid w:val="00043834"/>
    <w:rsid w:val="00043A18"/>
    <w:rsid w:val="00043CC1"/>
    <w:rsid w:val="00043E3D"/>
    <w:rsid w:val="00044296"/>
    <w:rsid w:val="000443A1"/>
    <w:rsid w:val="0004451B"/>
    <w:rsid w:val="000447EE"/>
    <w:rsid w:val="00044830"/>
    <w:rsid w:val="00044844"/>
    <w:rsid w:val="00044877"/>
    <w:rsid w:val="00044A6F"/>
    <w:rsid w:val="00044B4E"/>
    <w:rsid w:val="00044EB4"/>
    <w:rsid w:val="00044EBA"/>
    <w:rsid w:val="00045351"/>
    <w:rsid w:val="00045388"/>
    <w:rsid w:val="000454BD"/>
    <w:rsid w:val="00045B8B"/>
    <w:rsid w:val="00045C49"/>
    <w:rsid w:val="00045CB6"/>
    <w:rsid w:val="00045D97"/>
    <w:rsid w:val="00045E1F"/>
    <w:rsid w:val="000461B5"/>
    <w:rsid w:val="000461D2"/>
    <w:rsid w:val="00046D62"/>
    <w:rsid w:val="00046E77"/>
    <w:rsid w:val="000474AC"/>
    <w:rsid w:val="00047592"/>
    <w:rsid w:val="0004772E"/>
    <w:rsid w:val="0004773F"/>
    <w:rsid w:val="00047BC8"/>
    <w:rsid w:val="00047DC4"/>
    <w:rsid w:val="00047ED4"/>
    <w:rsid w:val="00050769"/>
    <w:rsid w:val="000508AF"/>
    <w:rsid w:val="0005099E"/>
    <w:rsid w:val="00050A65"/>
    <w:rsid w:val="00050C9D"/>
    <w:rsid w:val="00050E0A"/>
    <w:rsid w:val="00050F45"/>
    <w:rsid w:val="00051452"/>
    <w:rsid w:val="000515EE"/>
    <w:rsid w:val="0005170A"/>
    <w:rsid w:val="00051A99"/>
    <w:rsid w:val="0005221D"/>
    <w:rsid w:val="000523EC"/>
    <w:rsid w:val="00052880"/>
    <w:rsid w:val="000530A9"/>
    <w:rsid w:val="0005317A"/>
    <w:rsid w:val="00053272"/>
    <w:rsid w:val="0005341B"/>
    <w:rsid w:val="0005356C"/>
    <w:rsid w:val="000535C9"/>
    <w:rsid w:val="000535DB"/>
    <w:rsid w:val="00053714"/>
    <w:rsid w:val="00053874"/>
    <w:rsid w:val="000539BC"/>
    <w:rsid w:val="00053A8A"/>
    <w:rsid w:val="00053ABC"/>
    <w:rsid w:val="000541B1"/>
    <w:rsid w:val="0005444F"/>
    <w:rsid w:val="000546BF"/>
    <w:rsid w:val="00054756"/>
    <w:rsid w:val="000547A4"/>
    <w:rsid w:val="00054D02"/>
    <w:rsid w:val="00054DC6"/>
    <w:rsid w:val="0005519D"/>
    <w:rsid w:val="000551B4"/>
    <w:rsid w:val="000553DE"/>
    <w:rsid w:val="000555CC"/>
    <w:rsid w:val="00055673"/>
    <w:rsid w:val="000557AB"/>
    <w:rsid w:val="000557B9"/>
    <w:rsid w:val="00055953"/>
    <w:rsid w:val="000559F6"/>
    <w:rsid w:val="00055A09"/>
    <w:rsid w:val="00055DBE"/>
    <w:rsid w:val="00055DCC"/>
    <w:rsid w:val="00055E56"/>
    <w:rsid w:val="000560A2"/>
    <w:rsid w:val="00056202"/>
    <w:rsid w:val="00056686"/>
    <w:rsid w:val="000569A0"/>
    <w:rsid w:val="000569BB"/>
    <w:rsid w:val="00056B72"/>
    <w:rsid w:val="00056CA8"/>
    <w:rsid w:val="0005701A"/>
    <w:rsid w:val="00057090"/>
    <w:rsid w:val="000570C6"/>
    <w:rsid w:val="00057218"/>
    <w:rsid w:val="0005746B"/>
    <w:rsid w:val="00057474"/>
    <w:rsid w:val="00057752"/>
    <w:rsid w:val="00057AFB"/>
    <w:rsid w:val="00060146"/>
    <w:rsid w:val="00060159"/>
    <w:rsid w:val="00060422"/>
    <w:rsid w:val="0006056D"/>
    <w:rsid w:val="000606DA"/>
    <w:rsid w:val="00060803"/>
    <w:rsid w:val="0006093F"/>
    <w:rsid w:val="00060D9C"/>
    <w:rsid w:val="00060EF9"/>
    <w:rsid w:val="00060F34"/>
    <w:rsid w:val="00060F47"/>
    <w:rsid w:val="00060FFF"/>
    <w:rsid w:val="00061281"/>
    <w:rsid w:val="000614BA"/>
    <w:rsid w:val="00061B4C"/>
    <w:rsid w:val="000620F7"/>
    <w:rsid w:val="00062365"/>
    <w:rsid w:val="000624C0"/>
    <w:rsid w:val="000631B6"/>
    <w:rsid w:val="00063280"/>
    <w:rsid w:val="0006342F"/>
    <w:rsid w:val="000634DA"/>
    <w:rsid w:val="0006362F"/>
    <w:rsid w:val="00063E06"/>
    <w:rsid w:val="00063EC0"/>
    <w:rsid w:val="00063EC4"/>
    <w:rsid w:val="000641D6"/>
    <w:rsid w:val="000649F6"/>
    <w:rsid w:val="00064DE7"/>
    <w:rsid w:val="00064F5F"/>
    <w:rsid w:val="00065343"/>
    <w:rsid w:val="00065419"/>
    <w:rsid w:val="0006567F"/>
    <w:rsid w:val="0006569C"/>
    <w:rsid w:val="0006578E"/>
    <w:rsid w:val="000657D9"/>
    <w:rsid w:val="00065B9D"/>
    <w:rsid w:val="00065DC2"/>
    <w:rsid w:val="00065F05"/>
    <w:rsid w:val="00065F87"/>
    <w:rsid w:val="000660F8"/>
    <w:rsid w:val="00066455"/>
    <w:rsid w:val="000667BE"/>
    <w:rsid w:val="0006690B"/>
    <w:rsid w:val="00066B56"/>
    <w:rsid w:val="000672E9"/>
    <w:rsid w:val="00067461"/>
    <w:rsid w:val="00067771"/>
    <w:rsid w:val="000677CB"/>
    <w:rsid w:val="000678B3"/>
    <w:rsid w:val="00067C5B"/>
    <w:rsid w:val="00067EBD"/>
    <w:rsid w:val="00067ED6"/>
    <w:rsid w:val="000703CE"/>
    <w:rsid w:val="000706F2"/>
    <w:rsid w:val="00070AF9"/>
    <w:rsid w:val="00070DD3"/>
    <w:rsid w:val="00070EE0"/>
    <w:rsid w:val="00071C0D"/>
    <w:rsid w:val="00071DB7"/>
    <w:rsid w:val="000720E7"/>
    <w:rsid w:val="0007264C"/>
    <w:rsid w:val="000726B9"/>
    <w:rsid w:val="000727DC"/>
    <w:rsid w:val="00072BFA"/>
    <w:rsid w:val="00072C33"/>
    <w:rsid w:val="00072F65"/>
    <w:rsid w:val="0007310E"/>
    <w:rsid w:val="00073158"/>
    <w:rsid w:val="0007326B"/>
    <w:rsid w:val="000733A1"/>
    <w:rsid w:val="000734CE"/>
    <w:rsid w:val="0007350B"/>
    <w:rsid w:val="000735E5"/>
    <w:rsid w:val="00073AF6"/>
    <w:rsid w:val="00073E2A"/>
    <w:rsid w:val="00073E52"/>
    <w:rsid w:val="00074744"/>
    <w:rsid w:val="0007483A"/>
    <w:rsid w:val="00074ED3"/>
    <w:rsid w:val="00074F07"/>
    <w:rsid w:val="00075059"/>
    <w:rsid w:val="000755F5"/>
    <w:rsid w:val="00075635"/>
    <w:rsid w:val="00075890"/>
    <w:rsid w:val="000758E5"/>
    <w:rsid w:val="000761FD"/>
    <w:rsid w:val="00076384"/>
    <w:rsid w:val="000763C7"/>
    <w:rsid w:val="00076420"/>
    <w:rsid w:val="0007668A"/>
    <w:rsid w:val="000766F4"/>
    <w:rsid w:val="00076B5A"/>
    <w:rsid w:val="00076BAC"/>
    <w:rsid w:val="00076CA8"/>
    <w:rsid w:val="00076CA9"/>
    <w:rsid w:val="00076EB9"/>
    <w:rsid w:val="0007769F"/>
    <w:rsid w:val="00077832"/>
    <w:rsid w:val="000778AB"/>
    <w:rsid w:val="00077DA0"/>
    <w:rsid w:val="00077DF3"/>
    <w:rsid w:val="00080080"/>
    <w:rsid w:val="000800ED"/>
    <w:rsid w:val="0008046D"/>
    <w:rsid w:val="0008091F"/>
    <w:rsid w:val="00080A11"/>
    <w:rsid w:val="00080D91"/>
    <w:rsid w:val="0008143D"/>
    <w:rsid w:val="000814A8"/>
    <w:rsid w:val="000816F7"/>
    <w:rsid w:val="00081CA4"/>
    <w:rsid w:val="00081D53"/>
    <w:rsid w:val="000826BD"/>
    <w:rsid w:val="00082BAC"/>
    <w:rsid w:val="00082D82"/>
    <w:rsid w:val="00082FAC"/>
    <w:rsid w:val="00083481"/>
    <w:rsid w:val="000834E0"/>
    <w:rsid w:val="000834F0"/>
    <w:rsid w:val="0008378A"/>
    <w:rsid w:val="000837CF"/>
    <w:rsid w:val="00083AA0"/>
    <w:rsid w:val="00083D4A"/>
    <w:rsid w:val="00083DB1"/>
    <w:rsid w:val="00083DFF"/>
    <w:rsid w:val="000841B2"/>
    <w:rsid w:val="000842AB"/>
    <w:rsid w:val="00084445"/>
    <w:rsid w:val="0008471E"/>
    <w:rsid w:val="00084862"/>
    <w:rsid w:val="000849C1"/>
    <w:rsid w:val="00084D9D"/>
    <w:rsid w:val="00084F45"/>
    <w:rsid w:val="00084F8D"/>
    <w:rsid w:val="00084FDD"/>
    <w:rsid w:val="0008531C"/>
    <w:rsid w:val="0008542F"/>
    <w:rsid w:val="00085578"/>
    <w:rsid w:val="00085C28"/>
    <w:rsid w:val="00085E61"/>
    <w:rsid w:val="000861CE"/>
    <w:rsid w:val="000861F1"/>
    <w:rsid w:val="00086404"/>
    <w:rsid w:val="000864C1"/>
    <w:rsid w:val="00086647"/>
    <w:rsid w:val="0008666A"/>
    <w:rsid w:val="000867A4"/>
    <w:rsid w:val="000868FD"/>
    <w:rsid w:val="00086A31"/>
    <w:rsid w:val="00086EB0"/>
    <w:rsid w:val="0008710C"/>
    <w:rsid w:val="000874FD"/>
    <w:rsid w:val="00087624"/>
    <w:rsid w:val="00087940"/>
    <w:rsid w:val="00087F65"/>
    <w:rsid w:val="00087FFC"/>
    <w:rsid w:val="00090182"/>
    <w:rsid w:val="0009055D"/>
    <w:rsid w:val="00090641"/>
    <w:rsid w:val="000906FA"/>
    <w:rsid w:val="00090AF1"/>
    <w:rsid w:val="00090E84"/>
    <w:rsid w:val="00091182"/>
    <w:rsid w:val="000912BD"/>
    <w:rsid w:val="000912E0"/>
    <w:rsid w:val="00091880"/>
    <w:rsid w:val="00091B63"/>
    <w:rsid w:val="00091EEE"/>
    <w:rsid w:val="00092078"/>
    <w:rsid w:val="00092361"/>
    <w:rsid w:val="00093058"/>
    <w:rsid w:val="00093416"/>
    <w:rsid w:val="000936A3"/>
    <w:rsid w:val="00093F83"/>
    <w:rsid w:val="00094018"/>
    <w:rsid w:val="0009414E"/>
    <w:rsid w:val="000942B1"/>
    <w:rsid w:val="000943E8"/>
    <w:rsid w:val="00094CB2"/>
    <w:rsid w:val="00094D3A"/>
    <w:rsid w:val="00094D44"/>
    <w:rsid w:val="000957FC"/>
    <w:rsid w:val="00095928"/>
    <w:rsid w:val="00095BC3"/>
    <w:rsid w:val="00095D5D"/>
    <w:rsid w:val="00095DC2"/>
    <w:rsid w:val="00095E00"/>
    <w:rsid w:val="00095E45"/>
    <w:rsid w:val="000960E2"/>
    <w:rsid w:val="0009623A"/>
    <w:rsid w:val="00096DBC"/>
    <w:rsid w:val="00097009"/>
    <w:rsid w:val="000974DA"/>
    <w:rsid w:val="000975E6"/>
    <w:rsid w:val="00097932"/>
    <w:rsid w:val="00097EB8"/>
    <w:rsid w:val="00097EC7"/>
    <w:rsid w:val="000A00E9"/>
    <w:rsid w:val="000A0204"/>
    <w:rsid w:val="000A0330"/>
    <w:rsid w:val="000A0435"/>
    <w:rsid w:val="000A053B"/>
    <w:rsid w:val="000A080F"/>
    <w:rsid w:val="000A0834"/>
    <w:rsid w:val="000A0CBF"/>
    <w:rsid w:val="000A115F"/>
    <w:rsid w:val="000A141B"/>
    <w:rsid w:val="000A174B"/>
    <w:rsid w:val="000A1C4E"/>
    <w:rsid w:val="000A2008"/>
    <w:rsid w:val="000A225A"/>
    <w:rsid w:val="000A2391"/>
    <w:rsid w:val="000A23B2"/>
    <w:rsid w:val="000A23D0"/>
    <w:rsid w:val="000A258B"/>
    <w:rsid w:val="000A2685"/>
    <w:rsid w:val="000A27AB"/>
    <w:rsid w:val="000A2C25"/>
    <w:rsid w:val="000A338C"/>
    <w:rsid w:val="000A3618"/>
    <w:rsid w:val="000A368B"/>
    <w:rsid w:val="000A3A75"/>
    <w:rsid w:val="000A3D77"/>
    <w:rsid w:val="000A3E44"/>
    <w:rsid w:val="000A3F6D"/>
    <w:rsid w:val="000A469F"/>
    <w:rsid w:val="000A4943"/>
    <w:rsid w:val="000A4A92"/>
    <w:rsid w:val="000A4B21"/>
    <w:rsid w:val="000A51CC"/>
    <w:rsid w:val="000A5338"/>
    <w:rsid w:val="000A53F3"/>
    <w:rsid w:val="000A5542"/>
    <w:rsid w:val="000A5600"/>
    <w:rsid w:val="000A5652"/>
    <w:rsid w:val="000A5712"/>
    <w:rsid w:val="000A5845"/>
    <w:rsid w:val="000A5B7B"/>
    <w:rsid w:val="000A5FD0"/>
    <w:rsid w:val="000A61EB"/>
    <w:rsid w:val="000A6251"/>
    <w:rsid w:val="000A6A1D"/>
    <w:rsid w:val="000A7671"/>
    <w:rsid w:val="000A769E"/>
    <w:rsid w:val="000A76FD"/>
    <w:rsid w:val="000A7A28"/>
    <w:rsid w:val="000A7B7C"/>
    <w:rsid w:val="000A7CCB"/>
    <w:rsid w:val="000A7F0E"/>
    <w:rsid w:val="000B00A0"/>
    <w:rsid w:val="000B040B"/>
    <w:rsid w:val="000B051D"/>
    <w:rsid w:val="000B0729"/>
    <w:rsid w:val="000B0F47"/>
    <w:rsid w:val="000B0FF3"/>
    <w:rsid w:val="000B125D"/>
    <w:rsid w:val="000B17C5"/>
    <w:rsid w:val="000B18A9"/>
    <w:rsid w:val="000B1A14"/>
    <w:rsid w:val="000B2081"/>
    <w:rsid w:val="000B24B7"/>
    <w:rsid w:val="000B2628"/>
    <w:rsid w:val="000B2671"/>
    <w:rsid w:val="000B26D1"/>
    <w:rsid w:val="000B2EB4"/>
    <w:rsid w:val="000B2FA0"/>
    <w:rsid w:val="000B2FC7"/>
    <w:rsid w:val="000B3310"/>
    <w:rsid w:val="000B34D9"/>
    <w:rsid w:val="000B3549"/>
    <w:rsid w:val="000B35AB"/>
    <w:rsid w:val="000B392F"/>
    <w:rsid w:val="000B3AA2"/>
    <w:rsid w:val="000B3C68"/>
    <w:rsid w:val="000B4220"/>
    <w:rsid w:val="000B43E5"/>
    <w:rsid w:val="000B49CC"/>
    <w:rsid w:val="000B5023"/>
    <w:rsid w:val="000B5534"/>
    <w:rsid w:val="000B5569"/>
    <w:rsid w:val="000B55E4"/>
    <w:rsid w:val="000B5667"/>
    <w:rsid w:val="000B623F"/>
    <w:rsid w:val="000B6411"/>
    <w:rsid w:val="000B65EE"/>
    <w:rsid w:val="000B665B"/>
    <w:rsid w:val="000B6948"/>
    <w:rsid w:val="000B6A8A"/>
    <w:rsid w:val="000B6D77"/>
    <w:rsid w:val="000B6E75"/>
    <w:rsid w:val="000B6FD6"/>
    <w:rsid w:val="000B7024"/>
    <w:rsid w:val="000B70EC"/>
    <w:rsid w:val="000B7281"/>
    <w:rsid w:val="000B7363"/>
    <w:rsid w:val="000B7777"/>
    <w:rsid w:val="000C012D"/>
    <w:rsid w:val="000C045B"/>
    <w:rsid w:val="000C05E1"/>
    <w:rsid w:val="000C0613"/>
    <w:rsid w:val="000C069E"/>
    <w:rsid w:val="000C0BC1"/>
    <w:rsid w:val="000C1003"/>
    <w:rsid w:val="000C10BF"/>
    <w:rsid w:val="000C124C"/>
    <w:rsid w:val="000C235B"/>
    <w:rsid w:val="000C2756"/>
    <w:rsid w:val="000C280A"/>
    <w:rsid w:val="000C2810"/>
    <w:rsid w:val="000C2ACD"/>
    <w:rsid w:val="000C2AD5"/>
    <w:rsid w:val="000C2CCD"/>
    <w:rsid w:val="000C2ECA"/>
    <w:rsid w:val="000C36DD"/>
    <w:rsid w:val="000C3A5D"/>
    <w:rsid w:val="000C3AD6"/>
    <w:rsid w:val="000C3E41"/>
    <w:rsid w:val="000C3E86"/>
    <w:rsid w:val="000C4106"/>
    <w:rsid w:val="000C41C3"/>
    <w:rsid w:val="000C43DB"/>
    <w:rsid w:val="000C4751"/>
    <w:rsid w:val="000C4908"/>
    <w:rsid w:val="000C4A21"/>
    <w:rsid w:val="000C4B44"/>
    <w:rsid w:val="000C4D28"/>
    <w:rsid w:val="000C4EF9"/>
    <w:rsid w:val="000C4F8E"/>
    <w:rsid w:val="000C52BB"/>
    <w:rsid w:val="000C5A83"/>
    <w:rsid w:val="000C5C19"/>
    <w:rsid w:val="000C5EC5"/>
    <w:rsid w:val="000C5F9D"/>
    <w:rsid w:val="000C6042"/>
    <w:rsid w:val="000C62CA"/>
    <w:rsid w:val="000C693F"/>
    <w:rsid w:val="000C69BE"/>
    <w:rsid w:val="000C6FAA"/>
    <w:rsid w:val="000C73FB"/>
    <w:rsid w:val="000C755A"/>
    <w:rsid w:val="000C77CC"/>
    <w:rsid w:val="000C77F0"/>
    <w:rsid w:val="000C7A8D"/>
    <w:rsid w:val="000D007F"/>
    <w:rsid w:val="000D0257"/>
    <w:rsid w:val="000D0511"/>
    <w:rsid w:val="000D0578"/>
    <w:rsid w:val="000D0827"/>
    <w:rsid w:val="000D084A"/>
    <w:rsid w:val="000D0870"/>
    <w:rsid w:val="000D08E8"/>
    <w:rsid w:val="000D0E2D"/>
    <w:rsid w:val="000D0F0F"/>
    <w:rsid w:val="000D11F2"/>
    <w:rsid w:val="000D12B9"/>
    <w:rsid w:val="000D17DF"/>
    <w:rsid w:val="000D18BC"/>
    <w:rsid w:val="000D1AD3"/>
    <w:rsid w:val="000D1C09"/>
    <w:rsid w:val="000D1F02"/>
    <w:rsid w:val="000D21DD"/>
    <w:rsid w:val="000D2BF9"/>
    <w:rsid w:val="000D2E48"/>
    <w:rsid w:val="000D2FA1"/>
    <w:rsid w:val="000D31AE"/>
    <w:rsid w:val="000D32C2"/>
    <w:rsid w:val="000D331F"/>
    <w:rsid w:val="000D363B"/>
    <w:rsid w:val="000D3CB5"/>
    <w:rsid w:val="000D3CD6"/>
    <w:rsid w:val="000D42F4"/>
    <w:rsid w:val="000D4537"/>
    <w:rsid w:val="000D454F"/>
    <w:rsid w:val="000D4574"/>
    <w:rsid w:val="000D4763"/>
    <w:rsid w:val="000D5250"/>
    <w:rsid w:val="000D53DB"/>
    <w:rsid w:val="000D540D"/>
    <w:rsid w:val="000D562D"/>
    <w:rsid w:val="000D5793"/>
    <w:rsid w:val="000D57D6"/>
    <w:rsid w:val="000D5A5E"/>
    <w:rsid w:val="000D5A8F"/>
    <w:rsid w:val="000D5CED"/>
    <w:rsid w:val="000D5D6A"/>
    <w:rsid w:val="000D6234"/>
    <w:rsid w:val="000D645E"/>
    <w:rsid w:val="000D6653"/>
    <w:rsid w:val="000D693A"/>
    <w:rsid w:val="000D6B2F"/>
    <w:rsid w:val="000D74D7"/>
    <w:rsid w:val="000D77F6"/>
    <w:rsid w:val="000D7879"/>
    <w:rsid w:val="000D79C0"/>
    <w:rsid w:val="000D7D3A"/>
    <w:rsid w:val="000D7DD9"/>
    <w:rsid w:val="000E015A"/>
    <w:rsid w:val="000E05A0"/>
    <w:rsid w:val="000E0B6D"/>
    <w:rsid w:val="000E135C"/>
    <w:rsid w:val="000E13C3"/>
    <w:rsid w:val="000E1442"/>
    <w:rsid w:val="000E14D3"/>
    <w:rsid w:val="000E1B9A"/>
    <w:rsid w:val="000E1F0E"/>
    <w:rsid w:val="000E2159"/>
    <w:rsid w:val="000E24EA"/>
    <w:rsid w:val="000E251F"/>
    <w:rsid w:val="000E2D76"/>
    <w:rsid w:val="000E2DA7"/>
    <w:rsid w:val="000E35EE"/>
    <w:rsid w:val="000E36C3"/>
    <w:rsid w:val="000E4213"/>
    <w:rsid w:val="000E427D"/>
    <w:rsid w:val="000E429D"/>
    <w:rsid w:val="000E475C"/>
    <w:rsid w:val="000E4840"/>
    <w:rsid w:val="000E487B"/>
    <w:rsid w:val="000E4D64"/>
    <w:rsid w:val="000E539D"/>
    <w:rsid w:val="000E5715"/>
    <w:rsid w:val="000E5A95"/>
    <w:rsid w:val="000E5B68"/>
    <w:rsid w:val="000E5BCB"/>
    <w:rsid w:val="000E5BE2"/>
    <w:rsid w:val="000E5C09"/>
    <w:rsid w:val="000E5CD0"/>
    <w:rsid w:val="000E5E13"/>
    <w:rsid w:val="000E640D"/>
    <w:rsid w:val="000E6AA4"/>
    <w:rsid w:val="000E726B"/>
    <w:rsid w:val="000E7534"/>
    <w:rsid w:val="000E7A2F"/>
    <w:rsid w:val="000E7E92"/>
    <w:rsid w:val="000E7FC3"/>
    <w:rsid w:val="000F008A"/>
    <w:rsid w:val="000F00CF"/>
    <w:rsid w:val="000F0296"/>
    <w:rsid w:val="000F05A4"/>
    <w:rsid w:val="000F0618"/>
    <w:rsid w:val="000F0C83"/>
    <w:rsid w:val="000F1244"/>
    <w:rsid w:val="000F1361"/>
    <w:rsid w:val="000F1411"/>
    <w:rsid w:val="000F1808"/>
    <w:rsid w:val="000F1810"/>
    <w:rsid w:val="000F1B5D"/>
    <w:rsid w:val="000F2342"/>
    <w:rsid w:val="000F237C"/>
    <w:rsid w:val="000F28FA"/>
    <w:rsid w:val="000F2980"/>
    <w:rsid w:val="000F29B5"/>
    <w:rsid w:val="000F2B0E"/>
    <w:rsid w:val="000F2BDD"/>
    <w:rsid w:val="000F2CBD"/>
    <w:rsid w:val="000F2D64"/>
    <w:rsid w:val="000F3092"/>
    <w:rsid w:val="000F30CA"/>
    <w:rsid w:val="000F312A"/>
    <w:rsid w:val="000F31E1"/>
    <w:rsid w:val="000F365E"/>
    <w:rsid w:val="000F3D84"/>
    <w:rsid w:val="000F3F02"/>
    <w:rsid w:val="000F407F"/>
    <w:rsid w:val="000F44A9"/>
    <w:rsid w:val="000F450B"/>
    <w:rsid w:val="000F4519"/>
    <w:rsid w:val="000F45C9"/>
    <w:rsid w:val="000F4742"/>
    <w:rsid w:val="000F485A"/>
    <w:rsid w:val="000F5264"/>
    <w:rsid w:val="000F5327"/>
    <w:rsid w:val="000F536A"/>
    <w:rsid w:val="000F587C"/>
    <w:rsid w:val="000F5B04"/>
    <w:rsid w:val="000F5DA1"/>
    <w:rsid w:val="000F6060"/>
    <w:rsid w:val="000F61F9"/>
    <w:rsid w:val="000F623D"/>
    <w:rsid w:val="000F6CE2"/>
    <w:rsid w:val="000F6D4A"/>
    <w:rsid w:val="000F6F65"/>
    <w:rsid w:val="000F7005"/>
    <w:rsid w:val="000F7283"/>
    <w:rsid w:val="000F73FE"/>
    <w:rsid w:val="000F784A"/>
    <w:rsid w:val="000F7C98"/>
    <w:rsid w:val="000F7ECB"/>
    <w:rsid w:val="00100001"/>
    <w:rsid w:val="0010008E"/>
    <w:rsid w:val="001001A6"/>
    <w:rsid w:val="00100234"/>
    <w:rsid w:val="00100416"/>
    <w:rsid w:val="001004BD"/>
    <w:rsid w:val="001007B7"/>
    <w:rsid w:val="0010089B"/>
    <w:rsid w:val="00100947"/>
    <w:rsid w:val="001009A3"/>
    <w:rsid w:val="00100FF3"/>
    <w:rsid w:val="00101A13"/>
    <w:rsid w:val="00101B2E"/>
    <w:rsid w:val="00101C00"/>
    <w:rsid w:val="00101F15"/>
    <w:rsid w:val="001024EA"/>
    <w:rsid w:val="00102512"/>
    <w:rsid w:val="001025DA"/>
    <w:rsid w:val="0010282D"/>
    <w:rsid w:val="001028FB"/>
    <w:rsid w:val="00102AD5"/>
    <w:rsid w:val="00102C46"/>
    <w:rsid w:val="001034F8"/>
    <w:rsid w:val="001034FB"/>
    <w:rsid w:val="00103723"/>
    <w:rsid w:val="001039CD"/>
    <w:rsid w:val="00103AF6"/>
    <w:rsid w:val="00103E40"/>
    <w:rsid w:val="00103F17"/>
    <w:rsid w:val="001041B6"/>
    <w:rsid w:val="0010443D"/>
    <w:rsid w:val="001048C8"/>
    <w:rsid w:val="00104A60"/>
    <w:rsid w:val="00104DD5"/>
    <w:rsid w:val="00104E3A"/>
    <w:rsid w:val="00105180"/>
    <w:rsid w:val="0010548D"/>
    <w:rsid w:val="001055E2"/>
    <w:rsid w:val="00105721"/>
    <w:rsid w:val="0010578F"/>
    <w:rsid w:val="0010579A"/>
    <w:rsid w:val="00105932"/>
    <w:rsid w:val="00105ADC"/>
    <w:rsid w:val="00105C91"/>
    <w:rsid w:val="00105DDE"/>
    <w:rsid w:val="00105F3C"/>
    <w:rsid w:val="00105F64"/>
    <w:rsid w:val="00105F95"/>
    <w:rsid w:val="00106547"/>
    <w:rsid w:val="00106562"/>
    <w:rsid w:val="00106A36"/>
    <w:rsid w:val="00106E74"/>
    <w:rsid w:val="0010708E"/>
    <w:rsid w:val="001070EE"/>
    <w:rsid w:val="00110086"/>
    <w:rsid w:val="001102C8"/>
    <w:rsid w:val="001106C2"/>
    <w:rsid w:val="00110A01"/>
    <w:rsid w:val="00110AE0"/>
    <w:rsid w:val="00110E0D"/>
    <w:rsid w:val="00110FAE"/>
    <w:rsid w:val="001110C2"/>
    <w:rsid w:val="001112B2"/>
    <w:rsid w:val="001115BD"/>
    <w:rsid w:val="00111705"/>
    <w:rsid w:val="0011176F"/>
    <w:rsid w:val="00111865"/>
    <w:rsid w:val="0011187B"/>
    <w:rsid w:val="0011199D"/>
    <w:rsid w:val="00111B82"/>
    <w:rsid w:val="00111C0E"/>
    <w:rsid w:val="001120FD"/>
    <w:rsid w:val="00112173"/>
    <w:rsid w:val="00112205"/>
    <w:rsid w:val="00112437"/>
    <w:rsid w:val="001126AD"/>
    <w:rsid w:val="00112C06"/>
    <w:rsid w:val="00112CAA"/>
    <w:rsid w:val="00112DBA"/>
    <w:rsid w:val="00112F9E"/>
    <w:rsid w:val="00112FAB"/>
    <w:rsid w:val="00113039"/>
    <w:rsid w:val="00113104"/>
    <w:rsid w:val="001132E9"/>
    <w:rsid w:val="00113312"/>
    <w:rsid w:val="00113F65"/>
    <w:rsid w:val="0011418F"/>
    <w:rsid w:val="0011473E"/>
    <w:rsid w:val="001151D9"/>
    <w:rsid w:val="00115590"/>
    <w:rsid w:val="00115620"/>
    <w:rsid w:val="00115B03"/>
    <w:rsid w:val="00115D33"/>
    <w:rsid w:val="00115FFC"/>
    <w:rsid w:val="00116067"/>
    <w:rsid w:val="001168D3"/>
    <w:rsid w:val="00116C28"/>
    <w:rsid w:val="001171E3"/>
    <w:rsid w:val="00117717"/>
    <w:rsid w:val="00117B34"/>
    <w:rsid w:val="00117B37"/>
    <w:rsid w:val="00117B7A"/>
    <w:rsid w:val="00117D6F"/>
    <w:rsid w:val="00120057"/>
    <w:rsid w:val="001203CB"/>
    <w:rsid w:val="0012052A"/>
    <w:rsid w:val="00120594"/>
    <w:rsid w:val="0012091B"/>
    <w:rsid w:val="001209A0"/>
    <w:rsid w:val="00120EE4"/>
    <w:rsid w:val="0012123B"/>
    <w:rsid w:val="0012125A"/>
    <w:rsid w:val="001213D7"/>
    <w:rsid w:val="00121690"/>
    <w:rsid w:val="001216C7"/>
    <w:rsid w:val="00121773"/>
    <w:rsid w:val="001217D2"/>
    <w:rsid w:val="001219F2"/>
    <w:rsid w:val="00121B81"/>
    <w:rsid w:val="00121CD9"/>
    <w:rsid w:val="00122081"/>
    <w:rsid w:val="0012210B"/>
    <w:rsid w:val="00122653"/>
    <w:rsid w:val="00122B45"/>
    <w:rsid w:val="00122D1D"/>
    <w:rsid w:val="0012370A"/>
    <w:rsid w:val="001238E6"/>
    <w:rsid w:val="001239C9"/>
    <w:rsid w:val="001239FC"/>
    <w:rsid w:val="00123CFA"/>
    <w:rsid w:val="00123F73"/>
    <w:rsid w:val="00124105"/>
    <w:rsid w:val="001244D2"/>
    <w:rsid w:val="00124E75"/>
    <w:rsid w:val="001250AF"/>
    <w:rsid w:val="00125590"/>
    <w:rsid w:val="00125607"/>
    <w:rsid w:val="00125EC6"/>
    <w:rsid w:val="00125F22"/>
    <w:rsid w:val="00126215"/>
    <w:rsid w:val="00126A8B"/>
    <w:rsid w:val="00126AAD"/>
    <w:rsid w:val="00126AAE"/>
    <w:rsid w:val="00126D12"/>
    <w:rsid w:val="00127186"/>
    <w:rsid w:val="001279C3"/>
    <w:rsid w:val="00127FAC"/>
    <w:rsid w:val="0013007C"/>
    <w:rsid w:val="0013048C"/>
    <w:rsid w:val="00130AA3"/>
    <w:rsid w:val="0013137B"/>
    <w:rsid w:val="00131736"/>
    <w:rsid w:val="00131B87"/>
    <w:rsid w:val="00131E81"/>
    <w:rsid w:val="00131F76"/>
    <w:rsid w:val="0013240F"/>
    <w:rsid w:val="00132539"/>
    <w:rsid w:val="00132BC1"/>
    <w:rsid w:val="00132D1E"/>
    <w:rsid w:val="00132DAF"/>
    <w:rsid w:val="00133119"/>
    <w:rsid w:val="0013317B"/>
    <w:rsid w:val="0013319D"/>
    <w:rsid w:val="001333F6"/>
    <w:rsid w:val="001334A4"/>
    <w:rsid w:val="00133A2F"/>
    <w:rsid w:val="0013402E"/>
    <w:rsid w:val="001341ED"/>
    <w:rsid w:val="001348C2"/>
    <w:rsid w:val="00134AF1"/>
    <w:rsid w:val="00134D9C"/>
    <w:rsid w:val="00134EED"/>
    <w:rsid w:val="0013527C"/>
    <w:rsid w:val="001353E8"/>
    <w:rsid w:val="00135FF4"/>
    <w:rsid w:val="001360ED"/>
    <w:rsid w:val="00136175"/>
    <w:rsid w:val="001361FE"/>
    <w:rsid w:val="00136373"/>
    <w:rsid w:val="00136487"/>
    <w:rsid w:val="00136CD0"/>
    <w:rsid w:val="001370B0"/>
    <w:rsid w:val="00137187"/>
    <w:rsid w:val="0013736C"/>
    <w:rsid w:val="0013749C"/>
    <w:rsid w:val="001374E5"/>
    <w:rsid w:val="001377B1"/>
    <w:rsid w:val="00137A28"/>
    <w:rsid w:val="00137B05"/>
    <w:rsid w:val="001402BC"/>
    <w:rsid w:val="001404B5"/>
    <w:rsid w:val="001404E3"/>
    <w:rsid w:val="00140727"/>
    <w:rsid w:val="0014093E"/>
    <w:rsid w:val="00140980"/>
    <w:rsid w:val="00140B9D"/>
    <w:rsid w:val="00140C8C"/>
    <w:rsid w:val="001410DC"/>
    <w:rsid w:val="001411E9"/>
    <w:rsid w:val="00141220"/>
    <w:rsid w:val="001414BB"/>
    <w:rsid w:val="00141773"/>
    <w:rsid w:val="00141A21"/>
    <w:rsid w:val="00142277"/>
    <w:rsid w:val="001423B3"/>
    <w:rsid w:val="0014263D"/>
    <w:rsid w:val="00142737"/>
    <w:rsid w:val="00142836"/>
    <w:rsid w:val="00142A38"/>
    <w:rsid w:val="00142D35"/>
    <w:rsid w:val="00142FCD"/>
    <w:rsid w:val="0014341A"/>
    <w:rsid w:val="00143625"/>
    <w:rsid w:val="0014390F"/>
    <w:rsid w:val="00143A78"/>
    <w:rsid w:val="00143CC6"/>
    <w:rsid w:val="00143CFD"/>
    <w:rsid w:val="00143F24"/>
    <w:rsid w:val="00144081"/>
    <w:rsid w:val="00144168"/>
    <w:rsid w:val="00144293"/>
    <w:rsid w:val="00144F54"/>
    <w:rsid w:val="001458CF"/>
    <w:rsid w:val="0014591A"/>
    <w:rsid w:val="00145DE4"/>
    <w:rsid w:val="00145E0C"/>
    <w:rsid w:val="00145F3F"/>
    <w:rsid w:val="001461AD"/>
    <w:rsid w:val="001462E6"/>
    <w:rsid w:val="001465AB"/>
    <w:rsid w:val="001465EC"/>
    <w:rsid w:val="00146901"/>
    <w:rsid w:val="00146AE1"/>
    <w:rsid w:val="00146F4F"/>
    <w:rsid w:val="00146FEA"/>
    <w:rsid w:val="00147007"/>
    <w:rsid w:val="001474F4"/>
    <w:rsid w:val="00147A5C"/>
    <w:rsid w:val="00147AC7"/>
    <w:rsid w:val="00150037"/>
    <w:rsid w:val="001507B1"/>
    <w:rsid w:val="00150893"/>
    <w:rsid w:val="00150B30"/>
    <w:rsid w:val="00150CBA"/>
    <w:rsid w:val="0015132A"/>
    <w:rsid w:val="001513EA"/>
    <w:rsid w:val="00151616"/>
    <w:rsid w:val="0015168A"/>
    <w:rsid w:val="00151967"/>
    <w:rsid w:val="00151C3D"/>
    <w:rsid w:val="00151FFB"/>
    <w:rsid w:val="001520AC"/>
    <w:rsid w:val="001520D2"/>
    <w:rsid w:val="001528DC"/>
    <w:rsid w:val="0015295A"/>
    <w:rsid w:val="00152C72"/>
    <w:rsid w:val="00152D13"/>
    <w:rsid w:val="00152D5B"/>
    <w:rsid w:val="00152F2D"/>
    <w:rsid w:val="001531DD"/>
    <w:rsid w:val="00153251"/>
    <w:rsid w:val="00153640"/>
    <w:rsid w:val="001536CA"/>
    <w:rsid w:val="00153A4C"/>
    <w:rsid w:val="00153B8E"/>
    <w:rsid w:val="0015401C"/>
    <w:rsid w:val="001543EA"/>
    <w:rsid w:val="001545D2"/>
    <w:rsid w:val="00154621"/>
    <w:rsid w:val="001547EC"/>
    <w:rsid w:val="00154D0F"/>
    <w:rsid w:val="001550B4"/>
    <w:rsid w:val="001550EF"/>
    <w:rsid w:val="00155114"/>
    <w:rsid w:val="001552F3"/>
    <w:rsid w:val="001559FB"/>
    <w:rsid w:val="00156161"/>
    <w:rsid w:val="00156495"/>
    <w:rsid w:val="00156F3A"/>
    <w:rsid w:val="00156F65"/>
    <w:rsid w:val="00157222"/>
    <w:rsid w:val="00157265"/>
    <w:rsid w:val="00157A9D"/>
    <w:rsid w:val="00157AA7"/>
    <w:rsid w:val="00157E9C"/>
    <w:rsid w:val="00160263"/>
    <w:rsid w:val="00160519"/>
    <w:rsid w:val="001606D4"/>
    <w:rsid w:val="00160ACD"/>
    <w:rsid w:val="00160D6B"/>
    <w:rsid w:val="00160D6E"/>
    <w:rsid w:val="001610A7"/>
    <w:rsid w:val="00161AB7"/>
    <w:rsid w:val="00161B7A"/>
    <w:rsid w:val="00161FC0"/>
    <w:rsid w:val="0016205B"/>
    <w:rsid w:val="00162110"/>
    <w:rsid w:val="00162209"/>
    <w:rsid w:val="00162529"/>
    <w:rsid w:val="00162734"/>
    <w:rsid w:val="00162C2A"/>
    <w:rsid w:val="00162ED5"/>
    <w:rsid w:val="00162F9D"/>
    <w:rsid w:val="001630E2"/>
    <w:rsid w:val="0016324C"/>
    <w:rsid w:val="0016362D"/>
    <w:rsid w:val="001637B5"/>
    <w:rsid w:val="00163945"/>
    <w:rsid w:val="0016395A"/>
    <w:rsid w:val="00163C4C"/>
    <w:rsid w:val="001640DA"/>
    <w:rsid w:val="001641A7"/>
    <w:rsid w:val="001643B7"/>
    <w:rsid w:val="001643DE"/>
    <w:rsid w:val="00164472"/>
    <w:rsid w:val="00164575"/>
    <w:rsid w:val="00164E85"/>
    <w:rsid w:val="0016518E"/>
    <w:rsid w:val="00165200"/>
    <w:rsid w:val="00165295"/>
    <w:rsid w:val="001652C8"/>
    <w:rsid w:val="001653CB"/>
    <w:rsid w:val="00165441"/>
    <w:rsid w:val="00165C1B"/>
    <w:rsid w:val="00165C28"/>
    <w:rsid w:val="00165D0C"/>
    <w:rsid w:val="001669B8"/>
    <w:rsid w:val="001672F7"/>
    <w:rsid w:val="00167343"/>
    <w:rsid w:val="00167AD2"/>
    <w:rsid w:val="00167B1D"/>
    <w:rsid w:val="00167D84"/>
    <w:rsid w:val="00167DEC"/>
    <w:rsid w:val="0017005B"/>
    <w:rsid w:val="00170566"/>
    <w:rsid w:val="001705F4"/>
    <w:rsid w:val="001707BE"/>
    <w:rsid w:val="00170851"/>
    <w:rsid w:val="00170BF9"/>
    <w:rsid w:val="00170E09"/>
    <w:rsid w:val="001711B1"/>
    <w:rsid w:val="00171297"/>
    <w:rsid w:val="001714C3"/>
    <w:rsid w:val="00171F6A"/>
    <w:rsid w:val="00172438"/>
    <w:rsid w:val="00172852"/>
    <w:rsid w:val="00172970"/>
    <w:rsid w:val="00172C55"/>
    <w:rsid w:val="00172E1A"/>
    <w:rsid w:val="0017305F"/>
    <w:rsid w:val="00173113"/>
    <w:rsid w:val="001734AD"/>
    <w:rsid w:val="0017371C"/>
    <w:rsid w:val="00173C22"/>
    <w:rsid w:val="001742C2"/>
    <w:rsid w:val="00174682"/>
    <w:rsid w:val="00174800"/>
    <w:rsid w:val="0017489E"/>
    <w:rsid w:val="00174955"/>
    <w:rsid w:val="0017499A"/>
    <w:rsid w:val="00174A4E"/>
    <w:rsid w:val="00174B9A"/>
    <w:rsid w:val="00174C8E"/>
    <w:rsid w:val="00174F97"/>
    <w:rsid w:val="0017502C"/>
    <w:rsid w:val="0017540C"/>
    <w:rsid w:val="001755C1"/>
    <w:rsid w:val="001759BB"/>
    <w:rsid w:val="00175C85"/>
    <w:rsid w:val="00175E5B"/>
    <w:rsid w:val="00175E79"/>
    <w:rsid w:val="00175FCC"/>
    <w:rsid w:val="00176065"/>
    <w:rsid w:val="001761BD"/>
    <w:rsid w:val="0017649F"/>
    <w:rsid w:val="0017697E"/>
    <w:rsid w:val="001769D3"/>
    <w:rsid w:val="00176D56"/>
    <w:rsid w:val="00177041"/>
    <w:rsid w:val="00180075"/>
    <w:rsid w:val="001802B0"/>
    <w:rsid w:val="001808A7"/>
    <w:rsid w:val="001808C6"/>
    <w:rsid w:val="00180910"/>
    <w:rsid w:val="00180B6C"/>
    <w:rsid w:val="00180BF6"/>
    <w:rsid w:val="00180D21"/>
    <w:rsid w:val="00181016"/>
    <w:rsid w:val="001811F7"/>
    <w:rsid w:val="001813F5"/>
    <w:rsid w:val="0018164C"/>
    <w:rsid w:val="00181A8C"/>
    <w:rsid w:val="00181C33"/>
    <w:rsid w:val="0018212D"/>
    <w:rsid w:val="00182218"/>
    <w:rsid w:val="0018272F"/>
    <w:rsid w:val="00182F75"/>
    <w:rsid w:val="0018311D"/>
    <w:rsid w:val="001831FD"/>
    <w:rsid w:val="001838F3"/>
    <w:rsid w:val="001839FF"/>
    <w:rsid w:val="00183A7E"/>
    <w:rsid w:val="00183ADF"/>
    <w:rsid w:val="00183B08"/>
    <w:rsid w:val="00183DAF"/>
    <w:rsid w:val="001843B4"/>
    <w:rsid w:val="001844E4"/>
    <w:rsid w:val="001844E5"/>
    <w:rsid w:val="00184976"/>
    <w:rsid w:val="00184999"/>
    <w:rsid w:val="00184B07"/>
    <w:rsid w:val="00184C1B"/>
    <w:rsid w:val="00184D1E"/>
    <w:rsid w:val="001855CA"/>
    <w:rsid w:val="0018583B"/>
    <w:rsid w:val="001859EA"/>
    <w:rsid w:val="001859FF"/>
    <w:rsid w:val="00185A85"/>
    <w:rsid w:val="001869A5"/>
    <w:rsid w:val="00186B91"/>
    <w:rsid w:val="00186CEB"/>
    <w:rsid w:val="0018714E"/>
    <w:rsid w:val="00187486"/>
    <w:rsid w:val="0018753E"/>
    <w:rsid w:val="0018771B"/>
    <w:rsid w:val="00190035"/>
    <w:rsid w:val="0019060E"/>
    <w:rsid w:val="001908A2"/>
    <w:rsid w:val="00190914"/>
    <w:rsid w:val="00190D2A"/>
    <w:rsid w:val="0019141A"/>
    <w:rsid w:val="00191460"/>
    <w:rsid w:val="00191864"/>
    <w:rsid w:val="00191E3B"/>
    <w:rsid w:val="00191E73"/>
    <w:rsid w:val="00192151"/>
    <w:rsid w:val="00192189"/>
    <w:rsid w:val="001928BB"/>
    <w:rsid w:val="001928CC"/>
    <w:rsid w:val="00192B40"/>
    <w:rsid w:val="00192F7E"/>
    <w:rsid w:val="001937D2"/>
    <w:rsid w:val="00194154"/>
    <w:rsid w:val="0019481A"/>
    <w:rsid w:val="00194860"/>
    <w:rsid w:val="001949D0"/>
    <w:rsid w:val="00194EC0"/>
    <w:rsid w:val="00194F3E"/>
    <w:rsid w:val="00195042"/>
    <w:rsid w:val="00195741"/>
    <w:rsid w:val="0019582F"/>
    <w:rsid w:val="001959A3"/>
    <w:rsid w:val="00195BFC"/>
    <w:rsid w:val="0019636C"/>
    <w:rsid w:val="00196440"/>
    <w:rsid w:val="00196466"/>
    <w:rsid w:val="00196648"/>
    <w:rsid w:val="001966D6"/>
    <w:rsid w:val="001968DB"/>
    <w:rsid w:val="00196F64"/>
    <w:rsid w:val="0019707B"/>
    <w:rsid w:val="00197187"/>
    <w:rsid w:val="001976EE"/>
    <w:rsid w:val="001A01EF"/>
    <w:rsid w:val="001A0518"/>
    <w:rsid w:val="001A0AA0"/>
    <w:rsid w:val="001A0AC7"/>
    <w:rsid w:val="001A0DE7"/>
    <w:rsid w:val="001A0E5D"/>
    <w:rsid w:val="001A11FD"/>
    <w:rsid w:val="001A1581"/>
    <w:rsid w:val="001A15C3"/>
    <w:rsid w:val="001A1D25"/>
    <w:rsid w:val="001A1F1A"/>
    <w:rsid w:val="001A27D9"/>
    <w:rsid w:val="001A285F"/>
    <w:rsid w:val="001A33E8"/>
    <w:rsid w:val="001A3C2F"/>
    <w:rsid w:val="001A3D50"/>
    <w:rsid w:val="001A3DFA"/>
    <w:rsid w:val="001A3EE1"/>
    <w:rsid w:val="001A44F5"/>
    <w:rsid w:val="001A46BF"/>
    <w:rsid w:val="001A470C"/>
    <w:rsid w:val="001A4BCE"/>
    <w:rsid w:val="001A4E1D"/>
    <w:rsid w:val="001A5380"/>
    <w:rsid w:val="001A5467"/>
    <w:rsid w:val="001A570A"/>
    <w:rsid w:val="001A583E"/>
    <w:rsid w:val="001A5950"/>
    <w:rsid w:val="001A5955"/>
    <w:rsid w:val="001A5B03"/>
    <w:rsid w:val="001A5E0C"/>
    <w:rsid w:val="001A6245"/>
    <w:rsid w:val="001A6A50"/>
    <w:rsid w:val="001A6DDB"/>
    <w:rsid w:val="001A6E8A"/>
    <w:rsid w:val="001A6FEF"/>
    <w:rsid w:val="001A7175"/>
    <w:rsid w:val="001A7289"/>
    <w:rsid w:val="001A747E"/>
    <w:rsid w:val="001A75E4"/>
    <w:rsid w:val="001A79A1"/>
    <w:rsid w:val="001A7AA2"/>
    <w:rsid w:val="001A7BD5"/>
    <w:rsid w:val="001A7D23"/>
    <w:rsid w:val="001A7E13"/>
    <w:rsid w:val="001B030F"/>
    <w:rsid w:val="001B0583"/>
    <w:rsid w:val="001B071F"/>
    <w:rsid w:val="001B097E"/>
    <w:rsid w:val="001B09CA"/>
    <w:rsid w:val="001B0CE1"/>
    <w:rsid w:val="001B0CF9"/>
    <w:rsid w:val="001B1210"/>
    <w:rsid w:val="001B141D"/>
    <w:rsid w:val="001B150B"/>
    <w:rsid w:val="001B1C5C"/>
    <w:rsid w:val="001B1E52"/>
    <w:rsid w:val="001B21F6"/>
    <w:rsid w:val="001B2331"/>
    <w:rsid w:val="001B2A1B"/>
    <w:rsid w:val="001B2A54"/>
    <w:rsid w:val="001B3123"/>
    <w:rsid w:val="001B31F6"/>
    <w:rsid w:val="001B35D8"/>
    <w:rsid w:val="001B3801"/>
    <w:rsid w:val="001B3A64"/>
    <w:rsid w:val="001B3BE3"/>
    <w:rsid w:val="001B460C"/>
    <w:rsid w:val="001B4AC9"/>
    <w:rsid w:val="001B52F8"/>
    <w:rsid w:val="001B55FD"/>
    <w:rsid w:val="001B5842"/>
    <w:rsid w:val="001B5A79"/>
    <w:rsid w:val="001B5BE8"/>
    <w:rsid w:val="001B5FA9"/>
    <w:rsid w:val="001B61B4"/>
    <w:rsid w:val="001B6208"/>
    <w:rsid w:val="001B6238"/>
    <w:rsid w:val="001B637D"/>
    <w:rsid w:val="001B64D0"/>
    <w:rsid w:val="001B6756"/>
    <w:rsid w:val="001B6C19"/>
    <w:rsid w:val="001B76C7"/>
    <w:rsid w:val="001B77DA"/>
    <w:rsid w:val="001B79FE"/>
    <w:rsid w:val="001B7A6F"/>
    <w:rsid w:val="001B7AE5"/>
    <w:rsid w:val="001B7E2C"/>
    <w:rsid w:val="001B7FCF"/>
    <w:rsid w:val="001C017B"/>
    <w:rsid w:val="001C01AE"/>
    <w:rsid w:val="001C04BC"/>
    <w:rsid w:val="001C06D1"/>
    <w:rsid w:val="001C094B"/>
    <w:rsid w:val="001C09AA"/>
    <w:rsid w:val="001C0D9B"/>
    <w:rsid w:val="001C10BA"/>
    <w:rsid w:val="001C2032"/>
    <w:rsid w:val="001C20E5"/>
    <w:rsid w:val="001C2217"/>
    <w:rsid w:val="001C2355"/>
    <w:rsid w:val="001C2665"/>
    <w:rsid w:val="001C279C"/>
    <w:rsid w:val="001C2922"/>
    <w:rsid w:val="001C295F"/>
    <w:rsid w:val="001C2AA4"/>
    <w:rsid w:val="001C2CF8"/>
    <w:rsid w:val="001C3116"/>
    <w:rsid w:val="001C32D9"/>
    <w:rsid w:val="001C3340"/>
    <w:rsid w:val="001C360A"/>
    <w:rsid w:val="001C3A69"/>
    <w:rsid w:val="001C3DE1"/>
    <w:rsid w:val="001C46BB"/>
    <w:rsid w:val="001C4C90"/>
    <w:rsid w:val="001C4CE7"/>
    <w:rsid w:val="001C50EE"/>
    <w:rsid w:val="001C5242"/>
    <w:rsid w:val="001C5679"/>
    <w:rsid w:val="001C5A57"/>
    <w:rsid w:val="001C5AD5"/>
    <w:rsid w:val="001C5C7E"/>
    <w:rsid w:val="001C5E6F"/>
    <w:rsid w:val="001C63C4"/>
    <w:rsid w:val="001C68D4"/>
    <w:rsid w:val="001C7412"/>
    <w:rsid w:val="001C7629"/>
    <w:rsid w:val="001C7915"/>
    <w:rsid w:val="001C7A9E"/>
    <w:rsid w:val="001C7C1F"/>
    <w:rsid w:val="001D0063"/>
    <w:rsid w:val="001D04FF"/>
    <w:rsid w:val="001D071C"/>
    <w:rsid w:val="001D0949"/>
    <w:rsid w:val="001D0C79"/>
    <w:rsid w:val="001D0DF0"/>
    <w:rsid w:val="001D13D5"/>
    <w:rsid w:val="001D15ED"/>
    <w:rsid w:val="001D168D"/>
    <w:rsid w:val="001D18E2"/>
    <w:rsid w:val="001D1C06"/>
    <w:rsid w:val="001D1C9D"/>
    <w:rsid w:val="001D1E60"/>
    <w:rsid w:val="001D1F26"/>
    <w:rsid w:val="001D215C"/>
    <w:rsid w:val="001D21DA"/>
    <w:rsid w:val="001D227A"/>
    <w:rsid w:val="001D230E"/>
    <w:rsid w:val="001D25DB"/>
    <w:rsid w:val="001D261A"/>
    <w:rsid w:val="001D2BE5"/>
    <w:rsid w:val="001D2EDB"/>
    <w:rsid w:val="001D31FF"/>
    <w:rsid w:val="001D33BF"/>
    <w:rsid w:val="001D341F"/>
    <w:rsid w:val="001D34F8"/>
    <w:rsid w:val="001D35D5"/>
    <w:rsid w:val="001D368E"/>
    <w:rsid w:val="001D38E5"/>
    <w:rsid w:val="001D3B1E"/>
    <w:rsid w:val="001D3CDE"/>
    <w:rsid w:val="001D3D68"/>
    <w:rsid w:val="001D3E82"/>
    <w:rsid w:val="001D3FEE"/>
    <w:rsid w:val="001D4204"/>
    <w:rsid w:val="001D447E"/>
    <w:rsid w:val="001D44D1"/>
    <w:rsid w:val="001D49FF"/>
    <w:rsid w:val="001D4D0D"/>
    <w:rsid w:val="001D4DCE"/>
    <w:rsid w:val="001D5363"/>
    <w:rsid w:val="001D5440"/>
    <w:rsid w:val="001D55E7"/>
    <w:rsid w:val="001D56FE"/>
    <w:rsid w:val="001D582F"/>
    <w:rsid w:val="001D597E"/>
    <w:rsid w:val="001D5B26"/>
    <w:rsid w:val="001D5C79"/>
    <w:rsid w:val="001D619B"/>
    <w:rsid w:val="001D6324"/>
    <w:rsid w:val="001D64C7"/>
    <w:rsid w:val="001D6A75"/>
    <w:rsid w:val="001D6A91"/>
    <w:rsid w:val="001D6E32"/>
    <w:rsid w:val="001D6FC4"/>
    <w:rsid w:val="001D756A"/>
    <w:rsid w:val="001D75B4"/>
    <w:rsid w:val="001D76AF"/>
    <w:rsid w:val="001D7765"/>
    <w:rsid w:val="001D77BA"/>
    <w:rsid w:val="001D7AF3"/>
    <w:rsid w:val="001D7BAD"/>
    <w:rsid w:val="001D7F06"/>
    <w:rsid w:val="001E01F8"/>
    <w:rsid w:val="001E058B"/>
    <w:rsid w:val="001E0AB6"/>
    <w:rsid w:val="001E11BB"/>
    <w:rsid w:val="001E11DE"/>
    <w:rsid w:val="001E14A3"/>
    <w:rsid w:val="001E16C2"/>
    <w:rsid w:val="001E18F4"/>
    <w:rsid w:val="001E1B30"/>
    <w:rsid w:val="001E1D4E"/>
    <w:rsid w:val="001E2039"/>
    <w:rsid w:val="001E2281"/>
    <w:rsid w:val="001E250C"/>
    <w:rsid w:val="001E2551"/>
    <w:rsid w:val="001E25D1"/>
    <w:rsid w:val="001E29A5"/>
    <w:rsid w:val="001E2E5D"/>
    <w:rsid w:val="001E2F48"/>
    <w:rsid w:val="001E3104"/>
    <w:rsid w:val="001E3260"/>
    <w:rsid w:val="001E3477"/>
    <w:rsid w:val="001E3773"/>
    <w:rsid w:val="001E37C2"/>
    <w:rsid w:val="001E39A3"/>
    <w:rsid w:val="001E3C72"/>
    <w:rsid w:val="001E3F22"/>
    <w:rsid w:val="001E402C"/>
    <w:rsid w:val="001E42EB"/>
    <w:rsid w:val="001E4327"/>
    <w:rsid w:val="001E4338"/>
    <w:rsid w:val="001E492C"/>
    <w:rsid w:val="001E4BBF"/>
    <w:rsid w:val="001E5A9E"/>
    <w:rsid w:val="001E5EEA"/>
    <w:rsid w:val="001E6081"/>
    <w:rsid w:val="001E6196"/>
    <w:rsid w:val="001E6322"/>
    <w:rsid w:val="001E70CF"/>
    <w:rsid w:val="001E710B"/>
    <w:rsid w:val="001E7388"/>
    <w:rsid w:val="001E7498"/>
    <w:rsid w:val="001E74B8"/>
    <w:rsid w:val="001E7694"/>
    <w:rsid w:val="001E76D6"/>
    <w:rsid w:val="001E78EA"/>
    <w:rsid w:val="001E7995"/>
    <w:rsid w:val="001E79FD"/>
    <w:rsid w:val="001E7B76"/>
    <w:rsid w:val="001E7BAB"/>
    <w:rsid w:val="001E7BEB"/>
    <w:rsid w:val="001E7BED"/>
    <w:rsid w:val="001E7D38"/>
    <w:rsid w:val="001E7D3F"/>
    <w:rsid w:val="001F001C"/>
    <w:rsid w:val="001F0414"/>
    <w:rsid w:val="001F05CF"/>
    <w:rsid w:val="001F0E14"/>
    <w:rsid w:val="001F0F72"/>
    <w:rsid w:val="001F0F81"/>
    <w:rsid w:val="001F10D2"/>
    <w:rsid w:val="001F126F"/>
    <w:rsid w:val="001F1964"/>
    <w:rsid w:val="001F1A1C"/>
    <w:rsid w:val="001F1B37"/>
    <w:rsid w:val="001F1CF5"/>
    <w:rsid w:val="001F1CF7"/>
    <w:rsid w:val="001F234B"/>
    <w:rsid w:val="001F24B4"/>
    <w:rsid w:val="001F2C41"/>
    <w:rsid w:val="001F2CCE"/>
    <w:rsid w:val="001F335A"/>
    <w:rsid w:val="001F3492"/>
    <w:rsid w:val="001F35AB"/>
    <w:rsid w:val="001F35AC"/>
    <w:rsid w:val="001F378E"/>
    <w:rsid w:val="001F3AEC"/>
    <w:rsid w:val="001F3C39"/>
    <w:rsid w:val="001F3D23"/>
    <w:rsid w:val="001F405D"/>
    <w:rsid w:val="001F40AF"/>
    <w:rsid w:val="001F43A9"/>
    <w:rsid w:val="001F442E"/>
    <w:rsid w:val="001F4A7A"/>
    <w:rsid w:val="001F4E2A"/>
    <w:rsid w:val="001F55EF"/>
    <w:rsid w:val="001F57B5"/>
    <w:rsid w:val="001F596B"/>
    <w:rsid w:val="001F59D9"/>
    <w:rsid w:val="001F5BB4"/>
    <w:rsid w:val="001F5CF4"/>
    <w:rsid w:val="001F5EC6"/>
    <w:rsid w:val="001F608A"/>
    <w:rsid w:val="001F619D"/>
    <w:rsid w:val="001F637B"/>
    <w:rsid w:val="001F69DD"/>
    <w:rsid w:val="001F6C55"/>
    <w:rsid w:val="001F6DEC"/>
    <w:rsid w:val="001F6F03"/>
    <w:rsid w:val="001F703F"/>
    <w:rsid w:val="001F73C7"/>
    <w:rsid w:val="001F7749"/>
    <w:rsid w:val="001F7A9B"/>
    <w:rsid w:val="001F7AF9"/>
    <w:rsid w:val="001F7B05"/>
    <w:rsid w:val="001F7B09"/>
    <w:rsid w:val="002000F4"/>
    <w:rsid w:val="002002BC"/>
    <w:rsid w:val="00200921"/>
    <w:rsid w:val="00200F0E"/>
    <w:rsid w:val="00200F12"/>
    <w:rsid w:val="00201015"/>
    <w:rsid w:val="00201058"/>
    <w:rsid w:val="0020141F"/>
    <w:rsid w:val="002015D0"/>
    <w:rsid w:val="00201853"/>
    <w:rsid w:val="00201D0F"/>
    <w:rsid w:val="00201E9A"/>
    <w:rsid w:val="00201F5F"/>
    <w:rsid w:val="00201F9D"/>
    <w:rsid w:val="0020215D"/>
    <w:rsid w:val="0020293C"/>
    <w:rsid w:val="0020296F"/>
    <w:rsid w:val="00202EE7"/>
    <w:rsid w:val="0020307A"/>
    <w:rsid w:val="00203167"/>
    <w:rsid w:val="00203409"/>
    <w:rsid w:val="0020367E"/>
    <w:rsid w:val="00203778"/>
    <w:rsid w:val="00203A02"/>
    <w:rsid w:val="00204051"/>
    <w:rsid w:val="002040D3"/>
    <w:rsid w:val="002040FC"/>
    <w:rsid w:val="00204128"/>
    <w:rsid w:val="00205200"/>
    <w:rsid w:val="00205434"/>
    <w:rsid w:val="0020570F"/>
    <w:rsid w:val="00205780"/>
    <w:rsid w:val="00205792"/>
    <w:rsid w:val="00205BEF"/>
    <w:rsid w:val="00205DE2"/>
    <w:rsid w:val="002063AE"/>
    <w:rsid w:val="002065C8"/>
    <w:rsid w:val="00206937"/>
    <w:rsid w:val="0020693B"/>
    <w:rsid w:val="00206E0B"/>
    <w:rsid w:val="002074FE"/>
    <w:rsid w:val="0020791E"/>
    <w:rsid w:val="00207991"/>
    <w:rsid w:val="00207D3A"/>
    <w:rsid w:val="00207EFE"/>
    <w:rsid w:val="00210194"/>
    <w:rsid w:val="002104EC"/>
    <w:rsid w:val="0021091D"/>
    <w:rsid w:val="00210BDC"/>
    <w:rsid w:val="00210F45"/>
    <w:rsid w:val="0021121F"/>
    <w:rsid w:val="00211533"/>
    <w:rsid w:val="00211ADD"/>
    <w:rsid w:val="00211AF7"/>
    <w:rsid w:val="00211B71"/>
    <w:rsid w:val="00211BBA"/>
    <w:rsid w:val="00211ECC"/>
    <w:rsid w:val="002128A9"/>
    <w:rsid w:val="00213145"/>
    <w:rsid w:val="00213844"/>
    <w:rsid w:val="002139F5"/>
    <w:rsid w:val="00213C67"/>
    <w:rsid w:val="002141A4"/>
    <w:rsid w:val="00214311"/>
    <w:rsid w:val="00214459"/>
    <w:rsid w:val="002149A3"/>
    <w:rsid w:val="00214A2C"/>
    <w:rsid w:val="00214AAC"/>
    <w:rsid w:val="00214C18"/>
    <w:rsid w:val="00214FE6"/>
    <w:rsid w:val="00215048"/>
    <w:rsid w:val="0021512C"/>
    <w:rsid w:val="00215289"/>
    <w:rsid w:val="00215329"/>
    <w:rsid w:val="00215384"/>
    <w:rsid w:val="002159E4"/>
    <w:rsid w:val="00215A8A"/>
    <w:rsid w:val="00215B80"/>
    <w:rsid w:val="00216195"/>
    <w:rsid w:val="0021624F"/>
    <w:rsid w:val="00216403"/>
    <w:rsid w:val="0021686D"/>
    <w:rsid w:val="00216A2F"/>
    <w:rsid w:val="00216BA4"/>
    <w:rsid w:val="00216E95"/>
    <w:rsid w:val="00216FFE"/>
    <w:rsid w:val="002170C0"/>
    <w:rsid w:val="0021795B"/>
    <w:rsid w:val="00217C1E"/>
    <w:rsid w:val="00217F3A"/>
    <w:rsid w:val="00220664"/>
    <w:rsid w:val="00220740"/>
    <w:rsid w:val="00220D31"/>
    <w:rsid w:val="00220F85"/>
    <w:rsid w:val="0022127E"/>
    <w:rsid w:val="002216B9"/>
    <w:rsid w:val="0022182A"/>
    <w:rsid w:val="00221892"/>
    <w:rsid w:val="0022194B"/>
    <w:rsid w:val="00221FD4"/>
    <w:rsid w:val="00222351"/>
    <w:rsid w:val="00222617"/>
    <w:rsid w:val="002229E5"/>
    <w:rsid w:val="002234E8"/>
    <w:rsid w:val="00223663"/>
    <w:rsid w:val="00223C1D"/>
    <w:rsid w:val="00223D3B"/>
    <w:rsid w:val="00224499"/>
    <w:rsid w:val="00224695"/>
    <w:rsid w:val="00224803"/>
    <w:rsid w:val="002249BA"/>
    <w:rsid w:val="00224D9E"/>
    <w:rsid w:val="00224E6B"/>
    <w:rsid w:val="002251C1"/>
    <w:rsid w:val="002255A2"/>
    <w:rsid w:val="0022573F"/>
    <w:rsid w:val="002257D2"/>
    <w:rsid w:val="00225952"/>
    <w:rsid w:val="00225955"/>
    <w:rsid w:val="00225C64"/>
    <w:rsid w:val="00225E0C"/>
    <w:rsid w:val="00226053"/>
    <w:rsid w:val="0022617F"/>
    <w:rsid w:val="00226637"/>
    <w:rsid w:val="00226748"/>
    <w:rsid w:val="00226BF7"/>
    <w:rsid w:val="00227407"/>
    <w:rsid w:val="002276A1"/>
    <w:rsid w:val="002277EB"/>
    <w:rsid w:val="00227916"/>
    <w:rsid w:val="00230595"/>
    <w:rsid w:val="00230620"/>
    <w:rsid w:val="00230863"/>
    <w:rsid w:val="002309FC"/>
    <w:rsid w:val="00230A10"/>
    <w:rsid w:val="00230BA6"/>
    <w:rsid w:val="00230FAD"/>
    <w:rsid w:val="002314FE"/>
    <w:rsid w:val="00231580"/>
    <w:rsid w:val="002319CF"/>
    <w:rsid w:val="00231B53"/>
    <w:rsid w:val="00231C21"/>
    <w:rsid w:val="00232509"/>
    <w:rsid w:val="002328E9"/>
    <w:rsid w:val="00232DA6"/>
    <w:rsid w:val="00232EA5"/>
    <w:rsid w:val="0023366A"/>
    <w:rsid w:val="002338B0"/>
    <w:rsid w:val="00233AF8"/>
    <w:rsid w:val="00233B6B"/>
    <w:rsid w:val="00233B88"/>
    <w:rsid w:val="00234145"/>
    <w:rsid w:val="00234146"/>
    <w:rsid w:val="002341D3"/>
    <w:rsid w:val="00234439"/>
    <w:rsid w:val="002344E3"/>
    <w:rsid w:val="002347CF"/>
    <w:rsid w:val="00234BC0"/>
    <w:rsid w:val="00234C3E"/>
    <w:rsid w:val="00234D18"/>
    <w:rsid w:val="00234E1C"/>
    <w:rsid w:val="00235213"/>
    <w:rsid w:val="00235481"/>
    <w:rsid w:val="002359DD"/>
    <w:rsid w:val="00235BF7"/>
    <w:rsid w:val="00235D4F"/>
    <w:rsid w:val="002360C9"/>
    <w:rsid w:val="00236466"/>
    <w:rsid w:val="0023661F"/>
    <w:rsid w:val="00236C73"/>
    <w:rsid w:val="00237173"/>
    <w:rsid w:val="002374D7"/>
    <w:rsid w:val="00237646"/>
    <w:rsid w:val="00237743"/>
    <w:rsid w:val="002379C2"/>
    <w:rsid w:val="00237A18"/>
    <w:rsid w:val="00237A72"/>
    <w:rsid w:val="00237BC4"/>
    <w:rsid w:val="00237BE4"/>
    <w:rsid w:val="00237CD4"/>
    <w:rsid w:val="00237D99"/>
    <w:rsid w:val="00237DD0"/>
    <w:rsid w:val="00240485"/>
    <w:rsid w:val="002404AA"/>
    <w:rsid w:val="00240911"/>
    <w:rsid w:val="00240F09"/>
    <w:rsid w:val="00240F6C"/>
    <w:rsid w:val="00241144"/>
    <w:rsid w:val="0024132E"/>
    <w:rsid w:val="0024134B"/>
    <w:rsid w:val="002413FE"/>
    <w:rsid w:val="002415B9"/>
    <w:rsid w:val="0024166D"/>
    <w:rsid w:val="00241A11"/>
    <w:rsid w:val="00241B82"/>
    <w:rsid w:val="00242053"/>
    <w:rsid w:val="00242644"/>
    <w:rsid w:val="00242AC8"/>
    <w:rsid w:val="00242CE2"/>
    <w:rsid w:val="00242E5E"/>
    <w:rsid w:val="00242EBD"/>
    <w:rsid w:val="00242F36"/>
    <w:rsid w:val="00242FFE"/>
    <w:rsid w:val="002435E1"/>
    <w:rsid w:val="00243B24"/>
    <w:rsid w:val="00243DD3"/>
    <w:rsid w:val="00244107"/>
    <w:rsid w:val="002445C5"/>
    <w:rsid w:val="00244D8E"/>
    <w:rsid w:val="00244DF5"/>
    <w:rsid w:val="00244F60"/>
    <w:rsid w:val="00244FAD"/>
    <w:rsid w:val="00245274"/>
    <w:rsid w:val="00245590"/>
    <w:rsid w:val="002457A1"/>
    <w:rsid w:val="002457E7"/>
    <w:rsid w:val="00245962"/>
    <w:rsid w:val="00245D79"/>
    <w:rsid w:val="002462F7"/>
    <w:rsid w:val="0024649E"/>
    <w:rsid w:val="002465E7"/>
    <w:rsid w:val="00247190"/>
    <w:rsid w:val="002472D9"/>
    <w:rsid w:val="00247330"/>
    <w:rsid w:val="0024757C"/>
    <w:rsid w:val="00247951"/>
    <w:rsid w:val="00247968"/>
    <w:rsid w:val="00247AD3"/>
    <w:rsid w:val="00247CE7"/>
    <w:rsid w:val="00247D30"/>
    <w:rsid w:val="00247D65"/>
    <w:rsid w:val="00250467"/>
    <w:rsid w:val="0025094C"/>
    <w:rsid w:val="00250AC6"/>
    <w:rsid w:val="00250B60"/>
    <w:rsid w:val="00250B9A"/>
    <w:rsid w:val="00250D9F"/>
    <w:rsid w:val="00251250"/>
    <w:rsid w:val="00251302"/>
    <w:rsid w:val="002513AF"/>
    <w:rsid w:val="0025172F"/>
    <w:rsid w:val="0025175F"/>
    <w:rsid w:val="00251797"/>
    <w:rsid w:val="00251C8D"/>
    <w:rsid w:val="0025200C"/>
    <w:rsid w:val="0025225B"/>
    <w:rsid w:val="002522CE"/>
    <w:rsid w:val="00252445"/>
    <w:rsid w:val="00253123"/>
    <w:rsid w:val="0025329B"/>
    <w:rsid w:val="002532B7"/>
    <w:rsid w:val="00253711"/>
    <w:rsid w:val="00253CF5"/>
    <w:rsid w:val="00253D8D"/>
    <w:rsid w:val="00253E84"/>
    <w:rsid w:val="00253EAA"/>
    <w:rsid w:val="00253EED"/>
    <w:rsid w:val="0025423F"/>
    <w:rsid w:val="002544A9"/>
    <w:rsid w:val="0025454C"/>
    <w:rsid w:val="00254575"/>
    <w:rsid w:val="0025463C"/>
    <w:rsid w:val="0025487F"/>
    <w:rsid w:val="002548AE"/>
    <w:rsid w:val="002549AE"/>
    <w:rsid w:val="00254A90"/>
    <w:rsid w:val="00254CB4"/>
    <w:rsid w:val="00254CE7"/>
    <w:rsid w:val="00255249"/>
    <w:rsid w:val="00255568"/>
    <w:rsid w:val="00255A40"/>
    <w:rsid w:val="00255B06"/>
    <w:rsid w:val="00255E56"/>
    <w:rsid w:val="00256170"/>
    <w:rsid w:val="0025636D"/>
    <w:rsid w:val="002567F7"/>
    <w:rsid w:val="00256997"/>
    <w:rsid w:val="00256A41"/>
    <w:rsid w:val="00256EE6"/>
    <w:rsid w:val="00256FCD"/>
    <w:rsid w:val="00257281"/>
    <w:rsid w:val="0025758B"/>
    <w:rsid w:val="00257680"/>
    <w:rsid w:val="00257BB3"/>
    <w:rsid w:val="002602E9"/>
    <w:rsid w:val="00260410"/>
    <w:rsid w:val="00260D95"/>
    <w:rsid w:val="00260E43"/>
    <w:rsid w:val="00260E9D"/>
    <w:rsid w:val="00261020"/>
    <w:rsid w:val="0026125F"/>
    <w:rsid w:val="0026127D"/>
    <w:rsid w:val="002612A2"/>
    <w:rsid w:val="002612DC"/>
    <w:rsid w:val="0026161A"/>
    <w:rsid w:val="00261878"/>
    <w:rsid w:val="00261969"/>
    <w:rsid w:val="00261B4B"/>
    <w:rsid w:val="00261FED"/>
    <w:rsid w:val="002620A7"/>
    <w:rsid w:val="002621AC"/>
    <w:rsid w:val="002622C8"/>
    <w:rsid w:val="0026298C"/>
    <w:rsid w:val="00262BC4"/>
    <w:rsid w:val="00262D5E"/>
    <w:rsid w:val="002630D6"/>
    <w:rsid w:val="00263194"/>
    <w:rsid w:val="002634F5"/>
    <w:rsid w:val="002637BD"/>
    <w:rsid w:val="00263969"/>
    <w:rsid w:val="00263D5B"/>
    <w:rsid w:val="00264261"/>
    <w:rsid w:val="00264328"/>
    <w:rsid w:val="00264669"/>
    <w:rsid w:val="0026473E"/>
    <w:rsid w:val="002648B9"/>
    <w:rsid w:val="00264D8A"/>
    <w:rsid w:val="0026538F"/>
    <w:rsid w:val="00265636"/>
    <w:rsid w:val="00265771"/>
    <w:rsid w:val="002657D4"/>
    <w:rsid w:val="00265905"/>
    <w:rsid w:val="00265AF8"/>
    <w:rsid w:val="00265E49"/>
    <w:rsid w:val="00265F1E"/>
    <w:rsid w:val="0026665B"/>
    <w:rsid w:val="00266784"/>
    <w:rsid w:val="0026684B"/>
    <w:rsid w:val="0026685C"/>
    <w:rsid w:val="0026695B"/>
    <w:rsid w:val="00266979"/>
    <w:rsid w:val="00266B14"/>
    <w:rsid w:val="00266B6D"/>
    <w:rsid w:val="00266D7A"/>
    <w:rsid w:val="00266EE1"/>
    <w:rsid w:val="00266FF9"/>
    <w:rsid w:val="002671BB"/>
    <w:rsid w:val="00267474"/>
    <w:rsid w:val="002676EF"/>
    <w:rsid w:val="00267797"/>
    <w:rsid w:val="00267B43"/>
    <w:rsid w:val="00270EE5"/>
    <w:rsid w:val="0027137E"/>
    <w:rsid w:val="0027188F"/>
    <w:rsid w:val="002718EC"/>
    <w:rsid w:val="002719E4"/>
    <w:rsid w:val="00271ACF"/>
    <w:rsid w:val="0027228A"/>
    <w:rsid w:val="002722D1"/>
    <w:rsid w:val="00272643"/>
    <w:rsid w:val="00272C10"/>
    <w:rsid w:val="00272D23"/>
    <w:rsid w:val="00272F4E"/>
    <w:rsid w:val="00273047"/>
    <w:rsid w:val="0027344A"/>
    <w:rsid w:val="00273578"/>
    <w:rsid w:val="002738ED"/>
    <w:rsid w:val="00273953"/>
    <w:rsid w:val="00273A69"/>
    <w:rsid w:val="00273BB1"/>
    <w:rsid w:val="00273C25"/>
    <w:rsid w:val="00273D08"/>
    <w:rsid w:val="00274064"/>
    <w:rsid w:val="0027407B"/>
    <w:rsid w:val="0027410E"/>
    <w:rsid w:val="002745F1"/>
    <w:rsid w:val="002746B9"/>
    <w:rsid w:val="00274A74"/>
    <w:rsid w:val="00274B21"/>
    <w:rsid w:val="00274CF0"/>
    <w:rsid w:val="00274DE9"/>
    <w:rsid w:val="00274E1F"/>
    <w:rsid w:val="002753A9"/>
    <w:rsid w:val="00275431"/>
    <w:rsid w:val="00275855"/>
    <w:rsid w:val="0027588C"/>
    <w:rsid w:val="002758BA"/>
    <w:rsid w:val="0027592F"/>
    <w:rsid w:val="00275CB5"/>
    <w:rsid w:val="00275FDA"/>
    <w:rsid w:val="00276060"/>
    <w:rsid w:val="0027624F"/>
    <w:rsid w:val="00276776"/>
    <w:rsid w:val="0027683B"/>
    <w:rsid w:val="0027700E"/>
    <w:rsid w:val="00277031"/>
    <w:rsid w:val="002771FE"/>
    <w:rsid w:val="00277336"/>
    <w:rsid w:val="0027789C"/>
    <w:rsid w:val="00277DB8"/>
    <w:rsid w:val="00280008"/>
    <w:rsid w:val="0028031D"/>
    <w:rsid w:val="002804F3"/>
    <w:rsid w:val="00280A2C"/>
    <w:rsid w:val="00280BD1"/>
    <w:rsid w:val="00280C18"/>
    <w:rsid w:val="00280CFD"/>
    <w:rsid w:val="00280F0C"/>
    <w:rsid w:val="00280F47"/>
    <w:rsid w:val="0028121C"/>
    <w:rsid w:val="0028125A"/>
    <w:rsid w:val="002815E7"/>
    <w:rsid w:val="0028196A"/>
    <w:rsid w:val="002819C0"/>
    <w:rsid w:val="00281D97"/>
    <w:rsid w:val="00281DDB"/>
    <w:rsid w:val="00281E6F"/>
    <w:rsid w:val="0028210D"/>
    <w:rsid w:val="002823E5"/>
    <w:rsid w:val="002828F7"/>
    <w:rsid w:val="00282C2D"/>
    <w:rsid w:val="00282C41"/>
    <w:rsid w:val="00282C44"/>
    <w:rsid w:val="00282CD4"/>
    <w:rsid w:val="00282E0F"/>
    <w:rsid w:val="00282EB9"/>
    <w:rsid w:val="00282F02"/>
    <w:rsid w:val="002830AD"/>
    <w:rsid w:val="00283336"/>
    <w:rsid w:val="0028366D"/>
    <w:rsid w:val="00283A29"/>
    <w:rsid w:val="00283F3B"/>
    <w:rsid w:val="00284575"/>
    <w:rsid w:val="002845CF"/>
    <w:rsid w:val="0028463D"/>
    <w:rsid w:val="00284688"/>
    <w:rsid w:val="002850E5"/>
    <w:rsid w:val="002851CF"/>
    <w:rsid w:val="00285320"/>
    <w:rsid w:val="0028538E"/>
    <w:rsid w:val="002853FD"/>
    <w:rsid w:val="00285653"/>
    <w:rsid w:val="002856C2"/>
    <w:rsid w:val="0028591D"/>
    <w:rsid w:val="00285947"/>
    <w:rsid w:val="002859CF"/>
    <w:rsid w:val="00285A48"/>
    <w:rsid w:val="00285E4E"/>
    <w:rsid w:val="00285E54"/>
    <w:rsid w:val="00285E9E"/>
    <w:rsid w:val="00286194"/>
    <w:rsid w:val="00286579"/>
    <w:rsid w:val="00286B22"/>
    <w:rsid w:val="00286CEA"/>
    <w:rsid w:val="00286E1C"/>
    <w:rsid w:val="0028760A"/>
    <w:rsid w:val="00287679"/>
    <w:rsid w:val="00287812"/>
    <w:rsid w:val="0028788B"/>
    <w:rsid w:val="00287CAF"/>
    <w:rsid w:val="00290084"/>
    <w:rsid w:val="002904FF"/>
    <w:rsid w:val="00290692"/>
    <w:rsid w:val="00290A2C"/>
    <w:rsid w:val="00291132"/>
    <w:rsid w:val="0029123D"/>
    <w:rsid w:val="0029126B"/>
    <w:rsid w:val="00291337"/>
    <w:rsid w:val="0029134F"/>
    <w:rsid w:val="0029139C"/>
    <w:rsid w:val="002915C1"/>
    <w:rsid w:val="0029164C"/>
    <w:rsid w:val="00291656"/>
    <w:rsid w:val="00291670"/>
    <w:rsid w:val="00291FBA"/>
    <w:rsid w:val="002923DA"/>
    <w:rsid w:val="002924F9"/>
    <w:rsid w:val="00292882"/>
    <w:rsid w:val="00292AD4"/>
    <w:rsid w:val="00292BBC"/>
    <w:rsid w:val="00292D1D"/>
    <w:rsid w:val="0029307F"/>
    <w:rsid w:val="002938E8"/>
    <w:rsid w:val="00294837"/>
    <w:rsid w:val="00294A7E"/>
    <w:rsid w:val="00294DDC"/>
    <w:rsid w:val="00294FF3"/>
    <w:rsid w:val="00295041"/>
    <w:rsid w:val="0029531A"/>
    <w:rsid w:val="002957F5"/>
    <w:rsid w:val="00295935"/>
    <w:rsid w:val="00295A1B"/>
    <w:rsid w:val="00295BC3"/>
    <w:rsid w:val="002962D8"/>
    <w:rsid w:val="00296537"/>
    <w:rsid w:val="00296681"/>
    <w:rsid w:val="00296988"/>
    <w:rsid w:val="00296A07"/>
    <w:rsid w:val="00296A4A"/>
    <w:rsid w:val="00296AB2"/>
    <w:rsid w:val="00296D1E"/>
    <w:rsid w:val="00296D3E"/>
    <w:rsid w:val="00296DEB"/>
    <w:rsid w:val="00296E4B"/>
    <w:rsid w:val="00297012"/>
    <w:rsid w:val="0029774E"/>
    <w:rsid w:val="00297CA1"/>
    <w:rsid w:val="00297D90"/>
    <w:rsid w:val="00297F5B"/>
    <w:rsid w:val="002A011D"/>
    <w:rsid w:val="002A0331"/>
    <w:rsid w:val="002A07DD"/>
    <w:rsid w:val="002A09C6"/>
    <w:rsid w:val="002A1409"/>
    <w:rsid w:val="002A146A"/>
    <w:rsid w:val="002A162D"/>
    <w:rsid w:val="002A187E"/>
    <w:rsid w:val="002A1EC9"/>
    <w:rsid w:val="002A2037"/>
    <w:rsid w:val="002A21D8"/>
    <w:rsid w:val="002A24A5"/>
    <w:rsid w:val="002A26B3"/>
    <w:rsid w:val="002A28A3"/>
    <w:rsid w:val="002A28FB"/>
    <w:rsid w:val="002A29E3"/>
    <w:rsid w:val="002A2B11"/>
    <w:rsid w:val="002A2B2D"/>
    <w:rsid w:val="002A2C26"/>
    <w:rsid w:val="002A3075"/>
    <w:rsid w:val="002A30F7"/>
    <w:rsid w:val="002A3ABA"/>
    <w:rsid w:val="002A3E8B"/>
    <w:rsid w:val="002A3F91"/>
    <w:rsid w:val="002A4414"/>
    <w:rsid w:val="002A4776"/>
    <w:rsid w:val="002A4B0B"/>
    <w:rsid w:val="002A4BE6"/>
    <w:rsid w:val="002A4DDE"/>
    <w:rsid w:val="002A61BB"/>
    <w:rsid w:val="002A622D"/>
    <w:rsid w:val="002A670E"/>
    <w:rsid w:val="002A67E1"/>
    <w:rsid w:val="002A6820"/>
    <w:rsid w:val="002A689E"/>
    <w:rsid w:val="002A68A5"/>
    <w:rsid w:val="002A6E66"/>
    <w:rsid w:val="002A7197"/>
    <w:rsid w:val="002A7742"/>
    <w:rsid w:val="002A79AF"/>
    <w:rsid w:val="002B03A5"/>
    <w:rsid w:val="002B07C2"/>
    <w:rsid w:val="002B08A6"/>
    <w:rsid w:val="002B0F21"/>
    <w:rsid w:val="002B0FFC"/>
    <w:rsid w:val="002B14CA"/>
    <w:rsid w:val="002B1527"/>
    <w:rsid w:val="002B1C32"/>
    <w:rsid w:val="002B1CC0"/>
    <w:rsid w:val="002B1D8C"/>
    <w:rsid w:val="002B1F72"/>
    <w:rsid w:val="002B2208"/>
    <w:rsid w:val="002B2384"/>
    <w:rsid w:val="002B23E9"/>
    <w:rsid w:val="002B268C"/>
    <w:rsid w:val="002B29E0"/>
    <w:rsid w:val="002B2D08"/>
    <w:rsid w:val="002B302E"/>
    <w:rsid w:val="002B3668"/>
    <w:rsid w:val="002B3EA6"/>
    <w:rsid w:val="002B412F"/>
    <w:rsid w:val="002B4359"/>
    <w:rsid w:val="002B4777"/>
    <w:rsid w:val="002B4A6E"/>
    <w:rsid w:val="002B4DCC"/>
    <w:rsid w:val="002B4E80"/>
    <w:rsid w:val="002B4EEF"/>
    <w:rsid w:val="002B5052"/>
    <w:rsid w:val="002B527C"/>
    <w:rsid w:val="002B5301"/>
    <w:rsid w:val="002B5698"/>
    <w:rsid w:val="002B57F3"/>
    <w:rsid w:val="002B59BA"/>
    <w:rsid w:val="002B5A35"/>
    <w:rsid w:val="002B5E45"/>
    <w:rsid w:val="002B611F"/>
    <w:rsid w:val="002B6225"/>
    <w:rsid w:val="002B69D6"/>
    <w:rsid w:val="002B6D4F"/>
    <w:rsid w:val="002B6E9F"/>
    <w:rsid w:val="002B6F29"/>
    <w:rsid w:val="002B6FE2"/>
    <w:rsid w:val="002B714A"/>
    <w:rsid w:val="002B7E24"/>
    <w:rsid w:val="002B7F2A"/>
    <w:rsid w:val="002B7F67"/>
    <w:rsid w:val="002C01F6"/>
    <w:rsid w:val="002C0271"/>
    <w:rsid w:val="002C0439"/>
    <w:rsid w:val="002C053C"/>
    <w:rsid w:val="002C05B9"/>
    <w:rsid w:val="002C05E0"/>
    <w:rsid w:val="002C097B"/>
    <w:rsid w:val="002C0D0E"/>
    <w:rsid w:val="002C0F02"/>
    <w:rsid w:val="002C0F42"/>
    <w:rsid w:val="002C121C"/>
    <w:rsid w:val="002C12B4"/>
    <w:rsid w:val="002C168D"/>
    <w:rsid w:val="002C1AAF"/>
    <w:rsid w:val="002C1C31"/>
    <w:rsid w:val="002C1F64"/>
    <w:rsid w:val="002C2120"/>
    <w:rsid w:val="002C2162"/>
    <w:rsid w:val="002C2248"/>
    <w:rsid w:val="002C2295"/>
    <w:rsid w:val="002C22C4"/>
    <w:rsid w:val="002C22DE"/>
    <w:rsid w:val="002C251A"/>
    <w:rsid w:val="002C25F3"/>
    <w:rsid w:val="002C2A2B"/>
    <w:rsid w:val="002C2B52"/>
    <w:rsid w:val="002C2BBF"/>
    <w:rsid w:val="002C2D82"/>
    <w:rsid w:val="002C2E8B"/>
    <w:rsid w:val="002C30C5"/>
    <w:rsid w:val="002C30D6"/>
    <w:rsid w:val="002C330F"/>
    <w:rsid w:val="002C34E7"/>
    <w:rsid w:val="002C354E"/>
    <w:rsid w:val="002C3557"/>
    <w:rsid w:val="002C3A45"/>
    <w:rsid w:val="002C3ECA"/>
    <w:rsid w:val="002C3FAF"/>
    <w:rsid w:val="002C4092"/>
    <w:rsid w:val="002C4197"/>
    <w:rsid w:val="002C41BA"/>
    <w:rsid w:val="002C4840"/>
    <w:rsid w:val="002C4FBC"/>
    <w:rsid w:val="002C5709"/>
    <w:rsid w:val="002C5AE1"/>
    <w:rsid w:val="002C60E6"/>
    <w:rsid w:val="002C65A4"/>
    <w:rsid w:val="002C6708"/>
    <w:rsid w:val="002C671A"/>
    <w:rsid w:val="002C68BC"/>
    <w:rsid w:val="002C6B49"/>
    <w:rsid w:val="002C6F0F"/>
    <w:rsid w:val="002C7090"/>
    <w:rsid w:val="002C7095"/>
    <w:rsid w:val="002C7300"/>
    <w:rsid w:val="002C797C"/>
    <w:rsid w:val="002C7A4B"/>
    <w:rsid w:val="002C7B40"/>
    <w:rsid w:val="002C7DBA"/>
    <w:rsid w:val="002D0654"/>
    <w:rsid w:val="002D09F6"/>
    <w:rsid w:val="002D0BD7"/>
    <w:rsid w:val="002D0CC5"/>
    <w:rsid w:val="002D116B"/>
    <w:rsid w:val="002D16E8"/>
    <w:rsid w:val="002D1BE4"/>
    <w:rsid w:val="002D1D4C"/>
    <w:rsid w:val="002D1DD2"/>
    <w:rsid w:val="002D216A"/>
    <w:rsid w:val="002D24E4"/>
    <w:rsid w:val="002D2561"/>
    <w:rsid w:val="002D261C"/>
    <w:rsid w:val="002D2AE8"/>
    <w:rsid w:val="002D2D27"/>
    <w:rsid w:val="002D3379"/>
    <w:rsid w:val="002D379C"/>
    <w:rsid w:val="002D3C65"/>
    <w:rsid w:val="002D3D4E"/>
    <w:rsid w:val="002D3ED7"/>
    <w:rsid w:val="002D3EF4"/>
    <w:rsid w:val="002D3F53"/>
    <w:rsid w:val="002D40A3"/>
    <w:rsid w:val="002D4109"/>
    <w:rsid w:val="002D41D1"/>
    <w:rsid w:val="002D41D9"/>
    <w:rsid w:val="002D45EA"/>
    <w:rsid w:val="002D4694"/>
    <w:rsid w:val="002D4746"/>
    <w:rsid w:val="002D4B29"/>
    <w:rsid w:val="002D4B53"/>
    <w:rsid w:val="002D4BB9"/>
    <w:rsid w:val="002D4BE2"/>
    <w:rsid w:val="002D4D61"/>
    <w:rsid w:val="002D5159"/>
    <w:rsid w:val="002D5166"/>
    <w:rsid w:val="002D52EE"/>
    <w:rsid w:val="002D52F3"/>
    <w:rsid w:val="002D55C5"/>
    <w:rsid w:val="002D5774"/>
    <w:rsid w:val="002D577D"/>
    <w:rsid w:val="002D5927"/>
    <w:rsid w:val="002D59D0"/>
    <w:rsid w:val="002D5D6B"/>
    <w:rsid w:val="002D61AC"/>
    <w:rsid w:val="002D6755"/>
    <w:rsid w:val="002D6800"/>
    <w:rsid w:val="002D68B6"/>
    <w:rsid w:val="002D6990"/>
    <w:rsid w:val="002D6A85"/>
    <w:rsid w:val="002D6ED0"/>
    <w:rsid w:val="002D7497"/>
    <w:rsid w:val="002D759D"/>
    <w:rsid w:val="002D77A9"/>
    <w:rsid w:val="002D77BF"/>
    <w:rsid w:val="002D7FF7"/>
    <w:rsid w:val="002E0202"/>
    <w:rsid w:val="002E041E"/>
    <w:rsid w:val="002E0628"/>
    <w:rsid w:val="002E09C8"/>
    <w:rsid w:val="002E0A44"/>
    <w:rsid w:val="002E0AB1"/>
    <w:rsid w:val="002E0C2F"/>
    <w:rsid w:val="002E0D56"/>
    <w:rsid w:val="002E0E67"/>
    <w:rsid w:val="002E0EA2"/>
    <w:rsid w:val="002E1086"/>
    <w:rsid w:val="002E1098"/>
    <w:rsid w:val="002E10C0"/>
    <w:rsid w:val="002E1237"/>
    <w:rsid w:val="002E123C"/>
    <w:rsid w:val="002E1447"/>
    <w:rsid w:val="002E1764"/>
    <w:rsid w:val="002E17EA"/>
    <w:rsid w:val="002E187D"/>
    <w:rsid w:val="002E18B0"/>
    <w:rsid w:val="002E1BC1"/>
    <w:rsid w:val="002E1D9D"/>
    <w:rsid w:val="002E1EEB"/>
    <w:rsid w:val="002E205A"/>
    <w:rsid w:val="002E23B2"/>
    <w:rsid w:val="002E23D8"/>
    <w:rsid w:val="002E26D4"/>
    <w:rsid w:val="002E2AF8"/>
    <w:rsid w:val="002E2CCE"/>
    <w:rsid w:val="002E2E9A"/>
    <w:rsid w:val="002E3443"/>
    <w:rsid w:val="002E3695"/>
    <w:rsid w:val="002E3BCD"/>
    <w:rsid w:val="002E3C3E"/>
    <w:rsid w:val="002E3C3F"/>
    <w:rsid w:val="002E3EDB"/>
    <w:rsid w:val="002E4326"/>
    <w:rsid w:val="002E44D5"/>
    <w:rsid w:val="002E4536"/>
    <w:rsid w:val="002E47B9"/>
    <w:rsid w:val="002E47FA"/>
    <w:rsid w:val="002E480E"/>
    <w:rsid w:val="002E48D0"/>
    <w:rsid w:val="002E4A62"/>
    <w:rsid w:val="002E4B1A"/>
    <w:rsid w:val="002E4B51"/>
    <w:rsid w:val="002E4D53"/>
    <w:rsid w:val="002E528C"/>
    <w:rsid w:val="002E52C2"/>
    <w:rsid w:val="002E55CF"/>
    <w:rsid w:val="002E5651"/>
    <w:rsid w:val="002E59B1"/>
    <w:rsid w:val="002E5CF7"/>
    <w:rsid w:val="002E5DDB"/>
    <w:rsid w:val="002E5F90"/>
    <w:rsid w:val="002E6312"/>
    <w:rsid w:val="002E6446"/>
    <w:rsid w:val="002E64F3"/>
    <w:rsid w:val="002E6670"/>
    <w:rsid w:val="002E6B24"/>
    <w:rsid w:val="002E6D1F"/>
    <w:rsid w:val="002E6D41"/>
    <w:rsid w:val="002E7271"/>
    <w:rsid w:val="002E74DB"/>
    <w:rsid w:val="002E7590"/>
    <w:rsid w:val="002E75EC"/>
    <w:rsid w:val="002E76BA"/>
    <w:rsid w:val="002E7F1F"/>
    <w:rsid w:val="002E7FBA"/>
    <w:rsid w:val="002F03F8"/>
    <w:rsid w:val="002F0B7A"/>
    <w:rsid w:val="002F0CA8"/>
    <w:rsid w:val="002F0D1B"/>
    <w:rsid w:val="002F1352"/>
    <w:rsid w:val="002F13AB"/>
    <w:rsid w:val="002F1547"/>
    <w:rsid w:val="002F1567"/>
    <w:rsid w:val="002F1EF3"/>
    <w:rsid w:val="002F2206"/>
    <w:rsid w:val="002F2249"/>
    <w:rsid w:val="002F2294"/>
    <w:rsid w:val="002F23A5"/>
    <w:rsid w:val="002F2DAB"/>
    <w:rsid w:val="002F30A1"/>
    <w:rsid w:val="002F313F"/>
    <w:rsid w:val="002F34F8"/>
    <w:rsid w:val="002F375B"/>
    <w:rsid w:val="002F3A35"/>
    <w:rsid w:val="002F452A"/>
    <w:rsid w:val="002F4950"/>
    <w:rsid w:val="002F4AAE"/>
    <w:rsid w:val="002F4D9B"/>
    <w:rsid w:val="002F4E24"/>
    <w:rsid w:val="002F5402"/>
    <w:rsid w:val="002F5486"/>
    <w:rsid w:val="002F56F5"/>
    <w:rsid w:val="002F586E"/>
    <w:rsid w:val="002F5A03"/>
    <w:rsid w:val="002F5A21"/>
    <w:rsid w:val="002F5B5C"/>
    <w:rsid w:val="002F5DC6"/>
    <w:rsid w:val="002F66AA"/>
    <w:rsid w:val="002F6949"/>
    <w:rsid w:val="002F6981"/>
    <w:rsid w:val="002F7052"/>
    <w:rsid w:val="002F7109"/>
    <w:rsid w:val="002F7198"/>
    <w:rsid w:val="002F71CE"/>
    <w:rsid w:val="002F72E5"/>
    <w:rsid w:val="002F7649"/>
    <w:rsid w:val="002F77B2"/>
    <w:rsid w:val="002F7D47"/>
    <w:rsid w:val="002F7FD5"/>
    <w:rsid w:val="003001F7"/>
    <w:rsid w:val="003002DB"/>
    <w:rsid w:val="003005C6"/>
    <w:rsid w:val="00300613"/>
    <w:rsid w:val="00300F5E"/>
    <w:rsid w:val="00301296"/>
    <w:rsid w:val="0030146A"/>
    <w:rsid w:val="0030162E"/>
    <w:rsid w:val="00301B2D"/>
    <w:rsid w:val="00301C4D"/>
    <w:rsid w:val="00301C64"/>
    <w:rsid w:val="00301E10"/>
    <w:rsid w:val="00301FFC"/>
    <w:rsid w:val="0030213F"/>
    <w:rsid w:val="003024E8"/>
    <w:rsid w:val="00302A9B"/>
    <w:rsid w:val="00302F6D"/>
    <w:rsid w:val="00303223"/>
    <w:rsid w:val="00303674"/>
    <w:rsid w:val="0030398D"/>
    <w:rsid w:val="00303FB3"/>
    <w:rsid w:val="00304383"/>
    <w:rsid w:val="003051FA"/>
    <w:rsid w:val="003052B6"/>
    <w:rsid w:val="00305365"/>
    <w:rsid w:val="003053C2"/>
    <w:rsid w:val="0030540C"/>
    <w:rsid w:val="0030546F"/>
    <w:rsid w:val="003055F0"/>
    <w:rsid w:val="0030571C"/>
    <w:rsid w:val="003057F5"/>
    <w:rsid w:val="00305A64"/>
    <w:rsid w:val="00305E1C"/>
    <w:rsid w:val="00305E5B"/>
    <w:rsid w:val="00305FC4"/>
    <w:rsid w:val="00305FC6"/>
    <w:rsid w:val="003061FB"/>
    <w:rsid w:val="0030636F"/>
    <w:rsid w:val="0030667B"/>
    <w:rsid w:val="00306B8F"/>
    <w:rsid w:val="00306C3F"/>
    <w:rsid w:val="00306C5C"/>
    <w:rsid w:val="00306F47"/>
    <w:rsid w:val="00307314"/>
    <w:rsid w:val="00307653"/>
    <w:rsid w:val="003078E5"/>
    <w:rsid w:val="003078F5"/>
    <w:rsid w:val="00307D2B"/>
    <w:rsid w:val="00307D77"/>
    <w:rsid w:val="00310101"/>
    <w:rsid w:val="00310315"/>
    <w:rsid w:val="003104B7"/>
    <w:rsid w:val="00310535"/>
    <w:rsid w:val="003109BE"/>
    <w:rsid w:val="00310A4B"/>
    <w:rsid w:val="00310B39"/>
    <w:rsid w:val="00311166"/>
    <w:rsid w:val="00311437"/>
    <w:rsid w:val="0031173D"/>
    <w:rsid w:val="00311751"/>
    <w:rsid w:val="003119E7"/>
    <w:rsid w:val="00312037"/>
    <w:rsid w:val="003120EF"/>
    <w:rsid w:val="0031229D"/>
    <w:rsid w:val="003125DD"/>
    <w:rsid w:val="00312961"/>
    <w:rsid w:val="003129F3"/>
    <w:rsid w:val="00312A85"/>
    <w:rsid w:val="00312A95"/>
    <w:rsid w:val="00312DD9"/>
    <w:rsid w:val="003131E2"/>
    <w:rsid w:val="003135AA"/>
    <w:rsid w:val="0031428A"/>
    <w:rsid w:val="0031431C"/>
    <w:rsid w:val="00314727"/>
    <w:rsid w:val="00314C59"/>
    <w:rsid w:val="0031505C"/>
    <w:rsid w:val="003152C2"/>
    <w:rsid w:val="0031562C"/>
    <w:rsid w:val="0031565E"/>
    <w:rsid w:val="0031567B"/>
    <w:rsid w:val="0031571B"/>
    <w:rsid w:val="00315E33"/>
    <w:rsid w:val="00316211"/>
    <w:rsid w:val="0031657B"/>
    <w:rsid w:val="003165A3"/>
    <w:rsid w:val="00316609"/>
    <w:rsid w:val="00316655"/>
    <w:rsid w:val="00316AAE"/>
    <w:rsid w:val="00316B01"/>
    <w:rsid w:val="00316EB0"/>
    <w:rsid w:val="003172A6"/>
    <w:rsid w:val="00317372"/>
    <w:rsid w:val="003178DA"/>
    <w:rsid w:val="00320516"/>
    <w:rsid w:val="003205DC"/>
    <w:rsid w:val="00320654"/>
    <w:rsid w:val="0032096B"/>
    <w:rsid w:val="00320E92"/>
    <w:rsid w:val="00321084"/>
    <w:rsid w:val="003210BF"/>
    <w:rsid w:val="003223CA"/>
    <w:rsid w:val="003223EC"/>
    <w:rsid w:val="003224EB"/>
    <w:rsid w:val="00322549"/>
    <w:rsid w:val="00322584"/>
    <w:rsid w:val="00322749"/>
    <w:rsid w:val="00322784"/>
    <w:rsid w:val="00322B73"/>
    <w:rsid w:val="00323DE6"/>
    <w:rsid w:val="00323E22"/>
    <w:rsid w:val="00323EEF"/>
    <w:rsid w:val="00324266"/>
    <w:rsid w:val="003242C4"/>
    <w:rsid w:val="00324663"/>
    <w:rsid w:val="003248B0"/>
    <w:rsid w:val="00324C84"/>
    <w:rsid w:val="00324FC9"/>
    <w:rsid w:val="0032501F"/>
    <w:rsid w:val="003254E0"/>
    <w:rsid w:val="00325642"/>
    <w:rsid w:val="00325DA2"/>
    <w:rsid w:val="00326076"/>
    <w:rsid w:val="0032621C"/>
    <w:rsid w:val="00326236"/>
    <w:rsid w:val="00326E4B"/>
    <w:rsid w:val="003270C4"/>
    <w:rsid w:val="00327581"/>
    <w:rsid w:val="003275EF"/>
    <w:rsid w:val="00327947"/>
    <w:rsid w:val="00327DFA"/>
    <w:rsid w:val="00327F24"/>
    <w:rsid w:val="00327FCB"/>
    <w:rsid w:val="00330036"/>
    <w:rsid w:val="003307A9"/>
    <w:rsid w:val="0033092C"/>
    <w:rsid w:val="00330CD7"/>
    <w:rsid w:val="00330D2B"/>
    <w:rsid w:val="00331486"/>
    <w:rsid w:val="003317E4"/>
    <w:rsid w:val="00331BDF"/>
    <w:rsid w:val="00331F7A"/>
    <w:rsid w:val="00332098"/>
    <w:rsid w:val="00332316"/>
    <w:rsid w:val="003323CD"/>
    <w:rsid w:val="003329D7"/>
    <w:rsid w:val="00332DB8"/>
    <w:rsid w:val="00332E99"/>
    <w:rsid w:val="0033337C"/>
    <w:rsid w:val="003333EF"/>
    <w:rsid w:val="003334BD"/>
    <w:rsid w:val="00333BD1"/>
    <w:rsid w:val="00334969"/>
    <w:rsid w:val="00334E65"/>
    <w:rsid w:val="00334FE4"/>
    <w:rsid w:val="00335336"/>
    <w:rsid w:val="003354CF"/>
    <w:rsid w:val="00335729"/>
    <w:rsid w:val="0033573E"/>
    <w:rsid w:val="003358A9"/>
    <w:rsid w:val="00335CD5"/>
    <w:rsid w:val="00335DEB"/>
    <w:rsid w:val="00335E31"/>
    <w:rsid w:val="003360BC"/>
    <w:rsid w:val="00336150"/>
    <w:rsid w:val="0033643B"/>
    <w:rsid w:val="00336899"/>
    <w:rsid w:val="0033689B"/>
    <w:rsid w:val="00336966"/>
    <w:rsid w:val="0033697F"/>
    <w:rsid w:val="00336DD2"/>
    <w:rsid w:val="00336FA9"/>
    <w:rsid w:val="003370BC"/>
    <w:rsid w:val="00337370"/>
    <w:rsid w:val="003375AA"/>
    <w:rsid w:val="00337634"/>
    <w:rsid w:val="003379D3"/>
    <w:rsid w:val="003401D0"/>
    <w:rsid w:val="00340620"/>
    <w:rsid w:val="00340912"/>
    <w:rsid w:val="00340DFE"/>
    <w:rsid w:val="00340E81"/>
    <w:rsid w:val="0034184A"/>
    <w:rsid w:val="00341972"/>
    <w:rsid w:val="0034224E"/>
    <w:rsid w:val="00342323"/>
    <w:rsid w:val="003424BD"/>
    <w:rsid w:val="00342529"/>
    <w:rsid w:val="003428A0"/>
    <w:rsid w:val="00342A4C"/>
    <w:rsid w:val="00343152"/>
    <w:rsid w:val="0034335B"/>
    <w:rsid w:val="00343705"/>
    <w:rsid w:val="003437B4"/>
    <w:rsid w:val="003439C2"/>
    <w:rsid w:val="00343AB7"/>
    <w:rsid w:val="00343C33"/>
    <w:rsid w:val="00343F34"/>
    <w:rsid w:val="00343F5C"/>
    <w:rsid w:val="003444E4"/>
    <w:rsid w:val="00344502"/>
    <w:rsid w:val="00344633"/>
    <w:rsid w:val="00344770"/>
    <w:rsid w:val="00344BCD"/>
    <w:rsid w:val="00344C2D"/>
    <w:rsid w:val="00344E19"/>
    <w:rsid w:val="00344E7D"/>
    <w:rsid w:val="00344F50"/>
    <w:rsid w:val="003450BA"/>
    <w:rsid w:val="00345D99"/>
    <w:rsid w:val="00345E0C"/>
    <w:rsid w:val="003461A5"/>
    <w:rsid w:val="00346293"/>
    <w:rsid w:val="003462BC"/>
    <w:rsid w:val="00346433"/>
    <w:rsid w:val="00346435"/>
    <w:rsid w:val="003464B6"/>
    <w:rsid w:val="003467DE"/>
    <w:rsid w:val="00346C25"/>
    <w:rsid w:val="00347505"/>
    <w:rsid w:val="0034756B"/>
    <w:rsid w:val="00347752"/>
    <w:rsid w:val="00347840"/>
    <w:rsid w:val="003479FF"/>
    <w:rsid w:val="00347B95"/>
    <w:rsid w:val="00347E5A"/>
    <w:rsid w:val="00347E89"/>
    <w:rsid w:val="003500EE"/>
    <w:rsid w:val="0035030C"/>
    <w:rsid w:val="003508E2"/>
    <w:rsid w:val="00350AC2"/>
    <w:rsid w:val="00350AD7"/>
    <w:rsid w:val="003515D6"/>
    <w:rsid w:val="003517B5"/>
    <w:rsid w:val="00351890"/>
    <w:rsid w:val="00351BFD"/>
    <w:rsid w:val="0035207C"/>
    <w:rsid w:val="0035215B"/>
    <w:rsid w:val="00352293"/>
    <w:rsid w:val="00352761"/>
    <w:rsid w:val="003529DD"/>
    <w:rsid w:val="00352E65"/>
    <w:rsid w:val="00352FA4"/>
    <w:rsid w:val="0035311B"/>
    <w:rsid w:val="003533FF"/>
    <w:rsid w:val="0035341F"/>
    <w:rsid w:val="0035348F"/>
    <w:rsid w:val="00353626"/>
    <w:rsid w:val="0035399A"/>
    <w:rsid w:val="00353B66"/>
    <w:rsid w:val="00353FA9"/>
    <w:rsid w:val="00354021"/>
    <w:rsid w:val="00354073"/>
    <w:rsid w:val="00354470"/>
    <w:rsid w:val="00354477"/>
    <w:rsid w:val="003545EC"/>
    <w:rsid w:val="00354EFD"/>
    <w:rsid w:val="00354F8A"/>
    <w:rsid w:val="0035527A"/>
    <w:rsid w:val="003553F0"/>
    <w:rsid w:val="0035549E"/>
    <w:rsid w:val="003558B8"/>
    <w:rsid w:val="00355EE9"/>
    <w:rsid w:val="0035635E"/>
    <w:rsid w:val="003563C7"/>
    <w:rsid w:val="003564EE"/>
    <w:rsid w:val="00356965"/>
    <w:rsid w:val="00356BEE"/>
    <w:rsid w:val="00357276"/>
    <w:rsid w:val="003572CE"/>
    <w:rsid w:val="003574B0"/>
    <w:rsid w:val="003579CC"/>
    <w:rsid w:val="003579FE"/>
    <w:rsid w:val="00357B05"/>
    <w:rsid w:val="00357E9D"/>
    <w:rsid w:val="00357F17"/>
    <w:rsid w:val="00357FC6"/>
    <w:rsid w:val="00357FEE"/>
    <w:rsid w:val="00360485"/>
    <w:rsid w:val="00360546"/>
    <w:rsid w:val="00360A4E"/>
    <w:rsid w:val="00360A95"/>
    <w:rsid w:val="00360B78"/>
    <w:rsid w:val="00360D15"/>
    <w:rsid w:val="00360D70"/>
    <w:rsid w:val="00360D89"/>
    <w:rsid w:val="00360FC3"/>
    <w:rsid w:val="0036127A"/>
    <w:rsid w:val="00361C60"/>
    <w:rsid w:val="00361F4A"/>
    <w:rsid w:val="003620A0"/>
    <w:rsid w:val="0036239D"/>
    <w:rsid w:val="003623E8"/>
    <w:rsid w:val="0036249C"/>
    <w:rsid w:val="003629DE"/>
    <w:rsid w:val="00362CB9"/>
    <w:rsid w:val="00362CF8"/>
    <w:rsid w:val="00362E41"/>
    <w:rsid w:val="00362E84"/>
    <w:rsid w:val="00363770"/>
    <w:rsid w:val="0036380C"/>
    <w:rsid w:val="0036397A"/>
    <w:rsid w:val="00363C3B"/>
    <w:rsid w:val="00364146"/>
    <w:rsid w:val="003643BA"/>
    <w:rsid w:val="003648ED"/>
    <w:rsid w:val="00364A86"/>
    <w:rsid w:val="00364AF7"/>
    <w:rsid w:val="00364D57"/>
    <w:rsid w:val="00364E72"/>
    <w:rsid w:val="0036530E"/>
    <w:rsid w:val="00365AE3"/>
    <w:rsid w:val="00366021"/>
    <w:rsid w:val="0036626F"/>
    <w:rsid w:val="00366359"/>
    <w:rsid w:val="00366AF6"/>
    <w:rsid w:val="00366C27"/>
    <w:rsid w:val="00366E3C"/>
    <w:rsid w:val="00366F68"/>
    <w:rsid w:val="0036708D"/>
    <w:rsid w:val="0036730C"/>
    <w:rsid w:val="003674BF"/>
    <w:rsid w:val="0036751A"/>
    <w:rsid w:val="003675C6"/>
    <w:rsid w:val="00367DCE"/>
    <w:rsid w:val="003700DB"/>
    <w:rsid w:val="003701B4"/>
    <w:rsid w:val="00370573"/>
    <w:rsid w:val="00370668"/>
    <w:rsid w:val="00370BA3"/>
    <w:rsid w:val="00370BDD"/>
    <w:rsid w:val="003715C8"/>
    <w:rsid w:val="00371672"/>
    <w:rsid w:val="00371835"/>
    <w:rsid w:val="0037190C"/>
    <w:rsid w:val="00371F09"/>
    <w:rsid w:val="003724AA"/>
    <w:rsid w:val="00372519"/>
    <w:rsid w:val="0037299D"/>
    <w:rsid w:val="00372C3F"/>
    <w:rsid w:val="00372F11"/>
    <w:rsid w:val="00372FF6"/>
    <w:rsid w:val="003731F7"/>
    <w:rsid w:val="0037329E"/>
    <w:rsid w:val="00373475"/>
    <w:rsid w:val="00373491"/>
    <w:rsid w:val="003736D4"/>
    <w:rsid w:val="003739E0"/>
    <w:rsid w:val="003739F0"/>
    <w:rsid w:val="00373CE1"/>
    <w:rsid w:val="00373D6B"/>
    <w:rsid w:val="00374258"/>
    <w:rsid w:val="003743CC"/>
    <w:rsid w:val="00374742"/>
    <w:rsid w:val="003747E0"/>
    <w:rsid w:val="00374930"/>
    <w:rsid w:val="00374AAF"/>
    <w:rsid w:val="00374D17"/>
    <w:rsid w:val="0037519C"/>
    <w:rsid w:val="00375A60"/>
    <w:rsid w:val="00375B08"/>
    <w:rsid w:val="00375BB5"/>
    <w:rsid w:val="00375C2D"/>
    <w:rsid w:val="00375CEB"/>
    <w:rsid w:val="00375F91"/>
    <w:rsid w:val="003760CB"/>
    <w:rsid w:val="0037618D"/>
    <w:rsid w:val="003761CA"/>
    <w:rsid w:val="0037624D"/>
    <w:rsid w:val="0037633E"/>
    <w:rsid w:val="00376755"/>
    <w:rsid w:val="003768CA"/>
    <w:rsid w:val="003768CB"/>
    <w:rsid w:val="00376920"/>
    <w:rsid w:val="0037694D"/>
    <w:rsid w:val="00376A8F"/>
    <w:rsid w:val="00376BC7"/>
    <w:rsid w:val="00376CB5"/>
    <w:rsid w:val="00376D78"/>
    <w:rsid w:val="00377A77"/>
    <w:rsid w:val="00377A9A"/>
    <w:rsid w:val="00377CAE"/>
    <w:rsid w:val="00380019"/>
    <w:rsid w:val="003802CA"/>
    <w:rsid w:val="003809D1"/>
    <w:rsid w:val="00380F82"/>
    <w:rsid w:val="00381198"/>
    <w:rsid w:val="003811DB"/>
    <w:rsid w:val="00381604"/>
    <w:rsid w:val="00381901"/>
    <w:rsid w:val="00381CB1"/>
    <w:rsid w:val="00381D64"/>
    <w:rsid w:val="00381DBB"/>
    <w:rsid w:val="003821C6"/>
    <w:rsid w:val="0038277B"/>
    <w:rsid w:val="003829DA"/>
    <w:rsid w:val="00382A89"/>
    <w:rsid w:val="00382AA5"/>
    <w:rsid w:val="00382BEA"/>
    <w:rsid w:val="00382C8F"/>
    <w:rsid w:val="00382CFA"/>
    <w:rsid w:val="00382D34"/>
    <w:rsid w:val="00382DFF"/>
    <w:rsid w:val="00382F65"/>
    <w:rsid w:val="00382F79"/>
    <w:rsid w:val="003832B5"/>
    <w:rsid w:val="00383410"/>
    <w:rsid w:val="003836F8"/>
    <w:rsid w:val="00383AF7"/>
    <w:rsid w:val="00383BE2"/>
    <w:rsid w:val="00383BED"/>
    <w:rsid w:val="003840E0"/>
    <w:rsid w:val="0038436F"/>
    <w:rsid w:val="003845CD"/>
    <w:rsid w:val="003845E0"/>
    <w:rsid w:val="00384A55"/>
    <w:rsid w:val="00384B75"/>
    <w:rsid w:val="00384C48"/>
    <w:rsid w:val="00384C93"/>
    <w:rsid w:val="0038532B"/>
    <w:rsid w:val="00385ABF"/>
    <w:rsid w:val="00385E05"/>
    <w:rsid w:val="003860DE"/>
    <w:rsid w:val="00386161"/>
    <w:rsid w:val="00386174"/>
    <w:rsid w:val="003861AC"/>
    <w:rsid w:val="00386233"/>
    <w:rsid w:val="00386243"/>
    <w:rsid w:val="00386326"/>
    <w:rsid w:val="0038641F"/>
    <w:rsid w:val="003865F8"/>
    <w:rsid w:val="00386989"/>
    <w:rsid w:val="00386F8F"/>
    <w:rsid w:val="003870A8"/>
    <w:rsid w:val="003870B1"/>
    <w:rsid w:val="00387DC9"/>
    <w:rsid w:val="00387EC3"/>
    <w:rsid w:val="00387F2E"/>
    <w:rsid w:val="003901CC"/>
    <w:rsid w:val="003903E5"/>
    <w:rsid w:val="003904EE"/>
    <w:rsid w:val="003906FB"/>
    <w:rsid w:val="00390AF8"/>
    <w:rsid w:val="00390E72"/>
    <w:rsid w:val="00390F0B"/>
    <w:rsid w:val="00391CC2"/>
    <w:rsid w:val="00392069"/>
    <w:rsid w:val="003922BA"/>
    <w:rsid w:val="00392422"/>
    <w:rsid w:val="0039256E"/>
    <w:rsid w:val="0039275A"/>
    <w:rsid w:val="00392AA4"/>
    <w:rsid w:val="00392AEE"/>
    <w:rsid w:val="00392FEB"/>
    <w:rsid w:val="003936F1"/>
    <w:rsid w:val="003937AD"/>
    <w:rsid w:val="0039399E"/>
    <w:rsid w:val="003939B5"/>
    <w:rsid w:val="00393B2F"/>
    <w:rsid w:val="00393C10"/>
    <w:rsid w:val="00393C6B"/>
    <w:rsid w:val="00393E89"/>
    <w:rsid w:val="00394407"/>
    <w:rsid w:val="00394C82"/>
    <w:rsid w:val="00394DAA"/>
    <w:rsid w:val="00394F28"/>
    <w:rsid w:val="00395440"/>
    <w:rsid w:val="0039573C"/>
    <w:rsid w:val="00395DE1"/>
    <w:rsid w:val="00395F31"/>
    <w:rsid w:val="0039625F"/>
    <w:rsid w:val="00396454"/>
    <w:rsid w:val="0039646D"/>
    <w:rsid w:val="003964F4"/>
    <w:rsid w:val="00396693"/>
    <w:rsid w:val="00396986"/>
    <w:rsid w:val="00396C26"/>
    <w:rsid w:val="0039719F"/>
    <w:rsid w:val="003971D4"/>
    <w:rsid w:val="0039724C"/>
    <w:rsid w:val="003972E4"/>
    <w:rsid w:val="0039758F"/>
    <w:rsid w:val="00397857"/>
    <w:rsid w:val="0039799F"/>
    <w:rsid w:val="003979F2"/>
    <w:rsid w:val="00397CE5"/>
    <w:rsid w:val="003A02D9"/>
    <w:rsid w:val="003A02F9"/>
    <w:rsid w:val="003A03FC"/>
    <w:rsid w:val="003A0749"/>
    <w:rsid w:val="003A074E"/>
    <w:rsid w:val="003A0831"/>
    <w:rsid w:val="003A0BC2"/>
    <w:rsid w:val="003A0D2D"/>
    <w:rsid w:val="003A0E05"/>
    <w:rsid w:val="003A0FEC"/>
    <w:rsid w:val="003A10C8"/>
    <w:rsid w:val="003A169F"/>
    <w:rsid w:val="003A1800"/>
    <w:rsid w:val="003A1C3A"/>
    <w:rsid w:val="003A1DFA"/>
    <w:rsid w:val="003A1F01"/>
    <w:rsid w:val="003A20E7"/>
    <w:rsid w:val="003A2150"/>
    <w:rsid w:val="003A23EB"/>
    <w:rsid w:val="003A2423"/>
    <w:rsid w:val="003A2775"/>
    <w:rsid w:val="003A2951"/>
    <w:rsid w:val="003A2A29"/>
    <w:rsid w:val="003A2B9B"/>
    <w:rsid w:val="003A2DB0"/>
    <w:rsid w:val="003A3017"/>
    <w:rsid w:val="003A364E"/>
    <w:rsid w:val="003A3A63"/>
    <w:rsid w:val="003A3A65"/>
    <w:rsid w:val="003A3BEA"/>
    <w:rsid w:val="003A3DC0"/>
    <w:rsid w:val="003A404D"/>
    <w:rsid w:val="003A40AD"/>
    <w:rsid w:val="003A4283"/>
    <w:rsid w:val="003A484B"/>
    <w:rsid w:val="003A4AC5"/>
    <w:rsid w:val="003A4AE1"/>
    <w:rsid w:val="003A4C13"/>
    <w:rsid w:val="003A51F0"/>
    <w:rsid w:val="003A577D"/>
    <w:rsid w:val="003A592A"/>
    <w:rsid w:val="003A5FBA"/>
    <w:rsid w:val="003A5FC7"/>
    <w:rsid w:val="003A61C2"/>
    <w:rsid w:val="003A628E"/>
    <w:rsid w:val="003A6398"/>
    <w:rsid w:val="003A65DA"/>
    <w:rsid w:val="003A6669"/>
    <w:rsid w:val="003A6791"/>
    <w:rsid w:val="003A68C9"/>
    <w:rsid w:val="003A703B"/>
    <w:rsid w:val="003A709D"/>
    <w:rsid w:val="003A720A"/>
    <w:rsid w:val="003A7322"/>
    <w:rsid w:val="003A77FE"/>
    <w:rsid w:val="003A7B97"/>
    <w:rsid w:val="003A7C3E"/>
    <w:rsid w:val="003A7ED7"/>
    <w:rsid w:val="003B011A"/>
    <w:rsid w:val="003B0370"/>
    <w:rsid w:val="003B03AF"/>
    <w:rsid w:val="003B079E"/>
    <w:rsid w:val="003B07E0"/>
    <w:rsid w:val="003B0819"/>
    <w:rsid w:val="003B0A3D"/>
    <w:rsid w:val="003B0B11"/>
    <w:rsid w:val="003B0F90"/>
    <w:rsid w:val="003B18B7"/>
    <w:rsid w:val="003B18E9"/>
    <w:rsid w:val="003B1D09"/>
    <w:rsid w:val="003B1FA8"/>
    <w:rsid w:val="003B2115"/>
    <w:rsid w:val="003B234C"/>
    <w:rsid w:val="003B2550"/>
    <w:rsid w:val="003B28CA"/>
    <w:rsid w:val="003B2A71"/>
    <w:rsid w:val="003B2B11"/>
    <w:rsid w:val="003B2E11"/>
    <w:rsid w:val="003B33B6"/>
    <w:rsid w:val="003B33CD"/>
    <w:rsid w:val="003B368F"/>
    <w:rsid w:val="003B3785"/>
    <w:rsid w:val="003B381A"/>
    <w:rsid w:val="003B3D47"/>
    <w:rsid w:val="003B4430"/>
    <w:rsid w:val="003B44F7"/>
    <w:rsid w:val="003B45C7"/>
    <w:rsid w:val="003B48E1"/>
    <w:rsid w:val="003B49C3"/>
    <w:rsid w:val="003B4BD7"/>
    <w:rsid w:val="003B4DF3"/>
    <w:rsid w:val="003B4FDE"/>
    <w:rsid w:val="003B518A"/>
    <w:rsid w:val="003B5336"/>
    <w:rsid w:val="003B5397"/>
    <w:rsid w:val="003B53B0"/>
    <w:rsid w:val="003B5876"/>
    <w:rsid w:val="003B589C"/>
    <w:rsid w:val="003B5E6F"/>
    <w:rsid w:val="003B5F2C"/>
    <w:rsid w:val="003B66AA"/>
    <w:rsid w:val="003B6757"/>
    <w:rsid w:val="003B686E"/>
    <w:rsid w:val="003B6A07"/>
    <w:rsid w:val="003B6B1A"/>
    <w:rsid w:val="003B6E79"/>
    <w:rsid w:val="003B712D"/>
    <w:rsid w:val="003B733F"/>
    <w:rsid w:val="003B73FF"/>
    <w:rsid w:val="003B7484"/>
    <w:rsid w:val="003B7A58"/>
    <w:rsid w:val="003B7C0F"/>
    <w:rsid w:val="003B7F3A"/>
    <w:rsid w:val="003C000D"/>
    <w:rsid w:val="003C0062"/>
    <w:rsid w:val="003C054E"/>
    <w:rsid w:val="003C0968"/>
    <w:rsid w:val="003C0AB8"/>
    <w:rsid w:val="003C0E59"/>
    <w:rsid w:val="003C0F32"/>
    <w:rsid w:val="003C1090"/>
    <w:rsid w:val="003C11F2"/>
    <w:rsid w:val="003C164F"/>
    <w:rsid w:val="003C1DCC"/>
    <w:rsid w:val="003C1F91"/>
    <w:rsid w:val="003C22B2"/>
    <w:rsid w:val="003C23EF"/>
    <w:rsid w:val="003C2857"/>
    <w:rsid w:val="003C28F9"/>
    <w:rsid w:val="003C2952"/>
    <w:rsid w:val="003C29FA"/>
    <w:rsid w:val="003C2B0E"/>
    <w:rsid w:val="003C2FB4"/>
    <w:rsid w:val="003C350A"/>
    <w:rsid w:val="003C39A0"/>
    <w:rsid w:val="003C3E91"/>
    <w:rsid w:val="003C40EF"/>
    <w:rsid w:val="003C4236"/>
    <w:rsid w:val="003C4901"/>
    <w:rsid w:val="003C4B82"/>
    <w:rsid w:val="003C4FB2"/>
    <w:rsid w:val="003C57F1"/>
    <w:rsid w:val="003C5B24"/>
    <w:rsid w:val="003C5CCD"/>
    <w:rsid w:val="003C64C4"/>
    <w:rsid w:val="003C64D1"/>
    <w:rsid w:val="003C6652"/>
    <w:rsid w:val="003C6806"/>
    <w:rsid w:val="003C6B8A"/>
    <w:rsid w:val="003C702C"/>
    <w:rsid w:val="003C70E6"/>
    <w:rsid w:val="003C7190"/>
    <w:rsid w:val="003C71D9"/>
    <w:rsid w:val="003C71E0"/>
    <w:rsid w:val="003C721C"/>
    <w:rsid w:val="003C724A"/>
    <w:rsid w:val="003C755B"/>
    <w:rsid w:val="003C76AE"/>
    <w:rsid w:val="003C778A"/>
    <w:rsid w:val="003C7974"/>
    <w:rsid w:val="003C7E3F"/>
    <w:rsid w:val="003D00E4"/>
    <w:rsid w:val="003D01C4"/>
    <w:rsid w:val="003D05F9"/>
    <w:rsid w:val="003D0760"/>
    <w:rsid w:val="003D09BD"/>
    <w:rsid w:val="003D0CFD"/>
    <w:rsid w:val="003D0D91"/>
    <w:rsid w:val="003D0E6B"/>
    <w:rsid w:val="003D0F53"/>
    <w:rsid w:val="003D133F"/>
    <w:rsid w:val="003D1368"/>
    <w:rsid w:val="003D15D9"/>
    <w:rsid w:val="003D1765"/>
    <w:rsid w:val="003D1766"/>
    <w:rsid w:val="003D1919"/>
    <w:rsid w:val="003D1DCB"/>
    <w:rsid w:val="003D20EE"/>
    <w:rsid w:val="003D23C8"/>
    <w:rsid w:val="003D2760"/>
    <w:rsid w:val="003D2880"/>
    <w:rsid w:val="003D2D16"/>
    <w:rsid w:val="003D2D37"/>
    <w:rsid w:val="003D2DD6"/>
    <w:rsid w:val="003D2F40"/>
    <w:rsid w:val="003D32AB"/>
    <w:rsid w:val="003D3F5F"/>
    <w:rsid w:val="003D40AC"/>
    <w:rsid w:val="003D40C9"/>
    <w:rsid w:val="003D4136"/>
    <w:rsid w:val="003D418D"/>
    <w:rsid w:val="003D42C0"/>
    <w:rsid w:val="003D4905"/>
    <w:rsid w:val="003D4AD9"/>
    <w:rsid w:val="003D4BCF"/>
    <w:rsid w:val="003D4BDD"/>
    <w:rsid w:val="003D4DCA"/>
    <w:rsid w:val="003D4E61"/>
    <w:rsid w:val="003D54B0"/>
    <w:rsid w:val="003D552E"/>
    <w:rsid w:val="003D5531"/>
    <w:rsid w:val="003D56D2"/>
    <w:rsid w:val="003D58D5"/>
    <w:rsid w:val="003D5A18"/>
    <w:rsid w:val="003D66CC"/>
    <w:rsid w:val="003D681E"/>
    <w:rsid w:val="003D6AB6"/>
    <w:rsid w:val="003D6D54"/>
    <w:rsid w:val="003D7643"/>
    <w:rsid w:val="003D7BED"/>
    <w:rsid w:val="003E029C"/>
    <w:rsid w:val="003E0D44"/>
    <w:rsid w:val="003E135D"/>
    <w:rsid w:val="003E173B"/>
    <w:rsid w:val="003E17B4"/>
    <w:rsid w:val="003E1947"/>
    <w:rsid w:val="003E19CD"/>
    <w:rsid w:val="003E200A"/>
    <w:rsid w:val="003E21B1"/>
    <w:rsid w:val="003E21DF"/>
    <w:rsid w:val="003E2444"/>
    <w:rsid w:val="003E24EE"/>
    <w:rsid w:val="003E2519"/>
    <w:rsid w:val="003E253F"/>
    <w:rsid w:val="003E2542"/>
    <w:rsid w:val="003E25AE"/>
    <w:rsid w:val="003E2839"/>
    <w:rsid w:val="003E28A6"/>
    <w:rsid w:val="003E2B59"/>
    <w:rsid w:val="003E2DF3"/>
    <w:rsid w:val="003E2E56"/>
    <w:rsid w:val="003E2EF7"/>
    <w:rsid w:val="003E306B"/>
    <w:rsid w:val="003E3094"/>
    <w:rsid w:val="003E30CA"/>
    <w:rsid w:val="003E35D1"/>
    <w:rsid w:val="003E3740"/>
    <w:rsid w:val="003E3BC8"/>
    <w:rsid w:val="003E3C5F"/>
    <w:rsid w:val="003E444F"/>
    <w:rsid w:val="003E479E"/>
    <w:rsid w:val="003E4D04"/>
    <w:rsid w:val="003E4F3D"/>
    <w:rsid w:val="003E5583"/>
    <w:rsid w:val="003E5848"/>
    <w:rsid w:val="003E6079"/>
    <w:rsid w:val="003E60E8"/>
    <w:rsid w:val="003E6CA5"/>
    <w:rsid w:val="003E71A4"/>
    <w:rsid w:val="003E7219"/>
    <w:rsid w:val="003E72B6"/>
    <w:rsid w:val="003E72EF"/>
    <w:rsid w:val="003E7394"/>
    <w:rsid w:val="003E74A3"/>
    <w:rsid w:val="003E77BC"/>
    <w:rsid w:val="003E7839"/>
    <w:rsid w:val="003E7A34"/>
    <w:rsid w:val="003F0054"/>
    <w:rsid w:val="003F00A2"/>
    <w:rsid w:val="003F0494"/>
    <w:rsid w:val="003F07AF"/>
    <w:rsid w:val="003F09C4"/>
    <w:rsid w:val="003F0D32"/>
    <w:rsid w:val="003F0D43"/>
    <w:rsid w:val="003F109C"/>
    <w:rsid w:val="003F1242"/>
    <w:rsid w:val="003F12AA"/>
    <w:rsid w:val="003F1457"/>
    <w:rsid w:val="003F15E2"/>
    <w:rsid w:val="003F16DD"/>
    <w:rsid w:val="003F1762"/>
    <w:rsid w:val="003F1BEC"/>
    <w:rsid w:val="003F1C1B"/>
    <w:rsid w:val="003F1D04"/>
    <w:rsid w:val="003F25F7"/>
    <w:rsid w:val="003F273C"/>
    <w:rsid w:val="003F2ABE"/>
    <w:rsid w:val="003F2BB8"/>
    <w:rsid w:val="003F2F18"/>
    <w:rsid w:val="003F326C"/>
    <w:rsid w:val="003F4196"/>
    <w:rsid w:val="003F44EB"/>
    <w:rsid w:val="003F48C0"/>
    <w:rsid w:val="003F5244"/>
    <w:rsid w:val="003F5550"/>
    <w:rsid w:val="003F5738"/>
    <w:rsid w:val="003F57EC"/>
    <w:rsid w:val="003F5C58"/>
    <w:rsid w:val="003F6038"/>
    <w:rsid w:val="003F6373"/>
    <w:rsid w:val="003F699B"/>
    <w:rsid w:val="003F6EBA"/>
    <w:rsid w:val="003F7029"/>
    <w:rsid w:val="003F70B1"/>
    <w:rsid w:val="003F7A7A"/>
    <w:rsid w:val="003F7D95"/>
    <w:rsid w:val="003F7ECD"/>
    <w:rsid w:val="00400026"/>
    <w:rsid w:val="004005B2"/>
    <w:rsid w:val="0040078B"/>
    <w:rsid w:val="0040127F"/>
    <w:rsid w:val="004012D2"/>
    <w:rsid w:val="00401696"/>
    <w:rsid w:val="00401797"/>
    <w:rsid w:val="00401BA9"/>
    <w:rsid w:val="004021A6"/>
    <w:rsid w:val="00402239"/>
    <w:rsid w:val="0040234A"/>
    <w:rsid w:val="00402447"/>
    <w:rsid w:val="00402529"/>
    <w:rsid w:val="00402966"/>
    <w:rsid w:val="00402C15"/>
    <w:rsid w:val="00403431"/>
    <w:rsid w:val="00404083"/>
    <w:rsid w:val="00404088"/>
    <w:rsid w:val="00404213"/>
    <w:rsid w:val="00404382"/>
    <w:rsid w:val="004043CE"/>
    <w:rsid w:val="004045A3"/>
    <w:rsid w:val="004047D2"/>
    <w:rsid w:val="0040482C"/>
    <w:rsid w:val="00404B25"/>
    <w:rsid w:val="004051AE"/>
    <w:rsid w:val="004051B4"/>
    <w:rsid w:val="004051D8"/>
    <w:rsid w:val="00405233"/>
    <w:rsid w:val="00405266"/>
    <w:rsid w:val="0040540F"/>
    <w:rsid w:val="0040543B"/>
    <w:rsid w:val="00405444"/>
    <w:rsid w:val="0040565D"/>
    <w:rsid w:val="00405B25"/>
    <w:rsid w:val="00406598"/>
    <w:rsid w:val="004065DD"/>
    <w:rsid w:val="004066FF"/>
    <w:rsid w:val="00406778"/>
    <w:rsid w:val="00406F22"/>
    <w:rsid w:val="00406F73"/>
    <w:rsid w:val="00407155"/>
    <w:rsid w:val="004072E0"/>
    <w:rsid w:val="004078F5"/>
    <w:rsid w:val="00407926"/>
    <w:rsid w:val="00407B9B"/>
    <w:rsid w:val="00407BE7"/>
    <w:rsid w:val="004102D0"/>
    <w:rsid w:val="00410352"/>
    <w:rsid w:val="00410499"/>
    <w:rsid w:val="00410BF8"/>
    <w:rsid w:val="00410EC9"/>
    <w:rsid w:val="00411061"/>
    <w:rsid w:val="00411103"/>
    <w:rsid w:val="0041112E"/>
    <w:rsid w:val="00411B41"/>
    <w:rsid w:val="00411B79"/>
    <w:rsid w:val="00411DB3"/>
    <w:rsid w:val="004121A3"/>
    <w:rsid w:val="004122BD"/>
    <w:rsid w:val="00412516"/>
    <w:rsid w:val="00412604"/>
    <w:rsid w:val="00412D23"/>
    <w:rsid w:val="00412F17"/>
    <w:rsid w:val="00412F88"/>
    <w:rsid w:val="00412FD8"/>
    <w:rsid w:val="004135C4"/>
    <w:rsid w:val="00413601"/>
    <w:rsid w:val="00413632"/>
    <w:rsid w:val="004137D3"/>
    <w:rsid w:val="00413905"/>
    <w:rsid w:val="00413E6E"/>
    <w:rsid w:val="00414010"/>
    <w:rsid w:val="004142C1"/>
    <w:rsid w:val="00414496"/>
    <w:rsid w:val="0041461F"/>
    <w:rsid w:val="00414BB0"/>
    <w:rsid w:val="00414CE8"/>
    <w:rsid w:val="00415470"/>
    <w:rsid w:val="00415506"/>
    <w:rsid w:val="004161A3"/>
    <w:rsid w:val="0041637C"/>
    <w:rsid w:val="00416654"/>
    <w:rsid w:val="00416ACC"/>
    <w:rsid w:val="00416BED"/>
    <w:rsid w:val="00416F86"/>
    <w:rsid w:val="00416F8E"/>
    <w:rsid w:val="004170F2"/>
    <w:rsid w:val="004171A8"/>
    <w:rsid w:val="004171D1"/>
    <w:rsid w:val="00417233"/>
    <w:rsid w:val="004175C7"/>
    <w:rsid w:val="00417617"/>
    <w:rsid w:val="00417B83"/>
    <w:rsid w:val="00417E73"/>
    <w:rsid w:val="0042040F"/>
    <w:rsid w:val="004204D6"/>
    <w:rsid w:val="0042053D"/>
    <w:rsid w:val="004207A5"/>
    <w:rsid w:val="00420E9D"/>
    <w:rsid w:val="00420F66"/>
    <w:rsid w:val="004210C5"/>
    <w:rsid w:val="004211BB"/>
    <w:rsid w:val="0042127B"/>
    <w:rsid w:val="004214CB"/>
    <w:rsid w:val="0042195E"/>
    <w:rsid w:val="004219FB"/>
    <w:rsid w:val="00421D06"/>
    <w:rsid w:val="004222FF"/>
    <w:rsid w:val="00422404"/>
    <w:rsid w:val="004225EE"/>
    <w:rsid w:val="004226CB"/>
    <w:rsid w:val="00422A33"/>
    <w:rsid w:val="00422D6A"/>
    <w:rsid w:val="00422DA2"/>
    <w:rsid w:val="00422E5A"/>
    <w:rsid w:val="00423170"/>
    <w:rsid w:val="0042329A"/>
    <w:rsid w:val="0042353F"/>
    <w:rsid w:val="00423A34"/>
    <w:rsid w:val="00423A87"/>
    <w:rsid w:val="0042449B"/>
    <w:rsid w:val="004249E2"/>
    <w:rsid w:val="00425005"/>
    <w:rsid w:val="004251C2"/>
    <w:rsid w:val="00425256"/>
    <w:rsid w:val="00425692"/>
    <w:rsid w:val="00425897"/>
    <w:rsid w:val="004259A8"/>
    <w:rsid w:val="00425AD2"/>
    <w:rsid w:val="00425D68"/>
    <w:rsid w:val="00425E92"/>
    <w:rsid w:val="0042628F"/>
    <w:rsid w:val="0042656D"/>
    <w:rsid w:val="004266EF"/>
    <w:rsid w:val="00426A6F"/>
    <w:rsid w:val="00426B60"/>
    <w:rsid w:val="00426D26"/>
    <w:rsid w:val="00426D76"/>
    <w:rsid w:val="00426D82"/>
    <w:rsid w:val="00426E89"/>
    <w:rsid w:val="00426E96"/>
    <w:rsid w:val="0042708A"/>
    <w:rsid w:val="00427254"/>
    <w:rsid w:val="0042736B"/>
    <w:rsid w:val="004274E9"/>
    <w:rsid w:val="004277AB"/>
    <w:rsid w:val="00427E69"/>
    <w:rsid w:val="00430133"/>
    <w:rsid w:val="00430352"/>
    <w:rsid w:val="00430571"/>
    <w:rsid w:val="004306CF"/>
    <w:rsid w:val="00430EA3"/>
    <w:rsid w:val="00430F7E"/>
    <w:rsid w:val="004310DB"/>
    <w:rsid w:val="00431593"/>
    <w:rsid w:val="00431CCC"/>
    <w:rsid w:val="00431DB7"/>
    <w:rsid w:val="00431EA4"/>
    <w:rsid w:val="00431F55"/>
    <w:rsid w:val="00432336"/>
    <w:rsid w:val="0043250B"/>
    <w:rsid w:val="004331A9"/>
    <w:rsid w:val="004337F2"/>
    <w:rsid w:val="00433ADB"/>
    <w:rsid w:val="00433BD2"/>
    <w:rsid w:val="00433EFB"/>
    <w:rsid w:val="00434316"/>
    <w:rsid w:val="0043441C"/>
    <w:rsid w:val="0043450B"/>
    <w:rsid w:val="00434739"/>
    <w:rsid w:val="00434875"/>
    <w:rsid w:val="004348EC"/>
    <w:rsid w:val="00434E7F"/>
    <w:rsid w:val="00434ED6"/>
    <w:rsid w:val="00435080"/>
    <w:rsid w:val="004351AA"/>
    <w:rsid w:val="00435B04"/>
    <w:rsid w:val="00435C09"/>
    <w:rsid w:val="00435D59"/>
    <w:rsid w:val="00435DF3"/>
    <w:rsid w:val="004363AA"/>
    <w:rsid w:val="00436472"/>
    <w:rsid w:val="00436652"/>
    <w:rsid w:val="00436794"/>
    <w:rsid w:val="00436CD2"/>
    <w:rsid w:val="00436E2C"/>
    <w:rsid w:val="00436EFC"/>
    <w:rsid w:val="004370D1"/>
    <w:rsid w:val="004370FE"/>
    <w:rsid w:val="004373BE"/>
    <w:rsid w:val="0043763D"/>
    <w:rsid w:val="00437E6D"/>
    <w:rsid w:val="00440537"/>
    <w:rsid w:val="004405B0"/>
    <w:rsid w:val="00440CD5"/>
    <w:rsid w:val="00440FC6"/>
    <w:rsid w:val="004411DB"/>
    <w:rsid w:val="00441276"/>
    <w:rsid w:val="0044149C"/>
    <w:rsid w:val="004414D4"/>
    <w:rsid w:val="00441507"/>
    <w:rsid w:val="0044164F"/>
    <w:rsid w:val="00442006"/>
    <w:rsid w:val="004422FF"/>
    <w:rsid w:val="004428E3"/>
    <w:rsid w:val="00442955"/>
    <w:rsid w:val="00442A5C"/>
    <w:rsid w:val="00442AF2"/>
    <w:rsid w:val="00442C6D"/>
    <w:rsid w:val="00442D8F"/>
    <w:rsid w:val="0044363F"/>
    <w:rsid w:val="004437F6"/>
    <w:rsid w:val="00443B11"/>
    <w:rsid w:val="004441FB"/>
    <w:rsid w:val="004446F0"/>
    <w:rsid w:val="00444EE9"/>
    <w:rsid w:val="00445314"/>
    <w:rsid w:val="0044570A"/>
    <w:rsid w:val="004458DA"/>
    <w:rsid w:val="00445ED1"/>
    <w:rsid w:val="0044606B"/>
    <w:rsid w:val="00446149"/>
    <w:rsid w:val="00446387"/>
    <w:rsid w:val="004464AF"/>
    <w:rsid w:val="00446554"/>
    <w:rsid w:val="00446601"/>
    <w:rsid w:val="004466DD"/>
    <w:rsid w:val="004466E9"/>
    <w:rsid w:val="0044692C"/>
    <w:rsid w:val="004469CD"/>
    <w:rsid w:val="00446A73"/>
    <w:rsid w:val="00446EEE"/>
    <w:rsid w:val="004474EC"/>
    <w:rsid w:val="00447575"/>
    <w:rsid w:val="00447621"/>
    <w:rsid w:val="0044785F"/>
    <w:rsid w:val="004478C9"/>
    <w:rsid w:val="00447D18"/>
    <w:rsid w:val="00447E8F"/>
    <w:rsid w:val="00450098"/>
    <w:rsid w:val="00450320"/>
    <w:rsid w:val="004503F4"/>
    <w:rsid w:val="0045072A"/>
    <w:rsid w:val="00450809"/>
    <w:rsid w:val="0045082F"/>
    <w:rsid w:val="00450C4C"/>
    <w:rsid w:val="00450F70"/>
    <w:rsid w:val="00451110"/>
    <w:rsid w:val="004511D2"/>
    <w:rsid w:val="0045130C"/>
    <w:rsid w:val="0045138D"/>
    <w:rsid w:val="00451494"/>
    <w:rsid w:val="00451781"/>
    <w:rsid w:val="004517D0"/>
    <w:rsid w:val="0045191C"/>
    <w:rsid w:val="00451AC6"/>
    <w:rsid w:val="00451B97"/>
    <w:rsid w:val="00451DFE"/>
    <w:rsid w:val="00452045"/>
    <w:rsid w:val="0045231E"/>
    <w:rsid w:val="00452779"/>
    <w:rsid w:val="00452950"/>
    <w:rsid w:val="00452A69"/>
    <w:rsid w:val="00452CEC"/>
    <w:rsid w:val="00452E53"/>
    <w:rsid w:val="004535C3"/>
    <w:rsid w:val="0045395E"/>
    <w:rsid w:val="004542D5"/>
    <w:rsid w:val="004543C4"/>
    <w:rsid w:val="00454522"/>
    <w:rsid w:val="0045479A"/>
    <w:rsid w:val="00454A10"/>
    <w:rsid w:val="00454C25"/>
    <w:rsid w:val="00454D47"/>
    <w:rsid w:val="004550B7"/>
    <w:rsid w:val="00455135"/>
    <w:rsid w:val="00455266"/>
    <w:rsid w:val="00455396"/>
    <w:rsid w:val="0045542E"/>
    <w:rsid w:val="004554F2"/>
    <w:rsid w:val="0045564D"/>
    <w:rsid w:val="004559B8"/>
    <w:rsid w:val="00455ECF"/>
    <w:rsid w:val="00456013"/>
    <w:rsid w:val="004560BF"/>
    <w:rsid w:val="0045648D"/>
    <w:rsid w:val="004566BB"/>
    <w:rsid w:val="00456A37"/>
    <w:rsid w:val="00456D2C"/>
    <w:rsid w:val="00457000"/>
    <w:rsid w:val="004572D8"/>
    <w:rsid w:val="004572DA"/>
    <w:rsid w:val="004574A9"/>
    <w:rsid w:val="00457858"/>
    <w:rsid w:val="004578FC"/>
    <w:rsid w:val="00457DDF"/>
    <w:rsid w:val="00457DEF"/>
    <w:rsid w:val="00457E45"/>
    <w:rsid w:val="0046012C"/>
    <w:rsid w:val="0046073D"/>
    <w:rsid w:val="004607E8"/>
    <w:rsid w:val="0046084A"/>
    <w:rsid w:val="00460ACD"/>
    <w:rsid w:val="00460E57"/>
    <w:rsid w:val="00461191"/>
    <w:rsid w:val="004613DA"/>
    <w:rsid w:val="00461619"/>
    <w:rsid w:val="00461D54"/>
    <w:rsid w:val="0046292C"/>
    <w:rsid w:val="004629D7"/>
    <w:rsid w:val="00462ACA"/>
    <w:rsid w:val="00462B04"/>
    <w:rsid w:val="00462BB4"/>
    <w:rsid w:val="004631D8"/>
    <w:rsid w:val="00463234"/>
    <w:rsid w:val="00463AF2"/>
    <w:rsid w:val="00463B92"/>
    <w:rsid w:val="00463C0B"/>
    <w:rsid w:val="004640DE"/>
    <w:rsid w:val="004645EB"/>
    <w:rsid w:val="004645FC"/>
    <w:rsid w:val="004646FA"/>
    <w:rsid w:val="00464F63"/>
    <w:rsid w:val="004651CF"/>
    <w:rsid w:val="004652CB"/>
    <w:rsid w:val="004654B0"/>
    <w:rsid w:val="004654F4"/>
    <w:rsid w:val="00465563"/>
    <w:rsid w:val="0046564F"/>
    <w:rsid w:val="004658C0"/>
    <w:rsid w:val="0046592A"/>
    <w:rsid w:val="00465E67"/>
    <w:rsid w:val="00465F5A"/>
    <w:rsid w:val="00465FEA"/>
    <w:rsid w:val="0046624F"/>
    <w:rsid w:val="0046674D"/>
    <w:rsid w:val="0046682F"/>
    <w:rsid w:val="0046688E"/>
    <w:rsid w:val="004668AB"/>
    <w:rsid w:val="00466BE0"/>
    <w:rsid w:val="00466D74"/>
    <w:rsid w:val="0046740F"/>
    <w:rsid w:val="004677F5"/>
    <w:rsid w:val="00467859"/>
    <w:rsid w:val="00467A62"/>
    <w:rsid w:val="00467AA9"/>
    <w:rsid w:val="00467B70"/>
    <w:rsid w:val="00467BF2"/>
    <w:rsid w:val="00467DEC"/>
    <w:rsid w:val="004702EF"/>
    <w:rsid w:val="0047071C"/>
    <w:rsid w:val="004707CB"/>
    <w:rsid w:val="004707E3"/>
    <w:rsid w:val="00470B3E"/>
    <w:rsid w:val="00470CC1"/>
    <w:rsid w:val="00470EFF"/>
    <w:rsid w:val="004710FF"/>
    <w:rsid w:val="00471ABD"/>
    <w:rsid w:val="00471B49"/>
    <w:rsid w:val="00471D67"/>
    <w:rsid w:val="00471FAA"/>
    <w:rsid w:val="0047243C"/>
    <w:rsid w:val="00472538"/>
    <w:rsid w:val="00472583"/>
    <w:rsid w:val="004726C3"/>
    <w:rsid w:val="00472B69"/>
    <w:rsid w:val="00472D11"/>
    <w:rsid w:val="00472D14"/>
    <w:rsid w:val="00472F73"/>
    <w:rsid w:val="00472FB7"/>
    <w:rsid w:val="004730AF"/>
    <w:rsid w:val="004730C0"/>
    <w:rsid w:val="0047312E"/>
    <w:rsid w:val="004733B5"/>
    <w:rsid w:val="0047372A"/>
    <w:rsid w:val="0047374B"/>
    <w:rsid w:val="00473938"/>
    <w:rsid w:val="00473BA9"/>
    <w:rsid w:val="00473C12"/>
    <w:rsid w:val="00473FD2"/>
    <w:rsid w:val="00474047"/>
    <w:rsid w:val="0047412F"/>
    <w:rsid w:val="0047413C"/>
    <w:rsid w:val="004743F9"/>
    <w:rsid w:val="004744B0"/>
    <w:rsid w:val="00474577"/>
    <w:rsid w:val="004753B0"/>
    <w:rsid w:val="004755CB"/>
    <w:rsid w:val="00475B94"/>
    <w:rsid w:val="00475E09"/>
    <w:rsid w:val="00475F48"/>
    <w:rsid w:val="0047627C"/>
    <w:rsid w:val="00476B09"/>
    <w:rsid w:val="0047761F"/>
    <w:rsid w:val="004776B3"/>
    <w:rsid w:val="00477935"/>
    <w:rsid w:val="00477CDC"/>
    <w:rsid w:val="00477DF1"/>
    <w:rsid w:val="004800C7"/>
    <w:rsid w:val="0048027A"/>
    <w:rsid w:val="00480432"/>
    <w:rsid w:val="00480758"/>
    <w:rsid w:val="00480A15"/>
    <w:rsid w:val="00480E67"/>
    <w:rsid w:val="0048106F"/>
    <w:rsid w:val="00481369"/>
    <w:rsid w:val="00481693"/>
    <w:rsid w:val="004819CF"/>
    <w:rsid w:val="00481B0B"/>
    <w:rsid w:val="004823A9"/>
    <w:rsid w:val="004823DF"/>
    <w:rsid w:val="004825F6"/>
    <w:rsid w:val="00482E35"/>
    <w:rsid w:val="0048366D"/>
    <w:rsid w:val="00483C66"/>
    <w:rsid w:val="00484041"/>
    <w:rsid w:val="00484167"/>
    <w:rsid w:val="004842C7"/>
    <w:rsid w:val="00484E81"/>
    <w:rsid w:val="00484F43"/>
    <w:rsid w:val="00485054"/>
    <w:rsid w:val="004859DE"/>
    <w:rsid w:val="00486150"/>
    <w:rsid w:val="00486626"/>
    <w:rsid w:val="0048678A"/>
    <w:rsid w:val="00486BC5"/>
    <w:rsid w:val="00486D7E"/>
    <w:rsid w:val="00486DCB"/>
    <w:rsid w:val="00486EFF"/>
    <w:rsid w:val="00487125"/>
    <w:rsid w:val="00487128"/>
    <w:rsid w:val="00487176"/>
    <w:rsid w:val="00487280"/>
    <w:rsid w:val="004872BA"/>
    <w:rsid w:val="00487357"/>
    <w:rsid w:val="00487365"/>
    <w:rsid w:val="00487C16"/>
    <w:rsid w:val="00487E2B"/>
    <w:rsid w:val="00487EED"/>
    <w:rsid w:val="00487F51"/>
    <w:rsid w:val="004904F8"/>
    <w:rsid w:val="004907D7"/>
    <w:rsid w:val="00490D13"/>
    <w:rsid w:val="00490D88"/>
    <w:rsid w:val="0049105C"/>
    <w:rsid w:val="0049105E"/>
    <w:rsid w:val="004911E7"/>
    <w:rsid w:val="0049158D"/>
    <w:rsid w:val="004916EE"/>
    <w:rsid w:val="00491B63"/>
    <w:rsid w:val="00491CD4"/>
    <w:rsid w:val="00491D49"/>
    <w:rsid w:val="00491E7D"/>
    <w:rsid w:val="0049310F"/>
    <w:rsid w:val="0049315D"/>
    <w:rsid w:val="0049346C"/>
    <w:rsid w:val="004938EC"/>
    <w:rsid w:val="00493901"/>
    <w:rsid w:val="00493E90"/>
    <w:rsid w:val="0049421D"/>
    <w:rsid w:val="00494903"/>
    <w:rsid w:val="00494A6F"/>
    <w:rsid w:val="00494C84"/>
    <w:rsid w:val="00495281"/>
    <w:rsid w:val="00495404"/>
    <w:rsid w:val="004957F1"/>
    <w:rsid w:val="00495815"/>
    <w:rsid w:val="00495894"/>
    <w:rsid w:val="00495DA4"/>
    <w:rsid w:val="00496058"/>
    <w:rsid w:val="00496708"/>
    <w:rsid w:val="00496A79"/>
    <w:rsid w:val="00496CEE"/>
    <w:rsid w:val="00496D9D"/>
    <w:rsid w:val="00497297"/>
    <w:rsid w:val="00497420"/>
    <w:rsid w:val="00497495"/>
    <w:rsid w:val="0049770C"/>
    <w:rsid w:val="00497843"/>
    <w:rsid w:val="00497C5B"/>
    <w:rsid w:val="004A06D8"/>
    <w:rsid w:val="004A073D"/>
    <w:rsid w:val="004A0786"/>
    <w:rsid w:val="004A0C14"/>
    <w:rsid w:val="004A0E1B"/>
    <w:rsid w:val="004A0F05"/>
    <w:rsid w:val="004A0F46"/>
    <w:rsid w:val="004A0F94"/>
    <w:rsid w:val="004A1BD2"/>
    <w:rsid w:val="004A1C49"/>
    <w:rsid w:val="004A1E95"/>
    <w:rsid w:val="004A2363"/>
    <w:rsid w:val="004A268C"/>
    <w:rsid w:val="004A2912"/>
    <w:rsid w:val="004A2B18"/>
    <w:rsid w:val="004A2C5C"/>
    <w:rsid w:val="004A32A1"/>
    <w:rsid w:val="004A32DD"/>
    <w:rsid w:val="004A3494"/>
    <w:rsid w:val="004A36BD"/>
    <w:rsid w:val="004A3B5F"/>
    <w:rsid w:val="004A3C23"/>
    <w:rsid w:val="004A3CF2"/>
    <w:rsid w:val="004A3F1A"/>
    <w:rsid w:val="004A44A0"/>
    <w:rsid w:val="004A465A"/>
    <w:rsid w:val="004A4673"/>
    <w:rsid w:val="004A4B11"/>
    <w:rsid w:val="004A4BAB"/>
    <w:rsid w:val="004A4E68"/>
    <w:rsid w:val="004A505A"/>
    <w:rsid w:val="004A5105"/>
    <w:rsid w:val="004A5460"/>
    <w:rsid w:val="004A547E"/>
    <w:rsid w:val="004A584A"/>
    <w:rsid w:val="004A5AC8"/>
    <w:rsid w:val="004A5AD9"/>
    <w:rsid w:val="004A6011"/>
    <w:rsid w:val="004A629B"/>
    <w:rsid w:val="004A6413"/>
    <w:rsid w:val="004A66A4"/>
    <w:rsid w:val="004A680D"/>
    <w:rsid w:val="004A6822"/>
    <w:rsid w:val="004A6950"/>
    <w:rsid w:val="004A6ACF"/>
    <w:rsid w:val="004A6E11"/>
    <w:rsid w:val="004A6EAB"/>
    <w:rsid w:val="004A717D"/>
    <w:rsid w:val="004A7301"/>
    <w:rsid w:val="004A73B3"/>
    <w:rsid w:val="004A73CC"/>
    <w:rsid w:val="004A7557"/>
    <w:rsid w:val="004A795C"/>
    <w:rsid w:val="004A7C3A"/>
    <w:rsid w:val="004A7D90"/>
    <w:rsid w:val="004A7F35"/>
    <w:rsid w:val="004B0B45"/>
    <w:rsid w:val="004B0FE0"/>
    <w:rsid w:val="004B169E"/>
    <w:rsid w:val="004B1AD1"/>
    <w:rsid w:val="004B1B18"/>
    <w:rsid w:val="004B1E46"/>
    <w:rsid w:val="004B2244"/>
    <w:rsid w:val="004B241B"/>
    <w:rsid w:val="004B26DF"/>
    <w:rsid w:val="004B2DDD"/>
    <w:rsid w:val="004B2ED1"/>
    <w:rsid w:val="004B2F60"/>
    <w:rsid w:val="004B33BC"/>
    <w:rsid w:val="004B37E5"/>
    <w:rsid w:val="004B3929"/>
    <w:rsid w:val="004B3A5D"/>
    <w:rsid w:val="004B42D2"/>
    <w:rsid w:val="004B437F"/>
    <w:rsid w:val="004B43D1"/>
    <w:rsid w:val="004B44B0"/>
    <w:rsid w:val="004B44DE"/>
    <w:rsid w:val="004B472A"/>
    <w:rsid w:val="004B4816"/>
    <w:rsid w:val="004B486A"/>
    <w:rsid w:val="004B49BE"/>
    <w:rsid w:val="004B4BA8"/>
    <w:rsid w:val="004B4E2F"/>
    <w:rsid w:val="004B535B"/>
    <w:rsid w:val="004B5369"/>
    <w:rsid w:val="004B59AF"/>
    <w:rsid w:val="004B59E2"/>
    <w:rsid w:val="004B5ABA"/>
    <w:rsid w:val="004B6016"/>
    <w:rsid w:val="004B6F36"/>
    <w:rsid w:val="004B7071"/>
    <w:rsid w:val="004B73D3"/>
    <w:rsid w:val="004B7767"/>
    <w:rsid w:val="004B77A0"/>
    <w:rsid w:val="004B7BDA"/>
    <w:rsid w:val="004C03F6"/>
    <w:rsid w:val="004C0897"/>
    <w:rsid w:val="004C0BCA"/>
    <w:rsid w:val="004C0C23"/>
    <w:rsid w:val="004C12C3"/>
    <w:rsid w:val="004C1AA7"/>
    <w:rsid w:val="004C1E51"/>
    <w:rsid w:val="004C1F17"/>
    <w:rsid w:val="004C1F75"/>
    <w:rsid w:val="004C2281"/>
    <w:rsid w:val="004C2952"/>
    <w:rsid w:val="004C2A6A"/>
    <w:rsid w:val="004C326B"/>
    <w:rsid w:val="004C3313"/>
    <w:rsid w:val="004C36C2"/>
    <w:rsid w:val="004C37AD"/>
    <w:rsid w:val="004C3B44"/>
    <w:rsid w:val="004C3B90"/>
    <w:rsid w:val="004C3C1D"/>
    <w:rsid w:val="004C3F67"/>
    <w:rsid w:val="004C41B5"/>
    <w:rsid w:val="004C4841"/>
    <w:rsid w:val="004C488B"/>
    <w:rsid w:val="004C49F0"/>
    <w:rsid w:val="004C4F32"/>
    <w:rsid w:val="004C51DD"/>
    <w:rsid w:val="004C5317"/>
    <w:rsid w:val="004C58A8"/>
    <w:rsid w:val="004C5D26"/>
    <w:rsid w:val="004C62C7"/>
    <w:rsid w:val="004C6300"/>
    <w:rsid w:val="004C6E83"/>
    <w:rsid w:val="004C6EB0"/>
    <w:rsid w:val="004C6EBC"/>
    <w:rsid w:val="004C6F7D"/>
    <w:rsid w:val="004C70FF"/>
    <w:rsid w:val="004C72EE"/>
    <w:rsid w:val="004C75B4"/>
    <w:rsid w:val="004C7A38"/>
    <w:rsid w:val="004C7A9B"/>
    <w:rsid w:val="004C7B39"/>
    <w:rsid w:val="004C7D1F"/>
    <w:rsid w:val="004C7F41"/>
    <w:rsid w:val="004D007D"/>
    <w:rsid w:val="004D04BC"/>
    <w:rsid w:val="004D06CA"/>
    <w:rsid w:val="004D06E8"/>
    <w:rsid w:val="004D08F1"/>
    <w:rsid w:val="004D0AC6"/>
    <w:rsid w:val="004D0B0A"/>
    <w:rsid w:val="004D0CB7"/>
    <w:rsid w:val="004D10CF"/>
    <w:rsid w:val="004D10D5"/>
    <w:rsid w:val="004D10E5"/>
    <w:rsid w:val="004D1439"/>
    <w:rsid w:val="004D1644"/>
    <w:rsid w:val="004D1647"/>
    <w:rsid w:val="004D185E"/>
    <w:rsid w:val="004D1C16"/>
    <w:rsid w:val="004D1E33"/>
    <w:rsid w:val="004D1F43"/>
    <w:rsid w:val="004D275F"/>
    <w:rsid w:val="004D27AF"/>
    <w:rsid w:val="004D2A33"/>
    <w:rsid w:val="004D2AB7"/>
    <w:rsid w:val="004D2E2A"/>
    <w:rsid w:val="004D2E96"/>
    <w:rsid w:val="004D3131"/>
    <w:rsid w:val="004D3713"/>
    <w:rsid w:val="004D3AF0"/>
    <w:rsid w:val="004D3C84"/>
    <w:rsid w:val="004D3D61"/>
    <w:rsid w:val="004D408C"/>
    <w:rsid w:val="004D47AD"/>
    <w:rsid w:val="004D48BB"/>
    <w:rsid w:val="004D497B"/>
    <w:rsid w:val="004D4A3F"/>
    <w:rsid w:val="004D4CD1"/>
    <w:rsid w:val="004D51CB"/>
    <w:rsid w:val="004D5301"/>
    <w:rsid w:val="004D54F1"/>
    <w:rsid w:val="004D5704"/>
    <w:rsid w:val="004D5FB2"/>
    <w:rsid w:val="004D63D2"/>
    <w:rsid w:val="004D6590"/>
    <w:rsid w:val="004D6B1D"/>
    <w:rsid w:val="004D6C6D"/>
    <w:rsid w:val="004D6D84"/>
    <w:rsid w:val="004D6F3E"/>
    <w:rsid w:val="004D72D8"/>
    <w:rsid w:val="004D757A"/>
    <w:rsid w:val="004D79D8"/>
    <w:rsid w:val="004D7DC8"/>
    <w:rsid w:val="004E010F"/>
    <w:rsid w:val="004E0143"/>
    <w:rsid w:val="004E0238"/>
    <w:rsid w:val="004E0493"/>
    <w:rsid w:val="004E0590"/>
    <w:rsid w:val="004E05CC"/>
    <w:rsid w:val="004E0784"/>
    <w:rsid w:val="004E08C7"/>
    <w:rsid w:val="004E097F"/>
    <w:rsid w:val="004E0A51"/>
    <w:rsid w:val="004E0C4E"/>
    <w:rsid w:val="004E0EDF"/>
    <w:rsid w:val="004E0F4B"/>
    <w:rsid w:val="004E14E7"/>
    <w:rsid w:val="004E150D"/>
    <w:rsid w:val="004E16A1"/>
    <w:rsid w:val="004E184F"/>
    <w:rsid w:val="004E1992"/>
    <w:rsid w:val="004E1C73"/>
    <w:rsid w:val="004E20BB"/>
    <w:rsid w:val="004E243C"/>
    <w:rsid w:val="004E2728"/>
    <w:rsid w:val="004E2B6B"/>
    <w:rsid w:val="004E2C41"/>
    <w:rsid w:val="004E2CBF"/>
    <w:rsid w:val="004E2F8C"/>
    <w:rsid w:val="004E2FD2"/>
    <w:rsid w:val="004E3248"/>
    <w:rsid w:val="004E32E8"/>
    <w:rsid w:val="004E34C0"/>
    <w:rsid w:val="004E354D"/>
    <w:rsid w:val="004E35C3"/>
    <w:rsid w:val="004E3987"/>
    <w:rsid w:val="004E3C10"/>
    <w:rsid w:val="004E3D3B"/>
    <w:rsid w:val="004E3D9B"/>
    <w:rsid w:val="004E3E56"/>
    <w:rsid w:val="004E3ED9"/>
    <w:rsid w:val="004E40CB"/>
    <w:rsid w:val="004E42CE"/>
    <w:rsid w:val="004E4410"/>
    <w:rsid w:val="004E495E"/>
    <w:rsid w:val="004E4AAC"/>
    <w:rsid w:val="004E4AC2"/>
    <w:rsid w:val="004E4C10"/>
    <w:rsid w:val="004E4FE8"/>
    <w:rsid w:val="004E5534"/>
    <w:rsid w:val="004E59CF"/>
    <w:rsid w:val="004E5C51"/>
    <w:rsid w:val="004E5DA5"/>
    <w:rsid w:val="004E5DD4"/>
    <w:rsid w:val="004E5F02"/>
    <w:rsid w:val="004E627A"/>
    <w:rsid w:val="004E6359"/>
    <w:rsid w:val="004E6511"/>
    <w:rsid w:val="004E67A7"/>
    <w:rsid w:val="004E6992"/>
    <w:rsid w:val="004E6AA5"/>
    <w:rsid w:val="004E6F56"/>
    <w:rsid w:val="004E73C2"/>
    <w:rsid w:val="004E7AE6"/>
    <w:rsid w:val="004E7CC1"/>
    <w:rsid w:val="004E7E87"/>
    <w:rsid w:val="004F0896"/>
    <w:rsid w:val="004F0904"/>
    <w:rsid w:val="004F0991"/>
    <w:rsid w:val="004F09E3"/>
    <w:rsid w:val="004F0D02"/>
    <w:rsid w:val="004F0EAE"/>
    <w:rsid w:val="004F10BC"/>
    <w:rsid w:val="004F1340"/>
    <w:rsid w:val="004F1429"/>
    <w:rsid w:val="004F1CD5"/>
    <w:rsid w:val="004F2248"/>
    <w:rsid w:val="004F26E2"/>
    <w:rsid w:val="004F27FF"/>
    <w:rsid w:val="004F2D5C"/>
    <w:rsid w:val="004F2F3A"/>
    <w:rsid w:val="004F2FB2"/>
    <w:rsid w:val="004F31D5"/>
    <w:rsid w:val="004F31D6"/>
    <w:rsid w:val="004F34B4"/>
    <w:rsid w:val="004F35BF"/>
    <w:rsid w:val="004F3660"/>
    <w:rsid w:val="004F3890"/>
    <w:rsid w:val="004F392F"/>
    <w:rsid w:val="004F42C3"/>
    <w:rsid w:val="004F43A1"/>
    <w:rsid w:val="004F44F9"/>
    <w:rsid w:val="004F49E6"/>
    <w:rsid w:val="004F4A4F"/>
    <w:rsid w:val="004F4B50"/>
    <w:rsid w:val="004F4B9A"/>
    <w:rsid w:val="004F4BF1"/>
    <w:rsid w:val="004F51C0"/>
    <w:rsid w:val="004F521C"/>
    <w:rsid w:val="004F53FB"/>
    <w:rsid w:val="004F5409"/>
    <w:rsid w:val="004F58EA"/>
    <w:rsid w:val="004F5918"/>
    <w:rsid w:val="004F5A8D"/>
    <w:rsid w:val="004F5C2A"/>
    <w:rsid w:val="004F5C3E"/>
    <w:rsid w:val="004F5D3B"/>
    <w:rsid w:val="004F62FF"/>
    <w:rsid w:val="004F6850"/>
    <w:rsid w:val="004F6851"/>
    <w:rsid w:val="004F6A59"/>
    <w:rsid w:val="004F72EA"/>
    <w:rsid w:val="004F7352"/>
    <w:rsid w:val="004F73A4"/>
    <w:rsid w:val="004F7587"/>
    <w:rsid w:val="004F79B8"/>
    <w:rsid w:val="004F7A34"/>
    <w:rsid w:val="004F7BEA"/>
    <w:rsid w:val="004F7C0A"/>
    <w:rsid w:val="004F7E5E"/>
    <w:rsid w:val="004F7FFA"/>
    <w:rsid w:val="005000C9"/>
    <w:rsid w:val="005001D1"/>
    <w:rsid w:val="00500303"/>
    <w:rsid w:val="005003A0"/>
    <w:rsid w:val="00500430"/>
    <w:rsid w:val="00500436"/>
    <w:rsid w:val="005005BD"/>
    <w:rsid w:val="005006F3"/>
    <w:rsid w:val="00500815"/>
    <w:rsid w:val="005008EF"/>
    <w:rsid w:val="005008F4"/>
    <w:rsid w:val="00500AA0"/>
    <w:rsid w:val="00500B06"/>
    <w:rsid w:val="00500BA4"/>
    <w:rsid w:val="00500D2D"/>
    <w:rsid w:val="00501311"/>
    <w:rsid w:val="005013C2"/>
    <w:rsid w:val="0050151E"/>
    <w:rsid w:val="00501554"/>
    <w:rsid w:val="00501568"/>
    <w:rsid w:val="0050157D"/>
    <w:rsid w:val="0050165D"/>
    <w:rsid w:val="005018C8"/>
    <w:rsid w:val="00501C57"/>
    <w:rsid w:val="00501C60"/>
    <w:rsid w:val="00501F39"/>
    <w:rsid w:val="005022E4"/>
    <w:rsid w:val="005023FE"/>
    <w:rsid w:val="00502675"/>
    <w:rsid w:val="00502CCB"/>
    <w:rsid w:val="00502E7D"/>
    <w:rsid w:val="00503089"/>
    <w:rsid w:val="005035CF"/>
    <w:rsid w:val="0050385A"/>
    <w:rsid w:val="00503A82"/>
    <w:rsid w:val="00503CD1"/>
    <w:rsid w:val="00503D3E"/>
    <w:rsid w:val="005041E9"/>
    <w:rsid w:val="00504216"/>
    <w:rsid w:val="00504522"/>
    <w:rsid w:val="005045E9"/>
    <w:rsid w:val="005048E9"/>
    <w:rsid w:val="00504AA1"/>
    <w:rsid w:val="00504ABF"/>
    <w:rsid w:val="00504BB1"/>
    <w:rsid w:val="00504BC3"/>
    <w:rsid w:val="00505342"/>
    <w:rsid w:val="00505524"/>
    <w:rsid w:val="00505659"/>
    <w:rsid w:val="00505A29"/>
    <w:rsid w:val="00505CB7"/>
    <w:rsid w:val="00505F5F"/>
    <w:rsid w:val="005060AF"/>
    <w:rsid w:val="005065F7"/>
    <w:rsid w:val="005067C0"/>
    <w:rsid w:val="00506DBD"/>
    <w:rsid w:val="00506DF7"/>
    <w:rsid w:val="00506F5D"/>
    <w:rsid w:val="00507088"/>
    <w:rsid w:val="00507255"/>
    <w:rsid w:val="00507298"/>
    <w:rsid w:val="00507329"/>
    <w:rsid w:val="00507969"/>
    <w:rsid w:val="00507A17"/>
    <w:rsid w:val="00507B2F"/>
    <w:rsid w:val="00507BF6"/>
    <w:rsid w:val="00507EEA"/>
    <w:rsid w:val="005102D2"/>
    <w:rsid w:val="005107AE"/>
    <w:rsid w:val="00510AB2"/>
    <w:rsid w:val="00510AB6"/>
    <w:rsid w:val="00510BB0"/>
    <w:rsid w:val="00510C48"/>
    <w:rsid w:val="0051117C"/>
    <w:rsid w:val="0051195E"/>
    <w:rsid w:val="00511D43"/>
    <w:rsid w:val="00512089"/>
    <w:rsid w:val="005123D0"/>
    <w:rsid w:val="00512620"/>
    <w:rsid w:val="00512871"/>
    <w:rsid w:val="00512B2A"/>
    <w:rsid w:val="00512B4A"/>
    <w:rsid w:val="0051316A"/>
    <w:rsid w:val="00513275"/>
    <w:rsid w:val="0051345E"/>
    <w:rsid w:val="00513504"/>
    <w:rsid w:val="00513C76"/>
    <w:rsid w:val="00513CA4"/>
    <w:rsid w:val="00513DAA"/>
    <w:rsid w:val="005143E0"/>
    <w:rsid w:val="0051471D"/>
    <w:rsid w:val="00514ACE"/>
    <w:rsid w:val="00514E1A"/>
    <w:rsid w:val="00514F5F"/>
    <w:rsid w:val="00515024"/>
    <w:rsid w:val="00515851"/>
    <w:rsid w:val="00515D96"/>
    <w:rsid w:val="005160DA"/>
    <w:rsid w:val="00516257"/>
    <w:rsid w:val="0051626D"/>
    <w:rsid w:val="00516276"/>
    <w:rsid w:val="0051635F"/>
    <w:rsid w:val="005164F6"/>
    <w:rsid w:val="00516778"/>
    <w:rsid w:val="005167C2"/>
    <w:rsid w:val="00516B04"/>
    <w:rsid w:val="00516D15"/>
    <w:rsid w:val="00516D7C"/>
    <w:rsid w:val="00516EA3"/>
    <w:rsid w:val="00517091"/>
    <w:rsid w:val="00517374"/>
    <w:rsid w:val="005173FD"/>
    <w:rsid w:val="0051786A"/>
    <w:rsid w:val="005179FA"/>
    <w:rsid w:val="00517B97"/>
    <w:rsid w:val="00517C48"/>
    <w:rsid w:val="0052015B"/>
    <w:rsid w:val="005205D0"/>
    <w:rsid w:val="0052082E"/>
    <w:rsid w:val="00520F5C"/>
    <w:rsid w:val="0052121B"/>
    <w:rsid w:val="00521777"/>
    <w:rsid w:val="00521D41"/>
    <w:rsid w:val="00521F79"/>
    <w:rsid w:val="005221D9"/>
    <w:rsid w:val="0052220F"/>
    <w:rsid w:val="0052233B"/>
    <w:rsid w:val="0052262B"/>
    <w:rsid w:val="0052267D"/>
    <w:rsid w:val="005229FC"/>
    <w:rsid w:val="00522DC8"/>
    <w:rsid w:val="00522E82"/>
    <w:rsid w:val="005235B6"/>
    <w:rsid w:val="00524016"/>
    <w:rsid w:val="005240CA"/>
    <w:rsid w:val="0052421D"/>
    <w:rsid w:val="0052439A"/>
    <w:rsid w:val="005247AD"/>
    <w:rsid w:val="005247EC"/>
    <w:rsid w:val="005249C1"/>
    <w:rsid w:val="005249CC"/>
    <w:rsid w:val="00524B1E"/>
    <w:rsid w:val="00524E29"/>
    <w:rsid w:val="00524EC5"/>
    <w:rsid w:val="0052504E"/>
    <w:rsid w:val="0052510F"/>
    <w:rsid w:val="00525498"/>
    <w:rsid w:val="0052572D"/>
    <w:rsid w:val="005259B5"/>
    <w:rsid w:val="00525F4A"/>
    <w:rsid w:val="005262AD"/>
    <w:rsid w:val="00526349"/>
    <w:rsid w:val="00526406"/>
    <w:rsid w:val="005264E6"/>
    <w:rsid w:val="00526545"/>
    <w:rsid w:val="00526695"/>
    <w:rsid w:val="005266DB"/>
    <w:rsid w:val="00526A17"/>
    <w:rsid w:val="00526C9A"/>
    <w:rsid w:val="00526CC5"/>
    <w:rsid w:val="00526D15"/>
    <w:rsid w:val="00526EE1"/>
    <w:rsid w:val="00526FD6"/>
    <w:rsid w:val="005273E9"/>
    <w:rsid w:val="0052765B"/>
    <w:rsid w:val="005276F0"/>
    <w:rsid w:val="00527708"/>
    <w:rsid w:val="00527985"/>
    <w:rsid w:val="005279E5"/>
    <w:rsid w:val="00527FC2"/>
    <w:rsid w:val="00530052"/>
    <w:rsid w:val="00530788"/>
    <w:rsid w:val="00530AA7"/>
    <w:rsid w:val="00530B94"/>
    <w:rsid w:val="00531270"/>
    <w:rsid w:val="0053146F"/>
    <w:rsid w:val="005317B7"/>
    <w:rsid w:val="0053189D"/>
    <w:rsid w:val="00531C74"/>
    <w:rsid w:val="00531EAA"/>
    <w:rsid w:val="005322E5"/>
    <w:rsid w:val="00532475"/>
    <w:rsid w:val="0053276E"/>
    <w:rsid w:val="00532789"/>
    <w:rsid w:val="005328A7"/>
    <w:rsid w:val="0053291F"/>
    <w:rsid w:val="00532942"/>
    <w:rsid w:val="005329C1"/>
    <w:rsid w:val="00532A3A"/>
    <w:rsid w:val="00532AA5"/>
    <w:rsid w:val="00532ABD"/>
    <w:rsid w:val="00533976"/>
    <w:rsid w:val="00533C00"/>
    <w:rsid w:val="00533E42"/>
    <w:rsid w:val="00533EFA"/>
    <w:rsid w:val="00533F3E"/>
    <w:rsid w:val="00533F65"/>
    <w:rsid w:val="00533F68"/>
    <w:rsid w:val="0053426D"/>
    <w:rsid w:val="005345B2"/>
    <w:rsid w:val="005347E7"/>
    <w:rsid w:val="005348ED"/>
    <w:rsid w:val="00534983"/>
    <w:rsid w:val="005354C7"/>
    <w:rsid w:val="00535FAA"/>
    <w:rsid w:val="0053622A"/>
    <w:rsid w:val="0053641A"/>
    <w:rsid w:val="00536511"/>
    <w:rsid w:val="00536891"/>
    <w:rsid w:val="00536AD2"/>
    <w:rsid w:val="00536ADA"/>
    <w:rsid w:val="00536BFB"/>
    <w:rsid w:val="00536C48"/>
    <w:rsid w:val="00536F68"/>
    <w:rsid w:val="005372E3"/>
    <w:rsid w:val="005373D7"/>
    <w:rsid w:val="005377BB"/>
    <w:rsid w:val="005378BF"/>
    <w:rsid w:val="00537B0F"/>
    <w:rsid w:val="00537CB6"/>
    <w:rsid w:val="00537D81"/>
    <w:rsid w:val="00537ED1"/>
    <w:rsid w:val="00540075"/>
    <w:rsid w:val="0054047C"/>
    <w:rsid w:val="00540677"/>
    <w:rsid w:val="00540759"/>
    <w:rsid w:val="00540843"/>
    <w:rsid w:val="00540A08"/>
    <w:rsid w:val="00540A9B"/>
    <w:rsid w:val="00540EDD"/>
    <w:rsid w:val="00540FAE"/>
    <w:rsid w:val="00541649"/>
    <w:rsid w:val="005418FD"/>
    <w:rsid w:val="0054193E"/>
    <w:rsid w:val="005419DC"/>
    <w:rsid w:val="00541A31"/>
    <w:rsid w:val="00541CB0"/>
    <w:rsid w:val="005421E8"/>
    <w:rsid w:val="00542370"/>
    <w:rsid w:val="005425A5"/>
    <w:rsid w:val="0054262B"/>
    <w:rsid w:val="005429B8"/>
    <w:rsid w:val="00542AF7"/>
    <w:rsid w:val="00542ECD"/>
    <w:rsid w:val="00543100"/>
    <w:rsid w:val="0054336C"/>
    <w:rsid w:val="005433B3"/>
    <w:rsid w:val="00543466"/>
    <w:rsid w:val="0054357A"/>
    <w:rsid w:val="005435B0"/>
    <w:rsid w:val="00543848"/>
    <w:rsid w:val="00543A21"/>
    <w:rsid w:val="00543C9C"/>
    <w:rsid w:val="00543EE4"/>
    <w:rsid w:val="00543F70"/>
    <w:rsid w:val="00543FB0"/>
    <w:rsid w:val="0054416B"/>
    <w:rsid w:val="0054468E"/>
    <w:rsid w:val="005449ED"/>
    <w:rsid w:val="00544CBF"/>
    <w:rsid w:val="00545085"/>
    <w:rsid w:val="005450BB"/>
    <w:rsid w:val="0054539E"/>
    <w:rsid w:val="005457BA"/>
    <w:rsid w:val="0054596C"/>
    <w:rsid w:val="005459FF"/>
    <w:rsid w:val="00545D07"/>
    <w:rsid w:val="00545DF0"/>
    <w:rsid w:val="0054628E"/>
    <w:rsid w:val="0054654B"/>
    <w:rsid w:val="00546694"/>
    <w:rsid w:val="005466F5"/>
    <w:rsid w:val="005468EB"/>
    <w:rsid w:val="005471C2"/>
    <w:rsid w:val="0054726A"/>
    <w:rsid w:val="00547321"/>
    <w:rsid w:val="00547358"/>
    <w:rsid w:val="00547364"/>
    <w:rsid w:val="0054761D"/>
    <w:rsid w:val="005476A8"/>
    <w:rsid w:val="00547747"/>
    <w:rsid w:val="005479F3"/>
    <w:rsid w:val="00547C15"/>
    <w:rsid w:val="00547F38"/>
    <w:rsid w:val="005504AF"/>
    <w:rsid w:val="00550687"/>
    <w:rsid w:val="00550F82"/>
    <w:rsid w:val="00551367"/>
    <w:rsid w:val="00551D0C"/>
    <w:rsid w:val="00551D32"/>
    <w:rsid w:val="00551EFB"/>
    <w:rsid w:val="00552477"/>
    <w:rsid w:val="005524C1"/>
    <w:rsid w:val="00552519"/>
    <w:rsid w:val="0055285B"/>
    <w:rsid w:val="00552B03"/>
    <w:rsid w:val="00552C96"/>
    <w:rsid w:val="00552E63"/>
    <w:rsid w:val="005530ED"/>
    <w:rsid w:val="00553420"/>
    <w:rsid w:val="00553D8B"/>
    <w:rsid w:val="00554067"/>
    <w:rsid w:val="0055419E"/>
    <w:rsid w:val="00554708"/>
    <w:rsid w:val="0055491D"/>
    <w:rsid w:val="00554C32"/>
    <w:rsid w:val="00555880"/>
    <w:rsid w:val="00555AE1"/>
    <w:rsid w:val="00555C74"/>
    <w:rsid w:val="00555F0B"/>
    <w:rsid w:val="005561A1"/>
    <w:rsid w:val="00556218"/>
    <w:rsid w:val="00556337"/>
    <w:rsid w:val="00556675"/>
    <w:rsid w:val="00556880"/>
    <w:rsid w:val="005569C7"/>
    <w:rsid w:val="00556DD9"/>
    <w:rsid w:val="0055734F"/>
    <w:rsid w:val="005579B8"/>
    <w:rsid w:val="00557A21"/>
    <w:rsid w:val="00557A48"/>
    <w:rsid w:val="00557C6E"/>
    <w:rsid w:val="00557D76"/>
    <w:rsid w:val="00557DEB"/>
    <w:rsid w:val="00557E3F"/>
    <w:rsid w:val="00560042"/>
    <w:rsid w:val="005600FA"/>
    <w:rsid w:val="0056012B"/>
    <w:rsid w:val="00560899"/>
    <w:rsid w:val="00560DC7"/>
    <w:rsid w:val="00560FD5"/>
    <w:rsid w:val="005610AB"/>
    <w:rsid w:val="00561C65"/>
    <w:rsid w:val="00561C6B"/>
    <w:rsid w:val="00561D4D"/>
    <w:rsid w:val="005620C0"/>
    <w:rsid w:val="005622BD"/>
    <w:rsid w:val="00562831"/>
    <w:rsid w:val="00562DA2"/>
    <w:rsid w:val="00562E16"/>
    <w:rsid w:val="005631AB"/>
    <w:rsid w:val="00563245"/>
    <w:rsid w:val="0056381A"/>
    <w:rsid w:val="00563997"/>
    <w:rsid w:val="00563B13"/>
    <w:rsid w:val="00564A69"/>
    <w:rsid w:val="00564CE5"/>
    <w:rsid w:val="00564E9C"/>
    <w:rsid w:val="005650DA"/>
    <w:rsid w:val="00565108"/>
    <w:rsid w:val="00565142"/>
    <w:rsid w:val="005657D7"/>
    <w:rsid w:val="00565A85"/>
    <w:rsid w:val="0056613D"/>
    <w:rsid w:val="0056617D"/>
    <w:rsid w:val="00566988"/>
    <w:rsid w:val="00566A7F"/>
    <w:rsid w:val="00566C7F"/>
    <w:rsid w:val="00566FCD"/>
    <w:rsid w:val="00567084"/>
    <w:rsid w:val="0056741E"/>
    <w:rsid w:val="00567423"/>
    <w:rsid w:val="005674E9"/>
    <w:rsid w:val="00567515"/>
    <w:rsid w:val="00567D71"/>
    <w:rsid w:val="00570146"/>
    <w:rsid w:val="00570274"/>
    <w:rsid w:val="00570521"/>
    <w:rsid w:val="0057059E"/>
    <w:rsid w:val="00570B76"/>
    <w:rsid w:val="00570D64"/>
    <w:rsid w:val="00570EFE"/>
    <w:rsid w:val="00570F63"/>
    <w:rsid w:val="00571897"/>
    <w:rsid w:val="00571AA4"/>
    <w:rsid w:val="00571FD1"/>
    <w:rsid w:val="00572038"/>
    <w:rsid w:val="005721BF"/>
    <w:rsid w:val="00572380"/>
    <w:rsid w:val="00572419"/>
    <w:rsid w:val="0057284A"/>
    <w:rsid w:val="0057307E"/>
    <w:rsid w:val="005731EB"/>
    <w:rsid w:val="00573AE7"/>
    <w:rsid w:val="0057403C"/>
    <w:rsid w:val="0057477E"/>
    <w:rsid w:val="00574820"/>
    <w:rsid w:val="00574AB6"/>
    <w:rsid w:val="00575278"/>
    <w:rsid w:val="00575291"/>
    <w:rsid w:val="005753C3"/>
    <w:rsid w:val="00575505"/>
    <w:rsid w:val="0057565D"/>
    <w:rsid w:val="00575BD8"/>
    <w:rsid w:val="005760AB"/>
    <w:rsid w:val="0057673D"/>
    <w:rsid w:val="0057691D"/>
    <w:rsid w:val="00576B45"/>
    <w:rsid w:val="00576BE6"/>
    <w:rsid w:val="00576CFF"/>
    <w:rsid w:val="00576DB7"/>
    <w:rsid w:val="00576EBC"/>
    <w:rsid w:val="00577658"/>
    <w:rsid w:val="00577661"/>
    <w:rsid w:val="00577795"/>
    <w:rsid w:val="00577A58"/>
    <w:rsid w:val="00577A94"/>
    <w:rsid w:val="00577B04"/>
    <w:rsid w:val="00577C9B"/>
    <w:rsid w:val="00577D5E"/>
    <w:rsid w:val="00580812"/>
    <w:rsid w:val="005809B0"/>
    <w:rsid w:val="00580B25"/>
    <w:rsid w:val="00580C12"/>
    <w:rsid w:val="0058177C"/>
    <w:rsid w:val="005818E2"/>
    <w:rsid w:val="00581A3D"/>
    <w:rsid w:val="00581C82"/>
    <w:rsid w:val="00581FBB"/>
    <w:rsid w:val="00582289"/>
    <w:rsid w:val="005825E3"/>
    <w:rsid w:val="005827EE"/>
    <w:rsid w:val="005829A8"/>
    <w:rsid w:val="00582B4F"/>
    <w:rsid w:val="00582B56"/>
    <w:rsid w:val="00582CAB"/>
    <w:rsid w:val="005836D3"/>
    <w:rsid w:val="00583729"/>
    <w:rsid w:val="0058392D"/>
    <w:rsid w:val="00583A2F"/>
    <w:rsid w:val="00583B71"/>
    <w:rsid w:val="00583C08"/>
    <w:rsid w:val="005844E5"/>
    <w:rsid w:val="00584563"/>
    <w:rsid w:val="0058468F"/>
    <w:rsid w:val="00585D6F"/>
    <w:rsid w:val="00585E6A"/>
    <w:rsid w:val="00585EFA"/>
    <w:rsid w:val="00586386"/>
    <w:rsid w:val="005866A5"/>
    <w:rsid w:val="005868F3"/>
    <w:rsid w:val="00586A0A"/>
    <w:rsid w:val="005872D9"/>
    <w:rsid w:val="005876E5"/>
    <w:rsid w:val="00587FF2"/>
    <w:rsid w:val="00590109"/>
    <w:rsid w:val="005902FB"/>
    <w:rsid w:val="0059041F"/>
    <w:rsid w:val="0059060B"/>
    <w:rsid w:val="0059083C"/>
    <w:rsid w:val="0059087D"/>
    <w:rsid w:val="00590945"/>
    <w:rsid w:val="00590C59"/>
    <w:rsid w:val="0059114E"/>
    <w:rsid w:val="00591422"/>
    <w:rsid w:val="005916C1"/>
    <w:rsid w:val="00591787"/>
    <w:rsid w:val="0059193A"/>
    <w:rsid w:val="00591CFF"/>
    <w:rsid w:val="00591D06"/>
    <w:rsid w:val="00591F12"/>
    <w:rsid w:val="005920DD"/>
    <w:rsid w:val="005924DC"/>
    <w:rsid w:val="00592CF4"/>
    <w:rsid w:val="00592DA7"/>
    <w:rsid w:val="00592E57"/>
    <w:rsid w:val="00592ECE"/>
    <w:rsid w:val="00592ECF"/>
    <w:rsid w:val="00593160"/>
    <w:rsid w:val="00593200"/>
    <w:rsid w:val="00593396"/>
    <w:rsid w:val="0059365C"/>
    <w:rsid w:val="005938AA"/>
    <w:rsid w:val="0059391F"/>
    <w:rsid w:val="00593CAF"/>
    <w:rsid w:val="00593F99"/>
    <w:rsid w:val="0059403D"/>
    <w:rsid w:val="005940DD"/>
    <w:rsid w:val="00594ACF"/>
    <w:rsid w:val="00594E78"/>
    <w:rsid w:val="005950C8"/>
    <w:rsid w:val="005951E6"/>
    <w:rsid w:val="00595A6A"/>
    <w:rsid w:val="00595AE4"/>
    <w:rsid w:val="00595B23"/>
    <w:rsid w:val="00596032"/>
    <w:rsid w:val="0059619B"/>
    <w:rsid w:val="0059623B"/>
    <w:rsid w:val="00596532"/>
    <w:rsid w:val="00596673"/>
    <w:rsid w:val="005968F6"/>
    <w:rsid w:val="00596A7B"/>
    <w:rsid w:val="00596D3E"/>
    <w:rsid w:val="00596D9D"/>
    <w:rsid w:val="00597195"/>
    <w:rsid w:val="00597398"/>
    <w:rsid w:val="00597516"/>
    <w:rsid w:val="00597631"/>
    <w:rsid w:val="0059772F"/>
    <w:rsid w:val="0059785A"/>
    <w:rsid w:val="00597B17"/>
    <w:rsid w:val="00597B33"/>
    <w:rsid w:val="00597E1F"/>
    <w:rsid w:val="00597E5F"/>
    <w:rsid w:val="005A044F"/>
    <w:rsid w:val="005A0730"/>
    <w:rsid w:val="005A0855"/>
    <w:rsid w:val="005A0A08"/>
    <w:rsid w:val="005A0C51"/>
    <w:rsid w:val="005A0EBF"/>
    <w:rsid w:val="005A0F27"/>
    <w:rsid w:val="005A1382"/>
    <w:rsid w:val="005A1C50"/>
    <w:rsid w:val="005A1D74"/>
    <w:rsid w:val="005A1E4C"/>
    <w:rsid w:val="005A1E84"/>
    <w:rsid w:val="005A1F72"/>
    <w:rsid w:val="005A2343"/>
    <w:rsid w:val="005A24CF"/>
    <w:rsid w:val="005A2C70"/>
    <w:rsid w:val="005A2D90"/>
    <w:rsid w:val="005A2FEC"/>
    <w:rsid w:val="005A39AF"/>
    <w:rsid w:val="005A3A80"/>
    <w:rsid w:val="005A3C96"/>
    <w:rsid w:val="005A4102"/>
    <w:rsid w:val="005A53A4"/>
    <w:rsid w:val="005A55A4"/>
    <w:rsid w:val="005A5645"/>
    <w:rsid w:val="005A5F9E"/>
    <w:rsid w:val="005A62B2"/>
    <w:rsid w:val="005A653A"/>
    <w:rsid w:val="005A6806"/>
    <w:rsid w:val="005A684C"/>
    <w:rsid w:val="005A6F4E"/>
    <w:rsid w:val="005A7141"/>
    <w:rsid w:val="005A7427"/>
    <w:rsid w:val="005A7730"/>
    <w:rsid w:val="005A775A"/>
    <w:rsid w:val="005A7848"/>
    <w:rsid w:val="005A7D1A"/>
    <w:rsid w:val="005B005D"/>
    <w:rsid w:val="005B0172"/>
    <w:rsid w:val="005B033F"/>
    <w:rsid w:val="005B0386"/>
    <w:rsid w:val="005B0416"/>
    <w:rsid w:val="005B0493"/>
    <w:rsid w:val="005B0769"/>
    <w:rsid w:val="005B0B5F"/>
    <w:rsid w:val="005B10B1"/>
    <w:rsid w:val="005B12E5"/>
    <w:rsid w:val="005B1522"/>
    <w:rsid w:val="005B1573"/>
    <w:rsid w:val="005B1957"/>
    <w:rsid w:val="005B1A63"/>
    <w:rsid w:val="005B1B88"/>
    <w:rsid w:val="005B1D03"/>
    <w:rsid w:val="005B1D3F"/>
    <w:rsid w:val="005B214A"/>
    <w:rsid w:val="005B2205"/>
    <w:rsid w:val="005B254B"/>
    <w:rsid w:val="005B2666"/>
    <w:rsid w:val="005B2839"/>
    <w:rsid w:val="005B30AF"/>
    <w:rsid w:val="005B320C"/>
    <w:rsid w:val="005B3787"/>
    <w:rsid w:val="005B3AC5"/>
    <w:rsid w:val="005B3C17"/>
    <w:rsid w:val="005B3C1B"/>
    <w:rsid w:val="005B3EAE"/>
    <w:rsid w:val="005B426F"/>
    <w:rsid w:val="005B42D3"/>
    <w:rsid w:val="005B45E3"/>
    <w:rsid w:val="005B4647"/>
    <w:rsid w:val="005B51F2"/>
    <w:rsid w:val="005B52A4"/>
    <w:rsid w:val="005B54D4"/>
    <w:rsid w:val="005B588A"/>
    <w:rsid w:val="005B5D3C"/>
    <w:rsid w:val="005B5F94"/>
    <w:rsid w:val="005B60E0"/>
    <w:rsid w:val="005B626D"/>
    <w:rsid w:val="005B640A"/>
    <w:rsid w:val="005B641A"/>
    <w:rsid w:val="005B65B6"/>
    <w:rsid w:val="005B65D8"/>
    <w:rsid w:val="005B6835"/>
    <w:rsid w:val="005B6BD0"/>
    <w:rsid w:val="005B6D38"/>
    <w:rsid w:val="005B6D7B"/>
    <w:rsid w:val="005B7354"/>
    <w:rsid w:val="005B73EC"/>
    <w:rsid w:val="005B7641"/>
    <w:rsid w:val="005B7647"/>
    <w:rsid w:val="005B778A"/>
    <w:rsid w:val="005B77B1"/>
    <w:rsid w:val="005B79F8"/>
    <w:rsid w:val="005B7D29"/>
    <w:rsid w:val="005B7D6E"/>
    <w:rsid w:val="005B7D8C"/>
    <w:rsid w:val="005C0761"/>
    <w:rsid w:val="005C0F22"/>
    <w:rsid w:val="005C0F5B"/>
    <w:rsid w:val="005C14E0"/>
    <w:rsid w:val="005C19B4"/>
    <w:rsid w:val="005C1A55"/>
    <w:rsid w:val="005C1A78"/>
    <w:rsid w:val="005C1AD3"/>
    <w:rsid w:val="005C1E64"/>
    <w:rsid w:val="005C2971"/>
    <w:rsid w:val="005C303C"/>
    <w:rsid w:val="005C3133"/>
    <w:rsid w:val="005C3307"/>
    <w:rsid w:val="005C35BA"/>
    <w:rsid w:val="005C3733"/>
    <w:rsid w:val="005C3BE0"/>
    <w:rsid w:val="005C3D1A"/>
    <w:rsid w:val="005C418B"/>
    <w:rsid w:val="005C4306"/>
    <w:rsid w:val="005C4B05"/>
    <w:rsid w:val="005C4C0C"/>
    <w:rsid w:val="005C5251"/>
    <w:rsid w:val="005C5312"/>
    <w:rsid w:val="005C54BB"/>
    <w:rsid w:val="005C5645"/>
    <w:rsid w:val="005C57B9"/>
    <w:rsid w:val="005C5C0B"/>
    <w:rsid w:val="005C5DA9"/>
    <w:rsid w:val="005C5E97"/>
    <w:rsid w:val="005C5F6D"/>
    <w:rsid w:val="005C6089"/>
    <w:rsid w:val="005C653A"/>
    <w:rsid w:val="005C67B6"/>
    <w:rsid w:val="005C68EB"/>
    <w:rsid w:val="005C6A39"/>
    <w:rsid w:val="005C6B9F"/>
    <w:rsid w:val="005C6D04"/>
    <w:rsid w:val="005C6DDF"/>
    <w:rsid w:val="005C727D"/>
    <w:rsid w:val="005C72DC"/>
    <w:rsid w:val="005C731A"/>
    <w:rsid w:val="005C7862"/>
    <w:rsid w:val="005C7AC4"/>
    <w:rsid w:val="005C7D40"/>
    <w:rsid w:val="005D04AE"/>
    <w:rsid w:val="005D05E0"/>
    <w:rsid w:val="005D0A7F"/>
    <w:rsid w:val="005D0EF0"/>
    <w:rsid w:val="005D10CB"/>
    <w:rsid w:val="005D12A4"/>
    <w:rsid w:val="005D16D8"/>
    <w:rsid w:val="005D170B"/>
    <w:rsid w:val="005D18A6"/>
    <w:rsid w:val="005D19A9"/>
    <w:rsid w:val="005D1A22"/>
    <w:rsid w:val="005D2325"/>
    <w:rsid w:val="005D254E"/>
    <w:rsid w:val="005D2AAD"/>
    <w:rsid w:val="005D311E"/>
    <w:rsid w:val="005D355C"/>
    <w:rsid w:val="005D3874"/>
    <w:rsid w:val="005D3DE5"/>
    <w:rsid w:val="005D3ECF"/>
    <w:rsid w:val="005D41F0"/>
    <w:rsid w:val="005D49A3"/>
    <w:rsid w:val="005D4AD1"/>
    <w:rsid w:val="005D50B9"/>
    <w:rsid w:val="005D52C4"/>
    <w:rsid w:val="005D537E"/>
    <w:rsid w:val="005D554E"/>
    <w:rsid w:val="005D560E"/>
    <w:rsid w:val="005D57FF"/>
    <w:rsid w:val="005D5FF1"/>
    <w:rsid w:val="005D6107"/>
    <w:rsid w:val="005D64F9"/>
    <w:rsid w:val="005D66D4"/>
    <w:rsid w:val="005D6A82"/>
    <w:rsid w:val="005D6C50"/>
    <w:rsid w:val="005D6CB5"/>
    <w:rsid w:val="005D7139"/>
    <w:rsid w:val="005D772A"/>
    <w:rsid w:val="005D78E3"/>
    <w:rsid w:val="005D7A74"/>
    <w:rsid w:val="005D7D48"/>
    <w:rsid w:val="005D7EF5"/>
    <w:rsid w:val="005E01A8"/>
    <w:rsid w:val="005E093F"/>
    <w:rsid w:val="005E0BCB"/>
    <w:rsid w:val="005E1118"/>
    <w:rsid w:val="005E1CED"/>
    <w:rsid w:val="005E2300"/>
    <w:rsid w:val="005E2389"/>
    <w:rsid w:val="005E2761"/>
    <w:rsid w:val="005E2B5F"/>
    <w:rsid w:val="005E3417"/>
    <w:rsid w:val="005E356A"/>
    <w:rsid w:val="005E35F5"/>
    <w:rsid w:val="005E3B6C"/>
    <w:rsid w:val="005E3E4C"/>
    <w:rsid w:val="005E40A8"/>
    <w:rsid w:val="005E4E8A"/>
    <w:rsid w:val="005E51A9"/>
    <w:rsid w:val="005E5A73"/>
    <w:rsid w:val="005E5F0D"/>
    <w:rsid w:val="005E5F93"/>
    <w:rsid w:val="005E6170"/>
    <w:rsid w:val="005E6601"/>
    <w:rsid w:val="005E66EA"/>
    <w:rsid w:val="005E680C"/>
    <w:rsid w:val="005E6B3E"/>
    <w:rsid w:val="005E6DA8"/>
    <w:rsid w:val="005E6FDD"/>
    <w:rsid w:val="005E71E5"/>
    <w:rsid w:val="005E74F6"/>
    <w:rsid w:val="005E7636"/>
    <w:rsid w:val="005E7724"/>
    <w:rsid w:val="005E7C78"/>
    <w:rsid w:val="005E7D7E"/>
    <w:rsid w:val="005F0377"/>
    <w:rsid w:val="005F072D"/>
    <w:rsid w:val="005F0B38"/>
    <w:rsid w:val="005F0BB1"/>
    <w:rsid w:val="005F0BD4"/>
    <w:rsid w:val="005F0F90"/>
    <w:rsid w:val="005F1362"/>
    <w:rsid w:val="005F152D"/>
    <w:rsid w:val="005F1616"/>
    <w:rsid w:val="005F1630"/>
    <w:rsid w:val="005F179B"/>
    <w:rsid w:val="005F192E"/>
    <w:rsid w:val="005F1BCD"/>
    <w:rsid w:val="005F244E"/>
    <w:rsid w:val="005F2A16"/>
    <w:rsid w:val="005F2C1B"/>
    <w:rsid w:val="005F2ED5"/>
    <w:rsid w:val="005F2F52"/>
    <w:rsid w:val="005F31DE"/>
    <w:rsid w:val="005F324D"/>
    <w:rsid w:val="005F33A5"/>
    <w:rsid w:val="005F3462"/>
    <w:rsid w:val="005F3543"/>
    <w:rsid w:val="005F367A"/>
    <w:rsid w:val="005F38DC"/>
    <w:rsid w:val="005F3AFF"/>
    <w:rsid w:val="005F3C42"/>
    <w:rsid w:val="005F4340"/>
    <w:rsid w:val="005F43AC"/>
    <w:rsid w:val="005F440C"/>
    <w:rsid w:val="005F45C0"/>
    <w:rsid w:val="005F460A"/>
    <w:rsid w:val="005F464F"/>
    <w:rsid w:val="005F485A"/>
    <w:rsid w:val="005F4D95"/>
    <w:rsid w:val="005F4D9D"/>
    <w:rsid w:val="005F4DEB"/>
    <w:rsid w:val="005F4E59"/>
    <w:rsid w:val="005F50E8"/>
    <w:rsid w:val="005F53C2"/>
    <w:rsid w:val="005F55B7"/>
    <w:rsid w:val="005F5A11"/>
    <w:rsid w:val="005F5FFA"/>
    <w:rsid w:val="005F60F1"/>
    <w:rsid w:val="005F645A"/>
    <w:rsid w:val="005F6691"/>
    <w:rsid w:val="005F6ACC"/>
    <w:rsid w:val="005F6CEC"/>
    <w:rsid w:val="005F70FE"/>
    <w:rsid w:val="005F7955"/>
    <w:rsid w:val="006007F3"/>
    <w:rsid w:val="006008D8"/>
    <w:rsid w:val="00600D5A"/>
    <w:rsid w:val="00600EB2"/>
    <w:rsid w:val="00600EEE"/>
    <w:rsid w:val="006012F1"/>
    <w:rsid w:val="0060145A"/>
    <w:rsid w:val="006019BE"/>
    <w:rsid w:val="00601BE0"/>
    <w:rsid w:val="00601E71"/>
    <w:rsid w:val="00601F78"/>
    <w:rsid w:val="0060227A"/>
    <w:rsid w:val="006022C4"/>
    <w:rsid w:val="00602A02"/>
    <w:rsid w:val="00602D0D"/>
    <w:rsid w:val="00602EDA"/>
    <w:rsid w:val="006032DD"/>
    <w:rsid w:val="00603573"/>
    <w:rsid w:val="006035C3"/>
    <w:rsid w:val="006037C8"/>
    <w:rsid w:val="0060409A"/>
    <w:rsid w:val="00604514"/>
    <w:rsid w:val="006046AB"/>
    <w:rsid w:val="00604773"/>
    <w:rsid w:val="006047B3"/>
    <w:rsid w:val="006048AB"/>
    <w:rsid w:val="00604D58"/>
    <w:rsid w:val="006051EA"/>
    <w:rsid w:val="00605693"/>
    <w:rsid w:val="006056BA"/>
    <w:rsid w:val="006056F7"/>
    <w:rsid w:val="00605963"/>
    <w:rsid w:val="00605EB0"/>
    <w:rsid w:val="0060639E"/>
    <w:rsid w:val="00606B35"/>
    <w:rsid w:val="00606D6B"/>
    <w:rsid w:val="00606F67"/>
    <w:rsid w:val="0060738E"/>
    <w:rsid w:val="00607C8F"/>
    <w:rsid w:val="00607D06"/>
    <w:rsid w:val="00607F2F"/>
    <w:rsid w:val="00610026"/>
    <w:rsid w:val="00610336"/>
    <w:rsid w:val="006103BB"/>
    <w:rsid w:val="00610419"/>
    <w:rsid w:val="006104E4"/>
    <w:rsid w:val="0061059A"/>
    <w:rsid w:val="006106CF"/>
    <w:rsid w:val="006111C8"/>
    <w:rsid w:val="006112DC"/>
    <w:rsid w:val="006112F1"/>
    <w:rsid w:val="0061159A"/>
    <w:rsid w:val="00611F2C"/>
    <w:rsid w:val="0061240C"/>
    <w:rsid w:val="00612951"/>
    <w:rsid w:val="00612BE5"/>
    <w:rsid w:val="00612E10"/>
    <w:rsid w:val="0061322B"/>
    <w:rsid w:val="006132E6"/>
    <w:rsid w:val="0061330A"/>
    <w:rsid w:val="00613397"/>
    <w:rsid w:val="0061343A"/>
    <w:rsid w:val="006135A5"/>
    <w:rsid w:val="00613753"/>
    <w:rsid w:val="00613DFF"/>
    <w:rsid w:val="00613F5C"/>
    <w:rsid w:val="00613F5E"/>
    <w:rsid w:val="006144CB"/>
    <w:rsid w:val="00614587"/>
    <w:rsid w:val="00614B8D"/>
    <w:rsid w:val="00614DBF"/>
    <w:rsid w:val="00614F87"/>
    <w:rsid w:val="0061501C"/>
    <w:rsid w:val="006150E8"/>
    <w:rsid w:val="00615280"/>
    <w:rsid w:val="00615292"/>
    <w:rsid w:val="006152D1"/>
    <w:rsid w:val="006155B2"/>
    <w:rsid w:val="006156E8"/>
    <w:rsid w:val="0061575F"/>
    <w:rsid w:val="00615967"/>
    <w:rsid w:val="00615DAC"/>
    <w:rsid w:val="00615DBF"/>
    <w:rsid w:val="006166F2"/>
    <w:rsid w:val="006169E1"/>
    <w:rsid w:val="00616A19"/>
    <w:rsid w:val="00616CC5"/>
    <w:rsid w:val="00616E50"/>
    <w:rsid w:val="0061703D"/>
    <w:rsid w:val="006171F8"/>
    <w:rsid w:val="006179FC"/>
    <w:rsid w:val="00617ABB"/>
    <w:rsid w:val="006202B7"/>
    <w:rsid w:val="0062044C"/>
    <w:rsid w:val="00620655"/>
    <w:rsid w:val="006208F5"/>
    <w:rsid w:val="00620CCE"/>
    <w:rsid w:val="00620E38"/>
    <w:rsid w:val="0062115B"/>
    <w:rsid w:val="0062132C"/>
    <w:rsid w:val="00621A7D"/>
    <w:rsid w:val="00621E7E"/>
    <w:rsid w:val="00622113"/>
    <w:rsid w:val="00622289"/>
    <w:rsid w:val="00622814"/>
    <w:rsid w:val="006229F0"/>
    <w:rsid w:val="00622BCE"/>
    <w:rsid w:val="00622C0E"/>
    <w:rsid w:val="00622DF8"/>
    <w:rsid w:val="00622F41"/>
    <w:rsid w:val="0062309A"/>
    <w:rsid w:val="00623272"/>
    <w:rsid w:val="00623443"/>
    <w:rsid w:val="0062366B"/>
    <w:rsid w:val="00623693"/>
    <w:rsid w:val="006236C2"/>
    <w:rsid w:val="00623790"/>
    <w:rsid w:val="006237DC"/>
    <w:rsid w:val="006241FE"/>
    <w:rsid w:val="006242BF"/>
    <w:rsid w:val="006245D5"/>
    <w:rsid w:val="00624757"/>
    <w:rsid w:val="006247AC"/>
    <w:rsid w:val="006247BC"/>
    <w:rsid w:val="0062563F"/>
    <w:rsid w:val="006259AE"/>
    <w:rsid w:val="00625AA7"/>
    <w:rsid w:val="00625ACD"/>
    <w:rsid w:val="00626198"/>
    <w:rsid w:val="00626393"/>
    <w:rsid w:val="00626C89"/>
    <w:rsid w:val="006271DB"/>
    <w:rsid w:val="0062744C"/>
    <w:rsid w:val="00627871"/>
    <w:rsid w:val="00627EB0"/>
    <w:rsid w:val="00627F55"/>
    <w:rsid w:val="0063012C"/>
    <w:rsid w:val="0063037F"/>
    <w:rsid w:val="00630652"/>
    <w:rsid w:val="00630C7D"/>
    <w:rsid w:val="006312BE"/>
    <w:rsid w:val="006314D4"/>
    <w:rsid w:val="00631547"/>
    <w:rsid w:val="006317B8"/>
    <w:rsid w:val="0063190D"/>
    <w:rsid w:val="0063194C"/>
    <w:rsid w:val="00631FF0"/>
    <w:rsid w:val="0063202B"/>
    <w:rsid w:val="006323ED"/>
    <w:rsid w:val="00632404"/>
    <w:rsid w:val="0063250D"/>
    <w:rsid w:val="006326DE"/>
    <w:rsid w:val="0063271C"/>
    <w:rsid w:val="00632F93"/>
    <w:rsid w:val="00633431"/>
    <w:rsid w:val="0063377A"/>
    <w:rsid w:val="00633B55"/>
    <w:rsid w:val="00633E5D"/>
    <w:rsid w:val="00634464"/>
    <w:rsid w:val="00634D46"/>
    <w:rsid w:val="00634F92"/>
    <w:rsid w:val="00635841"/>
    <w:rsid w:val="00635857"/>
    <w:rsid w:val="00635B33"/>
    <w:rsid w:val="00635D83"/>
    <w:rsid w:val="00635E63"/>
    <w:rsid w:val="00636166"/>
    <w:rsid w:val="0063665C"/>
    <w:rsid w:val="00636756"/>
    <w:rsid w:val="00636A8C"/>
    <w:rsid w:val="00636EC8"/>
    <w:rsid w:val="00636F4B"/>
    <w:rsid w:val="0063703A"/>
    <w:rsid w:val="0063755C"/>
    <w:rsid w:val="0063759F"/>
    <w:rsid w:val="00637D1B"/>
    <w:rsid w:val="00637D34"/>
    <w:rsid w:val="00637F13"/>
    <w:rsid w:val="00640410"/>
    <w:rsid w:val="00640588"/>
    <w:rsid w:val="0064069E"/>
    <w:rsid w:val="006407B3"/>
    <w:rsid w:val="006408E9"/>
    <w:rsid w:val="0064094D"/>
    <w:rsid w:val="00640C04"/>
    <w:rsid w:val="00640DB1"/>
    <w:rsid w:val="00640FDD"/>
    <w:rsid w:val="0064140E"/>
    <w:rsid w:val="00641639"/>
    <w:rsid w:val="006417F7"/>
    <w:rsid w:val="00641CCC"/>
    <w:rsid w:val="00641DC3"/>
    <w:rsid w:val="00642336"/>
    <w:rsid w:val="006423D2"/>
    <w:rsid w:val="006427E2"/>
    <w:rsid w:val="00642918"/>
    <w:rsid w:val="00642951"/>
    <w:rsid w:val="00642970"/>
    <w:rsid w:val="00642A0C"/>
    <w:rsid w:val="00642A10"/>
    <w:rsid w:val="00642F35"/>
    <w:rsid w:val="00643107"/>
    <w:rsid w:val="00643301"/>
    <w:rsid w:val="006433B0"/>
    <w:rsid w:val="006435BD"/>
    <w:rsid w:val="00643693"/>
    <w:rsid w:val="00643DD4"/>
    <w:rsid w:val="00644941"/>
    <w:rsid w:val="00644EF2"/>
    <w:rsid w:val="00645026"/>
    <w:rsid w:val="00645158"/>
    <w:rsid w:val="00645548"/>
    <w:rsid w:val="00645888"/>
    <w:rsid w:val="00645B62"/>
    <w:rsid w:val="00646032"/>
    <w:rsid w:val="006463EE"/>
    <w:rsid w:val="006464B7"/>
    <w:rsid w:val="006466FD"/>
    <w:rsid w:val="00646792"/>
    <w:rsid w:val="00646E4C"/>
    <w:rsid w:val="00646F57"/>
    <w:rsid w:val="00646FD3"/>
    <w:rsid w:val="00647313"/>
    <w:rsid w:val="00647714"/>
    <w:rsid w:val="00647B42"/>
    <w:rsid w:val="00647E0E"/>
    <w:rsid w:val="006502E0"/>
    <w:rsid w:val="0065052B"/>
    <w:rsid w:val="00650B69"/>
    <w:rsid w:val="00650E06"/>
    <w:rsid w:val="00650ECB"/>
    <w:rsid w:val="00651030"/>
    <w:rsid w:val="0065110E"/>
    <w:rsid w:val="00651187"/>
    <w:rsid w:val="00651614"/>
    <w:rsid w:val="006518F1"/>
    <w:rsid w:val="00651A30"/>
    <w:rsid w:val="00651A3B"/>
    <w:rsid w:val="00651EC9"/>
    <w:rsid w:val="00652182"/>
    <w:rsid w:val="006529AC"/>
    <w:rsid w:val="00652B03"/>
    <w:rsid w:val="00652D2D"/>
    <w:rsid w:val="006531AA"/>
    <w:rsid w:val="00653486"/>
    <w:rsid w:val="006534E2"/>
    <w:rsid w:val="00653619"/>
    <w:rsid w:val="006536EA"/>
    <w:rsid w:val="00653798"/>
    <w:rsid w:val="006539EF"/>
    <w:rsid w:val="00653AAC"/>
    <w:rsid w:val="00653AEC"/>
    <w:rsid w:val="00653C76"/>
    <w:rsid w:val="00653CD3"/>
    <w:rsid w:val="00653FD8"/>
    <w:rsid w:val="00654101"/>
    <w:rsid w:val="006541F4"/>
    <w:rsid w:val="006542B6"/>
    <w:rsid w:val="006544A9"/>
    <w:rsid w:val="006545FE"/>
    <w:rsid w:val="00654695"/>
    <w:rsid w:val="00654751"/>
    <w:rsid w:val="006547F5"/>
    <w:rsid w:val="00654DD6"/>
    <w:rsid w:val="006552DD"/>
    <w:rsid w:val="00655314"/>
    <w:rsid w:val="006554D4"/>
    <w:rsid w:val="006555F1"/>
    <w:rsid w:val="00655966"/>
    <w:rsid w:val="00655BB1"/>
    <w:rsid w:val="00655BF0"/>
    <w:rsid w:val="00655C10"/>
    <w:rsid w:val="00655C87"/>
    <w:rsid w:val="00655DDB"/>
    <w:rsid w:val="00655EC0"/>
    <w:rsid w:val="00655FC5"/>
    <w:rsid w:val="00655FD8"/>
    <w:rsid w:val="0065651C"/>
    <w:rsid w:val="00656795"/>
    <w:rsid w:val="0065694F"/>
    <w:rsid w:val="00656B6D"/>
    <w:rsid w:val="00656CF7"/>
    <w:rsid w:val="00656EC1"/>
    <w:rsid w:val="00656F68"/>
    <w:rsid w:val="0065723E"/>
    <w:rsid w:val="006572AA"/>
    <w:rsid w:val="0065788F"/>
    <w:rsid w:val="00657996"/>
    <w:rsid w:val="00657C22"/>
    <w:rsid w:val="00657DCB"/>
    <w:rsid w:val="00657DFA"/>
    <w:rsid w:val="00657EDC"/>
    <w:rsid w:val="00660094"/>
    <w:rsid w:val="00660747"/>
    <w:rsid w:val="0066079D"/>
    <w:rsid w:val="00660C0C"/>
    <w:rsid w:val="00660E2C"/>
    <w:rsid w:val="00660F19"/>
    <w:rsid w:val="0066115F"/>
    <w:rsid w:val="00661301"/>
    <w:rsid w:val="0066135A"/>
    <w:rsid w:val="006614C9"/>
    <w:rsid w:val="00661B52"/>
    <w:rsid w:val="00661C91"/>
    <w:rsid w:val="00661CD2"/>
    <w:rsid w:val="0066223A"/>
    <w:rsid w:val="006623B3"/>
    <w:rsid w:val="00662904"/>
    <w:rsid w:val="00662AB4"/>
    <w:rsid w:val="00662ADD"/>
    <w:rsid w:val="00662F18"/>
    <w:rsid w:val="00662F6E"/>
    <w:rsid w:val="00662F92"/>
    <w:rsid w:val="006630B8"/>
    <w:rsid w:val="0066355A"/>
    <w:rsid w:val="006635DE"/>
    <w:rsid w:val="00663A3F"/>
    <w:rsid w:val="00663AA9"/>
    <w:rsid w:val="00664576"/>
    <w:rsid w:val="00664813"/>
    <w:rsid w:val="00664A78"/>
    <w:rsid w:val="00664AD5"/>
    <w:rsid w:val="00664B85"/>
    <w:rsid w:val="00664E0E"/>
    <w:rsid w:val="0066528D"/>
    <w:rsid w:val="00665366"/>
    <w:rsid w:val="00665369"/>
    <w:rsid w:val="006653F3"/>
    <w:rsid w:val="006654DA"/>
    <w:rsid w:val="0066574B"/>
    <w:rsid w:val="006658B8"/>
    <w:rsid w:val="00665FA7"/>
    <w:rsid w:val="00666109"/>
    <w:rsid w:val="0066617D"/>
    <w:rsid w:val="00666291"/>
    <w:rsid w:val="006664A5"/>
    <w:rsid w:val="006665BC"/>
    <w:rsid w:val="00666955"/>
    <w:rsid w:val="00666AAE"/>
    <w:rsid w:val="00666AFA"/>
    <w:rsid w:val="00666B57"/>
    <w:rsid w:val="00666BAF"/>
    <w:rsid w:val="00666F48"/>
    <w:rsid w:val="00667034"/>
    <w:rsid w:val="00667679"/>
    <w:rsid w:val="0066767F"/>
    <w:rsid w:val="0066778F"/>
    <w:rsid w:val="0066780E"/>
    <w:rsid w:val="006678DC"/>
    <w:rsid w:val="00667933"/>
    <w:rsid w:val="00667C08"/>
    <w:rsid w:val="00667E64"/>
    <w:rsid w:val="00667EE6"/>
    <w:rsid w:val="006701C8"/>
    <w:rsid w:val="006702A3"/>
    <w:rsid w:val="0067030F"/>
    <w:rsid w:val="00670469"/>
    <w:rsid w:val="0067051D"/>
    <w:rsid w:val="006706CA"/>
    <w:rsid w:val="00670852"/>
    <w:rsid w:val="00670AC0"/>
    <w:rsid w:val="00670EF8"/>
    <w:rsid w:val="00670F10"/>
    <w:rsid w:val="006712BE"/>
    <w:rsid w:val="00671A9B"/>
    <w:rsid w:val="00671D03"/>
    <w:rsid w:val="00671E1C"/>
    <w:rsid w:val="0067202B"/>
    <w:rsid w:val="00672297"/>
    <w:rsid w:val="006724AA"/>
    <w:rsid w:val="00672571"/>
    <w:rsid w:val="00672589"/>
    <w:rsid w:val="00672926"/>
    <w:rsid w:val="006734E1"/>
    <w:rsid w:val="00673B5E"/>
    <w:rsid w:val="00673BDE"/>
    <w:rsid w:val="00673BFC"/>
    <w:rsid w:val="00673D1E"/>
    <w:rsid w:val="0067423B"/>
    <w:rsid w:val="006744BE"/>
    <w:rsid w:val="00674602"/>
    <w:rsid w:val="00674683"/>
    <w:rsid w:val="006747F3"/>
    <w:rsid w:val="00674A49"/>
    <w:rsid w:val="00674B31"/>
    <w:rsid w:val="00674BE3"/>
    <w:rsid w:val="00674C80"/>
    <w:rsid w:val="00674DA8"/>
    <w:rsid w:val="00674E77"/>
    <w:rsid w:val="0067504F"/>
    <w:rsid w:val="00675307"/>
    <w:rsid w:val="00675549"/>
    <w:rsid w:val="006755EE"/>
    <w:rsid w:val="00675651"/>
    <w:rsid w:val="00675A23"/>
    <w:rsid w:val="00675AA5"/>
    <w:rsid w:val="00675B43"/>
    <w:rsid w:val="00675BFE"/>
    <w:rsid w:val="00675D17"/>
    <w:rsid w:val="0067612D"/>
    <w:rsid w:val="0067671F"/>
    <w:rsid w:val="00676A31"/>
    <w:rsid w:val="00676A32"/>
    <w:rsid w:val="00676C5F"/>
    <w:rsid w:val="00677024"/>
    <w:rsid w:val="006770EE"/>
    <w:rsid w:val="006772E5"/>
    <w:rsid w:val="0067778C"/>
    <w:rsid w:val="00677857"/>
    <w:rsid w:val="006779A2"/>
    <w:rsid w:val="00677A17"/>
    <w:rsid w:val="00680323"/>
    <w:rsid w:val="00680515"/>
    <w:rsid w:val="006806B7"/>
    <w:rsid w:val="00680783"/>
    <w:rsid w:val="006809C1"/>
    <w:rsid w:val="00680CC9"/>
    <w:rsid w:val="00681002"/>
    <w:rsid w:val="006814FF"/>
    <w:rsid w:val="0068190C"/>
    <w:rsid w:val="00681BB1"/>
    <w:rsid w:val="00681EE8"/>
    <w:rsid w:val="00682158"/>
    <w:rsid w:val="006822BD"/>
    <w:rsid w:val="00682420"/>
    <w:rsid w:val="006826D1"/>
    <w:rsid w:val="00682C5B"/>
    <w:rsid w:val="00682D2D"/>
    <w:rsid w:val="006831E3"/>
    <w:rsid w:val="0068368A"/>
    <w:rsid w:val="00683906"/>
    <w:rsid w:val="00683F54"/>
    <w:rsid w:val="00684112"/>
    <w:rsid w:val="0068413F"/>
    <w:rsid w:val="00684200"/>
    <w:rsid w:val="006843F6"/>
    <w:rsid w:val="006844EE"/>
    <w:rsid w:val="006845A0"/>
    <w:rsid w:val="006845DA"/>
    <w:rsid w:val="00684650"/>
    <w:rsid w:val="00684A82"/>
    <w:rsid w:val="00684AE3"/>
    <w:rsid w:val="00684CFC"/>
    <w:rsid w:val="00684D43"/>
    <w:rsid w:val="00684D54"/>
    <w:rsid w:val="00684DD8"/>
    <w:rsid w:val="00684E83"/>
    <w:rsid w:val="00684EF5"/>
    <w:rsid w:val="00685320"/>
    <w:rsid w:val="0068569D"/>
    <w:rsid w:val="006857E7"/>
    <w:rsid w:val="00685A70"/>
    <w:rsid w:val="00685A9B"/>
    <w:rsid w:val="00685BEF"/>
    <w:rsid w:val="006860B5"/>
    <w:rsid w:val="006861A7"/>
    <w:rsid w:val="00686436"/>
    <w:rsid w:val="006865B8"/>
    <w:rsid w:val="0068661A"/>
    <w:rsid w:val="006866FB"/>
    <w:rsid w:val="00686742"/>
    <w:rsid w:val="006867B8"/>
    <w:rsid w:val="006867C0"/>
    <w:rsid w:val="0068688A"/>
    <w:rsid w:val="00686C95"/>
    <w:rsid w:val="006872EF"/>
    <w:rsid w:val="006874F4"/>
    <w:rsid w:val="00687582"/>
    <w:rsid w:val="006877A5"/>
    <w:rsid w:val="0068782A"/>
    <w:rsid w:val="00687A7B"/>
    <w:rsid w:val="00687C49"/>
    <w:rsid w:val="0069003E"/>
    <w:rsid w:val="0069049B"/>
    <w:rsid w:val="00690532"/>
    <w:rsid w:val="00690885"/>
    <w:rsid w:val="006909E6"/>
    <w:rsid w:val="00690F18"/>
    <w:rsid w:val="00691301"/>
    <w:rsid w:val="0069154B"/>
    <w:rsid w:val="00691A0F"/>
    <w:rsid w:val="00691B3B"/>
    <w:rsid w:val="00691B88"/>
    <w:rsid w:val="00691D1E"/>
    <w:rsid w:val="00692199"/>
    <w:rsid w:val="00692744"/>
    <w:rsid w:val="006929E1"/>
    <w:rsid w:val="00692EE0"/>
    <w:rsid w:val="00692FD9"/>
    <w:rsid w:val="006930D5"/>
    <w:rsid w:val="0069328E"/>
    <w:rsid w:val="00693351"/>
    <w:rsid w:val="006933BF"/>
    <w:rsid w:val="006933F4"/>
    <w:rsid w:val="006935FD"/>
    <w:rsid w:val="006937CC"/>
    <w:rsid w:val="006937CD"/>
    <w:rsid w:val="00693AA1"/>
    <w:rsid w:val="00693C13"/>
    <w:rsid w:val="00693EF3"/>
    <w:rsid w:val="0069406A"/>
    <w:rsid w:val="00694122"/>
    <w:rsid w:val="006941D7"/>
    <w:rsid w:val="0069439D"/>
    <w:rsid w:val="00694432"/>
    <w:rsid w:val="006949C2"/>
    <w:rsid w:val="00694B7C"/>
    <w:rsid w:val="00695890"/>
    <w:rsid w:val="00695A3D"/>
    <w:rsid w:val="00695B30"/>
    <w:rsid w:val="00695DFE"/>
    <w:rsid w:val="00695E49"/>
    <w:rsid w:val="006964C1"/>
    <w:rsid w:val="0069653F"/>
    <w:rsid w:val="006967A1"/>
    <w:rsid w:val="006967D9"/>
    <w:rsid w:val="00696B0C"/>
    <w:rsid w:val="00696D45"/>
    <w:rsid w:val="00697249"/>
    <w:rsid w:val="00697B3F"/>
    <w:rsid w:val="00697E08"/>
    <w:rsid w:val="00697E0F"/>
    <w:rsid w:val="00697E12"/>
    <w:rsid w:val="00697E43"/>
    <w:rsid w:val="006A01F3"/>
    <w:rsid w:val="006A0254"/>
    <w:rsid w:val="006A0704"/>
    <w:rsid w:val="006A074B"/>
    <w:rsid w:val="006A0D9F"/>
    <w:rsid w:val="006A164B"/>
    <w:rsid w:val="006A1693"/>
    <w:rsid w:val="006A1784"/>
    <w:rsid w:val="006A17FA"/>
    <w:rsid w:val="006A2271"/>
    <w:rsid w:val="006A240E"/>
    <w:rsid w:val="006A27DE"/>
    <w:rsid w:val="006A2BA0"/>
    <w:rsid w:val="006A2C99"/>
    <w:rsid w:val="006A312F"/>
    <w:rsid w:val="006A32D8"/>
    <w:rsid w:val="006A3B23"/>
    <w:rsid w:val="006A4028"/>
    <w:rsid w:val="006A40F4"/>
    <w:rsid w:val="006A43A7"/>
    <w:rsid w:val="006A440F"/>
    <w:rsid w:val="006A44FE"/>
    <w:rsid w:val="006A45E5"/>
    <w:rsid w:val="006A4DC0"/>
    <w:rsid w:val="006A5134"/>
    <w:rsid w:val="006A5173"/>
    <w:rsid w:val="006A5194"/>
    <w:rsid w:val="006A52DD"/>
    <w:rsid w:val="006A53B7"/>
    <w:rsid w:val="006A547E"/>
    <w:rsid w:val="006A55A9"/>
    <w:rsid w:val="006A5730"/>
    <w:rsid w:val="006A5AE2"/>
    <w:rsid w:val="006A629A"/>
    <w:rsid w:val="006A634B"/>
    <w:rsid w:val="006A63F9"/>
    <w:rsid w:val="006A6B25"/>
    <w:rsid w:val="006A6C71"/>
    <w:rsid w:val="006A6ECF"/>
    <w:rsid w:val="006A70AB"/>
    <w:rsid w:val="006A7557"/>
    <w:rsid w:val="006A7778"/>
    <w:rsid w:val="006A7881"/>
    <w:rsid w:val="006A7D13"/>
    <w:rsid w:val="006A7E4A"/>
    <w:rsid w:val="006B02EC"/>
    <w:rsid w:val="006B03A7"/>
    <w:rsid w:val="006B0792"/>
    <w:rsid w:val="006B0A21"/>
    <w:rsid w:val="006B0BBF"/>
    <w:rsid w:val="006B0F78"/>
    <w:rsid w:val="006B106F"/>
    <w:rsid w:val="006B11AE"/>
    <w:rsid w:val="006B171A"/>
    <w:rsid w:val="006B193D"/>
    <w:rsid w:val="006B1B3B"/>
    <w:rsid w:val="006B2107"/>
    <w:rsid w:val="006B25E3"/>
    <w:rsid w:val="006B2630"/>
    <w:rsid w:val="006B371A"/>
    <w:rsid w:val="006B3FC1"/>
    <w:rsid w:val="006B402E"/>
    <w:rsid w:val="006B4341"/>
    <w:rsid w:val="006B4429"/>
    <w:rsid w:val="006B4594"/>
    <w:rsid w:val="006B468B"/>
    <w:rsid w:val="006B46A9"/>
    <w:rsid w:val="006B4890"/>
    <w:rsid w:val="006B48FF"/>
    <w:rsid w:val="006B49CC"/>
    <w:rsid w:val="006B4BD6"/>
    <w:rsid w:val="006B512B"/>
    <w:rsid w:val="006B526F"/>
    <w:rsid w:val="006B52AC"/>
    <w:rsid w:val="006B559D"/>
    <w:rsid w:val="006B57C6"/>
    <w:rsid w:val="006B5908"/>
    <w:rsid w:val="006B5ADC"/>
    <w:rsid w:val="006B5C94"/>
    <w:rsid w:val="006B5D24"/>
    <w:rsid w:val="006B5EB0"/>
    <w:rsid w:val="006B6021"/>
    <w:rsid w:val="006B6709"/>
    <w:rsid w:val="006B69A2"/>
    <w:rsid w:val="006B733D"/>
    <w:rsid w:val="006B7434"/>
    <w:rsid w:val="006B7437"/>
    <w:rsid w:val="006B77C1"/>
    <w:rsid w:val="006B7C25"/>
    <w:rsid w:val="006B7DF6"/>
    <w:rsid w:val="006C0433"/>
    <w:rsid w:val="006C0FD2"/>
    <w:rsid w:val="006C142A"/>
    <w:rsid w:val="006C14E4"/>
    <w:rsid w:val="006C164B"/>
    <w:rsid w:val="006C17AC"/>
    <w:rsid w:val="006C1AD3"/>
    <w:rsid w:val="006C1B00"/>
    <w:rsid w:val="006C1EBE"/>
    <w:rsid w:val="006C218E"/>
    <w:rsid w:val="006C24A1"/>
    <w:rsid w:val="006C28C5"/>
    <w:rsid w:val="006C2ADE"/>
    <w:rsid w:val="006C2B21"/>
    <w:rsid w:val="006C2C13"/>
    <w:rsid w:val="006C2C86"/>
    <w:rsid w:val="006C31A7"/>
    <w:rsid w:val="006C31DD"/>
    <w:rsid w:val="006C3201"/>
    <w:rsid w:val="006C3671"/>
    <w:rsid w:val="006C3BEE"/>
    <w:rsid w:val="006C3C02"/>
    <w:rsid w:val="006C3D54"/>
    <w:rsid w:val="006C4150"/>
    <w:rsid w:val="006C41A9"/>
    <w:rsid w:val="006C41AC"/>
    <w:rsid w:val="006C4354"/>
    <w:rsid w:val="006C43FF"/>
    <w:rsid w:val="006C46E1"/>
    <w:rsid w:val="006C4A6F"/>
    <w:rsid w:val="006C511D"/>
    <w:rsid w:val="006C5218"/>
    <w:rsid w:val="006C54A0"/>
    <w:rsid w:val="006C5587"/>
    <w:rsid w:val="006C585C"/>
    <w:rsid w:val="006C5911"/>
    <w:rsid w:val="006C598C"/>
    <w:rsid w:val="006C5C54"/>
    <w:rsid w:val="006C5C5E"/>
    <w:rsid w:val="006C5F14"/>
    <w:rsid w:val="006C7051"/>
    <w:rsid w:val="006C7059"/>
    <w:rsid w:val="006C70A2"/>
    <w:rsid w:val="006C742D"/>
    <w:rsid w:val="006C7592"/>
    <w:rsid w:val="006C77DB"/>
    <w:rsid w:val="006C7A8C"/>
    <w:rsid w:val="006C7AFD"/>
    <w:rsid w:val="006C7C70"/>
    <w:rsid w:val="006D0155"/>
    <w:rsid w:val="006D0582"/>
    <w:rsid w:val="006D0588"/>
    <w:rsid w:val="006D0734"/>
    <w:rsid w:val="006D08FC"/>
    <w:rsid w:val="006D0A72"/>
    <w:rsid w:val="006D12C4"/>
    <w:rsid w:val="006D1699"/>
    <w:rsid w:val="006D1C6D"/>
    <w:rsid w:val="006D1CDA"/>
    <w:rsid w:val="006D1CE0"/>
    <w:rsid w:val="006D1DC6"/>
    <w:rsid w:val="006D1EEC"/>
    <w:rsid w:val="006D205D"/>
    <w:rsid w:val="006D3068"/>
    <w:rsid w:val="006D33BA"/>
    <w:rsid w:val="006D3C99"/>
    <w:rsid w:val="006D3F28"/>
    <w:rsid w:val="006D455F"/>
    <w:rsid w:val="006D4AA7"/>
    <w:rsid w:val="006D4ACF"/>
    <w:rsid w:val="006D4ED3"/>
    <w:rsid w:val="006D531F"/>
    <w:rsid w:val="006D609A"/>
    <w:rsid w:val="006D60AD"/>
    <w:rsid w:val="006D6106"/>
    <w:rsid w:val="006D65C7"/>
    <w:rsid w:val="006D679F"/>
    <w:rsid w:val="006D67B4"/>
    <w:rsid w:val="006D67D7"/>
    <w:rsid w:val="006D6942"/>
    <w:rsid w:val="006D6BEC"/>
    <w:rsid w:val="006D7259"/>
    <w:rsid w:val="006E01E4"/>
    <w:rsid w:val="006E0413"/>
    <w:rsid w:val="006E0A72"/>
    <w:rsid w:val="006E0D2E"/>
    <w:rsid w:val="006E0DAD"/>
    <w:rsid w:val="006E1009"/>
    <w:rsid w:val="006E10F4"/>
    <w:rsid w:val="006E13AB"/>
    <w:rsid w:val="006E14BD"/>
    <w:rsid w:val="006E1602"/>
    <w:rsid w:val="006E1D0F"/>
    <w:rsid w:val="006E1D5E"/>
    <w:rsid w:val="006E1DE2"/>
    <w:rsid w:val="006E1E48"/>
    <w:rsid w:val="006E25E1"/>
    <w:rsid w:val="006E2615"/>
    <w:rsid w:val="006E271D"/>
    <w:rsid w:val="006E2803"/>
    <w:rsid w:val="006E2AEF"/>
    <w:rsid w:val="006E2FE5"/>
    <w:rsid w:val="006E3175"/>
    <w:rsid w:val="006E31EF"/>
    <w:rsid w:val="006E344E"/>
    <w:rsid w:val="006E393C"/>
    <w:rsid w:val="006E3FF4"/>
    <w:rsid w:val="006E45CC"/>
    <w:rsid w:val="006E4773"/>
    <w:rsid w:val="006E4791"/>
    <w:rsid w:val="006E4889"/>
    <w:rsid w:val="006E49E0"/>
    <w:rsid w:val="006E4AF7"/>
    <w:rsid w:val="006E504D"/>
    <w:rsid w:val="006E5271"/>
    <w:rsid w:val="006E537F"/>
    <w:rsid w:val="006E5A3A"/>
    <w:rsid w:val="006E5D99"/>
    <w:rsid w:val="006E5FC9"/>
    <w:rsid w:val="006E65E8"/>
    <w:rsid w:val="006E6C82"/>
    <w:rsid w:val="006E727C"/>
    <w:rsid w:val="006E7696"/>
    <w:rsid w:val="006E76BF"/>
    <w:rsid w:val="006E795B"/>
    <w:rsid w:val="006E7EAE"/>
    <w:rsid w:val="006F05EC"/>
    <w:rsid w:val="006F067F"/>
    <w:rsid w:val="006F06D4"/>
    <w:rsid w:val="006F0739"/>
    <w:rsid w:val="006F0932"/>
    <w:rsid w:val="006F09B4"/>
    <w:rsid w:val="006F0F9D"/>
    <w:rsid w:val="006F1070"/>
    <w:rsid w:val="006F13DF"/>
    <w:rsid w:val="006F1615"/>
    <w:rsid w:val="006F1A20"/>
    <w:rsid w:val="006F1B35"/>
    <w:rsid w:val="006F1D42"/>
    <w:rsid w:val="006F1F85"/>
    <w:rsid w:val="006F20DC"/>
    <w:rsid w:val="006F2258"/>
    <w:rsid w:val="006F22A0"/>
    <w:rsid w:val="006F236D"/>
    <w:rsid w:val="006F23B5"/>
    <w:rsid w:val="006F25DD"/>
    <w:rsid w:val="006F29D5"/>
    <w:rsid w:val="006F2F56"/>
    <w:rsid w:val="006F2FFD"/>
    <w:rsid w:val="006F3142"/>
    <w:rsid w:val="006F3200"/>
    <w:rsid w:val="006F322A"/>
    <w:rsid w:val="006F39C5"/>
    <w:rsid w:val="006F3AFA"/>
    <w:rsid w:val="006F3DE4"/>
    <w:rsid w:val="006F3E47"/>
    <w:rsid w:val="006F43A0"/>
    <w:rsid w:val="006F48C6"/>
    <w:rsid w:val="006F4B18"/>
    <w:rsid w:val="006F4CC3"/>
    <w:rsid w:val="006F501C"/>
    <w:rsid w:val="006F50AA"/>
    <w:rsid w:val="006F52C2"/>
    <w:rsid w:val="006F56AC"/>
    <w:rsid w:val="006F57B5"/>
    <w:rsid w:val="006F580E"/>
    <w:rsid w:val="006F5B3A"/>
    <w:rsid w:val="006F6318"/>
    <w:rsid w:val="006F6459"/>
    <w:rsid w:val="006F6577"/>
    <w:rsid w:val="006F6F4A"/>
    <w:rsid w:val="006F749E"/>
    <w:rsid w:val="006F7507"/>
    <w:rsid w:val="006F751A"/>
    <w:rsid w:val="006F7658"/>
    <w:rsid w:val="006F794B"/>
    <w:rsid w:val="006F7C74"/>
    <w:rsid w:val="00700168"/>
    <w:rsid w:val="007006C6"/>
    <w:rsid w:val="00701148"/>
    <w:rsid w:val="00701167"/>
    <w:rsid w:val="00701168"/>
    <w:rsid w:val="007013E9"/>
    <w:rsid w:val="007014E1"/>
    <w:rsid w:val="0070199F"/>
    <w:rsid w:val="0070278D"/>
    <w:rsid w:val="007034CA"/>
    <w:rsid w:val="0070395C"/>
    <w:rsid w:val="00703AD2"/>
    <w:rsid w:val="00703B92"/>
    <w:rsid w:val="00703BC1"/>
    <w:rsid w:val="00703BF7"/>
    <w:rsid w:val="00703F08"/>
    <w:rsid w:val="00703F64"/>
    <w:rsid w:val="007040B4"/>
    <w:rsid w:val="00704190"/>
    <w:rsid w:val="007043FF"/>
    <w:rsid w:val="00704875"/>
    <w:rsid w:val="007048B7"/>
    <w:rsid w:val="00704DD5"/>
    <w:rsid w:val="00704F5C"/>
    <w:rsid w:val="00704F7A"/>
    <w:rsid w:val="00704FBC"/>
    <w:rsid w:val="0070509B"/>
    <w:rsid w:val="00705326"/>
    <w:rsid w:val="0070551A"/>
    <w:rsid w:val="00705661"/>
    <w:rsid w:val="00705712"/>
    <w:rsid w:val="00705910"/>
    <w:rsid w:val="0070594B"/>
    <w:rsid w:val="007059CB"/>
    <w:rsid w:val="00705C87"/>
    <w:rsid w:val="00706018"/>
    <w:rsid w:val="007063AD"/>
    <w:rsid w:val="00706607"/>
    <w:rsid w:val="007068A6"/>
    <w:rsid w:val="007069DB"/>
    <w:rsid w:val="00706C20"/>
    <w:rsid w:val="00706C3D"/>
    <w:rsid w:val="00706C3F"/>
    <w:rsid w:val="00706DA3"/>
    <w:rsid w:val="00706E04"/>
    <w:rsid w:val="00707117"/>
    <w:rsid w:val="007071BC"/>
    <w:rsid w:val="00707263"/>
    <w:rsid w:val="007075EE"/>
    <w:rsid w:val="007077E3"/>
    <w:rsid w:val="00707AAF"/>
    <w:rsid w:val="00707DA1"/>
    <w:rsid w:val="00707DF9"/>
    <w:rsid w:val="0071020F"/>
    <w:rsid w:val="007103CB"/>
    <w:rsid w:val="0071064E"/>
    <w:rsid w:val="0071068A"/>
    <w:rsid w:val="007106FE"/>
    <w:rsid w:val="00710782"/>
    <w:rsid w:val="007109B5"/>
    <w:rsid w:val="00710C35"/>
    <w:rsid w:val="00710FCC"/>
    <w:rsid w:val="007113B7"/>
    <w:rsid w:val="007113D3"/>
    <w:rsid w:val="00711AA3"/>
    <w:rsid w:val="00711D47"/>
    <w:rsid w:val="00711E23"/>
    <w:rsid w:val="00711EA2"/>
    <w:rsid w:val="00711EE4"/>
    <w:rsid w:val="0071245D"/>
    <w:rsid w:val="007127D3"/>
    <w:rsid w:val="00712912"/>
    <w:rsid w:val="00712AF6"/>
    <w:rsid w:val="00712C97"/>
    <w:rsid w:val="00712CC9"/>
    <w:rsid w:val="00712F4D"/>
    <w:rsid w:val="007132BC"/>
    <w:rsid w:val="00713AA2"/>
    <w:rsid w:val="00713B00"/>
    <w:rsid w:val="00713C63"/>
    <w:rsid w:val="00713DDE"/>
    <w:rsid w:val="007141D9"/>
    <w:rsid w:val="007144D0"/>
    <w:rsid w:val="007144D8"/>
    <w:rsid w:val="0071466C"/>
    <w:rsid w:val="00714691"/>
    <w:rsid w:val="00714DAF"/>
    <w:rsid w:val="0071511A"/>
    <w:rsid w:val="007151E5"/>
    <w:rsid w:val="0071547A"/>
    <w:rsid w:val="007158C0"/>
    <w:rsid w:val="007162AB"/>
    <w:rsid w:val="0071638F"/>
    <w:rsid w:val="00716554"/>
    <w:rsid w:val="00716611"/>
    <w:rsid w:val="007166E4"/>
    <w:rsid w:val="007168FA"/>
    <w:rsid w:val="00716B8F"/>
    <w:rsid w:val="00716E38"/>
    <w:rsid w:val="0071735E"/>
    <w:rsid w:val="0071738C"/>
    <w:rsid w:val="00717477"/>
    <w:rsid w:val="00717723"/>
    <w:rsid w:val="0071793A"/>
    <w:rsid w:val="00717963"/>
    <w:rsid w:val="00717A3C"/>
    <w:rsid w:val="00717EDF"/>
    <w:rsid w:val="00717F7E"/>
    <w:rsid w:val="00717F8D"/>
    <w:rsid w:val="007202A3"/>
    <w:rsid w:val="007202AF"/>
    <w:rsid w:val="0072030D"/>
    <w:rsid w:val="00720870"/>
    <w:rsid w:val="00720972"/>
    <w:rsid w:val="00720AB6"/>
    <w:rsid w:val="00720C8E"/>
    <w:rsid w:val="00720CAE"/>
    <w:rsid w:val="00720CC1"/>
    <w:rsid w:val="00720CD8"/>
    <w:rsid w:val="007210ED"/>
    <w:rsid w:val="007212A5"/>
    <w:rsid w:val="00721374"/>
    <w:rsid w:val="00721440"/>
    <w:rsid w:val="00721A3D"/>
    <w:rsid w:val="00721AE4"/>
    <w:rsid w:val="00721C35"/>
    <w:rsid w:val="00721DF9"/>
    <w:rsid w:val="00722070"/>
    <w:rsid w:val="00722192"/>
    <w:rsid w:val="007223A0"/>
    <w:rsid w:val="00722512"/>
    <w:rsid w:val="0072259F"/>
    <w:rsid w:val="007227AF"/>
    <w:rsid w:val="0072318D"/>
    <w:rsid w:val="00723579"/>
    <w:rsid w:val="00723ACA"/>
    <w:rsid w:val="00723ACE"/>
    <w:rsid w:val="00723C53"/>
    <w:rsid w:val="00724443"/>
    <w:rsid w:val="00724519"/>
    <w:rsid w:val="00724698"/>
    <w:rsid w:val="00725698"/>
    <w:rsid w:val="00725842"/>
    <w:rsid w:val="00725D54"/>
    <w:rsid w:val="00725FFF"/>
    <w:rsid w:val="00726417"/>
    <w:rsid w:val="0072667B"/>
    <w:rsid w:val="007267FC"/>
    <w:rsid w:val="00726958"/>
    <w:rsid w:val="0072696C"/>
    <w:rsid w:val="00727101"/>
    <w:rsid w:val="00727145"/>
    <w:rsid w:val="00727499"/>
    <w:rsid w:val="0072768E"/>
    <w:rsid w:val="00727A2F"/>
    <w:rsid w:val="00727B94"/>
    <w:rsid w:val="00727DCC"/>
    <w:rsid w:val="007303F9"/>
    <w:rsid w:val="007305DF"/>
    <w:rsid w:val="00730671"/>
    <w:rsid w:val="00730B8D"/>
    <w:rsid w:val="00730BA6"/>
    <w:rsid w:val="00730C92"/>
    <w:rsid w:val="00731526"/>
    <w:rsid w:val="00731626"/>
    <w:rsid w:val="00731770"/>
    <w:rsid w:val="0073177F"/>
    <w:rsid w:val="007318E0"/>
    <w:rsid w:val="007318F2"/>
    <w:rsid w:val="00731B39"/>
    <w:rsid w:val="00731EBC"/>
    <w:rsid w:val="0073234C"/>
    <w:rsid w:val="00732C34"/>
    <w:rsid w:val="00732C59"/>
    <w:rsid w:val="00732C6E"/>
    <w:rsid w:val="00732CAA"/>
    <w:rsid w:val="00732D91"/>
    <w:rsid w:val="007330A6"/>
    <w:rsid w:val="00733515"/>
    <w:rsid w:val="00733732"/>
    <w:rsid w:val="007337CE"/>
    <w:rsid w:val="00733AB5"/>
    <w:rsid w:val="00733E25"/>
    <w:rsid w:val="00733EE7"/>
    <w:rsid w:val="007342AB"/>
    <w:rsid w:val="007343AD"/>
    <w:rsid w:val="00734606"/>
    <w:rsid w:val="007347B5"/>
    <w:rsid w:val="00734938"/>
    <w:rsid w:val="00734A23"/>
    <w:rsid w:val="00734DF1"/>
    <w:rsid w:val="00734EB0"/>
    <w:rsid w:val="00735169"/>
    <w:rsid w:val="007353C2"/>
    <w:rsid w:val="007355F8"/>
    <w:rsid w:val="007356EC"/>
    <w:rsid w:val="007358E0"/>
    <w:rsid w:val="00735CF0"/>
    <w:rsid w:val="00735F5E"/>
    <w:rsid w:val="00736046"/>
    <w:rsid w:val="00736191"/>
    <w:rsid w:val="00736337"/>
    <w:rsid w:val="00736C4A"/>
    <w:rsid w:val="00736CAC"/>
    <w:rsid w:val="00736D77"/>
    <w:rsid w:val="00736E0D"/>
    <w:rsid w:val="00736F3E"/>
    <w:rsid w:val="00737121"/>
    <w:rsid w:val="00737180"/>
    <w:rsid w:val="00737322"/>
    <w:rsid w:val="0073750C"/>
    <w:rsid w:val="00737788"/>
    <w:rsid w:val="00737814"/>
    <w:rsid w:val="007378B4"/>
    <w:rsid w:val="007400E2"/>
    <w:rsid w:val="007405AA"/>
    <w:rsid w:val="00740C66"/>
    <w:rsid w:val="00740D85"/>
    <w:rsid w:val="00740DF2"/>
    <w:rsid w:val="00740F13"/>
    <w:rsid w:val="00740F1E"/>
    <w:rsid w:val="00741346"/>
    <w:rsid w:val="00741450"/>
    <w:rsid w:val="00741794"/>
    <w:rsid w:val="007419A5"/>
    <w:rsid w:val="00741B9D"/>
    <w:rsid w:val="0074205A"/>
    <w:rsid w:val="0074275B"/>
    <w:rsid w:val="007427EF"/>
    <w:rsid w:val="00742B78"/>
    <w:rsid w:val="00742DBE"/>
    <w:rsid w:val="007433C6"/>
    <w:rsid w:val="0074363C"/>
    <w:rsid w:val="00743B09"/>
    <w:rsid w:val="00743BDA"/>
    <w:rsid w:val="00743C2B"/>
    <w:rsid w:val="00743EA3"/>
    <w:rsid w:val="00743EAA"/>
    <w:rsid w:val="00743EC4"/>
    <w:rsid w:val="00743F9D"/>
    <w:rsid w:val="0074429B"/>
    <w:rsid w:val="0074429D"/>
    <w:rsid w:val="00744378"/>
    <w:rsid w:val="0074464F"/>
    <w:rsid w:val="00744F90"/>
    <w:rsid w:val="0074525D"/>
    <w:rsid w:val="007453CD"/>
    <w:rsid w:val="00745634"/>
    <w:rsid w:val="007456AF"/>
    <w:rsid w:val="0074579E"/>
    <w:rsid w:val="00746017"/>
    <w:rsid w:val="0074603E"/>
    <w:rsid w:val="00746423"/>
    <w:rsid w:val="00746550"/>
    <w:rsid w:val="007469A8"/>
    <w:rsid w:val="007472F3"/>
    <w:rsid w:val="00747B3F"/>
    <w:rsid w:val="00747B98"/>
    <w:rsid w:val="00747BE0"/>
    <w:rsid w:val="00747E75"/>
    <w:rsid w:val="00747F25"/>
    <w:rsid w:val="007501DE"/>
    <w:rsid w:val="00750252"/>
    <w:rsid w:val="007504D8"/>
    <w:rsid w:val="00750902"/>
    <w:rsid w:val="00750948"/>
    <w:rsid w:val="00750B04"/>
    <w:rsid w:val="00750B38"/>
    <w:rsid w:val="00750C97"/>
    <w:rsid w:val="00750CCE"/>
    <w:rsid w:val="00750E6C"/>
    <w:rsid w:val="00750F84"/>
    <w:rsid w:val="00751194"/>
    <w:rsid w:val="00751777"/>
    <w:rsid w:val="00751DC5"/>
    <w:rsid w:val="00751F2E"/>
    <w:rsid w:val="00752003"/>
    <w:rsid w:val="00752118"/>
    <w:rsid w:val="007525AF"/>
    <w:rsid w:val="007527AF"/>
    <w:rsid w:val="00752864"/>
    <w:rsid w:val="00752E10"/>
    <w:rsid w:val="00752E4E"/>
    <w:rsid w:val="007538A4"/>
    <w:rsid w:val="00753BAC"/>
    <w:rsid w:val="0075426B"/>
    <w:rsid w:val="00754812"/>
    <w:rsid w:val="00754DA6"/>
    <w:rsid w:val="00754FCD"/>
    <w:rsid w:val="00755413"/>
    <w:rsid w:val="00755B07"/>
    <w:rsid w:val="00755E18"/>
    <w:rsid w:val="0075610C"/>
    <w:rsid w:val="007561A7"/>
    <w:rsid w:val="00756499"/>
    <w:rsid w:val="00756904"/>
    <w:rsid w:val="00756A6B"/>
    <w:rsid w:val="00756C2D"/>
    <w:rsid w:val="00756C95"/>
    <w:rsid w:val="007570DB"/>
    <w:rsid w:val="00757300"/>
    <w:rsid w:val="00757485"/>
    <w:rsid w:val="0075748B"/>
    <w:rsid w:val="0075758D"/>
    <w:rsid w:val="007578B2"/>
    <w:rsid w:val="0075795D"/>
    <w:rsid w:val="00757B6A"/>
    <w:rsid w:val="00757C39"/>
    <w:rsid w:val="00760044"/>
    <w:rsid w:val="007601EA"/>
    <w:rsid w:val="0076026D"/>
    <w:rsid w:val="007602B8"/>
    <w:rsid w:val="0076052F"/>
    <w:rsid w:val="00760B98"/>
    <w:rsid w:val="00760C50"/>
    <w:rsid w:val="00760FCF"/>
    <w:rsid w:val="00761298"/>
    <w:rsid w:val="00761474"/>
    <w:rsid w:val="007614E2"/>
    <w:rsid w:val="0076165E"/>
    <w:rsid w:val="0076194F"/>
    <w:rsid w:val="00761D88"/>
    <w:rsid w:val="00761EEF"/>
    <w:rsid w:val="00761F93"/>
    <w:rsid w:val="0076210B"/>
    <w:rsid w:val="00762599"/>
    <w:rsid w:val="0076268F"/>
    <w:rsid w:val="00762B18"/>
    <w:rsid w:val="00762C35"/>
    <w:rsid w:val="00762DB3"/>
    <w:rsid w:val="00762DCA"/>
    <w:rsid w:val="00763207"/>
    <w:rsid w:val="007632A0"/>
    <w:rsid w:val="0076364F"/>
    <w:rsid w:val="007637AE"/>
    <w:rsid w:val="00763818"/>
    <w:rsid w:val="00763AE9"/>
    <w:rsid w:val="00763C9B"/>
    <w:rsid w:val="00763E12"/>
    <w:rsid w:val="00763E96"/>
    <w:rsid w:val="0076438E"/>
    <w:rsid w:val="007643C9"/>
    <w:rsid w:val="00764461"/>
    <w:rsid w:val="007647B8"/>
    <w:rsid w:val="00764A6F"/>
    <w:rsid w:val="00764CAF"/>
    <w:rsid w:val="00764DB5"/>
    <w:rsid w:val="00764E51"/>
    <w:rsid w:val="007651B3"/>
    <w:rsid w:val="007651DC"/>
    <w:rsid w:val="00765381"/>
    <w:rsid w:val="007653A5"/>
    <w:rsid w:val="007654A3"/>
    <w:rsid w:val="0076575E"/>
    <w:rsid w:val="0076578E"/>
    <w:rsid w:val="00765A9E"/>
    <w:rsid w:val="00765E62"/>
    <w:rsid w:val="007661B4"/>
    <w:rsid w:val="007661D5"/>
    <w:rsid w:val="0076645A"/>
    <w:rsid w:val="007664D5"/>
    <w:rsid w:val="00766724"/>
    <w:rsid w:val="00766735"/>
    <w:rsid w:val="00766A61"/>
    <w:rsid w:val="00766C17"/>
    <w:rsid w:val="00766C3C"/>
    <w:rsid w:val="00766F01"/>
    <w:rsid w:val="00766FB3"/>
    <w:rsid w:val="007672D1"/>
    <w:rsid w:val="0076738C"/>
    <w:rsid w:val="00770058"/>
    <w:rsid w:val="00770522"/>
    <w:rsid w:val="007708A5"/>
    <w:rsid w:val="00770CE6"/>
    <w:rsid w:val="00770E1F"/>
    <w:rsid w:val="007710EB"/>
    <w:rsid w:val="007713DD"/>
    <w:rsid w:val="00771499"/>
    <w:rsid w:val="007718C9"/>
    <w:rsid w:val="007719A6"/>
    <w:rsid w:val="00771C92"/>
    <w:rsid w:val="00771D18"/>
    <w:rsid w:val="00771E2C"/>
    <w:rsid w:val="00772292"/>
    <w:rsid w:val="00772504"/>
    <w:rsid w:val="00772639"/>
    <w:rsid w:val="0077298E"/>
    <w:rsid w:val="00772F1C"/>
    <w:rsid w:val="00772F62"/>
    <w:rsid w:val="00772FA8"/>
    <w:rsid w:val="00772FCC"/>
    <w:rsid w:val="00773082"/>
    <w:rsid w:val="00773493"/>
    <w:rsid w:val="007734BC"/>
    <w:rsid w:val="007736D1"/>
    <w:rsid w:val="0077397B"/>
    <w:rsid w:val="00773C16"/>
    <w:rsid w:val="00773E88"/>
    <w:rsid w:val="007740D8"/>
    <w:rsid w:val="00774178"/>
    <w:rsid w:val="0077455E"/>
    <w:rsid w:val="00774654"/>
    <w:rsid w:val="00774912"/>
    <w:rsid w:val="00774AA0"/>
    <w:rsid w:val="00774B49"/>
    <w:rsid w:val="00775019"/>
    <w:rsid w:val="007752CD"/>
    <w:rsid w:val="00775A37"/>
    <w:rsid w:val="00775B96"/>
    <w:rsid w:val="007763BF"/>
    <w:rsid w:val="00776445"/>
    <w:rsid w:val="0077657B"/>
    <w:rsid w:val="007766BF"/>
    <w:rsid w:val="007769A6"/>
    <w:rsid w:val="00776E67"/>
    <w:rsid w:val="00776EAE"/>
    <w:rsid w:val="00776EE8"/>
    <w:rsid w:val="00776F89"/>
    <w:rsid w:val="00776FE4"/>
    <w:rsid w:val="007772DF"/>
    <w:rsid w:val="007774DC"/>
    <w:rsid w:val="00777619"/>
    <w:rsid w:val="0077795F"/>
    <w:rsid w:val="00777C31"/>
    <w:rsid w:val="00777FA4"/>
    <w:rsid w:val="00780170"/>
    <w:rsid w:val="00780402"/>
    <w:rsid w:val="00780783"/>
    <w:rsid w:val="00780891"/>
    <w:rsid w:val="00780AB5"/>
    <w:rsid w:val="00780DA5"/>
    <w:rsid w:val="00780EB5"/>
    <w:rsid w:val="00780EDC"/>
    <w:rsid w:val="00781269"/>
    <w:rsid w:val="00781276"/>
    <w:rsid w:val="007813A0"/>
    <w:rsid w:val="00781795"/>
    <w:rsid w:val="0078190C"/>
    <w:rsid w:val="00781A4B"/>
    <w:rsid w:val="00781DE7"/>
    <w:rsid w:val="00782119"/>
    <w:rsid w:val="0078225A"/>
    <w:rsid w:val="0078266E"/>
    <w:rsid w:val="007829CE"/>
    <w:rsid w:val="00782A39"/>
    <w:rsid w:val="00782A4F"/>
    <w:rsid w:val="00782FDC"/>
    <w:rsid w:val="0078332D"/>
    <w:rsid w:val="007833A7"/>
    <w:rsid w:val="00783450"/>
    <w:rsid w:val="00783561"/>
    <w:rsid w:val="0078362E"/>
    <w:rsid w:val="00783809"/>
    <w:rsid w:val="00783845"/>
    <w:rsid w:val="00783851"/>
    <w:rsid w:val="00783869"/>
    <w:rsid w:val="00783F8A"/>
    <w:rsid w:val="0078432A"/>
    <w:rsid w:val="00784712"/>
    <w:rsid w:val="00784938"/>
    <w:rsid w:val="00784A66"/>
    <w:rsid w:val="00784A8E"/>
    <w:rsid w:val="00784CFE"/>
    <w:rsid w:val="00784D5A"/>
    <w:rsid w:val="00784DA2"/>
    <w:rsid w:val="00784ED0"/>
    <w:rsid w:val="00784F71"/>
    <w:rsid w:val="00784F74"/>
    <w:rsid w:val="0078512D"/>
    <w:rsid w:val="0078542E"/>
    <w:rsid w:val="0078548A"/>
    <w:rsid w:val="00785F50"/>
    <w:rsid w:val="00786893"/>
    <w:rsid w:val="00786996"/>
    <w:rsid w:val="00786B40"/>
    <w:rsid w:val="00786CBC"/>
    <w:rsid w:val="00786DA2"/>
    <w:rsid w:val="00786E89"/>
    <w:rsid w:val="0078701C"/>
    <w:rsid w:val="00787024"/>
    <w:rsid w:val="00787361"/>
    <w:rsid w:val="007875C5"/>
    <w:rsid w:val="007875D4"/>
    <w:rsid w:val="007875FB"/>
    <w:rsid w:val="007876C6"/>
    <w:rsid w:val="00787E4B"/>
    <w:rsid w:val="00787E9F"/>
    <w:rsid w:val="00787F06"/>
    <w:rsid w:val="00790484"/>
    <w:rsid w:val="0079058B"/>
    <w:rsid w:val="0079067C"/>
    <w:rsid w:val="007906D5"/>
    <w:rsid w:val="00790AF2"/>
    <w:rsid w:val="00790EE3"/>
    <w:rsid w:val="00790F9E"/>
    <w:rsid w:val="0079107C"/>
    <w:rsid w:val="00791182"/>
    <w:rsid w:val="007914A1"/>
    <w:rsid w:val="007914CC"/>
    <w:rsid w:val="007916EB"/>
    <w:rsid w:val="007918F6"/>
    <w:rsid w:val="00791AA7"/>
    <w:rsid w:val="00791B58"/>
    <w:rsid w:val="00791D5F"/>
    <w:rsid w:val="00791DA5"/>
    <w:rsid w:val="00791F28"/>
    <w:rsid w:val="0079219A"/>
    <w:rsid w:val="007924BB"/>
    <w:rsid w:val="007925D3"/>
    <w:rsid w:val="00792778"/>
    <w:rsid w:val="007927A4"/>
    <w:rsid w:val="007928F8"/>
    <w:rsid w:val="00792A91"/>
    <w:rsid w:val="00792C35"/>
    <w:rsid w:val="00793029"/>
    <w:rsid w:val="007934C5"/>
    <w:rsid w:val="00793525"/>
    <w:rsid w:val="007936B0"/>
    <w:rsid w:val="007939AC"/>
    <w:rsid w:val="00793C3F"/>
    <w:rsid w:val="00793C90"/>
    <w:rsid w:val="007940DD"/>
    <w:rsid w:val="0079443D"/>
    <w:rsid w:val="00794532"/>
    <w:rsid w:val="007947BD"/>
    <w:rsid w:val="00794BD6"/>
    <w:rsid w:val="00794C4F"/>
    <w:rsid w:val="00794DA6"/>
    <w:rsid w:val="00795047"/>
    <w:rsid w:val="00795196"/>
    <w:rsid w:val="00795253"/>
    <w:rsid w:val="00795293"/>
    <w:rsid w:val="007953B0"/>
    <w:rsid w:val="0079557E"/>
    <w:rsid w:val="007955DE"/>
    <w:rsid w:val="0079587D"/>
    <w:rsid w:val="007959FA"/>
    <w:rsid w:val="00795B70"/>
    <w:rsid w:val="00795C66"/>
    <w:rsid w:val="00795D83"/>
    <w:rsid w:val="00795E6A"/>
    <w:rsid w:val="007965D4"/>
    <w:rsid w:val="00796953"/>
    <w:rsid w:val="00796A0A"/>
    <w:rsid w:val="00796C89"/>
    <w:rsid w:val="00796EC5"/>
    <w:rsid w:val="00797039"/>
    <w:rsid w:val="0079719A"/>
    <w:rsid w:val="007972A3"/>
    <w:rsid w:val="00797A06"/>
    <w:rsid w:val="00797A73"/>
    <w:rsid w:val="00797E0F"/>
    <w:rsid w:val="00797F12"/>
    <w:rsid w:val="007A00A3"/>
    <w:rsid w:val="007A0637"/>
    <w:rsid w:val="007A09A5"/>
    <w:rsid w:val="007A0CE2"/>
    <w:rsid w:val="007A0E53"/>
    <w:rsid w:val="007A1459"/>
    <w:rsid w:val="007A165D"/>
    <w:rsid w:val="007A1BB5"/>
    <w:rsid w:val="007A1BDC"/>
    <w:rsid w:val="007A1DB3"/>
    <w:rsid w:val="007A1F7C"/>
    <w:rsid w:val="007A20A1"/>
    <w:rsid w:val="007A25C9"/>
    <w:rsid w:val="007A2718"/>
    <w:rsid w:val="007A2C09"/>
    <w:rsid w:val="007A2FC9"/>
    <w:rsid w:val="007A305A"/>
    <w:rsid w:val="007A31BF"/>
    <w:rsid w:val="007A32A6"/>
    <w:rsid w:val="007A350D"/>
    <w:rsid w:val="007A38C9"/>
    <w:rsid w:val="007A3FA5"/>
    <w:rsid w:val="007A4290"/>
    <w:rsid w:val="007A4518"/>
    <w:rsid w:val="007A4731"/>
    <w:rsid w:val="007A4918"/>
    <w:rsid w:val="007A49F6"/>
    <w:rsid w:val="007A4CFA"/>
    <w:rsid w:val="007A4D37"/>
    <w:rsid w:val="007A5379"/>
    <w:rsid w:val="007A597D"/>
    <w:rsid w:val="007A5E5D"/>
    <w:rsid w:val="007A5EC3"/>
    <w:rsid w:val="007A6225"/>
    <w:rsid w:val="007A6473"/>
    <w:rsid w:val="007A6725"/>
    <w:rsid w:val="007A680A"/>
    <w:rsid w:val="007A6C3D"/>
    <w:rsid w:val="007A6C95"/>
    <w:rsid w:val="007A6E09"/>
    <w:rsid w:val="007A7360"/>
    <w:rsid w:val="007A7BB8"/>
    <w:rsid w:val="007A7C14"/>
    <w:rsid w:val="007A7E2A"/>
    <w:rsid w:val="007B070E"/>
    <w:rsid w:val="007B0804"/>
    <w:rsid w:val="007B0BC0"/>
    <w:rsid w:val="007B0CCB"/>
    <w:rsid w:val="007B0E92"/>
    <w:rsid w:val="007B1068"/>
    <w:rsid w:val="007B118A"/>
    <w:rsid w:val="007B1B8A"/>
    <w:rsid w:val="007B1E67"/>
    <w:rsid w:val="007B2118"/>
    <w:rsid w:val="007B212F"/>
    <w:rsid w:val="007B2422"/>
    <w:rsid w:val="007B29C4"/>
    <w:rsid w:val="007B2A7E"/>
    <w:rsid w:val="007B2DFD"/>
    <w:rsid w:val="007B3619"/>
    <w:rsid w:val="007B3B06"/>
    <w:rsid w:val="007B3C0F"/>
    <w:rsid w:val="007B4136"/>
    <w:rsid w:val="007B430B"/>
    <w:rsid w:val="007B4462"/>
    <w:rsid w:val="007B4592"/>
    <w:rsid w:val="007B4DB8"/>
    <w:rsid w:val="007B4E6C"/>
    <w:rsid w:val="007B4EBC"/>
    <w:rsid w:val="007B526E"/>
    <w:rsid w:val="007B5347"/>
    <w:rsid w:val="007B5438"/>
    <w:rsid w:val="007B56AE"/>
    <w:rsid w:val="007B58CE"/>
    <w:rsid w:val="007B6525"/>
    <w:rsid w:val="007B6AB2"/>
    <w:rsid w:val="007B7147"/>
    <w:rsid w:val="007B72CD"/>
    <w:rsid w:val="007B7337"/>
    <w:rsid w:val="007B7676"/>
    <w:rsid w:val="007B786C"/>
    <w:rsid w:val="007B79BA"/>
    <w:rsid w:val="007B79C1"/>
    <w:rsid w:val="007B7B1A"/>
    <w:rsid w:val="007B7D8A"/>
    <w:rsid w:val="007B7F52"/>
    <w:rsid w:val="007C02F8"/>
    <w:rsid w:val="007C04B9"/>
    <w:rsid w:val="007C0594"/>
    <w:rsid w:val="007C0CD6"/>
    <w:rsid w:val="007C1018"/>
    <w:rsid w:val="007C1074"/>
    <w:rsid w:val="007C13B9"/>
    <w:rsid w:val="007C1461"/>
    <w:rsid w:val="007C1641"/>
    <w:rsid w:val="007C1751"/>
    <w:rsid w:val="007C1A9F"/>
    <w:rsid w:val="007C1FB0"/>
    <w:rsid w:val="007C209C"/>
    <w:rsid w:val="007C20C4"/>
    <w:rsid w:val="007C257A"/>
    <w:rsid w:val="007C29FA"/>
    <w:rsid w:val="007C2C07"/>
    <w:rsid w:val="007C2C4F"/>
    <w:rsid w:val="007C2C55"/>
    <w:rsid w:val="007C2C6B"/>
    <w:rsid w:val="007C2F5E"/>
    <w:rsid w:val="007C365F"/>
    <w:rsid w:val="007C3A07"/>
    <w:rsid w:val="007C3BF2"/>
    <w:rsid w:val="007C3CC1"/>
    <w:rsid w:val="007C3EB4"/>
    <w:rsid w:val="007C3F8D"/>
    <w:rsid w:val="007C40C7"/>
    <w:rsid w:val="007C423F"/>
    <w:rsid w:val="007C43BA"/>
    <w:rsid w:val="007C466F"/>
    <w:rsid w:val="007C4868"/>
    <w:rsid w:val="007C4B76"/>
    <w:rsid w:val="007C4B7A"/>
    <w:rsid w:val="007C4E70"/>
    <w:rsid w:val="007C52B5"/>
    <w:rsid w:val="007C55D3"/>
    <w:rsid w:val="007C56FD"/>
    <w:rsid w:val="007C57F6"/>
    <w:rsid w:val="007C5A11"/>
    <w:rsid w:val="007C5C08"/>
    <w:rsid w:val="007C5CDE"/>
    <w:rsid w:val="007C5D6B"/>
    <w:rsid w:val="007C5F0E"/>
    <w:rsid w:val="007C5F5B"/>
    <w:rsid w:val="007C5F7D"/>
    <w:rsid w:val="007C61AF"/>
    <w:rsid w:val="007C637D"/>
    <w:rsid w:val="007C6590"/>
    <w:rsid w:val="007C73C7"/>
    <w:rsid w:val="007C7418"/>
    <w:rsid w:val="007C7456"/>
    <w:rsid w:val="007C75B2"/>
    <w:rsid w:val="007C7D84"/>
    <w:rsid w:val="007C7F56"/>
    <w:rsid w:val="007D05DF"/>
    <w:rsid w:val="007D0719"/>
    <w:rsid w:val="007D07C3"/>
    <w:rsid w:val="007D07D0"/>
    <w:rsid w:val="007D07D9"/>
    <w:rsid w:val="007D09DF"/>
    <w:rsid w:val="007D0CBA"/>
    <w:rsid w:val="007D0FA8"/>
    <w:rsid w:val="007D10A5"/>
    <w:rsid w:val="007D10E1"/>
    <w:rsid w:val="007D139B"/>
    <w:rsid w:val="007D16B2"/>
    <w:rsid w:val="007D177B"/>
    <w:rsid w:val="007D199F"/>
    <w:rsid w:val="007D1C48"/>
    <w:rsid w:val="007D1CFD"/>
    <w:rsid w:val="007D1E43"/>
    <w:rsid w:val="007D1FEC"/>
    <w:rsid w:val="007D2114"/>
    <w:rsid w:val="007D26FE"/>
    <w:rsid w:val="007D2A61"/>
    <w:rsid w:val="007D3245"/>
    <w:rsid w:val="007D3615"/>
    <w:rsid w:val="007D3707"/>
    <w:rsid w:val="007D39CA"/>
    <w:rsid w:val="007D4106"/>
    <w:rsid w:val="007D4335"/>
    <w:rsid w:val="007D466F"/>
    <w:rsid w:val="007D46DD"/>
    <w:rsid w:val="007D46F2"/>
    <w:rsid w:val="007D4706"/>
    <w:rsid w:val="007D4A13"/>
    <w:rsid w:val="007D4C64"/>
    <w:rsid w:val="007D4D1A"/>
    <w:rsid w:val="007D4D8E"/>
    <w:rsid w:val="007D4FE6"/>
    <w:rsid w:val="007D53C1"/>
    <w:rsid w:val="007D54A4"/>
    <w:rsid w:val="007D5839"/>
    <w:rsid w:val="007D5915"/>
    <w:rsid w:val="007D5E86"/>
    <w:rsid w:val="007D605B"/>
    <w:rsid w:val="007D6124"/>
    <w:rsid w:val="007D6510"/>
    <w:rsid w:val="007D6A00"/>
    <w:rsid w:val="007D7196"/>
    <w:rsid w:val="007D7297"/>
    <w:rsid w:val="007D74DA"/>
    <w:rsid w:val="007D7501"/>
    <w:rsid w:val="007D7852"/>
    <w:rsid w:val="007D7D34"/>
    <w:rsid w:val="007D7F66"/>
    <w:rsid w:val="007E006A"/>
    <w:rsid w:val="007E01F4"/>
    <w:rsid w:val="007E022F"/>
    <w:rsid w:val="007E0244"/>
    <w:rsid w:val="007E0456"/>
    <w:rsid w:val="007E04B1"/>
    <w:rsid w:val="007E0D42"/>
    <w:rsid w:val="007E1133"/>
    <w:rsid w:val="007E1236"/>
    <w:rsid w:val="007E1337"/>
    <w:rsid w:val="007E1813"/>
    <w:rsid w:val="007E18DD"/>
    <w:rsid w:val="007E194A"/>
    <w:rsid w:val="007E19D0"/>
    <w:rsid w:val="007E1AB0"/>
    <w:rsid w:val="007E1D73"/>
    <w:rsid w:val="007E1EF4"/>
    <w:rsid w:val="007E209C"/>
    <w:rsid w:val="007E2459"/>
    <w:rsid w:val="007E292C"/>
    <w:rsid w:val="007E3045"/>
    <w:rsid w:val="007E32E6"/>
    <w:rsid w:val="007E34E6"/>
    <w:rsid w:val="007E3B02"/>
    <w:rsid w:val="007E3F68"/>
    <w:rsid w:val="007E428D"/>
    <w:rsid w:val="007E42D0"/>
    <w:rsid w:val="007E4995"/>
    <w:rsid w:val="007E4B92"/>
    <w:rsid w:val="007E535B"/>
    <w:rsid w:val="007E53E0"/>
    <w:rsid w:val="007E5499"/>
    <w:rsid w:val="007E55C2"/>
    <w:rsid w:val="007E5AF3"/>
    <w:rsid w:val="007E5CF4"/>
    <w:rsid w:val="007E67B8"/>
    <w:rsid w:val="007E6EB7"/>
    <w:rsid w:val="007E6FF6"/>
    <w:rsid w:val="007E726C"/>
    <w:rsid w:val="007E7637"/>
    <w:rsid w:val="007E79AD"/>
    <w:rsid w:val="007E79F8"/>
    <w:rsid w:val="007E7BD9"/>
    <w:rsid w:val="007E7EA0"/>
    <w:rsid w:val="007F028B"/>
    <w:rsid w:val="007F04B9"/>
    <w:rsid w:val="007F0CD5"/>
    <w:rsid w:val="007F0DDF"/>
    <w:rsid w:val="007F1042"/>
    <w:rsid w:val="007F1240"/>
    <w:rsid w:val="007F1595"/>
    <w:rsid w:val="007F1C59"/>
    <w:rsid w:val="007F1D85"/>
    <w:rsid w:val="007F1FFF"/>
    <w:rsid w:val="007F241E"/>
    <w:rsid w:val="007F2465"/>
    <w:rsid w:val="007F26AD"/>
    <w:rsid w:val="007F2B99"/>
    <w:rsid w:val="007F2E14"/>
    <w:rsid w:val="007F3128"/>
    <w:rsid w:val="007F325F"/>
    <w:rsid w:val="007F33B2"/>
    <w:rsid w:val="007F3531"/>
    <w:rsid w:val="007F38C1"/>
    <w:rsid w:val="007F3ABD"/>
    <w:rsid w:val="007F3ADF"/>
    <w:rsid w:val="007F3BE6"/>
    <w:rsid w:val="007F40BC"/>
    <w:rsid w:val="007F4517"/>
    <w:rsid w:val="007F4607"/>
    <w:rsid w:val="007F464D"/>
    <w:rsid w:val="007F47D4"/>
    <w:rsid w:val="007F4934"/>
    <w:rsid w:val="007F49CC"/>
    <w:rsid w:val="007F4C61"/>
    <w:rsid w:val="007F4CFB"/>
    <w:rsid w:val="007F4E15"/>
    <w:rsid w:val="007F51A2"/>
    <w:rsid w:val="007F53D6"/>
    <w:rsid w:val="007F53F6"/>
    <w:rsid w:val="007F566D"/>
    <w:rsid w:val="007F58C4"/>
    <w:rsid w:val="007F65D3"/>
    <w:rsid w:val="007F68B1"/>
    <w:rsid w:val="007F6947"/>
    <w:rsid w:val="007F6C11"/>
    <w:rsid w:val="007F6E27"/>
    <w:rsid w:val="007F6F0F"/>
    <w:rsid w:val="007F71ED"/>
    <w:rsid w:val="007F72A1"/>
    <w:rsid w:val="007F7445"/>
    <w:rsid w:val="007F7483"/>
    <w:rsid w:val="007F75AA"/>
    <w:rsid w:val="007F7668"/>
    <w:rsid w:val="007F7E93"/>
    <w:rsid w:val="0080002C"/>
    <w:rsid w:val="00800086"/>
    <w:rsid w:val="0080029E"/>
    <w:rsid w:val="0080063E"/>
    <w:rsid w:val="00800A3B"/>
    <w:rsid w:val="00800A65"/>
    <w:rsid w:val="00800AC3"/>
    <w:rsid w:val="00800C50"/>
    <w:rsid w:val="00800F64"/>
    <w:rsid w:val="00801172"/>
    <w:rsid w:val="008012AF"/>
    <w:rsid w:val="00801843"/>
    <w:rsid w:val="008018EF"/>
    <w:rsid w:val="00801B35"/>
    <w:rsid w:val="00801D1C"/>
    <w:rsid w:val="00801E8F"/>
    <w:rsid w:val="00802649"/>
    <w:rsid w:val="0080290F"/>
    <w:rsid w:val="0080299E"/>
    <w:rsid w:val="00802F09"/>
    <w:rsid w:val="008032BF"/>
    <w:rsid w:val="00803398"/>
    <w:rsid w:val="00803666"/>
    <w:rsid w:val="00803EC4"/>
    <w:rsid w:val="00803EE4"/>
    <w:rsid w:val="00803F99"/>
    <w:rsid w:val="008040A4"/>
    <w:rsid w:val="00804283"/>
    <w:rsid w:val="008048CC"/>
    <w:rsid w:val="00804B86"/>
    <w:rsid w:val="00804CFC"/>
    <w:rsid w:val="0080550D"/>
    <w:rsid w:val="008060A4"/>
    <w:rsid w:val="0080630B"/>
    <w:rsid w:val="008066CA"/>
    <w:rsid w:val="00806B3A"/>
    <w:rsid w:val="00806E3E"/>
    <w:rsid w:val="0080701E"/>
    <w:rsid w:val="00807392"/>
    <w:rsid w:val="008075E4"/>
    <w:rsid w:val="0080769D"/>
    <w:rsid w:val="008076DC"/>
    <w:rsid w:val="00807BBA"/>
    <w:rsid w:val="00807CD6"/>
    <w:rsid w:val="0081029B"/>
    <w:rsid w:val="00810549"/>
    <w:rsid w:val="008113F9"/>
    <w:rsid w:val="008114E5"/>
    <w:rsid w:val="008114EE"/>
    <w:rsid w:val="0081193C"/>
    <w:rsid w:val="00811B2D"/>
    <w:rsid w:val="00811B72"/>
    <w:rsid w:val="00811F55"/>
    <w:rsid w:val="0081207C"/>
    <w:rsid w:val="00812143"/>
    <w:rsid w:val="0081288B"/>
    <w:rsid w:val="00812DE2"/>
    <w:rsid w:val="00813040"/>
    <w:rsid w:val="00813041"/>
    <w:rsid w:val="008136DE"/>
    <w:rsid w:val="0081387F"/>
    <w:rsid w:val="0081391F"/>
    <w:rsid w:val="00813A16"/>
    <w:rsid w:val="008143FD"/>
    <w:rsid w:val="00814407"/>
    <w:rsid w:val="008146E4"/>
    <w:rsid w:val="0081470E"/>
    <w:rsid w:val="00814833"/>
    <w:rsid w:val="008149BB"/>
    <w:rsid w:val="00815264"/>
    <w:rsid w:val="0081540A"/>
    <w:rsid w:val="008155A2"/>
    <w:rsid w:val="0081585B"/>
    <w:rsid w:val="00815E23"/>
    <w:rsid w:val="00815E62"/>
    <w:rsid w:val="00815FF5"/>
    <w:rsid w:val="00816017"/>
    <w:rsid w:val="00816093"/>
    <w:rsid w:val="008162C8"/>
    <w:rsid w:val="00816CF4"/>
    <w:rsid w:val="008171ED"/>
    <w:rsid w:val="008172B2"/>
    <w:rsid w:val="00817795"/>
    <w:rsid w:val="00817B35"/>
    <w:rsid w:val="00817BED"/>
    <w:rsid w:val="00817CED"/>
    <w:rsid w:val="00817FD2"/>
    <w:rsid w:val="008200B2"/>
    <w:rsid w:val="008201D6"/>
    <w:rsid w:val="00820288"/>
    <w:rsid w:val="00820534"/>
    <w:rsid w:val="0082078C"/>
    <w:rsid w:val="008210C7"/>
    <w:rsid w:val="00821312"/>
    <w:rsid w:val="0082180F"/>
    <w:rsid w:val="00821938"/>
    <w:rsid w:val="00821946"/>
    <w:rsid w:val="00821E5C"/>
    <w:rsid w:val="00821FB5"/>
    <w:rsid w:val="008220DE"/>
    <w:rsid w:val="008221BE"/>
    <w:rsid w:val="00822366"/>
    <w:rsid w:val="008223C7"/>
    <w:rsid w:val="00822796"/>
    <w:rsid w:val="008237D8"/>
    <w:rsid w:val="008237F5"/>
    <w:rsid w:val="0082382B"/>
    <w:rsid w:val="008238F4"/>
    <w:rsid w:val="00823A21"/>
    <w:rsid w:val="00824180"/>
    <w:rsid w:val="00824357"/>
    <w:rsid w:val="008244CB"/>
    <w:rsid w:val="00824751"/>
    <w:rsid w:val="008247EA"/>
    <w:rsid w:val="00824CBE"/>
    <w:rsid w:val="00825002"/>
    <w:rsid w:val="008252EC"/>
    <w:rsid w:val="0082539C"/>
    <w:rsid w:val="008255E6"/>
    <w:rsid w:val="0082572A"/>
    <w:rsid w:val="008257C4"/>
    <w:rsid w:val="00825829"/>
    <w:rsid w:val="00825A86"/>
    <w:rsid w:val="00825AC5"/>
    <w:rsid w:val="00825E42"/>
    <w:rsid w:val="00825F31"/>
    <w:rsid w:val="008261EE"/>
    <w:rsid w:val="008264E0"/>
    <w:rsid w:val="00826964"/>
    <w:rsid w:val="00826967"/>
    <w:rsid w:val="008269A0"/>
    <w:rsid w:val="00826DC6"/>
    <w:rsid w:val="00826E59"/>
    <w:rsid w:val="00826EAE"/>
    <w:rsid w:val="00826FEF"/>
    <w:rsid w:val="008276F7"/>
    <w:rsid w:val="008277D3"/>
    <w:rsid w:val="00827975"/>
    <w:rsid w:val="008279BD"/>
    <w:rsid w:val="00827B3D"/>
    <w:rsid w:val="00827B8C"/>
    <w:rsid w:val="0083023E"/>
    <w:rsid w:val="0083068F"/>
    <w:rsid w:val="008307CA"/>
    <w:rsid w:val="008308BE"/>
    <w:rsid w:val="00830B98"/>
    <w:rsid w:val="00830C24"/>
    <w:rsid w:val="00830D48"/>
    <w:rsid w:val="00830F4B"/>
    <w:rsid w:val="00830F59"/>
    <w:rsid w:val="00831364"/>
    <w:rsid w:val="00831727"/>
    <w:rsid w:val="00831925"/>
    <w:rsid w:val="00831DC4"/>
    <w:rsid w:val="00831DC7"/>
    <w:rsid w:val="00831E6E"/>
    <w:rsid w:val="00831F08"/>
    <w:rsid w:val="008324F6"/>
    <w:rsid w:val="00832BF5"/>
    <w:rsid w:val="00832CED"/>
    <w:rsid w:val="008330D4"/>
    <w:rsid w:val="008330D9"/>
    <w:rsid w:val="0083323D"/>
    <w:rsid w:val="00833423"/>
    <w:rsid w:val="008335C6"/>
    <w:rsid w:val="008337A0"/>
    <w:rsid w:val="008338A4"/>
    <w:rsid w:val="00833AB3"/>
    <w:rsid w:val="00833BE6"/>
    <w:rsid w:val="00833E75"/>
    <w:rsid w:val="0083476B"/>
    <w:rsid w:val="00834828"/>
    <w:rsid w:val="00834BE2"/>
    <w:rsid w:val="00835130"/>
    <w:rsid w:val="008358A3"/>
    <w:rsid w:val="00835D8F"/>
    <w:rsid w:val="00835DC6"/>
    <w:rsid w:val="00835FD6"/>
    <w:rsid w:val="008361A3"/>
    <w:rsid w:val="00836405"/>
    <w:rsid w:val="008364D5"/>
    <w:rsid w:val="00836797"/>
    <w:rsid w:val="008367ED"/>
    <w:rsid w:val="00836931"/>
    <w:rsid w:val="00836B0E"/>
    <w:rsid w:val="00837C7E"/>
    <w:rsid w:val="00837C95"/>
    <w:rsid w:val="00837EC8"/>
    <w:rsid w:val="00840131"/>
    <w:rsid w:val="008407CA"/>
    <w:rsid w:val="00840BDE"/>
    <w:rsid w:val="00840CBD"/>
    <w:rsid w:val="008411C2"/>
    <w:rsid w:val="008416F2"/>
    <w:rsid w:val="00841B63"/>
    <w:rsid w:val="0084240F"/>
    <w:rsid w:val="00842D16"/>
    <w:rsid w:val="00843022"/>
    <w:rsid w:val="0084345C"/>
    <w:rsid w:val="008434CA"/>
    <w:rsid w:val="0084365F"/>
    <w:rsid w:val="00843BA4"/>
    <w:rsid w:val="00843D40"/>
    <w:rsid w:val="00843F98"/>
    <w:rsid w:val="00844065"/>
    <w:rsid w:val="008440AF"/>
    <w:rsid w:val="00844213"/>
    <w:rsid w:val="008449D6"/>
    <w:rsid w:val="00844B02"/>
    <w:rsid w:val="00844BE1"/>
    <w:rsid w:val="00844C8E"/>
    <w:rsid w:val="00844EF4"/>
    <w:rsid w:val="00844F36"/>
    <w:rsid w:val="00844FEF"/>
    <w:rsid w:val="00845099"/>
    <w:rsid w:val="00845271"/>
    <w:rsid w:val="00845674"/>
    <w:rsid w:val="00845831"/>
    <w:rsid w:val="008458B0"/>
    <w:rsid w:val="008458E6"/>
    <w:rsid w:val="00845D58"/>
    <w:rsid w:val="00846518"/>
    <w:rsid w:val="00846BE2"/>
    <w:rsid w:val="00846C06"/>
    <w:rsid w:val="00846D1B"/>
    <w:rsid w:val="00846E0A"/>
    <w:rsid w:val="00847380"/>
    <w:rsid w:val="00847385"/>
    <w:rsid w:val="0084758F"/>
    <w:rsid w:val="008475C9"/>
    <w:rsid w:val="008477A9"/>
    <w:rsid w:val="0084781A"/>
    <w:rsid w:val="0084784F"/>
    <w:rsid w:val="008478D4"/>
    <w:rsid w:val="00847938"/>
    <w:rsid w:val="00847941"/>
    <w:rsid w:val="00847DC4"/>
    <w:rsid w:val="008501B5"/>
    <w:rsid w:val="00850222"/>
    <w:rsid w:val="00850224"/>
    <w:rsid w:val="00850476"/>
    <w:rsid w:val="0085064B"/>
    <w:rsid w:val="0085083F"/>
    <w:rsid w:val="008509A7"/>
    <w:rsid w:val="00850A23"/>
    <w:rsid w:val="00850C67"/>
    <w:rsid w:val="00850CA7"/>
    <w:rsid w:val="0085147C"/>
    <w:rsid w:val="008514EE"/>
    <w:rsid w:val="008515FD"/>
    <w:rsid w:val="00851AD4"/>
    <w:rsid w:val="00851B02"/>
    <w:rsid w:val="00851BA8"/>
    <w:rsid w:val="008520C5"/>
    <w:rsid w:val="00853087"/>
    <w:rsid w:val="008536AA"/>
    <w:rsid w:val="00853F59"/>
    <w:rsid w:val="0085447C"/>
    <w:rsid w:val="0085462F"/>
    <w:rsid w:val="00854691"/>
    <w:rsid w:val="00854A92"/>
    <w:rsid w:val="00854DD7"/>
    <w:rsid w:val="00855072"/>
    <w:rsid w:val="008556B1"/>
    <w:rsid w:val="00855D55"/>
    <w:rsid w:val="00855D8B"/>
    <w:rsid w:val="00855F5A"/>
    <w:rsid w:val="00855F98"/>
    <w:rsid w:val="0085641A"/>
    <w:rsid w:val="00856789"/>
    <w:rsid w:val="008567A2"/>
    <w:rsid w:val="008568E7"/>
    <w:rsid w:val="008569D2"/>
    <w:rsid w:val="00856C0A"/>
    <w:rsid w:val="00856CC2"/>
    <w:rsid w:val="00856EF5"/>
    <w:rsid w:val="008570FA"/>
    <w:rsid w:val="00857759"/>
    <w:rsid w:val="00857798"/>
    <w:rsid w:val="00857E5C"/>
    <w:rsid w:val="00857ED7"/>
    <w:rsid w:val="00860717"/>
    <w:rsid w:val="00860924"/>
    <w:rsid w:val="00861260"/>
    <w:rsid w:val="008614A7"/>
    <w:rsid w:val="008619E4"/>
    <w:rsid w:val="00862562"/>
    <w:rsid w:val="00862615"/>
    <w:rsid w:val="00862697"/>
    <w:rsid w:val="00862847"/>
    <w:rsid w:val="00863088"/>
    <w:rsid w:val="00863127"/>
    <w:rsid w:val="00863168"/>
    <w:rsid w:val="00863FAC"/>
    <w:rsid w:val="008640DF"/>
    <w:rsid w:val="0086411E"/>
    <w:rsid w:val="0086422F"/>
    <w:rsid w:val="008644A3"/>
    <w:rsid w:val="008644D5"/>
    <w:rsid w:val="00864941"/>
    <w:rsid w:val="008654FE"/>
    <w:rsid w:val="00865500"/>
    <w:rsid w:val="008655C0"/>
    <w:rsid w:val="00865A38"/>
    <w:rsid w:val="00865A7A"/>
    <w:rsid w:val="00865D4D"/>
    <w:rsid w:val="00865F54"/>
    <w:rsid w:val="00866279"/>
    <w:rsid w:val="00866636"/>
    <w:rsid w:val="00866BA1"/>
    <w:rsid w:val="00866F04"/>
    <w:rsid w:val="00867266"/>
    <w:rsid w:val="008672A6"/>
    <w:rsid w:val="0086739E"/>
    <w:rsid w:val="00867601"/>
    <w:rsid w:val="00867832"/>
    <w:rsid w:val="00867850"/>
    <w:rsid w:val="00867B33"/>
    <w:rsid w:val="00867C9A"/>
    <w:rsid w:val="00867D17"/>
    <w:rsid w:val="00867FF5"/>
    <w:rsid w:val="008706D7"/>
    <w:rsid w:val="00870724"/>
    <w:rsid w:val="008707DB"/>
    <w:rsid w:val="008709D5"/>
    <w:rsid w:val="00870D85"/>
    <w:rsid w:val="00870FE7"/>
    <w:rsid w:val="00871153"/>
    <w:rsid w:val="008713C8"/>
    <w:rsid w:val="00871486"/>
    <w:rsid w:val="00871530"/>
    <w:rsid w:val="008715F8"/>
    <w:rsid w:val="0087161E"/>
    <w:rsid w:val="0087169A"/>
    <w:rsid w:val="00871778"/>
    <w:rsid w:val="00871A47"/>
    <w:rsid w:val="00871BDC"/>
    <w:rsid w:val="00871C37"/>
    <w:rsid w:val="00871F06"/>
    <w:rsid w:val="00872088"/>
    <w:rsid w:val="008720DE"/>
    <w:rsid w:val="008729EF"/>
    <w:rsid w:val="008731EF"/>
    <w:rsid w:val="00873287"/>
    <w:rsid w:val="00873493"/>
    <w:rsid w:val="008736B3"/>
    <w:rsid w:val="00873E28"/>
    <w:rsid w:val="00873E81"/>
    <w:rsid w:val="00873F57"/>
    <w:rsid w:val="00874151"/>
    <w:rsid w:val="008741E6"/>
    <w:rsid w:val="00874B0E"/>
    <w:rsid w:val="00874B6E"/>
    <w:rsid w:val="00874E40"/>
    <w:rsid w:val="00874E59"/>
    <w:rsid w:val="00874F46"/>
    <w:rsid w:val="0087539A"/>
    <w:rsid w:val="0087598C"/>
    <w:rsid w:val="008759EB"/>
    <w:rsid w:val="00875A5C"/>
    <w:rsid w:val="00875BCD"/>
    <w:rsid w:val="00875BE4"/>
    <w:rsid w:val="00875C80"/>
    <w:rsid w:val="00875F5A"/>
    <w:rsid w:val="00876207"/>
    <w:rsid w:val="00876562"/>
    <w:rsid w:val="008765A6"/>
    <w:rsid w:val="008766A2"/>
    <w:rsid w:val="00876DB6"/>
    <w:rsid w:val="00876FE3"/>
    <w:rsid w:val="00877749"/>
    <w:rsid w:val="008778AD"/>
    <w:rsid w:val="008778B3"/>
    <w:rsid w:val="00877AB8"/>
    <w:rsid w:val="00877AD3"/>
    <w:rsid w:val="00877D5C"/>
    <w:rsid w:val="008807A9"/>
    <w:rsid w:val="00880C5A"/>
    <w:rsid w:val="008814FB"/>
    <w:rsid w:val="00881522"/>
    <w:rsid w:val="00881647"/>
    <w:rsid w:val="008816C3"/>
    <w:rsid w:val="00881A3F"/>
    <w:rsid w:val="00881A73"/>
    <w:rsid w:val="00881BBC"/>
    <w:rsid w:val="00881D0A"/>
    <w:rsid w:val="008820DC"/>
    <w:rsid w:val="0088232E"/>
    <w:rsid w:val="00882625"/>
    <w:rsid w:val="008826EA"/>
    <w:rsid w:val="00882921"/>
    <w:rsid w:val="00882A35"/>
    <w:rsid w:val="008830FF"/>
    <w:rsid w:val="0088343B"/>
    <w:rsid w:val="008837AB"/>
    <w:rsid w:val="00883BD9"/>
    <w:rsid w:val="00883FFD"/>
    <w:rsid w:val="00884555"/>
    <w:rsid w:val="00884644"/>
    <w:rsid w:val="00884AED"/>
    <w:rsid w:val="00884C08"/>
    <w:rsid w:val="00884E7F"/>
    <w:rsid w:val="008850D1"/>
    <w:rsid w:val="00885659"/>
    <w:rsid w:val="008859E6"/>
    <w:rsid w:val="00885ABB"/>
    <w:rsid w:val="00885B93"/>
    <w:rsid w:val="00885BAB"/>
    <w:rsid w:val="00885E3A"/>
    <w:rsid w:val="00885F8D"/>
    <w:rsid w:val="0088606E"/>
    <w:rsid w:val="008860E6"/>
    <w:rsid w:val="00886187"/>
    <w:rsid w:val="0088682D"/>
    <w:rsid w:val="008868EC"/>
    <w:rsid w:val="00886ABF"/>
    <w:rsid w:val="00886B12"/>
    <w:rsid w:val="00886F74"/>
    <w:rsid w:val="00886F75"/>
    <w:rsid w:val="008873CE"/>
    <w:rsid w:val="008875C0"/>
    <w:rsid w:val="00887861"/>
    <w:rsid w:val="00887895"/>
    <w:rsid w:val="00887D63"/>
    <w:rsid w:val="00887FFC"/>
    <w:rsid w:val="008907E5"/>
    <w:rsid w:val="00890B43"/>
    <w:rsid w:val="00890BD2"/>
    <w:rsid w:val="00890DEC"/>
    <w:rsid w:val="0089100E"/>
    <w:rsid w:val="008912C1"/>
    <w:rsid w:val="00891502"/>
    <w:rsid w:val="0089152C"/>
    <w:rsid w:val="00891656"/>
    <w:rsid w:val="00891658"/>
    <w:rsid w:val="00891A2E"/>
    <w:rsid w:val="00891F31"/>
    <w:rsid w:val="00892512"/>
    <w:rsid w:val="00892E8B"/>
    <w:rsid w:val="00892EC1"/>
    <w:rsid w:val="008930E8"/>
    <w:rsid w:val="00893A72"/>
    <w:rsid w:val="00893E23"/>
    <w:rsid w:val="00893F28"/>
    <w:rsid w:val="00894027"/>
    <w:rsid w:val="0089419A"/>
    <w:rsid w:val="008948E5"/>
    <w:rsid w:val="00894903"/>
    <w:rsid w:val="00894928"/>
    <w:rsid w:val="00894CF4"/>
    <w:rsid w:val="00894E2E"/>
    <w:rsid w:val="00895326"/>
    <w:rsid w:val="008955A7"/>
    <w:rsid w:val="008957BD"/>
    <w:rsid w:val="008959F0"/>
    <w:rsid w:val="00895CDC"/>
    <w:rsid w:val="00895D74"/>
    <w:rsid w:val="00895DF9"/>
    <w:rsid w:val="00895EB5"/>
    <w:rsid w:val="00895F52"/>
    <w:rsid w:val="008960F6"/>
    <w:rsid w:val="00896275"/>
    <w:rsid w:val="008964EB"/>
    <w:rsid w:val="008964F3"/>
    <w:rsid w:val="0089666C"/>
    <w:rsid w:val="00896D0C"/>
    <w:rsid w:val="00896E6E"/>
    <w:rsid w:val="0089701B"/>
    <w:rsid w:val="00897352"/>
    <w:rsid w:val="0089735D"/>
    <w:rsid w:val="008974B6"/>
    <w:rsid w:val="00897983"/>
    <w:rsid w:val="00897C56"/>
    <w:rsid w:val="00897FD4"/>
    <w:rsid w:val="00897FDD"/>
    <w:rsid w:val="008A0173"/>
    <w:rsid w:val="008A02BD"/>
    <w:rsid w:val="008A04B0"/>
    <w:rsid w:val="008A04B7"/>
    <w:rsid w:val="008A07C2"/>
    <w:rsid w:val="008A0832"/>
    <w:rsid w:val="008A0B01"/>
    <w:rsid w:val="008A0FE9"/>
    <w:rsid w:val="008A1079"/>
    <w:rsid w:val="008A10EE"/>
    <w:rsid w:val="008A1144"/>
    <w:rsid w:val="008A12A7"/>
    <w:rsid w:val="008A162B"/>
    <w:rsid w:val="008A19FF"/>
    <w:rsid w:val="008A1C24"/>
    <w:rsid w:val="008A1DA4"/>
    <w:rsid w:val="008A2458"/>
    <w:rsid w:val="008A3040"/>
    <w:rsid w:val="008A32EB"/>
    <w:rsid w:val="008A370B"/>
    <w:rsid w:val="008A4571"/>
    <w:rsid w:val="008A496B"/>
    <w:rsid w:val="008A4B38"/>
    <w:rsid w:val="008A4BF6"/>
    <w:rsid w:val="008A4D85"/>
    <w:rsid w:val="008A4DBF"/>
    <w:rsid w:val="008A4E64"/>
    <w:rsid w:val="008A4EB6"/>
    <w:rsid w:val="008A5A78"/>
    <w:rsid w:val="008A5CE7"/>
    <w:rsid w:val="008A62F6"/>
    <w:rsid w:val="008A63C6"/>
    <w:rsid w:val="008A65E5"/>
    <w:rsid w:val="008A6831"/>
    <w:rsid w:val="008A69DD"/>
    <w:rsid w:val="008A6A03"/>
    <w:rsid w:val="008A6C9B"/>
    <w:rsid w:val="008A6E44"/>
    <w:rsid w:val="008A70B4"/>
    <w:rsid w:val="008A70FD"/>
    <w:rsid w:val="008A71B5"/>
    <w:rsid w:val="008A76D8"/>
    <w:rsid w:val="008A7F4F"/>
    <w:rsid w:val="008B01E2"/>
    <w:rsid w:val="008B02AD"/>
    <w:rsid w:val="008B0B11"/>
    <w:rsid w:val="008B0D9A"/>
    <w:rsid w:val="008B0E43"/>
    <w:rsid w:val="008B10C6"/>
    <w:rsid w:val="008B146B"/>
    <w:rsid w:val="008B14EC"/>
    <w:rsid w:val="008B199A"/>
    <w:rsid w:val="008B1F4E"/>
    <w:rsid w:val="008B2133"/>
    <w:rsid w:val="008B239F"/>
    <w:rsid w:val="008B26FC"/>
    <w:rsid w:val="008B2AD5"/>
    <w:rsid w:val="008B2D0D"/>
    <w:rsid w:val="008B2F88"/>
    <w:rsid w:val="008B304C"/>
    <w:rsid w:val="008B313F"/>
    <w:rsid w:val="008B3555"/>
    <w:rsid w:val="008B3C3F"/>
    <w:rsid w:val="008B3DB4"/>
    <w:rsid w:val="008B3E76"/>
    <w:rsid w:val="008B48FB"/>
    <w:rsid w:val="008B4976"/>
    <w:rsid w:val="008B4CC1"/>
    <w:rsid w:val="008B4D6A"/>
    <w:rsid w:val="008B4EB6"/>
    <w:rsid w:val="008B510B"/>
    <w:rsid w:val="008B5205"/>
    <w:rsid w:val="008B5349"/>
    <w:rsid w:val="008B54B5"/>
    <w:rsid w:val="008B54DD"/>
    <w:rsid w:val="008B5939"/>
    <w:rsid w:val="008B6093"/>
    <w:rsid w:val="008B60B5"/>
    <w:rsid w:val="008B6103"/>
    <w:rsid w:val="008B66B9"/>
    <w:rsid w:val="008B6B4A"/>
    <w:rsid w:val="008B6B8F"/>
    <w:rsid w:val="008B707E"/>
    <w:rsid w:val="008B711D"/>
    <w:rsid w:val="008B72D9"/>
    <w:rsid w:val="008B77B4"/>
    <w:rsid w:val="008B789C"/>
    <w:rsid w:val="008B7AD0"/>
    <w:rsid w:val="008C00A3"/>
    <w:rsid w:val="008C05C8"/>
    <w:rsid w:val="008C0901"/>
    <w:rsid w:val="008C09E5"/>
    <w:rsid w:val="008C0BC4"/>
    <w:rsid w:val="008C0F13"/>
    <w:rsid w:val="008C0FC9"/>
    <w:rsid w:val="008C10B8"/>
    <w:rsid w:val="008C110E"/>
    <w:rsid w:val="008C129E"/>
    <w:rsid w:val="008C1578"/>
    <w:rsid w:val="008C168C"/>
    <w:rsid w:val="008C17E6"/>
    <w:rsid w:val="008C1CD4"/>
    <w:rsid w:val="008C1CD5"/>
    <w:rsid w:val="008C1D89"/>
    <w:rsid w:val="008C1DB1"/>
    <w:rsid w:val="008C21B7"/>
    <w:rsid w:val="008C243B"/>
    <w:rsid w:val="008C25E7"/>
    <w:rsid w:val="008C29A9"/>
    <w:rsid w:val="008C2A6A"/>
    <w:rsid w:val="008C2BDA"/>
    <w:rsid w:val="008C2F01"/>
    <w:rsid w:val="008C3307"/>
    <w:rsid w:val="008C33D5"/>
    <w:rsid w:val="008C36B2"/>
    <w:rsid w:val="008C38B8"/>
    <w:rsid w:val="008C3CCA"/>
    <w:rsid w:val="008C40CD"/>
    <w:rsid w:val="008C40F7"/>
    <w:rsid w:val="008C479A"/>
    <w:rsid w:val="008C48C8"/>
    <w:rsid w:val="008C49C2"/>
    <w:rsid w:val="008C4CAB"/>
    <w:rsid w:val="008C4D95"/>
    <w:rsid w:val="008C4EED"/>
    <w:rsid w:val="008C523D"/>
    <w:rsid w:val="008C5353"/>
    <w:rsid w:val="008C54C4"/>
    <w:rsid w:val="008C57DC"/>
    <w:rsid w:val="008C5B41"/>
    <w:rsid w:val="008C5CE8"/>
    <w:rsid w:val="008C5DAE"/>
    <w:rsid w:val="008C6052"/>
    <w:rsid w:val="008C60CA"/>
    <w:rsid w:val="008C624E"/>
    <w:rsid w:val="008C69D1"/>
    <w:rsid w:val="008C6E62"/>
    <w:rsid w:val="008C6EC6"/>
    <w:rsid w:val="008C7087"/>
    <w:rsid w:val="008C73BF"/>
    <w:rsid w:val="008C75FB"/>
    <w:rsid w:val="008C77F5"/>
    <w:rsid w:val="008C7A0D"/>
    <w:rsid w:val="008C7B77"/>
    <w:rsid w:val="008C7C82"/>
    <w:rsid w:val="008C7F19"/>
    <w:rsid w:val="008D0020"/>
    <w:rsid w:val="008D06C7"/>
    <w:rsid w:val="008D08E0"/>
    <w:rsid w:val="008D08EE"/>
    <w:rsid w:val="008D12B8"/>
    <w:rsid w:val="008D1328"/>
    <w:rsid w:val="008D1431"/>
    <w:rsid w:val="008D175F"/>
    <w:rsid w:val="008D195A"/>
    <w:rsid w:val="008D23DF"/>
    <w:rsid w:val="008D2404"/>
    <w:rsid w:val="008D2645"/>
    <w:rsid w:val="008D265A"/>
    <w:rsid w:val="008D2953"/>
    <w:rsid w:val="008D2B3D"/>
    <w:rsid w:val="008D305F"/>
    <w:rsid w:val="008D31B2"/>
    <w:rsid w:val="008D3263"/>
    <w:rsid w:val="008D340F"/>
    <w:rsid w:val="008D3788"/>
    <w:rsid w:val="008D3848"/>
    <w:rsid w:val="008D3A7E"/>
    <w:rsid w:val="008D44A6"/>
    <w:rsid w:val="008D45E1"/>
    <w:rsid w:val="008D46A1"/>
    <w:rsid w:val="008D4854"/>
    <w:rsid w:val="008D485A"/>
    <w:rsid w:val="008D48E3"/>
    <w:rsid w:val="008D4AD6"/>
    <w:rsid w:val="008D4E79"/>
    <w:rsid w:val="008D5BB5"/>
    <w:rsid w:val="008D5D1B"/>
    <w:rsid w:val="008D5F6B"/>
    <w:rsid w:val="008D62FA"/>
    <w:rsid w:val="008D6457"/>
    <w:rsid w:val="008D659F"/>
    <w:rsid w:val="008D66A8"/>
    <w:rsid w:val="008D67DE"/>
    <w:rsid w:val="008D68DA"/>
    <w:rsid w:val="008D7067"/>
    <w:rsid w:val="008D716C"/>
    <w:rsid w:val="008D7214"/>
    <w:rsid w:val="008D7282"/>
    <w:rsid w:val="008D789A"/>
    <w:rsid w:val="008D79D1"/>
    <w:rsid w:val="008D79FC"/>
    <w:rsid w:val="008D7AFF"/>
    <w:rsid w:val="008D7BAD"/>
    <w:rsid w:val="008D7C3F"/>
    <w:rsid w:val="008D7E24"/>
    <w:rsid w:val="008E0098"/>
    <w:rsid w:val="008E04A2"/>
    <w:rsid w:val="008E04F6"/>
    <w:rsid w:val="008E076A"/>
    <w:rsid w:val="008E0C5B"/>
    <w:rsid w:val="008E11A2"/>
    <w:rsid w:val="008E12C8"/>
    <w:rsid w:val="008E1399"/>
    <w:rsid w:val="008E14A0"/>
    <w:rsid w:val="008E1507"/>
    <w:rsid w:val="008E1A12"/>
    <w:rsid w:val="008E1CB6"/>
    <w:rsid w:val="008E1F31"/>
    <w:rsid w:val="008E21B1"/>
    <w:rsid w:val="008E28B8"/>
    <w:rsid w:val="008E28ED"/>
    <w:rsid w:val="008E2ABE"/>
    <w:rsid w:val="008E2F63"/>
    <w:rsid w:val="008E2F92"/>
    <w:rsid w:val="008E302F"/>
    <w:rsid w:val="008E33A8"/>
    <w:rsid w:val="008E3404"/>
    <w:rsid w:val="008E3416"/>
    <w:rsid w:val="008E3487"/>
    <w:rsid w:val="008E39B9"/>
    <w:rsid w:val="008E3C79"/>
    <w:rsid w:val="008E3E33"/>
    <w:rsid w:val="008E3FCF"/>
    <w:rsid w:val="008E49BD"/>
    <w:rsid w:val="008E4A53"/>
    <w:rsid w:val="008E4B17"/>
    <w:rsid w:val="008E4E8E"/>
    <w:rsid w:val="008E4FDB"/>
    <w:rsid w:val="008E54B7"/>
    <w:rsid w:val="008E5537"/>
    <w:rsid w:val="008E5570"/>
    <w:rsid w:val="008E5B16"/>
    <w:rsid w:val="008E6220"/>
    <w:rsid w:val="008E642A"/>
    <w:rsid w:val="008E6DF4"/>
    <w:rsid w:val="008E7019"/>
    <w:rsid w:val="008E74CC"/>
    <w:rsid w:val="008E776A"/>
    <w:rsid w:val="008E7B9F"/>
    <w:rsid w:val="008F0057"/>
    <w:rsid w:val="008F0269"/>
    <w:rsid w:val="008F0520"/>
    <w:rsid w:val="008F05B1"/>
    <w:rsid w:val="008F061F"/>
    <w:rsid w:val="008F0769"/>
    <w:rsid w:val="008F0942"/>
    <w:rsid w:val="008F0A2F"/>
    <w:rsid w:val="008F0E37"/>
    <w:rsid w:val="008F1045"/>
    <w:rsid w:val="008F14A7"/>
    <w:rsid w:val="008F1929"/>
    <w:rsid w:val="008F1BDA"/>
    <w:rsid w:val="008F1BE5"/>
    <w:rsid w:val="008F1E59"/>
    <w:rsid w:val="008F1F60"/>
    <w:rsid w:val="008F20FB"/>
    <w:rsid w:val="008F2236"/>
    <w:rsid w:val="008F23DE"/>
    <w:rsid w:val="008F24B0"/>
    <w:rsid w:val="008F24D5"/>
    <w:rsid w:val="008F257F"/>
    <w:rsid w:val="008F260B"/>
    <w:rsid w:val="008F312F"/>
    <w:rsid w:val="008F33A5"/>
    <w:rsid w:val="008F3630"/>
    <w:rsid w:val="008F365F"/>
    <w:rsid w:val="008F39F5"/>
    <w:rsid w:val="008F3C57"/>
    <w:rsid w:val="008F3FD4"/>
    <w:rsid w:val="008F42FD"/>
    <w:rsid w:val="008F462E"/>
    <w:rsid w:val="008F4826"/>
    <w:rsid w:val="008F489D"/>
    <w:rsid w:val="008F4C13"/>
    <w:rsid w:val="008F4E9D"/>
    <w:rsid w:val="008F500E"/>
    <w:rsid w:val="008F5042"/>
    <w:rsid w:val="008F51CE"/>
    <w:rsid w:val="008F5275"/>
    <w:rsid w:val="008F5696"/>
    <w:rsid w:val="008F594A"/>
    <w:rsid w:val="008F5ABE"/>
    <w:rsid w:val="008F5BA7"/>
    <w:rsid w:val="008F5F5B"/>
    <w:rsid w:val="008F6007"/>
    <w:rsid w:val="008F6281"/>
    <w:rsid w:val="008F6751"/>
    <w:rsid w:val="008F6765"/>
    <w:rsid w:val="008F6B9A"/>
    <w:rsid w:val="008F76C1"/>
    <w:rsid w:val="008F7AAE"/>
    <w:rsid w:val="008F7BD3"/>
    <w:rsid w:val="008F7DF2"/>
    <w:rsid w:val="0090013D"/>
    <w:rsid w:val="0090021C"/>
    <w:rsid w:val="009004E6"/>
    <w:rsid w:val="009005CE"/>
    <w:rsid w:val="00900632"/>
    <w:rsid w:val="00900D14"/>
    <w:rsid w:val="0090116E"/>
    <w:rsid w:val="00901182"/>
    <w:rsid w:val="00901DBB"/>
    <w:rsid w:val="00901F09"/>
    <w:rsid w:val="009028EC"/>
    <w:rsid w:val="00902EE9"/>
    <w:rsid w:val="0090338F"/>
    <w:rsid w:val="00903827"/>
    <w:rsid w:val="009038BF"/>
    <w:rsid w:val="009039DC"/>
    <w:rsid w:val="00903BD2"/>
    <w:rsid w:val="00903C38"/>
    <w:rsid w:val="00903CF2"/>
    <w:rsid w:val="00903CFC"/>
    <w:rsid w:val="00903E24"/>
    <w:rsid w:val="00903E3E"/>
    <w:rsid w:val="00903EB5"/>
    <w:rsid w:val="009050F2"/>
    <w:rsid w:val="0090518F"/>
    <w:rsid w:val="009054FF"/>
    <w:rsid w:val="00905537"/>
    <w:rsid w:val="009055E9"/>
    <w:rsid w:val="00905858"/>
    <w:rsid w:val="00906005"/>
    <w:rsid w:val="0090606D"/>
    <w:rsid w:val="009064DB"/>
    <w:rsid w:val="0090669E"/>
    <w:rsid w:val="009066BD"/>
    <w:rsid w:val="0090674B"/>
    <w:rsid w:val="00906834"/>
    <w:rsid w:val="0090687C"/>
    <w:rsid w:val="00907769"/>
    <w:rsid w:val="00907837"/>
    <w:rsid w:val="00907A23"/>
    <w:rsid w:val="00907DB4"/>
    <w:rsid w:val="00907E41"/>
    <w:rsid w:val="00907F93"/>
    <w:rsid w:val="00907FCD"/>
    <w:rsid w:val="0091023C"/>
    <w:rsid w:val="00910494"/>
    <w:rsid w:val="009105A3"/>
    <w:rsid w:val="009108DE"/>
    <w:rsid w:val="009109E3"/>
    <w:rsid w:val="00910AD3"/>
    <w:rsid w:val="00910D73"/>
    <w:rsid w:val="0091130E"/>
    <w:rsid w:val="0091138E"/>
    <w:rsid w:val="00911826"/>
    <w:rsid w:val="009119AC"/>
    <w:rsid w:val="00911B73"/>
    <w:rsid w:val="00911CF6"/>
    <w:rsid w:val="00911D08"/>
    <w:rsid w:val="00911F9C"/>
    <w:rsid w:val="00912214"/>
    <w:rsid w:val="0091243E"/>
    <w:rsid w:val="00912442"/>
    <w:rsid w:val="00912721"/>
    <w:rsid w:val="00912DA7"/>
    <w:rsid w:val="00912ECE"/>
    <w:rsid w:val="00912FE2"/>
    <w:rsid w:val="00913086"/>
    <w:rsid w:val="00913320"/>
    <w:rsid w:val="00913541"/>
    <w:rsid w:val="0091368D"/>
    <w:rsid w:val="009136ED"/>
    <w:rsid w:val="00913724"/>
    <w:rsid w:val="00913A2F"/>
    <w:rsid w:val="00913B7A"/>
    <w:rsid w:val="00913DE8"/>
    <w:rsid w:val="0091402B"/>
    <w:rsid w:val="00914429"/>
    <w:rsid w:val="009144E2"/>
    <w:rsid w:val="009145DF"/>
    <w:rsid w:val="009145F8"/>
    <w:rsid w:val="009147B9"/>
    <w:rsid w:val="00914A00"/>
    <w:rsid w:val="00914A3E"/>
    <w:rsid w:val="00914A6C"/>
    <w:rsid w:val="00914A87"/>
    <w:rsid w:val="009153D9"/>
    <w:rsid w:val="009154E7"/>
    <w:rsid w:val="00915617"/>
    <w:rsid w:val="00915704"/>
    <w:rsid w:val="00915BAA"/>
    <w:rsid w:val="00915F22"/>
    <w:rsid w:val="00915F80"/>
    <w:rsid w:val="00916F5D"/>
    <w:rsid w:val="009170E6"/>
    <w:rsid w:val="00917235"/>
    <w:rsid w:val="0091744E"/>
    <w:rsid w:val="0091758E"/>
    <w:rsid w:val="00917690"/>
    <w:rsid w:val="00917C15"/>
    <w:rsid w:val="00920423"/>
    <w:rsid w:val="00920437"/>
    <w:rsid w:val="00920768"/>
    <w:rsid w:val="00920A46"/>
    <w:rsid w:val="00920AA2"/>
    <w:rsid w:val="00921620"/>
    <w:rsid w:val="00921B48"/>
    <w:rsid w:val="00921EC1"/>
    <w:rsid w:val="0092255B"/>
    <w:rsid w:val="009225E5"/>
    <w:rsid w:val="009226CB"/>
    <w:rsid w:val="009226D3"/>
    <w:rsid w:val="009227A7"/>
    <w:rsid w:val="009229A0"/>
    <w:rsid w:val="00922F4A"/>
    <w:rsid w:val="00922FEC"/>
    <w:rsid w:val="00923F9B"/>
    <w:rsid w:val="00924075"/>
    <w:rsid w:val="0092418C"/>
    <w:rsid w:val="0092428B"/>
    <w:rsid w:val="00924C2D"/>
    <w:rsid w:val="009250AF"/>
    <w:rsid w:val="009250DF"/>
    <w:rsid w:val="009252B1"/>
    <w:rsid w:val="0092589F"/>
    <w:rsid w:val="00925A80"/>
    <w:rsid w:val="00925B4D"/>
    <w:rsid w:val="00925CA6"/>
    <w:rsid w:val="0092610F"/>
    <w:rsid w:val="0092627B"/>
    <w:rsid w:val="009264F0"/>
    <w:rsid w:val="009265CD"/>
    <w:rsid w:val="00926616"/>
    <w:rsid w:val="00926A82"/>
    <w:rsid w:val="00926B90"/>
    <w:rsid w:val="00926C35"/>
    <w:rsid w:val="00926E5D"/>
    <w:rsid w:val="00927018"/>
    <w:rsid w:val="0092712F"/>
    <w:rsid w:val="00927422"/>
    <w:rsid w:val="009275C9"/>
    <w:rsid w:val="009278D9"/>
    <w:rsid w:val="00927952"/>
    <w:rsid w:val="00927EBE"/>
    <w:rsid w:val="00930001"/>
    <w:rsid w:val="0093042E"/>
    <w:rsid w:val="009307EA"/>
    <w:rsid w:val="009307F5"/>
    <w:rsid w:val="00930880"/>
    <w:rsid w:val="00930A4B"/>
    <w:rsid w:val="00930AF1"/>
    <w:rsid w:val="0093143E"/>
    <w:rsid w:val="0093145E"/>
    <w:rsid w:val="0093169B"/>
    <w:rsid w:val="0093195B"/>
    <w:rsid w:val="00931BE9"/>
    <w:rsid w:val="00932517"/>
    <w:rsid w:val="0093350E"/>
    <w:rsid w:val="00933B92"/>
    <w:rsid w:val="00933F57"/>
    <w:rsid w:val="0093480D"/>
    <w:rsid w:val="00934989"/>
    <w:rsid w:val="00934EC0"/>
    <w:rsid w:val="009355C4"/>
    <w:rsid w:val="009359EB"/>
    <w:rsid w:val="0093687B"/>
    <w:rsid w:val="009369D3"/>
    <w:rsid w:val="00936DA4"/>
    <w:rsid w:val="00936E92"/>
    <w:rsid w:val="009370AD"/>
    <w:rsid w:val="00937AF9"/>
    <w:rsid w:val="00937D87"/>
    <w:rsid w:val="00937F31"/>
    <w:rsid w:val="00937F49"/>
    <w:rsid w:val="00937F62"/>
    <w:rsid w:val="0094053B"/>
    <w:rsid w:val="0094066D"/>
    <w:rsid w:val="00940752"/>
    <w:rsid w:val="0094086E"/>
    <w:rsid w:val="00940875"/>
    <w:rsid w:val="009408AB"/>
    <w:rsid w:val="0094093F"/>
    <w:rsid w:val="00940B2D"/>
    <w:rsid w:val="00940B70"/>
    <w:rsid w:val="00940D94"/>
    <w:rsid w:val="009410B3"/>
    <w:rsid w:val="00941244"/>
    <w:rsid w:val="00941278"/>
    <w:rsid w:val="00941560"/>
    <w:rsid w:val="00941AC3"/>
    <w:rsid w:val="00941AF8"/>
    <w:rsid w:val="00941B66"/>
    <w:rsid w:val="00941C89"/>
    <w:rsid w:val="00941F2D"/>
    <w:rsid w:val="009422E1"/>
    <w:rsid w:val="00942606"/>
    <w:rsid w:val="009426AF"/>
    <w:rsid w:val="00942E25"/>
    <w:rsid w:val="00942E6E"/>
    <w:rsid w:val="00942F01"/>
    <w:rsid w:val="00942FAD"/>
    <w:rsid w:val="009430D4"/>
    <w:rsid w:val="00943473"/>
    <w:rsid w:val="00943C33"/>
    <w:rsid w:val="00944453"/>
    <w:rsid w:val="00944643"/>
    <w:rsid w:val="009446E6"/>
    <w:rsid w:val="00944B39"/>
    <w:rsid w:val="00944B75"/>
    <w:rsid w:val="00944D4E"/>
    <w:rsid w:val="0094524E"/>
    <w:rsid w:val="00945896"/>
    <w:rsid w:val="00945A2A"/>
    <w:rsid w:val="00945B64"/>
    <w:rsid w:val="00945D12"/>
    <w:rsid w:val="00945D4C"/>
    <w:rsid w:val="00945F04"/>
    <w:rsid w:val="00945FAF"/>
    <w:rsid w:val="0094625C"/>
    <w:rsid w:val="0094641A"/>
    <w:rsid w:val="009465E5"/>
    <w:rsid w:val="009467D6"/>
    <w:rsid w:val="009468E7"/>
    <w:rsid w:val="009470E6"/>
    <w:rsid w:val="0094720F"/>
    <w:rsid w:val="0094775F"/>
    <w:rsid w:val="00947B43"/>
    <w:rsid w:val="00947BEB"/>
    <w:rsid w:val="009500B2"/>
    <w:rsid w:val="009509DA"/>
    <w:rsid w:val="00950A32"/>
    <w:rsid w:val="00950BDF"/>
    <w:rsid w:val="00951746"/>
    <w:rsid w:val="00951A8D"/>
    <w:rsid w:val="00951DA9"/>
    <w:rsid w:val="00952179"/>
    <w:rsid w:val="009521EC"/>
    <w:rsid w:val="009526A7"/>
    <w:rsid w:val="009529C3"/>
    <w:rsid w:val="00952AF2"/>
    <w:rsid w:val="009531D4"/>
    <w:rsid w:val="0095329F"/>
    <w:rsid w:val="009533DC"/>
    <w:rsid w:val="009534C0"/>
    <w:rsid w:val="0095362B"/>
    <w:rsid w:val="009538C3"/>
    <w:rsid w:val="00953933"/>
    <w:rsid w:val="00953A89"/>
    <w:rsid w:val="00953D3E"/>
    <w:rsid w:val="00953ED4"/>
    <w:rsid w:val="0095430F"/>
    <w:rsid w:val="00954489"/>
    <w:rsid w:val="00954716"/>
    <w:rsid w:val="00954900"/>
    <w:rsid w:val="00954EBC"/>
    <w:rsid w:val="00954EBD"/>
    <w:rsid w:val="00955048"/>
    <w:rsid w:val="00955902"/>
    <w:rsid w:val="00955920"/>
    <w:rsid w:val="009559F5"/>
    <w:rsid w:val="009560EF"/>
    <w:rsid w:val="0095635D"/>
    <w:rsid w:val="00956463"/>
    <w:rsid w:val="00956D4F"/>
    <w:rsid w:val="00956E96"/>
    <w:rsid w:val="0095702F"/>
    <w:rsid w:val="00957044"/>
    <w:rsid w:val="00957322"/>
    <w:rsid w:val="00957503"/>
    <w:rsid w:val="0095779F"/>
    <w:rsid w:val="009578CC"/>
    <w:rsid w:val="00957BBB"/>
    <w:rsid w:val="00957F73"/>
    <w:rsid w:val="009601CF"/>
    <w:rsid w:val="009604DD"/>
    <w:rsid w:val="00960554"/>
    <w:rsid w:val="00960658"/>
    <w:rsid w:val="00960A3B"/>
    <w:rsid w:val="00960A87"/>
    <w:rsid w:val="00961520"/>
    <w:rsid w:val="00961C5E"/>
    <w:rsid w:val="00961C87"/>
    <w:rsid w:val="00962077"/>
    <w:rsid w:val="00962148"/>
    <w:rsid w:val="00962276"/>
    <w:rsid w:val="00962CAB"/>
    <w:rsid w:val="00962E09"/>
    <w:rsid w:val="00963228"/>
    <w:rsid w:val="0096338F"/>
    <w:rsid w:val="009636FF"/>
    <w:rsid w:val="009639BD"/>
    <w:rsid w:val="009640A3"/>
    <w:rsid w:val="009645B6"/>
    <w:rsid w:val="00964618"/>
    <w:rsid w:val="0096470F"/>
    <w:rsid w:val="00964855"/>
    <w:rsid w:val="0096492B"/>
    <w:rsid w:val="009649E1"/>
    <w:rsid w:val="00964AC5"/>
    <w:rsid w:val="00964BE2"/>
    <w:rsid w:val="00964DE6"/>
    <w:rsid w:val="00965280"/>
    <w:rsid w:val="0096553D"/>
    <w:rsid w:val="0096553E"/>
    <w:rsid w:val="00965CA3"/>
    <w:rsid w:val="00965DC7"/>
    <w:rsid w:val="00965E32"/>
    <w:rsid w:val="00965FB5"/>
    <w:rsid w:val="00966060"/>
    <w:rsid w:val="0096612D"/>
    <w:rsid w:val="00966996"/>
    <w:rsid w:val="00966E77"/>
    <w:rsid w:val="00967029"/>
    <w:rsid w:val="009670AA"/>
    <w:rsid w:val="00967113"/>
    <w:rsid w:val="009673B2"/>
    <w:rsid w:val="00967464"/>
    <w:rsid w:val="009676E2"/>
    <w:rsid w:val="00967BAC"/>
    <w:rsid w:val="00967F55"/>
    <w:rsid w:val="00970713"/>
    <w:rsid w:val="00970723"/>
    <w:rsid w:val="00970CE4"/>
    <w:rsid w:val="00970DEA"/>
    <w:rsid w:val="00971047"/>
    <w:rsid w:val="00971150"/>
    <w:rsid w:val="0097139C"/>
    <w:rsid w:val="009717B6"/>
    <w:rsid w:val="009718E7"/>
    <w:rsid w:val="00971C6B"/>
    <w:rsid w:val="00971F17"/>
    <w:rsid w:val="00971F6F"/>
    <w:rsid w:val="00972016"/>
    <w:rsid w:val="009720B4"/>
    <w:rsid w:val="009720BC"/>
    <w:rsid w:val="00972313"/>
    <w:rsid w:val="009723EA"/>
    <w:rsid w:val="00972754"/>
    <w:rsid w:val="00972925"/>
    <w:rsid w:val="00972963"/>
    <w:rsid w:val="009729A1"/>
    <w:rsid w:val="00972A34"/>
    <w:rsid w:val="00972F1A"/>
    <w:rsid w:val="00973200"/>
    <w:rsid w:val="00973631"/>
    <w:rsid w:val="00973953"/>
    <w:rsid w:val="00973A58"/>
    <w:rsid w:val="00973A80"/>
    <w:rsid w:val="00974078"/>
    <w:rsid w:val="00974181"/>
    <w:rsid w:val="009742F3"/>
    <w:rsid w:val="009747C9"/>
    <w:rsid w:val="0097480B"/>
    <w:rsid w:val="0097481B"/>
    <w:rsid w:val="0097491C"/>
    <w:rsid w:val="00974A21"/>
    <w:rsid w:val="00974B2A"/>
    <w:rsid w:val="00974E2D"/>
    <w:rsid w:val="00974FF0"/>
    <w:rsid w:val="00975168"/>
    <w:rsid w:val="0097517A"/>
    <w:rsid w:val="0097526C"/>
    <w:rsid w:val="009752F8"/>
    <w:rsid w:val="009759AC"/>
    <w:rsid w:val="00975AD9"/>
    <w:rsid w:val="00975D6B"/>
    <w:rsid w:val="00976143"/>
    <w:rsid w:val="00976449"/>
    <w:rsid w:val="00976693"/>
    <w:rsid w:val="00976809"/>
    <w:rsid w:val="00976A87"/>
    <w:rsid w:val="00976CB2"/>
    <w:rsid w:val="00976CEF"/>
    <w:rsid w:val="00977011"/>
    <w:rsid w:val="00977452"/>
    <w:rsid w:val="0097764C"/>
    <w:rsid w:val="00977B40"/>
    <w:rsid w:val="00977CA0"/>
    <w:rsid w:val="00977CAF"/>
    <w:rsid w:val="00980047"/>
    <w:rsid w:val="0098009D"/>
    <w:rsid w:val="00980194"/>
    <w:rsid w:val="00980559"/>
    <w:rsid w:val="009805CA"/>
    <w:rsid w:val="0098099E"/>
    <w:rsid w:val="00980E19"/>
    <w:rsid w:val="00980FAB"/>
    <w:rsid w:val="00980FE5"/>
    <w:rsid w:val="009810FE"/>
    <w:rsid w:val="0098112B"/>
    <w:rsid w:val="00981188"/>
    <w:rsid w:val="009811DD"/>
    <w:rsid w:val="009812E1"/>
    <w:rsid w:val="009814E3"/>
    <w:rsid w:val="0098169D"/>
    <w:rsid w:val="009818F7"/>
    <w:rsid w:val="00981A78"/>
    <w:rsid w:val="00981EEB"/>
    <w:rsid w:val="00981EF3"/>
    <w:rsid w:val="00982015"/>
    <w:rsid w:val="00982129"/>
    <w:rsid w:val="0098214F"/>
    <w:rsid w:val="009822C0"/>
    <w:rsid w:val="00982517"/>
    <w:rsid w:val="00982650"/>
    <w:rsid w:val="00982AC4"/>
    <w:rsid w:val="00982C81"/>
    <w:rsid w:val="00983583"/>
    <w:rsid w:val="00983BD1"/>
    <w:rsid w:val="00983D86"/>
    <w:rsid w:val="00983EF4"/>
    <w:rsid w:val="00983F95"/>
    <w:rsid w:val="00984013"/>
    <w:rsid w:val="009841B0"/>
    <w:rsid w:val="009843D5"/>
    <w:rsid w:val="00984845"/>
    <w:rsid w:val="00984885"/>
    <w:rsid w:val="009848FC"/>
    <w:rsid w:val="00985072"/>
    <w:rsid w:val="009852B6"/>
    <w:rsid w:val="00985311"/>
    <w:rsid w:val="00985540"/>
    <w:rsid w:val="00985703"/>
    <w:rsid w:val="009857D7"/>
    <w:rsid w:val="009857F5"/>
    <w:rsid w:val="0098593C"/>
    <w:rsid w:val="00985B3C"/>
    <w:rsid w:val="00985B44"/>
    <w:rsid w:val="00985BD5"/>
    <w:rsid w:val="00985CC4"/>
    <w:rsid w:val="00985E41"/>
    <w:rsid w:val="00986096"/>
    <w:rsid w:val="009861B3"/>
    <w:rsid w:val="009862B8"/>
    <w:rsid w:val="009865BB"/>
    <w:rsid w:val="00986AF3"/>
    <w:rsid w:val="00986AF4"/>
    <w:rsid w:val="00986E82"/>
    <w:rsid w:val="00986F0C"/>
    <w:rsid w:val="00986F58"/>
    <w:rsid w:val="00986F83"/>
    <w:rsid w:val="0098723F"/>
    <w:rsid w:val="009873FA"/>
    <w:rsid w:val="009875EA"/>
    <w:rsid w:val="0098767A"/>
    <w:rsid w:val="009878E3"/>
    <w:rsid w:val="00987E9F"/>
    <w:rsid w:val="00987FFB"/>
    <w:rsid w:val="00990853"/>
    <w:rsid w:val="00990939"/>
    <w:rsid w:val="00990B02"/>
    <w:rsid w:val="00990B4E"/>
    <w:rsid w:val="00990F9D"/>
    <w:rsid w:val="00990FBA"/>
    <w:rsid w:val="009911A5"/>
    <w:rsid w:val="009911EA"/>
    <w:rsid w:val="00991541"/>
    <w:rsid w:val="0099157A"/>
    <w:rsid w:val="00991582"/>
    <w:rsid w:val="00991807"/>
    <w:rsid w:val="00991814"/>
    <w:rsid w:val="00991A6F"/>
    <w:rsid w:val="00991AC4"/>
    <w:rsid w:val="00992321"/>
    <w:rsid w:val="0099267C"/>
    <w:rsid w:val="0099286D"/>
    <w:rsid w:val="00992B14"/>
    <w:rsid w:val="00992D3D"/>
    <w:rsid w:val="00992F1A"/>
    <w:rsid w:val="00992F31"/>
    <w:rsid w:val="00993464"/>
    <w:rsid w:val="00993690"/>
    <w:rsid w:val="00993822"/>
    <w:rsid w:val="00993958"/>
    <w:rsid w:val="00993D19"/>
    <w:rsid w:val="00993D84"/>
    <w:rsid w:val="009940FF"/>
    <w:rsid w:val="009943FB"/>
    <w:rsid w:val="009943FC"/>
    <w:rsid w:val="00994436"/>
    <w:rsid w:val="00994540"/>
    <w:rsid w:val="009945A3"/>
    <w:rsid w:val="009945FB"/>
    <w:rsid w:val="0099486B"/>
    <w:rsid w:val="00994871"/>
    <w:rsid w:val="00994CD7"/>
    <w:rsid w:val="00994DA4"/>
    <w:rsid w:val="00994E1F"/>
    <w:rsid w:val="00995737"/>
    <w:rsid w:val="00995947"/>
    <w:rsid w:val="00995B22"/>
    <w:rsid w:val="00995C2E"/>
    <w:rsid w:val="00995CD2"/>
    <w:rsid w:val="00995CDC"/>
    <w:rsid w:val="00995CE3"/>
    <w:rsid w:val="00995E3E"/>
    <w:rsid w:val="009961E0"/>
    <w:rsid w:val="0099636E"/>
    <w:rsid w:val="009964A6"/>
    <w:rsid w:val="00996854"/>
    <w:rsid w:val="00996AAB"/>
    <w:rsid w:val="00997731"/>
    <w:rsid w:val="00997756"/>
    <w:rsid w:val="00997845"/>
    <w:rsid w:val="00997892"/>
    <w:rsid w:val="009978D5"/>
    <w:rsid w:val="00997980"/>
    <w:rsid w:val="00997C82"/>
    <w:rsid w:val="00997D40"/>
    <w:rsid w:val="00997DAB"/>
    <w:rsid w:val="009A0120"/>
    <w:rsid w:val="009A07D4"/>
    <w:rsid w:val="009A0995"/>
    <w:rsid w:val="009A0BA2"/>
    <w:rsid w:val="009A13B1"/>
    <w:rsid w:val="009A1608"/>
    <w:rsid w:val="009A1D05"/>
    <w:rsid w:val="009A1D92"/>
    <w:rsid w:val="009A1FA7"/>
    <w:rsid w:val="009A2519"/>
    <w:rsid w:val="009A2B53"/>
    <w:rsid w:val="009A2E8E"/>
    <w:rsid w:val="009A3078"/>
    <w:rsid w:val="009A33FE"/>
    <w:rsid w:val="009A3694"/>
    <w:rsid w:val="009A37D2"/>
    <w:rsid w:val="009A3B00"/>
    <w:rsid w:val="009A40AA"/>
    <w:rsid w:val="009A41E9"/>
    <w:rsid w:val="009A4234"/>
    <w:rsid w:val="009A44A6"/>
    <w:rsid w:val="009A493C"/>
    <w:rsid w:val="009A494E"/>
    <w:rsid w:val="009A4AFE"/>
    <w:rsid w:val="009A4D1F"/>
    <w:rsid w:val="009A529D"/>
    <w:rsid w:val="009A545B"/>
    <w:rsid w:val="009A5536"/>
    <w:rsid w:val="009A56C1"/>
    <w:rsid w:val="009A599A"/>
    <w:rsid w:val="009A604D"/>
    <w:rsid w:val="009A6273"/>
    <w:rsid w:val="009A66AE"/>
    <w:rsid w:val="009A66CE"/>
    <w:rsid w:val="009A695C"/>
    <w:rsid w:val="009A6BAA"/>
    <w:rsid w:val="009A6D00"/>
    <w:rsid w:val="009A6EC3"/>
    <w:rsid w:val="009A6EF9"/>
    <w:rsid w:val="009A710C"/>
    <w:rsid w:val="009A72B0"/>
    <w:rsid w:val="009A740F"/>
    <w:rsid w:val="009A7507"/>
    <w:rsid w:val="009A7B31"/>
    <w:rsid w:val="009B0236"/>
    <w:rsid w:val="009B026E"/>
    <w:rsid w:val="009B0525"/>
    <w:rsid w:val="009B0950"/>
    <w:rsid w:val="009B0C85"/>
    <w:rsid w:val="009B0DA7"/>
    <w:rsid w:val="009B13BA"/>
    <w:rsid w:val="009B15FF"/>
    <w:rsid w:val="009B168C"/>
    <w:rsid w:val="009B17B5"/>
    <w:rsid w:val="009B1878"/>
    <w:rsid w:val="009B1A38"/>
    <w:rsid w:val="009B1B18"/>
    <w:rsid w:val="009B1C5B"/>
    <w:rsid w:val="009B21BD"/>
    <w:rsid w:val="009B2366"/>
    <w:rsid w:val="009B2655"/>
    <w:rsid w:val="009B282C"/>
    <w:rsid w:val="009B2879"/>
    <w:rsid w:val="009B29DA"/>
    <w:rsid w:val="009B2C81"/>
    <w:rsid w:val="009B2D41"/>
    <w:rsid w:val="009B348D"/>
    <w:rsid w:val="009B34F7"/>
    <w:rsid w:val="009B3534"/>
    <w:rsid w:val="009B37BC"/>
    <w:rsid w:val="009B3AB9"/>
    <w:rsid w:val="009B3F4E"/>
    <w:rsid w:val="009B4168"/>
    <w:rsid w:val="009B432A"/>
    <w:rsid w:val="009B45D0"/>
    <w:rsid w:val="009B489A"/>
    <w:rsid w:val="009B4A48"/>
    <w:rsid w:val="009B4AC1"/>
    <w:rsid w:val="009B4E3E"/>
    <w:rsid w:val="009B4F93"/>
    <w:rsid w:val="009B51B9"/>
    <w:rsid w:val="009B5494"/>
    <w:rsid w:val="009B57F7"/>
    <w:rsid w:val="009B5DC0"/>
    <w:rsid w:val="009B5E69"/>
    <w:rsid w:val="009B5E9E"/>
    <w:rsid w:val="009B606F"/>
    <w:rsid w:val="009B60D3"/>
    <w:rsid w:val="009B63E2"/>
    <w:rsid w:val="009B63F8"/>
    <w:rsid w:val="009B66E1"/>
    <w:rsid w:val="009B6A4B"/>
    <w:rsid w:val="009B6DD8"/>
    <w:rsid w:val="009B6FF2"/>
    <w:rsid w:val="009B73EC"/>
    <w:rsid w:val="009B7537"/>
    <w:rsid w:val="009B785B"/>
    <w:rsid w:val="009C0137"/>
    <w:rsid w:val="009C06B1"/>
    <w:rsid w:val="009C076F"/>
    <w:rsid w:val="009C0AA7"/>
    <w:rsid w:val="009C0C48"/>
    <w:rsid w:val="009C0F2D"/>
    <w:rsid w:val="009C145B"/>
    <w:rsid w:val="009C150D"/>
    <w:rsid w:val="009C1616"/>
    <w:rsid w:val="009C1869"/>
    <w:rsid w:val="009C18EC"/>
    <w:rsid w:val="009C2428"/>
    <w:rsid w:val="009C2655"/>
    <w:rsid w:val="009C293F"/>
    <w:rsid w:val="009C2D1F"/>
    <w:rsid w:val="009C2ED2"/>
    <w:rsid w:val="009C31A8"/>
    <w:rsid w:val="009C32CB"/>
    <w:rsid w:val="009C3AA9"/>
    <w:rsid w:val="009C3CF2"/>
    <w:rsid w:val="009C3D0C"/>
    <w:rsid w:val="009C3DBF"/>
    <w:rsid w:val="009C3F9E"/>
    <w:rsid w:val="009C468C"/>
    <w:rsid w:val="009C4DFB"/>
    <w:rsid w:val="009C4F72"/>
    <w:rsid w:val="009C5129"/>
    <w:rsid w:val="009C5175"/>
    <w:rsid w:val="009C51FB"/>
    <w:rsid w:val="009C5222"/>
    <w:rsid w:val="009C543A"/>
    <w:rsid w:val="009C582C"/>
    <w:rsid w:val="009C6184"/>
    <w:rsid w:val="009C61CA"/>
    <w:rsid w:val="009C640D"/>
    <w:rsid w:val="009C679A"/>
    <w:rsid w:val="009C67B0"/>
    <w:rsid w:val="009C6929"/>
    <w:rsid w:val="009C6A3E"/>
    <w:rsid w:val="009C6B1E"/>
    <w:rsid w:val="009C6C9B"/>
    <w:rsid w:val="009C6D76"/>
    <w:rsid w:val="009C6E65"/>
    <w:rsid w:val="009C6F88"/>
    <w:rsid w:val="009C7001"/>
    <w:rsid w:val="009C709F"/>
    <w:rsid w:val="009C72A1"/>
    <w:rsid w:val="009C74E7"/>
    <w:rsid w:val="009C7743"/>
    <w:rsid w:val="009D04E5"/>
    <w:rsid w:val="009D071F"/>
    <w:rsid w:val="009D0B21"/>
    <w:rsid w:val="009D1278"/>
    <w:rsid w:val="009D134A"/>
    <w:rsid w:val="009D167C"/>
    <w:rsid w:val="009D17AA"/>
    <w:rsid w:val="009D1999"/>
    <w:rsid w:val="009D1A14"/>
    <w:rsid w:val="009D1E21"/>
    <w:rsid w:val="009D1FDF"/>
    <w:rsid w:val="009D22E4"/>
    <w:rsid w:val="009D250D"/>
    <w:rsid w:val="009D296B"/>
    <w:rsid w:val="009D2B5E"/>
    <w:rsid w:val="009D2DF8"/>
    <w:rsid w:val="009D30B8"/>
    <w:rsid w:val="009D320D"/>
    <w:rsid w:val="009D35D5"/>
    <w:rsid w:val="009D39CD"/>
    <w:rsid w:val="009D3EFE"/>
    <w:rsid w:val="009D3F3B"/>
    <w:rsid w:val="009D45C2"/>
    <w:rsid w:val="009D4717"/>
    <w:rsid w:val="009D4749"/>
    <w:rsid w:val="009D4C37"/>
    <w:rsid w:val="009D4C4D"/>
    <w:rsid w:val="009D4C94"/>
    <w:rsid w:val="009D4CAD"/>
    <w:rsid w:val="009D4EAD"/>
    <w:rsid w:val="009D4F07"/>
    <w:rsid w:val="009D5141"/>
    <w:rsid w:val="009D51F3"/>
    <w:rsid w:val="009D544B"/>
    <w:rsid w:val="009D55A5"/>
    <w:rsid w:val="009D5622"/>
    <w:rsid w:val="009D57EC"/>
    <w:rsid w:val="009D593A"/>
    <w:rsid w:val="009D5B25"/>
    <w:rsid w:val="009D5BEB"/>
    <w:rsid w:val="009D5C7E"/>
    <w:rsid w:val="009D5D57"/>
    <w:rsid w:val="009D5ED3"/>
    <w:rsid w:val="009D608A"/>
    <w:rsid w:val="009D6266"/>
    <w:rsid w:val="009D643C"/>
    <w:rsid w:val="009D6D89"/>
    <w:rsid w:val="009D6E0E"/>
    <w:rsid w:val="009D6F6A"/>
    <w:rsid w:val="009D6F9F"/>
    <w:rsid w:val="009D71F0"/>
    <w:rsid w:val="009D726A"/>
    <w:rsid w:val="009D7708"/>
    <w:rsid w:val="009D7B63"/>
    <w:rsid w:val="009D7D37"/>
    <w:rsid w:val="009D7E5F"/>
    <w:rsid w:val="009E021A"/>
    <w:rsid w:val="009E076C"/>
    <w:rsid w:val="009E141F"/>
    <w:rsid w:val="009E17EB"/>
    <w:rsid w:val="009E1855"/>
    <w:rsid w:val="009E1D20"/>
    <w:rsid w:val="009E20CE"/>
    <w:rsid w:val="009E236C"/>
    <w:rsid w:val="009E2398"/>
    <w:rsid w:val="009E26D6"/>
    <w:rsid w:val="009E27DF"/>
    <w:rsid w:val="009E298C"/>
    <w:rsid w:val="009E3216"/>
    <w:rsid w:val="009E34AC"/>
    <w:rsid w:val="009E3533"/>
    <w:rsid w:val="009E3B32"/>
    <w:rsid w:val="009E3CE0"/>
    <w:rsid w:val="009E405F"/>
    <w:rsid w:val="009E420E"/>
    <w:rsid w:val="009E48BE"/>
    <w:rsid w:val="009E48C6"/>
    <w:rsid w:val="009E4E1A"/>
    <w:rsid w:val="009E515D"/>
    <w:rsid w:val="009E52B3"/>
    <w:rsid w:val="009E53BE"/>
    <w:rsid w:val="009E5AF9"/>
    <w:rsid w:val="009E5D59"/>
    <w:rsid w:val="009E5D61"/>
    <w:rsid w:val="009E5D9E"/>
    <w:rsid w:val="009E5F1A"/>
    <w:rsid w:val="009E620E"/>
    <w:rsid w:val="009E6491"/>
    <w:rsid w:val="009E6946"/>
    <w:rsid w:val="009E6AE1"/>
    <w:rsid w:val="009E6B58"/>
    <w:rsid w:val="009E7303"/>
    <w:rsid w:val="009E77E9"/>
    <w:rsid w:val="009E7930"/>
    <w:rsid w:val="009E7B00"/>
    <w:rsid w:val="009E7BC7"/>
    <w:rsid w:val="009E7C41"/>
    <w:rsid w:val="009E7FD3"/>
    <w:rsid w:val="009F005D"/>
    <w:rsid w:val="009F0060"/>
    <w:rsid w:val="009F0274"/>
    <w:rsid w:val="009F040C"/>
    <w:rsid w:val="009F049A"/>
    <w:rsid w:val="009F0521"/>
    <w:rsid w:val="009F096B"/>
    <w:rsid w:val="009F0ABB"/>
    <w:rsid w:val="009F0C3B"/>
    <w:rsid w:val="009F18C5"/>
    <w:rsid w:val="009F1962"/>
    <w:rsid w:val="009F1C81"/>
    <w:rsid w:val="009F1E92"/>
    <w:rsid w:val="009F1ECC"/>
    <w:rsid w:val="009F21FA"/>
    <w:rsid w:val="009F2290"/>
    <w:rsid w:val="009F229E"/>
    <w:rsid w:val="009F2472"/>
    <w:rsid w:val="009F290F"/>
    <w:rsid w:val="009F2CDB"/>
    <w:rsid w:val="009F2E65"/>
    <w:rsid w:val="009F2F5D"/>
    <w:rsid w:val="009F31C3"/>
    <w:rsid w:val="009F31FF"/>
    <w:rsid w:val="009F36B4"/>
    <w:rsid w:val="009F3715"/>
    <w:rsid w:val="009F40B2"/>
    <w:rsid w:val="009F40E6"/>
    <w:rsid w:val="009F443E"/>
    <w:rsid w:val="009F453A"/>
    <w:rsid w:val="009F4564"/>
    <w:rsid w:val="009F54FF"/>
    <w:rsid w:val="009F59AB"/>
    <w:rsid w:val="009F5E3B"/>
    <w:rsid w:val="009F603D"/>
    <w:rsid w:val="009F6187"/>
    <w:rsid w:val="009F61AC"/>
    <w:rsid w:val="009F646F"/>
    <w:rsid w:val="009F661F"/>
    <w:rsid w:val="009F671C"/>
    <w:rsid w:val="009F7374"/>
    <w:rsid w:val="009F75D0"/>
    <w:rsid w:val="009F7603"/>
    <w:rsid w:val="009F7A6F"/>
    <w:rsid w:val="00A00B9A"/>
    <w:rsid w:val="00A00E44"/>
    <w:rsid w:val="00A00ED8"/>
    <w:rsid w:val="00A00F3B"/>
    <w:rsid w:val="00A01034"/>
    <w:rsid w:val="00A0103A"/>
    <w:rsid w:val="00A012CC"/>
    <w:rsid w:val="00A0139D"/>
    <w:rsid w:val="00A014D6"/>
    <w:rsid w:val="00A01563"/>
    <w:rsid w:val="00A015DC"/>
    <w:rsid w:val="00A0169F"/>
    <w:rsid w:val="00A017ED"/>
    <w:rsid w:val="00A01C49"/>
    <w:rsid w:val="00A01CA9"/>
    <w:rsid w:val="00A01DA7"/>
    <w:rsid w:val="00A01EDF"/>
    <w:rsid w:val="00A02043"/>
    <w:rsid w:val="00A027FD"/>
    <w:rsid w:val="00A0288E"/>
    <w:rsid w:val="00A02C0D"/>
    <w:rsid w:val="00A02C30"/>
    <w:rsid w:val="00A02D4A"/>
    <w:rsid w:val="00A02EAC"/>
    <w:rsid w:val="00A02F77"/>
    <w:rsid w:val="00A03DB8"/>
    <w:rsid w:val="00A03E44"/>
    <w:rsid w:val="00A04433"/>
    <w:rsid w:val="00A046ED"/>
    <w:rsid w:val="00A04ED1"/>
    <w:rsid w:val="00A05194"/>
    <w:rsid w:val="00A05312"/>
    <w:rsid w:val="00A05646"/>
    <w:rsid w:val="00A05973"/>
    <w:rsid w:val="00A05CB0"/>
    <w:rsid w:val="00A05EF7"/>
    <w:rsid w:val="00A06458"/>
    <w:rsid w:val="00A06650"/>
    <w:rsid w:val="00A06734"/>
    <w:rsid w:val="00A06854"/>
    <w:rsid w:val="00A06893"/>
    <w:rsid w:val="00A06A87"/>
    <w:rsid w:val="00A06E14"/>
    <w:rsid w:val="00A0725A"/>
    <w:rsid w:val="00A07282"/>
    <w:rsid w:val="00A07298"/>
    <w:rsid w:val="00A075CA"/>
    <w:rsid w:val="00A075E9"/>
    <w:rsid w:val="00A07B9A"/>
    <w:rsid w:val="00A07C94"/>
    <w:rsid w:val="00A1040A"/>
    <w:rsid w:val="00A10547"/>
    <w:rsid w:val="00A1058A"/>
    <w:rsid w:val="00A10803"/>
    <w:rsid w:val="00A10814"/>
    <w:rsid w:val="00A10B63"/>
    <w:rsid w:val="00A110EA"/>
    <w:rsid w:val="00A1127E"/>
    <w:rsid w:val="00A112D2"/>
    <w:rsid w:val="00A113CB"/>
    <w:rsid w:val="00A1145F"/>
    <w:rsid w:val="00A117DF"/>
    <w:rsid w:val="00A11BA8"/>
    <w:rsid w:val="00A125BB"/>
    <w:rsid w:val="00A12753"/>
    <w:rsid w:val="00A12851"/>
    <w:rsid w:val="00A12E2B"/>
    <w:rsid w:val="00A13433"/>
    <w:rsid w:val="00A13479"/>
    <w:rsid w:val="00A135FF"/>
    <w:rsid w:val="00A13CEA"/>
    <w:rsid w:val="00A13E8E"/>
    <w:rsid w:val="00A13F9A"/>
    <w:rsid w:val="00A1418C"/>
    <w:rsid w:val="00A1434B"/>
    <w:rsid w:val="00A145BE"/>
    <w:rsid w:val="00A147C4"/>
    <w:rsid w:val="00A14879"/>
    <w:rsid w:val="00A15023"/>
    <w:rsid w:val="00A15030"/>
    <w:rsid w:val="00A15545"/>
    <w:rsid w:val="00A155DB"/>
    <w:rsid w:val="00A1613B"/>
    <w:rsid w:val="00A16225"/>
    <w:rsid w:val="00A16505"/>
    <w:rsid w:val="00A16613"/>
    <w:rsid w:val="00A16816"/>
    <w:rsid w:val="00A16CF1"/>
    <w:rsid w:val="00A16F27"/>
    <w:rsid w:val="00A16FB4"/>
    <w:rsid w:val="00A1728B"/>
    <w:rsid w:val="00A17548"/>
    <w:rsid w:val="00A177ED"/>
    <w:rsid w:val="00A200A9"/>
    <w:rsid w:val="00A202E4"/>
    <w:rsid w:val="00A20A0B"/>
    <w:rsid w:val="00A20A5B"/>
    <w:rsid w:val="00A20AC6"/>
    <w:rsid w:val="00A20BF1"/>
    <w:rsid w:val="00A20C38"/>
    <w:rsid w:val="00A20C67"/>
    <w:rsid w:val="00A20E37"/>
    <w:rsid w:val="00A20ECB"/>
    <w:rsid w:val="00A21044"/>
    <w:rsid w:val="00A210F6"/>
    <w:rsid w:val="00A21333"/>
    <w:rsid w:val="00A21417"/>
    <w:rsid w:val="00A2150B"/>
    <w:rsid w:val="00A21835"/>
    <w:rsid w:val="00A2189D"/>
    <w:rsid w:val="00A218FA"/>
    <w:rsid w:val="00A2194A"/>
    <w:rsid w:val="00A21950"/>
    <w:rsid w:val="00A21A54"/>
    <w:rsid w:val="00A21A65"/>
    <w:rsid w:val="00A21C6C"/>
    <w:rsid w:val="00A22005"/>
    <w:rsid w:val="00A22593"/>
    <w:rsid w:val="00A228D8"/>
    <w:rsid w:val="00A229B8"/>
    <w:rsid w:val="00A229CC"/>
    <w:rsid w:val="00A22D14"/>
    <w:rsid w:val="00A22E90"/>
    <w:rsid w:val="00A22EBA"/>
    <w:rsid w:val="00A22F92"/>
    <w:rsid w:val="00A23165"/>
    <w:rsid w:val="00A23641"/>
    <w:rsid w:val="00A236B9"/>
    <w:rsid w:val="00A23724"/>
    <w:rsid w:val="00A23FF2"/>
    <w:rsid w:val="00A24110"/>
    <w:rsid w:val="00A241B5"/>
    <w:rsid w:val="00A2459B"/>
    <w:rsid w:val="00A2486B"/>
    <w:rsid w:val="00A24BE1"/>
    <w:rsid w:val="00A24CD2"/>
    <w:rsid w:val="00A25127"/>
    <w:rsid w:val="00A2540D"/>
    <w:rsid w:val="00A2541C"/>
    <w:rsid w:val="00A25890"/>
    <w:rsid w:val="00A25A5B"/>
    <w:rsid w:val="00A25C2E"/>
    <w:rsid w:val="00A25CB6"/>
    <w:rsid w:val="00A25CFD"/>
    <w:rsid w:val="00A25EAE"/>
    <w:rsid w:val="00A26206"/>
    <w:rsid w:val="00A26604"/>
    <w:rsid w:val="00A26AEA"/>
    <w:rsid w:val="00A26DFB"/>
    <w:rsid w:val="00A276D7"/>
    <w:rsid w:val="00A27C42"/>
    <w:rsid w:val="00A27CC7"/>
    <w:rsid w:val="00A303FE"/>
    <w:rsid w:val="00A30558"/>
    <w:rsid w:val="00A30CE9"/>
    <w:rsid w:val="00A30D5F"/>
    <w:rsid w:val="00A31028"/>
    <w:rsid w:val="00A31249"/>
    <w:rsid w:val="00A31461"/>
    <w:rsid w:val="00A31552"/>
    <w:rsid w:val="00A31824"/>
    <w:rsid w:val="00A3184F"/>
    <w:rsid w:val="00A320C7"/>
    <w:rsid w:val="00A3230F"/>
    <w:rsid w:val="00A3259A"/>
    <w:rsid w:val="00A32787"/>
    <w:rsid w:val="00A3279F"/>
    <w:rsid w:val="00A32A5A"/>
    <w:rsid w:val="00A32A6B"/>
    <w:rsid w:val="00A32CCD"/>
    <w:rsid w:val="00A32D99"/>
    <w:rsid w:val="00A330A5"/>
    <w:rsid w:val="00A3316F"/>
    <w:rsid w:val="00A3338A"/>
    <w:rsid w:val="00A3361B"/>
    <w:rsid w:val="00A336C8"/>
    <w:rsid w:val="00A3374A"/>
    <w:rsid w:val="00A3385A"/>
    <w:rsid w:val="00A33D33"/>
    <w:rsid w:val="00A343CA"/>
    <w:rsid w:val="00A3462F"/>
    <w:rsid w:val="00A34742"/>
    <w:rsid w:val="00A34910"/>
    <w:rsid w:val="00A35081"/>
    <w:rsid w:val="00A352FF"/>
    <w:rsid w:val="00A358D5"/>
    <w:rsid w:val="00A35945"/>
    <w:rsid w:val="00A35A76"/>
    <w:rsid w:val="00A35CFE"/>
    <w:rsid w:val="00A35E39"/>
    <w:rsid w:val="00A36246"/>
    <w:rsid w:val="00A3628D"/>
    <w:rsid w:val="00A364F6"/>
    <w:rsid w:val="00A36968"/>
    <w:rsid w:val="00A36A9D"/>
    <w:rsid w:val="00A36B4D"/>
    <w:rsid w:val="00A36C0F"/>
    <w:rsid w:val="00A371FF"/>
    <w:rsid w:val="00A37264"/>
    <w:rsid w:val="00A37529"/>
    <w:rsid w:val="00A401E4"/>
    <w:rsid w:val="00A4022E"/>
    <w:rsid w:val="00A403B8"/>
    <w:rsid w:val="00A4053E"/>
    <w:rsid w:val="00A4057A"/>
    <w:rsid w:val="00A40637"/>
    <w:rsid w:val="00A407B7"/>
    <w:rsid w:val="00A40870"/>
    <w:rsid w:val="00A40890"/>
    <w:rsid w:val="00A40E38"/>
    <w:rsid w:val="00A410B2"/>
    <w:rsid w:val="00A412AF"/>
    <w:rsid w:val="00A416AF"/>
    <w:rsid w:val="00A41D30"/>
    <w:rsid w:val="00A41F12"/>
    <w:rsid w:val="00A4221B"/>
    <w:rsid w:val="00A42B48"/>
    <w:rsid w:val="00A42F46"/>
    <w:rsid w:val="00A432B5"/>
    <w:rsid w:val="00A434C9"/>
    <w:rsid w:val="00A437F0"/>
    <w:rsid w:val="00A43AB0"/>
    <w:rsid w:val="00A43ADD"/>
    <w:rsid w:val="00A43BBB"/>
    <w:rsid w:val="00A43BCF"/>
    <w:rsid w:val="00A43C3C"/>
    <w:rsid w:val="00A43C62"/>
    <w:rsid w:val="00A43CF6"/>
    <w:rsid w:val="00A4414A"/>
    <w:rsid w:val="00A444CF"/>
    <w:rsid w:val="00A4486F"/>
    <w:rsid w:val="00A44B07"/>
    <w:rsid w:val="00A44CCD"/>
    <w:rsid w:val="00A44E33"/>
    <w:rsid w:val="00A45088"/>
    <w:rsid w:val="00A450EE"/>
    <w:rsid w:val="00A451A4"/>
    <w:rsid w:val="00A4536F"/>
    <w:rsid w:val="00A453B9"/>
    <w:rsid w:val="00A45603"/>
    <w:rsid w:val="00A4574F"/>
    <w:rsid w:val="00A45C16"/>
    <w:rsid w:val="00A45C6C"/>
    <w:rsid w:val="00A4604A"/>
    <w:rsid w:val="00A4613E"/>
    <w:rsid w:val="00A46251"/>
    <w:rsid w:val="00A46315"/>
    <w:rsid w:val="00A463A2"/>
    <w:rsid w:val="00A469E6"/>
    <w:rsid w:val="00A46C28"/>
    <w:rsid w:val="00A46D2E"/>
    <w:rsid w:val="00A46D5B"/>
    <w:rsid w:val="00A46EFD"/>
    <w:rsid w:val="00A47098"/>
    <w:rsid w:val="00A47401"/>
    <w:rsid w:val="00A47639"/>
    <w:rsid w:val="00A47708"/>
    <w:rsid w:val="00A47DA4"/>
    <w:rsid w:val="00A47F64"/>
    <w:rsid w:val="00A47F92"/>
    <w:rsid w:val="00A50027"/>
    <w:rsid w:val="00A501F9"/>
    <w:rsid w:val="00A5054C"/>
    <w:rsid w:val="00A507F1"/>
    <w:rsid w:val="00A5081C"/>
    <w:rsid w:val="00A50C75"/>
    <w:rsid w:val="00A50D21"/>
    <w:rsid w:val="00A512E8"/>
    <w:rsid w:val="00A51320"/>
    <w:rsid w:val="00A514D8"/>
    <w:rsid w:val="00A516FE"/>
    <w:rsid w:val="00A517B5"/>
    <w:rsid w:val="00A51CA0"/>
    <w:rsid w:val="00A525EB"/>
    <w:rsid w:val="00A5278D"/>
    <w:rsid w:val="00A52FD1"/>
    <w:rsid w:val="00A53346"/>
    <w:rsid w:val="00A534F0"/>
    <w:rsid w:val="00A536F0"/>
    <w:rsid w:val="00A5389F"/>
    <w:rsid w:val="00A53D46"/>
    <w:rsid w:val="00A54718"/>
    <w:rsid w:val="00A54A10"/>
    <w:rsid w:val="00A54A94"/>
    <w:rsid w:val="00A54D84"/>
    <w:rsid w:val="00A54E01"/>
    <w:rsid w:val="00A54F7E"/>
    <w:rsid w:val="00A551E1"/>
    <w:rsid w:val="00A552A3"/>
    <w:rsid w:val="00A5577B"/>
    <w:rsid w:val="00A560F8"/>
    <w:rsid w:val="00A5661F"/>
    <w:rsid w:val="00A567DA"/>
    <w:rsid w:val="00A567DF"/>
    <w:rsid w:val="00A56A25"/>
    <w:rsid w:val="00A56AAE"/>
    <w:rsid w:val="00A56F4D"/>
    <w:rsid w:val="00A570C7"/>
    <w:rsid w:val="00A57396"/>
    <w:rsid w:val="00A57706"/>
    <w:rsid w:val="00A57789"/>
    <w:rsid w:val="00A57F90"/>
    <w:rsid w:val="00A60062"/>
    <w:rsid w:val="00A604EE"/>
    <w:rsid w:val="00A60539"/>
    <w:rsid w:val="00A605D3"/>
    <w:rsid w:val="00A60724"/>
    <w:rsid w:val="00A60C26"/>
    <w:rsid w:val="00A60E8C"/>
    <w:rsid w:val="00A611EB"/>
    <w:rsid w:val="00A611F6"/>
    <w:rsid w:val="00A61467"/>
    <w:rsid w:val="00A61B25"/>
    <w:rsid w:val="00A61FE0"/>
    <w:rsid w:val="00A6204D"/>
    <w:rsid w:val="00A6210D"/>
    <w:rsid w:val="00A62357"/>
    <w:rsid w:val="00A62A6B"/>
    <w:rsid w:val="00A6302B"/>
    <w:rsid w:val="00A63198"/>
    <w:rsid w:val="00A631BB"/>
    <w:rsid w:val="00A6385B"/>
    <w:rsid w:val="00A63B64"/>
    <w:rsid w:val="00A63D88"/>
    <w:rsid w:val="00A6434F"/>
    <w:rsid w:val="00A6435C"/>
    <w:rsid w:val="00A6436C"/>
    <w:rsid w:val="00A646FB"/>
    <w:rsid w:val="00A647F1"/>
    <w:rsid w:val="00A648B9"/>
    <w:rsid w:val="00A64A99"/>
    <w:rsid w:val="00A64D50"/>
    <w:rsid w:val="00A64DD8"/>
    <w:rsid w:val="00A64DF1"/>
    <w:rsid w:val="00A64EF8"/>
    <w:rsid w:val="00A64F79"/>
    <w:rsid w:val="00A64FAC"/>
    <w:rsid w:val="00A64FBD"/>
    <w:rsid w:val="00A6509A"/>
    <w:rsid w:val="00A650AE"/>
    <w:rsid w:val="00A650D5"/>
    <w:rsid w:val="00A65317"/>
    <w:rsid w:val="00A655A3"/>
    <w:rsid w:val="00A6590F"/>
    <w:rsid w:val="00A65C9C"/>
    <w:rsid w:val="00A6629C"/>
    <w:rsid w:val="00A662B4"/>
    <w:rsid w:val="00A668EF"/>
    <w:rsid w:val="00A669B5"/>
    <w:rsid w:val="00A67575"/>
    <w:rsid w:val="00A676B7"/>
    <w:rsid w:val="00A678BC"/>
    <w:rsid w:val="00A67C5D"/>
    <w:rsid w:val="00A7008D"/>
    <w:rsid w:val="00A70797"/>
    <w:rsid w:val="00A708A8"/>
    <w:rsid w:val="00A70E40"/>
    <w:rsid w:val="00A70E48"/>
    <w:rsid w:val="00A70F2D"/>
    <w:rsid w:val="00A70F85"/>
    <w:rsid w:val="00A70FF7"/>
    <w:rsid w:val="00A71090"/>
    <w:rsid w:val="00A716A8"/>
    <w:rsid w:val="00A71E61"/>
    <w:rsid w:val="00A7204A"/>
    <w:rsid w:val="00A72143"/>
    <w:rsid w:val="00A72244"/>
    <w:rsid w:val="00A723BB"/>
    <w:rsid w:val="00A72441"/>
    <w:rsid w:val="00A7249F"/>
    <w:rsid w:val="00A72DBA"/>
    <w:rsid w:val="00A72E76"/>
    <w:rsid w:val="00A72FEB"/>
    <w:rsid w:val="00A73037"/>
    <w:rsid w:val="00A730B0"/>
    <w:rsid w:val="00A73365"/>
    <w:rsid w:val="00A73773"/>
    <w:rsid w:val="00A73780"/>
    <w:rsid w:val="00A7390B"/>
    <w:rsid w:val="00A73C64"/>
    <w:rsid w:val="00A7407E"/>
    <w:rsid w:val="00A74196"/>
    <w:rsid w:val="00A7419B"/>
    <w:rsid w:val="00A7501A"/>
    <w:rsid w:val="00A752C2"/>
    <w:rsid w:val="00A75356"/>
    <w:rsid w:val="00A75385"/>
    <w:rsid w:val="00A7555F"/>
    <w:rsid w:val="00A7567B"/>
    <w:rsid w:val="00A75963"/>
    <w:rsid w:val="00A75A0E"/>
    <w:rsid w:val="00A75C4C"/>
    <w:rsid w:val="00A75D86"/>
    <w:rsid w:val="00A75DF5"/>
    <w:rsid w:val="00A76123"/>
    <w:rsid w:val="00A762FC"/>
    <w:rsid w:val="00A768EA"/>
    <w:rsid w:val="00A76DAF"/>
    <w:rsid w:val="00A77091"/>
    <w:rsid w:val="00A775F1"/>
    <w:rsid w:val="00A777CB"/>
    <w:rsid w:val="00A77BAE"/>
    <w:rsid w:val="00A77FF2"/>
    <w:rsid w:val="00A802EE"/>
    <w:rsid w:val="00A8042F"/>
    <w:rsid w:val="00A80557"/>
    <w:rsid w:val="00A8086C"/>
    <w:rsid w:val="00A80C1D"/>
    <w:rsid w:val="00A80C5B"/>
    <w:rsid w:val="00A81118"/>
    <w:rsid w:val="00A812E4"/>
    <w:rsid w:val="00A816FA"/>
    <w:rsid w:val="00A81D8A"/>
    <w:rsid w:val="00A81FAD"/>
    <w:rsid w:val="00A82063"/>
    <w:rsid w:val="00A826E0"/>
    <w:rsid w:val="00A82DC2"/>
    <w:rsid w:val="00A82F1F"/>
    <w:rsid w:val="00A830EB"/>
    <w:rsid w:val="00A834AC"/>
    <w:rsid w:val="00A836C7"/>
    <w:rsid w:val="00A83AD8"/>
    <w:rsid w:val="00A83B99"/>
    <w:rsid w:val="00A83BC3"/>
    <w:rsid w:val="00A83E26"/>
    <w:rsid w:val="00A840CB"/>
    <w:rsid w:val="00A845E4"/>
    <w:rsid w:val="00A8498E"/>
    <w:rsid w:val="00A84996"/>
    <w:rsid w:val="00A84F56"/>
    <w:rsid w:val="00A84FA1"/>
    <w:rsid w:val="00A850F7"/>
    <w:rsid w:val="00A853AC"/>
    <w:rsid w:val="00A853E4"/>
    <w:rsid w:val="00A856BD"/>
    <w:rsid w:val="00A8584F"/>
    <w:rsid w:val="00A8590B"/>
    <w:rsid w:val="00A85CBE"/>
    <w:rsid w:val="00A86104"/>
    <w:rsid w:val="00A86130"/>
    <w:rsid w:val="00A861AC"/>
    <w:rsid w:val="00A86839"/>
    <w:rsid w:val="00A869C2"/>
    <w:rsid w:val="00A86B22"/>
    <w:rsid w:val="00A86BCA"/>
    <w:rsid w:val="00A86BD1"/>
    <w:rsid w:val="00A86BDC"/>
    <w:rsid w:val="00A86EE6"/>
    <w:rsid w:val="00A86F0C"/>
    <w:rsid w:val="00A86F1C"/>
    <w:rsid w:val="00A86F4F"/>
    <w:rsid w:val="00A86FC0"/>
    <w:rsid w:val="00A870AF"/>
    <w:rsid w:val="00A874FB"/>
    <w:rsid w:val="00A87E7D"/>
    <w:rsid w:val="00A87FD2"/>
    <w:rsid w:val="00A901C2"/>
    <w:rsid w:val="00A9050D"/>
    <w:rsid w:val="00A907CE"/>
    <w:rsid w:val="00A908FC"/>
    <w:rsid w:val="00A90BD2"/>
    <w:rsid w:val="00A91255"/>
    <w:rsid w:val="00A9143F"/>
    <w:rsid w:val="00A9159F"/>
    <w:rsid w:val="00A91829"/>
    <w:rsid w:val="00A91852"/>
    <w:rsid w:val="00A9193D"/>
    <w:rsid w:val="00A91968"/>
    <w:rsid w:val="00A91C2D"/>
    <w:rsid w:val="00A91CDB"/>
    <w:rsid w:val="00A91D15"/>
    <w:rsid w:val="00A91DE4"/>
    <w:rsid w:val="00A91E76"/>
    <w:rsid w:val="00A91F40"/>
    <w:rsid w:val="00A92015"/>
    <w:rsid w:val="00A92170"/>
    <w:rsid w:val="00A9244D"/>
    <w:rsid w:val="00A925F8"/>
    <w:rsid w:val="00A9260E"/>
    <w:rsid w:val="00A927D2"/>
    <w:rsid w:val="00A92940"/>
    <w:rsid w:val="00A9294C"/>
    <w:rsid w:val="00A92959"/>
    <w:rsid w:val="00A92A00"/>
    <w:rsid w:val="00A92A43"/>
    <w:rsid w:val="00A92ADB"/>
    <w:rsid w:val="00A92C12"/>
    <w:rsid w:val="00A92EFD"/>
    <w:rsid w:val="00A93315"/>
    <w:rsid w:val="00A933AF"/>
    <w:rsid w:val="00A934BC"/>
    <w:rsid w:val="00A93578"/>
    <w:rsid w:val="00A93723"/>
    <w:rsid w:val="00A93A5C"/>
    <w:rsid w:val="00A93B80"/>
    <w:rsid w:val="00A93D14"/>
    <w:rsid w:val="00A93EDE"/>
    <w:rsid w:val="00A9475C"/>
    <w:rsid w:val="00A94776"/>
    <w:rsid w:val="00A94AEE"/>
    <w:rsid w:val="00A94B67"/>
    <w:rsid w:val="00A94D3E"/>
    <w:rsid w:val="00A951E3"/>
    <w:rsid w:val="00A95560"/>
    <w:rsid w:val="00A956F0"/>
    <w:rsid w:val="00A95A9F"/>
    <w:rsid w:val="00A95BD5"/>
    <w:rsid w:val="00A95FED"/>
    <w:rsid w:val="00A963BE"/>
    <w:rsid w:val="00A9728E"/>
    <w:rsid w:val="00A9751A"/>
    <w:rsid w:val="00A9768F"/>
    <w:rsid w:val="00A978D6"/>
    <w:rsid w:val="00A97D10"/>
    <w:rsid w:val="00A97D30"/>
    <w:rsid w:val="00AA053C"/>
    <w:rsid w:val="00AA0C0E"/>
    <w:rsid w:val="00AA0FE4"/>
    <w:rsid w:val="00AA1E35"/>
    <w:rsid w:val="00AA1F5E"/>
    <w:rsid w:val="00AA2129"/>
    <w:rsid w:val="00AA236D"/>
    <w:rsid w:val="00AA2536"/>
    <w:rsid w:val="00AA26FC"/>
    <w:rsid w:val="00AA27F7"/>
    <w:rsid w:val="00AA2960"/>
    <w:rsid w:val="00AA2D08"/>
    <w:rsid w:val="00AA2E63"/>
    <w:rsid w:val="00AA30DD"/>
    <w:rsid w:val="00AA3836"/>
    <w:rsid w:val="00AA3891"/>
    <w:rsid w:val="00AA3B64"/>
    <w:rsid w:val="00AA3CB9"/>
    <w:rsid w:val="00AA3CE0"/>
    <w:rsid w:val="00AA3D39"/>
    <w:rsid w:val="00AA3F69"/>
    <w:rsid w:val="00AA3FBD"/>
    <w:rsid w:val="00AA418D"/>
    <w:rsid w:val="00AA43B1"/>
    <w:rsid w:val="00AA4699"/>
    <w:rsid w:val="00AA4824"/>
    <w:rsid w:val="00AA49C9"/>
    <w:rsid w:val="00AA4C3E"/>
    <w:rsid w:val="00AA54CE"/>
    <w:rsid w:val="00AA564F"/>
    <w:rsid w:val="00AA5ECD"/>
    <w:rsid w:val="00AA5FE4"/>
    <w:rsid w:val="00AA61A7"/>
    <w:rsid w:val="00AA620F"/>
    <w:rsid w:val="00AA622C"/>
    <w:rsid w:val="00AA63DB"/>
    <w:rsid w:val="00AA649C"/>
    <w:rsid w:val="00AA64AF"/>
    <w:rsid w:val="00AA656B"/>
    <w:rsid w:val="00AA67A0"/>
    <w:rsid w:val="00AA6A86"/>
    <w:rsid w:val="00AA6A91"/>
    <w:rsid w:val="00AA6EF2"/>
    <w:rsid w:val="00AA74BD"/>
    <w:rsid w:val="00AA7728"/>
    <w:rsid w:val="00AA78BE"/>
    <w:rsid w:val="00AA7C6B"/>
    <w:rsid w:val="00AB004D"/>
    <w:rsid w:val="00AB030F"/>
    <w:rsid w:val="00AB0715"/>
    <w:rsid w:val="00AB085E"/>
    <w:rsid w:val="00AB0AF4"/>
    <w:rsid w:val="00AB0FCD"/>
    <w:rsid w:val="00AB1219"/>
    <w:rsid w:val="00AB12B0"/>
    <w:rsid w:val="00AB1624"/>
    <w:rsid w:val="00AB16B7"/>
    <w:rsid w:val="00AB16E2"/>
    <w:rsid w:val="00AB1771"/>
    <w:rsid w:val="00AB1CCE"/>
    <w:rsid w:val="00AB1E52"/>
    <w:rsid w:val="00AB1E7E"/>
    <w:rsid w:val="00AB1F77"/>
    <w:rsid w:val="00AB21D2"/>
    <w:rsid w:val="00AB287B"/>
    <w:rsid w:val="00AB2996"/>
    <w:rsid w:val="00AB29C2"/>
    <w:rsid w:val="00AB2BD3"/>
    <w:rsid w:val="00AB2CFA"/>
    <w:rsid w:val="00AB2D36"/>
    <w:rsid w:val="00AB2ED3"/>
    <w:rsid w:val="00AB37B1"/>
    <w:rsid w:val="00AB3904"/>
    <w:rsid w:val="00AB3B5D"/>
    <w:rsid w:val="00AB434F"/>
    <w:rsid w:val="00AB4568"/>
    <w:rsid w:val="00AB4E6D"/>
    <w:rsid w:val="00AB5341"/>
    <w:rsid w:val="00AB553D"/>
    <w:rsid w:val="00AB5708"/>
    <w:rsid w:val="00AB5943"/>
    <w:rsid w:val="00AB5D65"/>
    <w:rsid w:val="00AB5F9D"/>
    <w:rsid w:val="00AB64FB"/>
    <w:rsid w:val="00AB65CB"/>
    <w:rsid w:val="00AB68C6"/>
    <w:rsid w:val="00AB6A07"/>
    <w:rsid w:val="00AB6A72"/>
    <w:rsid w:val="00AB6C3B"/>
    <w:rsid w:val="00AB7090"/>
    <w:rsid w:val="00AB735C"/>
    <w:rsid w:val="00AB738E"/>
    <w:rsid w:val="00AB73BF"/>
    <w:rsid w:val="00AB740E"/>
    <w:rsid w:val="00AB7816"/>
    <w:rsid w:val="00AB7921"/>
    <w:rsid w:val="00AC01A9"/>
    <w:rsid w:val="00AC06E4"/>
    <w:rsid w:val="00AC0A37"/>
    <w:rsid w:val="00AC0A58"/>
    <w:rsid w:val="00AC0B45"/>
    <w:rsid w:val="00AC0B8B"/>
    <w:rsid w:val="00AC0D21"/>
    <w:rsid w:val="00AC0DDA"/>
    <w:rsid w:val="00AC0FE6"/>
    <w:rsid w:val="00AC10BF"/>
    <w:rsid w:val="00AC1265"/>
    <w:rsid w:val="00AC16AB"/>
    <w:rsid w:val="00AC1EB8"/>
    <w:rsid w:val="00AC1ED5"/>
    <w:rsid w:val="00AC1F96"/>
    <w:rsid w:val="00AC20FD"/>
    <w:rsid w:val="00AC25A5"/>
    <w:rsid w:val="00AC2E71"/>
    <w:rsid w:val="00AC2EB7"/>
    <w:rsid w:val="00AC2FEC"/>
    <w:rsid w:val="00AC3067"/>
    <w:rsid w:val="00AC34CC"/>
    <w:rsid w:val="00AC35FA"/>
    <w:rsid w:val="00AC3777"/>
    <w:rsid w:val="00AC377D"/>
    <w:rsid w:val="00AC3E26"/>
    <w:rsid w:val="00AC4188"/>
    <w:rsid w:val="00AC4327"/>
    <w:rsid w:val="00AC4A1A"/>
    <w:rsid w:val="00AC4B24"/>
    <w:rsid w:val="00AC4C16"/>
    <w:rsid w:val="00AC5076"/>
    <w:rsid w:val="00AC5333"/>
    <w:rsid w:val="00AC5DA6"/>
    <w:rsid w:val="00AC5F52"/>
    <w:rsid w:val="00AC643B"/>
    <w:rsid w:val="00AC6503"/>
    <w:rsid w:val="00AC68AC"/>
    <w:rsid w:val="00AC6C6B"/>
    <w:rsid w:val="00AC6D04"/>
    <w:rsid w:val="00AC6DD9"/>
    <w:rsid w:val="00AC7104"/>
    <w:rsid w:val="00AC7439"/>
    <w:rsid w:val="00AC749D"/>
    <w:rsid w:val="00AC75CD"/>
    <w:rsid w:val="00AC7AC6"/>
    <w:rsid w:val="00AC7C2B"/>
    <w:rsid w:val="00AC7E14"/>
    <w:rsid w:val="00AC7EB2"/>
    <w:rsid w:val="00AD0505"/>
    <w:rsid w:val="00AD106E"/>
    <w:rsid w:val="00AD121D"/>
    <w:rsid w:val="00AD1274"/>
    <w:rsid w:val="00AD138F"/>
    <w:rsid w:val="00AD1629"/>
    <w:rsid w:val="00AD1FD0"/>
    <w:rsid w:val="00AD2217"/>
    <w:rsid w:val="00AD232C"/>
    <w:rsid w:val="00AD2905"/>
    <w:rsid w:val="00AD298E"/>
    <w:rsid w:val="00AD2B67"/>
    <w:rsid w:val="00AD2C30"/>
    <w:rsid w:val="00AD2CD1"/>
    <w:rsid w:val="00AD2F08"/>
    <w:rsid w:val="00AD3276"/>
    <w:rsid w:val="00AD32EC"/>
    <w:rsid w:val="00AD3E3F"/>
    <w:rsid w:val="00AD3E97"/>
    <w:rsid w:val="00AD42FB"/>
    <w:rsid w:val="00AD46A8"/>
    <w:rsid w:val="00AD4B82"/>
    <w:rsid w:val="00AD4F89"/>
    <w:rsid w:val="00AD52A3"/>
    <w:rsid w:val="00AD59C0"/>
    <w:rsid w:val="00AD5CB6"/>
    <w:rsid w:val="00AD5CCB"/>
    <w:rsid w:val="00AD6045"/>
    <w:rsid w:val="00AD638D"/>
    <w:rsid w:val="00AD67B7"/>
    <w:rsid w:val="00AD6927"/>
    <w:rsid w:val="00AD6EFB"/>
    <w:rsid w:val="00AD704A"/>
    <w:rsid w:val="00AD72E3"/>
    <w:rsid w:val="00AD73CE"/>
    <w:rsid w:val="00AD74B9"/>
    <w:rsid w:val="00AD7A9D"/>
    <w:rsid w:val="00AD7B81"/>
    <w:rsid w:val="00AE0158"/>
    <w:rsid w:val="00AE05BB"/>
    <w:rsid w:val="00AE0AAA"/>
    <w:rsid w:val="00AE0C58"/>
    <w:rsid w:val="00AE10A7"/>
    <w:rsid w:val="00AE1620"/>
    <w:rsid w:val="00AE18C0"/>
    <w:rsid w:val="00AE1A1C"/>
    <w:rsid w:val="00AE1CE7"/>
    <w:rsid w:val="00AE2158"/>
    <w:rsid w:val="00AE24C7"/>
    <w:rsid w:val="00AE25B3"/>
    <w:rsid w:val="00AE25DD"/>
    <w:rsid w:val="00AE2713"/>
    <w:rsid w:val="00AE2BA6"/>
    <w:rsid w:val="00AE2BF5"/>
    <w:rsid w:val="00AE3175"/>
    <w:rsid w:val="00AE3222"/>
    <w:rsid w:val="00AE3232"/>
    <w:rsid w:val="00AE3319"/>
    <w:rsid w:val="00AE3873"/>
    <w:rsid w:val="00AE3D6E"/>
    <w:rsid w:val="00AE3DB6"/>
    <w:rsid w:val="00AE3FC1"/>
    <w:rsid w:val="00AE4681"/>
    <w:rsid w:val="00AE4954"/>
    <w:rsid w:val="00AE4B67"/>
    <w:rsid w:val="00AE4BC1"/>
    <w:rsid w:val="00AE5638"/>
    <w:rsid w:val="00AE5A6D"/>
    <w:rsid w:val="00AE5B03"/>
    <w:rsid w:val="00AE5B63"/>
    <w:rsid w:val="00AE5BB7"/>
    <w:rsid w:val="00AE5F38"/>
    <w:rsid w:val="00AE5F6E"/>
    <w:rsid w:val="00AE5FBE"/>
    <w:rsid w:val="00AE603C"/>
    <w:rsid w:val="00AE61E0"/>
    <w:rsid w:val="00AE6372"/>
    <w:rsid w:val="00AE6A38"/>
    <w:rsid w:val="00AE6BDC"/>
    <w:rsid w:val="00AE6C43"/>
    <w:rsid w:val="00AE6E40"/>
    <w:rsid w:val="00AE6F83"/>
    <w:rsid w:val="00AE70FE"/>
    <w:rsid w:val="00AE71FB"/>
    <w:rsid w:val="00AE73FA"/>
    <w:rsid w:val="00AE76BF"/>
    <w:rsid w:val="00AE782F"/>
    <w:rsid w:val="00AE78B0"/>
    <w:rsid w:val="00AE7FBB"/>
    <w:rsid w:val="00AF0068"/>
    <w:rsid w:val="00AF010D"/>
    <w:rsid w:val="00AF0373"/>
    <w:rsid w:val="00AF03AE"/>
    <w:rsid w:val="00AF03DE"/>
    <w:rsid w:val="00AF0853"/>
    <w:rsid w:val="00AF0A80"/>
    <w:rsid w:val="00AF0C1F"/>
    <w:rsid w:val="00AF0D9C"/>
    <w:rsid w:val="00AF0DA5"/>
    <w:rsid w:val="00AF1288"/>
    <w:rsid w:val="00AF1748"/>
    <w:rsid w:val="00AF1FC7"/>
    <w:rsid w:val="00AF2582"/>
    <w:rsid w:val="00AF28AB"/>
    <w:rsid w:val="00AF28E1"/>
    <w:rsid w:val="00AF28E6"/>
    <w:rsid w:val="00AF2EEF"/>
    <w:rsid w:val="00AF2FB3"/>
    <w:rsid w:val="00AF3006"/>
    <w:rsid w:val="00AF3077"/>
    <w:rsid w:val="00AF3662"/>
    <w:rsid w:val="00AF3CF7"/>
    <w:rsid w:val="00AF411F"/>
    <w:rsid w:val="00AF4451"/>
    <w:rsid w:val="00AF44B6"/>
    <w:rsid w:val="00AF44E8"/>
    <w:rsid w:val="00AF4537"/>
    <w:rsid w:val="00AF472D"/>
    <w:rsid w:val="00AF4852"/>
    <w:rsid w:val="00AF4A16"/>
    <w:rsid w:val="00AF4A4E"/>
    <w:rsid w:val="00AF4EA8"/>
    <w:rsid w:val="00AF4F90"/>
    <w:rsid w:val="00AF51A1"/>
    <w:rsid w:val="00AF540F"/>
    <w:rsid w:val="00AF5590"/>
    <w:rsid w:val="00AF5832"/>
    <w:rsid w:val="00AF5852"/>
    <w:rsid w:val="00AF5929"/>
    <w:rsid w:val="00AF5ACA"/>
    <w:rsid w:val="00AF6323"/>
    <w:rsid w:val="00AF67C9"/>
    <w:rsid w:val="00AF70FD"/>
    <w:rsid w:val="00AF7717"/>
    <w:rsid w:val="00AF7A59"/>
    <w:rsid w:val="00AF7AA8"/>
    <w:rsid w:val="00B0027F"/>
    <w:rsid w:val="00B002B7"/>
    <w:rsid w:val="00B002B8"/>
    <w:rsid w:val="00B00938"/>
    <w:rsid w:val="00B00D05"/>
    <w:rsid w:val="00B00DAB"/>
    <w:rsid w:val="00B0115F"/>
    <w:rsid w:val="00B01409"/>
    <w:rsid w:val="00B01456"/>
    <w:rsid w:val="00B0148C"/>
    <w:rsid w:val="00B01AB2"/>
    <w:rsid w:val="00B01EE1"/>
    <w:rsid w:val="00B02274"/>
    <w:rsid w:val="00B023F2"/>
    <w:rsid w:val="00B027FB"/>
    <w:rsid w:val="00B029E1"/>
    <w:rsid w:val="00B031AD"/>
    <w:rsid w:val="00B0328D"/>
    <w:rsid w:val="00B034E0"/>
    <w:rsid w:val="00B03E74"/>
    <w:rsid w:val="00B03FF6"/>
    <w:rsid w:val="00B04409"/>
    <w:rsid w:val="00B04919"/>
    <w:rsid w:val="00B04C63"/>
    <w:rsid w:val="00B04FE2"/>
    <w:rsid w:val="00B050F2"/>
    <w:rsid w:val="00B052F6"/>
    <w:rsid w:val="00B053CF"/>
    <w:rsid w:val="00B059A1"/>
    <w:rsid w:val="00B05C5E"/>
    <w:rsid w:val="00B0615D"/>
    <w:rsid w:val="00B066E4"/>
    <w:rsid w:val="00B06955"/>
    <w:rsid w:val="00B06AD4"/>
    <w:rsid w:val="00B06BC8"/>
    <w:rsid w:val="00B06D3C"/>
    <w:rsid w:val="00B07092"/>
    <w:rsid w:val="00B0743A"/>
    <w:rsid w:val="00B07B34"/>
    <w:rsid w:val="00B07C43"/>
    <w:rsid w:val="00B103F0"/>
    <w:rsid w:val="00B1049B"/>
    <w:rsid w:val="00B10551"/>
    <w:rsid w:val="00B10628"/>
    <w:rsid w:val="00B10935"/>
    <w:rsid w:val="00B1096F"/>
    <w:rsid w:val="00B10A4E"/>
    <w:rsid w:val="00B10CC1"/>
    <w:rsid w:val="00B10CDD"/>
    <w:rsid w:val="00B10EBF"/>
    <w:rsid w:val="00B11097"/>
    <w:rsid w:val="00B110CB"/>
    <w:rsid w:val="00B111B7"/>
    <w:rsid w:val="00B113F2"/>
    <w:rsid w:val="00B11464"/>
    <w:rsid w:val="00B11596"/>
    <w:rsid w:val="00B11697"/>
    <w:rsid w:val="00B118E7"/>
    <w:rsid w:val="00B11D50"/>
    <w:rsid w:val="00B11D6F"/>
    <w:rsid w:val="00B11E2A"/>
    <w:rsid w:val="00B11EC8"/>
    <w:rsid w:val="00B12221"/>
    <w:rsid w:val="00B122F8"/>
    <w:rsid w:val="00B12338"/>
    <w:rsid w:val="00B126BB"/>
    <w:rsid w:val="00B12EA2"/>
    <w:rsid w:val="00B12FB2"/>
    <w:rsid w:val="00B13110"/>
    <w:rsid w:val="00B131C6"/>
    <w:rsid w:val="00B13AC0"/>
    <w:rsid w:val="00B13F31"/>
    <w:rsid w:val="00B14055"/>
    <w:rsid w:val="00B1447B"/>
    <w:rsid w:val="00B144E3"/>
    <w:rsid w:val="00B14556"/>
    <w:rsid w:val="00B14994"/>
    <w:rsid w:val="00B14C4B"/>
    <w:rsid w:val="00B14F0E"/>
    <w:rsid w:val="00B15395"/>
    <w:rsid w:val="00B1551B"/>
    <w:rsid w:val="00B1578D"/>
    <w:rsid w:val="00B15BCB"/>
    <w:rsid w:val="00B15CBE"/>
    <w:rsid w:val="00B15E71"/>
    <w:rsid w:val="00B16010"/>
    <w:rsid w:val="00B16198"/>
    <w:rsid w:val="00B16461"/>
    <w:rsid w:val="00B1648F"/>
    <w:rsid w:val="00B16520"/>
    <w:rsid w:val="00B167A4"/>
    <w:rsid w:val="00B16F71"/>
    <w:rsid w:val="00B17026"/>
    <w:rsid w:val="00B17550"/>
    <w:rsid w:val="00B1771D"/>
    <w:rsid w:val="00B1777D"/>
    <w:rsid w:val="00B17863"/>
    <w:rsid w:val="00B17BB8"/>
    <w:rsid w:val="00B17E10"/>
    <w:rsid w:val="00B20046"/>
    <w:rsid w:val="00B202A1"/>
    <w:rsid w:val="00B2045A"/>
    <w:rsid w:val="00B207B6"/>
    <w:rsid w:val="00B207F0"/>
    <w:rsid w:val="00B208B6"/>
    <w:rsid w:val="00B20978"/>
    <w:rsid w:val="00B20CFA"/>
    <w:rsid w:val="00B20ECC"/>
    <w:rsid w:val="00B2114C"/>
    <w:rsid w:val="00B21170"/>
    <w:rsid w:val="00B21372"/>
    <w:rsid w:val="00B2138D"/>
    <w:rsid w:val="00B213FA"/>
    <w:rsid w:val="00B21580"/>
    <w:rsid w:val="00B21679"/>
    <w:rsid w:val="00B21B41"/>
    <w:rsid w:val="00B21D1F"/>
    <w:rsid w:val="00B220BD"/>
    <w:rsid w:val="00B2213C"/>
    <w:rsid w:val="00B222FF"/>
    <w:rsid w:val="00B228A1"/>
    <w:rsid w:val="00B22CE5"/>
    <w:rsid w:val="00B22EE3"/>
    <w:rsid w:val="00B23205"/>
    <w:rsid w:val="00B2329A"/>
    <w:rsid w:val="00B23639"/>
    <w:rsid w:val="00B236B2"/>
    <w:rsid w:val="00B23B07"/>
    <w:rsid w:val="00B23DAE"/>
    <w:rsid w:val="00B23F98"/>
    <w:rsid w:val="00B241C4"/>
    <w:rsid w:val="00B24258"/>
    <w:rsid w:val="00B24627"/>
    <w:rsid w:val="00B24633"/>
    <w:rsid w:val="00B24A99"/>
    <w:rsid w:val="00B24B4F"/>
    <w:rsid w:val="00B24C1A"/>
    <w:rsid w:val="00B24D54"/>
    <w:rsid w:val="00B25963"/>
    <w:rsid w:val="00B25B8D"/>
    <w:rsid w:val="00B25C1C"/>
    <w:rsid w:val="00B25E9A"/>
    <w:rsid w:val="00B25ED7"/>
    <w:rsid w:val="00B26094"/>
    <w:rsid w:val="00B2630C"/>
    <w:rsid w:val="00B26315"/>
    <w:rsid w:val="00B26545"/>
    <w:rsid w:val="00B2664F"/>
    <w:rsid w:val="00B26837"/>
    <w:rsid w:val="00B268A9"/>
    <w:rsid w:val="00B26F20"/>
    <w:rsid w:val="00B275F2"/>
    <w:rsid w:val="00B30327"/>
    <w:rsid w:val="00B30459"/>
    <w:rsid w:val="00B30481"/>
    <w:rsid w:val="00B304F7"/>
    <w:rsid w:val="00B30625"/>
    <w:rsid w:val="00B306EC"/>
    <w:rsid w:val="00B309F2"/>
    <w:rsid w:val="00B31001"/>
    <w:rsid w:val="00B311EF"/>
    <w:rsid w:val="00B3130F"/>
    <w:rsid w:val="00B31501"/>
    <w:rsid w:val="00B31896"/>
    <w:rsid w:val="00B318F7"/>
    <w:rsid w:val="00B319D9"/>
    <w:rsid w:val="00B31C02"/>
    <w:rsid w:val="00B31D72"/>
    <w:rsid w:val="00B31EDE"/>
    <w:rsid w:val="00B32613"/>
    <w:rsid w:val="00B329DA"/>
    <w:rsid w:val="00B32CDF"/>
    <w:rsid w:val="00B3352B"/>
    <w:rsid w:val="00B3352F"/>
    <w:rsid w:val="00B33608"/>
    <w:rsid w:val="00B338B3"/>
    <w:rsid w:val="00B33E41"/>
    <w:rsid w:val="00B340E9"/>
    <w:rsid w:val="00B342BE"/>
    <w:rsid w:val="00B34329"/>
    <w:rsid w:val="00B346B2"/>
    <w:rsid w:val="00B346B6"/>
    <w:rsid w:val="00B34934"/>
    <w:rsid w:val="00B34A3E"/>
    <w:rsid w:val="00B3504C"/>
    <w:rsid w:val="00B350E6"/>
    <w:rsid w:val="00B3510C"/>
    <w:rsid w:val="00B35617"/>
    <w:rsid w:val="00B35A58"/>
    <w:rsid w:val="00B35B87"/>
    <w:rsid w:val="00B35D90"/>
    <w:rsid w:val="00B35E38"/>
    <w:rsid w:val="00B36636"/>
    <w:rsid w:val="00B3674F"/>
    <w:rsid w:val="00B367F6"/>
    <w:rsid w:val="00B3693A"/>
    <w:rsid w:val="00B36C2D"/>
    <w:rsid w:val="00B36C61"/>
    <w:rsid w:val="00B36DF0"/>
    <w:rsid w:val="00B36E39"/>
    <w:rsid w:val="00B36F6C"/>
    <w:rsid w:val="00B36F6F"/>
    <w:rsid w:val="00B370D0"/>
    <w:rsid w:val="00B3774A"/>
    <w:rsid w:val="00B37910"/>
    <w:rsid w:val="00B37986"/>
    <w:rsid w:val="00B37AB2"/>
    <w:rsid w:val="00B37C6A"/>
    <w:rsid w:val="00B40390"/>
    <w:rsid w:val="00B40B38"/>
    <w:rsid w:val="00B40B70"/>
    <w:rsid w:val="00B40CD7"/>
    <w:rsid w:val="00B40D4F"/>
    <w:rsid w:val="00B4109A"/>
    <w:rsid w:val="00B4118E"/>
    <w:rsid w:val="00B413E3"/>
    <w:rsid w:val="00B416EB"/>
    <w:rsid w:val="00B416F9"/>
    <w:rsid w:val="00B41D0A"/>
    <w:rsid w:val="00B423B9"/>
    <w:rsid w:val="00B42A1D"/>
    <w:rsid w:val="00B430A7"/>
    <w:rsid w:val="00B4330A"/>
    <w:rsid w:val="00B4354B"/>
    <w:rsid w:val="00B4358A"/>
    <w:rsid w:val="00B43853"/>
    <w:rsid w:val="00B43888"/>
    <w:rsid w:val="00B43966"/>
    <w:rsid w:val="00B43B51"/>
    <w:rsid w:val="00B43D6D"/>
    <w:rsid w:val="00B43FC8"/>
    <w:rsid w:val="00B44285"/>
    <w:rsid w:val="00B44328"/>
    <w:rsid w:val="00B44357"/>
    <w:rsid w:val="00B445AF"/>
    <w:rsid w:val="00B44646"/>
    <w:rsid w:val="00B447BA"/>
    <w:rsid w:val="00B44A2A"/>
    <w:rsid w:val="00B44C7D"/>
    <w:rsid w:val="00B44E10"/>
    <w:rsid w:val="00B451AC"/>
    <w:rsid w:val="00B458B1"/>
    <w:rsid w:val="00B45BD8"/>
    <w:rsid w:val="00B45E47"/>
    <w:rsid w:val="00B45FA9"/>
    <w:rsid w:val="00B463D0"/>
    <w:rsid w:val="00B465FA"/>
    <w:rsid w:val="00B46A4D"/>
    <w:rsid w:val="00B46B0E"/>
    <w:rsid w:val="00B46C62"/>
    <w:rsid w:val="00B46E35"/>
    <w:rsid w:val="00B46E79"/>
    <w:rsid w:val="00B46E91"/>
    <w:rsid w:val="00B46EE1"/>
    <w:rsid w:val="00B47044"/>
    <w:rsid w:val="00B47119"/>
    <w:rsid w:val="00B472C9"/>
    <w:rsid w:val="00B47308"/>
    <w:rsid w:val="00B47D40"/>
    <w:rsid w:val="00B47E56"/>
    <w:rsid w:val="00B5010E"/>
    <w:rsid w:val="00B50223"/>
    <w:rsid w:val="00B50278"/>
    <w:rsid w:val="00B5085F"/>
    <w:rsid w:val="00B50868"/>
    <w:rsid w:val="00B508C7"/>
    <w:rsid w:val="00B50BD9"/>
    <w:rsid w:val="00B50D5F"/>
    <w:rsid w:val="00B50F69"/>
    <w:rsid w:val="00B51010"/>
    <w:rsid w:val="00B5132C"/>
    <w:rsid w:val="00B51405"/>
    <w:rsid w:val="00B51822"/>
    <w:rsid w:val="00B51935"/>
    <w:rsid w:val="00B51BF0"/>
    <w:rsid w:val="00B51C4E"/>
    <w:rsid w:val="00B51CC0"/>
    <w:rsid w:val="00B51D1C"/>
    <w:rsid w:val="00B52100"/>
    <w:rsid w:val="00B52394"/>
    <w:rsid w:val="00B52523"/>
    <w:rsid w:val="00B525E4"/>
    <w:rsid w:val="00B5281F"/>
    <w:rsid w:val="00B52F42"/>
    <w:rsid w:val="00B52F8F"/>
    <w:rsid w:val="00B53259"/>
    <w:rsid w:val="00B533EC"/>
    <w:rsid w:val="00B53500"/>
    <w:rsid w:val="00B53B41"/>
    <w:rsid w:val="00B53C62"/>
    <w:rsid w:val="00B54341"/>
    <w:rsid w:val="00B5440D"/>
    <w:rsid w:val="00B549C9"/>
    <w:rsid w:val="00B54B88"/>
    <w:rsid w:val="00B54BD1"/>
    <w:rsid w:val="00B54D83"/>
    <w:rsid w:val="00B55104"/>
    <w:rsid w:val="00B55369"/>
    <w:rsid w:val="00B559DF"/>
    <w:rsid w:val="00B5604D"/>
    <w:rsid w:val="00B56299"/>
    <w:rsid w:val="00B56766"/>
    <w:rsid w:val="00B568E4"/>
    <w:rsid w:val="00B57063"/>
    <w:rsid w:val="00B57574"/>
    <w:rsid w:val="00B57581"/>
    <w:rsid w:val="00B5769A"/>
    <w:rsid w:val="00B5777D"/>
    <w:rsid w:val="00B57C7C"/>
    <w:rsid w:val="00B57DDE"/>
    <w:rsid w:val="00B57DE4"/>
    <w:rsid w:val="00B57E59"/>
    <w:rsid w:val="00B57F4D"/>
    <w:rsid w:val="00B6018C"/>
    <w:rsid w:val="00B60263"/>
    <w:rsid w:val="00B603B8"/>
    <w:rsid w:val="00B604C7"/>
    <w:rsid w:val="00B6056D"/>
    <w:rsid w:val="00B605AD"/>
    <w:rsid w:val="00B60FAD"/>
    <w:rsid w:val="00B60FDE"/>
    <w:rsid w:val="00B613FE"/>
    <w:rsid w:val="00B61436"/>
    <w:rsid w:val="00B6152E"/>
    <w:rsid w:val="00B616CD"/>
    <w:rsid w:val="00B61736"/>
    <w:rsid w:val="00B61E28"/>
    <w:rsid w:val="00B61FF1"/>
    <w:rsid w:val="00B623DA"/>
    <w:rsid w:val="00B62597"/>
    <w:rsid w:val="00B62D39"/>
    <w:rsid w:val="00B62E59"/>
    <w:rsid w:val="00B630C1"/>
    <w:rsid w:val="00B6322D"/>
    <w:rsid w:val="00B63543"/>
    <w:rsid w:val="00B637DE"/>
    <w:rsid w:val="00B63B96"/>
    <w:rsid w:val="00B641A2"/>
    <w:rsid w:val="00B64268"/>
    <w:rsid w:val="00B64399"/>
    <w:rsid w:val="00B646B1"/>
    <w:rsid w:val="00B64902"/>
    <w:rsid w:val="00B649E3"/>
    <w:rsid w:val="00B64B88"/>
    <w:rsid w:val="00B64BFE"/>
    <w:rsid w:val="00B64DB1"/>
    <w:rsid w:val="00B6501B"/>
    <w:rsid w:val="00B6519A"/>
    <w:rsid w:val="00B656EC"/>
    <w:rsid w:val="00B658D3"/>
    <w:rsid w:val="00B65AD2"/>
    <w:rsid w:val="00B65D84"/>
    <w:rsid w:val="00B66022"/>
    <w:rsid w:val="00B66226"/>
    <w:rsid w:val="00B66795"/>
    <w:rsid w:val="00B668E0"/>
    <w:rsid w:val="00B66B6D"/>
    <w:rsid w:val="00B67051"/>
    <w:rsid w:val="00B6708C"/>
    <w:rsid w:val="00B6739F"/>
    <w:rsid w:val="00B677CB"/>
    <w:rsid w:val="00B678F3"/>
    <w:rsid w:val="00B67BCC"/>
    <w:rsid w:val="00B67CB0"/>
    <w:rsid w:val="00B67DEE"/>
    <w:rsid w:val="00B67F6A"/>
    <w:rsid w:val="00B700FF"/>
    <w:rsid w:val="00B701BF"/>
    <w:rsid w:val="00B70856"/>
    <w:rsid w:val="00B70C38"/>
    <w:rsid w:val="00B70DBC"/>
    <w:rsid w:val="00B70E9E"/>
    <w:rsid w:val="00B71155"/>
    <w:rsid w:val="00B711DD"/>
    <w:rsid w:val="00B7129D"/>
    <w:rsid w:val="00B7154A"/>
    <w:rsid w:val="00B716BC"/>
    <w:rsid w:val="00B71C82"/>
    <w:rsid w:val="00B72123"/>
    <w:rsid w:val="00B724D6"/>
    <w:rsid w:val="00B727E1"/>
    <w:rsid w:val="00B72874"/>
    <w:rsid w:val="00B72CE1"/>
    <w:rsid w:val="00B731B6"/>
    <w:rsid w:val="00B735C9"/>
    <w:rsid w:val="00B739EF"/>
    <w:rsid w:val="00B73C77"/>
    <w:rsid w:val="00B73E75"/>
    <w:rsid w:val="00B73E8D"/>
    <w:rsid w:val="00B73F7F"/>
    <w:rsid w:val="00B74219"/>
    <w:rsid w:val="00B7445C"/>
    <w:rsid w:val="00B74981"/>
    <w:rsid w:val="00B74E1A"/>
    <w:rsid w:val="00B7527A"/>
    <w:rsid w:val="00B75391"/>
    <w:rsid w:val="00B75813"/>
    <w:rsid w:val="00B75CC6"/>
    <w:rsid w:val="00B75E76"/>
    <w:rsid w:val="00B76109"/>
    <w:rsid w:val="00B762A7"/>
    <w:rsid w:val="00B76470"/>
    <w:rsid w:val="00B76787"/>
    <w:rsid w:val="00B76AC4"/>
    <w:rsid w:val="00B76C0E"/>
    <w:rsid w:val="00B76DB2"/>
    <w:rsid w:val="00B76DF6"/>
    <w:rsid w:val="00B77328"/>
    <w:rsid w:val="00B77367"/>
    <w:rsid w:val="00B77A58"/>
    <w:rsid w:val="00B77BE7"/>
    <w:rsid w:val="00B77F57"/>
    <w:rsid w:val="00B802FC"/>
    <w:rsid w:val="00B8085B"/>
    <w:rsid w:val="00B809CE"/>
    <w:rsid w:val="00B80CE6"/>
    <w:rsid w:val="00B80EAB"/>
    <w:rsid w:val="00B81215"/>
    <w:rsid w:val="00B81339"/>
    <w:rsid w:val="00B813E4"/>
    <w:rsid w:val="00B8152A"/>
    <w:rsid w:val="00B81566"/>
    <w:rsid w:val="00B81B99"/>
    <w:rsid w:val="00B81BFC"/>
    <w:rsid w:val="00B81C02"/>
    <w:rsid w:val="00B81DF4"/>
    <w:rsid w:val="00B822B8"/>
    <w:rsid w:val="00B825BA"/>
    <w:rsid w:val="00B82AE5"/>
    <w:rsid w:val="00B82CC2"/>
    <w:rsid w:val="00B82F86"/>
    <w:rsid w:val="00B83B19"/>
    <w:rsid w:val="00B83C38"/>
    <w:rsid w:val="00B84297"/>
    <w:rsid w:val="00B84621"/>
    <w:rsid w:val="00B8478A"/>
    <w:rsid w:val="00B84F78"/>
    <w:rsid w:val="00B85485"/>
    <w:rsid w:val="00B85648"/>
    <w:rsid w:val="00B858BA"/>
    <w:rsid w:val="00B85A96"/>
    <w:rsid w:val="00B860A7"/>
    <w:rsid w:val="00B8642D"/>
    <w:rsid w:val="00B8643E"/>
    <w:rsid w:val="00B8649F"/>
    <w:rsid w:val="00B865B0"/>
    <w:rsid w:val="00B86C58"/>
    <w:rsid w:val="00B86D55"/>
    <w:rsid w:val="00B872F6"/>
    <w:rsid w:val="00B87725"/>
    <w:rsid w:val="00B87794"/>
    <w:rsid w:val="00B8788B"/>
    <w:rsid w:val="00B87AE9"/>
    <w:rsid w:val="00B87E3A"/>
    <w:rsid w:val="00B87EB8"/>
    <w:rsid w:val="00B9007B"/>
    <w:rsid w:val="00B9024F"/>
    <w:rsid w:val="00B902AF"/>
    <w:rsid w:val="00B9083C"/>
    <w:rsid w:val="00B90875"/>
    <w:rsid w:val="00B90893"/>
    <w:rsid w:val="00B90E39"/>
    <w:rsid w:val="00B90EB6"/>
    <w:rsid w:val="00B915EE"/>
    <w:rsid w:val="00B9176C"/>
    <w:rsid w:val="00B9195A"/>
    <w:rsid w:val="00B919A5"/>
    <w:rsid w:val="00B91A9D"/>
    <w:rsid w:val="00B91B23"/>
    <w:rsid w:val="00B91BC9"/>
    <w:rsid w:val="00B920FD"/>
    <w:rsid w:val="00B9215A"/>
    <w:rsid w:val="00B92373"/>
    <w:rsid w:val="00B923C8"/>
    <w:rsid w:val="00B923EE"/>
    <w:rsid w:val="00B9266F"/>
    <w:rsid w:val="00B9268E"/>
    <w:rsid w:val="00B93026"/>
    <w:rsid w:val="00B9302F"/>
    <w:rsid w:val="00B931BE"/>
    <w:rsid w:val="00B9329C"/>
    <w:rsid w:val="00B932E0"/>
    <w:rsid w:val="00B933BE"/>
    <w:rsid w:val="00B93516"/>
    <w:rsid w:val="00B93542"/>
    <w:rsid w:val="00B93E1F"/>
    <w:rsid w:val="00B93EDC"/>
    <w:rsid w:val="00B9426C"/>
    <w:rsid w:val="00B944DE"/>
    <w:rsid w:val="00B94518"/>
    <w:rsid w:val="00B945FA"/>
    <w:rsid w:val="00B94A5F"/>
    <w:rsid w:val="00B94AB5"/>
    <w:rsid w:val="00B94FF1"/>
    <w:rsid w:val="00B95132"/>
    <w:rsid w:val="00B9547B"/>
    <w:rsid w:val="00B9588A"/>
    <w:rsid w:val="00B959CB"/>
    <w:rsid w:val="00B95EE1"/>
    <w:rsid w:val="00B95FF3"/>
    <w:rsid w:val="00B96248"/>
    <w:rsid w:val="00B96272"/>
    <w:rsid w:val="00B96967"/>
    <w:rsid w:val="00B9697E"/>
    <w:rsid w:val="00B96A37"/>
    <w:rsid w:val="00B96FB8"/>
    <w:rsid w:val="00B97440"/>
    <w:rsid w:val="00B97966"/>
    <w:rsid w:val="00B97BA1"/>
    <w:rsid w:val="00B97C57"/>
    <w:rsid w:val="00B97F13"/>
    <w:rsid w:val="00B97FBD"/>
    <w:rsid w:val="00BA006A"/>
    <w:rsid w:val="00BA00D0"/>
    <w:rsid w:val="00BA0292"/>
    <w:rsid w:val="00BA03EA"/>
    <w:rsid w:val="00BA04F5"/>
    <w:rsid w:val="00BA0F20"/>
    <w:rsid w:val="00BA0FC7"/>
    <w:rsid w:val="00BA1033"/>
    <w:rsid w:val="00BA12A8"/>
    <w:rsid w:val="00BA1429"/>
    <w:rsid w:val="00BA174A"/>
    <w:rsid w:val="00BA1921"/>
    <w:rsid w:val="00BA1A4B"/>
    <w:rsid w:val="00BA1A54"/>
    <w:rsid w:val="00BA2614"/>
    <w:rsid w:val="00BA2DC5"/>
    <w:rsid w:val="00BA2FD2"/>
    <w:rsid w:val="00BA31F2"/>
    <w:rsid w:val="00BA32AA"/>
    <w:rsid w:val="00BA33A1"/>
    <w:rsid w:val="00BA34D7"/>
    <w:rsid w:val="00BA38B4"/>
    <w:rsid w:val="00BA38EE"/>
    <w:rsid w:val="00BA3B8E"/>
    <w:rsid w:val="00BA3CF9"/>
    <w:rsid w:val="00BA3E15"/>
    <w:rsid w:val="00BA3EA8"/>
    <w:rsid w:val="00BA4073"/>
    <w:rsid w:val="00BA4249"/>
    <w:rsid w:val="00BA493F"/>
    <w:rsid w:val="00BA49A1"/>
    <w:rsid w:val="00BA4BBC"/>
    <w:rsid w:val="00BA4C48"/>
    <w:rsid w:val="00BA4E25"/>
    <w:rsid w:val="00BA530A"/>
    <w:rsid w:val="00BA5661"/>
    <w:rsid w:val="00BA56B0"/>
    <w:rsid w:val="00BA57C6"/>
    <w:rsid w:val="00BA58B9"/>
    <w:rsid w:val="00BA58FE"/>
    <w:rsid w:val="00BA5BC8"/>
    <w:rsid w:val="00BA5D5B"/>
    <w:rsid w:val="00BA625E"/>
    <w:rsid w:val="00BA6CF5"/>
    <w:rsid w:val="00BA6DA0"/>
    <w:rsid w:val="00BA707C"/>
    <w:rsid w:val="00BA7188"/>
    <w:rsid w:val="00BA73DD"/>
    <w:rsid w:val="00BA7510"/>
    <w:rsid w:val="00BA751D"/>
    <w:rsid w:val="00BA79AE"/>
    <w:rsid w:val="00BA7F71"/>
    <w:rsid w:val="00BB02D8"/>
    <w:rsid w:val="00BB053E"/>
    <w:rsid w:val="00BB065F"/>
    <w:rsid w:val="00BB08B0"/>
    <w:rsid w:val="00BB14EA"/>
    <w:rsid w:val="00BB1520"/>
    <w:rsid w:val="00BB1643"/>
    <w:rsid w:val="00BB1677"/>
    <w:rsid w:val="00BB187B"/>
    <w:rsid w:val="00BB1A07"/>
    <w:rsid w:val="00BB1B1D"/>
    <w:rsid w:val="00BB1C98"/>
    <w:rsid w:val="00BB1ECE"/>
    <w:rsid w:val="00BB3161"/>
    <w:rsid w:val="00BB360A"/>
    <w:rsid w:val="00BB3703"/>
    <w:rsid w:val="00BB372D"/>
    <w:rsid w:val="00BB3DAB"/>
    <w:rsid w:val="00BB3DE1"/>
    <w:rsid w:val="00BB4173"/>
    <w:rsid w:val="00BB4571"/>
    <w:rsid w:val="00BB45F4"/>
    <w:rsid w:val="00BB4608"/>
    <w:rsid w:val="00BB47E5"/>
    <w:rsid w:val="00BB483C"/>
    <w:rsid w:val="00BB48A3"/>
    <w:rsid w:val="00BB4CD6"/>
    <w:rsid w:val="00BB4CDA"/>
    <w:rsid w:val="00BB50DC"/>
    <w:rsid w:val="00BB50E4"/>
    <w:rsid w:val="00BB50F2"/>
    <w:rsid w:val="00BB51B2"/>
    <w:rsid w:val="00BB5236"/>
    <w:rsid w:val="00BB5494"/>
    <w:rsid w:val="00BB59B4"/>
    <w:rsid w:val="00BB5A23"/>
    <w:rsid w:val="00BB5AA3"/>
    <w:rsid w:val="00BB5EA4"/>
    <w:rsid w:val="00BB60A8"/>
    <w:rsid w:val="00BB6197"/>
    <w:rsid w:val="00BB6366"/>
    <w:rsid w:val="00BB6376"/>
    <w:rsid w:val="00BB68D7"/>
    <w:rsid w:val="00BB6B61"/>
    <w:rsid w:val="00BB6DDA"/>
    <w:rsid w:val="00BB736D"/>
    <w:rsid w:val="00BB749A"/>
    <w:rsid w:val="00BB7952"/>
    <w:rsid w:val="00BB796B"/>
    <w:rsid w:val="00BB7B51"/>
    <w:rsid w:val="00BB7BED"/>
    <w:rsid w:val="00BB7CA3"/>
    <w:rsid w:val="00BB7CB1"/>
    <w:rsid w:val="00BB7D08"/>
    <w:rsid w:val="00BC0522"/>
    <w:rsid w:val="00BC0542"/>
    <w:rsid w:val="00BC0676"/>
    <w:rsid w:val="00BC073A"/>
    <w:rsid w:val="00BC0C32"/>
    <w:rsid w:val="00BC1619"/>
    <w:rsid w:val="00BC18D2"/>
    <w:rsid w:val="00BC1C9B"/>
    <w:rsid w:val="00BC1D08"/>
    <w:rsid w:val="00BC1DB5"/>
    <w:rsid w:val="00BC2290"/>
    <w:rsid w:val="00BC2407"/>
    <w:rsid w:val="00BC2C26"/>
    <w:rsid w:val="00BC34A8"/>
    <w:rsid w:val="00BC382D"/>
    <w:rsid w:val="00BC3FC0"/>
    <w:rsid w:val="00BC4080"/>
    <w:rsid w:val="00BC459E"/>
    <w:rsid w:val="00BC4A0F"/>
    <w:rsid w:val="00BC4B65"/>
    <w:rsid w:val="00BC4D75"/>
    <w:rsid w:val="00BC5405"/>
    <w:rsid w:val="00BC5491"/>
    <w:rsid w:val="00BC5788"/>
    <w:rsid w:val="00BC5D8E"/>
    <w:rsid w:val="00BC5FBB"/>
    <w:rsid w:val="00BC6155"/>
    <w:rsid w:val="00BC6317"/>
    <w:rsid w:val="00BC6395"/>
    <w:rsid w:val="00BC639E"/>
    <w:rsid w:val="00BC6545"/>
    <w:rsid w:val="00BC66B0"/>
    <w:rsid w:val="00BC6952"/>
    <w:rsid w:val="00BC6AD8"/>
    <w:rsid w:val="00BC6F17"/>
    <w:rsid w:val="00BC7543"/>
    <w:rsid w:val="00BC7849"/>
    <w:rsid w:val="00BC7939"/>
    <w:rsid w:val="00BC79E8"/>
    <w:rsid w:val="00BD02C1"/>
    <w:rsid w:val="00BD02EF"/>
    <w:rsid w:val="00BD0C0C"/>
    <w:rsid w:val="00BD1461"/>
    <w:rsid w:val="00BD1569"/>
    <w:rsid w:val="00BD1592"/>
    <w:rsid w:val="00BD1E5F"/>
    <w:rsid w:val="00BD26EC"/>
    <w:rsid w:val="00BD28FE"/>
    <w:rsid w:val="00BD2937"/>
    <w:rsid w:val="00BD2A14"/>
    <w:rsid w:val="00BD2A88"/>
    <w:rsid w:val="00BD2E2E"/>
    <w:rsid w:val="00BD2E2F"/>
    <w:rsid w:val="00BD2E33"/>
    <w:rsid w:val="00BD2ECD"/>
    <w:rsid w:val="00BD301D"/>
    <w:rsid w:val="00BD3247"/>
    <w:rsid w:val="00BD33F1"/>
    <w:rsid w:val="00BD3A89"/>
    <w:rsid w:val="00BD3D54"/>
    <w:rsid w:val="00BD4013"/>
    <w:rsid w:val="00BD40D4"/>
    <w:rsid w:val="00BD4426"/>
    <w:rsid w:val="00BD4627"/>
    <w:rsid w:val="00BD46EF"/>
    <w:rsid w:val="00BD4728"/>
    <w:rsid w:val="00BD486A"/>
    <w:rsid w:val="00BD48E6"/>
    <w:rsid w:val="00BD4D8C"/>
    <w:rsid w:val="00BD4E6D"/>
    <w:rsid w:val="00BD4E7B"/>
    <w:rsid w:val="00BD5112"/>
    <w:rsid w:val="00BD52F8"/>
    <w:rsid w:val="00BD5373"/>
    <w:rsid w:val="00BD54FA"/>
    <w:rsid w:val="00BD55E7"/>
    <w:rsid w:val="00BD5DB7"/>
    <w:rsid w:val="00BD5EC8"/>
    <w:rsid w:val="00BD5EDA"/>
    <w:rsid w:val="00BD610A"/>
    <w:rsid w:val="00BD62AB"/>
    <w:rsid w:val="00BD63A3"/>
    <w:rsid w:val="00BD649B"/>
    <w:rsid w:val="00BD654D"/>
    <w:rsid w:val="00BD6A98"/>
    <w:rsid w:val="00BD6B9A"/>
    <w:rsid w:val="00BD6DB8"/>
    <w:rsid w:val="00BD735F"/>
    <w:rsid w:val="00BD7EF7"/>
    <w:rsid w:val="00BE0644"/>
    <w:rsid w:val="00BE0A14"/>
    <w:rsid w:val="00BE0A3E"/>
    <w:rsid w:val="00BE118E"/>
    <w:rsid w:val="00BE11E3"/>
    <w:rsid w:val="00BE12B6"/>
    <w:rsid w:val="00BE141F"/>
    <w:rsid w:val="00BE1584"/>
    <w:rsid w:val="00BE1925"/>
    <w:rsid w:val="00BE1C17"/>
    <w:rsid w:val="00BE1ED7"/>
    <w:rsid w:val="00BE25B6"/>
    <w:rsid w:val="00BE2831"/>
    <w:rsid w:val="00BE2D46"/>
    <w:rsid w:val="00BE3939"/>
    <w:rsid w:val="00BE3A38"/>
    <w:rsid w:val="00BE3A90"/>
    <w:rsid w:val="00BE3CFF"/>
    <w:rsid w:val="00BE43BD"/>
    <w:rsid w:val="00BE4876"/>
    <w:rsid w:val="00BE49F3"/>
    <w:rsid w:val="00BE5184"/>
    <w:rsid w:val="00BE5629"/>
    <w:rsid w:val="00BE57EC"/>
    <w:rsid w:val="00BE5872"/>
    <w:rsid w:val="00BE5B44"/>
    <w:rsid w:val="00BE5D1D"/>
    <w:rsid w:val="00BE5F3D"/>
    <w:rsid w:val="00BE6028"/>
    <w:rsid w:val="00BE612B"/>
    <w:rsid w:val="00BE62DB"/>
    <w:rsid w:val="00BE6522"/>
    <w:rsid w:val="00BE66DE"/>
    <w:rsid w:val="00BE6BA2"/>
    <w:rsid w:val="00BE70FF"/>
    <w:rsid w:val="00BE7184"/>
    <w:rsid w:val="00BE766C"/>
    <w:rsid w:val="00BE7705"/>
    <w:rsid w:val="00BE7708"/>
    <w:rsid w:val="00BE77E9"/>
    <w:rsid w:val="00BE782E"/>
    <w:rsid w:val="00BE7BA0"/>
    <w:rsid w:val="00BE7CBB"/>
    <w:rsid w:val="00BE7DA3"/>
    <w:rsid w:val="00BF0600"/>
    <w:rsid w:val="00BF0859"/>
    <w:rsid w:val="00BF1285"/>
    <w:rsid w:val="00BF1459"/>
    <w:rsid w:val="00BF1563"/>
    <w:rsid w:val="00BF18E4"/>
    <w:rsid w:val="00BF1A45"/>
    <w:rsid w:val="00BF1A77"/>
    <w:rsid w:val="00BF1C80"/>
    <w:rsid w:val="00BF2728"/>
    <w:rsid w:val="00BF2AE0"/>
    <w:rsid w:val="00BF35FF"/>
    <w:rsid w:val="00BF3CCB"/>
    <w:rsid w:val="00BF3DBD"/>
    <w:rsid w:val="00BF3F74"/>
    <w:rsid w:val="00BF427F"/>
    <w:rsid w:val="00BF4531"/>
    <w:rsid w:val="00BF47F5"/>
    <w:rsid w:val="00BF4AC3"/>
    <w:rsid w:val="00BF58AD"/>
    <w:rsid w:val="00BF5A62"/>
    <w:rsid w:val="00BF5B20"/>
    <w:rsid w:val="00BF5C1A"/>
    <w:rsid w:val="00BF5C7A"/>
    <w:rsid w:val="00BF5C91"/>
    <w:rsid w:val="00BF5F95"/>
    <w:rsid w:val="00BF5FD1"/>
    <w:rsid w:val="00BF5FDE"/>
    <w:rsid w:val="00BF6872"/>
    <w:rsid w:val="00BF6A3C"/>
    <w:rsid w:val="00BF6CD6"/>
    <w:rsid w:val="00BF6E19"/>
    <w:rsid w:val="00BF6E81"/>
    <w:rsid w:val="00BF6EBF"/>
    <w:rsid w:val="00BF6F91"/>
    <w:rsid w:val="00BF7090"/>
    <w:rsid w:val="00BF7797"/>
    <w:rsid w:val="00BF77F9"/>
    <w:rsid w:val="00BF7816"/>
    <w:rsid w:val="00BF7CF7"/>
    <w:rsid w:val="00BF7D05"/>
    <w:rsid w:val="00BF7D4B"/>
    <w:rsid w:val="00BF7D71"/>
    <w:rsid w:val="00C003C5"/>
    <w:rsid w:val="00C007F2"/>
    <w:rsid w:val="00C008FC"/>
    <w:rsid w:val="00C00945"/>
    <w:rsid w:val="00C012FD"/>
    <w:rsid w:val="00C01328"/>
    <w:rsid w:val="00C0158B"/>
    <w:rsid w:val="00C01B47"/>
    <w:rsid w:val="00C020DB"/>
    <w:rsid w:val="00C0253D"/>
    <w:rsid w:val="00C02652"/>
    <w:rsid w:val="00C027CE"/>
    <w:rsid w:val="00C02842"/>
    <w:rsid w:val="00C0298D"/>
    <w:rsid w:val="00C02BC3"/>
    <w:rsid w:val="00C02E66"/>
    <w:rsid w:val="00C02FE7"/>
    <w:rsid w:val="00C03153"/>
    <w:rsid w:val="00C035A0"/>
    <w:rsid w:val="00C03E7F"/>
    <w:rsid w:val="00C03FE2"/>
    <w:rsid w:val="00C040A4"/>
    <w:rsid w:val="00C0439C"/>
    <w:rsid w:val="00C043E5"/>
    <w:rsid w:val="00C044AF"/>
    <w:rsid w:val="00C04609"/>
    <w:rsid w:val="00C04629"/>
    <w:rsid w:val="00C04AEE"/>
    <w:rsid w:val="00C04AFF"/>
    <w:rsid w:val="00C050F7"/>
    <w:rsid w:val="00C053B0"/>
    <w:rsid w:val="00C0552C"/>
    <w:rsid w:val="00C05875"/>
    <w:rsid w:val="00C05AD2"/>
    <w:rsid w:val="00C06271"/>
    <w:rsid w:val="00C063FD"/>
    <w:rsid w:val="00C065AB"/>
    <w:rsid w:val="00C06B1F"/>
    <w:rsid w:val="00C06DF9"/>
    <w:rsid w:val="00C06F0F"/>
    <w:rsid w:val="00C06F60"/>
    <w:rsid w:val="00C0733B"/>
    <w:rsid w:val="00C07391"/>
    <w:rsid w:val="00C07434"/>
    <w:rsid w:val="00C074A8"/>
    <w:rsid w:val="00C07525"/>
    <w:rsid w:val="00C07707"/>
    <w:rsid w:val="00C07826"/>
    <w:rsid w:val="00C078BB"/>
    <w:rsid w:val="00C07C94"/>
    <w:rsid w:val="00C07E03"/>
    <w:rsid w:val="00C07F47"/>
    <w:rsid w:val="00C07FE5"/>
    <w:rsid w:val="00C103FD"/>
    <w:rsid w:val="00C105DE"/>
    <w:rsid w:val="00C10898"/>
    <w:rsid w:val="00C108C7"/>
    <w:rsid w:val="00C10947"/>
    <w:rsid w:val="00C10AD2"/>
    <w:rsid w:val="00C10BD7"/>
    <w:rsid w:val="00C10C17"/>
    <w:rsid w:val="00C10C5E"/>
    <w:rsid w:val="00C10E5B"/>
    <w:rsid w:val="00C11044"/>
    <w:rsid w:val="00C11225"/>
    <w:rsid w:val="00C11283"/>
    <w:rsid w:val="00C11770"/>
    <w:rsid w:val="00C11984"/>
    <w:rsid w:val="00C11A2A"/>
    <w:rsid w:val="00C11B4B"/>
    <w:rsid w:val="00C11CD7"/>
    <w:rsid w:val="00C121BD"/>
    <w:rsid w:val="00C122B3"/>
    <w:rsid w:val="00C123D9"/>
    <w:rsid w:val="00C12493"/>
    <w:rsid w:val="00C12664"/>
    <w:rsid w:val="00C127F7"/>
    <w:rsid w:val="00C129EC"/>
    <w:rsid w:val="00C12A2E"/>
    <w:rsid w:val="00C12D3C"/>
    <w:rsid w:val="00C134AC"/>
    <w:rsid w:val="00C13798"/>
    <w:rsid w:val="00C139B5"/>
    <w:rsid w:val="00C139EA"/>
    <w:rsid w:val="00C13B45"/>
    <w:rsid w:val="00C141B7"/>
    <w:rsid w:val="00C14784"/>
    <w:rsid w:val="00C14B7A"/>
    <w:rsid w:val="00C14BAB"/>
    <w:rsid w:val="00C14CC9"/>
    <w:rsid w:val="00C14E64"/>
    <w:rsid w:val="00C14EC3"/>
    <w:rsid w:val="00C14F58"/>
    <w:rsid w:val="00C1516F"/>
    <w:rsid w:val="00C156C5"/>
    <w:rsid w:val="00C1570A"/>
    <w:rsid w:val="00C1571A"/>
    <w:rsid w:val="00C15993"/>
    <w:rsid w:val="00C15C4B"/>
    <w:rsid w:val="00C15CEE"/>
    <w:rsid w:val="00C160BB"/>
    <w:rsid w:val="00C1613D"/>
    <w:rsid w:val="00C16263"/>
    <w:rsid w:val="00C162FE"/>
    <w:rsid w:val="00C163E8"/>
    <w:rsid w:val="00C1649A"/>
    <w:rsid w:val="00C164EB"/>
    <w:rsid w:val="00C16561"/>
    <w:rsid w:val="00C16592"/>
    <w:rsid w:val="00C16A0E"/>
    <w:rsid w:val="00C16CDE"/>
    <w:rsid w:val="00C16D25"/>
    <w:rsid w:val="00C170FD"/>
    <w:rsid w:val="00C173D3"/>
    <w:rsid w:val="00C176F1"/>
    <w:rsid w:val="00C178F6"/>
    <w:rsid w:val="00C17B05"/>
    <w:rsid w:val="00C17D0E"/>
    <w:rsid w:val="00C17F5C"/>
    <w:rsid w:val="00C2002D"/>
    <w:rsid w:val="00C20492"/>
    <w:rsid w:val="00C20E3E"/>
    <w:rsid w:val="00C21104"/>
    <w:rsid w:val="00C211D7"/>
    <w:rsid w:val="00C21DEF"/>
    <w:rsid w:val="00C21F9C"/>
    <w:rsid w:val="00C2233F"/>
    <w:rsid w:val="00C22F1B"/>
    <w:rsid w:val="00C23424"/>
    <w:rsid w:val="00C23774"/>
    <w:rsid w:val="00C239C8"/>
    <w:rsid w:val="00C23BD6"/>
    <w:rsid w:val="00C23CDC"/>
    <w:rsid w:val="00C23EE3"/>
    <w:rsid w:val="00C23F70"/>
    <w:rsid w:val="00C240EF"/>
    <w:rsid w:val="00C24270"/>
    <w:rsid w:val="00C24426"/>
    <w:rsid w:val="00C24A4B"/>
    <w:rsid w:val="00C24B6A"/>
    <w:rsid w:val="00C24C69"/>
    <w:rsid w:val="00C24C84"/>
    <w:rsid w:val="00C24D97"/>
    <w:rsid w:val="00C24EE6"/>
    <w:rsid w:val="00C24EF6"/>
    <w:rsid w:val="00C25071"/>
    <w:rsid w:val="00C251A5"/>
    <w:rsid w:val="00C252B4"/>
    <w:rsid w:val="00C25824"/>
    <w:rsid w:val="00C25CAF"/>
    <w:rsid w:val="00C25CDE"/>
    <w:rsid w:val="00C25ED8"/>
    <w:rsid w:val="00C26130"/>
    <w:rsid w:val="00C2645B"/>
    <w:rsid w:val="00C26662"/>
    <w:rsid w:val="00C26816"/>
    <w:rsid w:val="00C26CDA"/>
    <w:rsid w:val="00C26D11"/>
    <w:rsid w:val="00C27025"/>
    <w:rsid w:val="00C2716E"/>
    <w:rsid w:val="00C271D2"/>
    <w:rsid w:val="00C27463"/>
    <w:rsid w:val="00C275A1"/>
    <w:rsid w:val="00C303BF"/>
    <w:rsid w:val="00C303F5"/>
    <w:rsid w:val="00C304FE"/>
    <w:rsid w:val="00C305DE"/>
    <w:rsid w:val="00C309C2"/>
    <w:rsid w:val="00C30A20"/>
    <w:rsid w:val="00C30AC1"/>
    <w:rsid w:val="00C30F7A"/>
    <w:rsid w:val="00C31313"/>
    <w:rsid w:val="00C3160F"/>
    <w:rsid w:val="00C31ADD"/>
    <w:rsid w:val="00C32070"/>
    <w:rsid w:val="00C328B6"/>
    <w:rsid w:val="00C32E24"/>
    <w:rsid w:val="00C32F51"/>
    <w:rsid w:val="00C33420"/>
    <w:rsid w:val="00C339AF"/>
    <w:rsid w:val="00C33B2A"/>
    <w:rsid w:val="00C33B73"/>
    <w:rsid w:val="00C33EE0"/>
    <w:rsid w:val="00C33FD0"/>
    <w:rsid w:val="00C34065"/>
    <w:rsid w:val="00C34648"/>
    <w:rsid w:val="00C34650"/>
    <w:rsid w:val="00C34A66"/>
    <w:rsid w:val="00C34AEB"/>
    <w:rsid w:val="00C34D21"/>
    <w:rsid w:val="00C34FA9"/>
    <w:rsid w:val="00C35045"/>
    <w:rsid w:val="00C3520C"/>
    <w:rsid w:val="00C3550B"/>
    <w:rsid w:val="00C35C2E"/>
    <w:rsid w:val="00C35FEA"/>
    <w:rsid w:val="00C3629A"/>
    <w:rsid w:val="00C36515"/>
    <w:rsid w:val="00C36661"/>
    <w:rsid w:val="00C3670C"/>
    <w:rsid w:val="00C36BA5"/>
    <w:rsid w:val="00C37120"/>
    <w:rsid w:val="00C372FE"/>
    <w:rsid w:val="00C37647"/>
    <w:rsid w:val="00C378D7"/>
    <w:rsid w:val="00C37937"/>
    <w:rsid w:val="00C37A36"/>
    <w:rsid w:val="00C37AB4"/>
    <w:rsid w:val="00C37D70"/>
    <w:rsid w:val="00C37EAD"/>
    <w:rsid w:val="00C40071"/>
    <w:rsid w:val="00C40179"/>
    <w:rsid w:val="00C40E20"/>
    <w:rsid w:val="00C412CC"/>
    <w:rsid w:val="00C41763"/>
    <w:rsid w:val="00C41C4C"/>
    <w:rsid w:val="00C41D5C"/>
    <w:rsid w:val="00C424D0"/>
    <w:rsid w:val="00C42633"/>
    <w:rsid w:val="00C42A10"/>
    <w:rsid w:val="00C436E5"/>
    <w:rsid w:val="00C43944"/>
    <w:rsid w:val="00C43A47"/>
    <w:rsid w:val="00C43BDC"/>
    <w:rsid w:val="00C43C48"/>
    <w:rsid w:val="00C4417D"/>
    <w:rsid w:val="00C443CB"/>
    <w:rsid w:val="00C44501"/>
    <w:rsid w:val="00C44638"/>
    <w:rsid w:val="00C4463E"/>
    <w:rsid w:val="00C4474F"/>
    <w:rsid w:val="00C44864"/>
    <w:rsid w:val="00C44B52"/>
    <w:rsid w:val="00C44F19"/>
    <w:rsid w:val="00C44F2D"/>
    <w:rsid w:val="00C4529D"/>
    <w:rsid w:val="00C453C9"/>
    <w:rsid w:val="00C45654"/>
    <w:rsid w:val="00C4586C"/>
    <w:rsid w:val="00C45901"/>
    <w:rsid w:val="00C45A5E"/>
    <w:rsid w:val="00C45D33"/>
    <w:rsid w:val="00C45FE8"/>
    <w:rsid w:val="00C461D5"/>
    <w:rsid w:val="00C465B0"/>
    <w:rsid w:val="00C4664F"/>
    <w:rsid w:val="00C46CA9"/>
    <w:rsid w:val="00C46E25"/>
    <w:rsid w:val="00C46EBF"/>
    <w:rsid w:val="00C47354"/>
    <w:rsid w:val="00C47B7D"/>
    <w:rsid w:val="00C47C38"/>
    <w:rsid w:val="00C47CC6"/>
    <w:rsid w:val="00C47D28"/>
    <w:rsid w:val="00C47EC8"/>
    <w:rsid w:val="00C505D3"/>
    <w:rsid w:val="00C5077D"/>
    <w:rsid w:val="00C5087D"/>
    <w:rsid w:val="00C5088B"/>
    <w:rsid w:val="00C509A4"/>
    <w:rsid w:val="00C51491"/>
    <w:rsid w:val="00C514F1"/>
    <w:rsid w:val="00C516EC"/>
    <w:rsid w:val="00C51EAE"/>
    <w:rsid w:val="00C5262B"/>
    <w:rsid w:val="00C526C7"/>
    <w:rsid w:val="00C52910"/>
    <w:rsid w:val="00C52960"/>
    <w:rsid w:val="00C53027"/>
    <w:rsid w:val="00C53478"/>
    <w:rsid w:val="00C5351E"/>
    <w:rsid w:val="00C536FC"/>
    <w:rsid w:val="00C5398B"/>
    <w:rsid w:val="00C53ACA"/>
    <w:rsid w:val="00C53BF3"/>
    <w:rsid w:val="00C53E95"/>
    <w:rsid w:val="00C5496A"/>
    <w:rsid w:val="00C54DC4"/>
    <w:rsid w:val="00C55250"/>
    <w:rsid w:val="00C552DD"/>
    <w:rsid w:val="00C55378"/>
    <w:rsid w:val="00C553B7"/>
    <w:rsid w:val="00C555BA"/>
    <w:rsid w:val="00C5586E"/>
    <w:rsid w:val="00C55A86"/>
    <w:rsid w:val="00C55B79"/>
    <w:rsid w:val="00C55F04"/>
    <w:rsid w:val="00C568F7"/>
    <w:rsid w:val="00C56D04"/>
    <w:rsid w:val="00C56D6E"/>
    <w:rsid w:val="00C57124"/>
    <w:rsid w:val="00C57357"/>
    <w:rsid w:val="00C573B5"/>
    <w:rsid w:val="00C573DA"/>
    <w:rsid w:val="00C57822"/>
    <w:rsid w:val="00C578B3"/>
    <w:rsid w:val="00C5792B"/>
    <w:rsid w:val="00C60454"/>
    <w:rsid w:val="00C606B8"/>
    <w:rsid w:val="00C60C2A"/>
    <w:rsid w:val="00C612A0"/>
    <w:rsid w:val="00C6130D"/>
    <w:rsid w:val="00C6134A"/>
    <w:rsid w:val="00C614A1"/>
    <w:rsid w:val="00C61E20"/>
    <w:rsid w:val="00C61F9D"/>
    <w:rsid w:val="00C62418"/>
    <w:rsid w:val="00C62942"/>
    <w:rsid w:val="00C629E5"/>
    <w:rsid w:val="00C62C54"/>
    <w:rsid w:val="00C6313D"/>
    <w:rsid w:val="00C6325F"/>
    <w:rsid w:val="00C632D1"/>
    <w:rsid w:val="00C632FB"/>
    <w:rsid w:val="00C63371"/>
    <w:rsid w:val="00C6369B"/>
    <w:rsid w:val="00C6394A"/>
    <w:rsid w:val="00C63B8C"/>
    <w:rsid w:val="00C64196"/>
    <w:rsid w:val="00C641F8"/>
    <w:rsid w:val="00C6421D"/>
    <w:rsid w:val="00C645D6"/>
    <w:rsid w:val="00C646FD"/>
    <w:rsid w:val="00C6488E"/>
    <w:rsid w:val="00C64AB4"/>
    <w:rsid w:val="00C64E95"/>
    <w:rsid w:val="00C6501A"/>
    <w:rsid w:val="00C65127"/>
    <w:rsid w:val="00C65436"/>
    <w:rsid w:val="00C6558F"/>
    <w:rsid w:val="00C6589E"/>
    <w:rsid w:val="00C66230"/>
    <w:rsid w:val="00C66A12"/>
    <w:rsid w:val="00C66A9C"/>
    <w:rsid w:val="00C66AC6"/>
    <w:rsid w:val="00C66B12"/>
    <w:rsid w:val="00C66BD1"/>
    <w:rsid w:val="00C66C45"/>
    <w:rsid w:val="00C66C76"/>
    <w:rsid w:val="00C66E30"/>
    <w:rsid w:val="00C675B4"/>
    <w:rsid w:val="00C67AA0"/>
    <w:rsid w:val="00C67B0D"/>
    <w:rsid w:val="00C67B20"/>
    <w:rsid w:val="00C67E02"/>
    <w:rsid w:val="00C70331"/>
    <w:rsid w:val="00C704F2"/>
    <w:rsid w:val="00C70728"/>
    <w:rsid w:val="00C708BE"/>
    <w:rsid w:val="00C70D5E"/>
    <w:rsid w:val="00C70E24"/>
    <w:rsid w:val="00C71029"/>
    <w:rsid w:val="00C713CF"/>
    <w:rsid w:val="00C7186C"/>
    <w:rsid w:val="00C718D6"/>
    <w:rsid w:val="00C71CEF"/>
    <w:rsid w:val="00C71D67"/>
    <w:rsid w:val="00C725F3"/>
    <w:rsid w:val="00C7284B"/>
    <w:rsid w:val="00C7299A"/>
    <w:rsid w:val="00C72B6A"/>
    <w:rsid w:val="00C72B83"/>
    <w:rsid w:val="00C73077"/>
    <w:rsid w:val="00C731B5"/>
    <w:rsid w:val="00C731BB"/>
    <w:rsid w:val="00C73528"/>
    <w:rsid w:val="00C73D8D"/>
    <w:rsid w:val="00C7446B"/>
    <w:rsid w:val="00C744B9"/>
    <w:rsid w:val="00C744FB"/>
    <w:rsid w:val="00C7463E"/>
    <w:rsid w:val="00C74867"/>
    <w:rsid w:val="00C749D2"/>
    <w:rsid w:val="00C74A27"/>
    <w:rsid w:val="00C74DF0"/>
    <w:rsid w:val="00C74F98"/>
    <w:rsid w:val="00C74FD8"/>
    <w:rsid w:val="00C750A5"/>
    <w:rsid w:val="00C752D1"/>
    <w:rsid w:val="00C7557C"/>
    <w:rsid w:val="00C75604"/>
    <w:rsid w:val="00C75A2F"/>
    <w:rsid w:val="00C76A64"/>
    <w:rsid w:val="00C76B5B"/>
    <w:rsid w:val="00C773D0"/>
    <w:rsid w:val="00C77B5C"/>
    <w:rsid w:val="00C80315"/>
    <w:rsid w:val="00C806AC"/>
    <w:rsid w:val="00C80940"/>
    <w:rsid w:val="00C80A89"/>
    <w:rsid w:val="00C80B72"/>
    <w:rsid w:val="00C80E25"/>
    <w:rsid w:val="00C80F2B"/>
    <w:rsid w:val="00C813A6"/>
    <w:rsid w:val="00C816AE"/>
    <w:rsid w:val="00C82563"/>
    <w:rsid w:val="00C82B4A"/>
    <w:rsid w:val="00C82C48"/>
    <w:rsid w:val="00C82F4B"/>
    <w:rsid w:val="00C831F0"/>
    <w:rsid w:val="00C833B8"/>
    <w:rsid w:val="00C8354A"/>
    <w:rsid w:val="00C835E7"/>
    <w:rsid w:val="00C83707"/>
    <w:rsid w:val="00C8374E"/>
    <w:rsid w:val="00C83E1A"/>
    <w:rsid w:val="00C84101"/>
    <w:rsid w:val="00C8429A"/>
    <w:rsid w:val="00C84314"/>
    <w:rsid w:val="00C845D5"/>
    <w:rsid w:val="00C845DE"/>
    <w:rsid w:val="00C84712"/>
    <w:rsid w:val="00C84AA3"/>
    <w:rsid w:val="00C84BFA"/>
    <w:rsid w:val="00C84E47"/>
    <w:rsid w:val="00C84E82"/>
    <w:rsid w:val="00C851CC"/>
    <w:rsid w:val="00C85446"/>
    <w:rsid w:val="00C85681"/>
    <w:rsid w:val="00C8582A"/>
    <w:rsid w:val="00C85DAF"/>
    <w:rsid w:val="00C85F8F"/>
    <w:rsid w:val="00C8600D"/>
    <w:rsid w:val="00C8670D"/>
    <w:rsid w:val="00C86969"/>
    <w:rsid w:val="00C86B14"/>
    <w:rsid w:val="00C870EC"/>
    <w:rsid w:val="00C87383"/>
    <w:rsid w:val="00C8783B"/>
    <w:rsid w:val="00C87D93"/>
    <w:rsid w:val="00C901AD"/>
    <w:rsid w:val="00C9031E"/>
    <w:rsid w:val="00C90730"/>
    <w:rsid w:val="00C90A64"/>
    <w:rsid w:val="00C9114F"/>
    <w:rsid w:val="00C911E0"/>
    <w:rsid w:val="00C9143E"/>
    <w:rsid w:val="00C91478"/>
    <w:rsid w:val="00C91B5D"/>
    <w:rsid w:val="00C91C2C"/>
    <w:rsid w:val="00C91E56"/>
    <w:rsid w:val="00C9207C"/>
    <w:rsid w:val="00C920F6"/>
    <w:rsid w:val="00C921DA"/>
    <w:rsid w:val="00C924D0"/>
    <w:rsid w:val="00C928E6"/>
    <w:rsid w:val="00C929A3"/>
    <w:rsid w:val="00C92A15"/>
    <w:rsid w:val="00C92AD0"/>
    <w:rsid w:val="00C92D9F"/>
    <w:rsid w:val="00C92F38"/>
    <w:rsid w:val="00C93001"/>
    <w:rsid w:val="00C93072"/>
    <w:rsid w:val="00C930E4"/>
    <w:rsid w:val="00C93507"/>
    <w:rsid w:val="00C938A9"/>
    <w:rsid w:val="00C93B57"/>
    <w:rsid w:val="00C93BB1"/>
    <w:rsid w:val="00C93BD6"/>
    <w:rsid w:val="00C93CA2"/>
    <w:rsid w:val="00C93D67"/>
    <w:rsid w:val="00C93F7A"/>
    <w:rsid w:val="00C9400B"/>
    <w:rsid w:val="00C94120"/>
    <w:rsid w:val="00C9430B"/>
    <w:rsid w:val="00C945CB"/>
    <w:rsid w:val="00C9460E"/>
    <w:rsid w:val="00C94765"/>
    <w:rsid w:val="00C94E6C"/>
    <w:rsid w:val="00C95499"/>
    <w:rsid w:val="00C95554"/>
    <w:rsid w:val="00C95720"/>
    <w:rsid w:val="00C95742"/>
    <w:rsid w:val="00C9583D"/>
    <w:rsid w:val="00C95986"/>
    <w:rsid w:val="00C95B19"/>
    <w:rsid w:val="00C95CA6"/>
    <w:rsid w:val="00C95D16"/>
    <w:rsid w:val="00C96228"/>
    <w:rsid w:val="00C96937"/>
    <w:rsid w:val="00C9721E"/>
    <w:rsid w:val="00C97745"/>
    <w:rsid w:val="00C978D7"/>
    <w:rsid w:val="00C97A5F"/>
    <w:rsid w:val="00C97B09"/>
    <w:rsid w:val="00C97E1A"/>
    <w:rsid w:val="00C97FF1"/>
    <w:rsid w:val="00CA0513"/>
    <w:rsid w:val="00CA061B"/>
    <w:rsid w:val="00CA09FC"/>
    <w:rsid w:val="00CA0A12"/>
    <w:rsid w:val="00CA0B1F"/>
    <w:rsid w:val="00CA0DE6"/>
    <w:rsid w:val="00CA0DF4"/>
    <w:rsid w:val="00CA0E85"/>
    <w:rsid w:val="00CA10E3"/>
    <w:rsid w:val="00CA12B6"/>
    <w:rsid w:val="00CA131F"/>
    <w:rsid w:val="00CA145F"/>
    <w:rsid w:val="00CA1B46"/>
    <w:rsid w:val="00CA1CB5"/>
    <w:rsid w:val="00CA2108"/>
    <w:rsid w:val="00CA2388"/>
    <w:rsid w:val="00CA247C"/>
    <w:rsid w:val="00CA27B2"/>
    <w:rsid w:val="00CA2A6A"/>
    <w:rsid w:val="00CA2B12"/>
    <w:rsid w:val="00CA3E7F"/>
    <w:rsid w:val="00CA3ED0"/>
    <w:rsid w:val="00CA4247"/>
    <w:rsid w:val="00CA47FF"/>
    <w:rsid w:val="00CA480D"/>
    <w:rsid w:val="00CA4DBA"/>
    <w:rsid w:val="00CA5C04"/>
    <w:rsid w:val="00CA632D"/>
    <w:rsid w:val="00CA6C78"/>
    <w:rsid w:val="00CA6D38"/>
    <w:rsid w:val="00CA71BB"/>
    <w:rsid w:val="00CA7335"/>
    <w:rsid w:val="00CA7A47"/>
    <w:rsid w:val="00CA7D39"/>
    <w:rsid w:val="00CA7EA3"/>
    <w:rsid w:val="00CB0103"/>
    <w:rsid w:val="00CB01C8"/>
    <w:rsid w:val="00CB0343"/>
    <w:rsid w:val="00CB040A"/>
    <w:rsid w:val="00CB0B48"/>
    <w:rsid w:val="00CB0D50"/>
    <w:rsid w:val="00CB0EDE"/>
    <w:rsid w:val="00CB1451"/>
    <w:rsid w:val="00CB187F"/>
    <w:rsid w:val="00CB18DF"/>
    <w:rsid w:val="00CB193E"/>
    <w:rsid w:val="00CB19A5"/>
    <w:rsid w:val="00CB223E"/>
    <w:rsid w:val="00CB22FE"/>
    <w:rsid w:val="00CB240E"/>
    <w:rsid w:val="00CB244A"/>
    <w:rsid w:val="00CB2643"/>
    <w:rsid w:val="00CB26D6"/>
    <w:rsid w:val="00CB28BF"/>
    <w:rsid w:val="00CB2902"/>
    <w:rsid w:val="00CB2B37"/>
    <w:rsid w:val="00CB2C39"/>
    <w:rsid w:val="00CB2DB8"/>
    <w:rsid w:val="00CB309B"/>
    <w:rsid w:val="00CB33D7"/>
    <w:rsid w:val="00CB34E8"/>
    <w:rsid w:val="00CB35C2"/>
    <w:rsid w:val="00CB35F1"/>
    <w:rsid w:val="00CB3656"/>
    <w:rsid w:val="00CB36F4"/>
    <w:rsid w:val="00CB3ADE"/>
    <w:rsid w:val="00CB3CA0"/>
    <w:rsid w:val="00CB3D0D"/>
    <w:rsid w:val="00CB3DB6"/>
    <w:rsid w:val="00CB3FBC"/>
    <w:rsid w:val="00CB4197"/>
    <w:rsid w:val="00CB42B6"/>
    <w:rsid w:val="00CB4C1B"/>
    <w:rsid w:val="00CB543D"/>
    <w:rsid w:val="00CB5583"/>
    <w:rsid w:val="00CB577A"/>
    <w:rsid w:val="00CB5838"/>
    <w:rsid w:val="00CB5CB2"/>
    <w:rsid w:val="00CB5D9A"/>
    <w:rsid w:val="00CB5F1A"/>
    <w:rsid w:val="00CB625C"/>
    <w:rsid w:val="00CB62F5"/>
    <w:rsid w:val="00CB65A2"/>
    <w:rsid w:val="00CB6688"/>
    <w:rsid w:val="00CB67CF"/>
    <w:rsid w:val="00CB6B9A"/>
    <w:rsid w:val="00CB6F0D"/>
    <w:rsid w:val="00CB710A"/>
    <w:rsid w:val="00CB7186"/>
    <w:rsid w:val="00CB724A"/>
    <w:rsid w:val="00CB7421"/>
    <w:rsid w:val="00CB7578"/>
    <w:rsid w:val="00CB76D2"/>
    <w:rsid w:val="00CC05B3"/>
    <w:rsid w:val="00CC0A2B"/>
    <w:rsid w:val="00CC0CC1"/>
    <w:rsid w:val="00CC14E9"/>
    <w:rsid w:val="00CC1AD8"/>
    <w:rsid w:val="00CC1E07"/>
    <w:rsid w:val="00CC203B"/>
    <w:rsid w:val="00CC2294"/>
    <w:rsid w:val="00CC2439"/>
    <w:rsid w:val="00CC249F"/>
    <w:rsid w:val="00CC24C9"/>
    <w:rsid w:val="00CC286B"/>
    <w:rsid w:val="00CC2BA2"/>
    <w:rsid w:val="00CC2F24"/>
    <w:rsid w:val="00CC31D3"/>
    <w:rsid w:val="00CC31EE"/>
    <w:rsid w:val="00CC333A"/>
    <w:rsid w:val="00CC3614"/>
    <w:rsid w:val="00CC3787"/>
    <w:rsid w:val="00CC38BA"/>
    <w:rsid w:val="00CC3969"/>
    <w:rsid w:val="00CC39A7"/>
    <w:rsid w:val="00CC3C24"/>
    <w:rsid w:val="00CC43B8"/>
    <w:rsid w:val="00CC44E5"/>
    <w:rsid w:val="00CC4D6B"/>
    <w:rsid w:val="00CC4EEC"/>
    <w:rsid w:val="00CC55A8"/>
    <w:rsid w:val="00CC582A"/>
    <w:rsid w:val="00CC5B34"/>
    <w:rsid w:val="00CC5CE4"/>
    <w:rsid w:val="00CC600B"/>
    <w:rsid w:val="00CC652A"/>
    <w:rsid w:val="00CC6757"/>
    <w:rsid w:val="00CC69D3"/>
    <w:rsid w:val="00CC69F7"/>
    <w:rsid w:val="00CC6CCF"/>
    <w:rsid w:val="00CC7007"/>
    <w:rsid w:val="00CC7368"/>
    <w:rsid w:val="00CC75BF"/>
    <w:rsid w:val="00CC760D"/>
    <w:rsid w:val="00CC765F"/>
    <w:rsid w:val="00CC7A2A"/>
    <w:rsid w:val="00CC7C78"/>
    <w:rsid w:val="00CD0129"/>
    <w:rsid w:val="00CD01AE"/>
    <w:rsid w:val="00CD01BE"/>
    <w:rsid w:val="00CD03DC"/>
    <w:rsid w:val="00CD040D"/>
    <w:rsid w:val="00CD0497"/>
    <w:rsid w:val="00CD0847"/>
    <w:rsid w:val="00CD0B1E"/>
    <w:rsid w:val="00CD0D3F"/>
    <w:rsid w:val="00CD118A"/>
    <w:rsid w:val="00CD1197"/>
    <w:rsid w:val="00CD124A"/>
    <w:rsid w:val="00CD1723"/>
    <w:rsid w:val="00CD17A1"/>
    <w:rsid w:val="00CD1DB6"/>
    <w:rsid w:val="00CD2992"/>
    <w:rsid w:val="00CD2E52"/>
    <w:rsid w:val="00CD2FE1"/>
    <w:rsid w:val="00CD334D"/>
    <w:rsid w:val="00CD33CB"/>
    <w:rsid w:val="00CD374A"/>
    <w:rsid w:val="00CD3766"/>
    <w:rsid w:val="00CD37C3"/>
    <w:rsid w:val="00CD3BB1"/>
    <w:rsid w:val="00CD3C8C"/>
    <w:rsid w:val="00CD3D30"/>
    <w:rsid w:val="00CD3E6B"/>
    <w:rsid w:val="00CD3FC2"/>
    <w:rsid w:val="00CD437F"/>
    <w:rsid w:val="00CD4563"/>
    <w:rsid w:val="00CD456E"/>
    <w:rsid w:val="00CD477C"/>
    <w:rsid w:val="00CD4956"/>
    <w:rsid w:val="00CD4A79"/>
    <w:rsid w:val="00CD4C1B"/>
    <w:rsid w:val="00CD4E2D"/>
    <w:rsid w:val="00CD5606"/>
    <w:rsid w:val="00CD5C45"/>
    <w:rsid w:val="00CD5EE6"/>
    <w:rsid w:val="00CD62AD"/>
    <w:rsid w:val="00CD6F57"/>
    <w:rsid w:val="00CD7150"/>
    <w:rsid w:val="00CD7231"/>
    <w:rsid w:val="00CD78D9"/>
    <w:rsid w:val="00CD7A07"/>
    <w:rsid w:val="00CD7E57"/>
    <w:rsid w:val="00CD7F5B"/>
    <w:rsid w:val="00CE06D1"/>
    <w:rsid w:val="00CE0A7B"/>
    <w:rsid w:val="00CE0A9E"/>
    <w:rsid w:val="00CE0FED"/>
    <w:rsid w:val="00CE135C"/>
    <w:rsid w:val="00CE1708"/>
    <w:rsid w:val="00CE1DD6"/>
    <w:rsid w:val="00CE1ED5"/>
    <w:rsid w:val="00CE2130"/>
    <w:rsid w:val="00CE2186"/>
    <w:rsid w:val="00CE221C"/>
    <w:rsid w:val="00CE24E4"/>
    <w:rsid w:val="00CE2AD3"/>
    <w:rsid w:val="00CE2C5E"/>
    <w:rsid w:val="00CE2F66"/>
    <w:rsid w:val="00CE2FD1"/>
    <w:rsid w:val="00CE3055"/>
    <w:rsid w:val="00CE3213"/>
    <w:rsid w:val="00CE33CB"/>
    <w:rsid w:val="00CE3596"/>
    <w:rsid w:val="00CE3671"/>
    <w:rsid w:val="00CE3FE9"/>
    <w:rsid w:val="00CE448F"/>
    <w:rsid w:val="00CE4525"/>
    <w:rsid w:val="00CE4639"/>
    <w:rsid w:val="00CE473A"/>
    <w:rsid w:val="00CE48D1"/>
    <w:rsid w:val="00CE4922"/>
    <w:rsid w:val="00CE49A8"/>
    <w:rsid w:val="00CE4B0D"/>
    <w:rsid w:val="00CE521B"/>
    <w:rsid w:val="00CE570F"/>
    <w:rsid w:val="00CE5745"/>
    <w:rsid w:val="00CE574C"/>
    <w:rsid w:val="00CE5A89"/>
    <w:rsid w:val="00CE5AB4"/>
    <w:rsid w:val="00CE5B60"/>
    <w:rsid w:val="00CE5BDA"/>
    <w:rsid w:val="00CE5E7F"/>
    <w:rsid w:val="00CE60ED"/>
    <w:rsid w:val="00CE65EB"/>
    <w:rsid w:val="00CE685E"/>
    <w:rsid w:val="00CE69CC"/>
    <w:rsid w:val="00CE6AA9"/>
    <w:rsid w:val="00CE6AE6"/>
    <w:rsid w:val="00CE747D"/>
    <w:rsid w:val="00CE7600"/>
    <w:rsid w:val="00CE7AE9"/>
    <w:rsid w:val="00CE7B4C"/>
    <w:rsid w:val="00CE7B6D"/>
    <w:rsid w:val="00CE7B8B"/>
    <w:rsid w:val="00CE7C59"/>
    <w:rsid w:val="00CF007D"/>
    <w:rsid w:val="00CF0516"/>
    <w:rsid w:val="00CF0803"/>
    <w:rsid w:val="00CF085F"/>
    <w:rsid w:val="00CF0C94"/>
    <w:rsid w:val="00CF0CFC"/>
    <w:rsid w:val="00CF0D2A"/>
    <w:rsid w:val="00CF1472"/>
    <w:rsid w:val="00CF15D0"/>
    <w:rsid w:val="00CF163C"/>
    <w:rsid w:val="00CF169A"/>
    <w:rsid w:val="00CF17B8"/>
    <w:rsid w:val="00CF18CF"/>
    <w:rsid w:val="00CF1B2F"/>
    <w:rsid w:val="00CF1F7C"/>
    <w:rsid w:val="00CF1FBA"/>
    <w:rsid w:val="00CF20A1"/>
    <w:rsid w:val="00CF20F8"/>
    <w:rsid w:val="00CF2144"/>
    <w:rsid w:val="00CF2284"/>
    <w:rsid w:val="00CF27E8"/>
    <w:rsid w:val="00CF2C20"/>
    <w:rsid w:val="00CF30A0"/>
    <w:rsid w:val="00CF30DC"/>
    <w:rsid w:val="00CF33C0"/>
    <w:rsid w:val="00CF341B"/>
    <w:rsid w:val="00CF3675"/>
    <w:rsid w:val="00CF36CC"/>
    <w:rsid w:val="00CF4071"/>
    <w:rsid w:val="00CF40D1"/>
    <w:rsid w:val="00CF4592"/>
    <w:rsid w:val="00CF45D6"/>
    <w:rsid w:val="00CF4647"/>
    <w:rsid w:val="00CF480B"/>
    <w:rsid w:val="00CF4B43"/>
    <w:rsid w:val="00CF4D88"/>
    <w:rsid w:val="00CF558A"/>
    <w:rsid w:val="00CF56E2"/>
    <w:rsid w:val="00CF5C1B"/>
    <w:rsid w:val="00CF60CB"/>
    <w:rsid w:val="00CF60F2"/>
    <w:rsid w:val="00CF62BA"/>
    <w:rsid w:val="00CF66F0"/>
    <w:rsid w:val="00CF6A3F"/>
    <w:rsid w:val="00CF6CA3"/>
    <w:rsid w:val="00CF6CE8"/>
    <w:rsid w:val="00CF6E08"/>
    <w:rsid w:val="00CF702C"/>
    <w:rsid w:val="00CF71A7"/>
    <w:rsid w:val="00CF726A"/>
    <w:rsid w:val="00CF72A5"/>
    <w:rsid w:val="00CF72FA"/>
    <w:rsid w:val="00CF73EE"/>
    <w:rsid w:val="00CF75E8"/>
    <w:rsid w:val="00CF7C9E"/>
    <w:rsid w:val="00CF7D16"/>
    <w:rsid w:val="00CF7FF7"/>
    <w:rsid w:val="00D00022"/>
    <w:rsid w:val="00D002AC"/>
    <w:rsid w:val="00D005C1"/>
    <w:rsid w:val="00D008B3"/>
    <w:rsid w:val="00D00A6A"/>
    <w:rsid w:val="00D00C38"/>
    <w:rsid w:val="00D00D0D"/>
    <w:rsid w:val="00D00F72"/>
    <w:rsid w:val="00D015C2"/>
    <w:rsid w:val="00D01634"/>
    <w:rsid w:val="00D0182B"/>
    <w:rsid w:val="00D0184D"/>
    <w:rsid w:val="00D0198D"/>
    <w:rsid w:val="00D01995"/>
    <w:rsid w:val="00D01A18"/>
    <w:rsid w:val="00D02146"/>
    <w:rsid w:val="00D02209"/>
    <w:rsid w:val="00D02583"/>
    <w:rsid w:val="00D02775"/>
    <w:rsid w:val="00D0279D"/>
    <w:rsid w:val="00D0280D"/>
    <w:rsid w:val="00D02866"/>
    <w:rsid w:val="00D02AD7"/>
    <w:rsid w:val="00D02CB6"/>
    <w:rsid w:val="00D030B0"/>
    <w:rsid w:val="00D034CE"/>
    <w:rsid w:val="00D034F9"/>
    <w:rsid w:val="00D035C3"/>
    <w:rsid w:val="00D0362E"/>
    <w:rsid w:val="00D03B51"/>
    <w:rsid w:val="00D03CA7"/>
    <w:rsid w:val="00D0423B"/>
    <w:rsid w:val="00D04338"/>
    <w:rsid w:val="00D04396"/>
    <w:rsid w:val="00D047AE"/>
    <w:rsid w:val="00D049A4"/>
    <w:rsid w:val="00D04AB4"/>
    <w:rsid w:val="00D04B86"/>
    <w:rsid w:val="00D04D67"/>
    <w:rsid w:val="00D04D83"/>
    <w:rsid w:val="00D04D97"/>
    <w:rsid w:val="00D04E29"/>
    <w:rsid w:val="00D05048"/>
    <w:rsid w:val="00D053DE"/>
    <w:rsid w:val="00D05949"/>
    <w:rsid w:val="00D059C5"/>
    <w:rsid w:val="00D05E42"/>
    <w:rsid w:val="00D05F65"/>
    <w:rsid w:val="00D0609C"/>
    <w:rsid w:val="00D063B7"/>
    <w:rsid w:val="00D072F3"/>
    <w:rsid w:val="00D07E68"/>
    <w:rsid w:val="00D10134"/>
    <w:rsid w:val="00D1040F"/>
    <w:rsid w:val="00D10582"/>
    <w:rsid w:val="00D10793"/>
    <w:rsid w:val="00D10947"/>
    <w:rsid w:val="00D10BEF"/>
    <w:rsid w:val="00D10DFC"/>
    <w:rsid w:val="00D1195B"/>
    <w:rsid w:val="00D11EAF"/>
    <w:rsid w:val="00D122EA"/>
    <w:rsid w:val="00D12317"/>
    <w:rsid w:val="00D12430"/>
    <w:rsid w:val="00D12546"/>
    <w:rsid w:val="00D12722"/>
    <w:rsid w:val="00D127E7"/>
    <w:rsid w:val="00D12891"/>
    <w:rsid w:val="00D12D70"/>
    <w:rsid w:val="00D1314A"/>
    <w:rsid w:val="00D13551"/>
    <w:rsid w:val="00D1363C"/>
    <w:rsid w:val="00D13A03"/>
    <w:rsid w:val="00D13B25"/>
    <w:rsid w:val="00D13ECC"/>
    <w:rsid w:val="00D13F9C"/>
    <w:rsid w:val="00D13FBF"/>
    <w:rsid w:val="00D1409F"/>
    <w:rsid w:val="00D14149"/>
    <w:rsid w:val="00D142A1"/>
    <w:rsid w:val="00D144D5"/>
    <w:rsid w:val="00D1453B"/>
    <w:rsid w:val="00D146C7"/>
    <w:rsid w:val="00D1492C"/>
    <w:rsid w:val="00D14DB6"/>
    <w:rsid w:val="00D151C8"/>
    <w:rsid w:val="00D15278"/>
    <w:rsid w:val="00D152DE"/>
    <w:rsid w:val="00D15514"/>
    <w:rsid w:val="00D15969"/>
    <w:rsid w:val="00D15D17"/>
    <w:rsid w:val="00D16209"/>
    <w:rsid w:val="00D163C9"/>
    <w:rsid w:val="00D164C4"/>
    <w:rsid w:val="00D1653B"/>
    <w:rsid w:val="00D16558"/>
    <w:rsid w:val="00D16624"/>
    <w:rsid w:val="00D16876"/>
    <w:rsid w:val="00D1697B"/>
    <w:rsid w:val="00D169EB"/>
    <w:rsid w:val="00D16C96"/>
    <w:rsid w:val="00D16CB1"/>
    <w:rsid w:val="00D17118"/>
    <w:rsid w:val="00D17178"/>
    <w:rsid w:val="00D174A1"/>
    <w:rsid w:val="00D17613"/>
    <w:rsid w:val="00D1794E"/>
    <w:rsid w:val="00D179E5"/>
    <w:rsid w:val="00D17A3F"/>
    <w:rsid w:val="00D17BB2"/>
    <w:rsid w:val="00D17E58"/>
    <w:rsid w:val="00D20620"/>
    <w:rsid w:val="00D20B58"/>
    <w:rsid w:val="00D20CAB"/>
    <w:rsid w:val="00D20DC1"/>
    <w:rsid w:val="00D21233"/>
    <w:rsid w:val="00D2133F"/>
    <w:rsid w:val="00D21790"/>
    <w:rsid w:val="00D217FA"/>
    <w:rsid w:val="00D21D0F"/>
    <w:rsid w:val="00D21D68"/>
    <w:rsid w:val="00D21E32"/>
    <w:rsid w:val="00D2208E"/>
    <w:rsid w:val="00D22755"/>
    <w:rsid w:val="00D228BD"/>
    <w:rsid w:val="00D22FD8"/>
    <w:rsid w:val="00D23062"/>
    <w:rsid w:val="00D231AB"/>
    <w:rsid w:val="00D235BC"/>
    <w:rsid w:val="00D2374C"/>
    <w:rsid w:val="00D23B91"/>
    <w:rsid w:val="00D23DBF"/>
    <w:rsid w:val="00D23ED3"/>
    <w:rsid w:val="00D24030"/>
    <w:rsid w:val="00D2488A"/>
    <w:rsid w:val="00D24C0F"/>
    <w:rsid w:val="00D251E0"/>
    <w:rsid w:val="00D253C5"/>
    <w:rsid w:val="00D254D9"/>
    <w:rsid w:val="00D25564"/>
    <w:rsid w:val="00D25951"/>
    <w:rsid w:val="00D25956"/>
    <w:rsid w:val="00D25D4E"/>
    <w:rsid w:val="00D25DFE"/>
    <w:rsid w:val="00D25F13"/>
    <w:rsid w:val="00D264FA"/>
    <w:rsid w:val="00D26521"/>
    <w:rsid w:val="00D2662B"/>
    <w:rsid w:val="00D2676D"/>
    <w:rsid w:val="00D26CE6"/>
    <w:rsid w:val="00D26D23"/>
    <w:rsid w:val="00D2708A"/>
    <w:rsid w:val="00D2717F"/>
    <w:rsid w:val="00D2724C"/>
    <w:rsid w:val="00D275D6"/>
    <w:rsid w:val="00D278F3"/>
    <w:rsid w:val="00D27A8B"/>
    <w:rsid w:val="00D27B9B"/>
    <w:rsid w:val="00D27BE4"/>
    <w:rsid w:val="00D27D4C"/>
    <w:rsid w:val="00D300AB"/>
    <w:rsid w:val="00D30116"/>
    <w:rsid w:val="00D302C0"/>
    <w:rsid w:val="00D306C1"/>
    <w:rsid w:val="00D30756"/>
    <w:rsid w:val="00D30913"/>
    <w:rsid w:val="00D309AB"/>
    <w:rsid w:val="00D30A14"/>
    <w:rsid w:val="00D30A65"/>
    <w:rsid w:val="00D31063"/>
    <w:rsid w:val="00D316E5"/>
    <w:rsid w:val="00D321A6"/>
    <w:rsid w:val="00D32213"/>
    <w:rsid w:val="00D322D0"/>
    <w:rsid w:val="00D325AF"/>
    <w:rsid w:val="00D32967"/>
    <w:rsid w:val="00D32A24"/>
    <w:rsid w:val="00D32A6D"/>
    <w:rsid w:val="00D331C2"/>
    <w:rsid w:val="00D33522"/>
    <w:rsid w:val="00D3367E"/>
    <w:rsid w:val="00D338FA"/>
    <w:rsid w:val="00D33D46"/>
    <w:rsid w:val="00D33F9A"/>
    <w:rsid w:val="00D33FCD"/>
    <w:rsid w:val="00D3444B"/>
    <w:rsid w:val="00D347A3"/>
    <w:rsid w:val="00D34820"/>
    <w:rsid w:val="00D34961"/>
    <w:rsid w:val="00D34CA1"/>
    <w:rsid w:val="00D34CB8"/>
    <w:rsid w:val="00D34CEF"/>
    <w:rsid w:val="00D34FAE"/>
    <w:rsid w:val="00D34FD0"/>
    <w:rsid w:val="00D35409"/>
    <w:rsid w:val="00D3629B"/>
    <w:rsid w:val="00D36453"/>
    <w:rsid w:val="00D36560"/>
    <w:rsid w:val="00D36900"/>
    <w:rsid w:val="00D36985"/>
    <w:rsid w:val="00D3698E"/>
    <w:rsid w:val="00D36FFB"/>
    <w:rsid w:val="00D375AB"/>
    <w:rsid w:val="00D376C1"/>
    <w:rsid w:val="00D37942"/>
    <w:rsid w:val="00D37CE1"/>
    <w:rsid w:val="00D37F55"/>
    <w:rsid w:val="00D401DA"/>
    <w:rsid w:val="00D40280"/>
    <w:rsid w:val="00D40ADE"/>
    <w:rsid w:val="00D40B8F"/>
    <w:rsid w:val="00D40E72"/>
    <w:rsid w:val="00D40FE6"/>
    <w:rsid w:val="00D410F2"/>
    <w:rsid w:val="00D41193"/>
    <w:rsid w:val="00D412D8"/>
    <w:rsid w:val="00D4178A"/>
    <w:rsid w:val="00D417DE"/>
    <w:rsid w:val="00D41C21"/>
    <w:rsid w:val="00D41CDB"/>
    <w:rsid w:val="00D4263C"/>
    <w:rsid w:val="00D4280B"/>
    <w:rsid w:val="00D42850"/>
    <w:rsid w:val="00D4285D"/>
    <w:rsid w:val="00D429C2"/>
    <w:rsid w:val="00D42D69"/>
    <w:rsid w:val="00D434AE"/>
    <w:rsid w:val="00D4354D"/>
    <w:rsid w:val="00D43559"/>
    <w:rsid w:val="00D436E0"/>
    <w:rsid w:val="00D43977"/>
    <w:rsid w:val="00D43983"/>
    <w:rsid w:val="00D4398E"/>
    <w:rsid w:val="00D43BFE"/>
    <w:rsid w:val="00D43C09"/>
    <w:rsid w:val="00D43E65"/>
    <w:rsid w:val="00D43F4B"/>
    <w:rsid w:val="00D44331"/>
    <w:rsid w:val="00D44523"/>
    <w:rsid w:val="00D44674"/>
    <w:rsid w:val="00D446C5"/>
    <w:rsid w:val="00D44855"/>
    <w:rsid w:val="00D448C2"/>
    <w:rsid w:val="00D44B91"/>
    <w:rsid w:val="00D44C90"/>
    <w:rsid w:val="00D4528D"/>
    <w:rsid w:val="00D45418"/>
    <w:rsid w:val="00D454DE"/>
    <w:rsid w:val="00D454E1"/>
    <w:rsid w:val="00D45850"/>
    <w:rsid w:val="00D45A5A"/>
    <w:rsid w:val="00D45BFE"/>
    <w:rsid w:val="00D45DCB"/>
    <w:rsid w:val="00D463DB"/>
    <w:rsid w:val="00D4650F"/>
    <w:rsid w:val="00D46594"/>
    <w:rsid w:val="00D46957"/>
    <w:rsid w:val="00D46A31"/>
    <w:rsid w:val="00D47138"/>
    <w:rsid w:val="00D471B6"/>
    <w:rsid w:val="00D47276"/>
    <w:rsid w:val="00D477DF"/>
    <w:rsid w:val="00D477E6"/>
    <w:rsid w:val="00D4785A"/>
    <w:rsid w:val="00D479FB"/>
    <w:rsid w:val="00D47A0D"/>
    <w:rsid w:val="00D47A62"/>
    <w:rsid w:val="00D47E4B"/>
    <w:rsid w:val="00D47F7D"/>
    <w:rsid w:val="00D500DE"/>
    <w:rsid w:val="00D500FD"/>
    <w:rsid w:val="00D501F2"/>
    <w:rsid w:val="00D501FE"/>
    <w:rsid w:val="00D50600"/>
    <w:rsid w:val="00D506D0"/>
    <w:rsid w:val="00D507F0"/>
    <w:rsid w:val="00D50B9B"/>
    <w:rsid w:val="00D50FC7"/>
    <w:rsid w:val="00D512E4"/>
    <w:rsid w:val="00D5149A"/>
    <w:rsid w:val="00D51A60"/>
    <w:rsid w:val="00D51C18"/>
    <w:rsid w:val="00D51D19"/>
    <w:rsid w:val="00D521AA"/>
    <w:rsid w:val="00D52523"/>
    <w:rsid w:val="00D52573"/>
    <w:rsid w:val="00D52646"/>
    <w:rsid w:val="00D52980"/>
    <w:rsid w:val="00D52CD4"/>
    <w:rsid w:val="00D530B9"/>
    <w:rsid w:val="00D533B1"/>
    <w:rsid w:val="00D533C4"/>
    <w:rsid w:val="00D53698"/>
    <w:rsid w:val="00D537CD"/>
    <w:rsid w:val="00D537E6"/>
    <w:rsid w:val="00D53A97"/>
    <w:rsid w:val="00D53B05"/>
    <w:rsid w:val="00D53D68"/>
    <w:rsid w:val="00D54172"/>
    <w:rsid w:val="00D5426E"/>
    <w:rsid w:val="00D548A1"/>
    <w:rsid w:val="00D54B15"/>
    <w:rsid w:val="00D54B58"/>
    <w:rsid w:val="00D54EE8"/>
    <w:rsid w:val="00D5522C"/>
    <w:rsid w:val="00D553E7"/>
    <w:rsid w:val="00D5541B"/>
    <w:rsid w:val="00D55639"/>
    <w:rsid w:val="00D55B7B"/>
    <w:rsid w:val="00D55EB3"/>
    <w:rsid w:val="00D55F19"/>
    <w:rsid w:val="00D560CE"/>
    <w:rsid w:val="00D562B1"/>
    <w:rsid w:val="00D565B9"/>
    <w:rsid w:val="00D56D35"/>
    <w:rsid w:val="00D56E7E"/>
    <w:rsid w:val="00D57051"/>
    <w:rsid w:val="00D57130"/>
    <w:rsid w:val="00D571D4"/>
    <w:rsid w:val="00D5763A"/>
    <w:rsid w:val="00D57BF1"/>
    <w:rsid w:val="00D601F5"/>
    <w:rsid w:val="00D60518"/>
    <w:rsid w:val="00D605C3"/>
    <w:rsid w:val="00D608FE"/>
    <w:rsid w:val="00D6093F"/>
    <w:rsid w:val="00D60BC4"/>
    <w:rsid w:val="00D60CD2"/>
    <w:rsid w:val="00D60FB4"/>
    <w:rsid w:val="00D61024"/>
    <w:rsid w:val="00D61654"/>
    <w:rsid w:val="00D619CD"/>
    <w:rsid w:val="00D61D04"/>
    <w:rsid w:val="00D62154"/>
    <w:rsid w:val="00D6232E"/>
    <w:rsid w:val="00D62925"/>
    <w:rsid w:val="00D62B30"/>
    <w:rsid w:val="00D62EA3"/>
    <w:rsid w:val="00D62EC1"/>
    <w:rsid w:val="00D63061"/>
    <w:rsid w:val="00D634DB"/>
    <w:rsid w:val="00D63507"/>
    <w:rsid w:val="00D63552"/>
    <w:rsid w:val="00D63558"/>
    <w:rsid w:val="00D63A4C"/>
    <w:rsid w:val="00D63D73"/>
    <w:rsid w:val="00D63EAA"/>
    <w:rsid w:val="00D63FF4"/>
    <w:rsid w:val="00D64ABC"/>
    <w:rsid w:val="00D65333"/>
    <w:rsid w:val="00D65517"/>
    <w:rsid w:val="00D65B1C"/>
    <w:rsid w:val="00D65DF7"/>
    <w:rsid w:val="00D66B68"/>
    <w:rsid w:val="00D66C45"/>
    <w:rsid w:val="00D66FAF"/>
    <w:rsid w:val="00D67001"/>
    <w:rsid w:val="00D671E7"/>
    <w:rsid w:val="00D675BE"/>
    <w:rsid w:val="00D675DC"/>
    <w:rsid w:val="00D676A3"/>
    <w:rsid w:val="00D677D7"/>
    <w:rsid w:val="00D705A2"/>
    <w:rsid w:val="00D705A9"/>
    <w:rsid w:val="00D70929"/>
    <w:rsid w:val="00D70D29"/>
    <w:rsid w:val="00D7101E"/>
    <w:rsid w:val="00D71311"/>
    <w:rsid w:val="00D716B5"/>
    <w:rsid w:val="00D719EC"/>
    <w:rsid w:val="00D71C57"/>
    <w:rsid w:val="00D720B2"/>
    <w:rsid w:val="00D72281"/>
    <w:rsid w:val="00D7234C"/>
    <w:rsid w:val="00D7248B"/>
    <w:rsid w:val="00D72759"/>
    <w:rsid w:val="00D7321E"/>
    <w:rsid w:val="00D73452"/>
    <w:rsid w:val="00D7379D"/>
    <w:rsid w:val="00D737DE"/>
    <w:rsid w:val="00D739F2"/>
    <w:rsid w:val="00D73B60"/>
    <w:rsid w:val="00D73E8F"/>
    <w:rsid w:val="00D7481B"/>
    <w:rsid w:val="00D74AC3"/>
    <w:rsid w:val="00D74BD0"/>
    <w:rsid w:val="00D74D0D"/>
    <w:rsid w:val="00D74F4F"/>
    <w:rsid w:val="00D754FE"/>
    <w:rsid w:val="00D7565B"/>
    <w:rsid w:val="00D756E1"/>
    <w:rsid w:val="00D7583F"/>
    <w:rsid w:val="00D75923"/>
    <w:rsid w:val="00D75DC4"/>
    <w:rsid w:val="00D75DE7"/>
    <w:rsid w:val="00D75F67"/>
    <w:rsid w:val="00D75F87"/>
    <w:rsid w:val="00D75FD0"/>
    <w:rsid w:val="00D7615B"/>
    <w:rsid w:val="00D76318"/>
    <w:rsid w:val="00D764EC"/>
    <w:rsid w:val="00D76508"/>
    <w:rsid w:val="00D76EE8"/>
    <w:rsid w:val="00D77625"/>
    <w:rsid w:val="00D77637"/>
    <w:rsid w:val="00D776C9"/>
    <w:rsid w:val="00D77931"/>
    <w:rsid w:val="00D77948"/>
    <w:rsid w:val="00D77D90"/>
    <w:rsid w:val="00D80010"/>
    <w:rsid w:val="00D806C1"/>
    <w:rsid w:val="00D81073"/>
    <w:rsid w:val="00D81206"/>
    <w:rsid w:val="00D812B7"/>
    <w:rsid w:val="00D81524"/>
    <w:rsid w:val="00D815E1"/>
    <w:rsid w:val="00D8171E"/>
    <w:rsid w:val="00D81784"/>
    <w:rsid w:val="00D819D4"/>
    <w:rsid w:val="00D81D33"/>
    <w:rsid w:val="00D8230F"/>
    <w:rsid w:val="00D82417"/>
    <w:rsid w:val="00D82589"/>
    <w:rsid w:val="00D82E1D"/>
    <w:rsid w:val="00D82FFD"/>
    <w:rsid w:val="00D8311E"/>
    <w:rsid w:val="00D83124"/>
    <w:rsid w:val="00D83A3A"/>
    <w:rsid w:val="00D83B6F"/>
    <w:rsid w:val="00D83ECA"/>
    <w:rsid w:val="00D83ED0"/>
    <w:rsid w:val="00D84410"/>
    <w:rsid w:val="00D8462A"/>
    <w:rsid w:val="00D85003"/>
    <w:rsid w:val="00D851AE"/>
    <w:rsid w:val="00D85B46"/>
    <w:rsid w:val="00D85F25"/>
    <w:rsid w:val="00D86A4B"/>
    <w:rsid w:val="00D86C74"/>
    <w:rsid w:val="00D86D1A"/>
    <w:rsid w:val="00D8702C"/>
    <w:rsid w:val="00D87099"/>
    <w:rsid w:val="00D87614"/>
    <w:rsid w:val="00D878C7"/>
    <w:rsid w:val="00D87A41"/>
    <w:rsid w:val="00D87AC7"/>
    <w:rsid w:val="00D87BEF"/>
    <w:rsid w:val="00D90659"/>
    <w:rsid w:val="00D90699"/>
    <w:rsid w:val="00D90F06"/>
    <w:rsid w:val="00D91138"/>
    <w:rsid w:val="00D9144E"/>
    <w:rsid w:val="00D915DB"/>
    <w:rsid w:val="00D9260B"/>
    <w:rsid w:val="00D92694"/>
    <w:rsid w:val="00D92873"/>
    <w:rsid w:val="00D92998"/>
    <w:rsid w:val="00D92CAF"/>
    <w:rsid w:val="00D92D03"/>
    <w:rsid w:val="00D92EF9"/>
    <w:rsid w:val="00D9339E"/>
    <w:rsid w:val="00D934F8"/>
    <w:rsid w:val="00D93507"/>
    <w:rsid w:val="00D93779"/>
    <w:rsid w:val="00D9395D"/>
    <w:rsid w:val="00D93A1F"/>
    <w:rsid w:val="00D93F34"/>
    <w:rsid w:val="00D93FDF"/>
    <w:rsid w:val="00D9466F"/>
    <w:rsid w:val="00D94974"/>
    <w:rsid w:val="00D94B1C"/>
    <w:rsid w:val="00D94CB4"/>
    <w:rsid w:val="00D94D8F"/>
    <w:rsid w:val="00D94F05"/>
    <w:rsid w:val="00D94F8B"/>
    <w:rsid w:val="00D950A5"/>
    <w:rsid w:val="00D95441"/>
    <w:rsid w:val="00D954C6"/>
    <w:rsid w:val="00D9577B"/>
    <w:rsid w:val="00D95A25"/>
    <w:rsid w:val="00D95B6A"/>
    <w:rsid w:val="00D95EE5"/>
    <w:rsid w:val="00D963EB"/>
    <w:rsid w:val="00D963FD"/>
    <w:rsid w:val="00D967F0"/>
    <w:rsid w:val="00D96A06"/>
    <w:rsid w:val="00D96CCD"/>
    <w:rsid w:val="00D971A7"/>
    <w:rsid w:val="00D97635"/>
    <w:rsid w:val="00D976CC"/>
    <w:rsid w:val="00D97E35"/>
    <w:rsid w:val="00DA014B"/>
    <w:rsid w:val="00DA01EC"/>
    <w:rsid w:val="00DA0824"/>
    <w:rsid w:val="00DA0950"/>
    <w:rsid w:val="00DA0EA2"/>
    <w:rsid w:val="00DA15F0"/>
    <w:rsid w:val="00DA19F2"/>
    <w:rsid w:val="00DA1CCA"/>
    <w:rsid w:val="00DA1D4B"/>
    <w:rsid w:val="00DA1E1F"/>
    <w:rsid w:val="00DA2016"/>
    <w:rsid w:val="00DA2672"/>
    <w:rsid w:val="00DA2B32"/>
    <w:rsid w:val="00DA2D55"/>
    <w:rsid w:val="00DA2D99"/>
    <w:rsid w:val="00DA2DC8"/>
    <w:rsid w:val="00DA312B"/>
    <w:rsid w:val="00DA3180"/>
    <w:rsid w:val="00DA3371"/>
    <w:rsid w:val="00DA38BE"/>
    <w:rsid w:val="00DA3B6D"/>
    <w:rsid w:val="00DA3D93"/>
    <w:rsid w:val="00DA3E18"/>
    <w:rsid w:val="00DA445E"/>
    <w:rsid w:val="00DA4477"/>
    <w:rsid w:val="00DA45B4"/>
    <w:rsid w:val="00DA45FB"/>
    <w:rsid w:val="00DA4A4B"/>
    <w:rsid w:val="00DA4A96"/>
    <w:rsid w:val="00DA4D47"/>
    <w:rsid w:val="00DA51D4"/>
    <w:rsid w:val="00DA52FC"/>
    <w:rsid w:val="00DA54C1"/>
    <w:rsid w:val="00DA562E"/>
    <w:rsid w:val="00DA57B5"/>
    <w:rsid w:val="00DA594F"/>
    <w:rsid w:val="00DA5A25"/>
    <w:rsid w:val="00DA5D05"/>
    <w:rsid w:val="00DA5DAB"/>
    <w:rsid w:val="00DA5DE0"/>
    <w:rsid w:val="00DA5F13"/>
    <w:rsid w:val="00DA6370"/>
    <w:rsid w:val="00DA758C"/>
    <w:rsid w:val="00DA76A5"/>
    <w:rsid w:val="00DA7D95"/>
    <w:rsid w:val="00DA7D96"/>
    <w:rsid w:val="00DA7FEC"/>
    <w:rsid w:val="00DB0067"/>
    <w:rsid w:val="00DB0102"/>
    <w:rsid w:val="00DB06CE"/>
    <w:rsid w:val="00DB0C3B"/>
    <w:rsid w:val="00DB0C7E"/>
    <w:rsid w:val="00DB0D63"/>
    <w:rsid w:val="00DB137D"/>
    <w:rsid w:val="00DB16B1"/>
    <w:rsid w:val="00DB172B"/>
    <w:rsid w:val="00DB1B0C"/>
    <w:rsid w:val="00DB1C49"/>
    <w:rsid w:val="00DB1C53"/>
    <w:rsid w:val="00DB1C9C"/>
    <w:rsid w:val="00DB22F5"/>
    <w:rsid w:val="00DB23EA"/>
    <w:rsid w:val="00DB27AB"/>
    <w:rsid w:val="00DB28AE"/>
    <w:rsid w:val="00DB3555"/>
    <w:rsid w:val="00DB3B12"/>
    <w:rsid w:val="00DB3CD1"/>
    <w:rsid w:val="00DB40CB"/>
    <w:rsid w:val="00DB4214"/>
    <w:rsid w:val="00DB4491"/>
    <w:rsid w:val="00DB45DE"/>
    <w:rsid w:val="00DB45E8"/>
    <w:rsid w:val="00DB4CF2"/>
    <w:rsid w:val="00DB4E56"/>
    <w:rsid w:val="00DB4EB8"/>
    <w:rsid w:val="00DB508E"/>
    <w:rsid w:val="00DB50BE"/>
    <w:rsid w:val="00DB5322"/>
    <w:rsid w:val="00DB552D"/>
    <w:rsid w:val="00DB56BC"/>
    <w:rsid w:val="00DB5BCE"/>
    <w:rsid w:val="00DB5C61"/>
    <w:rsid w:val="00DB5D4F"/>
    <w:rsid w:val="00DB6505"/>
    <w:rsid w:val="00DB6BFD"/>
    <w:rsid w:val="00DB6DDF"/>
    <w:rsid w:val="00DB6F69"/>
    <w:rsid w:val="00DB716C"/>
    <w:rsid w:val="00DB7A81"/>
    <w:rsid w:val="00DB7E3B"/>
    <w:rsid w:val="00DB7EF2"/>
    <w:rsid w:val="00DC0603"/>
    <w:rsid w:val="00DC0689"/>
    <w:rsid w:val="00DC08B7"/>
    <w:rsid w:val="00DC0A7C"/>
    <w:rsid w:val="00DC0DCF"/>
    <w:rsid w:val="00DC10B3"/>
    <w:rsid w:val="00DC118E"/>
    <w:rsid w:val="00DC145E"/>
    <w:rsid w:val="00DC14D8"/>
    <w:rsid w:val="00DC1582"/>
    <w:rsid w:val="00DC19FE"/>
    <w:rsid w:val="00DC1F0F"/>
    <w:rsid w:val="00DC2171"/>
    <w:rsid w:val="00DC2287"/>
    <w:rsid w:val="00DC2561"/>
    <w:rsid w:val="00DC2590"/>
    <w:rsid w:val="00DC26AE"/>
    <w:rsid w:val="00DC2D2A"/>
    <w:rsid w:val="00DC2EE3"/>
    <w:rsid w:val="00DC323D"/>
    <w:rsid w:val="00DC3258"/>
    <w:rsid w:val="00DC32A7"/>
    <w:rsid w:val="00DC338B"/>
    <w:rsid w:val="00DC3A41"/>
    <w:rsid w:val="00DC3C64"/>
    <w:rsid w:val="00DC3E37"/>
    <w:rsid w:val="00DC3EC8"/>
    <w:rsid w:val="00DC4157"/>
    <w:rsid w:val="00DC4319"/>
    <w:rsid w:val="00DC4478"/>
    <w:rsid w:val="00DC44D2"/>
    <w:rsid w:val="00DC45EE"/>
    <w:rsid w:val="00DC47F8"/>
    <w:rsid w:val="00DC489C"/>
    <w:rsid w:val="00DC4E40"/>
    <w:rsid w:val="00DC50F7"/>
    <w:rsid w:val="00DC5551"/>
    <w:rsid w:val="00DC55CE"/>
    <w:rsid w:val="00DC5F40"/>
    <w:rsid w:val="00DC62BB"/>
    <w:rsid w:val="00DC62F2"/>
    <w:rsid w:val="00DC6356"/>
    <w:rsid w:val="00DC636F"/>
    <w:rsid w:val="00DC63B2"/>
    <w:rsid w:val="00DC670C"/>
    <w:rsid w:val="00DC686E"/>
    <w:rsid w:val="00DC6DB8"/>
    <w:rsid w:val="00DC6EDF"/>
    <w:rsid w:val="00DC7078"/>
    <w:rsid w:val="00DC73D8"/>
    <w:rsid w:val="00DC750A"/>
    <w:rsid w:val="00DC7D6B"/>
    <w:rsid w:val="00DC7F7B"/>
    <w:rsid w:val="00DD02D8"/>
    <w:rsid w:val="00DD036A"/>
    <w:rsid w:val="00DD0483"/>
    <w:rsid w:val="00DD051E"/>
    <w:rsid w:val="00DD06F3"/>
    <w:rsid w:val="00DD07C6"/>
    <w:rsid w:val="00DD0AA2"/>
    <w:rsid w:val="00DD0B82"/>
    <w:rsid w:val="00DD0E0B"/>
    <w:rsid w:val="00DD0F6F"/>
    <w:rsid w:val="00DD105B"/>
    <w:rsid w:val="00DD11BD"/>
    <w:rsid w:val="00DD1A7B"/>
    <w:rsid w:val="00DD1C83"/>
    <w:rsid w:val="00DD1D29"/>
    <w:rsid w:val="00DD2130"/>
    <w:rsid w:val="00DD217A"/>
    <w:rsid w:val="00DD2680"/>
    <w:rsid w:val="00DD26E5"/>
    <w:rsid w:val="00DD27B9"/>
    <w:rsid w:val="00DD2BC0"/>
    <w:rsid w:val="00DD31DE"/>
    <w:rsid w:val="00DD327C"/>
    <w:rsid w:val="00DD3444"/>
    <w:rsid w:val="00DD3D35"/>
    <w:rsid w:val="00DD4025"/>
    <w:rsid w:val="00DD40E6"/>
    <w:rsid w:val="00DD4677"/>
    <w:rsid w:val="00DD4A88"/>
    <w:rsid w:val="00DD4BE6"/>
    <w:rsid w:val="00DD4C67"/>
    <w:rsid w:val="00DD4E12"/>
    <w:rsid w:val="00DD511D"/>
    <w:rsid w:val="00DD5377"/>
    <w:rsid w:val="00DD5ADA"/>
    <w:rsid w:val="00DD6664"/>
    <w:rsid w:val="00DD6881"/>
    <w:rsid w:val="00DD6CB6"/>
    <w:rsid w:val="00DD6FF6"/>
    <w:rsid w:val="00DD71A2"/>
    <w:rsid w:val="00DD7411"/>
    <w:rsid w:val="00DD7683"/>
    <w:rsid w:val="00DD77C7"/>
    <w:rsid w:val="00DD7928"/>
    <w:rsid w:val="00DD7A69"/>
    <w:rsid w:val="00DD7C27"/>
    <w:rsid w:val="00DD7E81"/>
    <w:rsid w:val="00DD7EF0"/>
    <w:rsid w:val="00DE0081"/>
    <w:rsid w:val="00DE0185"/>
    <w:rsid w:val="00DE0799"/>
    <w:rsid w:val="00DE083D"/>
    <w:rsid w:val="00DE0884"/>
    <w:rsid w:val="00DE0903"/>
    <w:rsid w:val="00DE1F74"/>
    <w:rsid w:val="00DE2237"/>
    <w:rsid w:val="00DE26ED"/>
    <w:rsid w:val="00DE2773"/>
    <w:rsid w:val="00DE2793"/>
    <w:rsid w:val="00DE29FD"/>
    <w:rsid w:val="00DE2AC6"/>
    <w:rsid w:val="00DE2FC4"/>
    <w:rsid w:val="00DE31BA"/>
    <w:rsid w:val="00DE31DE"/>
    <w:rsid w:val="00DE358A"/>
    <w:rsid w:val="00DE35DB"/>
    <w:rsid w:val="00DE36C5"/>
    <w:rsid w:val="00DE3BB8"/>
    <w:rsid w:val="00DE3C4D"/>
    <w:rsid w:val="00DE3F16"/>
    <w:rsid w:val="00DE408F"/>
    <w:rsid w:val="00DE41DA"/>
    <w:rsid w:val="00DE4364"/>
    <w:rsid w:val="00DE4910"/>
    <w:rsid w:val="00DE49A9"/>
    <w:rsid w:val="00DE4CBA"/>
    <w:rsid w:val="00DE4D7D"/>
    <w:rsid w:val="00DE4F0A"/>
    <w:rsid w:val="00DE5028"/>
    <w:rsid w:val="00DE510E"/>
    <w:rsid w:val="00DE5223"/>
    <w:rsid w:val="00DE5334"/>
    <w:rsid w:val="00DE566F"/>
    <w:rsid w:val="00DE56F1"/>
    <w:rsid w:val="00DE58F3"/>
    <w:rsid w:val="00DE5BCF"/>
    <w:rsid w:val="00DE5D52"/>
    <w:rsid w:val="00DE5D88"/>
    <w:rsid w:val="00DE5EE2"/>
    <w:rsid w:val="00DE636B"/>
    <w:rsid w:val="00DE6740"/>
    <w:rsid w:val="00DE68C2"/>
    <w:rsid w:val="00DE6BFA"/>
    <w:rsid w:val="00DE6DC2"/>
    <w:rsid w:val="00DE6FD8"/>
    <w:rsid w:val="00DE7130"/>
    <w:rsid w:val="00DE72F0"/>
    <w:rsid w:val="00DE7545"/>
    <w:rsid w:val="00DE75AD"/>
    <w:rsid w:val="00DE75B9"/>
    <w:rsid w:val="00DE77C4"/>
    <w:rsid w:val="00DE79BE"/>
    <w:rsid w:val="00DE7A1F"/>
    <w:rsid w:val="00DF0085"/>
    <w:rsid w:val="00DF013B"/>
    <w:rsid w:val="00DF04CB"/>
    <w:rsid w:val="00DF05C8"/>
    <w:rsid w:val="00DF0AC2"/>
    <w:rsid w:val="00DF0BD1"/>
    <w:rsid w:val="00DF0C07"/>
    <w:rsid w:val="00DF0E14"/>
    <w:rsid w:val="00DF0F17"/>
    <w:rsid w:val="00DF1175"/>
    <w:rsid w:val="00DF11EF"/>
    <w:rsid w:val="00DF1476"/>
    <w:rsid w:val="00DF14BB"/>
    <w:rsid w:val="00DF1534"/>
    <w:rsid w:val="00DF157C"/>
    <w:rsid w:val="00DF15F7"/>
    <w:rsid w:val="00DF184A"/>
    <w:rsid w:val="00DF1D35"/>
    <w:rsid w:val="00DF2160"/>
    <w:rsid w:val="00DF216E"/>
    <w:rsid w:val="00DF234E"/>
    <w:rsid w:val="00DF2564"/>
    <w:rsid w:val="00DF2565"/>
    <w:rsid w:val="00DF2722"/>
    <w:rsid w:val="00DF28B8"/>
    <w:rsid w:val="00DF2C2D"/>
    <w:rsid w:val="00DF2D2A"/>
    <w:rsid w:val="00DF2FEE"/>
    <w:rsid w:val="00DF3371"/>
    <w:rsid w:val="00DF3862"/>
    <w:rsid w:val="00DF3948"/>
    <w:rsid w:val="00DF3B45"/>
    <w:rsid w:val="00DF3BB9"/>
    <w:rsid w:val="00DF3D91"/>
    <w:rsid w:val="00DF4020"/>
    <w:rsid w:val="00DF41E9"/>
    <w:rsid w:val="00DF48F5"/>
    <w:rsid w:val="00DF48FA"/>
    <w:rsid w:val="00DF5125"/>
    <w:rsid w:val="00DF54D8"/>
    <w:rsid w:val="00DF5842"/>
    <w:rsid w:val="00DF58C6"/>
    <w:rsid w:val="00DF5912"/>
    <w:rsid w:val="00DF5FA1"/>
    <w:rsid w:val="00DF6AC0"/>
    <w:rsid w:val="00DF6C22"/>
    <w:rsid w:val="00DF6CA2"/>
    <w:rsid w:val="00DF6CD3"/>
    <w:rsid w:val="00DF6D62"/>
    <w:rsid w:val="00DF709B"/>
    <w:rsid w:val="00DF7CE3"/>
    <w:rsid w:val="00DF7ED0"/>
    <w:rsid w:val="00E00198"/>
    <w:rsid w:val="00E00305"/>
    <w:rsid w:val="00E0087A"/>
    <w:rsid w:val="00E00A1C"/>
    <w:rsid w:val="00E00B0F"/>
    <w:rsid w:val="00E00CA6"/>
    <w:rsid w:val="00E00FBB"/>
    <w:rsid w:val="00E0108D"/>
    <w:rsid w:val="00E01A23"/>
    <w:rsid w:val="00E01AC5"/>
    <w:rsid w:val="00E01ED9"/>
    <w:rsid w:val="00E02B75"/>
    <w:rsid w:val="00E02E94"/>
    <w:rsid w:val="00E02F42"/>
    <w:rsid w:val="00E02FD0"/>
    <w:rsid w:val="00E0304E"/>
    <w:rsid w:val="00E03386"/>
    <w:rsid w:val="00E0349D"/>
    <w:rsid w:val="00E03538"/>
    <w:rsid w:val="00E035EB"/>
    <w:rsid w:val="00E03918"/>
    <w:rsid w:val="00E039A2"/>
    <w:rsid w:val="00E03AA2"/>
    <w:rsid w:val="00E03BA5"/>
    <w:rsid w:val="00E03BE1"/>
    <w:rsid w:val="00E03CC0"/>
    <w:rsid w:val="00E03EC2"/>
    <w:rsid w:val="00E04358"/>
    <w:rsid w:val="00E04B42"/>
    <w:rsid w:val="00E05060"/>
    <w:rsid w:val="00E05123"/>
    <w:rsid w:val="00E0558D"/>
    <w:rsid w:val="00E055DE"/>
    <w:rsid w:val="00E05796"/>
    <w:rsid w:val="00E05876"/>
    <w:rsid w:val="00E05A61"/>
    <w:rsid w:val="00E05A82"/>
    <w:rsid w:val="00E05F88"/>
    <w:rsid w:val="00E06B4E"/>
    <w:rsid w:val="00E06B6D"/>
    <w:rsid w:val="00E06C01"/>
    <w:rsid w:val="00E06DBE"/>
    <w:rsid w:val="00E07114"/>
    <w:rsid w:val="00E07120"/>
    <w:rsid w:val="00E07166"/>
    <w:rsid w:val="00E077B7"/>
    <w:rsid w:val="00E07852"/>
    <w:rsid w:val="00E078A9"/>
    <w:rsid w:val="00E079C3"/>
    <w:rsid w:val="00E07CD2"/>
    <w:rsid w:val="00E07D6A"/>
    <w:rsid w:val="00E07EB9"/>
    <w:rsid w:val="00E1012C"/>
    <w:rsid w:val="00E10194"/>
    <w:rsid w:val="00E10207"/>
    <w:rsid w:val="00E103E0"/>
    <w:rsid w:val="00E1051A"/>
    <w:rsid w:val="00E10D0D"/>
    <w:rsid w:val="00E1139E"/>
    <w:rsid w:val="00E11524"/>
    <w:rsid w:val="00E119AF"/>
    <w:rsid w:val="00E11AB7"/>
    <w:rsid w:val="00E11F40"/>
    <w:rsid w:val="00E121E9"/>
    <w:rsid w:val="00E12249"/>
    <w:rsid w:val="00E124D7"/>
    <w:rsid w:val="00E1263C"/>
    <w:rsid w:val="00E1267C"/>
    <w:rsid w:val="00E1272B"/>
    <w:rsid w:val="00E1295F"/>
    <w:rsid w:val="00E12A99"/>
    <w:rsid w:val="00E12D7B"/>
    <w:rsid w:val="00E12EBE"/>
    <w:rsid w:val="00E13255"/>
    <w:rsid w:val="00E13317"/>
    <w:rsid w:val="00E13BF1"/>
    <w:rsid w:val="00E13DC3"/>
    <w:rsid w:val="00E1470E"/>
    <w:rsid w:val="00E14C5B"/>
    <w:rsid w:val="00E14C73"/>
    <w:rsid w:val="00E14EB9"/>
    <w:rsid w:val="00E1526A"/>
    <w:rsid w:val="00E154D9"/>
    <w:rsid w:val="00E1571B"/>
    <w:rsid w:val="00E15A8E"/>
    <w:rsid w:val="00E15B0F"/>
    <w:rsid w:val="00E15ED3"/>
    <w:rsid w:val="00E15FD9"/>
    <w:rsid w:val="00E16354"/>
    <w:rsid w:val="00E1653D"/>
    <w:rsid w:val="00E165CA"/>
    <w:rsid w:val="00E16633"/>
    <w:rsid w:val="00E16CFB"/>
    <w:rsid w:val="00E16D1E"/>
    <w:rsid w:val="00E16D1F"/>
    <w:rsid w:val="00E16F67"/>
    <w:rsid w:val="00E17002"/>
    <w:rsid w:val="00E170AA"/>
    <w:rsid w:val="00E1732A"/>
    <w:rsid w:val="00E17361"/>
    <w:rsid w:val="00E17E2D"/>
    <w:rsid w:val="00E2049F"/>
    <w:rsid w:val="00E20827"/>
    <w:rsid w:val="00E20828"/>
    <w:rsid w:val="00E20868"/>
    <w:rsid w:val="00E21187"/>
    <w:rsid w:val="00E2122C"/>
    <w:rsid w:val="00E213D6"/>
    <w:rsid w:val="00E21439"/>
    <w:rsid w:val="00E216D0"/>
    <w:rsid w:val="00E21864"/>
    <w:rsid w:val="00E21CFD"/>
    <w:rsid w:val="00E22020"/>
    <w:rsid w:val="00E2215E"/>
    <w:rsid w:val="00E22202"/>
    <w:rsid w:val="00E22309"/>
    <w:rsid w:val="00E2265E"/>
    <w:rsid w:val="00E22801"/>
    <w:rsid w:val="00E22B83"/>
    <w:rsid w:val="00E22BAC"/>
    <w:rsid w:val="00E22E8F"/>
    <w:rsid w:val="00E2352D"/>
    <w:rsid w:val="00E23966"/>
    <w:rsid w:val="00E23AA6"/>
    <w:rsid w:val="00E23DE2"/>
    <w:rsid w:val="00E24271"/>
    <w:rsid w:val="00E243E8"/>
    <w:rsid w:val="00E24476"/>
    <w:rsid w:val="00E2471F"/>
    <w:rsid w:val="00E24867"/>
    <w:rsid w:val="00E24E65"/>
    <w:rsid w:val="00E24F71"/>
    <w:rsid w:val="00E251AC"/>
    <w:rsid w:val="00E255C8"/>
    <w:rsid w:val="00E25600"/>
    <w:rsid w:val="00E25743"/>
    <w:rsid w:val="00E25984"/>
    <w:rsid w:val="00E25C62"/>
    <w:rsid w:val="00E2656B"/>
    <w:rsid w:val="00E26CF8"/>
    <w:rsid w:val="00E26E78"/>
    <w:rsid w:val="00E27577"/>
    <w:rsid w:val="00E27BB5"/>
    <w:rsid w:val="00E27EFA"/>
    <w:rsid w:val="00E303AD"/>
    <w:rsid w:val="00E3055E"/>
    <w:rsid w:val="00E3063E"/>
    <w:rsid w:val="00E30641"/>
    <w:rsid w:val="00E30811"/>
    <w:rsid w:val="00E30885"/>
    <w:rsid w:val="00E309D5"/>
    <w:rsid w:val="00E30A95"/>
    <w:rsid w:val="00E31179"/>
    <w:rsid w:val="00E3124A"/>
    <w:rsid w:val="00E314ED"/>
    <w:rsid w:val="00E316C6"/>
    <w:rsid w:val="00E318EF"/>
    <w:rsid w:val="00E319BD"/>
    <w:rsid w:val="00E320D2"/>
    <w:rsid w:val="00E32725"/>
    <w:rsid w:val="00E3286A"/>
    <w:rsid w:val="00E32924"/>
    <w:rsid w:val="00E32B99"/>
    <w:rsid w:val="00E33017"/>
    <w:rsid w:val="00E33334"/>
    <w:rsid w:val="00E3380B"/>
    <w:rsid w:val="00E33B8F"/>
    <w:rsid w:val="00E33B9A"/>
    <w:rsid w:val="00E33BC9"/>
    <w:rsid w:val="00E33CF7"/>
    <w:rsid w:val="00E33DE6"/>
    <w:rsid w:val="00E33F7B"/>
    <w:rsid w:val="00E34C9C"/>
    <w:rsid w:val="00E35272"/>
    <w:rsid w:val="00E35BB8"/>
    <w:rsid w:val="00E35CD9"/>
    <w:rsid w:val="00E35DE5"/>
    <w:rsid w:val="00E35FDE"/>
    <w:rsid w:val="00E3625C"/>
    <w:rsid w:val="00E36766"/>
    <w:rsid w:val="00E3683A"/>
    <w:rsid w:val="00E36A07"/>
    <w:rsid w:val="00E36C8C"/>
    <w:rsid w:val="00E36D29"/>
    <w:rsid w:val="00E36E32"/>
    <w:rsid w:val="00E36F79"/>
    <w:rsid w:val="00E37271"/>
    <w:rsid w:val="00E3737E"/>
    <w:rsid w:val="00E37497"/>
    <w:rsid w:val="00E375B2"/>
    <w:rsid w:val="00E3773C"/>
    <w:rsid w:val="00E378CF"/>
    <w:rsid w:val="00E37E09"/>
    <w:rsid w:val="00E37E9F"/>
    <w:rsid w:val="00E401E3"/>
    <w:rsid w:val="00E402F0"/>
    <w:rsid w:val="00E406C5"/>
    <w:rsid w:val="00E40A05"/>
    <w:rsid w:val="00E40B64"/>
    <w:rsid w:val="00E40EE8"/>
    <w:rsid w:val="00E41336"/>
    <w:rsid w:val="00E414C9"/>
    <w:rsid w:val="00E41A8B"/>
    <w:rsid w:val="00E41E17"/>
    <w:rsid w:val="00E4257C"/>
    <w:rsid w:val="00E42600"/>
    <w:rsid w:val="00E428C0"/>
    <w:rsid w:val="00E429FE"/>
    <w:rsid w:val="00E42D04"/>
    <w:rsid w:val="00E42DD2"/>
    <w:rsid w:val="00E4303F"/>
    <w:rsid w:val="00E43098"/>
    <w:rsid w:val="00E431D1"/>
    <w:rsid w:val="00E43357"/>
    <w:rsid w:val="00E43423"/>
    <w:rsid w:val="00E4354A"/>
    <w:rsid w:val="00E43654"/>
    <w:rsid w:val="00E4395B"/>
    <w:rsid w:val="00E43C38"/>
    <w:rsid w:val="00E43C53"/>
    <w:rsid w:val="00E43F97"/>
    <w:rsid w:val="00E443B1"/>
    <w:rsid w:val="00E447D2"/>
    <w:rsid w:val="00E44BEB"/>
    <w:rsid w:val="00E44EE4"/>
    <w:rsid w:val="00E451DE"/>
    <w:rsid w:val="00E458E9"/>
    <w:rsid w:val="00E45998"/>
    <w:rsid w:val="00E45BAA"/>
    <w:rsid w:val="00E45CA7"/>
    <w:rsid w:val="00E460D8"/>
    <w:rsid w:val="00E461FC"/>
    <w:rsid w:val="00E462D2"/>
    <w:rsid w:val="00E463E3"/>
    <w:rsid w:val="00E463ED"/>
    <w:rsid w:val="00E46537"/>
    <w:rsid w:val="00E46690"/>
    <w:rsid w:val="00E46807"/>
    <w:rsid w:val="00E468CC"/>
    <w:rsid w:val="00E46D12"/>
    <w:rsid w:val="00E46DA5"/>
    <w:rsid w:val="00E46E57"/>
    <w:rsid w:val="00E4706A"/>
    <w:rsid w:val="00E47144"/>
    <w:rsid w:val="00E47310"/>
    <w:rsid w:val="00E47317"/>
    <w:rsid w:val="00E47D1F"/>
    <w:rsid w:val="00E47E0F"/>
    <w:rsid w:val="00E50143"/>
    <w:rsid w:val="00E5020B"/>
    <w:rsid w:val="00E50290"/>
    <w:rsid w:val="00E502ED"/>
    <w:rsid w:val="00E5036D"/>
    <w:rsid w:val="00E5039E"/>
    <w:rsid w:val="00E503C8"/>
    <w:rsid w:val="00E50487"/>
    <w:rsid w:val="00E5062E"/>
    <w:rsid w:val="00E5077A"/>
    <w:rsid w:val="00E50A50"/>
    <w:rsid w:val="00E50AC6"/>
    <w:rsid w:val="00E50C09"/>
    <w:rsid w:val="00E514DA"/>
    <w:rsid w:val="00E514DF"/>
    <w:rsid w:val="00E518DC"/>
    <w:rsid w:val="00E51A23"/>
    <w:rsid w:val="00E51C24"/>
    <w:rsid w:val="00E51CDC"/>
    <w:rsid w:val="00E51EC4"/>
    <w:rsid w:val="00E5252C"/>
    <w:rsid w:val="00E5255D"/>
    <w:rsid w:val="00E525C1"/>
    <w:rsid w:val="00E52612"/>
    <w:rsid w:val="00E5275B"/>
    <w:rsid w:val="00E52873"/>
    <w:rsid w:val="00E52878"/>
    <w:rsid w:val="00E52CE7"/>
    <w:rsid w:val="00E52CEE"/>
    <w:rsid w:val="00E53251"/>
    <w:rsid w:val="00E532CE"/>
    <w:rsid w:val="00E5342F"/>
    <w:rsid w:val="00E5355B"/>
    <w:rsid w:val="00E5359E"/>
    <w:rsid w:val="00E535F6"/>
    <w:rsid w:val="00E536B5"/>
    <w:rsid w:val="00E53746"/>
    <w:rsid w:val="00E539E5"/>
    <w:rsid w:val="00E53ADF"/>
    <w:rsid w:val="00E53B0B"/>
    <w:rsid w:val="00E54078"/>
    <w:rsid w:val="00E540D3"/>
    <w:rsid w:val="00E54261"/>
    <w:rsid w:val="00E5443C"/>
    <w:rsid w:val="00E5446A"/>
    <w:rsid w:val="00E545DC"/>
    <w:rsid w:val="00E5480F"/>
    <w:rsid w:val="00E54936"/>
    <w:rsid w:val="00E54E97"/>
    <w:rsid w:val="00E54F9C"/>
    <w:rsid w:val="00E552D7"/>
    <w:rsid w:val="00E55358"/>
    <w:rsid w:val="00E554FC"/>
    <w:rsid w:val="00E5575F"/>
    <w:rsid w:val="00E5579C"/>
    <w:rsid w:val="00E55B19"/>
    <w:rsid w:val="00E55B2A"/>
    <w:rsid w:val="00E55CD4"/>
    <w:rsid w:val="00E5614E"/>
    <w:rsid w:val="00E562F0"/>
    <w:rsid w:val="00E564B6"/>
    <w:rsid w:val="00E56A81"/>
    <w:rsid w:val="00E56E2A"/>
    <w:rsid w:val="00E5765F"/>
    <w:rsid w:val="00E57663"/>
    <w:rsid w:val="00E5769B"/>
    <w:rsid w:val="00E57ACE"/>
    <w:rsid w:val="00E57CB7"/>
    <w:rsid w:val="00E57D98"/>
    <w:rsid w:val="00E57F20"/>
    <w:rsid w:val="00E57F4E"/>
    <w:rsid w:val="00E60177"/>
    <w:rsid w:val="00E603FB"/>
    <w:rsid w:val="00E6054A"/>
    <w:rsid w:val="00E60956"/>
    <w:rsid w:val="00E60A1D"/>
    <w:rsid w:val="00E60D3F"/>
    <w:rsid w:val="00E60E50"/>
    <w:rsid w:val="00E61512"/>
    <w:rsid w:val="00E6188A"/>
    <w:rsid w:val="00E61A7A"/>
    <w:rsid w:val="00E6259A"/>
    <w:rsid w:val="00E6262B"/>
    <w:rsid w:val="00E62798"/>
    <w:rsid w:val="00E628F0"/>
    <w:rsid w:val="00E629CD"/>
    <w:rsid w:val="00E62AFC"/>
    <w:rsid w:val="00E62E98"/>
    <w:rsid w:val="00E63385"/>
    <w:rsid w:val="00E635D1"/>
    <w:rsid w:val="00E63704"/>
    <w:rsid w:val="00E63880"/>
    <w:rsid w:val="00E63922"/>
    <w:rsid w:val="00E6399A"/>
    <w:rsid w:val="00E643DF"/>
    <w:rsid w:val="00E64513"/>
    <w:rsid w:val="00E64600"/>
    <w:rsid w:val="00E64648"/>
    <w:rsid w:val="00E6464A"/>
    <w:rsid w:val="00E64BB2"/>
    <w:rsid w:val="00E64F5E"/>
    <w:rsid w:val="00E65114"/>
    <w:rsid w:val="00E652D5"/>
    <w:rsid w:val="00E65640"/>
    <w:rsid w:val="00E656E3"/>
    <w:rsid w:val="00E65B63"/>
    <w:rsid w:val="00E65D01"/>
    <w:rsid w:val="00E65FF1"/>
    <w:rsid w:val="00E6656E"/>
    <w:rsid w:val="00E6658D"/>
    <w:rsid w:val="00E66895"/>
    <w:rsid w:val="00E66CCA"/>
    <w:rsid w:val="00E67773"/>
    <w:rsid w:val="00E67AA9"/>
    <w:rsid w:val="00E67B05"/>
    <w:rsid w:val="00E67CFF"/>
    <w:rsid w:val="00E67DD8"/>
    <w:rsid w:val="00E70009"/>
    <w:rsid w:val="00E7010E"/>
    <w:rsid w:val="00E701F2"/>
    <w:rsid w:val="00E70663"/>
    <w:rsid w:val="00E706A3"/>
    <w:rsid w:val="00E70DA9"/>
    <w:rsid w:val="00E70FCA"/>
    <w:rsid w:val="00E71407"/>
    <w:rsid w:val="00E7188A"/>
    <w:rsid w:val="00E719DA"/>
    <w:rsid w:val="00E728A2"/>
    <w:rsid w:val="00E729EA"/>
    <w:rsid w:val="00E72ED5"/>
    <w:rsid w:val="00E72F95"/>
    <w:rsid w:val="00E735E5"/>
    <w:rsid w:val="00E73A3F"/>
    <w:rsid w:val="00E73F52"/>
    <w:rsid w:val="00E7406E"/>
    <w:rsid w:val="00E740E7"/>
    <w:rsid w:val="00E74453"/>
    <w:rsid w:val="00E746B2"/>
    <w:rsid w:val="00E747AA"/>
    <w:rsid w:val="00E747B4"/>
    <w:rsid w:val="00E74925"/>
    <w:rsid w:val="00E74C1D"/>
    <w:rsid w:val="00E7507D"/>
    <w:rsid w:val="00E75731"/>
    <w:rsid w:val="00E75982"/>
    <w:rsid w:val="00E75C1C"/>
    <w:rsid w:val="00E75EBD"/>
    <w:rsid w:val="00E7621A"/>
    <w:rsid w:val="00E7644B"/>
    <w:rsid w:val="00E7672E"/>
    <w:rsid w:val="00E767C6"/>
    <w:rsid w:val="00E76919"/>
    <w:rsid w:val="00E76A4F"/>
    <w:rsid w:val="00E76C93"/>
    <w:rsid w:val="00E76D0C"/>
    <w:rsid w:val="00E77049"/>
    <w:rsid w:val="00E7756F"/>
    <w:rsid w:val="00E776B5"/>
    <w:rsid w:val="00E7771F"/>
    <w:rsid w:val="00E77749"/>
    <w:rsid w:val="00E77866"/>
    <w:rsid w:val="00E77ADF"/>
    <w:rsid w:val="00E77B71"/>
    <w:rsid w:val="00E77B99"/>
    <w:rsid w:val="00E80428"/>
    <w:rsid w:val="00E805E5"/>
    <w:rsid w:val="00E80733"/>
    <w:rsid w:val="00E80A76"/>
    <w:rsid w:val="00E80AD7"/>
    <w:rsid w:val="00E80EAD"/>
    <w:rsid w:val="00E81148"/>
    <w:rsid w:val="00E8150F"/>
    <w:rsid w:val="00E81AEB"/>
    <w:rsid w:val="00E81D9E"/>
    <w:rsid w:val="00E820F6"/>
    <w:rsid w:val="00E820FC"/>
    <w:rsid w:val="00E82337"/>
    <w:rsid w:val="00E8253C"/>
    <w:rsid w:val="00E828D3"/>
    <w:rsid w:val="00E82A1F"/>
    <w:rsid w:val="00E82C63"/>
    <w:rsid w:val="00E82F66"/>
    <w:rsid w:val="00E83002"/>
    <w:rsid w:val="00E8307D"/>
    <w:rsid w:val="00E83107"/>
    <w:rsid w:val="00E835EF"/>
    <w:rsid w:val="00E8374D"/>
    <w:rsid w:val="00E837E2"/>
    <w:rsid w:val="00E83801"/>
    <w:rsid w:val="00E83A61"/>
    <w:rsid w:val="00E83A8D"/>
    <w:rsid w:val="00E83E8F"/>
    <w:rsid w:val="00E8404F"/>
    <w:rsid w:val="00E84132"/>
    <w:rsid w:val="00E843C4"/>
    <w:rsid w:val="00E8476B"/>
    <w:rsid w:val="00E849CD"/>
    <w:rsid w:val="00E84BE3"/>
    <w:rsid w:val="00E84DA1"/>
    <w:rsid w:val="00E8552D"/>
    <w:rsid w:val="00E8555E"/>
    <w:rsid w:val="00E858E7"/>
    <w:rsid w:val="00E85AAD"/>
    <w:rsid w:val="00E85B3C"/>
    <w:rsid w:val="00E862B9"/>
    <w:rsid w:val="00E8634E"/>
    <w:rsid w:val="00E86486"/>
    <w:rsid w:val="00E8687F"/>
    <w:rsid w:val="00E8695A"/>
    <w:rsid w:val="00E86C54"/>
    <w:rsid w:val="00E86CF1"/>
    <w:rsid w:val="00E86E1A"/>
    <w:rsid w:val="00E8730A"/>
    <w:rsid w:val="00E87458"/>
    <w:rsid w:val="00E87566"/>
    <w:rsid w:val="00E87656"/>
    <w:rsid w:val="00E8797F"/>
    <w:rsid w:val="00E87CFE"/>
    <w:rsid w:val="00E87F79"/>
    <w:rsid w:val="00E90391"/>
    <w:rsid w:val="00E90890"/>
    <w:rsid w:val="00E90C40"/>
    <w:rsid w:val="00E90CB7"/>
    <w:rsid w:val="00E90D15"/>
    <w:rsid w:val="00E90E66"/>
    <w:rsid w:val="00E90FCD"/>
    <w:rsid w:val="00E911F8"/>
    <w:rsid w:val="00E91332"/>
    <w:rsid w:val="00E913E7"/>
    <w:rsid w:val="00E9190B"/>
    <w:rsid w:val="00E9195A"/>
    <w:rsid w:val="00E919B8"/>
    <w:rsid w:val="00E91B5C"/>
    <w:rsid w:val="00E91DA8"/>
    <w:rsid w:val="00E91EA5"/>
    <w:rsid w:val="00E92049"/>
    <w:rsid w:val="00E9209F"/>
    <w:rsid w:val="00E920E6"/>
    <w:rsid w:val="00E921FA"/>
    <w:rsid w:val="00E9239D"/>
    <w:rsid w:val="00E923A2"/>
    <w:rsid w:val="00E9249F"/>
    <w:rsid w:val="00E926E0"/>
    <w:rsid w:val="00E92840"/>
    <w:rsid w:val="00E92C38"/>
    <w:rsid w:val="00E93584"/>
    <w:rsid w:val="00E93A90"/>
    <w:rsid w:val="00E93C2B"/>
    <w:rsid w:val="00E93E70"/>
    <w:rsid w:val="00E93F42"/>
    <w:rsid w:val="00E93F58"/>
    <w:rsid w:val="00E944AC"/>
    <w:rsid w:val="00E944E4"/>
    <w:rsid w:val="00E94BEB"/>
    <w:rsid w:val="00E95570"/>
    <w:rsid w:val="00E956A6"/>
    <w:rsid w:val="00E958B6"/>
    <w:rsid w:val="00E95937"/>
    <w:rsid w:val="00E95A89"/>
    <w:rsid w:val="00E95AC5"/>
    <w:rsid w:val="00E9672A"/>
    <w:rsid w:val="00E96B99"/>
    <w:rsid w:val="00E96D65"/>
    <w:rsid w:val="00E971E2"/>
    <w:rsid w:val="00E9767B"/>
    <w:rsid w:val="00E97E6C"/>
    <w:rsid w:val="00EA0139"/>
    <w:rsid w:val="00EA0140"/>
    <w:rsid w:val="00EA06E0"/>
    <w:rsid w:val="00EA0944"/>
    <w:rsid w:val="00EA0C48"/>
    <w:rsid w:val="00EA0E75"/>
    <w:rsid w:val="00EA12BB"/>
    <w:rsid w:val="00EA1653"/>
    <w:rsid w:val="00EA16B3"/>
    <w:rsid w:val="00EA176E"/>
    <w:rsid w:val="00EA1852"/>
    <w:rsid w:val="00EA1877"/>
    <w:rsid w:val="00EA1C99"/>
    <w:rsid w:val="00EA1F06"/>
    <w:rsid w:val="00EA21E5"/>
    <w:rsid w:val="00EA22B2"/>
    <w:rsid w:val="00EA233C"/>
    <w:rsid w:val="00EA27D8"/>
    <w:rsid w:val="00EA29E1"/>
    <w:rsid w:val="00EA3010"/>
    <w:rsid w:val="00EA3072"/>
    <w:rsid w:val="00EA335E"/>
    <w:rsid w:val="00EA33F2"/>
    <w:rsid w:val="00EA3515"/>
    <w:rsid w:val="00EA353A"/>
    <w:rsid w:val="00EA3606"/>
    <w:rsid w:val="00EA387E"/>
    <w:rsid w:val="00EA38F1"/>
    <w:rsid w:val="00EA413F"/>
    <w:rsid w:val="00EA436E"/>
    <w:rsid w:val="00EA4952"/>
    <w:rsid w:val="00EA4B36"/>
    <w:rsid w:val="00EA4D05"/>
    <w:rsid w:val="00EA50E1"/>
    <w:rsid w:val="00EA6175"/>
    <w:rsid w:val="00EA6277"/>
    <w:rsid w:val="00EA64E1"/>
    <w:rsid w:val="00EA69C5"/>
    <w:rsid w:val="00EA6BB7"/>
    <w:rsid w:val="00EA6C95"/>
    <w:rsid w:val="00EA6F5E"/>
    <w:rsid w:val="00EA6FBE"/>
    <w:rsid w:val="00EA6FC7"/>
    <w:rsid w:val="00EA723E"/>
    <w:rsid w:val="00EA7421"/>
    <w:rsid w:val="00EA76F2"/>
    <w:rsid w:val="00EA77F7"/>
    <w:rsid w:val="00EA7921"/>
    <w:rsid w:val="00EA7BA4"/>
    <w:rsid w:val="00EB00B3"/>
    <w:rsid w:val="00EB037F"/>
    <w:rsid w:val="00EB0606"/>
    <w:rsid w:val="00EB0727"/>
    <w:rsid w:val="00EB088D"/>
    <w:rsid w:val="00EB0D6F"/>
    <w:rsid w:val="00EB0EEF"/>
    <w:rsid w:val="00EB11C0"/>
    <w:rsid w:val="00EB1846"/>
    <w:rsid w:val="00EB194B"/>
    <w:rsid w:val="00EB19E7"/>
    <w:rsid w:val="00EB1CE5"/>
    <w:rsid w:val="00EB1EC6"/>
    <w:rsid w:val="00EB254A"/>
    <w:rsid w:val="00EB275A"/>
    <w:rsid w:val="00EB2A67"/>
    <w:rsid w:val="00EB2DE4"/>
    <w:rsid w:val="00EB2DE6"/>
    <w:rsid w:val="00EB2E8B"/>
    <w:rsid w:val="00EB300C"/>
    <w:rsid w:val="00EB3987"/>
    <w:rsid w:val="00EB3A50"/>
    <w:rsid w:val="00EB3ACD"/>
    <w:rsid w:val="00EB3AFF"/>
    <w:rsid w:val="00EB3B17"/>
    <w:rsid w:val="00EB3D78"/>
    <w:rsid w:val="00EB3DEF"/>
    <w:rsid w:val="00EB3EF2"/>
    <w:rsid w:val="00EB40BF"/>
    <w:rsid w:val="00EB4227"/>
    <w:rsid w:val="00EB434C"/>
    <w:rsid w:val="00EB4509"/>
    <w:rsid w:val="00EB4C29"/>
    <w:rsid w:val="00EB4CC6"/>
    <w:rsid w:val="00EB4D41"/>
    <w:rsid w:val="00EB4E0F"/>
    <w:rsid w:val="00EB5080"/>
    <w:rsid w:val="00EB523D"/>
    <w:rsid w:val="00EB526D"/>
    <w:rsid w:val="00EB5310"/>
    <w:rsid w:val="00EB53C6"/>
    <w:rsid w:val="00EB5738"/>
    <w:rsid w:val="00EB5C19"/>
    <w:rsid w:val="00EB602D"/>
    <w:rsid w:val="00EB6672"/>
    <w:rsid w:val="00EB6923"/>
    <w:rsid w:val="00EB6B31"/>
    <w:rsid w:val="00EB6CC7"/>
    <w:rsid w:val="00EB6D1B"/>
    <w:rsid w:val="00EB6D4C"/>
    <w:rsid w:val="00EB6E91"/>
    <w:rsid w:val="00EB714C"/>
    <w:rsid w:val="00EB724B"/>
    <w:rsid w:val="00EB75A5"/>
    <w:rsid w:val="00EB7CE3"/>
    <w:rsid w:val="00EB7FCC"/>
    <w:rsid w:val="00EC00A5"/>
    <w:rsid w:val="00EC01B5"/>
    <w:rsid w:val="00EC0247"/>
    <w:rsid w:val="00EC02EB"/>
    <w:rsid w:val="00EC02F2"/>
    <w:rsid w:val="00EC0420"/>
    <w:rsid w:val="00EC083B"/>
    <w:rsid w:val="00EC0B66"/>
    <w:rsid w:val="00EC0BD4"/>
    <w:rsid w:val="00EC0CCA"/>
    <w:rsid w:val="00EC0E68"/>
    <w:rsid w:val="00EC1391"/>
    <w:rsid w:val="00EC164B"/>
    <w:rsid w:val="00EC1918"/>
    <w:rsid w:val="00EC1B2E"/>
    <w:rsid w:val="00EC1D91"/>
    <w:rsid w:val="00EC29B5"/>
    <w:rsid w:val="00EC2B0F"/>
    <w:rsid w:val="00EC2B5B"/>
    <w:rsid w:val="00EC2BE9"/>
    <w:rsid w:val="00EC2F77"/>
    <w:rsid w:val="00EC33AB"/>
    <w:rsid w:val="00EC3599"/>
    <w:rsid w:val="00EC3AD8"/>
    <w:rsid w:val="00EC3D4B"/>
    <w:rsid w:val="00EC41AA"/>
    <w:rsid w:val="00EC42D9"/>
    <w:rsid w:val="00EC484B"/>
    <w:rsid w:val="00EC5694"/>
    <w:rsid w:val="00EC58B5"/>
    <w:rsid w:val="00EC593C"/>
    <w:rsid w:val="00EC5A43"/>
    <w:rsid w:val="00EC5BE4"/>
    <w:rsid w:val="00EC5C26"/>
    <w:rsid w:val="00EC5D4F"/>
    <w:rsid w:val="00EC5FD7"/>
    <w:rsid w:val="00EC60D1"/>
    <w:rsid w:val="00EC6144"/>
    <w:rsid w:val="00EC61BC"/>
    <w:rsid w:val="00EC6467"/>
    <w:rsid w:val="00EC6646"/>
    <w:rsid w:val="00EC676E"/>
    <w:rsid w:val="00EC6938"/>
    <w:rsid w:val="00EC6BD3"/>
    <w:rsid w:val="00EC6D55"/>
    <w:rsid w:val="00EC6EA3"/>
    <w:rsid w:val="00EC72BF"/>
    <w:rsid w:val="00EC73A7"/>
    <w:rsid w:val="00EC73AA"/>
    <w:rsid w:val="00EC79E3"/>
    <w:rsid w:val="00EC7AF2"/>
    <w:rsid w:val="00EC7D3B"/>
    <w:rsid w:val="00EC7DB0"/>
    <w:rsid w:val="00EC7DFB"/>
    <w:rsid w:val="00EC7E5C"/>
    <w:rsid w:val="00EC7EC3"/>
    <w:rsid w:val="00ED0014"/>
    <w:rsid w:val="00ED007D"/>
    <w:rsid w:val="00ED084A"/>
    <w:rsid w:val="00ED0896"/>
    <w:rsid w:val="00ED0D1B"/>
    <w:rsid w:val="00ED0D6A"/>
    <w:rsid w:val="00ED0DFA"/>
    <w:rsid w:val="00ED0E85"/>
    <w:rsid w:val="00ED0EA4"/>
    <w:rsid w:val="00ED0EBE"/>
    <w:rsid w:val="00ED1616"/>
    <w:rsid w:val="00ED18EE"/>
    <w:rsid w:val="00ED1978"/>
    <w:rsid w:val="00ED208C"/>
    <w:rsid w:val="00ED22FA"/>
    <w:rsid w:val="00ED2B2C"/>
    <w:rsid w:val="00ED2B34"/>
    <w:rsid w:val="00ED2E28"/>
    <w:rsid w:val="00ED2F16"/>
    <w:rsid w:val="00ED3033"/>
    <w:rsid w:val="00ED34EF"/>
    <w:rsid w:val="00ED37A9"/>
    <w:rsid w:val="00ED38B1"/>
    <w:rsid w:val="00ED3A4F"/>
    <w:rsid w:val="00ED3BFB"/>
    <w:rsid w:val="00ED3E2F"/>
    <w:rsid w:val="00ED4067"/>
    <w:rsid w:val="00ED4521"/>
    <w:rsid w:val="00ED460E"/>
    <w:rsid w:val="00ED4676"/>
    <w:rsid w:val="00ED47CF"/>
    <w:rsid w:val="00ED4CC9"/>
    <w:rsid w:val="00ED4EEA"/>
    <w:rsid w:val="00ED5467"/>
    <w:rsid w:val="00ED54D8"/>
    <w:rsid w:val="00ED54D9"/>
    <w:rsid w:val="00ED5665"/>
    <w:rsid w:val="00ED56DF"/>
    <w:rsid w:val="00ED5900"/>
    <w:rsid w:val="00ED59CB"/>
    <w:rsid w:val="00ED59E9"/>
    <w:rsid w:val="00ED5DF8"/>
    <w:rsid w:val="00ED5FCE"/>
    <w:rsid w:val="00ED625B"/>
    <w:rsid w:val="00ED62B9"/>
    <w:rsid w:val="00ED63A3"/>
    <w:rsid w:val="00ED6645"/>
    <w:rsid w:val="00ED668E"/>
    <w:rsid w:val="00ED69CF"/>
    <w:rsid w:val="00ED6A87"/>
    <w:rsid w:val="00ED6DCC"/>
    <w:rsid w:val="00ED6EC4"/>
    <w:rsid w:val="00ED6FC8"/>
    <w:rsid w:val="00ED7254"/>
    <w:rsid w:val="00ED72A0"/>
    <w:rsid w:val="00ED7745"/>
    <w:rsid w:val="00ED7882"/>
    <w:rsid w:val="00ED7D55"/>
    <w:rsid w:val="00ED7DA0"/>
    <w:rsid w:val="00ED7E6F"/>
    <w:rsid w:val="00EE03C4"/>
    <w:rsid w:val="00EE0425"/>
    <w:rsid w:val="00EE05DD"/>
    <w:rsid w:val="00EE0BCB"/>
    <w:rsid w:val="00EE0BCD"/>
    <w:rsid w:val="00EE133A"/>
    <w:rsid w:val="00EE15E5"/>
    <w:rsid w:val="00EE1734"/>
    <w:rsid w:val="00EE17BD"/>
    <w:rsid w:val="00EE1A77"/>
    <w:rsid w:val="00EE1EB4"/>
    <w:rsid w:val="00EE210D"/>
    <w:rsid w:val="00EE23FE"/>
    <w:rsid w:val="00EE253C"/>
    <w:rsid w:val="00EE25E4"/>
    <w:rsid w:val="00EE270D"/>
    <w:rsid w:val="00EE2A5B"/>
    <w:rsid w:val="00EE2B41"/>
    <w:rsid w:val="00EE2C90"/>
    <w:rsid w:val="00EE2D5F"/>
    <w:rsid w:val="00EE3042"/>
    <w:rsid w:val="00EE3126"/>
    <w:rsid w:val="00EE331B"/>
    <w:rsid w:val="00EE38B2"/>
    <w:rsid w:val="00EE39A9"/>
    <w:rsid w:val="00EE3D76"/>
    <w:rsid w:val="00EE4033"/>
    <w:rsid w:val="00EE4258"/>
    <w:rsid w:val="00EE44D9"/>
    <w:rsid w:val="00EE451C"/>
    <w:rsid w:val="00EE46CA"/>
    <w:rsid w:val="00EE48EA"/>
    <w:rsid w:val="00EE499D"/>
    <w:rsid w:val="00EE4DFD"/>
    <w:rsid w:val="00EE5009"/>
    <w:rsid w:val="00EE50FD"/>
    <w:rsid w:val="00EE510C"/>
    <w:rsid w:val="00EE51E1"/>
    <w:rsid w:val="00EE5B7F"/>
    <w:rsid w:val="00EE6329"/>
    <w:rsid w:val="00EE661E"/>
    <w:rsid w:val="00EE67C3"/>
    <w:rsid w:val="00EE68F1"/>
    <w:rsid w:val="00EE6948"/>
    <w:rsid w:val="00EE6DD9"/>
    <w:rsid w:val="00EE73C7"/>
    <w:rsid w:val="00EE7562"/>
    <w:rsid w:val="00EE758D"/>
    <w:rsid w:val="00EE7887"/>
    <w:rsid w:val="00EE7BB5"/>
    <w:rsid w:val="00EF020F"/>
    <w:rsid w:val="00EF04C0"/>
    <w:rsid w:val="00EF0603"/>
    <w:rsid w:val="00EF0784"/>
    <w:rsid w:val="00EF0A35"/>
    <w:rsid w:val="00EF0B98"/>
    <w:rsid w:val="00EF0FAC"/>
    <w:rsid w:val="00EF174F"/>
    <w:rsid w:val="00EF242F"/>
    <w:rsid w:val="00EF25E3"/>
    <w:rsid w:val="00EF2772"/>
    <w:rsid w:val="00EF2A33"/>
    <w:rsid w:val="00EF2FB5"/>
    <w:rsid w:val="00EF30E8"/>
    <w:rsid w:val="00EF3160"/>
    <w:rsid w:val="00EF3242"/>
    <w:rsid w:val="00EF33DC"/>
    <w:rsid w:val="00EF359B"/>
    <w:rsid w:val="00EF3A0E"/>
    <w:rsid w:val="00EF3C91"/>
    <w:rsid w:val="00EF3E9B"/>
    <w:rsid w:val="00EF3EE5"/>
    <w:rsid w:val="00EF4010"/>
    <w:rsid w:val="00EF44D0"/>
    <w:rsid w:val="00EF4CCC"/>
    <w:rsid w:val="00EF522D"/>
    <w:rsid w:val="00EF56B5"/>
    <w:rsid w:val="00EF599C"/>
    <w:rsid w:val="00EF59FF"/>
    <w:rsid w:val="00EF5BBE"/>
    <w:rsid w:val="00EF627C"/>
    <w:rsid w:val="00EF7440"/>
    <w:rsid w:val="00EF7669"/>
    <w:rsid w:val="00EF7676"/>
    <w:rsid w:val="00EF76B0"/>
    <w:rsid w:val="00EF787F"/>
    <w:rsid w:val="00EF7D22"/>
    <w:rsid w:val="00F00073"/>
    <w:rsid w:val="00F001F2"/>
    <w:rsid w:val="00F006BA"/>
    <w:rsid w:val="00F00B24"/>
    <w:rsid w:val="00F00FD0"/>
    <w:rsid w:val="00F015A7"/>
    <w:rsid w:val="00F01997"/>
    <w:rsid w:val="00F01A80"/>
    <w:rsid w:val="00F01E86"/>
    <w:rsid w:val="00F02382"/>
    <w:rsid w:val="00F02671"/>
    <w:rsid w:val="00F02831"/>
    <w:rsid w:val="00F02D30"/>
    <w:rsid w:val="00F02E67"/>
    <w:rsid w:val="00F02E98"/>
    <w:rsid w:val="00F02FF6"/>
    <w:rsid w:val="00F0332F"/>
    <w:rsid w:val="00F03402"/>
    <w:rsid w:val="00F034E7"/>
    <w:rsid w:val="00F03554"/>
    <w:rsid w:val="00F03684"/>
    <w:rsid w:val="00F03A67"/>
    <w:rsid w:val="00F03BB7"/>
    <w:rsid w:val="00F03E1D"/>
    <w:rsid w:val="00F0404E"/>
    <w:rsid w:val="00F041FF"/>
    <w:rsid w:val="00F04226"/>
    <w:rsid w:val="00F0437C"/>
    <w:rsid w:val="00F0486C"/>
    <w:rsid w:val="00F04AB1"/>
    <w:rsid w:val="00F04C10"/>
    <w:rsid w:val="00F050E4"/>
    <w:rsid w:val="00F051A3"/>
    <w:rsid w:val="00F052EA"/>
    <w:rsid w:val="00F0589D"/>
    <w:rsid w:val="00F05A45"/>
    <w:rsid w:val="00F05DC5"/>
    <w:rsid w:val="00F0681D"/>
    <w:rsid w:val="00F06B4A"/>
    <w:rsid w:val="00F06FA8"/>
    <w:rsid w:val="00F07277"/>
    <w:rsid w:val="00F0754F"/>
    <w:rsid w:val="00F07588"/>
    <w:rsid w:val="00F07974"/>
    <w:rsid w:val="00F07F3A"/>
    <w:rsid w:val="00F10010"/>
    <w:rsid w:val="00F103BE"/>
    <w:rsid w:val="00F1066E"/>
    <w:rsid w:val="00F10864"/>
    <w:rsid w:val="00F10A84"/>
    <w:rsid w:val="00F11093"/>
    <w:rsid w:val="00F1168F"/>
    <w:rsid w:val="00F1182E"/>
    <w:rsid w:val="00F118AB"/>
    <w:rsid w:val="00F11A4F"/>
    <w:rsid w:val="00F11B9D"/>
    <w:rsid w:val="00F11D70"/>
    <w:rsid w:val="00F12515"/>
    <w:rsid w:val="00F1274F"/>
    <w:rsid w:val="00F128AA"/>
    <w:rsid w:val="00F12915"/>
    <w:rsid w:val="00F1293C"/>
    <w:rsid w:val="00F12A1F"/>
    <w:rsid w:val="00F12F39"/>
    <w:rsid w:val="00F12F94"/>
    <w:rsid w:val="00F13087"/>
    <w:rsid w:val="00F131FD"/>
    <w:rsid w:val="00F1326D"/>
    <w:rsid w:val="00F135F1"/>
    <w:rsid w:val="00F13637"/>
    <w:rsid w:val="00F13D6C"/>
    <w:rsid w:val="00F13EAA"/>
    <w:rsid w:val="00F14559"/>
    <w:rsid w:val="00F147E3"/>
    <w:rsid w:val="00F14925"/>
    <w:rsid w:val="00F149E8"/>
    <w:rsid w:val="00F150A6"/>
    <w:rsid w:val="00F15418"/>
    <w:rsid w:val="00F157CE"/>
    <w:rsid w:val="00F15AD6"/>
    <w:rsid w:val="00F15B81"/>
    <w:rsid w:val="00F15D86"/>
    <w:rsid w:val="00F16240"/>
    <w:rsid w:val="00F16388"/>
    <w:rsid w:val="00F16542"/>
    <w:rsid w:val="00F1674A"/>
    <w:rsid w:val="00F16F68"/>
    <w:rsid w:val="00F1776F"/>
    <w:rsid w:val="00F17933"/>
    <w:rsid w:val="00F17ACE"/>
    <w:rsid w:val="00F17D47"/>
    <w:rsid w:val="00F17EC0"/>
    <w:rsid w:val="00F200BD"/>
    <w:rsid w:val="00F20118"/>
    <w:rsid w:val="00F2016C"/>
    <w:rsid w:val="00F20432"/>
    <w:rsid w:val="00F204CC"/>
    <w:rsid w:val="00F2075D"/>
    <w:rsid w:val="00F2083C"/>
    <w:rsid w:val="00F2089C"/>
    <w:rsid w:val="00F208EC"/>
    <w:rsid w:val="00F20E1A"/>
    <w:rsid w:val="00F21731"/>
    <w:rsid w:val="00F21ABA"/>
    <w:rsid w:val="00F21BA6"/>
    <w:rsid w:val="00F21BD8"/>
    <w:rsid w:val="00F21D91"/>
    <w:rsid w:val="00F21F7A"/>
    <w:rsid w:val="00F22035"/>
    <w:rsid w:val="00F2215F"/>
    <w:rsid w:val="00F2244C"/>
    <w:rsid w:val="00F2249F"/>
    <w:rsid w:val="00F22C60"/>
    <w:rsid w:val="00F23090"/>
    <w:rsid w:val="00F23403"/>
    <w:rsid w:val="00F23F4E"/>
    <w:rsid w:val="00F2414E"/>
    <w:rsid w:val="00F24829"/>
    <w:rsid w:val="00F2497B"/>
    <w:rsid w:val="00F24F2E"/>
    <w:rsid w:val="00F2520D"/>
    <w:rsid w:val="00F2580F"/>
    <w:rsid w:val="00F25A0D"/>
    <w:rsid w:val="00F25B53"/>
    <w:rsid w:val="00F25D07"/>
    <w:rsid w:val="00F25D67"/>
    <w:rsid w:val="00F260DD"/>
    <w:rsid w:val="00F265E9"/>
    <w:rsid w:val="00F26655"/>
    <w:rsid w:val="00F26AFE"/>
    <w:rsid w:val="00F26C24"/>
    <w:rsid w:val="00F26DA9"/>
    <w:rsid w:val="00F26E34"/>
    <w:rsid w:val="00F26F7F"/>
    <w:rsid w:val="00F27118"/>
    <w:rsid w:val="00F278DD"/>
    <w:rsid w:val="00F27A1E"/>
    <w:rsid w:val="00F27B78"/>
    <w:rsid w:val="00F3001A"/>
    <w:rsid w:val="00F30133"/>
    <w:rsid w:val="00F303A9"/>
    <w:rsid w:val="00F30885"/>
    <w:rsid w:val="00F30949"/>
    <w:rsid w:val="00F30B50"/>
    <w:rsid w:val="00F30C20"/>
    <w:rsid w:val="00F310B2"/>
    <w:rsid w:val="00F31104"/>
    <w:rsid w:val="00F314D9"/>
    <w:rsid w:val="00F31617"/>
    <w:rsid w:val="00F31836"/>
    <w:rsid w:val="00F319B0"/>
    <w:rsid w:val="00F319CB"/>
    <w:rsid w:val="00F31BC3"/>
    <w:rsid w:val="00F31CB5"/>
    <w:rsid w:val="00F31DD7"/>
    <w:rsid w:val="00F32168"/>
    <w:rsid w:val="00F322E5"/>
    <w:rsid w:val="00F32DF9"/>
    <w:rsid w:val="00F32E74"/>
    <w:rsid w:val="00F3322A"/>
    <w:rsid w:val="00F33398"/>
    <w:rsid w:val="00F33625"/>
    <w:rsid w:val="00F33BAE"/>
    <w:rsid w:val="00F33FE1"/>
    <w:rsid w:val="00F34129"/>
    <w:rsid w:val="00F3425F"/>
    <w:rsid w:val="00F34603"/>
    <w:rsid w:val="00F34BA6"/>
    <w:rsid w:val="00F34D07"/>
    <w:rsid w:val="00F34ECE"/>
    <w:rsid w:val="00F34F9C"/>
    <w:rsid w:val="00F34FC8"/>
    <w:rsid w:val="00F3508A"/>
    <w:rsid w:val="00F3519F"/>
    <w:rsid w:val="00F35449"/>
    <w:rsid w:val="00F35E0A"/>
    <w:rsid w:val="00F3600D"/>
    <w:rsid w:val="00F369A6"/>
    <w:rsid w:val="00F36D1A"/>
    <w:rsid w:val="00F36E1A"/>
    <w:rsid w:val="00F371A7"/>
    <w:rsid w:val="00F37230"/>
    <w:rsid w:val="00F374C7"/>
    <w:rsid w:val="00F374DD"/>
    <w:rsid w:val="00F376BE"/>
    <w:rsid w:val="00F37A8B"/>
    <w:rsid w:val="00F37D44"/>
    <w:rsid w:val="00F37E09"/>
    <w:rsid w:val="00F37FF9"/>
    <w:rsid w:val="00F404CC"/>
    <w:rsid w:val="00F4089B"/>
    <w:rsid w:val="00F40904"/>
    <w:rsid w:val="00F4095F"/>
    <w:rsid w:val="00F40D75"/>
    <w:rsid w:val="00F40EC0"/>
    <w:rsid w:val="00F41092"/>
    <w:rsid w:val="00F41200"/>
    <w:rsid w:val="00F415F7"/>
    <w:rsid w:val="00F41C1F"/>
    <w:rsid w:val="00F41FCE"/>
    <w:rsid w:val="00F42443"/>
    <w:rsid w:val="00F42616"/>
    <w:rsid w:val="00F42B68"/>
    <w:rsid w:val="00F42D0B"/>
    <w:rsid w:val="00F430E0"/>
    <w:rsid w:val="00F432CF"/>
    <w:rsid w:val="00F432E0"/>
    <w:rsid w:val="00F43328"/>
    <w:rsid w:val="00F433A1"/>
    <w:rsid w:val="00F4347A"/>
    <w:rsid w:val="00F43492"/>
    <w:rsid w:val="00F4394C"/>
    <w:rsid w:val="00F439CA"/>
    <w:rsid w:val="00F439FD"/>
    <w:rsid w:val="00F43BD2"/>
    <w:rsid w:val="00F43EBB"/>
    <w:rsid w:val="00F43EF0"/>
    <w:rsid w:val="00F442BF"/>
    <w:rsid w:val="00F45166"/>
    <w:rsid w:val="00F45483"/>
    <w:rsid w:val="00F45522"/>
    <w:rsid w:val="00F456EF"/>
    <w:rsid w:val="00F4598A"/>
    <w:rsid w:val="00F46097"/>
    <w:rsid w:val="00F463AB"/>
    <w:rsid w:val="00F464ED"/>
    <w:rsid w:val="00F469D4"/>
    <w:rsid w:val="00F46BC7"/>
    <w:rsid w:val="00F47011"/>
    <w:rsid w:val="00F4719B"/>
    <w:rsid w:val="00F471AD"/>
    <w:rsid w:val="00F471D7"/>
    <w:rsid w:val="00F472B6"/>
    <w:rsid w:val="00F472FC"/>
    <w:rsid w:val="00F47551"/>
    <w:rsid w:val="00F47723"/>
    <w:rsid w:val="00F478CF"/>
    <w:rsid w:val="00F50211"/>
    <w:rsid w:val="00F50307"/>
    <w:rsid w:val="00F5049C"/>
    <w:rsid w:val="00F504F9"/>
    <w:rsid w:val="00F50564"/>
    <w:rsid w:val="00F5089C"/>
    <w:rsid w:val="00F50ED8"/>
    <w:rsid w:val="00F5113F"/>
    <w:rsid w:val="00F511FD"/>
    <w:rsid w:val="00F5152B"/>
    <w:rsid w:val="00F51669"/>
    <w:rsid w:val="00F5176F"/>
    <w:rsid w:val="00F5188B"/>
    <w:rsid w:val="00F51B67"/>
    <w:rsid w:val="00F51BB6"/>
    <w:rsid w:val="00F51C0F"/>
    <w:rsid w:val="00F51D43"/>
    <w:rsid w:val="00F51D5B"/>
    <w:rsid w:val="00F51F21"/>
    <w:rsid w:val="00F51F8E"/>
    <w:rsid w:val="00F5203B"/>
    <w:rsid w:val="00F526E4"/>
    <w:rsid w:val="00F52A16"/>
    <w:rsid w:val="00F52B4F"/>
    <w:rsid w:val="00F52DBE"/>
    <w:rsid w:val="00F52E7C"/>
    <w:rsid w:val="00F52F8F"/>
    <w:rsid w:val="00F53739"/>
    <w:rsid w:val="00F537E9"/>
    <w:rsid w:val="00F53878"/>
    <w:rsid w:val="00F53E83"/>
    <w:rsid w:val="00F5406C"/>
    <w:rsid w:val="00F5427C"/>
    <w:rsid w:val="00F543F2"/>
    <w:rsid w:val="00F5451D"/>
    <w:rsid w:val="00F54634"/>
    <w:rsid w:val="00F54635"/>
    <w:rsid w:val="00F546C0"/>
    <w:rsid w:val="00F54C19"/>
    <w:rsid w:val="00F54C8F"/>
    <w:rsid w:val="00F56290"/>
    <w:rsid w:val="00F562E2"/>
    <w:rsid w:val="00F562F1"/>
    <w:rsid w:val="00F56357"/>
    <w:rsid w:val="00F56635"/>
    <w:rsid w:val="00F56668"/>
    <w:rsid w:val="00F56721"/>
    <w:rsid w:val="00F567F7"/>
    <w:rsid w:val="00F56F3F"/>
    <w:rsid w:val="00F57052"/>
    <w:rsid w:val="00F572E4"/>
    <w:rsid w:val="00F574D8"/>
    <w:rsid w:val="00F57AD2"/>
    <w:rsid w:val="00F57BE2"/>
    <w:rsid w:val="00F57CF6"/>
    <w:rsid w:val="00F60083"/>
    <w:rsid w:val="00F601D0"/>
    <w:rsid w:val="00F60295"/>
    <w:rsid w:val="00F604E8"/>
    <w:rsid w:val="00F604FB"/>
    <w:rsid w:val="00F60AF5"/>
    <w:rsid w:val="00F60DF0"/>
    <w:rsid w:val="00F61488"/>
    <w:rsid w:val="00F614FE"/>
    <w:rsid w:val="00F6161E"/>
    <w:rsid w:val="00F616F6"/>
    <w:rsid w:val="00F6177C"/>
    <w:rsid w:val="00F61A29"/>
    <w:rsid w:val="00F61A3C"/>
    <w:rsid w:val="00F61BB5"/>
    <w:rsid w:val="00F61C48"/>
    <w:rsid w:val="00F61FC2"/>
    <w:rsid w:val="00F6254C"/>
    <w:rsid w:val="00F62CA8"/>
    <w:rsid w:val="00F634D6"/>
    <w:rsid w:val="00F636E4"/>
    <w:rsid w:val="00F63CB6"/>
    <w:rsid w:val="00F63DC1"/>
    <w:rsid w:val="00F644C7"/>
    <w:rsid w:val="00F64627"/>
    <w:rsid w:val="00F6496A"/>
    <w:rsid w:val="00F64CD5"/>
    <w:rsid w:val="00F64D1C"/>
    <w:rsid w:val="00F64D2C"/>
    <w:rsid w:val="00F6507F"/>
    <w:rsid w:val="00F650B7"/>
    <w:rsid w:val="00F6572A"/>
    <w:rsid w:val="00F65A16"/>
    <w:rsid w:val="00F65DAB"/>
    <w:rsid w:val="00F65DF3"/>
    <w:rsid w:val="00F66420"/>
    <w:rsid w:val="00F664AF"/>
    <w:rsid w:val="00F66705"/>
    <w:rsid w:val="00F668A3"/>
    <w:rsid w:val="00F66CE8"/>
    <w:rsid w:val="00F670E9"/>
    <w:rsid w:val="00F677B4"/>
    <w:rsid w:val="00F67884"/>
    <w:rsid w:val="00F67B48"/>
    <w:rsid w:val="00F700ED"/>
    <w:rsid w:val="00F70203"/>
    <w:rsid w:val="00F70210"/>
    <w:rsid w:val="00F70357"/>
    <w:rsid w:val="00F7064F"/>
    <w:rsid w:val="00F70AF3"/>
    <w:rsid w:val="00F70CD7"/>
    <w:rsid w:val="00F7114F"/>
    <w:rsid w:val="00F713BB"/>
    <w:rsid w:val="00F715EE"/>
    <w:rsid w:val="00F71BF1"/>
    <w:rsid w:val="00F7201A"/>
    <w:rsid w:val="00F725CD"/>
    <w:rsid w:val="00F72B38"/>
    <w:rsid w:val="00F72BEC"/>
    <w:rsid w:val="00F72D43"/>
    <w:rsid w:val="00F72E70"/>
    <w:rsid w:val="00F7347A"/>
    <w:rsid w:val="00F7378B"/>
    <w:rsid w:val="00F73BB6"/>
    <w:rsid w:val="00F73C23"/>
    <w:rsid w:val="00F73C94"/>
    <w:rsid w:val="00F73E1D"/>
    <w:rsid w:val="00F73E43"/>
    <w:rsid w:val="00F74085"/>
    <w:rsid w:val="00F740DA"/>
    <w:rsid w:val="00F74780"/>
    <w:rsid w:val="00F748DB"/>
    <w:rsid w:val="00F7498D"/>
    <w:rsid w:val="00F74ADC"/>
    <w:rsid w:val="00F74AE8"/>
    <w:rsid w:val="00F74D73"/>
    <w:rsid w:val="00F75185"/>
    <w:rsid w:val="00F75261"/>
    <w:rsid w:val="00F754DD"/>
    <w:rsid w:val="00F7574F"/>
    <w:rsid w:val="00F75F13"/>
    <w:rsid w:val="00F761DD"/>
    <w:rsid w:val="00F762B5"/>
    <w:rsid w:val="00F7649E"/>
    <w:rsid w:val="00F764D8"/>
    <w:rsid w:val="00F765D7"/>
    <w:rsid w:val="00F76724"/>
    <w:rsid w:val="00F767F0"/>
    <w:rsid w:val="00F76BBC"/>
    <w:rsid w:val="00F76ECF"/>
    <w:rsid w:val="00F771EA"/>
    <w:rsid w:val="00F7793D"/>
    <w:rsid w:val="00F77A9B"/>
    <w:rsid w:val="00F8022C"/>
    <w:rsid w:val="00F803B0"/>
    <w:rsid w:val="00F805E9"/>
    <w:rsid w:val="00F808DE"/>
    <w:rsid w:val="00F80A72"/>
    <w:rsid w:val="00F8147E"/>
    <w:rsid w:val="00F814B0"/>
    <w:rsid w:val="00F8160B"/>
    <w:rsid w:val="00F81A95"/>
    <w:rsid w:val="00F81E45"/>
    <w:rsid w:val="00F8218D"/>
    <w:rsid w:val="00F82285"/>
    <w:rsid w:val="00F8229D"/>
    <w:rsid w:val="00F823BD"/>
    <w:rsid w:val="00F82477"/>
    <w:rsid w:val="00F82C95"/>
    <w:rsid w:val="00F834F9"/>
    <w:rsid w:val="00F8367B"/>
    <w:rsid w:val="00F837D8"/>
    <w:rsid w:val="00F83FDF"/>
    <w:rsid w:val="00F843B9"/>
    <w:rsid w:val="00F8471F"/>
    <w:rsid w:val="00F84764"/>
    <w:rsid w:val="00F84B56"/>
    <w:rsid w:val="00F84C60"/>
    <w:rsid w:val="00F84C9A"/>
    <w:rsid w:val="00F850C6"/>
    <w:rsid w:val="00F85325"/>
    <w:rsid w:val="00F85545"/>
    <w:rsid w:val="00F856C8"/>
    <w:rsid w:val="00F85855"/>
    <w:rsid w:val="00F85B81"/>
    <w:rsid w:val="00F85C6A"/>
    <w:rsid w:val="00F85D77"/>
    <w:rsid w:val="00F85DB4"/>
    <w:rsid w:val="00F85DBB"/>
    <w:rsid w:val="00F861B1"/>
    <w:rsid w:val="00F86287"/>
    <w:rsid w:val="00F863A8"/>
    <w:rsid w:val="00F86431"/>
    <w:rsid w:val="00F864AD"/>
    <w:rsid w:val="00F865EF"/>
    <w:rsid w:val="00F86913"/>
    <w:rsid w:val="00F86D37"/>
    <w:rsid w:val="00F86FF0"/>
    <w:rsid w:val="00F87458"/>
    <w:rsid w:val="00F87487"/>
    <w:rsid w:val="00F87CF4"/>
    <w:rsid w:val="00F902F9"/>
    <w:rsid w:val="00F903BF"/>
    <w:rsid w:val="00F9068E"/>
    <w:rsid w:val="00F90845"/>
    <w:rsid w:val="00F9089C"/>
    <w:rsid w:val="00F90AED"/>
    <w:rsid w:val="00F90C46"/>
    <w:rsid w:val="00F90D78"/>
    <w:rsid w:val="00F90F53"/>
    <w:rsid w:val="00F91133"/>
    <w:rsid w:val="00F91401"/>
    <w:rsid w:val="00F91A63"/>
    <w:rsid w:val="00F91BE4"/>
    <w:rsid w:val="00F91DE0"/>
    <w:rsid w:val="00F924ED"/>
    <w:rsid w:val="00F927FB"/>
    <w:rsid w:val="00F929C6"/>
    <w:rsid w:val="00F92B0E"/>
    <w:rsid w:val="00F92BCA"/>
    <w:rsid w:val="00F92BE6"/>
    <w:rsid w:val="00F92E38"/>
    <w:rsid w:val="00F92EAD"/>
    <w:rsid w:val="00F92EB1"/>
    <w:rsid w:val="00F93071"/>
    <w:rsid w:val="00F93078"/>
    <w:rsid w:val="00F9312A"/>
    <w:rsid w:val="00F93A08"/>
    <w:rsid w:val="00F93E0E"/>
    <w:rsid w:val="00F93F40"/>
    <w:rsid w:val="00F94106"/>
    <w:rsid w:val="00F94519"/>
    <w:rsid w:val="00F946AE"/>
    <w:rsid w:val="00F949B8"/>
    <w:rsid w:val="00F94D2F"/>
    <w:rsid w:val="00F94DB4"/>
    <w:rsid w:val="00F950B7"/>
    <w:rsid w:val="00F95189"/>
    <w:rsid w:val="00F955B2"/>
    <w:rsid w:val="00F956BF"/>
    <w:rsid w:val="00F957B7"/>
    <w:rsid w:val="00F95BDC"/>
    <w:rsid w:val="00F95DA0"/>
    <w:rsid w:val="00F961FA"/>
    <w:rsid w:val="00F964C0"/>
    <w:rsid w:val="00F96506"/>
    <w:rsid w:val="00F965A8"/>
    <w:rsid w:val="00F9679B"/>
    <w:rsid w:val="00F96812"/>
    <w:rsid w:val="00F96AE8"/>
    <w:rsid w:val="00F96B0C"/>
    <w:rsid w:val="00F96C8A"/>
    <w:rsid w:val="00F96CDA"/>
    <w:rsid w:val="00F97C49"/>
    <w:rsid w:val="00F97D3D"/>
    <w:rsid w:val="00F97ED7"/>
    <w:rsid w:val="00F97F51"/>
    <w:rsid w:val="00FA0052"/>
    <w:rsid w:val="00FA00AF"/>
    <w:rsid w:val="00FA0583"/>
    <w:rsid w:val="00FA0894"/>
    <w:rsid w:val="00FA0A96"/>
    <w:rsid w:val="00FA0EA0"/>
    <w:rsid w:val="00FA0FA1"/>
    <w:rsid w:val="00FA0FD3"/>
    <w:rsid w:val="00FA125C"/>
    <w:rsid w:val="00FA1969"/>
    <w:rsid w:val="00FA1AA6"/>
    <w:rsid w:val="00FA1CB8"/>
    <w:rsid w:val="00FA203F"/>
    <w:rsid w:val="00FA21E8"/>
    <w:rsid w:val="00FA21F8"/>
    <w:rsid w:val="00FA2226"/>
    <w:rsid w:val="00FA2326"/>
    <w:rsid w:val="00FA23E9"/>
    <w:rsid w:val="00FA2582"/>
    <w:rsid w:val="00FA2BA1"/>
    <w:rsid w:val="00FA2C8C"/>
    <w:rsid w:val="00FA317A"/>
    <w:rsid w:val="00FA32E9"/>
    <w:rsid w:val="00FA3976"/>
    <w:rsid w:val="00FA3A5F"/>
    <w:rsid w:val="00FA3B5E"/>
    <w:rsid w:val="00FA420C"/>
    <w:rsid w:val="00FA445D"/>
    <w:rsid w:val="00FA487F"/>
    <w:rsid w:val="00FA5024"/>
    <w:rsid w:val="00FA5113"/>
    <w:rsid w:val="00FA54FE"/>
    <w:rsid w:val="00FA576C"/>
    <w:rsid w:val="00FA57EA"/>
    <w:rsid w:val="00FA59BB"/>
    <w:rsid w:val="00FA5B50"/>
    <w:rsid w:val="00FA5C34"/>
    <w:rsid w:val="00FA639D"/>
    <w:rsid w:val="00FA7113"/>
    <w:rsid w:val="00FA71CB"/>
    <w:rsid w:val="00FA71CC"/>
    <w:rsid w:val="00FA7312"/>
    <w:rsid w:val="00FA7377"/>
    <w:rsid w:val="00FA783B"/>
    <w:rsid w:val="00FA7A9C"/>
    <w:rsid w:val="00FA7BD1"/>
    <w:rsid w:val="00FB0099"/>
    <w:rsid w:val="00FB01B1"/>
    <w:rsid w:val="00FB0228"/>
    <w:rsid w:val="00FB0482"/>
    <w:rsid w:val="00FB057D"/>
    <w:rsid w:val="00FB143C"/>
    <w:rsid w:val="00FB14B0"/>
    <w:rsid w:val="00FB1918"/>
    <w:rsid w:val="00FB1A94"/>
    <w:rsid w:val="00FB24E0"/>
    <w:rsid w:val="00FB26E8"/>
    <w:rsid w:val="00FB280A"/>
    <w:rsid w:val="00FB2B5A"/>
    <w:rsid w:val="00FB2C8D"/>
    <w:rsid w:val="00FB2CF4"/>
    <w:rsid w:val="00FB2EBE"/>
    <w:rsid w:val="00FB2F0A"/>
    <w:rsid w:val="00FB2F63"/>
    <w:rsid w:val="00FB30E6"/>
    <w:rsid w:val="00FB3235"/>
    <w:rsid w:val="00FB377E"/>
    <w:rsid w:val="00FB3E3B"/>
    <w:rsid w:val="00FB3F93"/>
    <w:rsid w:val="00FB4004"/>
    <w:rsid w:val="00FB411F"/>
    <w:rsid w:val="00FB4629"/>
    <w:rsid w:val="00FB47AF"/>
    <w:rsid w:val="00FB51EB"/>
    <w:rsid w:val="00FB53DC"/>
    <w:rsid w:val="00FB55EA"/>
    <w:rsid w:val="00FB5701"/>
    <w:rsid w:val="00FB59EB"/>
    <w:rsid w:val="00FB5DC6"/>
    <w:rsid w:val="00FB60C7"/>
    <w:rsid w:val="00FB6556"/>
    <w:rsid w:val="00FB67B3"/>
    <w:rsid w:val="00FB6B1C"/>
    <w:rsid w:val="00FB6C88"/>
    <w:rsid w:val="00FB73C3"/>
    <w:rsid w:val="00FB75C7"/>
    <w:rsid w:val="00FB76B0"/>
    <w:rsid w:val="00FB7B38"/>
    <w:rsid w:val="00FB7C07"/>
    <w:rsid w:val="00FB7C64"/>
    <w:rsid w:val="00FB7D81"/>
    <w:rsid w:val="00FB7F4D"/>
    <w:rsid w:val="00FC01A1"/>
    <w:rsid w:val="00FC03EA"/>
    <w:rsid w:val="00FC0654"/>
    <w:rsid w:val="00FC06B9"/>
    <w:rsid w:val="00FC0997"/>
    <w:rsid w:val="00FC0A03"/>
    <w:rsid w:val="00FC0FBB"/>
    <w:rsid w:val="00FC1133"/>
    <w:rsid w:val="00FC1DE4"/>
    <w:rsid w:val="00FC215A"/>
    <w:rsid w:val="00FC2423"/>
    <w:rsid w:val="00FC245A"/>
    <w:rsid w:val="00FC25E5"/>
    <w:rsid w:val="00FC25EA"/>
    <w:rsid w:val="00FC277F"/>
    <w:rsid w:val="00FC2BC3"/>
    <w:rsid w:val="00FC2D37"/>
    <w:rsid w:val="00FC2DB4"/>
    <w:rsid w:val="00FC2DC9"/>
    <w:rsid w:val="00FC3183"/>
    <w:rsid w:val="00FC3270"/>
    <w:rsid w:val="00FC376E"/>
    <w:rsid w:val="00FC3B88"/>
    <w:rsid w:val="00FC3BE9"/>
    <w:rsid w:val="00FC3D5B"/>
    <w:rsid w:val="00FC3DA0"/>
    <w:rsid w:val="00FC41C3"/>
    <w:rsid w:val="00FC4627"/>
    <w:rsid w:val="00FC4644"/>
    <w:rsid w:val="00FC48DC"/>
    <w:rsid w:val="00FC4A7D"/>
    <w:rsid w:val="00FC4C20"/>
    <w:rsid w:val="00FC4FEC"/>
    <w:rsid w:val="00FC506D"/>
    <w:rsid w:val="00FC553C"/>
    <w:rsid w:val="00FC5712"/>
    <w:rsid w:val="00FC59E1"/>
    <w:rsid w:val="00FC6006"/>
    <w:rsid w:val="00FC656F"/>
    <w:rsid w:val="00FC65C0"/>
    <w:rsid w:val="00FC68AA"/>
    <w:rsid w:val="00FC7658"/>
    <w:rsid w:val="00FC78AA"/>
    <w:rsid w:val="00FC79F3"/>
    <w:rsid w:val="00FC7A02"/>
    <w:rsid w:val="00FC7D64"/>
    <w:rsid w:val="00FD0219"/>
    <w:rsid w:val="00FD02C6"/>
    <w:rsid w:val="00FD1640"/>
    <w:rsid w:val="00FD16D8"/>
    <w:rsid w:val="00FD1961"/>
    <w:rsid w:val="00FD1AB1"/>
    <w:rsid w:val="00FD2910"/>
    <w:rsid w:val="00FD2B21"/>
    <w:rsid w:val="00FD2C9D"/>
    <w:rsid w:val="00FD2D0C"/>
    <w:rsid w:val="00FD36F5"/>
    <w:rsid w:val="00FD3AC2"/>
    <w:rsid w:val="00FD4002"/>
    <w:rsid w:val="00FD4468"/>
    <w:rsid w:val="00FD4517"/>
    <w:rsid w:val="00FD4CD6"/>
    <w:rsid w:val="00FD4EA6"/>
    <w:rsid w:val="00FD50EA"/>
    <w:rsid w:val="00FD5164"/>
    <w:rsid w:val="00FD544F"/>
    <w:rsid w:val="00FD5487"/>
    <w:rsid w:val="00FD54C9"/>
    <w:rsid w:val="00FD56EF"/>
    <w:rsid w:val="00FD620E"/>
    <w:rsid w:val="00FD6211"/>
    <w:rsid w:val="00FD637C"/>
    <w:rsid w:val="00FD6620"/>
    <w:rsid w:val="00FD6712"/>
    <w:rsid w:val="00FD6EFB"/>
    <w:rsid w:val="00FD74A3"/>
    <w:rsid w:val="00FD7AB4"/>
    <w:rsid w:val="00FD7C4A"/>
    <w:rsid w:val="00FD7E42"/>
    <w:rsid w:val="00FE0501"/>
    <w:rsid w:val="00FE0B21"/>
    <w:rsid w:val="00FE0BD9"/>
    <w:rsid w:val="00FE0EEE"/>
    <w:rsid w:val="00FE0F37"/>
    <w:rsid w:val="00FE1362"/>
    <w:rsid w:val="00FE14E0"/>
    <w:rsid w:val="00FE15CA"/>
    <w:rsid w:val="00FE186F"/>
    <w:rsid w:val="00FE1C8C"/>
    <w:rsid w:val="00FE1ECA"/>
    <w:rsid w:val="00FE2511"/>
    <w:rsid w:val="00FE25B7"/>
    <w:rsid w:val="00FE2849"/>
    <w:rsid w:val="00FE2C36"/>
    <w:rsid w:val="00FE2E25"/>
    <w:rsid w:val="00FE2E80"/>
    <w:rsid w:val="00FE30B3"/>
    <w:rsid w:val="00FE30D7"/>
    <w:rsid w:val="00FE30E3"/>
    <w:rsid w:val="00FE3661"/>
    <w:rsid w:val="00FE38C5"/>
    <w:rsid w:val="00FE3A1B"/>
    <w:rsid w:val="00FE3CC6"/>
    <w:rsid w:val="00FE3EDA"/>
    <w:rsid w:val="00FE4197"/>
    <w:rsid w:val="00FE4451"/>
    <w:rsid w:val="00FE481F"/>
    <w:rsid w:val="00FE4C6B"/>
    <w:rsid w:val="00FE4D54"/>
    <w:rsid w:val="00FE525E"/>
    <w:rsid w:val="00FE52CC"/>
    <w:rsid w:val="00FE548A"/>
    <w:rsid w:val="00FE54E4"/>
    <w:rsid w:val="00FE56DA"/>
    <w:rsid w:val="00FE5857"/>
    <w:rsid w:val="00FE5AEF"/>
    <w:rsid w:val="00FE5B88"/>
    <w:rsid w:val="00FE5B9E"/>
    <w:rsid w:val="00FE5FB1"/>
    <w:rsid w:val="00FE64E2"/>
    <w:rsid w:val="00FE6909"/>
    <w:rsid w:val="00FE69C0"/>
    <w:rsid w:val="00FE6B01"/>
    <w:rsid w:val="00FE6DF7"/>
    <w:rsid w:val="00FE7322"/>
    <w:rsid w:val="00FE732F"/>
    <w:rsid w:val="00FE7727"/>
    <w:rsid w:val="00FE7785"/>
    <w:rsid w:val="00FE7D3C"/>
    <w:rsid w:val="00FE7DBC"/>
    <w:rsid w:val="00FF0144"/>
    <w:rsid w:val="00FF014A"/>
    <w:rsid w:val="00FF0253"/>
    <w:rsid w:val="00FF02B0"/>
    <w:rsid w:val="00FF06D3"/>
    <w:rsid w:val="00FF0B6A"/>
    <w:rsid w:val="00FF0D42"/>
    <w:rsid w:val="00FF0E4E"/>
    <w:rsid w:val="00FF0EE9"/>
    <w:rsid w:val="00FF10FF"/>
    <w:rsid w:val="00FF1B2E"/>
    <w:rsid w:val="00FF1B56"/>
    <w:rsid w:val="00FF1DD6"/>
    <w:rsid w:val="00FF2173"/>
    <w:rsid w:val="00FF2209"/>
    <w:rsid w:val="00FF2573"/>
    <w:rsid w:val="00FF2734"/>
    <w:rsid w:val="00FF2973"/>
    <w:rsid w:val="00FF2A6C"/>
    <w:rsid w:val="00FF2B53"/>
    <w:rsid w:val="00FF2DFF"/>
    <w:rsid w:val="00FF3614"/>
    <w:rsid w:val="00FF3682"/>
    <w:rsid w:val="00FF3708"/>
    <w:rsid w:val="00FF3828"/>
    <w:rsid w:val="00FF3ECA"/>
    <w:rsid w:val="00FF4A7D"/>
    <w:rsid w:val="00FF516A"/>
    <w:rsid w:val="00FF539C"/>
    <w:rsid w:val="00FF55FB"/>
    <w:rsid w:val="00FF56CA"/>
    <w:rsid w:val="00FF57D6"/>
    <w:rsid w:val="00FF57EB"/>
    <w:rsid w:val="00FF58F9"/>
    <w:rsid w:val="00FF5CDC"/>
    <w:rsid w:val="00FF5DAE"/>
    <w:rsid w:val="00FF5FA1"/>
    <w:rsid w:val="00FF61BF"/>
    <w:rsid w:val="00FF6427"/>
    <w:rsid w:val="00FF668C"/>
    <w:rsid w:val="00FF7018"/>
    <w:rsid w:val="00FF71A0"/>
    <w:rsid w:val="00FF72AA"/>
    <w:rsid w:val="00FF7571"/>
    <w:rsid w:val="00FF7855"/>
    <w:rsid w:val="00FF7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DE3A"/>
  <w15:chartTrackingRefBased/>
  <w15:docId w15:val="{DB2501E8-D3EB-4C7A-BAC4-6893A4AA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F92"/>
    <w:pPr>
      <w:spacing w:after="200" w:line="276" w:lineRule="auto"/>
    </w:pPr>
    <w:rPr>
      <w:sz w:val="22"/>
      <w:szCs w:val="22"/>
      <w:lang w:eastAsia="en-US"/>
    </w:rPr>
  </w:style>
  <w:style w:type="paragraph" w:styleId="Kop2">
    <w:name w:val="heading 2"/>
    <w:basedOn w:val="Standaard"/>
    <w:next w:val="Standaard"/>
    <w:link w:val="Kop2Char"/>
    <w:qFormat/>
    <w:rsid w:val="00BE1925"/>
    <w:pPr>
      <w:keepNext/>
      <w:spacing w:after="0" w:line="264" w:lineRule="exact"/>
      <w:outlineLvl w:val="1"/>
    </w:pPr>
    <w:rPr>
      <w:rFonts w:ascii="Times New Roman" w:eastAsia="Times New Roman" w:hAnsi="Times New Roman"/>
      <w:b/>
      <w:sz w:val="24"/>
      <w:szCs w:val="24"/>
      <w:lang w:eastAsia="nl-NL"/>
    </w:rPr>
  </w:style>
  <w:style w:type="paragraph" w:styleId="Kop3">
    <w:name w:val="heading 3"/>
    <w:basedOn w:val="Standaard"/>
    <w:next w:val="Standaard"/>
    <w:link w:val="Kop3Char"/>
    <w:uiPriority w:val="9"/>
    <w:unhideWhenUsed/>
    <w:qFormat/>
    <w:rsid w:val="00E656E3"/>
    <w:pPr>
      <w:keepNext/>
      <w:keepLines/>
      <w:spacing w:before="200" w:after="0"/>
      <w:outlineLvl w:val="2"/>
    </w:pPr>
    <w:rPr>
      <w:rFonts w:ascii="Cambria" w:eastAsia="Times New Roman" w:hAnsi="Cambria"/>
      <w:b/>
      <w:bCs/>
      <w:color w:val="4F81BD"/>
    </w:rPr>
  </w:style>
  <w:style w:type="paragraph" w:styleId="Kop5">
    <w:name w:val="heading 5"/>
    <w:basedOn w:val="Standaard"/>
    <w:next w:val="Standaard"/>
    <w:link w:val="Kop5Char"/>
    <w:uiPriority w:val="9"/>
    <w:unhideWhenUsed/>
    <w:qFormat/>
    <w:rsid w:val="00E656E3"/>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unhideWhenUsed/>
    <w:qFormat/>
    <w:rsid w:val="00E656E3"/>
    <w:pPr>
      <w:keepNext/>
      <w:keepLines/>
      <w:spacing w:before="200" w:after="0"/>
      <w:outlineLvl w:val="5"/>
    </w:pPr>
    <w:rPr>
      <w:rFonts w:ascii="Cambria" w:eastAsia="Times New Roman" w:hAnsi="Cambria"/>
      <w:i/>
      <w:iCs/>
      <w:color w:val="243F60"/>
    </w:rPr>
  </w:style>
  <w:style w:type="paragraph" w:styleId="Kop8">
    <w:name w:val="heading 8"/>
    <w:basedOn w:val="Standaard"/>
    <w:next w:val="Standaard"/>
    <w:link w:val="Kop8Char"/>
    <w:uiPriority w:val="9"/>
    <w:semiHidden/>
    <w:unhideWhenUsed/>
    <w:qFormat/>
    <w:rsid w:val="00335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link w:val="Opmaakprofiel1Char"/>
    <w:qFormat/>
    <w:rsid w:val="00AA3FBD"/>
    <w:pPr>
      <w:spacing w:after="0"/>
    </w:pPr>
  </w:style>
  <w:style w:type="character" w:customStyle="1" w:styleId="Opmaakprofiel1Char">
    <w:name w:val="Opmaakprofiel1 Char"/>
    <w:basedOn w:val="Standaardalinea-lettertype"/>
    <w:link w:val="Opmaakprofiel1"/>
    <w:rsid w:val="00AA3FBD"/>
    <w:rPr>
      <w:rFonts w:ascii="Calibri" w:eastAsia="Calibri" w:hAnsi="Calibri" w:cs="Times New Roman"/>
    </w:rPr>
  </w:style>
  <w:style w:type="paragraph" w:styleId="Ballontekst">
    <w:name w:val="Balloon Text"/>
    <w:basedOn w:val="Standaard"/>
    <w:link w:val="BallontekstChar"/>
    <w:uiPriority w:val="99"/>
    <w:semiHidden/>
    <w:unhideWhenUsed/>
    <w:rsid w:val="00601F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F78"/>
    <w:rPr>
      <w:rFonts w:ascii="Tahoma" w:hAnsi="Tahoma" w:cs="Tahoma"/>
      <w:sz w:val="16"/>
      <w:szCs w:val="16"/>
    </w:rPr>
  </w:style>
  <w:style w:type="paragraph" w:styleId="Normaalweb">
    <w:name w:val="Normal (Web)"/>
    <w:basedOn w:val="Standaard"/>
    <w:uiPriority w:val="99"/>
    <w:rsid w:val="002E0AB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Standaardalinea-lettertype"/>
    <w:uiPriority w:val="99"/>
    <w:unhideWhenUsed/>
    <w:rsid w:val="00862697"/>
    <w:rPr>
      <w:color w:val="0000FF"/>
      <w:u w:val="single"/>
    </w:rPr>
  </w:style>
  <w:style w:type="paragraph" w:styleId="Lijstalinea">
    <w:name w:val="List Paragraph"/>
    <w:basedOn w:val="Standaard"/>
    <w:uiPriority w:val="34"/>
    <w:qFormat/>
    <w:rsid w:val="00857ED7"/>
    <w:pPr>
      <w:ind w:left="720"/>
      <w:contextualSpacing/>
    </w:pPr>
  </w:style>
  <w:style w:type="character" w:styleId="Zwaar">
    <w:name w:val="Strong"/>
    <w:basedOn w:val="Standaardalinea-lettertype"/>
    <w:uiPriority w:val="22"/>
    <w:qFormat/>
    <w:rsid w:val="001D5B26"/>
    <w:rPr>
      <w:b/>
      <w:bCs/>
    </w:rPr>
  </w:style>
  <w:style w:type="paragraph" w:styleId="Geenafstand">
    <w:name w:val="No Spacing"/>
    <w:uiPriority w:val="1"/>
    <w:qFormat/>
    <w:rsid w:val="006E4AF7"/>
    <w:rPr>
      <w:sz w:val="22"/>
      <w:szCs w:val="22"/>
      <w:lang w:eastAsia="en-US"/>
    </w:rPr>
  </w:style>
  <w:style w:type="paragraph" w:customStyle="1" w:styleId="Geenafstand1">
    <w:name w:val="Geen afstand1"/>
    <w:rsid w:val="000F5B04"/>
    <w:rPr>
      <w:rFonts w:eastAsia="Times New Roman"/>
      <w:sz w:val="22"/>
      <w:szCs w:val="22"/>
      <w:lang w:eastAsia="en-US"/>
    </w:rPr>
  </w:style>
  <w:style w:type="paragraph" w:customStyle="1" w:styleId="paragraph">
    <w:name w:val="paragraph"/>
    <w:basedOn w:val="Standaard"/>
    <w:rsid w:val="00B336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B33608"/>
    <w:rPr>
      <w:rFonts w:ascii="Times New Roman" w:hAnsi="Times New Roman" w:cs="Times New Roman"/>
    </w:rPr>
  </w:style>
  <w:style w:type="paragraph" w:customStyle="1" w:styleId="Standard">
    <w:name w:val="Standard"/>
    <w:rsid w:val="00C37A3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dresenvelop">
    <w:name w:val="envelope address"/>
    <w:basedOn w:val="Standaard"/>
    <w:uiPriority w:val="99"/>
    <w:semiHidden/>
    <w:unhideWhenUsed/>
    <w:rsid w:val="00600EEE"/>
    <w:pPr>
      <w:framePr w:w="7920" w:h="1980" w:hRule="exact" w:hSpace="141" w:wrap="auto" w:hAnchor="page" w:xAlign="center" w:yAlign="bottom"/>
      <w:spacing w:after="0" w:line="240" w:lineRule="auto"/>
      <w:ind w:left="2880"/>
    </w:pPr>
    <w:rPr>
      <w:rFonts w:ascii="Times New Roman" w:eastAsia="Times New Roman" w:hAnsi="Times New Roman"/>
      <w:sz w:val="24"/>
      <w:szCs w:val="24"/>
    </w:rPr>
  </w:style>
  <w:style w:type="paragraph" w:customStyle="1" w:styleId="Default">
    <w:name w:val="Default"/>
    <w:rsid w:val="00B46E35"/>
    <w:pPr>
      <w:autoSpaceDE w:val="0"/>
      <w:autoSpaceDN w:val="0"/>
      <w:adjustRightInd w:val="0"/>
    </w:pPr>
    <w:rPr>
      <w:rFonts w:ascii="Trebuchet MS" w:hAnsi="Trebuchet MS" w:cs="Trebuchet MS"/>
      <w:color w:val="000000"/>
      <w:sz w:val="24"/>
      <w:szCs w:val="24"/>
    </w:rPr>
  </w:style>
  <w:style w:type="character" w:customStyle="1" w:styleId="apple-tab-span">
    <w:name w:val="apple-tab-span"/>
    <w:basedOn w:val="Standaardalinea-lettertype"/>
    <w:rsid w:val="003A2B9B"/>
  </w:style>
  <w:style w:type="character" w:customStyle="1" w:styleId="apple-converted-space">
    <w:name w:val="apple-converted-space"/>
    <w:basedOn w:val="Standaardalinea-lettertype"/>
    <w:rsid w:val="00654751"/>
  </w:style>
  <w:style w:type="character" w:styleId="Nadruk">
    <w:name w:val="Emphasis"/>
    <w:basedOn w:val="Standaardalinea-lettertype"/>
    <w:uiPriority w:val="20"/>
    <w:qFormat/>
    <w:rsid w:val="00DA5F13"/>
    <w:rPr>
      <w:i/>
      <w:iCs/>
    </w:rPr>
  </w:style>
  <w:style w:type="paragraph" w:styleId="Tekstzonderopmaak">
    <w:name w:val="Plain Text"/>
    <w:basedOn w:val="Standaard"/>
    <w:link w:val="TekstzonderopmaakChar"/>
    <w:uiPriority w:val="99"/>
    <w:rsid w:val="00BE1925"/>
    <w:pPr>
      <w:spacing w:after="0" w:line="240" w:lineRule="auto"/>
    </w:pPr>
    <w:rPr>
      <w:rFonts w:ascii="Courier New" w:eastAsia="Times New Roman" w:hAnsi="Courier New" w:cs="Courier New"/>
      <w:noProof/>
      <w:snapToGrid w:val="0"/>
      <w:sz w:val="20"/>
      <w:szCs w:val="20"/>
      <w:lang w:eastAsia="nl-NL"/>
    </w:rPr>
  </w:style>
  <w:style w:type="character" w:customStyle="1" w:styleId="TekstzonderopmaakChar">
    <w:name w:val="Tekst zonder opmaak Char"/>
    <w:basedOn w:val="Standaardalinea-lettertype"/>
    <w:link w:val="Tekstzonderopmaak"/>
    <w:uiPriority w:val="99"/>
    <w:rsid w:val="00BE1925"/>
    <w:rPr>
      <w:rFonts w:ascii="Courier New" w:eastAsia="Times New Roman" w:hAnsi="Courier New" w:cs="Courier New"/>
      <w:noProof/>
      <w:snapToGrid w:val="0"/>
    </w:rPr>
  </w:style>
  <w:style w:type="character" w:customStyle="1" w:styleId="Kop2Char">
    <w:name w:val="Kop 2 Char"/>
    <w:basedOn w:val="Standaardalinea-lettertype"/>
    <w:link w:val="Kop2"/>
    <w:rsid w:val="00BE1925"/>
    <w:rPr>
      <w:rFonts w:ascii="Times New Roman" w:eastAsia="Times New Roman" w:hAnsi="Times New Roman"/>
      <w:b/>
      <w:sz w:val="24"/>
      <w:szCs w:val="24"/>
    </w:rPr>
  </w:style>
  <w:style w:type="character" w:customStyle="1" w:styleId="Kop3Char">
    <w:name w:val="Kop 3 Char"/>
    <w:basedOn w:val="Standaardalinea-lettertype"/>
    <w:link w:val="Kop3"/>
    <w:uiPriority w:val="9"/>
    <w:rsid w:val="00E656E3"/>
    <w:rPr>
      <w:rFonts w:ascii="Cambria" w:eastAsia="Times New Roman" w:hAnsi="Cambria" w:cs="Times New Roman"/>
      <w:b/>
      <w:bCs/>
      <w:color w:val="4F81BD"/>
      <w:sz w:val="22"/>
      <w:szCs w:val="22"/>
      <w:lang w:eastAsia="en-US"/>
    </w:rPr>
  </w:style>
  <w:style w:type="character" w:customStyle="1" w:styleId="Kop5Char">
    <w:name w:val="Kop 5 Char"/>
    <w:basedOn w:val="Standaardalinea-lettertype"/>
    <w:link w:val="Kop5"/>
    <w:uiPriority w:val="9"/>
    <w:rsid w:val="00E656E3"/>
    <w:rPr>
      <w:rFonts w:ascii="Cambria" w:eastAsia="Times New Roman" w:hAnsi="Cambria" w:cs="Times New Roman"/>
      <w:color w:val="243F60"/>
      <w:sz w:val="22"/>
      <w:szCs w:val="22"/>
      <w:lang w:eastAsia="en-US"/>
    </w:rPr>
  </w:style>
  <w:style w:type="character" w:customStyle="1" w:styleId="Kop6Char">
    <w:name w:val="Kop 6 Char"/>
    <w:basedOn w:val="Standaardalinea-lettertype"/>
    <w:link w:val="Kop6"/>
    <w:uiPriority w:val="9"/>
    <w:rsid w:val="00E656E3"/>
    <w:rPr>
      <w:rFonts w:ascii="Cambria" w:eastAsia="Times New Roman" w:hAnsi="Cambria" w:cs="Times New Roman"/>
      <w:i/>
      <w:iCs/>
      <w:color w:val="243F60"/>
      <w:sz w:val="22"/>
      <w:szCs w:val="22"/>
      <w:lang w:eastAsia="en-US"/>
    </w:rPr>
  </w:style>
  <w:style w:type="paragraph" w:styleId="Plattetekst">
    <w:name w:val="Body Text"/>
    <w:basedOn w:val="Standaard"/>
    <w:link w:val="PlattetekstChar"/>
    <w:uiPriority w:val="99"/>
    <w:unhideWhenUsed/>
    <w:rsid w:val="00E656E3"/>
    <w:pPr>
      <w:spacing w:after="120"/>
    </w:pPr>
  </w:style>
  <w:style w:type="character" w:customStyle="1" w:styleId="PlattetekstChar">
    <w:name w:val="Platte tekst Char"/>
    <w:basedOn w:val="Standaardalinea-lettertype"/>
    <w:link w:val="Plattetekst"/>
    <w:uiPriority w:val="99"/>
    <w:rsid w:val="00E656E3"/>
    <w:rPr>
      <w:sz w:val="22"/>
      <w:szCs w:val="22"/>
      <w:lang w:eastAsia="en-US"/>
    </w:rPr>
  </w:style>
  <w:style w:type="paragraph" w:customStyle="1" w:styleId="Hoofdtekst">
    <w:name w:val="Hoofdtekst"/>
    <w:rsid w:val="0034091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ubtitel">
    <w:name w:val="Subtitel"/>
    <w:basedOn w:val="Standaard"/>
    <w:next w:val="Standaard"/>
    <w:link w:val="SubtitelChar"/>
    <w:uiPriority w:val="11"/>
    <w:qFormat/>
    <w:rsid w:val="0059114E"/>
    <w:pPr>
      <w:numPr>
        <w:ilvl w:val="1"/>
      </w:numPr>
    </w:pPr>
    <w:rPr>
      <w:rFonts w:ascii="Cambria" w:eastAsia="Times New Roman" w:hAnsi="Cambria"/>
      <w:i/>
      <w:iCs/>
      <w:color w:val="4F81BD"/>
      <w:spacing w:val="15"/>
      <w:sz w:val="24"/>
      <w:szCs w:val="24"/>
    </w:rPr>
  </w:style>
  <w:style w:type="character" w:customStyle="1" w:styleId="SubtitelChar">
    <w:name w:val="Subtitel Char"/>
    <w:basedOn w:val="Standaardalinea-lettertype"/>
    <w:link w:val="Subtitel"/>
    <w:uiPriority w:val="11"/>
    <w:rsid w:val="0059114E"/>
    <w:rPr>
      <w:rFonts w:ascii="Cambria" w:eastAsia="Times New Roman" w:hAnsi="Cambria" w:cs="Times New Roman"/>
      <w:i/>
      <w:iCs/>
      <w:color w:val="4F81BD"/>
      <w:spacing w:val="15"/>
      <w:sz w:val="24"/>
      <w:szCs w:val="24"/>
      <w:lang w:eastAsia="en-US"/>
    </w:rPr>
  </w:style>
  <w:style w:type="paragraph" w:styleId="Lijstopsomteken">
    <w:name w:val="List Bullet"/>
    <w:basedOn w:val="Standaard"/>
    <w:uiPriority w:val="99"/>
    <w:unhideWhenUsed/>
    <w:rsid w:val="007F47D4"/>
    <w:pPr>
      <w:numPr>
        <w:numId w:val="22"/>
      </w:numPr>
      <w:contextualSpacing/>
    </w:pPr>
  </w:style>
  <w:style w:type="paragraph" w:customStyle="1" w:styleId="ox-84e2adaaa0-msonormal">
    <w:name w:val="ox-84e2adaaa0-msonormal"/>
    <w:basedOn w:val="Standaard"/>
    <w:rsid w:val="001D168D"/>
    <w:pPr>
      <w:spacing w:before="100" w:beforeAutospacing="1" w:after="100" w:afterAutospacing="1" w:line="240" w:lineRule="auto"/>
    </w:pPr>
    <w:rPr>
      <w:rFonts w:eastAsia="Times New Roman"/>
      <w:lang w:eastAsia="nl-NL"/>
    </w:rPr>
  </w:style>
  <w:style w:type="character" w:styleId="HTML-citaat">
    <w:name w:val="HTML Cite"/>
    <w:basedOn w:val="Standaardalinea-lettertype"/>
    <w:uiPriority w:val="99"/>
    <w:semiHidden/>
    <w:unhideWhenUsed/>
    <w:rsid w:val="00F0437C"/>
    <w:rPr>
      <w:i/>
      <w:iCs/>
    </w:rPr>
  </w:style>
  <w:style w:type="character" w:styleId="Onopgelostemelding">
    <w:name w:val="Unresolved Mention"/>
    <w:basedOn w:val="Standaardalinea-lettertype"/>
    <w:uiPriority w:val="99"/>
    <w:semiHidden/>
    <w:unhideWhenUsed/>
    <w:rsid w:val="003A7C3E"/>
    <w:rPr>
      <w:color w:val="605E5C"/>
      <w:shd w:val="clear" w:color="auto" w:fill="E1DFDD"/>
    </w:rPr>
  </w:style>
  <w:style w:type="paragraph" w:customStyle="1" w:styleId="default-style">
    <w:name w:val="default-style"/>
    <w:basedOn w:val="Standaard"/>
    <w:rsid w:val="00DA445E"/>
    <w:pPr>
      <w:spacing w:before="100" w:beforeAutospacing="1" w:after="100" w:afterAutospacing="1" w:line="240" w:lineRule="auto"/>
    </w:pPr>
    <w:rPr>
      <w:rFonts w:eastAsiaTheme="minorHAnsi" w:cs="Calibri"/>
      <w:lang w:eastAsia="nl-NL"/>
    </w:rPr>
  </w:style>
  <w:style w:type="character" w:customStyle="1" w:styleId="Kop8Char">
    <w:name w:val="Kop 8 Char"/>
    <w:basedOn w:val="Standaardalinea-lettertype"/>
    <w:link w:val="Kop8"/>
    <w:uiPriority w:val="9"/>
    <w:semiHidden/>
    <w:rsid w:val="00335E31"/>
    <w:rPr>
      <w:rFonts w:asciiTheme="majorHAnsi" w:eastAsiaTheme="majorEastAsia" w:hAnsiTheme="majorHAnsi" w:cstheme="majorBidi"/>
      <w:color w:val="272727" w:themeColor="text1" w:themeTint="D8"/>
      <w:sz w:val="21"/>
      <w:szCs w:val="21"/>
      <w:lang w:eastAsia="en-US"/>
    </w:rPr>
  </w:style>
  <w:style w:type="paragraph" w:styleId="Koptekst">
    <w:name w:val="header"/>
    <w:basedOn w:val="Standaard"/>
    <w:link w:val="KoptekstChar"/>
    <w:uiPriority w:val="99"/>
    <w:unhideWhenUsed/>
    <w:rsid w:val="00BA0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F20"/>
    <w:rPr>
      <w:sz w:val="22"/>
      <w:szCs w:val="22"/>
      <w:lang w:eastAsia="en-US"/>
    </w:rPr>
  </w:style>
  <w:style w:type="paragraph" w:styleId="Voettekst">
    <w:name w:val="footer"/>
    <w:basedOn w:val="Standaard"/>
    <w:link w:val="VoettekstChar"/>
    <w:uiPriority w:val="99"/>
    <w:unhideWhenUsed/>
    <w:rsid w:val="00BA0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F20"/>
    <w:rPr>
      <w:sz w:val="22"/>
      <w:szCs w:val="22"/>
      <w:lang w:eastAsia="en-US"/>
    </w:rPr>
  </w:style>
  <w:style w:type="character" w:customStyle="1" w:styleId="Hyperlink0">
    <w:name w:val="Hyperlink.0"/>
    <w:basedOn w:val="Hyperlink"/>
    <w:rsid w:val="00251797"/>
    <w:rPr>
      <w:color w:val="0000FF"/>
      <w:u w:val="single"/>
    </w:rPr>
  </w:style>
  <w:style w:type="paragraph" w:styleId="Titel">
    <w:name w:val="Title"/>
    <w:basedOn w:val="Standaard"/>
    <w:next w:val="Standaard"/>
    <w:link w:val="TitelChar"/>
    <w:uiPriority w:val="10"/>
    <w:qFormat/>
    <w:rsid w:val="00E87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756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220">
      <w:bodyDiv w:val="1"/>
      <w:marLeft w:val="0"/>
      <w:marRight w:val="0"/>
      <w:marTop w:val="0"/>
      <w:marBottom w:val="0"/>
      <w:divBdr>
        <w:top w:val="none" w:sz="0" w:space="0" w:color="auto"/>
        <w:left w:val="none" w:sz="0" w:space="0" w:color="auto"/>
        <w:bottom w:val="none" w:sz="0" w:space="0" w:color="auto"/>
        <w:right w:val="none" w:sz="0" w:space="0" w:color="auto"/>
      </w:divBdr>
      <w:divsChild>
        <w:div w:id="2108305451">
          <w:marLeft w:val="0"/>
          <w:marRight w:val="0"/>
          <w:marTop w:val="0"/>
          <w:marBottom w:val="0"/>
          <w:divBdr>
            <w:top w:val="none" w:sz="0" w:space="0" w:color="auto"/>
            <w:left w:val="none" w:sz="0" w:space="0" w:color="auto"/>
            <w:bottom w:val="none" w:sz="0" w:space="0" w:color="auto"/>
            <w:right w:val="none" w:sz="0" w:space="0" w:color="auto"/>
          </w:divBdr>
          <w:divsChild>
            <w:div w:id="1447385031">
              <w:marLeft w:val="0"/>
              <w:marRight w:val="0"/>
              <w:marTop w:val="0"/>
              <w:marBottom w:val="0"/>
              <w:divBdr>
                <w:top w:val="none" w:sz="0" w:space="0" w:color="auto"/>
                <w:left w:val="none" w:sz="0" w:space="0" w:color="auto"/>
                <w:bottom w:val="none" w:sz="0" w:space="0" w:color="auto"/>
                <w:right w:val="none" w:sz="0" w:space="0" w:color="auto"/>
              </w:divBdr>
              <w:divsChild>
                <w:div w:id="33116317">
                  <w:marLeft w:val="0"/>
                  <w:marRight w:val="0"/>
                  <w:marTop w:val="0"/>
                  <w:marBottom w:val="0"/>
                  <w:divBdr>
                    <w:top w:val="none" w:sz="0" w:space="0" w:color="auto"/>
                    <w:left w:val="none" w:sz="0" w:space="0" w:color="auto"/>
                    <w:bottom w:val="none" w:sz="0" w:space="0" w:color="auto"/>
                    <w:right w:val="none" w:sz="0" w:space="0" w:color="auto"/>
                  </w:divBdr>
                </w:div>
                <w:div w:id="70583085">
                  <w:marLeft w:val="0"/>
                  <w:marRight w:val="0"/>
                  <w:marTop w:val="0"/>
                  <w:marBottom w:val="0"/>
                  <w:divBdr>
                    <w:top w:val="none" w:sz="0" w:space="0" w:color="auto"/>
                    <w:left w:val="none" w:sz="0" w:space="0" w:color="auto"/>
                    <w:bottom w:val="none" w:sz="0" w:space="0" w:color="auto"/>
                    <w:right w:val="none" w:sz="0" w:space="0" w:color="auto"/>
                  </w:divBdr>
                </w:div>
                <w:div w:id="83695738">
                  <w:marLeft w:val="0"/>
                  <w:marRight w:val="0"/>
                  <w:marTop w:val="0"/>
                  <w:marBottom w:val="0"/>
                  <w:divBdr>
                    <w:top w:val="none" w:sz="0" w:space="0" w:color="auto"/>
                    <w:left w:val="none" w:sz="0" w:space="0" w:color="auto"/>
                    <w:bottom w:val="none" w:sz="0" w:space="0" w:color="auto"/>
                    <w:right w:val="none" w:sz="0" w:space="0" w:color="auto"/>
                  </w:divBdr>
                </w:div>
                <w:div w:id="395863504">
                  <w:marLeft w:val="0"/>
                  <w:marRight w:val="0"/>
                  <w:marTop w:val="0"/>
                  <w:marBottom w:val="0"/>
                  <w:divBdr>
                    <w:top w:val="none" w:sz="0" w:space="0" w:color="auto"/>
                    <w:left w:val="none" w:sz="0" w:space="0" w:color="auto"/>
                    <w:bottom w:val="none" w:sz="0" w:space="0" w:color="auto"/>
                    <w:right w:val="none" w:sz="0" w:space="0" w:color="auto"/>
                  </w:divBdr>
                </w:div>
                <w:div w:id="567812226">
                  <w:marLeft w:val="0"/>
                  <w:marRight w:val="0"/>
                  <w:marTop w:val="0"/>
                  <w:marBottom w:val="0"/>
                  <w:divBdr>
                    <w:top w:val="none" w:sz="0" w:space="0" w:color="auto"/>
                    <w:left w:val="none" w:sz="0" w:space="0" w:color="auto"/>
                    <w:bottom w:val="none" w:sz="0" w:space="0" w:color="auto"/>
                    <w:right w:val="none" w:sz="0" w:space="0" w:color="auto"/>
                  </w:divBdr>
                </w:div>
                <w:div w:id="589630756">
                  <w:marLeft w:val="0"/>
                  <w:marRight w:val="0"/>
                  <w:marTop w:val="0"/>
                  <w:marBottom w:val="0"/>
                  <w:divBdr>
                    <w:top w:val="none" w:sz="0" w:space="0" w:color="auto"/>
                    <w:left w:val="none" w:sz="0" w:space="0" w:color="auto"/>
                    <w:bottom w:val="none" w:sz="0" w:space="0" w:color="auto"/>
                    <w:right w:val="none" w:sz="0" w:space="0" w:color="auto"/>
                  </w:divBdr>
                </w:div>
                <w:div w:id="673722601">
                  <w:marLeft w:val="0"/>
                  <w:marRight w:val="0"/>
                  <w:marTop w:val="0"/>
                  <w:marBottom w:val="0"/>
                  <w:divBdr>
                    <w:top w:val="none" w:sz="0" w:space="0" w:color="auto"/>
                    <w:left w:val="none" w:sz="0" w:space="0" w:color="auto"/>
                    <w:bottom w:val="none" w:sz="0" w:space="0" w:color="auto"/>
                    <w:right w:val="none" w:sz="0" w:space="0" w:color="auto"/>
                  </w:divBdr>
                </w:div>
                <w:div w:id="779909473">
                  <w:marLeft w:val="0"/>
                  <w:marRight w:val="0"/>
                  <w:marTop w:val="0"/>
                  <w:marBottom w:val="0"/>
                  <w:divBdr>
                    <w:top w:val="none" w:sz="0" w:space="0" w:color="auto"/>
                    <w:left w:val="none" w:sz="0" w:space="0" w:color="auto"/>
                    <w:bottom w:val="none" w:sz="0" w:space="0" w:color="auto"/>
                    <w:right w:val="none" w:sz="0" w:space="0" w:color="auto"/>
                  </w:divBdr>
                </w:div>
                <w:div w:id="874316656">
                  <w:marLeft w:val="0"/>
                  <w:marRight w:val="0"/>
                  <w:marTop w:val="0"/>
                  <w:marBottom w:val="0"/>
                  <w:divBdr>
                    <w:top w:val="none" w:sz="0" w:space="0" w:color="auto"/>
                    <w:left w:val="none" w:sz="0" w:space="0" w:color="auto"/>
                    <w:bottom w:val="none" w:sz="0" w:space="0" w:color="auto"/>
                    <w:right w:val="none" w:sz="0" w:space="0" w:color="auto"/>
                  </w:divBdr>
                </w:div>
                <w:div w:id="1143541790">
                  <w:marLeft w:val="0"/>
                  <w:marRight w:val="0"/>
                  <w:marTop w:val="0"/>
                  <w:marBottom w:val="0"/>
                  <w:divBdr>
                    <w:top w:val="none" w:sz="0" w:space="0" w:color="auto"/>
                    <w:left w:val="none" w:sz="0" w:space="0" w:color="auto"/>
                    <w:bottom w:val="none" w:sz="0" w:space="0" w:color="auto"/>
                    <w:right w:val="none" w:sz="0" w:space="0" w:color="auto"/>
                  </w:divBdr>
                </w:div>
                <w:div w:id="1483307696">
                  <w:marLeft w:val="0"/>
                  <w:marRight w:val="0"/>
                  <w:marTop w:val="0"/>
                  <w:marBottom w:val="0"/>
                  <w:divBdr>
                    <w:top w:val="none" w:sz="0" w:space="0" w:color="auto"/>
                    <w:left w:val="none" w:sz="0" w:space="0" w:color="auto"/>
                    <w:bottom w:val="none" w:sz="0" w:space="0" w:color="auto"/>
                    <w:right w:val="none" w:sz="0" w:space="0" w:color="auto"/>
                  </w:divBdr>
                </w:div>
                <w:div w:id="1502625895">
                  <w:marLeft w:val="0"/>
                  <w:marRight w:val="0"/>
                  <w:marTop w:val="0"/>
                  <w:marBottom w:val="0"/>
                  <w:divBdr>
                    <w:top w:val="none" w:sz="0" w:space="0" w:color="auto"/>
                    <w:left w:val="none" w:sz="0" w:space="0" w:color="auto"/>
                    <w:bottom w:val="none" w:sz="0" w:space="0" w:color="auto"/>
                    <w:right w:val="none" w:sz="0" w:space="0" w:color="auto"/>
                  </w:divBdr>
                </w:div>
                <w:div w:id="1530025066">
                  <w:marLeft w:val="0"/>
                  <w:marRight w:val="0"/>
                  <w:marTop w:val="0"/>
                  <w:marBottom w:val="0"/>
                  <w:divBdr>
                    <w:top w:val="none" w:sz="0" w:space="0" w:color="auto"/>
                    <w:left w:val="none" w:sz="0" w:space="0" w:color="auto"/>
                    <w:bottom w:val="none" w:sz="0" w:space="0" w:color="auto"/>
                    <w:right w:val="none" w:sz="0" w:space="0" w:color="auto"/>
                  </w:divBdr>
                </w:div>
                <w:div w:id="1586037087">
                  <w:marLeft w:val="0"/>
                  <w:marRight w:val="0"/>
                  <w:marTop w:val="0"/>
                  <w:marBottom w:val="0"/>
                  <w:divBdr>
                    <w:top w:val="none" w:sz="0" w:space="0" w:color="auto"/>
                    <w:left w:val="none" w:sz="0" w:space="0" w:color="auto"/>
                    <w:bottom w:val="none" w:sz="0" w:space="0" w:color="auto"/>
                    <w:right w:val="none" w:sz="0" w:space="0" w:color="auto"/>
                  </w:divBdr>
                </w:div>
                <w:div w:id="1619794106">
                  <w:marLeft w:val="0"/>
                  <w:marRight w:val="0"/>
                  <w:marTop w:val="0"/>
                  <w:marBottom w:val="0"/>
                  <w:divBdr>
                    <w:top w:val="none" w:sz="0" w:space="0" w:color="auto"/>
                    <w:left w:val="none" w:sz="0" w:space="0" w:color="auto"/>
                    <w:bottom w:val="none" w:sz="0" w:space="0" w:color="auto"/>
                    <w:right w:val="none" w:sz="0" w:space="0" w:color="auto"/>
                  </w:divBdr>
                </w:div>
                <w:div w:id="1869836034">
                  <w:marLeft w:val="0"/>
                  <w:marRight w:val="0"/>
                  <w:marTop w:val="0"/>
                  <w:marBottom w:val="0"/>
                  <w:divBdr>
                    <w:top w:val="none" w:sz="0" w:space="0" w:color="auto"/>
                    <w:left w:val="none" w:sz="0" w:space="0" w:color="auto"/>
                    <w:bottom w:val="none" w:sz="0" w:space="0" w:color="auto"/>
                    <w:right w:val="none" w:sz="0" w:space="0" w:color="auto"/>
                  </w:divBdr>
                </w:div>
                <w:div w:id="1892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213">
      <w:bodyDiv w:val="1"/>
      <w:marLeft w:val="0"/>
      <w:marRight w:val="0"/>
      <w:marTop w:val="0"/>
      <w:marBottom w:val="0"/>
      <w:divBdr>
        <w:top w:val="none" w:sz="0" w:space="0" w:color="auto"/>
        <w:left w:val="none" w:sz="0" w:space="0" w:color="auto"/>
        <w:bottom w:val="none" w:sz="0" w:space="0" w:color="auto"/>
        <w:right w:val="none" w:sz="0" w:space="0" w:color="auto"/>
      </w:divBdr>
      <w:divsChild>
        <w:div w:id="525364654">
          <w:marLeft w:val="0"/>
          <w:marRight w:val="0"/>
          <w:marTop w:val="0"/>
          <w:marBottom w:val="0"/>
          <w:divBdr>
            <w:top w:val="none" w:sz="0" w:space="0" w:color="auto"/>
            <w:left w:val="none" w:sz="0" w:space="0" w:color="auto"/>
            <w:bottom w:val="none" w:sz="0" w:space="0" w:color="auto"/>
            <w:right w:val="none" w:sz="0" w:space="0" w:color="auto"/>
          </w:divBdr>
        </w:div>
        <w:div w:id="525873460">
          <w:marLeft w:val="0"/>
          <w:marRight w:val="0"/>
          <w:marTop w:val="0"/>
          <w:marBottom w:val="0"/>
          <w:divBdr>
            <w:top w:val="none" w:sz="0" w:space="0" w:color="auto"/>
            <w:left w:val="none" w:sz="0" w:space="0" w:color="auto"/>
            <w:bottom w:val="none" w:sz="0" w:space="0" w:color="auto"/>
            <w:right w:val="none" w:sz="0" w:space="0" w:color="auto"/>
          </w:divBdr>
        </w:div>
        <w:div w:id="583613646">
          <w:marLeft w:val="0"/>
          <w:marRight w:val="0"/>
          <w:marTop w:val="0"/>
          <w:marBottom w:val="0"/>
          <w:divBdr>
            <w:top w:val="none" w:sz="0" w:space="0" w:color="auto"/>
            <w:left w:val="none" w:sz="0" w:space="0" w:color="auto"/>
            <w:bottom w:val="none" w:sz="0" w:space="0" w:color="auto"/>
            <w:right w:val="none" w:sz="0" w:space="0" w:color="auto"/>
          </w:divBdr>
        </w:div>
        <w:div w:id="659190471">
          <w:marLeft w:val="0"/>
          <w:marRight w:val="0"/>
          <w:marTop w:val="0"/>
          <w:marBottom w:val="0"/>
          <w:divBdr>
            <w:top w:val="none" w:sz="0" w:space="0" w:color="auto"/>
            <w:left w:val="none" w:sz="0" w:space="0" w:color="auto"/>
            <w:bottom w:val="none" w:sz="0" w:space="0" w:color="auto"/>
            <w:right w:val="none" w:sz="0" w:space="0" w:color="auto"/>
          </w:divBdr>
        </w:div>
        <w:div w:id="712848474">
          <w:marLeft w:val="0"/>
          <w:marRight w:val="0"/>
          <w:marTop w:val="0"/>
          <w:marBottom w:val="0"/>
          <w:divBdr>
            <w:top w:val="none" w:sz="0" w:space="0" w:color="auto"/>
            <w:left w:val="none" w:sz="0" w:space="0" w:color="auto"/>
            <w:bottom w:val="none" w:sz="0" w:space="0" w:color="auto"/>
            <w:right w:val="none" w:sz="0" w:space="0" w:color="auto"/>
          </w:divBdr>
        </w:div>
        <w:div w:id="889918567">
          <w:marLeft w:val="0"/>
          <w:marRight w:val="0"/>
          <w:marTop w:val="0"/>
          <w:marBottom w:val="0"/>
          <w:divBdr>
            <w:top w:val="none" w:sz="0" w:space="0" w:color="auto"/>
            <w:left w:val="none" w:sz="0" w:space="0" w:color="auto"/>
            <w:bottom w:val="none" w:sz="0" w:space="0" w:color="auto"/>
            <w:right w:val="none" w:sz="0" w:space="0" w:color="auto"/>
          </w:divBdr>
        </w:div>
        <w:div w:id="934048390">
          <w:marLeft w:val="0"/>
          <w:marRight w:val="0"/>
          <w:marTop w:val="0"/>
          <w:marBottom w:val="0"/>
          <w:divBdr>
            <w:top w:val="none" w:sz="0" w:space="0" w:color="auto"/>
            <w:left w:val="none" w:sz="0" w:space="0" w:color="auto"/>
            <w:bottom w:val="none" w:sz="0" w:space="0" w:color="auto"/>
            <w:right w:val="none" w:sz="0" w:space="0" w:color="auto"/>
          </w:divBdr>
        </w:div>
        <w:div w:id="1204830218">
          <w:marLeft w:val="0"/>
          <w:marRight w:val="0"/>
          <w:marTop w:val="0"/>
          <w:marBottom w:val="0"/>
          <w:divBdr>
            <w:top w:val="none" w:sz="0" w:space="0" w:color="auto"/>
            <w:left w:val="none" w:sz="0" w:space="0" w:color="auto"/>
            <w:bottom w:val="none" w:sz="0" w:space="0" w:color="auto"/>
            <w:right w:val="none" w:sz="0" w:space="0" w:color="auto"/>
          </w:divBdr>
        </w:div>
        <w:div w:id="1437748237">
          <w:marLeft w:val="0"/>
          <w:marRight w:val="0"/>
          <w:marTop w:val="0"/>
          <w:marBottom w:val="0"/>
          <w:divBdr>
            <w:top w:val="none" w:sz="0" w:space="0" w:color="auto"/>
            <w:left w:val="none" w:sz="0" w:space="0" w:color="auto"/>
            <w:bottom w:val="none" w:sz="0" w:space="0" w:color="auto"/>
            <w:right w:val="none" w:sz="0" w:space="0" w:color="auto"/>
          </w:divBdr>
        </w:div>
        <w:div w:id="1518235333">
          <w:marLeft w:val="0"/>
          <w:marRight w:val="0"/>
          <w:marTop w:val="0"/>
          <w:marBottom w:val="0"/>
          <w:divBdr>
            <w:top w:val="none" w:sz="0" w:space="0" w:color="auto"/>
            <w:left w:val="none" w:sz="0" w:space="0" w:color="auto"/>
            <w:bottom w:val="none" w:sz="0" w:space="0" w:color="auto"/>
            <w:right w:val="none" w:sz="0" w:space="0" w:color="auto"/>
          </w:divBdr>
        </w:div>
        <w:div w:id="1649359699">
          <w:marLeft w:val="0"/>
          <w:marRight w:val="0"/>
          <w:marTop w:val="0"/>
          <w:marBottom w:val="0"/>
          <w:divBdr>
            <w:top w:val="none" w:sz="0" w:space="0" w:color="auto"/>
            <w:left w:val="none" w:sz="0" w:space="0" w:color="auto"/>
            <w:bottom w:val="none" w:sz="0" w:space="0" w:color="auto"/>
            <w:right w:val="none" w:sz="0" w:space="0" w:color="auto"/>
          </w:divBdr>
        </w:div>
        <w:div w:id="1835366743">
          <w:marLeft w:val="0"/>
          <w:marRight w:val="0"/>
          <w:marTop w:val="0"/>
          <w:marBottom w:val="0"/>
          <w:divBdr>
            <w:top w:val="none" w:sz="0" w:space="0" w:color="auto"/>
            <w:left w:val="none" w:sz="0" w:space="0" w:color="auto"/>
            <w:bottom w:val="none" w:sz="0" w:space="0" w:color="auto"/>
            <w:right w:val="none" w:sz="0" w:space="0" w:color="auto"/>
          </w:divBdr>
        </w:div>
        <w:div w:id="1925676958">
          <w:marLeft w:val="0"/>
          <w:marRight w:val="0"/>
          <w:marTop w:val="0"/>
          <w:marBottom w:val="0"/>
          <w:divBdr>
            <w:top w:val="none" w:sz="0" w:space="0" w:color="auto"/>
            <w:left w:val="none" w:sz="0" w:space="0" w:color="auto"/>
            <w:bottom w:val="none" w:sz="0" w:space="0" w:color="auto"/>
            <w:right w:val="none" w:sz="0" w:space="0" w:color="auto"/>
          </w:divBdr>
        </w:div>
      </w:divsChild>
    </w:div>
    <w:div w:id="12730337">
      <w:bodyDiv w:val="1"/>
      <w:marLeft w:val="0"/>
      <w:marRight w:val="0"/>
      <w:marTop w:val="0"/>
      <w:marBottom w:val="0"/>
      <w:divBdr>
        <w:top w:val="none" w:sz="0" w:space="0" w:color="auto"/>
        <w:left w:val="none" w:sz="0" w:space="0" w:color="auto"/>
        <w:bottom w:val="none" w:sz="0" w:space="0" w:color="auto"/>
        <w:right w:val="none" w:sz="0" w:space="0" w:color="auto"/>
      </w:divBdr>
    </w:div>
    <w:div w:id="13119681">
      <w:bodyDiv w:val="1"/>
      <w:marLeft w:val="0"/>
      <w:marRight w:val="0"/>
      <w:marTop w:val="0"/>
      <w:marBottom w:val="0"/>
      <w:divBdr>
        <w:top w:val="none" w:sz="0" w:space="0" w:color="auto"/>
        <w:left w:val="none" w:sz="0" w:space="0" w:color="auto"/>
        <w:bottom w:val="none" w:sz="0" w:space="0" w:color="auto"/>
        <w:right w:val="none" w:sz="0" w:space="0" w:color="auto"/>
      </w:divBdr>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7900281">
      <w:bodyDiv w:val="1"/>
      <w:marLeft w:val="0"/>
      <w:marRight w:val="0"/>
      <w:marTop w:val="0"/>
      <w:marBottom w:val="0"/>
      <w:divBdr>
        <w:top w:val="none" w:sz="0" w:space="0" w:color="auto"/>
        <w:left w:val="none" w:sz="0" w:space="0" w:color="auto"/>
        <w:bottom w:val="none" w:sz="0" w:space="0" w:color="auto"/>
        <w:right w:val="none" w:sz="0" w:space="0" w:color="auto"/>
      </w:divBdr>
      <w:divsChild>
        <w:div w:id="1684476866">
          <w:marLeft w:val="0"/>
          <w:marRight w:val="0"/>
          <w:marTop w:val="0"/>
          <w:marBottom w:val="0"/>
          <w:divBdr>
            <w:top w:val="none" w:sz="0" w:space="0" w:color="auto"/>
            <w:left w:val="none" w:sz="0" w:space="0" w:color="auto"/>
            <w:bottom w:val="none" w:sz="0" w:space="0" w:color="auto"/>
            <w:right w:val="none" w:sz="0" w:space="0" w:color="auto"/>
          </w:divBdr>
        </w:div>
        <w:div w:id="2092071975">
          <w:marLeft w:val="0"/>
          <w:marRight w:val="0"/>
          <w:marTop w:val="0"/>
          <w:marBottom w:val="0"/>
          <w:divBdr>
            <w:top w:val="none" w:sz="0" w:space="0" w:color="auto"/>
            <w:left w:val="none" w:sz="0" w:space="0" w:color="auto"/>
            <w:bottom w:val="none" w:sz="0" w:space="0" w:color="auto"/>
            <w:right w:val="none" w:sz="0" w:space="0" w:color="auto"/>
          </w:divBdr>
        </w:div>
        <w:div w:id="2113279284">
          <w:marLeft w:val="0"/>
          <w:marRight w:val="0"/>
          <w:marTop w:val="0"/>
          <w:marBottom w:val="0"/>
          <w:divBdr>
            <w:top w:val="none" w:sz="0" w:space="0" w:color="auto"/>
            <w:left w:val="none" w:sz="0" w:space="0" w:color="auto"/>
            <w:bottom w:val="none" w:sz="0" w:space="0" w:color="auto"/>
            <w:right w:val="none" w:sz="0" w:space="0" w:color="auto"/>
          </w:divBdr>
        </w:div>
      </w:divsChild>
    </w:div>
    <w:div w:id="45838684">
      <w:bodyDiv w:val="1"/>
      <w:marLeft w:val="0"/>
      <w:marRight w:val="0"/>
      <w:marTop w:val="0"/>
      <w:marBottom w:val="0"/>
      <w:divBdr>
        <w:top w:val="none" w:sz="0" w:space="0" w:color="auto"/>
        <w:left w:val="none" w:sz="0" w:space="0" w:color="auto"/>
        <w:bottom w:val="none" w:sz="0" w:space="0" w:color="auto"/>
        <w:right w:val="none" w:sz="0" w:space="0" w:color="auto"/>
      </w:divBdr>
    </w:div>
    <w:div w:id="52506035">
      <w:bodyDiv w:val="1"/>
      <w:marLeft w:val="0"/>
      <w:marRight w:val="0"/>
      <w:marTop w:val="0"/>
      <w:marBottom w:val="0"/>
      <w:divBdr>
        <w:top w:val="none" w:sz="0" w:space="0" w:color="auto"/>
        <w:left w:val="none" w:sz="0" w:space="0" w:color="auto"/>
        <w:bottom w:val="none" w:sz="0" w:space="0" w:color="auto"/>
        <w:right w:val="none" w:sz="0" w:space="0" w:color="auto"/>
      </w:divBdr>
    </w:div>
    <w:div w:id="55865177">
      <w:bodyDiv w:val="1"/>
      <w:marLeft w:val="0"/>
      <w:marRight w:val="0"/>
      <w:marTop w:val="0"/>
      <w:marBottom w:val="0"/>
      <w:divBdr>
        <w:top w:val="none" w:sz="0" w:space="0" w:color="auto"/>
        <w:left w:val="none" w:sz="0" w:space="0" w:color="auto"/>
        <w:bottom w:val="none" w:sz="0" w:space="0" w:color="auto"/>
        <w:right w:val="none" w:sz="0" w:space="0" w:color="auto"/>
      </w:divBdr>
    </w:div>
    <w:div w:id="57365881">
      <w:bodyDiv w:val="1"/>
      <w:marLeft w:val="0"/>
      <w:marRight w:val="0"/>
      <w:marTop w:val="0"/>
      <w:marBottom w:val="0"/>
      <w:divBdr>
        <w:top w:val="none" w:sz="0" w:space="0" w:color="auto"/>
        <w:left w:val="none" w:sz="0" w:space="0" w:color="auto"/>
        <w:bottom w:val="none" w:sz="0" w:space="0" w:color="auto"/>
        <w:right w:val="none" w:sz="0" w:space="0" w:color="auto"/>
      </w:divBdr>
    </w:div>
    <w:div w:id="67506714">
      <w:bodyDiv w:val="1"/>
      <w:marLeft w:val="0"/>
      <w:marRight w:val="0"/>
      <w:marTop w:val="0"/>
      <w:marBottom w:val="0"/>
      <w:divBdr>
        <w:top w:val="none" w:sz="0" w:space="0" w:color="auto"/>
        <w:left w:val="none" w:sz="0" w:space="0" w:color="auto"/>
        <w:bottom w:val="none" w:sz="0" w:space="0" w:color="auto"/>
        <w:right w:val="none" w:sz="0" w:space="0" w:color="auto"/>
      </w:divBdr>
    </w:div>
    <w:div w:id="67845577">
      <w:bodyDiv w:val="1"/>
      <w:marLeft w:val="0"/>
      <w:marRight w:val="0"/>
      <w:marTop w:val="0"/>
      <w:marBottom w:val="0"/>
      <w:divBdr>
        <w:top w:val="none" w:sz="0" w:space="0" w:color="auto"/>
        <w:left w:val="none" w:sz="0" w:space="0" w:color="auto"/>
        <w:bottom w:val="none" w:sz="0" w:space="0" w:color="auto"/>
        <w:right w:val="none" w:sz="0" w:space="0" w:color="auto"/>
      </w:divBdr>
    </w:div>
    <w:div w:id="71894388">
      <w:bodyDiv w:val="1"/>
      <w:marLeft w:val="0"/>
      <w:marRight w:val="0"/>
      <w:marTop w:val="0"/>
      <w:marBottom w:val="0"/>
      <w:divBdr>
        <w:top w:val="none" w:sz="0" w:space="0" w:color="auto"/>
        <w:left w:val="none" w:sz="0" w:space="0" w:color="auto"/>
        <w:bottom w:val="none" w:sz="0" w:space="0" w:color="auto"/>
        <w:right w:val="none" w:sz="0" w:space="0" w:color="auto"/>
      </w:divBdr>
    </w:div>
    <w:div w:id="76293899">
      <w:bodyDiv w:val="1"/>
      <w:marLeft w:val="0"/>
      <w:marRight w:val="0"/>
      <w:marTop w:val="0"/>
      <w:marBottom w:val="0"/>
      <w:divBdr>
        <w:top w:val="none" w:sz="0" w:space="0" w:color="auto"/>
        <w:left w:val="none" w:sz="0" w:space="0" w:color="auto"/>
        <w:bottom w:val="none" w:sz="0" w:space="0" w:color="auto"/>
        <w:right w:val="none" w:sz="0" w:space="0" w:color="auto"/>
      </w:divBdr>
    </w:div>
    <w:div w:id="79563155">
      <w:bodyDiv w:val="1"/>
      <w:marLeft w:val="0"/>
      <w:marRight w:val="0"/>
      <w:marTop w:val="0"/>
      <w:marBottom w:val="0"/>
      <w:divBdr>
        <w:top w:val="none" w:sz="0" w:space="0" w:color="auto"/>
        <w:left w:val="none" w:sz="0" w:space="0" w:color="auto"/>
        <w:bottom w:val="none" w:sz="0" w:space="0" w:color="auto"/>
        <w:right w:val="none" w:sz="0" w:space="0" w:color="auto"/>
      </w:divBdr>
      <w:divsChild>
        <w:div w:id="1115755948">
          <w:marLeft w:val="0"/>
          <w:marRight w:val="0"/>
          <w:marTop w:val="0"/>
          <w:marBottom w:val="0"/>
          <w:divBdr>
            <w:top w:val="none" w:sz="0" w:space="0" w:color="auto"/>
            <w:left w:val="none" w:sz="0" w:space="0" w:color="auto"/>
            <w:bottom w:val="none" w:sz="0" w:space="0" w:color="auto"/>
            <w:right w:val="none" w:sz="0" w:space="0" w:color="auto"/>
          </w:divBdr>
          <w:divsChild>
            <w:div w:id="899367702">
              <w:marLeft w:val="0"/>
              <w:marRight w:val="0"/>
              <w:marTop w:val="0"/>
              <w:marBottom w:val="0"/>
              <w:divBdr>
                <w:top w:val="none" w:sz="0" w:space="0" w:color="auto"/>
                <w:left w:val="none" w:sz="0" w:space="0" w:color="auto"/>
                <w:bottom w:val="none" w:sz="0" w:space="0" w:color="auto"/>
                <w:right w:val="none" w:sz="0" w:space="0" w:color="auto"/>
              </w:divBdr>
              <w:divsChild>
                <w:div w:id="670136711">
                  <w:marLeft w:val="0"/>
                  <w:marRight w:val="0"/>
                  <w:marTop w:val="0"/>
                  <w:marBottom w:val="0"/>
                  <w:divBdr>
                    <w:top w:val="none" w:sz="0" w:space="0" w:color="auto"/>
                    <w:left w:val="none" w:sz="0" w:space="0" w:color="auto"/>
                    <w:bottom w:val="none" w:sz="0" w:space="0" w:color="auto"/>
                    <w:right w:val="none" w:sz="0" w:space="0" w:color="auto"/>
                  </w:divBdr>
                </w:div>
                <w:div w:id="1297373709">
                  <w:marLeft w:val="0"/>
                  <w:marRight w:val="0"/>
                  <w:marTop w:val="0"/>
                  <w:marBottom w:val="0"/>
                  <w:divBdr>
                    <w:top w:val="none" w:sz="0" w:space="0" w:color="auto"/>
                    <w:left w:val="none" w:sz="0" w:space="0" w:color="auto"/>
                    <w:bottom w:val="none" w:sz="0" w:space="0" w:color="auto"/>
                    <w:right w:val="none" w:sz="0" w:space="0" w:color="auto"/>
                  </w:divBdr>
                </w:div>
                <w:div w:id="1318193688">
                  <w:marLeft w:val="0"/>
                  <w:marRight w:val="0"/>
                  <w:marTop w:val="0"/>
                  <w:marBottom w:val="0"/>
                  <w:divBdr>
                    <w:top w:val="none" w:sz="0" w:space="0" w:color="auto"/>
                    <w:left w:val="none" w:sz="0" w:space="0" w:color="auto"/>
                    <w:bottom w:val="none" w:sz="0" w:space="0" w:color="auto"/>
                    <w:right w:val="none" w:sz="0" w:space="0" w:color="auto"/>
                  </w:divBdr>
                </w:div>
                <w:div w:id="1406075015">
                  <w:marLeft w:val="0"/>
                  <w:marRight w:val="0"/>
                  <w:marTop w:val="0"/>
                  <w:marBottom w:val="0"/>
                  <w:divBdr>
                    <w:top w:val="none" w:sz="0" w:space="0" w:color="auto"/>
                    <w:left w:val="none" w:sz="0" w:space="0" w:color="auto"/>
                    <w:bottom w:val="none" w:sz="0" w:space="0" w:color="auto"/>
                    <w:right w:val="none" w:sz="0" w:space="0" w:color="auto"/>
                  </w:divBdr>
                </w:div>
                <w:div w:id="1431969707">
                  <w:marLeft w:val="0"/>
                  <w:marRight w:val="0"/>
                  <w:marTop w:val="0"/>
                  <w:marBottom w:val="0"/>
                  <w:divBdr>
                    <w:top w:val="none" w:sz="0" w:space="0" w:color="auto"/>
                    <w:left w:val="none" w:sz="0" w:space="0" w:color="auto"/>
                    <w:bottom w:val="none" w:sz="0" w:space="0" w:color="auto"/>
                    <w:right w:val="none" w:sz="0" w:space="0" w:color="auto"/>
                  </w:divBdr>
                </w:div>
                <w:div w:id="1487816778">
                  <w:marLeft w:val="0"/>
                  <w:marRight w:val="0"/>
                  <w:marTop w:val="0"/>
                  <w:marBottom w:val="0"/>
                  <w:divBdr>
                    <w:top w:val="none" w:sz="0" w:space="0" w:color="auto"/>
                    <w:left w:val="none" w:sz="0" w:space="0" w:color="auto"/>
                    <w:bottom w:val="none" w:sz="0" w:space="0" w:color="auto"/>
                    <w:right w:val="none" w:sz="0" w:space="0" w:color="auto"/>
                  </w:divBdr>
                </w:div>
                <w:div w:id="1729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7043">
      <w:bodyDiv w:val="1"/>
      <w:marLeft w:val="0"/>
      <w:marRight w:val="0"/>
      <w:marTop w:val="0"/>
      <w:marBottom w:val="0"/>
      <w:divBdr>
        <w:top w:val="none" w:sz="0" w:space="0" w:color="auto"/>
        <w:left w:val="none" w:sz="0" w:space="0" w:color="auto"/>
        <w:bottom w:val="none" w:sz="0" w:space="0" w:color="auto"/>
        <w:right w:val="none" w:sz="0" w:space="0" w:color="auto"/>
      </w:divBdr>
    </w:div>
    <w:div w:id="92212767">
      <w:bodyDiv w:val="1"/>
      <w:marLeft w:val="0"/>
      <w:marRight w:val="0"/>
      <w:marTop w:val="0"/>
      <w:marBottom w:val="0"/>
      <w:divBdr>
        <w:top w:val="none" w:sz="0" w:space="0" w:color="auto"/>
        <w:left w:val="none" w:sz="0" w:space="0" w:color="auto"/>
        <w:bottom w:val="none" w:sz="0" w:space="0" w:color="auto"/>
        <w:right w:val="none" w:sz="0" w:space="0" w:color="auto"/>
      </w:divBdr>
    </w:div>
    <w:div w:id="111174024">
      <w:bodyDiv w:val="1"/>
      <w:marLeft w:val="0"/>
      <w:marRight w:val="0"/>
      <w:marTop w:val="0"/>
      <w:marBottom w:val="0"/>
      <w:divBdr>
        <w:top w:val="none" w:sz="0" w:space="0" w:color="auto"/>
        <w:left w:val="none" w:sz="0" w:space="0" w:color="auto"/>
        <w:bottom w:val="none" w:sz="0" w:space="0" w:color="auto"/>
        <w:right w:val="none" w:sz="0" w:space="0" w:color="auto"/>
      </w:divBdr>
    </w:div>
    <w:div w:id="115023272">
      <w:bodyDiv w:val="1"/>
      <w:marLeft w:val="0"/>
      <w:marRight w:val="0"/>
      <w:marTop w:val="0"/>
      <w:marBottom w:val="0"/>
      <w:divBdr>
        <w:top w:val="none" w:sz="0" w:space="0" w:color="auto"/>
        <w:left w:val="none" w:sz="0" w:space="0" w:color="auto"/>
        <w:bottom w:val="none" w:sz="0" w:space="0" w:color="auto"/>
        <w:right w:val="none" w:sz="0" w:space="0" w:color="auto"/>
      </w:divBdr>
    </w:div>
    <w:div w:id="122163404">
      <w:bodyDiv w:val="1"/>
      <w:marLeft w:val="0"/>
      <w:marRight w:val="0"/>
      <w:marTop w:val="0"/>
      <w:marBottom w:val="0"/>
      <w:divBdr>
        <w:top w:val="none" w:sz="0" w:space="0" w:color="auto"/>
        <w:left w:val="none" w:sz="0" w:space="0" w:color="auto"/>
        <w:bottom w:val="none" w:sz="0" w:space="0" w:color="auto"/>
        <w:right w:val="none" w:sz="0" w:space="0" w:color="auto"/>
      </w:divBdr>
    </w:div>
    <w:div w:id="130447106">
      <w:bodyDiv w:val="1"/>
      <w:marLeft w:val="0"/>
      <w:marRight w:val="0"/>
      <w:marTop w:val="0"/>
      <w:marBottom w:val="0"/>
      <w:divBdr>
        <w:top w:val="none" w:sz="0" w:space="0" w:color="auto"/>
        <w:left w:val="none" w:sz="0" w:space="0" w:color="auto"/>
        <w:bottom w:val="none" w:sz="0" w:space="0" w:color="auto"/>
        <w:right w:val="none" w:sz="0" w:space="0" w:color="auto"/>
      </w:divBdr>
    </w:div>
    <w:div w:id="131488858">
      <w:marLeft w:val="0"/>
      <w:marRight w:val="0"/>
      <w:marTop w:val="0"/>
      <w:marBottom w:val="0"/>
      <w:divBdr>
        <w:top w:val="none" w:sz="0" w:space="0" w:color="auto"/>
        <w:left w:val="none" w:sz="0" w:space="0" w:color="auto"/>
        <w:bottom w:val="none" w:sz="0" w:space="0" w:color="auto"/>
        <w:right w:val="none" w:sz="0" w:space="0" w:color="auto"/>
      </w:divBdr>
      <w:divsChild>
        <w:div w:id="1076592179">
          <w:marLeft w:val="0"/>
          <w:marRight w:val="0"/>
          <w:marTop w:val="0"/>
          <w:marBottom w:val="0"/>
          <w:divBdr>
            <w:top w:val="none" w:sz="0" w:space="0" w:color="auto"/>
            <w:left w:val="none" w:sz="0" w:space="0" w:color="auto"/>
            <w:bottom w:val="none" w:sz="0" w:space="0" w:color="auto"/>
            <w:right w:val="none" w:sz="0" w:space="0" w:color="auto"/>
          </w:divBdr>
          <w:divsChild>
            <w:div w:id="963972826">
              <w:marLeft w:val="0"/>
              <w:marRight w:val="0"/>
              <w:marTop w:val="0"/>
              <w:marBottom w:val="0"/>
              <w:divBdr>
                <w:top w:val="none" w:sz="0" w:space="0" w:color="auto"/>
                <w:left w:val="none" w:sz="0" w:space="0" w:color="auto"/>
                <w:bottom w:val="none" w:sz="0" w:space="0" w:color="auto"/>
                <w:right w:val="none" w:sz="0" w:space="0" w:color="auto"/>
              </w:divBdr>
              <w:divsChild>
                <w:div w:id="1749767352">
                  <w:marLeft w:val="0"/>
                  <w:marRight w:val="0"/>
                  <w:marTop w:val="0"/>
                  <w:marBottom w:val="0"/>
                  <w:divBdr>
                    <w:top w:val="none" w:sz="0" w:space="0" w:color="auto"/>
                    <w:left w:val="none" w:sz="0" w:space="0" w:color="auto"/>
                    <w:bottom w:val="none" w:sz="0" w:space="0" w:color="auto"/>
                    <w:right w:val="none" w:sz="0" w:space="0" w:color="auto"/>
                  </w:divBdr>
                  <w:divsChild>
                    <w:div w:id="57636685">
                      <w:marLeft w:val="0"/>
                      <w:marRight w:val="0"/>
                      <w:marTop w:val="0"/>
                      <w:marBottom w:val="0"/>
                      <w:divBdr>
                        <w:top w:val="none" w:sz="0" w:space="0" w:color="auto"/>
                        <w:left w:val="none" w:sz="0" w:space="0" w:color="auto"/>
                        <w:bottom w:val="none" w:sz="0" w:space="0" w:color="auto"/>
                        <w:right w:val="none" w:sz="0" w:space="0" w:color="auto"/>
                      </w:divBdr>
                      <w:divsChild>
                        <w:div w:id="359747738">
                          <w:marLeft w:val="0"/>
                          <w:marRight w:val="0"/>
                          <w:marTop w:val="0"/>
                          <w:marBottom w:val="0"/>
                          <w:divBdr>
                            <w:top w:val="none" w:sz="0" w:space="0" w:color="auto"/>
                            <w:left w:val="none" w:sz="0" w:space="0" w:color="auto"/>
                            <w:bottom w:val="none" w:sz="0" w:space="0" w:color="auto"/>
                            <w:right w:val="none" w:sz="0" w:space="0" w:color="auto"/>
                          </w:divBdr>
                          <w:divsChild>
                            <w:div w:id="175730012">
                              <w:marLeft w:val="0"/>
                              <w:marRight w:val="0"/>
                              <w:marTop w:val="0"/>
                              <w:marBottom w:val="0"/>
                              <w:divBdr>
                                <w:top w:val="none" w:sz="0" w:space="0" w:color="auto"/>
                                <w:left w:val="none" w:sz="0" w:space="0" w:color="auto"/>
                                <w:bottom w:val="none" w:sz="0" w:space="0" w:color="auto"/>
                                <w:right w:val="none" w:sz="0" w:space="0" w:color="auto"/>
                              </w:divBdr>
                            </w:div>
                            <w:div w:id="246886403">
                              <w:marLeft w:val="0"/>
                              <w:marRight w:val="0"/>
                              <w:marTop w:val="0"/>
                              <w:marBottom w:val="0"/>
                              <w:divBdr>
                                <w:top w:val="none" w:sz="0" w:space="0" w:color="auto"/>
                                <w:left w:val="none" w:sz="0" w:space="0" w:color="auto"/>
                                <w:bottom w:val="none" w:sz="0" w:space="0" w:color="auto"/>
                                <w:right w:val="none" w:sz="0" w:space="0" w:color="auto"/>
                              </w:divBdr>
                              <w:divsChild>
                                <w:div w:id="127096278">
                                  <w:marLeft w:val="0"/>
                                  <w:marRight w:val="0"/>
                                  <w:marTop w:val="0"/>
                                  <w:marBottom w:val="0"/>
                                  <w:divBdr>
                                    <w:top w:val="none" w:sz="0" w:space="0" w:color="auto"/>
                                    <w:left w:val="none" w:sz="0" w:space="0" w:color="auto"/>
                                    <w:bottom w:val="none" w:sz="0" w:space="0" w:color="auto"/>
                                    <w:right w:val="none" w:sz="0" w:space="0" w:color="auto"/>
                                  </w:divBdr>
                                </w:div>
                                <w:div w:id="2047901175">
                                  <w:marLeft w:val="0"/>
                                  <w:marRight w:val="0"/>
                                  <w:marTop w:val="0"/>
                                  <w:marBottom w:val="0"/>
                                  <w:divBdr>
                                    <w:top w:val="none" w:sz="0" w:space="0" w:color="auto"/>
                                    <w:left w:val="none" w:sz="0" w:space="0" w:color="auto"/>
                                    <w:bottom w:val="none" w:sz="0" w:space="0" w:color="auto"/>
                                    <w:right w:val="none" w:sz="0" w:space="0" w:color="auto"/>
                                  </w:divBdr>
                                  <w:divsChild>
                                    <w:div w:id="601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250">
                          <w:marLeft w:val="0"/>
                          <w:marRight w:val="0"/>
                          <w:marTop w:val="0"/>
                          <w:marBottom w:val="0"/>
                          <w:divBdr>
                            <w:top w:val="none" w:sz="0" w:space="0" w:color="auto"/>
                            <w:left w:val="none" w:sz="0" w:space="0" w:color="auto"/>
                            <w:bottom w:val="none" w:sz="0" w:space="0" w:color="auto"/>
                            <w:right w:val="none" w:sz="0" w:space="0" w:color="auto"/>
                          </w:divBdr>
                        </w:div>
                        <w:div w:id="1262300790">
                          <w:marLeft w:val="0"/>
                          <w:marRight w:val="0"/>
                          <w:marTop w:val="0"/>
                          <w:marBottom w:val="0"/>
                          <w:divBdr>
                            <w:top w:val="none" w:sz="0" w:space="0" w:color="auto"/>
                            <w:left w:val="none" w:sz="0" w:space="0" w:color="auto"/>
                            <w:bottom w:val="none" w:sz="0" w:space="0" w:color="auto"/>
                            <w:right w:val="none" w:sz="0" w:space="0" w:color="auto"/>
                          </w:divBdr>
                          <w:divsChild>
                            <w:div w:id="215240989">
                              <w:marLeft w:val="7390"/>
                              <w:marRight w:val="2214"/>
                              <w:marTop w:val="0"/>
                              <w:marBottom w:val="0"/>
                              <w:divBdr>
                                <w:top w:val="none" w:sz="0" w:space="0" w:color="auto"/>
                                <w:left w:val="none" w:sz="0" w:space="0" w:color="auto"/>
                                <w:bottom w:val="none" w:sz="0" w:space="0" w:color="auto"/>
                                <w:right w:val="none" w:sz="0" w:space="0" w:color="auto"/>
                              </w:divBdr>
                            </w:div>
                            <w:div w:id="653994315">
                              <w:marLeft w:val="7390"/>
                              <w:marRight w:val="2323"/>
                              <w:marTop w:val="0"/>
                              <w:marBottom w:val="0"/>
                              <w:divBdr>
                                <w:top w:val="none" w:sz="0" w:space="0" w:color="auto"/>
                                <w:left w:val="none" w:sz="0" w:space="0" w:color="auto"/>
                                <w:bottom w:val="none" w:sz="0" w:space="0" w:color="auto"/>
                                <w:right w:val="none" w:sz="0" w:space="0" w:color="auto"/>
                              </w:divBdr>
                            </w:div>
                            <w:div w:id="708070744">
                              <w:marLeft w:val="2242"/>
                              <w:marRight w:val="0"/>
                              <w:marTop w:val="0"/>
                              <w:marBottom w:val="0"/>
                              <w:divBdr>
                                <w:top w:val="none" w:sz="0" w:space="0" w:color="auto"/>
                                <w:left w:val="none" w:sz="0" w:space="0" w:color="auto"/>
                                <w:bottom w:val="none" w:sz="0" w:space="0" w:color="auto"/>
                                <w:right w:val="none" w:sz="0" w:space="0" w:color="auto"/>
                              </w:divBdr>
                            </w:div>
                            <w:div w:id="1040128091">
                              <w:marLeft w:val="2214"/>
                              <w:marRight w:val="0"/>
                              <w:marTop w:val="0"/>
                              <w:marBottom w:val="0"/>
                              <w:divBdr>
                                <w:top w:val="none" w:sz="0" w:space="0" w:color="auto"/>
                                <w:left w:val="none" w:sz="0" w:space="0" w:color="auto"/>
                                <w:bottom w:val="none" w:sz="0" w:space="0" w:color="auto"/>
                                <w:right w:val="none" w:sz="0" w:space="0" w:color="auto"/>
                              </w:divBdr>
                            </w:div>
                            <w:div w:id="1045103610">
                              <w:marLeft w:val="2214"/>
                              <w:marRight w:val="0"/>
                              <w:marTop w:val="0"/>
                              <w:marBottom w:val="0"/>
                              <w:divBdr>
                                <w:top w:val="none" w:sz="0" w:space="0" w:color="auto"/>
                                <w:left w:val="none" w:sz="0" w:space="0" w:color="auto"/>
                                <w:bottom w:val="none" w:sz="0" w:space="0" w:color="auto"/>
                                <w:right w:val="none" w:sz="0" w:space="0" w:color="auto"/>
                              </w:divBdr>
                            </w:div>
                            <w:div w:id="1052343114">
                              <w:marLeft w:val="7417"/>
                              <w:marRight w:val="2242"/>
                              <w:marTop w:val="0"/>
                              <w:marBottom w:val="0"/>
                              <w:divBdr>
                                <w:top w:val="none" w:sz="0" w:space="0" w:color="auto"/>
                                <w:left w:val="none" w:sz="0" w:space="0" w:color="auto"/>
                                <w:bottom w:val="none" w:sz="0" w:space="0" w:color="auto"/>
                                <w:right w:val="none" w:sz="0" w:space="0" w:color="auto"/>
                              </w:divBdr>
                            </w:div>
                            <w:div w:id="1551501690">
                              <w:marLeft w:val="7390"/>
                              <w:marRight w:val="2214"/>
                              <w:marTop w:val="0"/>
                              <w:marBottom w:val="0"/>
                              <w:divBdr>
                                <w:top w:val="none" w:sz="0" w:space="0" w:color="auto"/>
                                <w:left w:val="none" w:sz="0" w:space="0" w:color="auto"/>
                                <w:bottom w:val="none" w:sz="0" w:space="0" w:color="auto"/>
                                <w:right w:val="none" w:sz="0" w:space="0" w:color="auto"/>
                              </w:divBdr>
                            </w:div>
                            <w:div w:id="1836803498">
                              <w:marLeft w:val="2214"/>
                              <w:marRight w:val="0"/>
                              <w:marTop w:val="0"/>
                              <w:marBottom w:val="0"/>
                              <w:divBdr>
                                <w:top w:val="none" w:sz="0" w:space="0" w:color="auto"/>
                                <w:left w:val="none" w:sz="0" w:space="0" w:color="auto"/>
                                <w:bottom w:val="none" w:sz="0" w:space="0" w:color="auto"/>
                                <w:right w:val="none" w:sz="0" w:space="0" w:color="auto"/>
                              </w:divBdr>
                            </w:div>
                            <w:div w:id="1949238334">
                              <w:marLeft w:val="7390"/>
                              <w:marRight w:val="2214"/>
                              <w:marTop w:val="0"/>
                              <w:marBottom w:val="0"/>
                              <w:divBdr>
                                <w:top w:val="none" w:sz="0" w:space="0" w:color="auto"/>
                                <w:left w:val="none" w:sz="0" w:space="0" w:color="auto"/>
                                <w:bottom w:val="none" w:sz="0" w:space="0" w:color="auto"/>
                                <w:right w:val="none" w:sz="0" w:space="0" w:color="auto"/>
                              </w:divBdr>
                            </w:div>
                            <w:div w:id="1982491466">
                              <w:marLeft w:val="2323"/>
                              <w:marRight w:val="0"/>
                              <w:marTop w:val="0"/>
                              <w:marBottom w:val="0"/>
                              <w:divBdr>
                                <w:top w:val="none" w:sz="0" w:space="0" w:color="auto"/>
                                <w:left w:val="none" w:sz="0" w:space="0" w:color="auto"/>
                                <w:bottom w:val="none" w:sz="0" w:space="0" w:color="auto"/>
                                <w:right w:val="none" w:sz="0" w:space="0" w:color="auto"/>
                              </w:divBdr>
                            </w:div>
                          </w:divsChild>
                        </w:div>
                        <w:div w:id="1514295323">
                          <w:marLeft w:val="0"/>
                          <w:marRight w:val="0"/>
                          <w:marTop w:val="0"/>
                          <w:marBottom w:val="0"/>
                          <w:divBdr>
                            <w:top w:val="none" w:sz="0" w:space="0" w:color="auto"/>
                            <w:left w:val="none" w:sz="0" w:space="0" w:color="auto"/>
                            <w:bottom w:val="none" w:sz="0" w:space="0" w:color="auto"/>
                            <w:right w:val="none" w:sz="0" w:space="0" w:color="auto"/>
                          </w:divBdr>
                          <w:divsChild>
                            <w:div w:id="1661035739">
                              <w:marLeft w:val="0"/>
                              <w:marRight w:val="0"/>
                              <w:marTop w:val="0"/>
                              <w:marBottom w:val="0"/>
                              <w:divBdr>
                                <w:top w:val="none" w:sz="0" w:space="0" w:color="auto"/>
                                <w:left w:val="none" w:sz="0" w:space="0" w:color="auto"/>
                                <w:bottom w:val="none" w:sz="0" w:space="0" w:color="auto"/>
                                <w:right w:val="none" w:sz="0" w:space="0" w:color="auto"/>
                              </w:divBdr>
                              <w:divsChild>
                                <w:div w:id="1438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94410">
          <w:marLeft w:val="0"/>
          <w:marRight w:val="0"/>
          <w:marTop w:val="0"/>
          <w:marBottom w:val="0"/>
          <w:divBdr>
            <w:top w:val="none" w:sz="0" w:space="0" w:color="auto"/>
            <w:left w:val="none" w:sz="0" w:space="0" w:color="auto"/>
            <w:bottom w:val="none" w:sz="0" w:space="0" w:color="auto"/>
            <w:right w:val="none" w:sz="0" w:space="0" w:color="auto"/>
          </w:divBdr>
          <w:divsChild>
            <w:div w:id="19206680">
              <w:marLeft w:val="0"/>
              <w:marRight w:val="0"/>
              <w:marTop w:val="0"/>
              <w:marBottom w:val="0"/>
              <w:divBdr>
                <w:top w:val="none" w:sz="0" w:space="0" w:color="auto"/>
                <w:left w:val="none" w:sz="0" w:space="0" w:color="auto"/>
                <w:bottom w:val="none" w:sz="0" w:space="0" w:color="auto"/>
                <w:right w:val="none" w:sz="0" w:space="0" w:color="auto"/>
              </w:divBdr>
              <w:divsChild>
                <w:div w:id="1539900082">
                  <w:marLeft w:val="0"/>
                  <w:marRight w:val="0"/>
                  <w:marTop w:val="0"/>
                  <w:marBottom w:val="0"/>
                  <w:divBdr>
                    <w:top w:val="none" w:sz="0" w:space="0" w:color="auto"/>
                    <w:left w:val="none" w:sz="0" w:space="0" w:color="auto"/>
                    <w:bottom w:val="none" w:sz="0" w:space="0" w:color="auto"/>
                    <w:right w:val="none" w:sz="0" w:space="0" w:color="auto"/>
                  </w:divBdr>
                  <w:divsChild>
                    <w:div w:id="20809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44">
              <w:marLeft w:val="0"/>
              <w:marRight w:val="0"/>
              <w:marTop w:val="0"/>
              <w:marBottom w:val="0"/>
              <w:divBdr>
                <w:top w:val="none" w:sz="0" w:space="0" w:color="auto"/>
                <w:left w:val="none" w:sz="0" w:space="0" w:color="auto"/>
                <w:bottom w:val="none" w:sz="0" w:space="0" w:color="auto"/>
                <w:right w:val="none" w:sz="0" w:space="0" w:color="auto"/>
              </w:divBdr>
              <w:divsChild>
                <w:div w:id="589043630">
                  <w:marLeft w:val="0"/>
                  <w:marRight w:val="0"/>
                  <w:marTop w:val="0"/>
                  <w:marBottom w:val="0"/>
                  <w:divBdr>
                    <w:top w:val="none" w:sz="0" w:space="0" w:color="auto"/>
                    <w:left w:val="none" w:sz="0" w:space="0" w:color="auto"/>
                    <w:bottom w:val="none" w:sz="0" w:space="0" w:color="auto"/>
                    <w:right w:val="none" w:sz="0" w:space="0" w:color="auto"/>
                  </w:divBdr>
                  <w:divsChild>
                    <w:div w:id="5281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820">
              <w:marLeft w:val="0"/>
              <w:marRight w:val="0"/>
              <w:marTop w:val="0"/>
              <w:marBottom w:val="0"/>
              <w:divBdr>
                <w:top w:val="none" w:sz="0" w:space="0" w:color="auto"/>
                <w:left w:val="none" w:sz="0" w:space="0" w:color="auto"/>
                <w:bottom w:val="none" w:sz="0" w:space="0" w:color="auto"/>
                <w:right w:val="none" w:sz="0" w:space="0" w:color="auto"/>
              </w:divBdr>
              <w:divsChild>
                <w:div w:id="778262941">
                  <w:marLeft w:val="0"/>
                  <w:marRight w:val="0"/>
                  <w:marTop w:val="0"/>
                  <w:marBottom w:val="0"/>
                  <w:divBdr>
                    <w:top w:val="none" w:sz="0" w:space="0" w:color="auto"/>
                    <w:left w:val="none" w:sz="0" w:space="0" w:color="auto"/>
                    <w:bottom w:val="none" w:sz="0" w:space="0" w:color="auto"/>
                    <w:right w:val="none" w:sz="0" w:space="0" w:color="auto"/>
                  </w:divBdr>
                  <w:divsChild>
                    <w:div w:id="19192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0050">
              <w:marLeft w:val="0"/>
              <w:marRight w:val="0"/>
              <w:marTop w:val="0"/>
              <w:marBottom w:val="0"/>
              <w:divBdr>
                <w:top w:val="none" w:sz="0" w:space="0" w:color="auto"/>
                <w:left w:val="none" w:sz="0" w:space="0" w:color="auto"/>
                <w:bottom w:val="none" w:sz="0" w:space="0" w:color="auto"/>
                <w:right w:val="none" w:sz="0" w:space="0" w:color="auto"/>
              </w:divBdr>
              <w:divsChild>
                <w:div w:id="463816659">
                  <w:marLeft w:val="0"/>
                  <w:marRight w:val="0"/>
                  <w:marTop w:val="0"/>
                  <w:marBottom w:val="0"/>
                  <w:divBdr>
                    <w:top w:val="none" w:sz="0" w:space="0" w:color="auto"/>
                    <w:left w:val="none" w:sz="0" w:space="0" w:color="auto"/>
                    <w:bottom w:val="none" w:sz="0" w:space="0" w:color="auto"/>
                    <w:right w:val="none" w:sz="0" w:space="0" w:color="auto"/>
                  </w:divBdr>
                  <w:divsChild>
                    <w:div w:id="6244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096">
              <w:marLeft w:val="0"/>
              <w:marRight w:val="0"/>
              <w:marTop w:val="0"/>
              <w:marBottom w:val="0"/>
              <w:divBdr>
                <w:top w:val="none" w:sz="0" w:space="0" w:color="auto"/>
                <w:left w:val="none" w:sz="0" w:space="0" w:color="auto"/>
                <w:bottom w:val="none" w:sz="0" w:space="0" w:color="auto"/>
                <w:right w:val="none" w:sz="0" w:space="0" w:color="auto"/>
              </w:divBdr>
              <w:divsChild>
                <w:div w:id="1998921504">
                  <w:marLeft w:val="0"/>
                  <w:marRight w:val="0"/>
                  <w:marTop w:val="0"/>
                  <w:marBottom w:val="0"/>
                  <w:divBdr>
                    <w:top w:val="none" w:sz="0" w:space="0" w:color="auto"/>
                    <w:left w:val="none" w:sz="0" w:space="0" w:color="auto"/>
                    <w:bottom w:val="none" w:sz="0" w:space="0" w:color="auto"/>
                    <w:right w:val="none" w:sz="0" w:space="0" w:color="auto"/>
                  </w:divBdr>
                  <w:divsChild>
                    <w:div w:id="2681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783">
              <w:marLeft w:val="0"/>
              <w:marRight w:val="0"/>
              <w:marTop w:val="0"/>
              <w:marBottom w:val="0"/>
              <w:divBdr>
                <w:top w:val="none" w:sz="0" w:space="0" w:color="auto"/>
                <w:left w:val="none" w:sz="0" w:space="0" w:color="auto"/>
                <w:bottom w:val="none" w:sz="0" w:space="0" w:color="auto"/>
                <w:right w:val="none" w:sz="0" w:space="0" w:color="auto"/>
              </w:divBdr>
              <w:divsChild>
                <w:div w:id="2010407062">
                  <w:marLeft w:val="0"/>
                  <w:marRight w:val="0"/>
                  <w:marTop w:val="0"/>
                  <w:marBottom w:val="0"/>
                  <w:divBdr>
                    <w:top w:val="none" w:sz="0" w:space="0" w:color="auto"/>
                    <w:left w:val="none" w:sz="0" w:space="0" w:color="auto"/>
                    <w:bottom w:val="none" w:sz="0" w:space="0" w:color="auto"/>
                    <w:right w:val="none" w:sz="0" w:space="0" w:color="auto"/>
                  </w:divBdr>
                  <w:divsChild>
                    <w:div w:id="1210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932">
              <w:marLeft w:val="0"/>
              <w:marRight w:val="0"/>
              <w:marTop w:val="0"/>
              <w:marBottom w:val="0"/>
              <w:divBdr>
                <w:top w:val="none" w:sz="0" w:space="0" w:color="auto"/>
                <w:left w:val="none" w:sz="0" w:space="0" w:color="auto"/>
                <w:bottom w:val="none" w:sz="0" w:space="0" w:color="auto"/>
                <w:right w:val="none" w:sz="0" w:space="0" w:color="auto"/>
              </w:divBdr>
              <w:divsChild>
                <w:div w:id="259024303">
                  <w:marLeft w:val="0"/>
                  <w:marRight w:val="0"/>
                  <w:marTop w:val="0"/>
                  <w:marBottom w:val="0"/>
                  <w:divBdr>
                    <w:top w:val="none" w:sz="0" w:space="0" w:color="auto"/>
                    <w:left w:val="none" w:sz="0" w:space="0" w:color="auto"/>
                    <w:bottom w:val="none" w:sz="0" w:space="0" w:color="auto"/>
                    <w:right w:val="none" w:sz="0" w:space="0" w:color="auto"/>
                  </w:divBdr>
                  <w:divsChild>
                    <w:div w:id="476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213">
              <w:marLeft w:val="0"/>
              <w:marRight w:val="0"/>
              <w:marTop w:val="0"/>
              <w:marBottom w:val="0"/>
              <w:divBdr>
                <w:top w:val="none" w:sz="0" w:space="0" w:color="auto"/>
                <w:left w:val="none" w:sz="0" w:space="0" w:color="auto"/>
                <w:bottom w:val="none" w:sz="0" w:space="0" w:color="auto"/>
                <w:right w:val="none" w:sz="0" w:space="0" w:color="auto"/>
              </w:divBdr>
              <w:divsChild>
                <w:div w:id="292953751">
                  <w:marLeft w:val="0"/>
                  <w:marRight w:val="0"/>
                  <w:marTop w:val="0"/>
                  <w:marBottom w:val="0"/>
                  <w:divBdr>
                    <w:top w:val="none" w:sz="0" w:space="0" w:color="auto"/>
                    <w:left w:val="none" w:sz="0" w:space="0" w:color="auto"/>
                    <w:bottom w:val="none" w:sz="0" w:space="0" w:color="auto"/>
                    <w:right w:val="none" w:sz="0" w:space="0" w:color="auto"/>
                  </w:divBdr>
                  <w:divsChild>
                    <w:div w:id="14511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459">
              <w:marLeft w:val="0"/>
              <w:marRight w:val="0"/>
              <w:marTop w:val="0"/>
              <w:marBottom w:val="0"/>
              <w:divBdr>
                <w:top w:val="none" w:sz="0" w:space="0" w:color="auto"/>
                <w:left w:val="none" w:sz="0" w:space="0" w:color="auto"/>
                <w:bottom w:val="none" w:sz="0" w:space="0" w:color="auto"/>
                <w:right w:val="none" w:sz="0" w:space="0" w:color="auto"/>
              </w:divBdr>
              <w:divsChild>
                <w:div w:id="1325860485">
                  <w:marLeft w:val="0"/>
                  <w:marRight w:val="0"/>
                  <w:marTop w:val="0"/>
                  <w:marBottom w:val="0"/>
                  <w:divBdr>
                    <w:top w:val="none" w:sz="0" w:space="0" w:color="auto"/>
                    <w:left w:val="none" w:sz="0" w:space="0" w:color="auto"/>
                    <w:bottom w:val="none" w:sz="0" w:space="0" w:color="auto"/>
                    <w:right w:val="none" w:sz="0" w:space="0" w:color="auto"/>
                  </w:divBdr>
                  <w:divsChild>
                    <w:div w:id="16170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728">
              <w:marLeft w:val="0"/>
              <w:marRight w:val="0"/>
              <w:marTop w:val="0"/>
              <w:marBottom w:val="0"/>
              <w:divBdr>
                <w:top w:val="none" w:sz="0" w:space="0" w:color="auto"/>
                <w:left w:val="none" w:sz="0" w:space="0" w:color="auto"/>
                <w:bottom w:val="none" w:sz="0" w:space="0" w:color="auto"/>
                <w:right w:val="none" w:sz="0" w:space="0" w:color="auto"/>
              </w:divBdr>
              <w:divsChild>
                <w:div w:id="204294223">
                  <w:marLeft w:val="0"/>
                  <w:marRight w:val="0"/>
                  <w:marTop w:val="0"/>
                  <w:marBottom w:val="0"/>
                  <w:divBdr>
                    <w:top w:val="none" w:sz="0" w:space="0" w:color="auto"/>
                    <w:left w:val="none" w:sz="0" w:space="0" w:color="auto"/>
                    <w:bottom w:val="none" w:sz="0" w:space="0" w:color="auto"/>
                    <w:right w:val="none" w:sz="0" w:space="0" w:color="auto"/>
                  </w:divBdr>
                  <w:divsChild>
                    <w:div w:id="1669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418">
              <w:marLeft w:val="0"/>
              <w:marRight w:val="0"/>
              <w:marTop w:val="0"/>
              <w:marBottom w:val="0"/>
              <w:divBdr>
                <w:top w:val="none" w:sz="0" w:space="0" w:color="auto"/>
                <w:left w:val="none" w:sz="0" w:space="0" w:color="auto"/>
                <w:bottom w:val="none" w:sz="0" w:space="0" w:color="auto"/>
                <w:right w:val="none" w:sz="0" w:space="0" w:color="auto"/>
              </w:divBdr>
              <w:divsChild>
                <w:div w:id="1000736589">
                  <w:marLeft w:val="0"/>
                  <w:marRight w:val="0"/>
                  <w:marTop w:val="0"/>
                  <w:marBottom w:val="0"/>
                  <w:divBdr>
                    <w:top w:val="none" w:sz="0" w:space="0" w:color="auto"/>
                    <w:left w:val="none" w:sz="0" w:space="0" w:color="auto"/>
                    <w:bottom w:val="none" w:sz="0" w:space="0" w:color="auto"/>
                    <w:right w:val="none" w:sz="0" w:space="0" w:color="auto"/>
                  </w:divBdr>
                  <w:divsChild>
                    <w:div w:id="3736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4776">
              <w:marLeft w:val="0"/>
              <w:marRight w:val="0"/>
              <w:marTop w:val="0"/>
              <w:marBottom w:val="0"/>
              <w:divBdr>
                <w:top w:val="none" w:sz="0" w:space="0" w:color="auto"/>
                <w:left w:val="none" w:sz="0" w:space="0" w:color="auto"/>
                <w:bottom w:val="none" w:sz="0" w:space="0" w:color="auto"/>
                <w:right w:val="none" w:sz="0" w:space="0" w:color="auto"/>
              </w:divBdr>
              <w:divsChild>
                <w:div w:id="1174304500">
                  <w:marLeft w:val="0"/>
                  <w:marRight w:val="0"/>
                  <w:marTop w:val="0"/>
                  <w:marBottom w:val="0"/>
                  <w:divBdr>
                    <w:top w:val="none" w:sz="0" w:space="0" w:color="auto"/>
                    <w:left w:val="none" w:sz="0" w:space="0" w:color="auto"/>
                    <w:bottom w:val="none" w:sz="0" w:space="0" w:color="auto"/>
                    <w:right w:val="none" w:sz="0" w:space="0" w:color="auto"/>
                  </w:divBdr>
                  <w:divsChild>
                    <w:div w:id="410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063">
              <w:marLeft w:val="0"/>
              <w:marRight w:val="0"/>
              <w:marTop w:val="0"/>
              <w:marBottom w:val="0"/>
              <w:divBdr>
                <w:top w:val="none" w:sz="0" w:space="0" w:color="auto"/>
                <w:left w:val="none" w:sz="0" w:space="0" w:color="auto"/>
                <w:bottom w:val="none" w:sz="0" w:space="0" w:color="auto"/>
                <w:right w:val="none" w:sz="0" w:space="0" w:color="auto"/>
              </w:divBdr>
              <w:divsChild>
                <w:div w:id="1560823990">
                  <w:marLeft w:val="0"/>
                  <w:marRight w:val="0"/>
                  <w:marTop w:val="0"/>
                  <w:marBottom w:val="0"/>
                  <w:divBdr>
                    <w:top w:val="none" w:sz="0" w:space="0" w:color="auto"/>
                    <w:left w:val="none" w:sz="0" w:space="0" w:color="auto"/>
                    <w:bottom w:val="none" w:sz="0" w:space="0" w:color="auto"/>
                    <w:right w:val="none" w:sz="0" w:space="0" w:color="auto"/>
                  </w:divBdr>
                  <w:divsChild>
                    <w:div w:id="1021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0802">
              <w:marLeft w:val="0"/>
              <w:marRight w:val="0"/>
              <w:marTop w:val="0"/>
              <w:marBottom w:val="0"/>
              <w:divBdr>
                <w:top w:val="none" w:sz="0" w:space="0" w:color="auto"/>
                <w:left w:val="none" w:sz="0" w:space="0" w:color="auto"/>
                <w:bottom w:val="none" w:sz="0" w:space="0" w:color="auto"/>
                <w:right w:val="none" w:sz="0" w:space="0" w:color="auto"/>
              </w:divBdr>
              <w:divsChild>
                <w:div w:id="1047603834">
                  <w:marLeft w:val="0"/>
                  <w:marRight w:val="0"/>
                  <w:marTop w:val="0"/>
                  <w:marBottom w:val="0"/>
                  <w:divBdr>
                    <w:top w:val="none" w:sz="0" w:space="0" w:color="auto"/>
                    <w:left w:val="none" w:sz="0" w:space="0" w:color="auto"/>
                    <w:bottom w:val="none" w:sz="0" w:space="0" w:color="auto"/>
                    <w:right w:val="none" w:sz="0" w:space="0" w:color="auto"/>
                  </w:divBdr>
                  <w:divsChild>
                    <w:div w:id="6600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122">
              <w:marLeft w:val="0"/>
              <w:marRight w:val="0"/>
              <w:marTop w:val="0"/>
              <w:marBottom w:val="0"/>
              <w:divBdr>
                <w:top w:val="none" w:sz="0" w:space="0" w:color="auto"/>
                <w:left w:val="none" w:sz="0" w:space="0" w:color="auto"/>
                <w:bottom w:val="none" w:sz="0" w:space="0" w:color="auto"/>
                <w:right w:val="none" w:sz="0" w:space="0" w:color="auto"/>
              </w:divBdr>
              <w:divsChild>
                <w:div w:id="839123739">
                  <w:marLeft w:val="0"/>
                  <w:marRight w:val="0"/>
                  <w:marTop w:val="0"/>
                  <w:marBottom w:val="0"/>
                  <w:divBdr>
                    <w:top w:val="none" w:sz="0" w:space="0" w:color="auto"/>
                    <w:left w:val="none" w:sz="0" w:space="0" w:color="auto"/>
                    <w:bottom w:val="none" w:sz="0" w:space="0" w:color="auto"/>
                    <w:right w:val="none" w:sz="0" w:space="0" w:color="auto"/>
                  </w:divBdr>
                  <w:divsChild>
                    <w:div w:id="13871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590">
              <w:marLeft w:val="0"/>
              <w:marRight w:val="0"/>
              <w:marTop w:val="0"/>
              <w:marBottom w:val="0"/>
              <w:divBdr>
                <w:top w:val="none" w:sz="0" w:space="0" w:color="auto"/>
                <w:left w:val="none" w:sz="0" w:space="0" w:color="auto"/>
                <w:bottom w:val="none" w:sz="0" w:space="0" w:color="auto"/>
                <w:right w:val="none" w:sz="0" w:space="0" w:color="auto"/>
              </w:divBdr>
              <w:divsChild>
                <w:div w:id="655767250">
                  <w:marLeft w:val="0"/>
                  <w:marRight w:val="0"/>
                  <w:marTop w:val="0"/>
                  <w:marBottom w:val="0"/>
                  <w:divBdr>
                    <w:top w:val="none" w:sz="0" w:space="0" w:color="auto"/>
                    <w:left w:val="none" w:sz="0" w:space="0" w:color="auto"/>
                    <w:bottom w:val="none" w:sz="0" w:space="0" w:color="auto"/>
                    <w:right w:val="none" w:sz="0" w:space="0" w:color="auto"/>
                  </w:divBdr>
                  <w:divsChild>
                    <w:div w:id="1133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0154">
              <w:marLeft w:val="0"/>
              <w:marRight w:val="0"/>
              <w:marTop w:val="0"/>
              <w:marBottom w:val="0"/>
              <w:divBdr>
                <w:top w:val="none" w:sz="0" w:space="0" w:color="auto"/>
                <w:left w:val="none" w:sz="0" w:space="0" w:color="auto"/>
                <w:bottom w:val="none" w:sz="0" w:space="0" w:color="auto"/>
                <w:right w:val="none" w:sz="0" w:space="0" w:color="auto"/>
              </w:divBdr>
              <w:divsChild>
                <w:div w:id="686516656">
                  <w:marLeft w:val="0"/>
                  <w:marRight w:val="0"/>
                  <w:marTop w:val="0"/>
                  <w:marBottom w:val="0"/>
                  <w:divBdr>
                    <w:top w:val="none" w:sz="0" w:space="0" w:color="auto"/>
                    <w:left w:val="none" w:sz="0" w:space="0" w:color="auto"/>
                    <w:bottom w:val="none" w:sz="0" w:space="0" w:color="auto"/>
                    <w:right w:val="none" w:sz="0" w:space="0" w:color="auto"/>
                  </w:divBdr>
                  <w:divsChild>
                    <w:div w:id="21103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197">
              <w:marLeft w:val="0"/>
              <w:marRight w:val="0"/>
              <w:marTop w:val="0"/>
              <w:marBottom w:val="0"/>
              <w:divBdr>
                <w:top w:val="none" w:sz="0" w:space="0" w:color="auto"/>
                <w:left w:val="none" w:sz="0" w:space="0" w:color="auto"/>
                <w:bottom w:val="none" w:sz="0" w:space="0" w:color="auto"/>
                <w:right w:val="none" w:sz="0" w:space="0" w:color="auto"/>
              </w:divBdr>
              <w:divsChild>
                <w:div w:id="39789765">
                  <w:marLeft w:val="0"/>
                  <w:marRight w:val="0"/>
                  <w:marTop w:val="0"/>
                  <w:marBottom w:val="0"/>
                  <w:divBdr>
                    <w:top w:val="none" w:sz="0" w:space="0" w:color="auto"/>
                    <w:left w:val="none" w:sz="0" w:space="0" w:color="auto"/>
                    <w:bottom w:val="none" w:sz="0" w:space="0" w:color="auto"/>
                    <w:right w:val="none" w:sz="0" w:space="0" w:color="auto"/>
                  </w:divBdr>
                </w:div>
              </w:divsChild>
            </w:div>
            <w:div w:id="603418390">
              <w:marLeft w:val="0"/>
              <w:marRight w:val="0"/>
              <w:marTop w:val="0"/>
              <w:marBottom w:val="0"/>
              <w:divBdr>
                <w:top w:val="none" w:sz="0" w:space="0" w:color="auto"/>
                <w:left w:val="none" w:sz="0" w:space="0" w:color="auto"/>
                <w:bottom w:val="none" w:sz="0" w:space="0" w:color="auto"/>
                <w:right w:val="none" w:sz="0" w:space="0" w:color="auto"/>
              </w:divBdr>
              <w:divsChild>
                <w:div w:id="487480297">
                  <w:marLeft w:val="0"/>
                  <w:marRight w:val="0"/>
                  <w:marTop w:val="0"/>
                  <w:marBottom w:val="0"/>
                  <w:divBdr>
                    <w:top w:val="none" w:sz="0" w:space="0" w:color="auto"/>
                    <w:left w:val="none" w:sz="0" w:space="0" w:color="auto"/>
                    <w:bottom w:val="none" w:sz="0" w:space="0" w:color="auto"/>
                    <w:right w:val="none" w:sz="0" w:space="0" w:color="auto"/>
                  </w:divBdr>
                  <w:divsChild>
                    <w:div w:id="19257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969">
              <w:marLeft w:val="0"/>
              <w:marRight w:val="0"/>
              <w:marTop w:val="0"/>
              <w:marBottom w:val="0"/>
              <w:divBdr>
                <w:top w:val="none" w:sz="0" w:space="0" w:color="auto"/>
                <w:left w:val="none" w:sz="0" w:space="0" w:color="auto"/>
                <w:bottom w:val="none" w:sz="0" w:space="0" w:color="auto"/>
                <w:right w:val="none" w:sz="0" w:space="0" w:color="auto"/>
              </w:divBdr>
              <w:divsChild>
                <w:div w:id="659192288">
                  <w:marLeft w:val="0"/>
                  <w:marRight w:val="0"/>
                  <w:marTop w:val="0"/>
                  <w:marBottom w:val="0"/>
                  <w:divBdr>
                    <w:top w:val="none" w:sz="0" w:space="0" w:color="auto"/>
                    <w:left w:val="none" w:sz="0" w:space="0" w:color="auto"/>
                    <w:bottom w:val="none" w:sz="0" w:space="0" w:color="auto"/>
                    <w:right w:val="none" w:sz="0" w:space="0" w:color="auto"/>
                  </w:divBdr>
                  <w:divsChild>
                    <w:div w:id="4915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9644">
              <w:marLeft w:val="0"/>
              <w:marRight w:val="0"/>
              <w:marTop w:val="0"/>
              <w:marBottom w:val="0"/>
              <w:divBdr>
                <w:top w:val="none" w:sz="0" w:space="0" w:color="auto"/>
                <w:left w:val="none" w:sz="0" w:space="0" w:color="auto"/>
                <w:bottom w:val="none" w:sz="0" w:space="0" w:color="auto"/>
                <w:right w:val="none" w:sz="0" w:space="0" w:color="auto"/>
              </w:divBdr>
              <w:divsChild>
                <w:div w:id="1390886464">
                  <w:marLeft w:val="0"/>
                  <w:marRight w:val="0"/>
                  <w:marTop w:val="0"/>
                  <w:marBottom w:val="0"/>
                  <w:divBdr>
                    <w:top w:val="none" w:sz="0" w:space="0" w:color="auto"/>
                    <w:left w:val="none" w:sz="0" w:space="0" w:color="auto"/>
                    <w:bottom w:val="none" w:sz="0" w:space="0" w:color="auto"/>
                    <w:right w:val="none" w:sz="0" w:space="0" w:color="auto"/>
                  </w:divBdr>
                  <w:divsChild>
                    <w:div w:id="1781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270">
              <w:marLeft w:val="0"/>
              <w:marRight w:val="0"/>
              <w:marTop w:val="0"/>
              <w:marBottom w:val="0"/>
              <w:divBdr>
                <w:top w:val="none" w:sz="0" w:space="0" w:color="auto"/>
                <w:left w:val="none" w:sz="0" w:space="0" w:color="auto"/>
                <w:bottom w:val="none" w:sz="0" w:space="0" w:color="auto"/>
                <w:right w:val="none" w:sz="0" w:space="0" w:color="auto"/>
              </w:divBdr>
              <w:divsChild>
                <w:div w:id="1780031898">
                  <w:marLeft w:val="0"/>
                  <w:marRight w:val="0"/>
                  <w:marTop w:val="0"/>
                  <w:marBottom w:val="0"/>
                  <w:divBdr>
                    <w:top w:val="none" w:sz="0" w:space="0" w:color="auto"/>
                    <w:left w:val="none" w:sz="0" w:space="0" w:color="auto"/>
                    <w:bottom w:val="none" w:sz="0" w:space="0" w:color="auto"/>
                    <w:right w:val="none" w:sz="0" w:space="0" w:color="auto"/>
                  </w:divBdr>
                  <w:divsChild>
                    <w:div w:id="1700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318">
              <w:marLeft w:val="0"/>
              <w:marRight w:val="0"/>
              <w:marTop w:val="0"/>
              <w:marBottom w:val="0"/>
              <w:divBdr>
                <w:top w:val="none" w:sz="0" w:space="0" w:color="auto"/>
                <w:left w:val="none" w:sz="0" w:space="0" w:color="auto"/>
                <w:bottom w:val="none" w:sz="0" w:space="0" w:color="auto"/>
                <w:right w:val="none" w:sz="0" w:space="0" w:color="auto"/>
              </w:divBdr>
              <w:divsChild>
                <w:div w:id="941688703">
                  <w:marLeft w:val="0"/>
                  <w:marRight w:val="0"/>
                  <w:marTop w:val="0"/>
                  <w:marBottom w:val="0"/>
                  <w:divBdr>
                    <w:top w:val="none" w:sz="0" w:space="0" w:color="auto"/>
                    <w:left w:val="none" w:sz="0" w:space="0" w:color="auto"/>
                    <w:bottom w:val="none" w:sz="0" w:space="0" w:color="auto"/>
                    <w:right w:val="none" w:sz="0" w:space="0" w:color="auto"/>
                  </w:divBdr>
                  <w:divsChild>
                    <w:div w:id="19538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015">
              <w:marLeft w:val="0"/>
              <w:marRight w:val="0"/>
              <w:marTop w:val="0"/>
              <w:marBottom w:val="0"/>
              <w:divBdr>
                <w:top w:val="none" w:sz="0" w:space="0" w:color="auto"/>
                <w:left w:val="none" w:sz="0" w:space="0" w:color="auto"/>
                <w:bottom w:val="none" w:sz="0" w:space="0" w:color="auto"/>
                <w:right w:val="none" w:sz="0" w:space="0" w:color="auto"/>
              </w:divBdr>
              <w:divsChild>
                <w:div w:id="583346360">
                  <w:marLeft w:val="0"/>
                  <w:marRight w:val="0"/>
                  <w:marTop w:val="0"/>
                  <w:marBottom w:val="0"/>
                  <w:divBdr>
                    <w:top w:val="none" w:sz="0" w:space="0" w:color="auto"/>
                    <w:left w:val="none" w:sz="0" w:space="0" w:color="auto"/>
                    <w:bottom w:val="none" w:sz="0" w:space="0" w:color="auto"/>
                    <w:right w:val="none" w:sz="0" w:space="0" w:color="auto"/>
                  </w:divBdr>
                  <w:divsChild>
                    <w:div w:id="9008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377">
              <w:marLeft w:val="0"/>
              <w:marRight w:val="0"/>
              <w:marTop w:val="0"/>
              <w:marBottom w:val="0"/>
              <w:divBdr>
                <w:top w:val="none" w:sz="0" w:space="0" w:color="auto"/>
                <w:left w:val="none" w:sz="0" w:space="0" w:color="auto"/>
                <w:bottom w:val="none" w:sz="0" w:space="0" w:color="auto"/>
                <w:right w:val="none" w:sz="0" w:space="0" w:color="auto"/>
              </w:divBdr>
              <w:divsChild>
                <w:div w:id="459031024">
                  <w:marLeft w:val="0"/>
                  <w:marRight w:val="0"/>
                  <w:marTop w:val="0"/>
                  <w:marBottom w:val="0"/>
                  <w:divBdr>
                    <w:top w:val="none" w:sz="0" w:space="0" w:color="auto"/>
                    <w:left w:val="none" w:sz="0" w:space="0" w:color="auto"/>
                    <w:bottom w:val="none" w:sz="0" w:space="0" w:color="auto"/>
                    <w:right w:val="none" w:sz="0" w:space="0" w:color="auto"/>
                  </w:divBdr>
                  <w:divsChild>
                    <w:div w:id="434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355">
              <w:marLeft w:val="0"/>
              <w:marRight w:val="0"/>
              <w:marTop w:val="0"/>
              <w:marBottom w:val="0"/>
              <w:divBdr>
                <w:top w:val="none" w:sz="0" w:space="0" w:color="auto"/>
                <w:left w:val="none" w:sz="0" w:space="0" w:color="auto"/>
                <w:bottom w:val="none" w:sz="0" w:space="0" w:color="auto"/>
                <w:right w:val="none" w:sz="0" w:space="0" w:color="auto"/>
              </w:divBdr>
              <w:divsChild>
                <w:div w:id="441994950">
                  <w:marLeft w:val="0"/>
                  <w:marRight w:val="0"/>
                  <w:marTop w:val="0"/>
                  <w:marBottom w:val="0"/>
                  <w:divBdr>
                    <w:top w:val="none" w:sz="0" w:space="0" w:color="auto"/>
                    <w:left w:val="none" w:sz="0" w:space="0" w:color="auto"/>
                    <w:bottom w:val="none" w:sz="0" w:space="0" w:color="auto"/>
                    <w:right w:val="none" w:sz="0" w:space="0" w:color="auto"/>
                  </w:divBdr>
                  <w:divsChild>
                    <w:div w:id="1416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165">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sChild>
                    <w:div w:id="722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8974">
              <w:marLeft w:val="0"/>
              <w:marRight w:val="0"/>
              <w:marTop w:val="0"/>
              <w:marBottom w:val="0"/>
              <w:divBdr>
                <w:top w:val="none" w:sz="0" w:space="0" w:color="auto"/>
                <w:left w:val="none" w:sz="0" w:space="0" w:color="auto"/>
                <w:bottom w:val="none" w:sz="0" w:space="0" w:color="auto"/>
                <w:right w:val="none" w:sz="0" w:space="0" w:color="auto"/>
              </w:divBdr>
              <w:divsChild>
                <w:div w:id="235284007">
                  <w:marLeft w:val="0"/>
                  <w:marRight w:val="0"/>
                  <w:marTop w:val="0"/>
                  <w:marBottom w:val="0"/>
                  <w:divBdr>
                    <w:top w:val="none" w:sz="0" w:space="0" w:color="auto"/>
                    <w:left w:val="none" w:sz="0" w:space="0" w:color="auto"/>
                    <w:bottom w:val="none" w:sz="0" w:space="0" w:color="auto"/>
                    <w:right w:val="none" w:sz="0" w:space="0" w:color="auto"/>
                  </w:divBdr>
                  <w:divsChild>
                    <w:div w:id="13225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805">
              <w:marLeft w:val="0"/>
              <w:marRight w:val="0"/>
              <w:marTop w:val="0"/>
              <w:marBottom w:val="0"/>
              <w:divBdr>
                <w:top w:val="none" w:sz="0" w:space="0" w:color="auto"/>
                <w:left w:val="none" w:sz="0" w:space="0" w:color="auto"/>
                <w:bottom w:val="none" w:sz="0" w:space="0" w:color="auto"/>
                <w:right w:val="none" w:sz="0" w:space="0" w:color="auto"/>
              </w:divBdr>
              <w:divsChild>
                <w:div w:id="1489132822">
                  <w:marLeft w:val="0"/>
                  <w:marRight w:val="0"/>
                  <w:marTop w:val="0"/>
                  <w:marBottom w:val="0"/>
                  <w:divBdr>
                    <w:top w:val="none" w:sz="0" w:space="0" w:color="auto"/>
                    <w:left w:val="none" w:sz="0" w:space="0" w:color="auto"/>
                    <w:bottom w:val="none" w:sz="0" w:space="0" w:color="auto"/>
                    <w:right w:val="none" w:sz="0" w:space="0" w:color="auto"/>
                  </w:divBdr>
                  <w:divsChild>
                    <w:div w:id="2024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717">
              <w:marLeft w:val="0"/>
              <w:marRight w:val="0"/>
              <w:marTop w:val="0"/>
              <w:marBottom w:val="0"/>
              <w:divBdr>
                <w:top w:val="none" w:sz="0" w:space="0" w:color="auto"/>
                <w:left w:val="none" w:sz="0" w:space="0" w:color="auto"/>
                <w:bottom w:val="none" w:sz="0" w:space="0" w:color="auto"/>
                <w:right w:val="none" w:sz="0" w:space="0" w:color="auto"/>
              </w:divBdr>
              <w:divsChild>
                <w:div w:id="578095804">
                  <w:marLeft w:val="0"/>
                  <w:marRight w:val="0"/>
                  <w:marTop w:val="0"/>
                  <w:marBottom w:val="0"/>
                  <w:divBdr>
                    <w:top w:val="none" w:sz="0" w:space="0" w:color="auto"/>
                    <w:left w:val="none" w:sz="0" w:space="0" w:color="auto"/>
                    <w:bottom w:val="none" w:sz="0" w:space="0" w:color="auto"/>
                    <w:right w:val="none" w:sz="0" w:space="0" w:color="auto"/>
                  </w:divBdr>
                  <w:divsChild>
                    <w:div w:id="21250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623">
              <w:marLeft w:val="0"/>
              <w:marRight w:val="0"/>
              <w:marTop w:val="0"/>
              <w:marBottom w:val="0"/>
              <w:divBdr>
                <w:top w:val="none" w:sz="0" w:space="0" w:color="auto"/>
                <w:left w:val="none" w:sz="0" w:space="0" w:color="auto"/>
                <w:bottom w:val="none" w:sz="0" w:space="0" w:color="auto"/>
                <w:right w:val="none" w:sz="0" w:space="0" w:color="auto"/>
              </w:divBdr>
              <w:divsChild>
                <w:div w:id="1461533742">
                  <w:marLeft w:val="0"/>
                  <w:marRight w:val="0"/>
                  <w:marTop w:val="0"/>
                  <w:marBottom w:val="0"/>
                  <w:divBdr>
                    <w:top w:val="none" w:sz="0" w:space="0" w:color="auto"/>
                    <w:left w:val="none" w:sz="0" w:space="0" w:color="auto"/>
                    <w:bottom w:val="none" w:sz="0" w:space="0" w:color="auto"/>
                    <w:right w:val="none" w:sz="0" w:space="0" w:color="auto"/>
                  </w:divBdr>
                  <w:divsChild>
                    <w:div w:id="772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69735">
              <w:marLeft w:val="0"/>
              <w:marRight w:val="0"/>
              <w:marTop w:val="0"/>
              <w:marBottom w:val="0"/>
              <w:divBdr>
                <w:top w:val="none" w:sz="0" w:space="0" w:color="auto"/>
                <w:left w:val="none" w:sz="0" w:space="0" w:color="auto"/>
                <w:bottom w:val="none" w:sz="0" w:space="0" w:color="auto"/>
                <w:right w:val="none" w:sz="0" w:space="0" w:color="auto"/>
              </w:divBdr>
              <w:divsChild>
                <w:div w:id="718364607">
                  <w:marLeft w:val="0"/>
                  <w:marRight w:val="0"/>
                  <w:marTop w:val="0"/>
                  <w:marBottom w:val="0"/>
                  <w:divBdr>
                    <w:top w:val="none" w:sz="0" w:space="0" w:color="auto"/>
                    <w:left w:val="none" w:sz="0" w:space="0" w:color="auto"/>
                    <w:bottom w:val="none" w:sz="0" w:space="0" w:color="auto"/>
                    <w:right w:val="none" w:sz="0" w:space="0" w:color="auto"/>
                  </w:divBdr>
                  <w:divsChild>
                    <w:div w:id="11100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070">
              <w:marLeft w:val="0"/>
              <w:marRight w:val="0"/>
              <w:marTop w:val="0"/>
              <w:marBottom w:val="0"/>
              <w:divBdr>
                <w:top w:val="none" w:sz="0" w:space="0" w:color="auto"/>
                <w:left w:val="none" w:sz="0" w:space="0" w:color="auto"/>
                <w:bottom w:val="none" w:sz="0" w:space="0" w:color="auto"/>
                <w:right w:val="none" w:sz="0" w:space="0" w:color="auto"/>
              </w:divBdr>
              <w:divsChild>
                <w:div w:id="433476926">
                  <w:marLeft w:val="0"/>
                  <w:marRight w:val="0"/>
                  <w:marTop w:val="0"/>
                  <w:marBottom w:val="0"/>
                  <w:divBdr>
                    <w:top w:val="none" w:sz="0" w:space="0" w:color="auto"/>
                    <w:left w:val="none" w:sz="0" w:space="0" w:color="auto"/>
                    <w:bottom w:val="none" w:sz="0" w:space="0" w:color="auto"/>
                    <w:right w:val="none" w:sz="0" w:space="0" w:color="auto"/>
                  </w:divBdr>
                  <w:divsChild>
                    <w:div w:id="1614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512">
              <w:marLeft w:val="0"/>
              <w:marRight w:val="0"/>
              <w:marTop w:val="0"/>
              <w:marBottom w:val="0"/>
              <w:divBdr>
                <w:top w:val="none" w:sz="0" w:space="0" w:color="auto"/>
                <w:left w:val="none" w:sz="0" w:space="0" w:color="auto"/>
                <w:bottom w:val="none" w:sz="0" w:space="0" w:color="auto"/>
                <w:right w:val="none" w:sz="0" w:space="0" w:color="auto"/>
              </w:divBdr>
              <w:divsChild>
                <w:div w:id="2137063466">
                  <w:marLeft w:val="0"/>
                  <w:marRight w:val="0"/>
                  <w:marTop w:val="0"/>
                  <w:marBottom w:val="0"/>
                  <w:divBdr>
                    <w:top w:val="none" w:sz="0" w:space="0" w:color="auto"/>
                    <w:left w:val="none" w:sz="0" w:space="0" w:color="auto"/>
                    <w:bottom w:val="none" w:sz="0" w:space="0" w:color="auto"/>
                    <w:right w:val="none" w:sz="0" w:space="0" w:color="auto"/>
                  </w:divBdr>
                  <w:divsChild>
                    <w:div w:id="1597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193">
              <w:marLeft w:val="0"/>
              <w:marRight w:val="0"/>
              <w:marTop w:val="0"/>
              <w:marBottom w:val="0"/>
              <w:divBdr>
                <w:top w:val="none" w:sz="0" w:space="0" w:color="auto"/>
                <w:left w:val="none" w:sz="0" w:space="0" w:color="auto"/>
                <w:bottom w:val="none" w:sz="0" w:space="0" w:color="auto"/>
                <w:right w:val="none" w:sz="0" w:space="0" w:color="auto"/>
              </w:divBdr>
              <w:divsChild>
                <w:div w:id="983780486">
                  <w:marLeft w:val="0"/>
                  <w:marRight w:val="0"/>
                  <w:marTop w:val="0"/>
                  <w:marBottom w:val="0"/>
                  <w:divBdr>
                    <w:top w:val="none" w:sz="0" w:space="0" w:color="auto"/>
                    <w:left w:val="none" w:sz="0" w:space="0" w:color="auto"/>
                    <w:bottom w:val="none" w:sz="0" w:space="0" w:color="auto"/>
                    <w:right w:val="none" w:sz="0" w:space="0" w:color="auto"/>
                  </w:divBdr>
                  <w:divsChild>
                    <w:div w:id="576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393">
              <w:marLeft w:val="0"/>
              <w:marRight w:val="0"/>
              <w:marTop w:val="0"/>
              <w:marBottom w:val="0"/>
              <w:divBdr>
                <w:top w:val="none" w:sz="0" w:space="0" w:color="auto"/>
                <w:left w:val="none" w:sz="0" w:space="0" w:color="auto"/>
                <w:bottom w:val="none" w:sz="0" w:space="0" w:color="auto"/>
                <w:right w:val="none" w:sz="0" w:space="0" w:color="auto"/>
              </w:divBdr>
              <w:divsChild>
                <w:div w:id="1265771528">
                  <w:marLeft w:val="0"/>
                  <w:marRight w:val="0"/>
                  <w:marTop w:val="0"/>
                  <w:marBottom w:val="0"/>
                  <w:divBdr>
                    <w:top w:val="none" w:sz="0" w:space="0" w:color="auto"/>
                    <w:left w:val="none" w:sz="0" w:space="0" w:color="auto"/>
                    <w:bottom w:val="none" w:sz="0" w:space="0" w:color="auto"/>
                    <w:right w:val="none" w:sz="0" w:space="0" w:color="auto"/>
                  </w:divBdr>
                  <w:divsChild>
                    <w:div w:id="84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135">
              <w:marLeft w:val="0"/>
              <w:marRight w:val="0"/>
              <w:marTop w:val="0"/>
              <w:marBottom w:val="0"/>
              <w:divBdr>
                <w:top w:val="none" w:sz="0" w:space="0" w:color="auto"/>
                <w:left w:val="none" w:sz="0" w:space="0" w:color="auto"/>
                <w:bottom w:val="none" w:sz="0" w:space="0" w:color="auto"/>
                <w:right w:val="none" w:sz="0" w:space="0" w:color="auto"/>
              </w:divBdr>
              <w:divsChild>
                <w:div w:id="1259292365">
                  <w:marLeft w:val="0"/>
                  <w:marRight w:val="0"/>
                  <w:marTop w:val="0"/>
                  <w:marBottom w:val="0"/>
                  <w:divBdr>
                    <w:top w:val="none" w:sz="0" w:space="0" w:color="auto"/>
                    <w:left w:val="none" w:sz="0" w:space="0" w:color="auto"/>
                    <w:bottom w:val="none" w:sz="0" w:space="0" w:color="auto"/>
                    <w:right w:val="none" w:sz="0" w:space="0" w:color="auto"/>
                  </w:divBdr>
                  <w:divsChild>
                    <w:div w:id="1056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610">
              <w:marLeft w:val="0"/>
              <w:marRight w:val="0"/>
              <w:marTop w:val="0"/>
              <w:marBottom w:val="0"/>
              <w:divBdr>
                <w:top w:val="none" w:sz="0" w:space="0" w:color="auto"/>
                <w:left w:val="none" w:sz="0" w:space="0" w:color="auto"/>
                <w:bottom w:val="none" w:sz="0" w:space="0" w:color="auto"/>
                <w:right w:val="none" w:sz="0" w:space="0" w:color="auto"/>
              </w:divBdr>
              <w:divsChild>
                <w:div w:id="2012680302">
                  <w:marLeft w:val="0"/>
                  <w:marRight w:val="0"/>
                  <w:marTop w:val="0"/>
                  <w:marBottom w:val="0"/>
                  <w:divBdr>
                    <w:top w:val="none" w:sz="0" w:space="0" w:color="auto"/>
                    <w:left w:val="none" w:sz="0" w:space="0" w:color="auto"/>
                    <w:bottom w:val="none" w:sz="0" w:space="0" w:color="auto"/>
                    <w:right w:val="none" w:sz="0" w:space="0" w:color="auto"/>
                  </w:divBdr>
                  <w:divsChild>
                    <w:div w:id="56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7817">
              <w:marLeft w:val="0"/>
              <w:marRight w:val="0"/>
              <w:marTop w:val="0"/>
              <w:marBottom w:val="0"/>
              <w:divBdr>
                <w:top w:val="none" w:sz="0" w:space="0" w:color="auto"/>
                <w:left w:val="none" w:sz="0" w:space="0" w:color="auto"/>
                <w:bottom w:val="none" w:sz="0" w:space="0" w:color="auto"/>
                <w:right w:val="none" w:sz="0" w:space="0" w:color="auto"/>
              </w:divBdr>
              <w:divsChild>
                <w:div w:id="1381592818">
                  <w:marLeft w:val="0"/>
                  <w:marRight w:val="0"/>
                  <w:marTop w:val="0"/>
                  <w:marBottom w:val="0"/>
                  <w:divBdr>
                    <w:top w:val="none" w:sz="0" w:space="0" w:color="auto"/>
                    <w:left w:val="none" w:sz="0" w:space="0" w:color="auto"/>
                    <w:bottom w:val="none" w:sz="0" w:space="0" w:color="auto"/>
                    <w:right w:val="none" w:sz="0" w:space="0" w:color="auto"/>
                  </w:divBdr>
                  <w:divsChild>
                    <w:div w:id="6235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10">
              <w:marLeft w:val="0"/>
              <w:marRight w:val="0"/>
              <w:marTop w:val="0"/>
              <w:marBottom w:val="0"/>
              <w:divBdr>
                <w:top w:val="none" w:sz="0" w:space="0" w:color="auto"/>
                <w:left w:val="none" w:sz="0" w:space="0" w:color="auto"/>
                <w:bottom w:val="none" w:sz="0" w:space="0" w:color="auto"/>
                <w:right w:val="none" w:sz="0" w:space="0" w:color="auto"/>
              </w:divBdr>
              <w:divsChild>
                <w:div w:id="1759642867">
                  <w:marLeft w:val="0"/>
                  <w:marRight w:val="0"/>
                  <w:marTop w:val="0"/>
                  <w:marBottom w:val="0"/>
                  <w:divBdr>
                    <w:top w:val="none" w:sz="0" w:space="0" w:color="auto"/>
                    <w:left w:val="none" w:sz="0" w:space="0" w:color="auto"/>
                    <w:bottom w:val="none" w:sz="0" w:space="0" w:color="auto"/>
                    <w:right w:val="none" w:sz="0" w:space="0" w:color="auto"/>
                  </w:divBdr>
                  <w:divsChild>
                    <w:div w:id="902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212">
              <w:marLeft w:val="0"/>
              <w:marRight w:val="0"/>
              <w:marTop w:val="0"/>
              <w:marBottom w:val="0"/>
              <w:divBdr>
                <w:top w:val="none" w:sz="0" w:space="0" w:color="auto"/>
                <w:left w:val="none" w:sz="0" w:space="0" w:color="auto"/>
                <w:bottom w:val="none" w:sz="0" w:space="0" w:color="auto"/>
                <w:right w:val="none" w:sz="0" w:space="0" w:color="auto"/>
              </w:divBdr>
              <w:divsChild>
                <w:div w:id="224534096">
                  <w:marLeft w:val="0"/>
                  <w:marRight w:val="0"/>
                  <w:marTop w:val="0"/>
                  <w:marBottom w:val="0"/>
                  <w:divBdr>
                    <w:top w:val="none" w:sz="0" w:space="0" w:color="auto"/>
                    <w:left w:val="none" w:sz="0" w:space="0" w:color="auto"/>
                    <w:bottom w:val="none" w:sz="0" w:space="0" w:color="auto"/>
                    <w:right w:val="none" w:sz="0" w:space="0" w:color="auto"/>
                  </w:divBdr>
                  <w:divsChild>
                    <w:div w:id="844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897">
              <w:marLeft w:val="0"/>
              <w:marRight w:val="0"/>
              <w:marTop w:val="0"/>
              <w:marBottom w:val="0"/>
              <w:divBdr>
                <w:top w:val="none" w:sz="0" w:space="0" w:color="auto"/>
                <w:left w:val="none" w:sz="0" w:space="0" w:color="auto"/>
                <w:bottom w:val="none" w:sz="0" w:space="0" w:color="auto"/>
                <w:right w:val="none" w:sz="0" w:space="0" w:color="auto"/>
              </w:divBdr>
              <w:divsChild>
                <w:div w:id="2018074840">
                  <w:marLeft w:val="0"/>
                  <w:marRight w:val="0"/>
                  <w:marTop w:val="0"/>
                  <w:marBottom w:val="0"/>
                  <w:divBdr>
                    <w:top w:val="none" w:sz="0" w:space="0" w:color="auto"/>
                    <w:left w:val="none" w:sz="0" w:space="0" w:color="auto"/>
                    <w:bottom w:val="none" w:sz="0" w:space="0" w:color="auto"/>
                    <w:right w:val="none" w:sz="0" w:space="0" w:color="auto"/>
                  </w:divBdr>
                  <w:divsChild>
                    <w:div w:id="1225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700">
              <w:marLeft w:val="0"/>
              <w:marRight w:val="0"/>
              <w:marTop w:val="0"/>
              <w:marBottom w:val="0"/>
              <w:divBdr>
                <w:top w:val="none" w:sz="0" w:space="0" w:color="auto"/>
                <w:left w:val="none" w:sz="0" w:space="0" w:color="auto"/>
                <w:bottom w:val="none" w:sz="0" w:space="0" w:color="auto"/>
                <w:right w:val="none" w:sz="0" w:space="0" w:color="auto"/>
              </w:divBdr>
              <w:divsChild>
                <w:div w:id="741872771">
                  <w:marLeft w:val="0"/>
                  <w:marRight w:val="0"/>
                  <w:marTop w:val="0"/>
                  <w:marBottom w:val="0"/>
                  <w:divBdr>
                    <w:top w:val="none" w:sz="0" w:space="0" w:color="auto"/>
                    <w:left w:val="none" w:sz="0" w:space="0" w:color="auto"/>
                    <w:bottom w:val="none" w:sz="0" w:space="0" w:color="auto"/>
                    <w:right w:val="none" w:sz="0" w:space="0" w:color="auto"/>
                  </w:divBdr>
                  <w:divsChild>
                    <w:div w:id="116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7943">
              <w:marLeft w:val="0"/>
              <w:marRight w:val="0"/>
              <w:marTop w:val="0"/>
              <w:marBottom w:val="0"/>
              <w:divBdr>
                <w:top w:val="none" w:sz="0" w:space="0" w:color="auto"/>
                <w:left w:val="none" w:sz="0" w:space="0" w:color="auto"/>
                <w:bottom w:val="none" w:sz="0" w:space="0" w:color="auto"/>
                <w:right w:val="none" w:sz="0" w:space="0" w:color="auto"/>
              </w:divBdr>
              <w:divsChild>
                <w:div w:id="1765490508">
                  <w:marLeft w:val="0"/>
                  <w:marRight w:val="0"/>
                  <w:marTop w:val="0"/>
                  <w:marBottom w:val="0"/>
                  <w:divBdr>
                    <w:top w:val="none" w:sz="0" w:space="0" w:color="auto"/>
                    <w:left w:val="none" w:sz="0" w:space="0" w:color="auto"/>
                    <w:bottom w:val="none" w:sz="0" w:space="0" w:color="auto"/>
                    <w:right w:val="none" w:sz="0" w:space="0" w:color="auto"/>
                  </w:divBdr>
                  <w:divsChild>
                    <w:div w:id="12469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555">
              <w:marLeft w:val="0"/>
              <w:marRight w:val="0"/>
              <w:marTop w:val="0"/>
              <w:marBottom w:val="0"/>
              <w:divBdr>
                <w:top w:val="none" w:sz="0" w:space="0" w:color="auto"/>
                <w:left w:val="none" w:sz="0" w:space="0" w:color="auto"/>
                <w:bottom w:val="none" w:sz="0" w:space="0" w:color="auto"/>
                <w:right w:val="none" w:sz="0" w:space="0" w:color="auto"/>
              </w:divBdr>
              <w:divsChild>
                <w:div w:id="316035627">
                  <w:marLeft w:val="0"/>
                  <w:marRight w:val="0"/>
                  <w:marTop w:val="0"/>
                  <w:marBottom w:val="0"/>
                  <w:divBdr>
                    <w:top w:val="none" w:sz="0" w:space="0" w:color="auto"/>
                    <w:left w:val="none" w:sz="0" w:space="0" w:color="auto"/>
                    <w:bottom w:val="none" w:sz="0" w:space="0" w:color="auto"/>
                    <w:right w:val="none" w:sz="0" w:space="0" w:color="auto"/>
                  </w:divBdr>
                  <w:divsChild>
                    <w:div w:id="97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61">
              <w:marLeft w:val="0"/>
              <w:marRight w:val="0"/>
              <w:marTop w:val="0"/>
              <w:marBottom w:val="0"/>
              <w:divBdr>
                <w:top w:val="none" w:sz="0" w:space="0" w:color="auto"/>
                <w:left w:val="none" w:sz="0" w:space="0" w:color="auto"/>
                <w:bottom w:val="none" w:sz="0" w:space="0" w:color="auto"/>
                <w:right w:val="none" w:sz="0" w:space="0" w:color="auto"/>
              </w:divBdr>
              <w:divsChild>
                <w:div w:id="289018120">
                  <w:marLeft w:val="0"/>
                  <w:marRight w:val="0"/>
                  <w:marTop w:val="0"/>
                  <w:marBottom w:val="0"/>
                  <w:divBdr>
                    <w:top w:val="none" w:sz="0" w:space="0" w:color="auto"/>
                    <w:left w:val="none" w:sz="0" w:space="0" w:color="auto"/>
                    <w:bottom w:val="none" w:sz="0" w:space="0" w:color="auto"/>
                    <w:right w:val="none" w:sz="0" w:space="0" w:color="auto"/>
                  </w:divBdr>
                </w:div>
              </w:divsChild>
            </w:div>
            <w:div w:id="1816994582">
              <w:marLeft w:val="0"/>
              <w:marRight w:val="0"/>
              <w:marTop w:val="0"/>
              <w:marBottom w:val="0"/>
              <w:divBdr>
                <w:top w:val="none" w:sz="0" w:space="0" w:color="auto"/>
                <w:left w:val="none" w:sz="0" w:space="0" w:color="auto"/>
                <w:bottom w:val="none" w:sz="0" w:space="0" w:color="auto"/>
                <w:right w:val="none" w:sz="0" w:space="0" w:color="auto"/>
              </w:divBdr>
              <w:divsChild>
                <w:div w:id="256065403">
                  <w:marLeft w:val="0"/>
                  <w:marRight w:val="0"/>
                  <w:marTop w:val="0"/>
                  <w:marBottom w:val="0"/>
                  <w:divBdr>
                    <w:top w:val="none" w:sz="0" w:space="0" w:color="auto"/>
                    <w:left w:val="none" w:sz="0" w:space="0" w:color="auto"/>
                    <w:bottom w:val="none" w:sz="0" w:space="0" w:color="auto"/>
                    <w:right w:val="none" w:sz="0" w:space="0" w:color="auto"/>
                  </w:divBdr>
                  <w:divsChild>
                    <w:div w:id="1867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2">
              <w:marLeft w:val="0"/>
              <w:marRight w:val="0"/>
              <w:marTop w:val="0"/>
              <w:marBottom w:val="0"/>
              <w:divBdr>
                <w:top w:val="none" w:sz="0" w:space="0" w:color="auto"/>
                <w:left w:val="none" w:sz="0" w:space="0" w:color="auto"/>
                <w:bottom w:val="none" w:sz="0" w:space="0" w:color="auto"/>
                <w:right w:val="none" w:sz="0" w:space="0" w:color="auto"/>
              </w:divBdr>
              <w:divsChild>
                <w:div w:id="1579362897">
                  <w:marLeft w:val="0"/>
                  <w:marRight w:val="0"/>
                  <w:marTop w:val="0"/>
                  <w:marBottom w:val="0"/>
                  <w:divBdr>
                    <w:top w:val="none" w:sz="0" w:space="0" w:color="auto"/>
                    <w:left w:val="none" w:sz="0" w:space="0" w:color="auto"/>
                    <w:bottom w:val="none" w:sz="0" w:space="0" w:color="auto"/>
                    <w:right w:val="none" w:sz="0" w:space="0" w:color="auto"/>
                  </w:divBdr>
                  <w:divsChild>
                    <w:div w:id="14941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750">
              <w:marLeft w:val="0"/>
              <w:marRight w:val="0"/>
              <w:marTop w:val="0"/>
              <w:marBottom w:val="0"/>
              <w:divBdr>
                <w:top w:val="none" w:sz="0" w:space="0" w:color="auto"/>
                <w:left w:val="none" w:sz="0" w:space="0" w:color="auto"/>
                <w:bottom w:val="none" w:sz="0" w:space="0" w:color="auto"/>
                <w:right w:val="none" w:sz="0" w:space="0" w:color="auto"/>
              </w:divBdr>
              <w:divsChild>
                <w:div w:id="1719403166">
                  <w:marLeft w:val="0"/>
                  <w:marRight w:val="0"/>
                  <w:marTop w:val="0"/>
                  <w:marBottom w:val="0"/>
                  <w:divBdr>
                    <w:top w:val="none" w:sz="0" w:space="0" w:color="auto"/>
                    <w:left w:val="none" w:sz="0" w:space="0" w:color="auto"/>
                    <w:bottom w:val="none" w:sz="0" w:space="0" w:color="auto"/>
                    <w:right w:val="none" w:sz="0" w:space="0" w:color="auto"/>
                  </w:divBdr>
                  <w:divsChild>
                    <w:div w:id="318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486">
              <w:marLeft w:val="0"/>
              <w:marRight w:val="0"/>
              <w:marTop w:val="0"/>
              <w:marBottom w:val="0"/>
              <w:divBdr>
                <w:top w:val="none" w:sz="0" w:space="0" w:color="auto"/>
                <w:left w:val="none" w:sz="0" w:space="0" w:color="auto"/>
                <w:bottom w:val="none" w:sz="0" w:space="0" w:color="auto"/>
                <w:right w:val="none" w:sz="0" w:space="0" w:color="auto"/>
              </w:divBdr>
            </w:div>
            <w:div w:id="1928345527">
              <w:marLeft w:val="0"/>
              <w:marRight w:val="0"/>
              <w:marTop w:val="0"/>
              <w:marBottom w:val="0"/>
              <w:divBdr>
                <w:top w:val="none" w:sz="0" w:space="0" w:color="auto"/>
                <w:left w:val="none" w:sz="0" w:space="0" w:color="auto"/>
                <w:bottom w:val="none" w:sz="0" w:space="0" w:color="auto"/>
                <w:right w:val="none" w:sz="0" w:space="0" w:color="auto"/>
              </w:divBdr>
              <w:divsChild>
                <w:div w:id="556671108">
                  <w:marLeft w:val="0"/>
                  <w:marRight w:val="0"/>
                  <w:marTop w:val="0"/>
                  <w:marBottom w:val="0"/>
                  <w:divBdr>
                    <w:top w:val="none" w:sz="0" w:space="0" w:color="auto"/>
                    <w:left w:val="none" w:sz="0" w:space="0" w:color="auto"/>
                    <w:bottom w:val="none" w:sz="0" w:space="0" w:color="auto"/>
                    <w:right w:val="none" w:sz="0" w:space="0" w:color="auto"/>
                  </w:divBdr>
                  <w:divsChild>
                    <w:div w:id="350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738">
              <w:marLeft w:val="0"/>
              <w:marRight w:val="0"/>
              <w:marTop w:val="0"/>
              <w:marBottom w:val="0"/>
              <w:divBdr>
                <w:top w:val="none" w:sz="0" w:space="0" w:color="auto"/>
                <w:left w:val="none" w:sz="0" w:space="0" w:color="auto"/>
                <w:bottom w:val="none" w:sz="0" w:space="0" w:color="auto"/>
                <w:right w:val="none" w:sz="0" w:space="0" w:color="auto"/>
              </w:divBdr>
              <w:divsChild>
                <w:div w:id="550845971">
                  <w:marLeft w:val="0"/>
                  <w:marRight w:val="0"/>
                  <w:marTop w:val="0"/>
                  <w:marBottom w:val="0"/>
                  <w:divBdr>
                    <w:top w:val="none" w:sz="0" w:space="0" w:color="auto"/>
                    <w:left w:val="none" w:sz="0" w:space="0" w:color="auto"/>
                    <w:bottom w:val="none" w:sz="0" w:space="0" w:color="auto"/>
                    <w:right w:val="none" w:sz="0" w:space="0" w:color="auto"/>
                  </w:divBdr>
                  <w:divsChild>
                    <w:div w:id="901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362">
              <w:marLeft w:val="0"/>
              <w:marRight w:val="0"/>
              <w:marTop w:val="0"/>
              <w:marBottom w:val="0"/>
              <w:divBdr>
                <w:top w:val="none" w:sz="0" w:space="0" w:color="auto"/>
                <w:left w:val="none" w:sz="0" w:space="0" w:color="auto"/>
                <w:bottom w:val="none" w:sz="0" w:space="0" w:color="auto"/>
                <w:right w:val="none" w:sz="0" w:space="0" w:color="auto"/>
              </w:divBdr>
              <w:divsChild>
                <w:div w:id="32467031">
                  <w:marLeft w:val="0"/>
                  <w:marRight w:val="0"/>
                  <w:marTop w:val="0"/>
                  <w:marBottom w:val="0"/>
                  <w:divBdr>
                    <w:top w:val="none" w:sz="0" w:space="0" w:color="auto"/>
                    <w:left w:val="none" w:sz="0" w:space="0" w:color="auto"/>
                    <w:bottom w:val="none" w:sz="0" w:space="0" w:color="auto"/>
                    <w:right w:val="none" w:sz="0" w:space="0" w:color="auto"/>
                  </w:divBdr>
                  <w:divsChild>
                    <w:div w:id="1207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408">
              <w:marLeft w:val="0"/>
              <w:marRight w:val="0"/>
              <w:marTop w:val="0"/>
              <w:marBottom w:val="0"/>
              <w:divBdr>
                <w:top w:val="none" w:sz="0" w:space="0" w:color="auto"/>
                <w:left w:val="none" w:sz="0" w:space="0" w:color="auto"/>
                <w:bottom w:val="none" w:sz="0" w:space="0" w:color="auto"/>
                <w:right w:val="none" w:sz="0" w:space="0" w:color="auto"/>
              </w:divBdr>
              <w:divsChild>
                <w:div w:id="145824826">
                  <w:marLeft w:val="0"/>
                  <w:marRight w:val="0"/>
                  <w:marTop w:val="0"/>
                  <w:marBottom w:val="0"/>
                  <w:divBdr>
                    <w:top w:val="none" w:sz="0" w:space="0" w:color="auto"/>
                    <w:left w:val="none" w:sz="0" w:space="0" w:color="auto"/>
                    <w:bottom w:val="none" w:sz="0" w:space="0" w:color="auto"/>
                    <w:right w:val="none" w:sz="0" w:space="0" w:color="auto"/>
                  </w:divBdr>
                  <w:divsChild>
                    <w:div w:id="1730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384">
              <w:marLeft w:val="0"/>
              <w:marRight w:val="0"/>
              <w:marTop w:val="0"/>
              <w:marBottom w:val="0"/>
              <w:divBdr>
                <w:top w:val="none" w:sz="0" w:space="0" w:color="auto"/>
                <w:left w:val="none" w:sz="0" w:space="0" w:color="auto"/>
                <w:bottom w:val="none" w:sz="0" w:space="0" w:color="auto"/>
                <w:right w:val="none" w:sz="0" w:space="0" w:color="auto"/>
              </w:divBdr>
              <w:divsChild>
                <w:div w:id="14030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0506">
      <w:bodyDiv w:val="1"/>
      <w:marLeft w:val="0"/>
      <w:marRight w:val="0"/>
      <w:marTop w:val="0"/>
      <w:marBottom w:val="0"/>
      <w:divBdr>
        <w:top w:val="none" w:sz="0" w:space="0" w:color="auto"/>
        <w:left w:val="none" w:sz="0" w:space="0" w:color="auto"/>
        <w:bottom w:val="none" w:sz="0" w:space="0" w:color="auto"/>
        <w:right w:val="none" w:sz="0" w:space="0" w:color="auto"/>
      </w:divBdr>
      <w:divsChild>
        <w:div w:id="672072334">
          <w:marLeft w:val="0"/>
          <w:marRight w:val="0"/>
          <w:marTop w:val="0"/>
          <w:marBottom w:val="0"/>
          <w:divBdr>
            <w:top w:val="none" w:sz="0" w:space="0" w:color="auto"/>
            <w:left w:val="none" w:sz="0" w:space="0" w:color="auto"/>
            <w:bottom w:val="none" w:sz="0" w:space="0" w:color="auto"/>
            <w:right w:val="none" w:sz="0" w:space="0" w:color="auto"/>
          </w:divBdr>
          <w:divsChild>
            <w:div w:id="453141265">
              <w:marLeft w:val="0"/>
              <w:marRight w:val="0"/>
              <w:marTop w:val="0"/>
              <w:marBottom w:val="0"/>
              <w:divBdr>
                <w:top w:val="none" w:sz="0" w:space="0" w:color="auto"/>
                <w:left w:val="none" w:sz="0" w:space="0" w:color="auto"/>
                <w:bottom w:val="none" w:sz="0" w:space="0" w:color="auto"/>
                <w:right w:val="none" w:sz="0" w:space="0" w:color="auto"/>
              </w:divBdr>
              <w:divsChild>
                <w:div w:id="764570602">
                  <w:marLeft w:val="0"/>
                  <w:marRight w:val="0"/>
                  <w:marTop w:val="0"/>
                  <w:marBottom w:val="0"/>
                  <w:divBdr>
                    <w:top w:val="none" w:sz="0" w:space="0" w:color="auto"/>
                    <w:left w:val="none" w:sz="0" w:space="0" w:color="auto"/>
                    <w:bottom w:val="none" w:sz="0" w:space="0" w:color="auto"/>
                    <w:right w:val="none" w:sz="0" w:space="0" w:color="auto"/>
                  </w:divBdr>
                  <w:divsChild>
                    <w:div w:id="339355095">
                      <w:marLeft w:val="0"/>
                      <w:marRight w:val="0"/>
                      <w:marTop w:val="0"/>
                      <w:marBottom w:val="0"/>
                      <w:divBdr>
                        <w:top w:val="none" w:sz="0" w:space="0" w:color="auto"/>
                        <w:left w:val="none" w:sz="0" w:space="0" w:color="auto"/>
                        <w:bottom w:val="none" w:sz="0" w:space="0" w:color="auto"/>
                        <w:right w:val="none" w:sz="0" w:space="0" w:color="auto"/>
                      </w:divBdr>
                    </w:div>
                    <w:div w:id="1978761155">
                      <w:marLeft w:val="0"/>
                      <w:marRight w:val="0"/>
                      <w:marTop w:val="0"/>
                      <w:marBottom w:val="0"/>
                      <w:divBdr>
                        <w:top w:val="none" w:sz="0" w:space="0" w:color="auto"/>
                        <w:left w:val="none" w:sz="0" w:space="0" w:color="auto"/>
                        <w:bottom w:val="none" w:sz="0" w:space="0" w:color="auto"/>
                        <w:right w:val="none" w:sz="0" w:space="0" w:color="auto"/>
                      </w:divBdr>
                      <w:divsChild>
                        <w:div w:id="1262569720">
                          <w:marLeft w:val="0"/>
                          <w:marRight w:val="0"/>
                          <w:marTop w:val="0"/>
                          <w:marBottom w:val="0"/>
                          <w:divBdr>
                            <w:top w:val="none" w:sz="0" w:space="0" w:color="auto"/>
                            <w:left w:val="none" w:sz="0" w:space="0" w:color="auto"/>
                            <w:bottom w:val="none" w:sz="0" w:space="0" w:color="auto"/>
                            <w:right w:val="none" w:sz="0" w:space="0" w:color="auto"/>
                          </w:divBdr>
                          <w:divsChild>
                            <w:div w:id="120348887">
                              <w:marLeft w:val="0"/>
                              <w:marRight w:val="0"/>
                              <w:marTop w:val="0"/>
                              <w:marBottom w:val="0"/>
                              <w:divBdr>
                                <w:top w:val="none" w:sz="0" w:space="0" w:color="auto"/>
                                <w:left w:val="none" w:sz="0" w:space="0" w:color="auto"/>
                                <w:bottom w:val="none" w:sz="0" w:space="0" w:color="auto"/>
                                <w:right w:val="none" w:sz="0" w:space="0" w:color="auto"/>
                              </w:divBdr>
                              <w:divsChild>
                                <w:div w:id="2057776895">
                                  <w:marLeft w:val="0"/>
                                  <w:marRight w:val="0"/>
                                  <w:marTop w:val="0"/>
                                  <w:marBottom w:val="0"/>
                                  <w:divBdr>
                                    <w:top w:val="none" w:sz="0" w:space="0" w:color="auto"/>
                                    <w:left w:val="none" w:sz="0" w:space="0" w:color="auto"/>
                                    <w:bottom w:val="none" w:sz="0" w:space="0" w:color="auto"/>
                                    <w:right w:val="none" w:sz="0" w:space="0" w:color="auto"/>
                                  </w:divBdr>
                                  <w:divsChild>
                                    <w:div w:id="1765759906">
                                      <w:marLeft w:val="0"/>
                                      <w:marRight w:val="0"/>
                                      <w:marTop w:val="0"/>
                                      <w:marBottom w:val="0"/>
                                      <w:divBdr>
                                        <w:top w:val="none" w:sz="0" w:space="0" w:color="auto"/>
                                        <w:left w:val="none" w:sz="0" w:space="0" w:color="auto"/>
                                        <w:bottom w:val="none" w:sz="0" w:space="0" w:color="auto"/>
                                        <w:right w:val="none" w:sz="0" w:space="0" w:color="auto"/>
                                      </w:divBdr>
                                      <w:divsChild>
                                        <w:div w:id="1027483116">
                                          <w:marLeft w:val="0"/>
                                          <w:marRight w:val="0"/>
                                          <w:marTop w:val="0"/>
                                          <w:marBottom w:val="0"/>
                                          <w:divBdr>
                                            <w:top w:val="none" w:sz="0" w:space="0" w:color="auto"/>
                                            <w:left w:val="none" w:sz="0" w:space="0" w:color="auto"/>
                                            <w:bottom w:val="none" w:sz="0" w:space="0" w:color="auto"/>
                                            <w:right w:val="none" w:sz="0" w:space="0" w:color="auto"/>
                                          </w:divBdr>
                                          <w:divsChild>
                                            <w:div w:id="2452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11651">
      <w:bodyDiv w:val="1"/>
      <w:marLeft w:val="0"/>
      <w:marRight w:val="0"/>
      <w:marTop w:val="0"/>
      <w:marBottom w:val="0"/>
      <w:divBdr>
        <w:top w:val="none" w:sz="0" w:space="0" w:color="auto"/>
        <w:left w:val="none" w:sz="0" w:space="0" w:color="auto"/>
        <w:bottom w:val="none" w:sz="0" w:space="0" w:color="auto"/>
        <w:right w:val="none" w:sz="0" w:space="0" w:color="auto"/>
      </w:divBdr>
      <w:divsChild>
        <w:div w:id="1504130829">
          <w:marLeft w:val="0"/>
          <w:marRight w:val="0"/>
          <w:marTop w:val="0"/>
          <w:marBottom w:val="0"/>
          <w:divBdr>
            <w:top w:val="none" w:sz="0" w:space="0" w:color="auto"/>
            <w:left w:val="none" w:sz="0" w:space="0" w:color="auto"/>
            <w:bottom w:val="none" w:sz="0" w:space="0" w:color="auto"/>
            <w:right w:val="none" w:sz="0" w:space="0" w:color="auto"/>
          </w:divBdr>
        </w:div>
      </w:divsChild>
    </w:div>
    <w:div w:id="145516601">
      <w:bodyDiv w:val="1"/>
      <w:marLeft w:val="0"/>
      <w:marRight w:val="0"/>
      <w:marTop w:val="0"/>
      <w:marBottom w:val="0"/>
      <w:divBdr>
        <w:top w:val="none" w:sz="0" w:space="0" w:color="auto"/>
        <w:left w:val="none" w:sz="0" w:space="0" w:color="auto"/>
        <w:bottom w:val="none" w:sz="0" w:space="0" w:color="auto"/>
        <w:right w:val="none" w:sz="0" w:space="0" w:color="auto"/>
      </w:divBdr>
    </w:div>
    <w:div w:id="151874079">
      <w:bodyDiv w:val="1"/>
      <w:marLeft w:val="0"/>
      <w:marRight w:val="0"/>
      <w:marTop w:val="0"/>
      <w:marBottom w:val="0"/>
      <w:divBdr>
        <w:top w:val="none" w:sz="0" w:space="0" w:color="auto"/>
        <w:left w:val="none" w:sz="0" w:space="0" w:color="auto"/>
        <w:bottom w:val="none" w:sz="0" w:space="0" w:color="auto"/>
        <w:right w:val="none" w:sz="0" w:space="0" w:color="auto"/>
      </w:divBdr>
    </w:div>
    <w:div w:id="156503088">
      <w:marLeft w:val="0"/>
      <w:marRight w:val="0"/>
      <w:marTop w:val="0"/>
      <w:marBottom w:val="0"/>
      <w:divBdr>
        <w:top w:val="none" w:sz="0" w:space="0" w:color="auto"/>
        <w:left w:val="none" w:sz="0" w:space="0" w:color="auto"/>
        <w:bottom w:val="none" w:sz="0" w:space="0" w:color="auto"/>
        <w:right w:val="none" w:sz="0" w:space="0" w:color="auto"/>
      </w:divBdr>
      <w:divsChild>
        <w:div w:id="1476332365">
          <w:marLeft w:val="0"/>
          <w:marRight w:val="0"/>
          <w:marTop w:val="0"/>
          <w:marBottom w:val="0"/>
          <w:divBdr>
            <w:top w:val="none" w:sz="0" w:space="0" w:color="auto"/>
            <w:left w:val="none" w:sz="0" w:space="0" w:color="auto"/>
            <w:bottom w:val="none" w:sz="0" w:space="0" w:color="auto"/>
            <w:right w:val="none" w:sz="0" w:space="0" w:color="auto"/>
          </w:divBdr>
          <w:divsChild>
            <w:div w:id="1501040246">
              <w:marLeft w:val="0"/>
              <w:marRight w:val="0"/>
              <w:marTop w:val="0"/>
              <w:marBottom w:val="0"/>
              <w:divBdr>
                <w:top w:val="none" w:sz="0" w:space="0" w:color="auto"/>
                <w:left w:val="none" w:sz="0" w:space="0" w:color="auto"/>
                <w:bottom w:val="none" w:sz="0" w:space="0" w:color="auto"/>
                <w:right w:val="none" w:sz="0" w:space="0" w:color="auto"/>
              </w:divBdr>
              <w:divsChild>
                <w:div w:id="1029454444">
                  <w:marLeft w:val="0"/>
                  <w:marRight w:val="0"/>
                  <w:marTop w:val="0"/>
                  <w:marBottom w:val="0"/>
                  <w:divBdr>
                    <w:top w:val="none" w:sz="0" w:space="0" w:color="auto"/>
                    <w:left w:val="none" w:sz="0" w:space="0" w:color="auto"/>
                    <w:bottom w:val="single" w:sz="6" w:space="5" w:color="E6E6E6"/>
                    <w:right w:val="none" w:sz="0" w:space="0" w:color="auto"/>
                  </w:divBdr>
                </w:div>
                <w:div w:id="1621572548">
                  <w:marLeft w:val="0"/>
                  <w:marRight w:val="0"/>
                  <w:marTop w:val="0"/>
                  <w:marBottom w:val="0"/>
                  <w:divBdr>
                    <w:top w:val="none" w:sz="0" w:space="0" w:color="auto"/>
                    <w:left w:val="none" w:sz="0" w:space="0" w:color="auto"/>
                    <w:bottom w:val="single" w:sz="6" w:space="5" w:color="E6E6E6"/>
                    <w:right w:val="none" w:sz="0" w:space="0" w:color="auto"/>
                  </w:divBdr>
                </w:div>
                <w:div w:id="1758288177">
                  <w:marLeft w:val="0"/>
                  <w:marRight w:val="0"/>
                  <w:marTop w:val="0"/>
                  <w:marBottom w:val="0"/>
                  <w:divBdr>
                    <w:top w:val="none" w:sz="0" w:space="0" w:color="auto"/>
                    <w:left w:val="none" w:sz="0" w:space="0" w:color="auto"/>
                    <w:bottom w:val="single" w:sz="6" w:space="5" w:color="E6E6E6"/>
                    <w:right w:val="none" w:sz="0" w:space="0" w:color="auto"/>
                  </w:divBdr>
                </w:div>
              </w:divsChild>
            </w:div>
          </w:divsChild>
        </w:div>
      </w:divsChild>
    </w:div>
    <w:div w:id="157773902">
      <w:bodyDiv w:val="1"/>
      <w:marLeft w:val="0"/>
      <w:marRight w:val="0"/>
      <w:marTop w:val="0"/>
      <w:marBottom w:val="0"/>
      <w:divBdr>
        <w:top w:val="none" w:sz="0" w:space="0" w:color="auto"/>
        <w:left w:val="none" w:sz="0" w:space="0" w:color="auto"/>
        <w:bottom w:val="none" w:sz="0" w:space="0" w:color="auto"/>
        <w:right w:val="none" w:sz="0" w:space="0" w:color="auto"/>
      </w:divBdr>
    </w:div>
    <w:div w:id="157891516">
      <w:bodyDiv w:val="1"/>
      <w:marLeft w:val="0"/>
      <w:marRight w:val="0"/>
      <w:marTop w:val="0"/>
      <w:marBottom w:val="0"/>
      <w:divBdr>
        <w:top w:val="none" w:sz="0" w:space="0" w:color="auto"/>
        <w:left w:val="none" w:sz="0" w:space="0" w:color="auto"/>
        <w:bottom w:val="none" w:sz="0" w:space="0" w:color="auto"/>
        <w:right w:val="none" w:sz="0" w:space="0" w:color="auto"/>
      </w:divBdr>
      <w:divsChild>
        <w:div w:id="18163188">
          <w:marLeft w:val="0"/>
          <w:marRight w:val="0"/>
          <w:marTop w:val="0"/>
          <w:marBottom w:val="0"/>
          <w:divBdr>
            <w:top w:val="none" w:sz="0" w:space="0" w:color="auto"/>
            <w:left w:val="none" w:sz="0" w:space="0" w:color="auto"/>
            <w:bottom w:val="none" w:sz="0" w:space="0" w:color="auto"/>
            <w:right w:val="none" w:sz="0" w:space="0" w:color="auto"/>
          </w:divBdr>
        </w:div>
        <w:div w:id="312373272">
          <w:marLeft w:val="0"/>
          <w:marRight w:val="0"/>
          <w:marTop w:val="0"/>
          <w:marBottom w:val="0"/>
          <w:divBdr>
            <w:top w:val="none" w:sz="0" w:space="0" w:color="auto"/>
            <w:left w:val="none" w:sz="0" w:space="0" w:color="auto"/>
            <w:bottom w:val="none" w:sz="0" w:space="0" w:color="auto"/>
            <w:right w:val="none" w:sz="0" w:space="0" w:color="auto"/>
          </w:divBdr>
        </w:div>
        <w:div w:id="756633263">
          <w:marLeft w:val="0"/>
          <w:marRight w:val="0"/>
          <w:marTop w:val="0"/>
          <w:marBottom w:val="0"/>
          <w:divBdr>
            <w:top w:val="none" w:sz="0" w:space="0" w:color="auto"/>
            <w:left w:val="none" w:sz="0" w:space="0" w:color="auto"/>
            <w:bottom w:val="none" w:sz="0" w:space="0" w:color="auto"/>
            <w:right w:val="none" w:sz="0" w:space="0" w:color="auto"/>
          </w:divBdr>
        </w:div>
        <w:div w:id="1073819565">
          <w:marLeft w:val="0"/>
          <w:marRight w:val="0"/>
          <w:marTop w:val="0"/>
          <w:marBottom w:val="0"/>
          <w:divBdr>
            <w:top w:val="none" w:sz="0" w:space="0" w:color="auto"/>
            <w:left w:val="none" w:sz="0" w:space="0" w:color="auto"/>
            <w:bottom w:val="none" w:sz="0" w:space="0" w:color="auto"/>
            <w:right w:val="none" w:sz="0" w:space="0" w:color="auto"/>
          </w:divBdr>
        </w:div>
      </w:divsChild>
    </w:div>
    <w:div w:id="171650076">
      <w:bodyDiv w:val="1"/>
      <w:marLeft w:val="0"/>
      <w:marRight w:val="0"/>
      <w:marTop w:val="0"/>
      <w:marBottom w:val="0"/>
      <w:divBdr>
        <w:top w:val="none" w:sz="0" w:space="0" w:color="auto"/>
        <w:left w:val="none" w:sz="0" w:space="0" w:color="auto"/>
        <w:bottom w:val="none" w:sz="0" w:space="0" w:color="auto"/>
        <w:right w:val="none" w:sz="0" w:space="0" w:color="auto"/>
      </w:divBdr>
    </w:div>
    <w:div w:id="175192323">
      <w:bodyDiv w:val="1"/>
      <w:marLeft w:val="0"/>
      <w:marRight w:val="0"/>
      <w:marTop w:val="0"/>
      <w:marBottom w:val="0"/>
      <w:divBdr>
        <w:top w:val="none" w:sz="0" w:space="0" w:color="auto"/>
        <w:left w:val="none" w:sz="0" w:space="0" w:color="auto"/>
        <w:bottom w:val="none" w:sz="0" w:space="0" w:color="auto"/>
        <w:right w:val="none" w:sz="0" w:space="0" w:color="auto"/>
      </w:divBdr>
    </w:div>
    <w:div w:id="179590159">
      <w:bodyDiv w:val="1"/>
      <w:marLeft w:val="0"/>
      <w:marRight w:val="0"/>
      <w:marTop w:val="0"/>
      <w:marBottom w:val="0"/>
      <w:divBdr>
        <w:top w:val="none" w:sz="0" w:space="0" w:color="auto"/>
        <w:left w:val="none" w:sz="0" w:space="0" w:color="auto"/>
        <w:bottom w:val="none" w:sz="0" w:space="0" w:color="auto"/>
        <w:right w:val="none" w:sz="0" w:space="0" w:color="auto"/>
      </w:divBdr>
    </w:div>
    <w:div w:id="185480912">
      <w:bodyDiv w:val="1"/>
      <w:marLeft w:val="0"/>
      <w:marRight w:val="0"/>
      <w:marTop w:val="0"/>
      <w:marBottom w:val="0"/>
      <w:divBdr>
        <w:top w:val="none" w:sz="0" w:space="0" w:color="auto"/>
        <w:left w:val="none" w:sz="0" w:space="0" w:color="auto"/>
        <w:bottom w:val="none" w:sz="0" w:space="0" w:color="auto"/>
        <w:right w:val="none" w:sz="0" w:space="0" w:color="auto"/>
      </w:divBdr>
    </w:div>
    <w:div w:id="186062016">
      <w:bodyDiv w:val="1"/>
      <w:marLeft w:val="0"/>
      <w:marRight w:val="0"/>
      <w:marTop w:val="0"/>
      <w:marBottom w:val="0"/>
      <w:divBdr>
        <w:top w:val="none" w:sz="0" w:space="0" w:color="auto"/>
        <w:left w:val="none" w:sz="0" w:space="0" w:color="auto"/>
        <w:bottom w:val="none" w:sz="0" w:space="0" w:color="auto"/>
        <w:right w:val="none" w:sz="0" w:space="0" w:color="auto"/>
      </w:divBdr>
    </w:div>
    <w:div w:id="202913217">
      <w:bodyDiv w:val="1"/>
      <w:marLeft w:val="0"/>
      <w:marRight w:val="0"/>
      <w:marTop w:val="0"/>
      <w:marBottom w:val="0"/>
      <w:divBdr>
        <w:top w:val="none" w:sz="0" w:space="0" w:color="auto"/>
        <w:left w:val="none" w:sz="0" w:space="0" w:color="auto"/>
        <w:bottom w:val="none" w:sz="0" w:space="0" w:color="auto"/>
        <w:right w:val="none" w:sz="0" w:space="0" w:color="auto"/>
      </w:divBdr>
    </w:div>
    <w:div w:id="210457190">
      <w:bodyDiv w:val="1"/>
      <w:marLeft w:val="0"/>
      <w:marRight w:val="0"/>
      <w:marTop w:val="0"/>
      <w:marBottom w:val="0"/>
      <w:divBdr>
        <w:top w:val="none" w:sz="0" w:space="0" w:color="auto"/>
        <w:left w:val="none" w:sz="0" w:space="0" w:color="auto"/>
        <w:bottom w:val="none" w:sz="0" w:space="0" w:color="auto"/>
        <w:right w:val="none" w:sz="0" w:space="0" w:color="auto"/>
      </w:divBdr>
    </w:div>
    <w:div w:id="229191403">
      <w:bodyDiv w:val="1"/>
      <w:marLeft w:val="0"/>
      <w:marRight w:val="0"/>
      <w:marTop w:val="0"/>
      <w:marBottom w:val="0"/>
      <w:divBdr>
        <w:top w:val="none" w:sz="0" w:space="0" w:color="auto"/>
        <w:left w:val="none" w:sz="0" w:space="0" w:color="auto"/>
        <w:bottom w:val="none" w:sz="0" w:space="0" w:color="auto"/>
        <w:right w:val="none" w:sz="0" w:space="0" w:color="auto"/>
      </w:divBdr>
    </w:div>
    <w:div w:id="231429917">
      <w:bodyDiv w:val="1"/>
      <w:marLeft w:val="0"/>
      <w:marRight w:val="0"/>
      <w:marTop w:val="0"/>
      <w:marBottom w:val="0"/>
      <w:divBdr>
        <w:top w:val="none" w:sz="0" w:space="0" w:color="auto"/>
        <w:left w:val="none" w:sz="0" w:space="0" w:color="auto"/>
        <w:bottom w:val="none" w:sz="0" w:space="0" w:color="auto"/>
        <w:right w:val="none" w:sz="0" w:space="0" w:color="auto"/>
      </w:divBdr>
    </w:div>
    <w:div w:id="231937469">
      <w:bodyDiv w:val="1"/>
      <w:marLeft w:val="0"/>
      <w:marRight w:val="0"/>
      <w:marTop w:val="0"/>
      <w:marBottom w:val="0"/>
      <w:divBdr>
        <w:top w:val="none" w:sz="0" w:space="0" w:color="auto"/>
        <w:left w:val="none" w:sz="0" w:space="0" w:color="auto"/>
        <w:bottom w:val="none" w:sz="0" w:space="0" w:color="auto"/>
        <w:right w:val="none" w:sz="0" w:space="0" w:color="auto"/>
      </w:divBdr>
    </w:div>
    <w:div w:id="242418111">
      <w:bodyDiv w:val="1"/>
      <w:marLeft w:val="0"/>
      <w:marRight w:val="0"/>
      <w:marTop w:val="0"/>
      <w:marBottom w:val="0"/>
      <w:divBdr>
        <w:top w:val="none" w:sz="0" w:space="0" w:color="auto"/>
        <w:left w:val="none" w:sz="0" w:space="0" w:color="auto"/>
        <w:bottom w:val="none" w:sz="0" w:space="0" w:color="auto"/>
        <w:right w:val="none" w:sz="0" w:space="0" w:color="auto"/>
      </w:divBdr>
    </w:div>
    <w:div w:id="252859582">
      <w:bodyDiv w:val="1"/>
      <w:marLeft w:val="0"/>
      <w:marRight w:val="0"/>
      <w:marTop w:val="0"/>
      <w:marBottom w:val="0"/>
      <w:divBdr>
        <w:top w:val="none" w:sz="0" w:space="0" w:color="auto"/>
        <w:left w:val="none" w:sz="0" w:space="0" w:color="auto"/>
        <w:bottom w:val="none" w:sz="0" w:space="0" w:color="auto"/>
        <w:right w:val="none" w:sz="0" w:space="0" w:color="auto"/>
      </w:divBdr>
      <w:divsChild>
        <w:div w:id="114832124">
          <w:marLeft w:val="0"/>
          <w:marRight w:val="0"/>
          <w:marTop w:val="0"/>
          <w:marBottom w:val="0"/>
          <w:divBdr>
            <w:top w:val="none" w:sz="0" w:space="0" w:color="auto"/>
            <w:left w:val="none" w:sz="0" w:space="0" w:color="auto"/>
            <w:bottom w:val="none" w:sz="0" w:space="0" w:color="auto"/>
            <w:right w:val="none" w:sz="0" w:space="0" w:color="auto"/>
          </w:divBdr>
        </w:div>
        <w:div w:id="1580168420">
          <w:marLeft w:val="0"/>
          <w:marRight w:val="0"/>
          <w:marTop w:val="0"/>
          <w:marBottom w:val="0"/>
          <w:divBdr>
            <w:top w:val="none" w:sz="0" w:space="0" w:color="auto"/>
            <w:left w:val="none" w:sz="0" w:space="0" w:color="auto"/>
            <w:bottom w:val="none" w:sz="0" w:space="0" w:color="auto"/>
            <w:right w:val="none" w:sz="0" w:space="0" w:color="auto"/>
          </w:divBdr>
        </w:div>
        <w:div w:id="1883056531">
          <w:marLeft w:val="0"/>
          <w:marRight w:val="0"/>
          <w:marTop w:val="0"/>
          <w:marBottom w:val="0"/>
          <w:divBdr>
            <w:top w:val="none" w:sz="0" w:space="0" w:color="auto"/>
            <w:left w:val="none" w:sz="0" w:space="0" w:color="auto"/>
            <w:bottom w:val="none" w:sz="0" w:space="0" w:color="auto"/>
            <w:right w:val="none" w:sz="0" w:space="0" w:color="auto"/>
          </w:divBdr>
        </w:div>
        <w:div w:id="1916041747">
          <w:marLeft w:val="0"/>
          <w:marRight w:val="0"/>
          <w:marTop w:val="0"/>
          <w:marBottom w:val="0"/>
          <w:divBdr>
            <w:top w:val="none" w:sz="0" w:space="0" w:color="auto"/>
            <w:left w:val="none" w:sz="0" w:space="0" w:color="auto"/>
            <w:bottom w:val="none" w:sz="0" w:space="0" w:color="auto"/>
            <w:right w:val="none" w:sz="0" w:space="0" w:color="auto"/>
          </w:divBdr>
        </w:div>
        <w:div w:id="2053075409">
          <w:marLeft w:val="0"/>
          <w:marRight w:val="0"/>
          <w:marTop w:val="0"/>
          <w:marBottom w:val="0"/>
          <w:divBdr>
            <w:top w:val="none" w:sz="0" w:space="0" w:color="auto"/>
            <w:left w:val="none" w:sz="0" w:space="0" w:color="auto"/>
            <w:bottom w:val="none" w:sz="0" w:space="0" w:color="auto"/>
            <w:right w:val="none" w:sz="0" w:space="0" w:color="auto"/>
          </w:divBdr>
        </w:div>
      </w:divsChild>
    </w:div>
    <w:div w:id="277689865">
      <w:marLeft w:val="0"/>
      <w:marRight w:val="0"/>
      <w:marTop w:val="0"/>
      <w:marBottom w:val="0"/>
      <w:divBdr>
        <w:top w:val="none" w:sz="0" w:space="0" w:color="auto"/>
        <w:left w:val="none" w:sz="0" w:space="0" w:color="auto"/>
        <w:bottom w:val="none" w:sz="0" w:space="0" w:color="auto"/>
        <w:right w:val="none" w:sz="0" w:space="0" w:color="auto"/>
      </w:divBdr>
    </w:div>
    <w:div w:id="282809456">
      <w:bodyDiv w:val="1"/>
      <w:marLeft w:val="0"/>
      <w:marRight w:val="0"/>
      <w:marTop w:val="0"/>
      <w:marBottom w:val="0"/>
      <w:divBdr>
        <w:top w:val="none" w:sz="0" w:space="0" w:color="auto"/>
        <w:left w:val="none" w:sz="0" w:space="0" w:color="auto"/>
        <w:bottom w:val="none" w:sz="0" w:space="0" w:color="auto"/>
        <w:right w:val="none" w:sz="0" w:space="0" w:color="auto"/>
      </w:divBdr>
    </w:div>
    <w:div w:id="297535510">
      <w:bodyDiv w:val="1"/>
      <w:marLeft w:val="0"/>
      <w:marRight w:val="0"/>
      <w:marTop w:val="0"/>
      <w:marBottom w:val="0"/>
      <w:divBdr>
        <w:top w:val="none" w:sz="0" w:space="0" w:color="auto"/>
        <w:left w:val="none" w:sz="0" w:space="0" w:color="auto"/>
        <w:bottom w:val="none" w:sz="0" w:space="0" w:color="auto"/>
        <w:right w:val="none" w:sz="0" w:space="0" w:color="auto"/>
      </w:divBdr>
      <w:divsChild>
        <w:div w:id="690379012">
          <w:marLeft w:val="0"/>
          <w:marRight w:val="0"/>
          <w:marTop w:val="0"/>
          <w:marBottom w:val="0"/>
          <w:divBdr>
            <w:top w:val="none" w:sz="0" w:space="0" w:color="auto"/>
            <w:left w:val="none" w:sz="0" w:space="0" w:color="auto"/>
            <w:bottom w:val="none" w:sz="0" w:space="0" w:color="auto"/>
            <w:right w:val="none" w:sz="0" w:space="0" w:color="auto"/>
          </w:divBdr>
        </w:div>
        <w:div w:id="1460025225">
          <w:marLeft w:val="0"/>
          <w:marRight w:val="0"/>
          <w:marTop w:val="0"/>
          <w:marBottom w:val="0"/>
          <w:divBdr>
            <w:top w:val="none" w:sz="0" w:space="0" w:color="auto"/>
            <w:left w:val="none" w:sz="0" w:space="0" w:color="auto"/>
            <w:bottom w:val="none" w:sz="0" w:space="0" w:color="auto"/>
            <w:right w:val="none" w:sz="0" w:space="0" w:color="auto"/>
          </w:divBdr>
        </w:div>
      </w:divsChild>
    </w:div>
    <w:div w:id="333146413">
      <w:bodyDiv w:val="1"/>
      <w:marLeft w:val="0"/>
      <w:marRight w:val="0"/>
      <w:marTop w:val="0"/>
      <w:marBottom w:val="0"/>
      <w:divBdr>
        <w:top w:val="none" w:sz="0" w:space="0" w:color="auto"/>
        <w:left w:val="none" w:sz="0" w:space="0" w:color="auto"/>
        <w:bottom w:val="none" w:sz="0" w:space="0" w:color="auto"/>
        <w:right w:val="none" w:sz="0" w:space="0" w:color="auto"/>
      </w:divBdr>
    </w:div>
    <w:div w:id="345449745">
      <w:marLeft w:val="0"/>
      <w:marRight w:val="0"/>
      <w:marTop w:val="0"/>
      <w:marBottom w:val="0"/>
      <w:divBdr>
        <w:top w:val="none" w:sz="0" w:space="0" w:color="auto"/>
        <w:left w:val="none" w:sz="0" w:space="0" w:color="auto"/>
        <w:bottom w:val="none" w:sz="0" w:space="0" w:color="auto"/>
        <w:right w:val="none" w:sz="0" w:space="0" w:color="auto"/>
      </w:divBdr>
      <w:divsChild>
        <w:div w:id="1297755887">
          <w:marLeft w:val="0"/>
          <w:marRight w:val="0"/>
          <w:marTop w:val="0"/>
          <w:marBottom w:val="0"/>
          <w:divBdr>
            <w:top w:val="none" w:sz="0" w:space="0" w:color="auto"/>
            <w:left w:val="none" w:sz="0" w:space="0" w:color="auto"/>
            <w:bottom w:val="none" w:sz="0" w:space="0" w:color="auto"/>
            <w:right w:val="none" w:sz="0" w:space="0" w:color="auto"/>
          </w:divBdr>
          <w:divsChild>
            <w:div w:id="10693644">
              <w:marLeft w:val="0"/>
              <w:marRight w:val="0"/>
              <w:marTop w:val="0"/>
              <w:marBottom w:val="0"/>
              <w:divBdr>
                <w:top w:val="none" w:sz="0" w:space="0" w:color="auto"/>
                <w:left w:val="none" w:sz="0" w:space="0" w:color="auto"/>
                <w:bottom w:val="none" w:sz="0" w:space="0" w:color="auto"/>
                <w:right w:val="none" w:sz="0" w:space="0" w:color="auto"/>
              </w:divBdr>
              <w:divsChild>
                <w:div w:id="1548446784">
                  <w:marLeft w:val="0"/>
                  <w:marRight w:val="0"/>
                  <w:marTop w:val="0"/>
                  <w:marBottom w:val="0"/>
                  <w:divBdr>
                    <w:top w:val="none" w:sz="0" w:space="0" w:color="auto"/>
                    <w:left w:val="none" w:sz="0" w:space="0" w:color="auto"/>
                    <w:bottom w:val="none" w:sz="0" w:space="0" w:color="auto"/>
                    <w:right w:val="none" w:sz="0" w:space="0" w:color="auto"/>
                  </w:divBdr>
                  <w:divsChild>
                    <w:div w:id="2079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351">
              <w:marLeft w:val="0"/>
              <w:marRight w:val="0"/>
              <w:marTop w:val="0"/>
              <w:marBottom w:val="0"/>
              <w:divBdr>
                <w:top w:val="none" w:sz="0" w:space="0" w:color="auto"/>
                <w:left w:val="none" w:sz="0" w:space="0" w:color="auto"/>
                <w:bottom w:val="none" w:sz="0" w:space="0" w:color="auto"/>
                <w:right w:val="none" w:sz="0" w:space="0" w:color="auto"/>
              </w:divBdr>
              <w:divsChild>
                <w:div w:id="1864246421">
                  <w:marLeft w:val="0"/>
                  <w:marRight w:val="0"/>
                  <w:marTop w:val="0"/>
                  <w:marBottom w:val="0"/>
                  <w:divBdr>
                    <w:top w:val="none" w:sz="0" w:space="0" w:color="auto"/>
                    <w:left w:val="none" w:sz="0" w:space="0" w:color="auto"/>
                    <w:bottom w:val="none" w:sz="0" w:space="0" w:color="auto"/>
                    <w:right w:val="none" w:sz="0" w:space="0" w:color="auto"/>
                  </w:divBdr>
                  <w:divsChild>
                    <w:div w:id="671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223">
              <w:marLeft w:val="0"/>
              <w:marRight w:val="0"/>
              <w:marTop w:val="0"/>
              <w:marBottom w:val="0"/>
              <w:divBdr>
                <w:top w:val="none" w:sz="0" w:space="0" w:color="auto"/>
                <w:left w:val="none" w:sz="0" w:space="0" w:color="auto"/>
                <w:bottom w:val="none" w:sz="0" w:space="0" w:color="auto"/>
                <w:right w:val="none" w:sz="0" w:space="0" w:color="auto"/>
              </w:divBdr>
              <w:divsChild>
                <w:div w:id="1025786761">
                  <w:marLeft w:val="0"/>
                  <w:marRight w:val="0"/>
                  <w:marTop w:val="0"/>
                  <w:marBottom w:val="0"/>
                  <w:divBdr>
                    <w:top w:val="none" w:sz="0" w:space="0" w:color="auto"/>
                    <w:left w:val="none" w:sz="0" w:space="0" w:color="auto"/>
                    <w:bottom w:val="none" w:sz="0" w:space="0" w:color="auto"/>
                    <w:right w:val="none" w:sz="0" w:space="0" w:color="auto"/>
                  </w:divBdr>
                  <w:divsChild>
                    <w:div w:id="767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872">
              <w:marLeft w:val="0"/>
              <w:marRight w:val="0"/>
              <w:marTop w:val="0"/>
              <w:marBottom w:val="0"/>
              <w:divBdr>
                <w:top w:val="none" w:sz="0" w:space="0" w:color="auto"/>
                <w:left w:val="none" w:sz="0" w:space="0" w:color="auto"/>
                <w:bottom w:val="none" w:sz="0" w:space="0" w:color="auto"/>
                <w:right w:val="none" w:sz="0" w:space="0" w:color="auto"/>
              </w:divBdr>
              <w:divsChild>
                <w:div w:id="1316911122">
                  <w:marLeft w:val="0"/>
                  <w:marRight w:val="0"/>
                  <w:marTop w:val="0"/>
                  <w:marBottom w:val="0"/>
                  <w:divBdr>
                    <w:top w:val="none" w:sz="0" w:space="0" w:color="auto"/>
                    <w:left w:val="none" w:sz="0" w:space="0" w:color="auto"/>
                    <w:bottom w:val="none" w:sz="0" w:space="0" w:color="auto"/>
                    <w:right w:val="none" w:sz="0" w:space="0" w:color="auto"/>
                  </w:divBdr>
                  <w:divsChild>
                    <w:div w:id="210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649">
              <w:marLeft w:val="0"/>
              <w:marRight w:val="0"/>
              <w:marTop w:val="0"/>
              <w:marBottom w:val="0"/>
              <w:divBdr>
                <w:top w:val="none" w:sz="0" w:space="0" w:color="auto"/>
                <w:left w:val="none" w:sz="0" w:space="0" w:color="auto"/>
                <w:bottom w:val="none" w:sz="0" w:space="0" w:color="auto"/>
                <w:right w:val="none" w:sz="0" w:space="0" w:color="auto"/>
              </w:divBdr>
              <w:divsChild>
                <w:div w:id="1023748830">
                  <w:marLeft w:val="0"/>
                  <w:marRight w:val="0"/>
                  <w:marTop w:val="0"/>
                  <w:marBottom w:val="0"/>
                  <w:divBdr>
                    <w:top w:val="none" w:sz="0" w:space="0" w:color="auto"/>
                    <w:left w:val="none" w:sz="0" w:space="0" w:color="auto"/>
                    <w:bottom w:val="none" w:sz="0" w:space="0" w:color="auto"/>
                    <w:right w:val="none" w:sz="0" w:space="0" w:color="auto"/>
                  </w:divBdr>
                  <w:divsChild>
                    <w:div w:id="21246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9742">
              <w:marLeft w:val="0"/>
              <w:marRight w:val="0"/>
              <w:marTop w:val="0"/>
              <w:marBottom w:val="0"/>
              <w:divBdr>
                <w:top w:val="none" w:sz="0" w:space="0" w:color="auto"/>
                <w:left w:val="none" w:sz="0" w:space="0" w:color="auto"/>
                <w:bottom w:val="none" w:sz="0" w:space="0" w:color="auto"/>
                <w:right w:val="none" w:sz="0" w:space="0" w:color="auto"/>
              </w:divBdr>
              <w:divsChild>
                <w:div w:id="261962219">
                  <w:marLeft w:val="0"/>
                  <w:marRight w:val="0"/>
                  <w:marTop w:val="0"/>
                  <w:marBottom w:val="0"/>
                  <w:divBdr>
                    <w:top w:val="none" w:sz="0" w:space="0" w:color="auto"/>
                    <w:left w:val="none" w:sz="0" w:space="0" w:color="auto"/>
                    <w:bottom w:val="none" w:sz="0" w:space="0" w:color="auto"/>
                    <w:right w:val="none" w:sz="0" w:space="0" w:color="auto"/>
                  </w:divBdr>
                </w:div>
              </w:divsChild>
            </w:div>
            <w:div w:id="338040894">
              <w:marLeft w:val="0"/>
              <w:marRight w:val="0"/>
              <w:marTop w:val="0"/>
              <w:marBottom w:val="0"/>
              <w:divBdr>
                <w:top w:val="none" w:sz="0" w:space="0" w:color="auto"/>
                <w:left w:val="none" w:sz="0" w:space="0" w:color="auto"/>
                <w:bottom w:val="none" w:sz="0" w:space="0" w:color="auto"/>
                <w:right w:val="none" w:sz="0" w:space="0" w:color="auto"/>
              </w:divBdr>
              <w:divsChild>
                <w:div w:id="969088903">
                  <w:marLeft w:val="0"/>
                  <w:marRight w:val="0"/>
                  <w:marTop w:val="0"/>
                  <w:marBottom w:val="0"/>
                  <w:divBdr>
                    <w:top w:val="none" w:sz="0" w:space="0" w:color="auto"/>
                    <w:left w:val="none" w:sz="0" w:space="0" w:color="auto"/>
                    <w:bottom w:val="none" w:sz="0" w:space="0" w:color="auto"/>
                    <w:right w:val="none" w:sz="0" w:space="0" w:color="auto"/>
                  </w:divBdr>
                  <w:divsChild>
                    <w:div w:id="16270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750">
              <w:marLeft w:val="0"/>
              <w:marRight w:val="0"/>
              <w:marTop w:val="0"/>
              <w:marBottom w:val="0"/>
              <w:divBdr>
                <w:top w:val="none" w:sz="0" w:space="0" w:color="auto"/>
                <w:left w:val="none" w:sz="0" w:space="0" w:color="auto"/>
                <w:bottom w:val="none" w:sz="0" w:space="0" w:color="auto"/>
                <w:right w:val="none" w:sz="0" w:space="0" w:color="auto"/>
              </w:divBdr>
              <w:divsChild>
                <w:div w:id="1150052583">
                  <w:marLeft w:val="0"/>
                  <w:marRight w:val="0"/>
                  <w:marTop w:val="0"/>
                  <w:marBottom w:val="0"/>
                  <w:divBdr>
                    <w:top w:val="none" w:sz="0" w:space="0" w:color="auto"/>
                    <w:left w:val="none" w:sz="0" w:space="0" w:color="auto"/>
                    <w:bottom w:val="none" w:sz="0" w:space="0" w:color="auto"/>
                    <w:right w:val="none" w:sz="0" w:space="0" w:color="auto"/>
                  </w:divBdr>
                  <w:divsChild>
                    <w:div w:id="15518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585">
              <w:marLeft w:val="0"/>
              <w:marRight w:val="0"/>
              <w:marTop w:val="0"/>
              <w:marBottom w:val="0"/>
              <w:divBdr>
                <w:top w:val="none" w:sz="0" w:space="0" w:color="auto"/>
                <w:left w:val="none" w:sz="0" w:space="0" w:color="auto"/>
                <w:bottom w:val="none" w:sz="0" w:space="0" w:color="auto"/>
                <w:right w:val="none" w:sz="0" w:space="0" w:color="auto"/>
              </w:divBdr>
              <w:divsChild>
                <w:div w:id="841354705">
                  <w:marLeft w:val="0"/>
                  <w:marRight w:val="0"/>
                  <w:marTop w:val="0"/>
                  <w:marBottom w:val="0"/>
                  <w:divBdr>
                    <w:top w:val="none" w:sz="0" w:space="0" w:color="auto"/>
                    <w:left w:val="none" w:sz="0" w:space="0" w:color="auto"/>
                    <w:bottom w:val="none" w:sz="0" w:space="0" w:color="auto"/>
                    <w:right w:val="none" w:sz="0" w:space="0" w:color="auto"/>
                  </w:divBdr>
                  <w:divsChild>
                    <w:div w:id="2282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31">
              <w:marLeft w:val="0"/>
              <w:marRight w:val="0"/>
              <w:marTop w:val="0"/>
              <w:marBottom w:val="0"/>
              <w:divBdr>
                <w:top w:val="none" w:sz="0" w:space="0" w:color="auto"/>
                <w:left w:val="none" w:sz="0" w:space="0" w:color="auto"/>
                <w:bottom w:val="none" w:sz="0" w:space="0" w:color="auto"/>
                <w:right w:val="none" w:sz="0" w:space="0" w:color="auto"/>
              </w:divBdr>
              <w:divsChild>
                <w:div w:id="409276004">
                  <w:marLeft w:val="0"/>
                  <w:marRight w:val="0"/>
                  <w:marTop w:val="0"/>
                  <w:marBottom w:val="0"/>
                  <w:divBdr>
                    <w:top w:val="none" w:sz="0" w:space="0" w:color="auto"/>
                    <w:left w:val="none" w:sz="0" w:space="0" w:color="auto"/>
                    <w:bottom w:val="none" w:sz="0" w:space="0" w:color="auto"/>
                    <w:right w:val="none" w:sz="0" w:space="0" w:color="auto"/>
                  </w:divBdr>
                </w:div>
              </w:divsChild>
            </w:div>
            <w:div w:id="414133332">
              <w:marLeft w:val="0"/>
              <w:marRight w:val="0"/>
              <w:marTop w:val="0"/>
              <w:marBottom w:val="0"/>
              <w:divBdr>
                <w:top w:val="none" w:sz="0" w:space="0" w:color="auto"/>
                <w:left w:val="none" w:sz="0" w:space="0" w:color="auto"/>
                <w:bottom w:val="none" w:sz="0" w:space="0" w:color="auto"/>
                <w:right w:val="none" w:sz="0" w:space="0" w:color="auto"/>
              </w:divBdr>
              <w:divsChild>
                <w:div w:id="593824749">
                  <w:marLeft w:val="0"/>
                  <w:marRight w:val="0"/>
                  <w:marTop w:val="0"/>
                  <w:marBottom w:val="0"/>
                  <w:divBdr>
                    <w:top w:val="none" w:sz="0" w:space="0" w:color="auto"/>
                    <w:left w:val="none" w:sz="0" w:space="0" w:color="auto"/>
                    <w:bottom w:val="none" w:sz="0" w:space="0" w:color="auto"/>
                    <w:right w:val="none" w:sz="0" w:space="0" w:color="auto"/>
                  </w:divBdr>
                  <w:divsChild>
                    <w:div w:id="10401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440">
              <w:marLeft w:val="0"/>
              <w:marRight w:val="0"/>
              <w:marTop w:val="0"/>
              <w:marBottom w:val="0"/>
              <w:divBdr>
                <w:top w:val="none" w:sz="0" w:space="0" w:color="auto"/>
                <w:left w:val="none" w:sz="0" w:space="0" w:color="auto"/>
                <w:bottom w:val="none" w:sz="0" w:space="0" w:color="auto"/>
                <w:right w:val="none" w:sz="0" w:space="0" w:color="auto"/>
              </w:divBdr>
              <w:divsChild>
                <w:div w:id="1226603653">
                  <w:marLeft w:val="0"/>
                  <w:marRight w:val="0"/>
                  <w:marTop w:val="0"/>
                  <w:marBottom w:val="0"/>
                  <w:divBdr>
                    <w:top w:val="none" w:sz="0" w:space="0" w:color="auto"/>
                    <w:left w:val="none" w:sz="0" w:space="0" w:color="auto"/>
                    <w:bottom w:val="none" w:sz="0" w:space="0" w:color="auto"/>
                    <w:right w:val="none" w:sz="0" w:space="0" w:color="auto"/>
                  </w:divBdr>
                  <w:divsChild>
                    <w:div w:id="419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236">
              <w:marLeft w:val="0"/>
              <w:marRight w:val="0"/>
              <w:marTop w:val="0"/>
              <w:marBottom w:val="0"/>
              <w:divBdr>
                <w:top w:val="none" w:sz="0" w:space="0" w:color="auto"/>
                <w:left w:val="none" w:sz="0" w:space="0" w:color="auto"/>
                <w:bottom w:val="none" w:sz="0" w:space="0" w:color="auto"/>
                <w:right w:val="none" w:sz="0" w:space="0" w:color="auto"/>
              </w:divBdr>
              <w:divsChild>
                <w:div w:id="96097283">
                  <w:marLeft w:val="0"/>
                  <w:marRight w:val="0"/>
                  <w:marTop w:val="0"/>
                  <w:marBottom w:val="0"/>
                  <w:divBdr>
                    <w:top w:val="none" w:sz="0" w:space="0" w:color="auto"/>
                    <w:left w:val="none" w:sz="0" w:space="0" w:color="auto"/>
                    <w:bottom w:val="none" w:sz="0" w:space="0" w:color="auto"/>
                    <w:right w:val="none" w:sz="0" w:space="0" w:color="auto"/>
                  </w:divBdr>
                  <w:divsChild>
                    <w:div w:id="1471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917">
              <w:marLeft w:val="0"/>
              <w:marRight w:val="0"/>
              <w:marTop w:val="0"/>
              <w:marBottom w:val="0"/>
              <w:divBdr>
                <w:top w:val="none" w:sz="0" w:space="0" w:color="auto"/>
                <w:left w:val="none" w:sz="0" w:space="0" w:color="auto"/>
                <w:bottom w:val="none" w:sz="0" w:space="0" w:color="auto"/>
                <w:right w:val="none" w:sz="0" w:space="0" w:color="auto"/>
              </w:divBdr>
              <w:divsChild>
                <w:div w:id="246114108">
                  <w:marLeft w:val="0"/>
                  <w:marRight w:val="0"/>
                  <w:marTop w:val="0"/>
                  <w:marBottom w:val="0"/>
                  <w:divBdr>
                    <w:top w:val="none" w:sz="0" w:space="0" w:color="auto"/>
                    <w:left w:val="none" w:sz="0" w:space="0" w:color="auto"/>
                    <w:bottom w:val="none" w:sz="0" w:space="0" w:color="auto"/>
                    <w:right w:val="none" w:sz="0" w:space="0" w:color="auto"/>
                  </w:divBdr>
                  <w:divsChild>
                    <w:div w:id="1833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7740">
              <w:marLeft w:val="0"/>
              <w:marRight w:val="0"/>
              <w:marTop w:val="0"/>
              <w:marBottom w:val="0"/>
              <w:divBdr>
                <w:top w:val="none" w:sz="0" w:space="0" w:color="auto"/>
                <w:left w:val="none" w:sz="0" w:space="0" w:color="auto"/>
                <w:bottom w:val="none" w:sz="0" w:space="0" w:color="auto"/>
                <w:right w:val="none" w:sz="0" w:space="0" w:color="auto"/>
              </w:divBdr>
              <w:divsChild>
                <w:div w:id="1356618058">
                  <w:marLeft w:val="0"/>
                  <w:marRight w:val="0"/>
                  <w:marTop w:val="0"/>
                  <w:marBottom w:val="0"/>
                  <w:divBdr>
                    <w:top w:val="none" w:sz="0" w:space="0" w:color="auto"/>
                    <w:left w:val="none" w:sz="0" w:space="0" w:color="auto"/>
                    <w:bottom w:val="none" w:sz="0" w:space="0" w:color="auto"/>
                    <w:right w:val="none" w:sz="0" w:space="0" w:color="auto"/>
                  </w:divBdr>
                  <w:divsChild>
                    <w:div w:id="13068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485">
              <w:marLeft w:val="0"/>
              <w:marRight w:val="0"/>
              <w:marTop w:val="0"/>
              <w:marBottom w:val="0"/>
              <w:divBdr>
                <w:top w:val="none" w:sz="0" w:space="0" w:color="auto"/>
                <w:left w:val="none" w:sz="0" w:space="0" w:color="auto"/>
                <w:bottom w:val="none" w:sz="0" w:space="0" w:color="auto"/>
                <w:right w:val="none" w:sz="0" w:space="0" w:color="auto"/>
              </w:divBdr>
              <w:divsChild>
                <w:div w:id="88890268">
                  <w:marLeft w:val="0"/>
                  <w:marRight w:val="0"/>
                  <w:marTop w:val="0"/>
                  <w:marBottom w:val="0"/>
                  <w:divBdr>
                    <w:top w:val="none" w:sz="0" w:space="0" w:color="auto"/>
                    <w:left w:val="none" w:sz="0" w:space="0" w:color="auto"/>
                    <w:bottom w:val="none" w:sz="0" w:space="0" w:color="auto"/>
                    <w:right w:val="none" w:sz="0" w:space="0" w:color="auto"/>
                  </w:divBdr>
                  <w:divsChild>
                    <w:div w:id="595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23">
              <w:marLeft w:val="0"/>
              <w:marRight w:val="0"/>
              <w:marTop w:val="0"/>
              <w:marBottom w:val="0"/>
              <w:divBdr>
                <w:top w:val="none" w:sz="0" w:space="0" w:color="auto"/>
                <w:left w:val="none" w:sz="0" w:space="0" w:color="auto"/>
                <w:bottom w:val="none" w:sz="0" w:space="0" w:color="auto"/>
                <w:right w:val="none" w:sz="0" w:space="0" w:color="auto"/>
              </w:divBdr>
              <w:divsChild>
                <w:div w:id="1872959664">
                  <w:marLeft w:val="0"/>
                  <w:marRight w:val="0"/>
                  <w:marTop w:val="0"/>
                  <w:marBottom w:val="0"/>
                  <w:divBdr>
                    <w:top w:val="none" w:sz="0" w:space="0" w:color="auto"/>
                    <w:left w:val="none" w:sz="0" w:space="0" w:color="auto"/>
                    <w:bottom w:val="none" w:sz="0" w:space="0" w:color="auto"/>
                    <w:right w:val="none" w:sz="0" w:space="0" w:color="auto"/>
                  </w:divBdr>
                  <w:divsChild>
                    <w:div w:id="1301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935">
              <w:marLeft w:val="0"/>
              <w:marRight w:val="0"/>
              <w:marTop w:val="0"/>
              <w:marBottom w:val="0"/>
              <w:divBdr>
                <w:top w:val="none" w:sz="0" w:space="0" w:color="auto"/>
                <w:left w:val="none" w:sz="0" w:space="0" w:color="auto"/>
                <w:bottom w:val="none" w:sz="0" w:space="0" w:color="auto"/>
                <w:right w:val="none" w:sz="0" w:space="0" w:color="auto"/>
              </w:divBdr>
              <w:divsChild>
                <w:div w:id="1422724705">
                  <w:marLeft w:val="0"/>
                  <w:marRight w:val="0"/>
                  <w:marTop w:val="0"/>
                  <w:marBottom w:val="0"/>
                  <w:divBdr>
                    <w:top w:val="none" w:sz="0" w:space="0" w:color="auto"/>
                    <w:left w:val="none" w:sz="0" w:space="0" w:color="auto"/>
                    <w:bottom w:val="none" w:sz="0" w:space="0" w:color="auto"/>
                    <w:right w:val="none" w:sz="0" w:space="0" w:color="auto"/>
                  </w:divBdr>
                  <w:divsChild>
                    <w:div w:id="420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48">
              <w:marLeft w:val="0"/>
              <w:marRight w:val="0"/>
              <w:marTop w:val="0"/>
              <w:marBottom w:val="0"/>
              <w:divBdr>
                <w:top w:val="none" w:sz="0" w:space="0" w:color="auto"/>
                <w:left w:val="none" w:sz="0" w:space="0" w:color="auto"/>
                <w:bottom w:val="none" w:sz="0" w:space="0" w:color="auto"/>
                <w:right w:val="none" w:sz="0" w:space="0" w:color="auto"/>
              </w:divBdr>
              <w:divsChild>
                <w:div w:id="1263611381">
                  <w:marLeft w:val="0"/>
                  <w:marRight w:val="0"/>
                  <w:marTop w:val="0"/>
                  <w:marBottom w:val="0"/>
                  <w:divBdr>
                    <w:top w:val="none" w:sz="0" w:space="0" w:color="auto"/>
                    <w:left w:val="none" w:sz="0" w:space="0" w:color="auto"/>
                    <w:bottom w:val="none" w:sz="0" w:space="0" w:color="auto"/>
                    <w:right w:val="none" w:sz="0" w:space="0" w:color="auto"/>
                  </w:divBdr>
                  <w:divsChild>
                    <w:div w:id="220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913">
              <w:marLeft w:val="0"/>
              <w:marRight w:val="0"/>
              <w:marTop w:val="0"/>
              <w:marBottom w:val="0"/>
              <w:divBdr>
                <w:top w:val="none" w:sz="0" w:space="0" w:color="auto"/>
                <w:left w:val="none" w:sz="0" w:space="0" w:color="auto"/>
                <w:bottom w:val="none" w:sz="0" w:space="0" w:color="auto"/>
                <w:right w:val="none" w:sz="0" w:space="0" w:color="auto"/>
              </w:divBdr>
              <w:divsChild>
                <w:div w:id="1237595434">
                  <w:marLeft w:val="0"/>
                  <w:marRight w:val="0"/>
                  <w:marTop w:val="0"/>
                  <w:marBottom w:val="0"/>
                  <w:divBdr>
                    <w:top w:val="none" w:sz="0" w:space="0" w:color="auto"/>
                    <w:left w:val="none" w:sz="0" w:space="0" w:color="auto"/>
                    <w:bottom w:val="none" w:sz="0" w:space="0" w:color="auto"/>
                    <w:right w:val="none" w:sz="0" w:space="0" w:color="auto"/>
                  </w:divBdr>
                  <w:divsChild>
                    <w:div w:id="14852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414">
              <w:marLeft w:val="0"/>
              <w:marRight w:val="0"/>
              <w:marTop w:val="0"/>
              <w:marBottom w:val="0"/>
              <w:divBdr>
                <w:top w:val="none" w:sz="0" w:space="0" w:color="auto"/>
                <w:left w:val="none" w:sz="0" w:space="0" w:color="auto"/>
                <w:bottom w:val="none" w:sz="0" w:space="0" w:color="auto"/>
                <w:right w:val="none" w:sz="0" w:space="0" w:color="auto"/>
              </w:divBdr>
              <w:divsChild>
                <w:div w:id="1996957833">
                  <w:marLeft w:val="0"/>
                  <w:marRight w:val="0"/>
                  <w:marTop w:val="0"/>
                  <w:marBottom w:val="0"/>
                  <w:divBdr>
                    <w:top w:val="none" w:sz="0" w:space="0" w:color="auto"/>
                    <w:left w:val="none" w:sz="0" w:space="0" w:color="auto"/>
                    <w:bottom w:val="none" w:sz="0" w:space="0" w:color="auto"/>
                    <w:right w:val="none" w:sz="0" w:space="0" w:color="auto"/>
                  </w:divBdr>
                  <w:divsChild>
                    <w:div w:id="11248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614">
              <w:marLeft w:val="0"/>
              <w:marRight w:val="0"/>
              <w:marTop w:val="0"/>
              <w:marBottom w:val="0"/>
              <w:divBdr>
                <w:top w:val="none" w:sz="0" w:space="0" w:color="auto"/>
                <w:left w:val="none" w:sz="0" w:space="0" w:color="auto"/>
                <w:bottom w:val="none" w:sz="0" w:space="0" w:color="auto"/>
                <w:right w:val="none" w:sz="0" w:space="0" w:color="auto"/>
              </w:divBdr>
              <w:divsChild>
                <w:div w:id="260114137">
                  <w:marLeft w:val="0"/>
                  <w:marRight w:val="0"/>
                  <w:marTop w:val="0"/>
                  <w:marBottom w:val="0"/>
                  <w:divBdr>
                    <w:top w:val="none" w:sz="0" w:space="0" w:color="auto"/>
                    <w:left w:val="none" w:sz="0" w:space="0" w:color="auto"/>
                    <w:bottom w:val="none" w:sz="0" w:space="0" w:color="auto"/>
                    <w:right w:val="none" w:sz="0" w:space="0" w:color="auto"/>
                  </w:divBdr>
                  <w:divsChild>
                    <w:div w:id="1224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418">
              <w:marLeft w:val="0"/>
              <w:marRight w:val="0"/>
              <w:marTop w:val="0"/>
              <w:marBottom w:val="0"/>
              <w:divBdr>
                <w:top w:val="none" w:sz="0" w:space="0" w:color="auto"/>
                <w:left w:val="none" w:sz="0" w:space="0" w:color="auto"/>
                <w:bottom w:val="none" w:sz="0" w:space="0" w:color="auto"/>
                <w:right w:val="none" w:sz="0" w:space="0" w:color="auto"/>
              </w:divBdr>
              <w:divsChild>
                <w:div w:id="86195949">
                  <w:marLeft w:val="0"/>
                  <w:marRight w:val="0"/>
                  <w:marTop w:val="0"/>
                  <w:marBottom w:val="0"/>
                  <w:divBdr>
                    <w:top w:val="none" w:sz="0" w:space="0" w:color="auto"/>
                    <w:left w:val="none" w:sz="0" w:space="0" w:color="auto"/>
                    <w:bottom w:val="none" w:sz="0" w:space="0" w:color="auto"/>
                    <w:right w:val="none" w:sz="0" w:space="0" w:color="auto"/>
                  </w:divBdr>
                  <w:divsChild>
                    <w:div w:id="1623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4134">
              <w:marLeft w:val="0"/>
              <w:marRight w:val="0"/>
              <w:marTop w:val="0"/>
              <w:marBottom w:val="0"/>
              <w:divBdr>
                <w:top w:val="none" w:sz="0" w:space="0" w:color="auto"/>
                <w:left w:val="none" w:sz="0" w:space="0" w:color="auto"/>
                <w:bottom w:val="none" w:sz="0" w:space="0" w:color="auto"/>
                <w:right w:val="none" w:sz="0" w:space="0" w:color="auto"/>
              </w:divBdr>
              <w:divsChild>
                <w:div w:id="91367011">
                  <w:marLeft w:val="0"/>
                  <w:marRight w:val="0"/>
                  <w:marTop w:val="0"/>
                  <w:marBottom w:val="0"/>
                  <w:divBdr>
                    <w:top w:val="none" w:sz="0" w:space="0" w:color="auto"/>
                    <w:left w:val="none" w:sz="0" w:space="0" w:color="auto"/>
                    <w:bottom w:val="none" w:sz="0" w:space="0" w:color="auto"/>
                    <w:right w:val="none" w:sz="0" w:space="0" w:color="auto"/>
                  </w:divBdr>
                  <w:divsChild>
                    <w:div w:id="16537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100">
              <w:marLeft w:val="0"/>
              <w:marRight w:val="0"/>
              <w:marTop w:val="0"/>
              <w:marBottom w:val="0"/>
              <w:divBdr>
                <w:top w:val="none" w:sz="0" w:space="0" w:color="auto"/>
                <w:left w:val="none" w:sz="0" w:space="0" w:color="auto"/>
                <w:bottom w:val="none" w:sz="0" w:space="0" w:color="auto"/>
                <w:right w:val="none" w:sz="0" w:space="0" w:color="auto"/>
              </w:divBdr>
              <w:divsChild>
                <w:div w:id="1072046304">
                  <w:marLeft w:val="0"/>
                  <w:marRight w:val="0"/>
                  <w:marTop w:val="0"/>
                  <w:marBottom w:val="0"/>
                  <w:divBdr>
                    <w:top w:val="none" w:sz="0" w:space="0" w:color="auto"/>
                    <w:left w:val="none" w:sz="0" w:space="0" w:color="auto"/>
                    <w:bottom w:val="none" w:sz="0" w:space="0" w:color="auto"/>
                    <w:right w:val="none" w:sz="0" w:space="0" w:color="auto"/>
                  </w:divBdr>
                  <w:divsChild>
                    <w:div w:id="16896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951">
              <w:marLeft w:val="0"/>
              <w:marRight w:val="0"/>
              <w:marTop w:val="0"/>
              <w:marBottom w:val="0"/>
              <w:divBdr>
                <w:top w:val="none" w:sz="0" w:space="0" w:color="auto"/>
                <w:left w:val="none" w:sz="0" w:space="0" w:color="auto"/>
                <w:bottom w:val="none" w:sz="0" w:space="0" w:color="auto"/>
                <w:right w:val="none" w:sz="0" w:space="0" w:color="auto"/>
              </w:divBdr>
              <w:divsChild>
                <w:div w:id="1368679099">
                  <w:marLeft w:val="0"/>
                  <w:marRight w:val="0"/>
                  <w:marTop w:val="0"/>
                  <w:marBottom w:val="0"/>
                  <w:divBdr>
                    <w:top w:val="none" w:sz="0" w:space="0" w:color="auto"/>
                    <w:left w:val="none" w:sz="0" w:space="0" w:color="auto"/>
                    <w:bottom w:val="none" w:sz="0" w:space="0" w:color="auto"/>
                    <w:right w:val="none" w:sz="0" w:space="0" w:color="auto"/>
                  </w:divBdr>
                  <w:divsChild>
                    <w:div w:id="1678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812">
              <w:marLeft w:val="0"/>
              <w:marRight w:val="0"/>
              <w:marTop w:val="0"/>
              <w:marBottom w:val="0"/>
              <w:divBdr>
                <w:top w:val="none" w:sz="0" w:space="0" w:color="auto"/>
                <w:left w:val="none" w:sz="0" w:space="0" w:color="auto"/>
                <w:bottom w:val="none" w:sz="0" w:space="0" w:color="auto"/>
                <w:right w:val="none" w:sz="0" w:space="0" w:color="auto"/>
              </w:divBdr>
              <w:divsChild>
                <w:div w:id="458837416">
                  <w:marLeft w:val="0"/>
                  <w:marRight w:val="0"/>
                  <w:marTop w:val="0"/>
                  <w:marBottom w:val="0"/>
                  <w:divBdr>
                    <w:top w:val="none" w:sz="0" w:space="0" w:color="auto"/>
                    <w:left w:val="none" w:sz="0" w:space="0" w:color="auto"/>
                    <w:bottom w:val="none" w:sz="0" w:space="0" w:color="auto"/>
                    <w:right w:val="none" w:sz="0" w:space="0" w:color="auto"/>
                  </w:divBdr>
                  <w:divsChild>
                    <w:div w:id="4250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8807">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sChild>
                    <w:div w:id="1830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293">
              <w:marLeft w:val="0"/>
              <w:marRight w:val="0"/>
              <w:marTop w:val="0"/>
              <w:marBottom w:val="0"/>
              <w:divBdr>
                <w:top w:val="none" w:sz="0" w:space="0" w:color="auto"/>
                <w:left w:val="none" w:sz="0" w:space="0" w:color="auto"/>
                <w:bottom w:val="none" w:sz="0" w:space="0" w:color="auto"/>
                <w:right w:val="none" w:sz="0" w:space="0" w:color="auto"/>
              </w:divBdr>
              <w:divsChild>
                <w:div w:id="1658411860">
                  <w:marLeft w:val="0"/>
                  <w:marRight w:val="0"/>
                  <w:marTop w:val="0"/>
                  <w:marBottom w:val="0"/>
                  <w:divBdr>
                    <w:top w:val="none" w:sz="0" w:space="0" w:color="auto"/>
                    <w:left w:val="none" w:sz="0" w:space="0" w:color="auto"/>
                    <w:bottom w:val="none" w:sz="0" w:space="0" w:color="auto"/>
                    <w:right w:val="none" w:sz="0" w:space="0" w:color="auto"/>
                  </w:divBdr>
                  <w:divsChild>
                    <w:div w:id="9015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406">
              <w:marLeft w:val="0"/>
              <w:marRight w:val="0"/>
              <w:marTop w:val="0"/>
              <w:marBottom w:val="0"/>
              <w:divBdr>
                <w:top w:val="none" w:sz="0" w:space="0" w:color="auto"/>
                <w:left w:val="none" w:sz="0" w:space="0" w:color="auto"/>
                <w:bottom w:val="none" w:sz="0" w:space="0" w:color="auto"/>
                <w:right w:val="none" w:sz="0" w:space="0" w:color="auto"/>
              </w:divBdr>
              <w:divsChild>
                <w:div w:id="1355229402">
                  <w:marLeft w:val="0"/>
                  <w:marRight w:val="0"/>
                  <w:marTop w:val="0"/>
                  <w:marBottom w:val="0"/>
                  <w:divBdr>
                    <w:top w:val="none" w:sz="0" w:space="0" w:color="auto"/>
                    <w:left w:val="none" w:sz="0" w:space="0" w:color="auto"/>
                    <w:bottom w:val="none" w:sz="0" w:space="0" w:color="auto"/>
                    <w:right w:val="none" w:sz="0" w:space="0" w:color="auto"/>
                  </w:divBdr>
                  <w:divsChild>
                    <w:div w:id="532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3205">
              <w:marLeft w:val="0"/>
              <w:marRight w:val="0"/>
              <w:marTop w:val="0"/>
              <w:marBottom w:val="0"/>
              <w:divBdr>
                <w:top w:val="none" w:sz="0" w:space="0" w:color="auto"/>
                <w:left w:val="none" w:sz="0" w:space="0" w:color="auto"/>
                <w:bottom w:val="none" w:sz="0" w:space="0" w:color="auto"/>
                <w:right w:val="none" w:sz="0" w:space="0" w:color="auto"/>
              </w:divBdr>
              <w:divsChild>
                <w:div w:id="1615289609">
                  <w:marLeft w:val="0"/>
                  <w:marRight w:val="0"/>
                  <w:marTop w:val="0"/>
                  <w:marBottom w:val="0"/>
                  <w:divBdr>
                    <w:top w:val="none" w:sz="0" w:space="0" w:color="auto"/>
                    <w:left w:val="none" w:sz="0" w:space="0" w:color="auto"/>
                    <w:bottom w:val="none" w:sz="0" w:space="0" w:color="auto"/>
                    <w:right w:val="none" w:sz="0" w:space="0" w:color="auto"/>
                  </w:divBdr>
                  <w:divsChild>
                    <w:div w:id="1423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292">
              <w:marLeft w:val="0"/>
              <w:marRight w:val="0"/>
              <w:marTop w:val="0"/>
              <w:marBottom w:val="0"/>
              <w:divBdr>
                <w:top w:val="none" w:sz="0" w:space="0" w:color="auto"/>
                <w:left w:val="none" w:sz="0" w:space="0" w:color="auto"/>
                <w:bottom w:val="none" w:sz="0" w:space="0" w:color="auto"/>
                <w:right w:val="none" w:sz="0" w:space="0" w:color="auto"/>
              </w:divBdr>
              <w:divsChild>
                <w:div w:id="1278609831">
                  <w:marLeft w:val="0"/>
                  <w:marRight w:val="0"/>
                  <w:marTop w:val="0"/>
                  <w:marBottom w:val="0"/>
                  <w:divBdr>
                    <w:top w:val="none" w:sz="0" w:space="0" w:color="auto"/>
                    <w:left w:val="none" w:sz="0" w:space="0" w:color="auto"/>
                    <w:bottom w:val="none" w:sz="0" w:space="0" w:color="auto"/>
                    <w:right w:val="none" w:sz="0" w:space="0" w:color="auto"/>
                  </w:divBdr>
                  <w:divsChild>
                    <w:div w:id="700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430">
              <w:marLeft w:val="0"/>
              <w:marRight w:val="0"/>
              <w:marTop w:val="0"/>
              <w:marBottom w:val="0"/>
              <w:divBdr>
                <w:top w:val="none" w:sz="0" w:space="0" w:color="auto"/>
                <w:left w:val="none" w:sz="0" w:space="0" w:color="auto"/>
                <w:bottom w:val="none" w:sz="0" w:space="0" w:color="auto"/>
                <w:right w:val="none" w:sz="0" w:space="0" w:color="auto"/>
              </w:divBdr>
              <w:divsChild>
                <w:div w:id="778065828">
                  <w:marLeft w:val="0"/>
                  <w:marRight w:val="0"/>
                  <w:marTop w:val="0"/>
                  <w:marBottom w:val="0"/>
                  <w:divBdr>
                    <w:top w:val="none" w:sz="0" w:space="0" w:color="auto"/>
                    <w:left w:val="none" w:sz="0" w:space="0" w:color="auto"/>
                    <w:bottom w:val="none" w:sz="0" w:space="0" w:color="auto"/>
                    <w:right w:val="none" w:sz="0" w:space="0" w:color="auto"/>
                  </w:divBdr>
                  <w:divsChild>
                    <w:div w:id="332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129">
              <w:marLeft w:val="0"/>
              <w:marRight w:val="0"/>
              <w:marTop w:val="0"/>
              <w:marBottom w:val="0"/>
              <w:divBdr>
                <w:top w:val="none" w:sz="0" w:space="0" w:color="auto"/>
                <w:left w:val="none" w:sz="0" w:space="0" w:color="auto"/>
                <w:bottom w:val="none" w:sz="0" w:space="0" w:color="auto"/>
                <w:right w:val="none" w:sz="0" w:space="0" w:color="auto"/>
              </w:divBdr>
              <w:divsChild>
                <w:div w:id="730545642">
                  <w:marLeft w:val="0"/>
                  <w:marRight w:val="0"/>
                  <w:marTop w:val="0"/>
                  <w:marBottom w:val="0"/>
                  <w:divBdr>
                    <w:top w:val="none" w:sz="0" w:space="0" w:color="auto"/>
                    <w:left w:val="none" w:sz="0" w:space="0" w:color="auto"/>
                    <w:bottom w:val="none" w:sz="0" w:space="0" w:color="auto"/>
                    <w:right w:val="none" w:sz="0" w:space="0" w:color="auto"/>
                  </w:divBdr>
                  <w:divsChild>
                    <w:div w:id="1844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3381">
              <w:marLeft w:val="0"/>
              <w:marRight w:val="0"/>
              <w:marTop w:val="0"/>
              <w:marBottom w:val="0"/>
              <w:divBdr>
                <w:top w:val="none" w:sz="0" w:space="0" w:color="auto"/>
                <w:left w:val="none" w:sz="0" w:space="0" w:color="auto"/>
                <w:bottom w:val="none" w:sz="0" w:space="0" w:color="auto"/>
                <w:right w:val="none" w:sz="0" w:space="0" w:color="auto"/>
              </w:divBdr>
              <w:divsChild>
                <w:div w:id="1124038723">
                  <w:marLeft w:val="0"/>
                  <w:marRight w:val="0"/>
                  <w:marTop w:val="0"/>
                  <w:marBottom w:val="0"/>
                  <w:divBdr>
                    <w:top w:val="none" w:sz="0" w:space="0" w:color="auto"/>
                    <w:left w:val="none" w:sz="0" w:space="0" w:color="auto"/>
                    <w:bottom w:val="none" w:sz="0" w:space="0" w:color="auto"/>
                    <w:right w:val="none" w:sz="0" w:space="0" w:color="auto"/>
                  </w:divBdr>
                  <w:divsChild>
                    <w:div w:id="176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845">
              <w:marLeft w:val="0"/>
              <w:marRight w:val="0"/>
              <w:marTop w:val="0"/>
              <w:marBottom w:val="0"/>
              <w:divBdr>
                <w:top w:val="none" w:sz="0" w:space="0" w:color="auto"/>
                <w:left w:val="none" w:sz="0" w:space="0" w:color="auto"/>
                <w:bottom w:val="none" w:sz="0" w:space="0" w:color="auto"/>
                <w:right w:val="none" w:sz="0" w:space="0" w:color="auto"/>
              </w:divBdr>
              <w:divsChild>
                <w:div w:id="747727591">
                  <w:marLeft w:val="0"/>
                  <w:marRight w:val="0"/>
                  <w:marTop w:val="0"/>
                  <w:marBottom w:val="0"/>
                  <w:divBdr>
                    <w:top w:val="none" w:sz="0" w:space="0" w:color="auto"/>
                    <w:left w:val="none" w:sz="0" w:space="0" w:color="auto"/>
                    <w:bottom w:val="none" w:sz="0" w:space="0" w:color="auto"/>
                    <w:right w:val="none" w:sz="0" w:space="0" w:color="auto"/>
                  </w:divBdr>
                  <w:divsChild>
                    <w:div w:id="20485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557">
              <w:marLeft w:val="0"/>
              <w:marRight w:val="0"/>
              <w:marTop w:val="0"/>
              <w:marBottom w:val="0"/>
              <w:divBdr>
                <w:top w:val="none" w:sz="0" w:space="0" w:color="auto"/>
                <w:left w:val="none" w:sz="0" w:space="0" w:color="auto"/>
                <w:bottom w:val="none" w:sz="0" w:space="0" w:color="auto"/>
                <w:right w:val="none" w:sz="0" w:space="0" w:color="auto"/>
              </w:divBdr>
              <w:divsChild>
                <w:div w:id="1450201943">
                  <w:marLeft w:val="0"/>
                  <w:marRight w:val="0"/>
                  <w:marTop w:val="0"/>
                  <w:marBottom w:val="0"/>
                  <w:divBdr>
                    <w:top w:val="none" w:sz="0" w:space="0" w:color="auto"/>
                    <w:left w:val="none" w:sz="0" w:space="0" w:color="auto"/>
                    <w:bottom w:val="none" w:sz="0" w:space="0" w:color="auto"/>
                    <w:right w:val="none" w:sz="0" w:space="0" w:color="auto"/>
                  </w:divBdr>
                  <w:divsChild>
                    <w:div w:id="15823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3804">
              <w:marLeft w:val="0"/>
              <w:marRight w:val="0"/>
              <w:marTop w:val="0"/>
              <w:marBottom w:val="0"/>
              <w:divBdr>
                <w:top w:val="none" w:sz="0" w:space="0" w:color="auto"/>
                <w:left w:val="none" w:sz="0" w:space="0" w:color="auto"/>
                <w:bottom w:val="none" w:sz="0" w:space="0" w:color="auto"/>
                <w:right w:val="none" w:sz="0" w:space="0" w:color="auto"/>
              </w:divBdr>
              <w:divsChild>
                <w:div w:id="114174481">
                  <w:marLeft w:val="0"/>
                  <w:marRight w:val="0"/>
                  <w:marTop w:val="0"/>
                  <w:marBottom w:val="0"/>
                  <w:divBdr>
                    <w:top w:val="none" w:sz="0" w:space="0" w:color="auto"/>
                    <w:left w:val="none" w:sz="0" w:space="0" w:color="auto"/>
                    <w:bottom w:val="none" w:sz="0" w:space="0" w:color="auto"/>
                    <w:right w:val="none" w:sz="0" w:space="0" w:color="auto"/>
                  </w:divBdr>
                  <w:divsChild>
                    <w:div w:id="693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467">
              <w:marLeft w:val="0"/>
              <w:marRight w:val="0"/>
              <w:marTop w:val="0"/>
              <w:marBottom w:val="0"/>
              <w:divBdr>
                <w:top w:val="none" w:sz="0" w:space="0" w:color="auto"/>
                <w:left w:val="none" w:sz="0" w:space="0" w:color="auto"/>
                <w:bottom w:val="none" w:sz="0" w:space="0" w:color="auto"/>
                <w:right w:val="none" w:sz="0" w:space="0" w:color="auto"/>
              </w:divBdr>
              <w:divsChild>
                <w:div w:id="411662336">
                  <w:marLeft w:val="0"/>
                  <w:marRight w:val="0"/>
                  <w:marTop w:val="0"/>
                  <w:marBottom w:val="0"/>
                  <w:divBdr>
                    <w:top w:val="none" w:sz="0" w:space="0" w:color="auto"/>
                    <w:left w:val="none" w:sz="0" w:space="0" w:color="auto"/>
                    <w:bottom w:val="none" w:sz="0" w:space="0" w:color="auto"/>
                    <w:right w:val="none" w:sz="0" w:space="0" w:color="auto"/>
                  </w:divBdr>
                  <w:divsChild>
                    <w:div w:id="9118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779">
              <w:marLeft w:val="0"/>
              <w:marRight w:val="0"/>
              <w:marTop w:val="0"/>
              <w:marBottom w:val="0"/>
              <w:divBdr>
                <w:top w:val="none" w:sz="0" w:space="0" w:color="auto"/>
                <w:left w:val="none" w:sz="0" w:space="0" w:color="auto"/>
                <w:bottom w:val="none" w:sz="0" w:space="0" w:color="auto"/>
                <w:right w:val="none" w:sz="0" w:space="0" w:color="auto"/>
              </w:divBdr>
              <w:divsChild>
                <w:div w:id="633490193">
                  <w:marLeft w:val="0"/>
                  <w:marRight w:val="0"/>
                  <w:marTop w:val="0"/>
                  <w:marBottom w:val="0"/>
                  <w:divBdr>
                    <w:top w:val="none" w:sz="0" w:space="0" w:color="auto"/>
                    <w:left w:val="none" w:sz="0" w:space="0" w:color="auto"/>
                    <w:bottom w:val="none" w:sz="0" w:space="0" w:color="auto"/>
                    <w:right w:val="none" w:sz="0" w:space="0" w:color="auto"/>
                  </w:divBdr>
                  <w:divsChild>
                    <w:div w:id="548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337">
              <w:marLeft w:val="0"/>
              <w:marRight w:val="0"/>
              <w:marTop w:val="0"/>
              <w:marBottom w:val="0"/>
              <w:divBdr>
                <w:top w:val="none" w:sz="0" w:space="0" w:color="auto"/>
                <w:left w:val="none" w:sz="0" w:space="0" w:color="auto"/>
                <w:bottom w:val="none" w:sz="0" w:space="0" w:color="auto"/>
                <w:right w:val="none" w:sz="0" w:space="0" w:color="auto"/>
              </w:divBdr>
              <w:divsChild>
                <w:div w:id="1956520985">
                  <w:marLeft w:val="0"/>
                  <w:marRight w:val="0"/>
                  <w:marTop w:val="0"/>
                  <w:marBottom w:val="0"/>
                  <w:divBdr>
                    <w:top w:val="none" w:sz="0" w:space="0" w:color="auto"/>
                    <w:left w:val="none" w:sz="0" w:space="0" w:color="auto"/>
                    <w:bottom w:val="none" w:sz="0" w:space="0" w:color="auto"/>
                    <w:right w:val="none" w:sz="0" w:space="0" w:color="auto"/>
                  </w:divBdr>
                  <w:divsChild>
                    <w:div w:id="15342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071">
              <w:marLeft w:val="0"/>
              <w:marRight w:val="0"/>
              <w:marTop w:val="0"/>
              <w:marBottom w:val="0"/>
              <w:divBdr>
                <w:top w:val="none" w:sz="0" w:space="0" w:color="auto"/>
                <w:left w:val="none" w:sz="0" w:space="0" w:color="auto"/>
                <w:bottom w:val="none" w:sz="0" w:space="0" w:color="auto"/>
                <w:right w:val="none" w:sz="0" w:space="0" w:color="auto"/>
              </w:divBdr>
              <w:divsChild>
                <w:div w:id="1019966661">
                  <w:marLeft w:val="0"/>
                  <w:marRight w:val="0"/>
                  <w:marTop w:val="0"/>
                  <w:marBottom w:val="0"/>
                  <w:divBdr>
                    <w:top w:val="none" w:sz="0" w:space="0" w:color="auto"/>
                    <w:left w:val="none" w:sz="0" w:space="0" w:color="auto"/>
                    <w:bottom w:val="none" w:sz="0" w:space="0" w:color="auto"/>
                    <w:right w:val="none" w:sz="0" w:space="0" w:color="auto"/>
                  </w:divBdr>
                  <w:divsChild>
                    <w:div w:id="1787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612">
              <w:marLeft w:val="0"/>
              <w:marRight w:val="0"/>
              <w:marTop w:val="0"/>
              <w:marBottom w:val="0"/>
              <w:divBdr>
                <w:top w:val="none" w:sz="0" w:space="0" w:color="auto"/>
                <w:left w:val="none" w:sz="0" w:space="0" w:color="auto"/>
                <w:bottom w:val="none" w:sz="0" w:space="0" w:color="auto"/>
                <w:right w:val="none" w:sz="0" w:space="0" w:color="auto"/>
              </w:divBdr>
              <w:divsChild>
                <w:div w:id="648898243">
                  <w:marLeft w:val="0"/>
                  <w:marRight w:val="0"/>
                  <w:marTop w:val="0"/>
                  <w:marBottom w:val="0"/>
                  <w:divBdr>
                    <w:top w:val="none" w:sz="0" w:space="0" w:color="auto"/>
                    <w:left w:val="none" w:sz="0" w:space="0" w:color="auto"/>
                    <w:bottom w:val="none" w:sz="0" w:space="0" w:color="auto"/>
                    <w:right w:val="none" w:sz="0" w:space="0" w:color="auto"/>
                  </w:divBdr>
                  <w:divsChild>
                    <w:div w:id="1618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2173">
              <w:marLeft w:val="0"/>
              <w:marRight w:val="0"/>
              <w:marTop w:val="0"/>
              <w:marBottom w:val="0"/>
              <w:divBdr>
                <w:top w:val="none" w:sz="0" w:space="0" w:color="auto"/>
                <w:left w:val="none" w:sz="0" w:space="0" w:color="auto"/>
                <w:bottom w:val="none" w:sz="0" w:space="0" w:color="auto"/>
                <w:right w:val="none" w:sz="0" w:space="0" w:color="auto"/>
              </w:divBdr>
              <w:divsChild>
                <w:div w:id="200636887">
                  <w:marLeft w:val="0"/>
                  <w:marRight w:val="0"/>
                  <w:marTop w:val="0"/>
                  <w:marBottom w:val="0"/>
                  <w:divBdr>
                    <w:top w:val="none" w:sz="0" w:space="0" w:color="auto"/>
                    <w:left w:val="none" w:sz="0" w:space="0" w:color="auto"/>
                    <w:bottom w:val="none" w:sz="0" w:space="0" w:color="auto"/>
                    <w:right w:val="none" w:sz="0" w:space="0" w:color="auto"/>
                  </w:divBdr>
                  <w:divsChild>
                    <w:div w:id="940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342">
              <w:marLeft w:val="0"/>
              <w:marRight w:val="0"/>
              <w:marTop w:val="0"/>
              <w:marBottom w:val="0"/>
              <w:divBdr>
                <w:top w:val="none" w:sz="0" w:space="0" w:color="auto"/>
                <w:left w:val="none" w:sz="0" w:space="0" w:color="auto"/>
                <w:bottom w:val="none" w:sz="0" w:space="0" w:color="auto"/>
                <w:right w:val="none" w:sz="0" w:space="0" w:color="auto"/>
              </w:divBdr>
            </w:div>
            <w:div w:id="1668706242">
              <w:marLeft w:val="0"/>
              <w:marRight w:val="0"/>
              <w:marTop w:val="0"/>
              <w:marBottom w:val="0"/>
              <w:divBdr>
                <w:top w:val="none" w:sz="0" w:space="0" w:color="auto"/>
                <w:left w:val="none" w:sz="0" w:space="0" w:color="auto"/>
                <w:bottom w:val="none" w:sz="0" w:space="0" w:color="auto"/>
                <w:right w:val="none" w:sz="0" w:space="0" w:color="auto"/>
              </w:divBdr>
              <w:divsChild>
                <w:div w:id="550729122">
                  <w:marLeft w:val="0"/>
                  <w:marRight w:val="0"/>
                  <w:marTop w:val="0"/>
                  <w:marBottom w:val="0"/>
                  <w:divBdr>
                    <w:top w:val="none" w:sz="0" w:space="0" w:color="auto"/>
                    <w:left w:val="none" w:sz="0" w:space="0" w:color="auto"/>
                    <w:bottom w:val="none" w:sz="0" w:space="0" w:color="auto"/>
                    <w:right w:val="none" w:sz="0" w:space="0" w:color="auto"/>
                  </w:divBdr>
                  <w:divsChild>
                    <w:div w:id="120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891">
              <w:marLeft w:val="0"/>
              <w:marRight w:val="0"/>
              <w:marTop w:val="0"/>
              <w:marBottom w:val="0"/>
              <w:divBdr>
                <w:top w:val="none" w:sz="0" w:space="0" w:color="auto"/>
                <w:left w:val="none" w:sz="0" w:space="0" w:color="auto"/>
                <w:bottom w:val="none" w:sz="0" w:space="0" w:color="auto"/>
                <w:right w:val="none" w:sz="0" w:space="0" w:color="auto"/>
              </w:divBdr>
              <w:divsChild>
                <w:div w:id="1043290584">
                  <w:marLeft w:val="0"/>
                  <w:marRight w:val="0"/>
                  <w:marTop w:val="0"/>
                  <w:marBottom w:val="0"/>
                  <w:divBdr>
                    <w:top w:val="none" w:sz="0" w:space="0" w:color="auto"/>
                    <w:left w:val="none" w:sz="0" w:space="0" w:color="auto"/>
                    <w:bottom w:val="none" w:sz="0" w:space="0" w:color="auto"/>
                    <w:right w:val="none" w:sz="0" w:space="0" w:color="auto"/>
                  </w:divBdr>
                  <w:divsChild>
                    <w:div w:id="782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470">
              <w:marLeft w:val="0"/>
              <w:marRight w:val="0"/>
              <w:marTop w:val="0"/>
              <w:marBottom w:val="0"/>
              <w:divBdr>
                <w:top w:val="none" w:sz="0" w:space="0" w:color="auto"/>
                <w:left w:val="none" w:sz="0" w:space="0" w:color="auto"/>
                <w:bottom w:val="none" w:sz="0" w:space="0" w:color="auto"/>
                <w:right w:val="none" w:sz="0" w:space="0" w:color="auto"/>
              </w:divBdr>
              <w:divsChild>
                <w:div w:id="1747335788">
                  <w:marLeft w:val="0"/>
                  <w:marRight w:val="0"/>
                  <w:marTop w:val="0"/>
                  <w:marBottom w:val="0"/>
                  <w:divBdr>
                    <w:top w:val="none" w:sz="0" w:space="0" w:color="auto"/>
                    <w:left w:val="none" w:sz="0" w:space="0" w:color="auto"/>
                    <w:bottom w:val="none" w:sz="0" w:space="0" w:color="auto"/>
                    <w:right w:val="none" w:sz="0" w:space="0" w:color="auto"/>
                  </w:divBdr>
                </w:div>
              </w:divsChild>
            </w:div>
            <w:div w:id="1759014880">
              <w:marLeft w:val="0"/>
              <w:marRight w:val="0"/>
              <w:marTop w:val="0"/>
              <w:marBottom w:val="0"/>
              <w:divBdr>
                <w:top w:val="none" w:sz="0" w:space="0" w:color="auto"/>
                <w:left w:val="none" w:sz="0" w:space="0" w:color="auto"/>
                <w:bottom w:val="none" w:sz="0" w:space="0" w:color="auto"/>
                <w:right w:val="none" w:sz="0" w:space="0" w:color="auto"/>
              </w:divBdr>
              <w:divsChild>
                <w:div w:id="1123772716">
                  <w:marLeft w:val="0"/>
                  <w:marRight w:val="0"/>
                  <w:marTop w:val="0"/>
                  <w:marBottom w:val="0"/>
                  <w:divBdr>
                    <w:top w:val="none" w:sz="0" w:space="0" w:color="auto"/>
                    <w:left w:val="none" w:sz="0" w:space="0" w:color="auto"/>
                    <w:bottom w:val="none" w:sz="0" w:space="0" w:color="auto"/>
                    <w:right w:val="none" w:sz="0" w:space="0" w:color="auto"/>
                  </w:divBdr>
                  <w:divsChild>
                    <w:div w:id="7359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465">
              <w:marLeft w:val="0"/>
              <w:marRight w:val="0"/>
              <w:marTop w:val="0"/>
              <w:marBottom w:val="0"/>
              <w:divBdr>
                <w:top w:val="none" w:sz="0" w:space="0" w:color="auto"/>
                <w:left w:val="none" w:sz="0" w:space="0" w:color="auto"/>
                <w:bottom w:val="none" w:sz="0" w:space="0" w:color="auto"/>
                <w:right w:val="none" w:sz="0" w:space="0" w:color="auto"/>
              </w:divBdr>
              <w:divsChild>
                <w:div w:id="1623220010">
                  <w:marLeft w:val="0"/>
                  <w:marRight w:val="0"/>
                  <w:marTop w:val="0"/>
                  <w:marBottom w:val="0"/>
                  <w:divBdr>
                    <w:top w:val="none" w:sz="0" w:space="0" w:color="auto"/>
                    <w:left w:val="none" w:sz="0" w:space="0" w:color="auto"/>
                    <w:bottom w:val="none" w:sz="0" w:space="0" w:color="auto"/>
                    <w:right w:val="none" w:sz="0" w:space="0" w:color="auto"/>
                  </w:divBdr>
                  <w:divsChild>
                    <w:div w:id="1132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562">
              <w:marLeft w:val="0"/>
              <w:marRight w:val="0"/>
              <w:marTop w:val="0"/>
              <w:marBottom w:val="0"/>
              <w:divBdr>
                <w:top w:val="none" w:sz="0" w:space="0" w:color="auto"/>
                <w:left w:val="none" w:sz="0" w:space="0" w:color="auto"/>
                <w:bottom w:val="none" w:sz="0" w:space="0" w:color="auto"/>
                <w:right w:val="none" w:sz="0" w:space="0" w:color="auto"/>
              </w:divBdr>
              <w:divsChild>
                <w:div w:id="1633755258">
                  <w:marLeft w:val="0"/>
                  <w:marRight w:val="0"/>
                  <w:marTop w:val="0"/>
                  <w:marBottom w:val="0"/>
                  <w:divBdr>
                    <w:top w:val="none" w:sz="0" w:space="0" w:color="auto"/>
                    <w:left w:val="none" w:sz="0" w:space="0" w:color="auto"/>
                    <w:bottom w:val="none" w:sz="0" w:space="0" w:color="auto"/>
                    <w:right w:val="none" w:sz="0" w:space="0" w:color="auto"/>
                  </w:divBdr>
                  <w:divsChild>
                    <w:div w:id="7941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87">
              <w:marLeft w:val="0"/>
              <w:marRight w:val="0"/>
              <w:marTop w:val="0"/>
              <w:marBottom w:val="0"/>
              <w:divBdr>
                <w:top w:val="none" w:sz="0" w:space="0" w:color="auto"/>
                <w:left w:val="none" w:sz="0" w:space="0" w:color="auto"/>
                <w:bottom w:val="none" w:sz="0" w:space="0" w:color="auto"/>
                <w:right w:val="none" w:sz="0" w:space="0" w:color="auto"/>
              </w:divBdr>
              <w:divsChild>
                <w:div w:id="94399408">
                  <w:marLeft w:val="0"/>
                  <w:marRight w:val="0"/>
                  <w:marTop w:val="0"/>
                  <w:marBottom w:val="0"/>
                  <w:divBdr>
                    <w:top w:val="none" w:sz="0" w:space="0" w:color="auto"/>
                    <w:left w:val="none" w:sz="0" w:space="0" w:color="auto"/>
                    <w:bottom w:val="none" w:sz="0" w:space="0" w:color="auto"/>
                    <w:right w:val="none" w:sz="0" w:space="0" w:color="auto"/>
                  </w:divBdr>
                  <w:divsChild>
                    <w:div w:id="2113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724">
              <w:marLeft w:val="0"/>
              <w:marRight w:val="0"/>
              <w:marTop w:val="0"/>
              <w:marBottom w:val="0"/>
              <w:divBdr>
                <w:top w:val="none" w:sz="0" w:space="0" w:color="auto"/>
                <w:left w:val="none" w:sz="0" w:space="0" w:color="auto"/>
                <w:bottom w:val="none" w:sz="0" w:space="0" w:color="auto"/>
                <w:right w:val="none" w:sz="0" w:space="0" w:color="auto"/>
              </w:divBdr>
              <w:divsChild>
                <w:div w:id="1434322250">
                  <w:marLeft w:val="0"/>
                  <w:marRight w:val="0"/>
                  <w:marTop w:val="0"/>
                  <w:marBottom w:val="0"/>
                  <w:divBdr>
                    <w:top w:val="none" w:sz="0" w:space="0" w:color="auto"/>
                    <w:left w:val="none" w:sz="0" w:space="0" w:color="auto"/>
                    <w:bottom w:val="none" w:sz="0" w:space="0" w:color="auto"/>
                    <w:right w:val="none" w:sz="0" w:space="0" w:color="auto"/>
                  </w:divBdr>
                  <w:divsChild>
                    <w:div w:id="346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940">
              <w:marLeft w:val="0"/>
              <w:marRight w:val="0"/>
              <w:marTop w:val="0"/>
              <w:marBottom w:val="0"/>
              <w:divBdr>
                <w:top w:val="none" w:sz="0" w:space="0" w:color="auto"/>
                <w:left w:val="none" w:sz="0" w:space="0" w:color="auto"/>
                <w:bottom w:val="none" w:sz="0" w:space="0" w:color="auto"/>
                <w:right w:val="none" w:sz="0" w:space="0" w:color="auto"/>
              </w:divBdr>
              <w:divsChild>
                <w:div w:id="1784616027">
                  <w:marLeft w:val="0"/>
                  <w:marRight w:val="0"/>
                  <w:marTop w:val="0"/>
                  <w:marBottom w:val="0"/>
                  <w:divBdr>
                    <w:top w:val="none" w:sz="0" w:space="0" w:color="auto"/>
                    <w:left w:val="none" w:sz="0" w:space="0" w:color="auto"/>
                    <w:bottom w:val="none" w:sz="0" w:space="0" w:color="auto"/>
                    <w:right w:val="none" w:sz="0" w:space="0" w:color="auto"/>
                  </w:divBdr>
                  <w:divsChild>
                    <w:div w:id="1642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819">
              <w:marLeft w:val="0"/>
              <w:marRight w:val="0"/>
              <w:marTop w:val="0"/>
              <w:marBottom w:val="0"/>
              <w:divBdr>
                <w:top w:val="none" w:sz="0" w:space="0" w:color="auto"/>
                <w:left w:val="none" w:sz="0" w:space="0" w:color="auto"/>
                <w:bottom w:val="none" w:sz="0" w:space="0" w:color="auto"/>
                <w:right w:val="none" w:sz="0" w:space="0" w:color="auto"/>
              </w:divBdr>
              <w:divsChild>
                <w:div w:id="194779648">
                  <w:marLeft w:val="0"/>
                  <w:marRight w:val="0"/>
                  <w:marTop w:val="0"/>
                  <w:marBottom w:val="0"/>
                  <w:divBdr>
                    <w:top w:val="none" w:sz="0" w:space="0" w:color="auto"/>
                    <w:left w:val="none" w:sz="0" w:space="0" w:color="auto"/>
                    <w:bottom w:val="none" w:sz="0" w:space="0" w:color="auto"/>
                    <w:right w:val="none" w:sz="0" w:space="0" w:color="auto"/>
                  </w:divBdr>
                  <w:divsChild>
                    <w:div w:id="9934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4494">
          <w:marLeft w:val="0"/>
          <w:marRight w:val="0"/>
          <w:marTop w:val="0"/>
          <w:marBottom w:val="0"/>
          <w:divBdr>
            <w:top w:val="none" w:sz="0" w:space="0" w:color="auto"/>
            <w:left w:val="none" w:sz="0" w:space="0" w:color="auto"/>
            <w:bottom w:val="none" w:sz="0" w:space="0" w:color="auto"/>
            <w:right w:val="none" w:sz="0" w:space="0" w:color="auto"/>
          </w:divBdr>
          <w:divsChild>
            <w:div w:id="612447268">
              <w:marLeft w:val="0"/>
              <w:marRight w:val="0"/>
              <w:marTop w:val="0"/>
              <w:marBottom w:val="0"/>
              <w:divBdr>
                <w:top w:val="none" w:sz="0" w:space="0" w:color="auto"/>
                <w:left w:val="none" w:sz="0" w:space="0" w:color="auto"/>
                <w:bottom w:val="none" w:sz="0" w:space="0" w:color="auto"/>
                <w:right w:val="none" w:sz="0" w:space="0" w:color="auto"/>
              </w:divBdr>
              <w:divsChild>
                <w:div w:id="193738853">
                  <w:marLeft w:val="0"/>
                  <w:marRight w:val="0"/>
                  <w:marTop w:val="0"/>
                  <w:marBottom w:val="0"/>
                  <w:divBdr>
                    <w:top w:val="none" w:sz="0" w:space="0" w:color="auto"/>
                    <w:left w:val="none" w:sz="0" w:space="0" w:color="auto"/>
                    <w:bottom w:val="none" w:sz="0" w:space="0" w:color="auto"/>
                    <w:right w:val="none" w:sz="0" w:space="0" w:color="auto"/>
                  </w:divBdr>
                  <w:divsChild>
                    <w:div w:id="1391146558">
                      <w:marLeft w:val="0"/>
                      <w:marRight w:val="0"/>
                      <w:marTop w:val="0"/>
                      <w:marBottom w:val="0"/>
                      <w:divBdr>
                        <w:top w:val="none" w:sz="0" w:space="0" w:color="auto"/>
                        <w:left w:val="none" w:sz="0" w:space="0" w:color="auto"/>
                        <w:bottom w:val="none" w:sz="0" w:space="0" w:color="auto"/>
                        <w:right w:val="none" w:sz="0" w:space="0" w:color="auto"/>
                      </w:divBdr>
                      <w:divsChild>
                        <w:div w:id="393897977">
                          <w:marLeft w:val="0"/>
                          <w:marRight w:val="0"/>
                          <w:marTop w:val="0"/>
                          <w:marBottom w:val="0"/>
                          <w:divBdr>
                            <w:top w:val="none" w:sz="0" w:space="0" w:color="auto"/>
                            <w:left w:val="none" w:sz="0" w:space="0" w:color="auto"/>
                            <w:bottom w:val="none" w:sz="0" w:space="0" w:color="auto"/>
                            <w:right w:val="none" w:sz="0" w:space="0" w:color="auto"/>
                          </w:divBdr>
                          <w:divsChild>
                            <w:div w:id="1019819038">
                              <w:marLeft w:val="0"/>
                              <w:marRight w:val="0"/>
                              <w:marTop w:val="0"/>
                              <w:marBottom w:val="0"/>
                              <w:divBdr>
                                <w:top w:val="none" w:sz="0" w:space="0" w:color="auto"/>
                                <w:left w:val="none" w:sz="0" w:space="0" w:color="auto"/>
                                <w:bottom w:val="none" w:sz="0" w:space="0" w:color="auto"/>
                                <w:right w:val="none" w:sz="0" w:space="0" w:color="auto"/>
                              </w:divBdr>
                              <w:divsChild>
                                <w:div w:id="338969433">
                                  <w:marLeft w:val="0"/>
                                  <w:marRight w:val="0"/>
                                  <w:marTop w:val="0"/>
                                  <w:marBottom w:val="0"/>
                                  <w:divBdr>
                                    <w:top w:val="none" w:sz="0" w:space="0" w:color="auto"/>
                                    <w:left w:val="none" w:sz="0" w:space="0" w:color="auto"/>
                                    <w:bottom w:val="none" w:sz="0" w:space="0" w:color="auto"/>
                                    <w:right w:val="none" w:sz="0" w:space="0" w:color="auto"/>
                                  </w:divBdr>
                                  <w:divsChild>
                                    <w:div w:id="1814634689">
                                      <w:marLeft w:val="0"/>
                                      <w:marRight w:val="0"/>
                                      <w:marTop w:val="0"/>
                                      <w:marBottom w:val="0"/>
                                      <w:divBdr>
                                        <w:top w:val="none" w:sz="0" w:space="0" w:color="auto"/>
                                        <w:left w:val="none" w:sz="0" w:space="0" w:color="auto"/>
                                        <w:bottom w:val="none" w:sz="0" w:space="0" w:color="auto"/>
                                        <w:right w:val="none" w:sz="0" w:space="0" w:color="auto"/>
                                      </w:divBdr>
                                    </w:div>
                                  </w:divsChild>
                                </w:div>
                                <w:div w:id="1343775028">
                                  <w:marLeft w:val="0"/>
                                  <w:marRight w:val="0"/>
                                  <w:marTop w:val="0"/>
                                  <w:marBottom w:val="0"/>
                                  <w:divBdr>
                                    <w:top w:val="none" w:sz="0" w:space="0" w:color="auto"/>
                                    <w:left w:val="none" w:sz="0" w:space="0" w:color="auto"/>
                                    <w:bottom w:val="none" w:sz="0" w:space="0" w:color="auto"/>
                                    <w:right w:val="none" w:sz="0" w:space="0" w:color="auto"/>
                                  </w:divBdr>
                                </w:div>
                              </w:divsChild>
                            </w:div>
                            <w:div w:id="1859613871">
                              <w:marLeft w:val="0"/>
                              <w:marRight w:val="0"/>
                              <w:marTop w:val="0"/>
                              <w:marBottom w:val="0"/>
                              <w:divBdr>
                                <w:top w:val="none" w:sz="0" w:space="0" w:color="auto"/>
                                <w:left w:val="none" w:sz="0" w:space="0" w:color="auto"/>
                                <w:bottom w:val="none" w:sz="0" w:space="0" w:color="auto"/>
                                <w:right w:val="none" w:sz="0" w:space="0" w:color="auto"/>
                              </w:divBdr>
                            </w:div>
                          </w:divsChild>
                        </w:div>
                        <w:div w:id="1016078150">
                          <w:marLeft w:val="0"/>
                          <w:marRight w:val="0"/>
                          <w:marTop w:val="0"/>
                          <w:marBottom w:val="0"/>
                          <w:divBdr>
                            <w:top w:val="none" w:sz="0" w:space="0" w:color="auto"/>
                            <w:left w:val="none" w:sz="0" w:space="0" w:color="auto"/>
                            <w:bottom w:val="none" w:sz="0" w:space="0" w:color="auto"/>
                            <w:right w:val="none" w:sz="0" w:space="0" w:color="auto"/>
                          </w:divBdr>
                        </w:div>
                        <w:div w:id="1535338375">
                          <w:marLeft w:val="0"/>
                          <w:marRight w:val="0"/>
                          <w:marTop w:val="0"/>
                          <w:marBottom w:val="0"/>
                          <w:divBdr>
                            <w:top w:val="none" w:sz="0" w:space="0" w:color="auto"/>
                            <w:left w:val="none" w:sz="0" w:space="0" w:color="auto"/>
                            <w:bottom w:val="none" w:sz="0" w:space="0" w:color="auto"/>
                            <w:right w:val="none" w:sz="0" w:space="0" w:color="auto"/>
                          </w:divBdr>
                          <w:divsChild>
                            <w:div w:id="742028288">
                              <w:marLeft w:val="0"/>
                              <w:marRight w:val="0"/>
                              <w:marTop w:val="0"/>
                              <w:marBottom w:val="0"/>
                              <w:divBdr>
                                <w:top w:val="none" w:sz="0" w:space="0" w:color="auto"/>
                                <w:left w:val="none" w:sz="0" w:space="0" w:color="auto"/>
                                <w:bottom w:val="none" w:sz="0" w:space="0" w:color="auto"/>
                                <w:right w:val="none" w:sz="0" w:space="0" w:color="auto"/>
                              </w:divBdr>
                              <w:divsChild>
                                <w:div w:id="1663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200">
                          <w:marLeft w:val="0"/>
                          <w:marRight w:val="0"/>
                          <w:marTop w:val="0"/>
                          <w:marBottom w:val="0"/>
                          <w:divBdr>
                            <w:top w:val="none" w:sz="0" w:space="0" w:color="auto"/>
                            <w:left w:val="none" w:sz="0" w:space="0" w:color="auto"/>
                            <w:bottom w:val="none" w:sz="0" w:space="0" w:color="auto"/>
                            <w:right w:val="none" w:sz="0" w:space="0" w:color="auto"/>
                          </w:divBdr>
                          <w:divsChild>
                            <w:div w:id="38750452">
                              <w:marLeft w:val="2323"/>
                              <w:marRight w:val="0"/>
                              <w:marTop w:val="0"/>
                              <w:marBottom w:val="0"/>
                              <w:divBdr>
                                <w:top w:val="none" w:sz="0" w:space="0" w:color="auto"/>
                                <w:left w:val="none" w:sz="0" w:space="0" w:color="auto"/>
                                <w:bottom w:val="none" w:sz="0" w:space="0" w:color="auto"/>
                                <w:right w:val="none" w:sz="0" w:space="0" w:color="auto"/>
                              </w:divBdr>
                            </w:div>
                            <w:div w:id="288172623">
                              <w:marLeft w:val="7390"/>
                              <w:marRight w:val="2214"/>
                              <w:marTop w:val="0"/>
                              <w:marBottom w:val="0"/>
                              <w:divBdr>
                                <w:top w:val="none" w:sz="0" w:space="0" w:color="auto"/>
                                <w:left w:val="none" w:sz="0" w:space="0" w:color="auto"/>
                                <w:bottom w:val="none" w:sz="0" w:space="0" w:color="auto"/>
                                <w:right w:val="none" w:sz="0" w:space="0" w:color="auto"/>
                              </w:divBdr>
                            </w:div>
                            <w:div w:id="525289038">
                              <w:marLeft w:val="2214"/>
                              <w:marRight w:val="0"/>
                              <w:marTop w:val="0"/>
                              <w:marBottom w:val="0"/>
                              <w:divBdr>
                                <w:top w:val="none" w:sz="0" w:space="0" w:color="auto"/>
                                <w:left w:val="none" w:sz="0" w:space="0" w:color="auto"/>
                                <w:bottom w:val="none" w:sz="0" w:space="0" w:color="auto"/>
                                <w:right w:val="none" w:sz="0" w:space="0" w:color="auto"/>
                              </w:divBdr>
                            </w:div>
                            <w:div w:id="693531908">
                              <w:marLeft w:val="7390"/>
                              <w:marRight w:val="2214"/>
                              <w:marTop w:val="0"/>
                              <w:marBottom w:val="0"/>
                              <w:divBdr>
                                <w:top w:val="none" w:sz="0" w:space="0" w:color="auto"/>
                                <w:left w:val="none" w:sz="0" w:space="0" w:color="auto"/>
                                <w:bottom w:val="none" w:sz="0" w:space="0" w:color="auto"/>
                                <w:right w:val="none" w:sz="0" w:space="0" w:color="auto"/>
                              </w:divBdr>
                            </w:div>
                            <w:div w:id="1094085698">
                              <w:marLeft w:val="2214"/>
                              <w:marRight w:val="0"/>
                              <w:marTop w:val="0"/>
                              <w:marBottom w:val="0"/>
                              <w:divBdr>
                                <w:top w:val="none" w:sz="0" w:space="0" w:color="auto"/>
                                <w:left w:val="none" w:sz="0" w:space="0" w:color="auto"/>
                                <w:bottom w:val="none" w:sz="0" w:space="0" w:color="auto"/>
                                <w:right w:val="none" w:sz="0" w:space="0" w:color="auto"/>
                              </w:divBdr>
                            </w:div>
                            <w:div w:id="1404834423">
                              <w:marLeft w:val="7390"/>
                              <w:marRight w:val="2214"/>
                              <w:marTop w:val="0"/>
                              <w:marBottom w:val="0"/>
                              <w:divBdr>
                                <w:top w:val="none" w:sz="0" w:space="0" w:color="auto"/>
                                <w:left w:val="none" w:sz="0" w:space="0" w:color="auto"/>
                                <w:bottom w:val="none" w:sz="0" w:space="0" w:color="auto"/>
                                <w:right w:val="none" w:sz="0" w:space="0" w:color="auto"/>
                              </w:divBdr>
                            </w:div>
                            <w:div w:id="1536768688">
                              <w:marLeft w:val="7417"/>
                              <w:marRight w:val="2242"/>
                              <w:marTop w:val="0"/>
                              <w:marBottom w:val="0"/>
                              <w:divBdr>
                                <w:top w:val="none" w:sz="0" w:space="0" w:color="auto"/>
                                <w:left w:val="none" w:sz="0" w:space="0" w:color="auto"/>
                                <w:bottom w:val="none" w:sz="0" w:space="0" w:color="auto"/>
                                <w:right w:val="none" w:sz="0" w:space="0" w:color="auto"/>
                              </w:divBdr>
                            </w:div>
                            <w:div w:id="1754861365">
                              <w:marLeft w:val="7390"/>
                              <w:marRight w:val="2323"/>
                              <w:marTop w:val="0"/>
                              <w:marBottom w:val="0"/>
                              <w:divBdr>
                                <w:top w:val="none" w:sz="0" w:space="0" w:color="auto"/>
                                <w:left w:val="none" w:sz="0" w:space="0" w:color="auto"/>
                                <w:bottom w:val="none" w:sz="0" w:space="0" w:color="auto"/>
                                <w:right w:val="none" w:sz="0" w:space="0" w:color="auto"/>
                              </w:divBdr>
                            </w:div>
                            <w:div w:id="1804694600">
                              <w:marLeft w:val="2214"/>
                              <w:marRight w:val="0"/>
                              <w:marTop w:val="0"/>
                              <w:marBottom w:val="0"/>
                              <w:divBdr>
                                <w:top w:val="none" w:sz="0" w:space="0" w:color="auto"/>
                                <w:left w:val="none" w:sz="0" w:space="0" w:color="auto"/>
                                <w:bottom w:val="none" w:sz="0" w:space="0" w:color="auto"/>
                                <w:right w:val="none" w:sz="0" w:space="0" w:color="auto"/>
                              </w:divBdr>
                            </w:div>
                            <w:div w:id="1854027285">
                              <w:marLeft w:val="22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1583">
      <w:bodyDiv w:val="1"/>
      <w:marLeft w:val="0"/>
      <w:marRight w:val="0"/>
      <w:marTop w:val="0"/>
      <w:marBottom w:val="0"/>
      <w:divBdr>
        <w:top w:val="none" w:sz="0" w:space="0" w:color="auto"/>
        <w:left w:val="none" w:sz="0" w:space="0" w:color="auto"/>
        <w:bottom w:val="none" w:sz="0" w:space="0" w:color="auto"/>
        <w:right w:val="none" w:sz="0" w:space="0" w:color="auto"/>
      </w:divBdr>
      <w:divsChild>
        <w:div w:id="1713114066">
          <w:marLeft w:val="0"/>
          <w:marRight w:val="0"/>
          <w:marTop w:val="0"/>
          <w:marBottom w:val="0"/>
          <w:divBdr>
            <w:top w:val="none" w:sz="0" w:space="0" w:color="auto"/>
            <w:left w:val="none" w:sz="0" w:space="0" w:color="auto"/>
            <w:bottom w:val="none" w:sz="0" w:space="0" w:color="auto"/>
            <w:right w:val="none" w:sz="0" w:space="0" w:color="auto"/>
          </w:divBdr>
        </w:div>
        <w:div w:id="2134787711">
          <w:marLeft w:val="0"/>
          <w:marRight w:val="0"/>
          <w:marTop w:val="0"/>
          <w:marBottom w:val="0"/>
          <w:divBdr>
            <w:top w:val="none" w:sz="0" w:space="0" w:color="auto"/>
            <w:left w:val="none" w:sz="0" w:space="0" w:color="auto"/>
            <w:bottom w:val="none" w:sz="0" w:space="0" w:color="auto"/>
            <w:right w:val="none" w:sz="0" w:space="0" w:color="auto"/>
          </w:divBdr>
        </w:div>
      </w:divsChild>
    </w:div>
    <w:div w:id="365522699">
      <w:bodyDiv w:val="1"/>
      <w:marLeft w:val="0"/>
      <w:marRight w:val="0"/>
      <w:marTop w:val="0"/>
      <w:marBottom w:val="0"/>
      <w:divBdr>
        <w:top w:val="none" w:sz="0" w:space="0" w:color="auto"/>
        <w:left w:val="none" w:sz="0" w:space="0" w:color="auto"/>
        <w:bottom w:val="none" w:sz="0" w:space="0" w:color="auto"/>
        <w:right w:val="none" w:sz="0" w:space="0" w:color="auto"/>
      </w:divBdr>
      <w:divsChild>
        <w:div w:id="459152156">
          <w:marLeft w:val="0"/>
          <w:marRight w:val="0"/>
          <w:marTop w:val="0"/>
          <w:marBottom w:val="0"/>
          <w:divBdr>
            <w:top w:val="none" w:sz="0" w:space="0" w:color="auto"/>
            <w:left w:val="none" w:sz="0" w:space="0" w:color="auto"/>
            <w:bottom w:val="none" w:sz="0" w:space="0" w:color="auto"/>
            <w:right w:val="none" w:sz="0" w:space="0" w:color="auto"/>
          </w:divBdr>
          <w:divsChild>
            <w:div w:id="1918006601">
              <w:marLeft w:val="0"/>
              <w:marRight w:val="0"/>
              <w:marTop w:val="0"/>
              <w:marBottom w:val="0"/>
              <w:divBdr>
                <w:top w:val="none" w:sz="0" w:space="0" w:color="auto"/>
                <w:left w:val="none" w:sz="0" w:space="0" w:color="auto"/>
                <w:bottom w:val="none" w:sz="0" w:space="0" w:color="auto"/>
                <w:right w:val="none" w:sz="0" w:space="0" w:color="auto"/>
              </w:divBdr>
              <w:divsChild>
                <w:div w:id="592780633">
                  <w:marLeft w:val="0"/>
                  <w:marRight w:val="0"/>
                  <w:marTop w:val="0"/>
                  <w:marBottom w:val="0"/>
                  <w:divBdr>
                    <w:top w:val="none" w:sz="0" w:space="0" w:color="auto"/>
                    <w:left w:val="none" w:sz="0" w:space="0" w:color="auto"/>
                    <w:bottom w:val="none" w:sz="0" w:space="0" w:color="auto"/>
                    <w:right w:val="none" w:sz="0" w:space="0" w:color="auto"/>
                  </w:divBdr>
                </w:div>
                <w:div w:id="1577714194">
                  <w:marLeft w:val="0"/>
                  <w:marRight w:val="0"/>
                  <w:marTop w:val="0"/>
                  <w:marBottom w:val="0"/>
                  <w:divBdr>
                    <w:top w:val="none" w:sz="0" w:space="0" w:color="auto"/>
                    <w:left w:val="none" w:sz="0" w:space="0" w:color="auto"/>
                    <w:bottom w:val="none" w:sz="0" w:space="0" w:color="auto"/>
                    <w:right w:val="none" w:sz="0" w:space="0" w:color="auto"/>
                  </w:divBdr>
                </w:div>
                <w:div w:id="1668559134">
                  <w:marLeft w:val="0"/>
                  <w:marRight w:val="0"/>
                  <w:marTop w:val="0"/>
                  <w:marBottom w:val="0"/>
                  <w:divBdr>
                    <w:top w:val="none" w:sz="0" w:space="0" w:color="auto"/>
                    <w:left w:val="none" w:sz="0" w:space="0" w:color="auto"/>
                    <w:bottom w:val="none" w:sz="0" w:space="0" w:color="auto"/>
                    <w:right w:val="none" w:sz="0" w:space="0" w:color="auto"/>
                  </w:divBdr>
                </w:div>
                <w:div w:id="1811053532">
                  <w:marLeft w:val="0"/>
                  <w:marRight w:val="0"/>
                  <w:marTop w:val="0"/>
                  <w:marBottom w:val="0"/>
                  <w:divBdr>
                    <w:top w:val="none" w:sz="0" w:space="0" w:color="auto"/>
                    <w:left w:val="none" w:sz="0" w:space="0" w:color="auto"/>
                    <w:bottom w:val="none" w:sz="0" w:space="0" w:color="auto"/>
                    <w:right w:val="none" w:sz="0" w:space="0" w:color="auto"/>
                  </w:divBdr>
                </w:div>
                <w:div w:id="2046326071">
                  <w:marLeft w:val="0"/>
                  <w:marRight w:val="0"/>
                  <w:marTop w:val="0"/>
                  <w:marBottom w:val="0"/>
                  <w:divBdr>
                    <w:top w:val="none" w:sz="0" w:space="0" w:color="auto"/>
                    <w:left w:val="none" w:sz="0" w:space="0" w:color="auto"/>
                    <w:bottom w:val="none" w:sz="0" w:space="0" w:color="auto"/>
                    <w:right w:val="none" w:sz="0" w:space="0" w:color="auto"/>
                  </w:divBdr>
                </w:div>
                <w:div w:id="2074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5951">
      <w:bodyDiv w:val="1"/>
      <w:marLeft w:val="0"/>
      <w:marRight w:val="0"/>
      <w:marTop w:val="0"/>
      <w:marBottom w:val="0"/>
      <w:divBdr>
        <w:top w:val="none" w:sz="0" w:space="0" w:color="auto"/>
        <w:left w:val="none" w:sz="0" w:space="0" w:color="auto"/>
        <w:bottom w:val="none" w:sz="0" w:space="0" w:color="auto"/>
        <w:right w:val="none" w:sz="0" w:space="0" w:color="auto"/>
      </w:divBdr>
    </w:div>
    <w:div w:id="378476804">
      <w:bodyDiv w:val="1"/>
      <w:marLeft w:val="0"/>
      <w:marRight w:val="0"/>
      <w:marTop w:val="0"/>
      <w:marBottom w:val="0"/>
      <w:divBdr>
        <w:top w:val="none" w:sz="0" w:space="0" w:color="auto"/>
        <w:left w:val="none" w:sz="0" w:space="0" w:color="auto"/>
        <w:bottom w:val="none" w:sz="0" w:space="0" w:color="auto"/>
        <w:right w:val="none" w:sz="0" w:space="0" w:color="auto"/>
      </w:divBdr>
    </w:div>
    <w:div w:id="389693652">
      <w:bodyDiv w:val="1"/>
      <w:marLeft w:val="0"/>
      <w:marRight w:val="0"/>
      <w:marTop w:val="0"/>
      <w:marBottom w:val="0"/>
      <w:divBdr>
        <w:top w:val="none" w:sz="0" w:space="0" w:color="auto"/>
        <w:left w:val="none" w:sz="0" w:space="0" w:color="auto"/>
        <w:bottom w:val="none" w:sz="0" w:space="0" w:color="auto"/>
        <w:right w:val="none" w:sz="0" w:space="0" w:color="auto"/>
      </w:divBdr>
    </w:div>
    <w:div w:id="397098331">
      <w:bodyDiv w:val="1"/>
      <w:marLeft w:val="0"/>
      <w:marRight w:val="0"/>
      <w:marTop w:val="0"/>
      <w:marBottom w:val="0"/>
      <w:divBdr>
        <w:top w:val="none" w:sz="0" w:space="0" w:color="auto"/>
        <w:left w:val="none" w:sz="0" w:space="0" w:color="auto"/>
        <w:bottom w:val="none" w:sz="0" w:space="0" w:color="auto"/>
        <w:right w:val="none" w:sz="0" w:space="0" w:color="auto"/>
      </w:divBdr>
    </w:div>
    <w:div w:id="400491885">
      <w:bodyDiv w:val="1"/>
      <w:marLeft w:val="0"/>
      <w:marRight w:val="0"/>
      <w:marTop w:val="0"/>
      <w:marBottom w:val="0"/>
      <w:divBdr>
        <w:top w:val="none" w:sz="0" w:space="0" w:color="auto"/>
        <w:left w:val="none" w:sz="0" w:space="0" w:color="auto"/>
        <w:bottom w:val="none" w:sz="0" w:space="0" w:color="auto"/>
        <w:right w:val="none" w:sz="0" w:space="0" w:color="auto"/>
      </w:divBdr>
    </w:div>
    <w:div w:id="409235011">
      <w:bodyDiv w:val="1"/>
      <w:marLeft w:val="0"/>
      <w:marRight w:val="0"/>
      <w:marTop w:val="0"/>
      <w:marBottom w:val="0"/>
      <w:divBdr>
        <w:top w:val="none" w:sz="0" w:space="0" w:color="auto"/>
        <w:left w:val="none" w:sz="0" w:space="0" w:color="auto"/>
        <w:bottom w:val="none" w:sz="0" w:space="0" w:color="auto"/>
        <w:right w:val="none" w:sz="0" w:space="0" w:color="auto"/>
      </w:divBdr>
    </w:div>
    <w:div w:id="410128045">
      <w:bodyDiv w:val="1"/>
      <w:marLeft w:val="0"/>
      <w:marRight w:val="0"/>
      <w:marTop w:val="0"/>
      <w:marBottom w:val="0"/>
      <w:divBdr>
        <w:top w:val="none" w:sz="0" w:space="0" w:color="auto"/>
        <w:left w:val="none" w:sz="0" w:space="0" w:color="auto"/>
        <w:bottom w:val="none" w:sz="0" w:space="0" w:color="auto"/>
        <w:right w:val="none" w:sz="0" w:space="0" w:color="auto"/>
      </w:divBdr>
    </w:div>
    <w:div w:id="412632234">
      <w:bodyDiv w:val="1"/>
      <w:marLeft w:val="0"/>
      <w:marRight w:val="0"/>
      <w:marTop w:val="0"/>
      <w:marBottom w:val="0"/>
      <w:divBdr>
        <w:top w:val="none" w:sz="0" w:space="0" w:color="auto"/>
        <w:left w:val="none" w:sz="0" w:space="0" w:color="auto"/>
        <w:bottom w:val="none" w:sz="0" w:space="0" w:color="auto"/>
        <w:right w:val="none" w:sz="0" w:space="0" w:color="auto"/>
      </w:divBdr>
    </w:div>
    <w:div w:id="418134685">
      <w:bodyDiv w:val="1"/>
      <w:marLeft w:val="0"/>
      <w:marRight w:val="0"/>
      <w:marTop w:val="0"/>
      <w:marBottom w:val="0"/>
      <w:divBdr>
        <w:top w:val="none" w:sz="0" w:space="0" w:color="auto"/>
        <w:left w:val="none" w:sz="0" w:space="0" w:color="auto"/>
        <w:bottom w:val="none" w:sz="0" w:space="0" w:color="auto"/>
        <w:right w:val="none" w:sz="0" w:space="0" w:color="auto"/>
      </w:divBdr>
    </w:div>
    <w:div w:id="434713879">
      <w:bodyDiv w:val="1"/>
      <w:marLeft w:val="0"/>
      <w:marRight w:val="0"/>
      <w:marTop w:val="0"/>
      <w:marBottom w:val="0"/>
      <w:divBdr>
        <w:top w:val="none" w:sz="0" w:space="0" w:color="auto"/>
        <w:left w:val="none" w:sz="0" w:space="0" w:color="auto"/>
        <w:bottom w:val="none" w:sz="0" w:space="0" w:color="auto"/>
        <w:right w:val="none" w:sz="0" w:space="0" w:color="auto"/>
      </w:divBdr>
    </w:div>
    <w:div w:id="435637320">
      <w:bodyDiv w:val="1"/>
      <w:marLeft w:val="0"/>
      <w:marRight w:val="0"/>
      <w:marTop w:val="0"/>
      <w:marBottom w:val="0"/>
      <w:divBdr>
        <w:top w:val="none" w:sz="0" w:space="0" w:color="auto"/>
        <w:left w:val="none" w:sz="0" w:space="0" w:color="auto"/>
        <w:bottom w:val="none" w:sz="0" w:space="0" w:color="auto"/>
        <w:right w:val="none" w:sz="0" w:space="0" w:color="auto"/>
      </w:divBdr>
    </w:div>
    <w:div w:id="444734876">
      <w:bodyDiv w:val="1"/>
      <w:marLeft w:val="0"/>
      <w:marRight w:val="0"/>
      <w:marTop w:val="0"/>
      <w:marBottom w:val="0"/>
      <w:divBdr>
        <w:top w:val="none" w:sz="0" w:space="0" w:color="auto"/>
        <w:left w:val="none" w:sz="0" w:space="0" w:color="auto"/>
        <w:bottom w:val="none" w:sz="0" w:space="0" w:color="auto"/>
        <w:right w:val="none" w:sz="0" w:space="0" w:color="auto"/>
      </w:divBdr>
    </w:div>
    <w:div w:id="445544990">
      <w:bodyDiv w:val="1"/>
      <w:marLeft w:val="0"/>
      <w:marRight w:val="0"/>
      <w:marTop w:val="0"/>
      <w:marBottom w:val="0"/>
      <w:divBdr>
        <w:top w:val="none" w:sz="0" w:space="0" w:color="auto"/>
        <w:left w:val="none" w:sz="0" w:space="0" w:color="auto"/>
        <w:bottom w:val="none" w:sz="0" w:space="0" w:color="auto"/>
        <w:right w:val="none" w:sz="0" w:space="0" w:color="auto"/>
      </w:divBdr>
    </w:div>
    <w:div w:id="448477218">
      <w:bodyDiv w:val="1"/>
      <w:marLeft w:val="0"/>
      <w:marRight w:val="0"/>
      <w:marTop w:val="0"/>
      <w:marBottom w:val="0"/>
      <w:divBdr>
        <w:top w:val="none" w:sz="0" w:space="0" w:color="auto"/>
        <w:left w:val="none" w:sz="0" w:space="0" w:color="auto"/>
        <w:bottom w:val="none" w:sz="0" w:space="0" w:color="auto"/>
        <w:right w:val="none" w:sz="0" w:space="0" w:color="auto"/>
      </w:divBdr>
      <w:divsChild>
        <w:div w:id="358773882">
          <w:marLeft w:val="0"/>
          <w:marRight w:val="0"/>
          <w:marTop w:val="0"/>
          <w:marBottom w:val="0"/>
          <w:divBdr>
            <w:top w:val="none" w:sz="0" w:space="0" w:color="auto"/>
            <w:left w:val="none" w:sz="0" w:space="0" w:color="auto"/>
            <w:bottom w:val="none" w:sz="0" w:space="0" w:color="auto"/>
            <w:right w:val="none" w:sz="0" w:space="0" w:color="auto"/>
          </w:divBdr>
          <w:divsChild>
            <w:div w:id="739055551">
              <w:marLeft w:val="0"/>
              <w:marRight w:val="0"/>
              <w:marTop w:val="0"/>
              <w:marBottom w:val="0"/>
              <w:divBdr>
                <w:top w:val="none" w:sz="0" w:space="0" w:color="auto"/>
                <w:left w:val="none" w:sz="0" w:space="0" w:color="auto"/>
                <w:bottom w:val="none" w:sz="0" w:space="0" w:color="auto"/>
                <w:right w:val="none" w:sz="0" w:space="0" w:color="auto"/>
              </w:divBdr>
            </w:div>
            <w:div w:id="1604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664">
      <w:bodyDiv w:val="1"/>
      <w:marLeft w:val="0"/>
      <w:marRight w:val="0"/>
      <w:marTop w:val="0"/>
      <w:marBottom w:val="0"/>
      <w:divBdr>
        <w:top w:val="none" w:sz="0" w:space="0" w:color="auto"/>
        <w:left w:val="none" w:sz="0" w:space="0" w:color="auto"/>
        <w:bottom w:val="none" w:sz="0" w:space="0" w:color="auto"/>
        <w:right w:val="none" w:sz="0" w:space="0" w:color="auto"/>
      </w:divBdr>
    </w:div>
    <w:div w:id="457721525">
      <w:bodyDiv w:val="1"/>
      <w:marLeft w:val="0"/>
      <w:marRight w:val="0"/>
      <w:marTop w:val="0"/>
      <w:marBottom w:val="0"/>
      <w:divBdr>
        <w:top w:val="none" w:sz="0" w:space="0" w:color="auto"/>
        <w:left w:val="none" w:sz="0" w:space="0" w:color="auto"/>
        <w:bottom w:val="none" w:sz="0" w:space="0" w:color="auto"/>
        <w:right w:val="none" w:sz="0" w:space="0" w:color="auto"/>
      </w:divBdr>
      <w:divsChild>
        <w:div w:id="1831366071">
          <w:marLeft w:val="0"/>
          <w:marRight w:val="0"/>
          <w:marTop w:val="0"/>
          <w:marBottom w:val="0"/>
          <w:divBdr>
            <w:top w:val="none" w:sz="0" w:space="0" w:color="auto"/>
            <w:left w:val="none" w:sz="0" w:space="0" w:color="auto"/>
            <w:bottom w:val="none" w:sz="0" w:space="0" w:color="auto"/>
            <w:right w:val="none" w:sz="0" w:space="0" w:color="auto"/>
          </w:divBdr>
          <w:divsChild>
            <w:div w:id="1754547768">
              <w:marLeft w:val="0"/>
              <w:marRight w:val="0"/>
              <w:marTop w:val="0"/>
              <w:marBottom w:val="0"/>
              <w:divBdr>
                <w:top w:val="none" w:sz="0" w:space="0" w:color="auto"/>
                <w:left w:val="none" w:sz="0" w:space="0" w:color="auto"/>
                <w:bottom w:val="none" w:sz="0" w:space="0" w:color="auto"/>
                <w:right w:val="none" w:sz="0" w:space="0" w:color="auto"/>
              </w:divBdr>
              <w:divsChild>
                <w:div w:id="117183319">
                  <w:marLeft w:val="0"/>
                  <w:marRight w:val="0"/>
                  <w:marTop w:val="0"/>
                  <w:marBottom w:val="0"/>
                  <w:divBdr>
                    <w:top w:val="none" w:sz="0" w:space="0" w:color="auto"/>
                    <w:left w:val="none" w:sz="0" w:space="0" w:color="auto"/>
                    <w:bottom w:val="none" w:sz="0" w:space="0" w:color="auto"/>
                    <w:right w:val="none" w:sz="0" w:space="0" w:color="auto"/>
                  </w:divBdr>
                </w:div>
                <w:div w:id="875388705">
                  <w:marLeft w:val="0"/>
                  <w:marRight w:val="0"/>
                  <w:marTop w:val="0"/>
                  <w:marBottom w:val="0"/>
                  <w:divBdr>
                    <w:top w:val="none" w:sz="0" w:space="0" w:color="auto"/>
                    <w:left w:val="none" w:sz="0" w:space="0" w:color="auto"/>
                    <w:bottom w:val="none" w:sz="0" w:space="0" w:color="auto"/>
                    <w:right w:val="none" w:sz="0" w:space="0" w:color="auto"/>
                  </w:divBdr>
                </w:div>
                <w:div w:id="1967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1981">
      <w:bodyDiv w:val="1"/>
      <w:marLeft w:val="0"/>
      <w:marRight w:val="0"/>
      <w:marTop w:val="0"/>
      <w:marBottom w:val="0"/>
      <w:divBdr>
        <w:top w:val="none" w:sz="0" w:space="0" w:color="auto"/>
        <w:left w:val="none" w:sz="0" w:space="0" w:color="auto"/>
        <w:bottom w:val="none" w:sz="0" w:space="0" w:color="auto"/>
        <w:right w:val="none" w:sz="0" w:space="0" w:color="auto"/>
      </w:divBdr>
    </w:div>
    <w:div w:id="460265546">
      <w:bodyDiv w:val="1"/>
      <w:marLeft w:val="0"/>
      <w:marRight w:val="0"/>
      <w:marTop w:val="0"/>
      <w:marBottom w:val="0"/>
      <w:divBdr>
        <w:top w:val="none" w:sz="0" w:space="0" w:color="auto"/>
        <w:left w:val="none" w:sz="0" w:space="0" w:color="auto"/>
        <w:bottom w:val="none" w:sz="0" w:space="0" w:color="auto"/>
        <w:right w:val="none" w:sz="0" w:space="0" w:color="auto"/>
      </w:divBdr>
    </w:div>
    <w:div w:id="463548827">
      <w:bodyDiv w:val="1"/>
      <w:marLeft w:val="0"/>
      <w:marRight w:val="0"/>
      <w:marTop w:val="0"/>
      <w:marBottom w:val="0"/>
      <w:divBdr>
        <w:top w:val="none" w:sz="0" w:space="0" w:color="auto"/>
        <w:left w:val="none" w:sz="0" w:space="0" w:color="auto"/>
        <w:bottom w:val="none" w:sz="0" w:space="0" w:color="auto"/>
        <w:right w:val="none" w:sz="0" w:space="0" w:color="auto"/>
      </w:divBdr>
    </w:div>
    <w:div w:id="468330649">
      <w:bodyDiv w:val="1"/>
      <w:marLeft w:val="0"/>
      <w:marRight w:val="0"/>
      <w:marTop w:val="0"/>
      <w:marBottom w:val="0"/>
      <w:divBdr>
        <w:top w:val="none" w:sz="0" w:space="0" w:color="auto"/>
        <w:left w:val="none" w:sz="0" w:space="0" w:color="auto"/>
        <w:bottom w:val="none" w:sz="0" w:space="0" w:color="auto"/>
        <w:right w:val="none" w:sz="0" w:space="0" w:color="auto"/>
      </w:divBdr>
    </w:div>
    <w:div w:id="477454964">
      <w:bodyDiv w:val="1"/>
      <w:marLeft w:val="0"/>
      <w:marRight w:val="0"/>
      <w:marTop w:val="0"/>
      <w:marBottom w:val="0"/>
      <w:divBdr>
        <w:top w:val="none" w:sz="0" w:space="0" w:color="auto"/>
        <w:left w:val="none" w:sz="0" w:space="0" w:color="auto"/>
        <w:bottom w:val="none" w:sz="0" w:space="0" w:color="auto"/>
        <w:right w:val="none" w:sz="0" w:space="0" w:color="auto"/>
      </w:divBdr>
    </w:div>
    <w:div w:id="487867515">
      <w:bodyDiv w:val="1"/>
      <w:marLeft w:val="0"/>
      <w:marRight w:val="0"/>
      <w:marTop w:val="0"/>
      <w:marBottom w:val="0"/>
      <w:divBdr>
        <w:top w:val="none" w:sz="0" w:space="0" w:color="auto"/>
        <w:left w:val="none" w:sz="0" w:space="0" w:color="auto"/>
        <w:bottom w:val="none" w:sz="0" w:space="0" w:color="auto"/>
        <w:right w:val="none" w:sz="0" w:space="0" w:color="auto"/>
      </w:divBdr>
      <w:divsChild>
        <w:div w:id="1660426169">
          <w:marLeft w:val="0"/>
          <w:marRight w:val="0"/>
          <w:marTop w:val="0"/>
          <w:marBottom w:val="0"/>
          <w:divBdr>
            <w:top w:val="none" w:sz="0" w:space="0" w:color="auto"/>
            <w:left w:val="none" w:sz="0" w:space="0" w:color="auto"/>
            <w:bottom w:val="none" w:sz="0" w:space="0" w:color="auto"/>
            <w:right w:val="none" w:sz="0" w:space="0" w:color="auto"/>
          </w:divBdr>
          <w:divsChild>
            <w:div w:id="381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259">
      <w:bodyDiv w:val="1"/>
      <w:marLeft w:val="0"/>
      <w:marRight w:val="0"/>
      <w:marTop w:val="0"/>
      <w:marBottom w:val="0"/>
      <w:divBdr>
        <w:top w:val="none" w:sz="0" w:space="0" w:color="auto"/>
        <w:left w:val="none" w:sz="0" w:space="0" w:color="auto"/>
        <w:bottom w:val="none" w:sz="0" w:space="0" w:color="auto"/>
        <w:right w:val="none" w:sz="0" w:space="0" w:color="auto"/>
      </w:divBdr>
    </w:div>
    <w:div w:id="490753178">
      <w:bodyDiv w:val="1"/>
      <w:marLeft w:val="0"/>
      <w:marRight w:val="0"/>
      <w:marTop w:val="0"/>
      <w:marBottom w:val="0"/>
      <w:divBdr>
        <w:top w:val="none" w:sz="0" w:space="0" w:color="auto"/>
        <w:left w:val="none" w:sz="0" w:space="0" w:color="auto"/>
        <w:bottom w:val="none" w:sz="0" w:space="0" w:color="auto"/>
        <w:right w:val="none" w:sz="0" w:space="0" w:color="auto"/>
      </w:divBdr>
    </w:div>
    <w:div w:id="502400621">
      <w:bodyDiv w:val="1"/>
      <w:marLeft w:val="0"/>
      <w:marRight w:val="0"/>
      <w:marTop w:val="0"/>
      <w:marBottom w:val="0"/>
      <w:divBdr>
        <w:top w:val="none" w:sz="0" w:space="0" w:color="auto"/>
        <w:left w:val="none" w:sz="0" w:space="0" w:color="auto"/>
        <w:bottom w:val="none" w:sz="0" w:space="0" w:color="auto"/>
        <w:right w:val="none" w:sz="0" w:space="0" w:color="auto"/>
      </w:divBdr>
    </w:div>
    <w:div w:id="504899336">
      <w:bodyDiv w:val="1"/>
      <w:marLeft w:val="0"/>
      <w:marRight w:val="0"/>
      <w:marTop w:val="0"/>
      <w:marBottom w:val="0"/>
      <w:divBdr>
        <w:top w:val="none" w:sz="0" w:space="0" w:color="auto"/>
        <w:left w:val="none" w:sz="0" w:space="0" w:color="auto"/>
        <w:bottom w:val="none" w:sz="0" w:space="0" w:color="auto"/>
        <w:right w:val="none" w:sz="0" w:space="0" w:color="auto"/>
      </w:divBdr>
    </w:div>
    <w:div w:id="513690016">
      <w:bodyDiv w:val="1"/>
      <w:marLeft w:val="0"/>
      <w:marRight w:val="0"/>
      <w:marTop w:val="0"/>
      <w:marBottom w:val="0"/>
      <w:divBdr>
        <w:top w:val="none" w:sz="0" w:space="0" w:color="auto"/>
        <w:left w:val="none" w:sz="0" w:space="0" w:color="auto"/>
        <w:bottom w:val="none" w:sz="0" w:space="0" w:color="auto"/>
        <w:right w:val="none" w:sz="0" w:space="0" w:color="auto"/>
      </w:divBdr>
    </w:div>
    <w:div w:id="517235221">
      <w:bodyDiv w:val="1"/>
      <w:marLeft w:val="0"/>
      <w:marRight w:val="0"/>
      <w:marTop w:val="0"/>
      <w:marBottom w:val="0"/>
      <w:divBdr>
        <w:top w:val="none" w:sz="0" w:space="0" w:color="auto"/>
        <w:left w:val="none" w:sz="0" w:space="0" w:color="auto"/>
        <w:bottom w:val="none" w:sz="0" w:space="0" w:color="auto"/>
        <w:right w:val="none" w:sz="0" w:space="0" w:color="auto"/>
      </w:divBdr>
    </w:div>
    <w:div w:id="517818068">
      <w:bodyDiv w:val="1"/>
      <w:marLeft w:val="0"/>
      <w:marRight w:val="0"/>
      <w:marTop w:val="0"/>
      <w:marBottom w:val="0"/>
      <w:divBdr>
        <w:top w:val="none" w:sz="0" w:space="0" w:color="auto"/>
        <w:left w:val="none" w:sz="0" w:space="0" w:color="auto"/>
        <w:bottom w:val="none" w:sz="0" w:space="0" w:color="auto"/>
        <w:right w:val="none" w:sz="0" w:space="0" w:color="auto"/>
      </w:divBdr>
      <w:divsChild>
        <w:div w:id="999769023">
          <w:marLeft w:val="0"/>
          <w:marRight w:val="0"/>
          <w:marTop w:val="0"/>
          <w:marBottom w:val="0"/>
          <w:divBdr>
            <w:top w:val="none" w:sz="0" w:space="0" w:color="auto"/>
            <w:left w:val="none" w:sz="0" w:space="0" w:color="auto"/>
            <w:bottom w:val="none" w:sz="0" w:space="0" w:color="auto"/>
            <w:right w:val="none" w:sz="0" w:space="0" w:color="auto"/>
          </w:divBdr>
          <w:divsChild>
            <w:div w:id="2055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586">
      <w:bodyDiv w:val="1"/>
      <w:marLeft w:val="0"/>
      <w:marRight w:val="0"/>
      <w:marTop w:val="0"/>
      <w:marBottom w:val="0"/>
      <w:divBdr>
        <w:top w:val="none" w:sz="0" w:space="0" w:color="auto"/>
        <w:left w:val="none" w:sz="0" w:space="0" w:color="auto"/>
        <w:bottom w:val="none" w:sz="0" w:space="0" w:color="auto"/>
        <w:right w:val="none" w:sz="0" w:space="0" w:color="auto"/>
      </w:divBdr>
      <w:divsChild>
        <w:div w:id="1208176980">
          <w:marLeft w:val="0"/>
          <w:marRight w:val="0"/>
          <w:marTop w:val="0"/>
          <w:marBottom w:val="0"/>
          <w:divBdr>
            <w:top w:val="none" w:sz="0" w:space="0" w:color="auto"/>
            <w:left w:val="none" w:sz="0" w:space="0" w:color="auto"/>
            <w:bottom w:val="none" w:sz="0" w:space="0" w:color="auto"/>
            <w:right w:val="none" w:sz="0" w:space="0" w:color="auto"/>
          </w:divBdr>
        </w:div>
        <w:div w:id="1386677507">
          <w:marLeft w:val="0"/>
          <w:marRight w:val="0"/>
          <w:marTop w:val="0"/>
          <w:marBottom w:val="0"/>
          <w:divBdr>
            <w:top w:val="none" w:sz="0" w:space="0" w:color="auto"/>
            <w:left w:val="none" w:sz="0" w:space="0" w:color="auto"/>
            <w:bottom w:val="none" w:sz="0" w:space="0" w:color="auto"/>
            <w:right w:val="none" w:sz="0" w:space="0" w:color="auto"/>
          </w:divBdr>
        </w:div>
      </w:divsChild>
    </w:div>
    <w:div w:id="530728989">
      <w:bodyDiv w:val="1"/>
      <w:marLeft w:val="0"/>
      <w:marRight w:val="0"/>
      <w:marTop w:val="0"/>
      <w:marBottom w:val="0"/>
      <w:divBdr>
        <w:top w:val="none" w:sz="0" w:space="0" w:color="auto"/>
        <w:left w:val="none" w:sz="0" w:space="0" w:color="auto"/>
        <w:bottom w:val="none" w:sz="0" w:space="0" w:color="auto"/>
        <w:right w:val="none" w:sz="0" w:space="0" w:color="auto"/>
      </w:divBdr>
    </w:div>
    <w:div w:id="532813718">
      <w:bodyDiv w:val="1"/>
      <w:marLeft w:val="0"/>
      <w:marRight w:val="0"/>
      <w:marTop w:val="0"/>
      <w:marBottom w:val="0"/>
      <w:divBdr>
        <w:top w:val="none" w:sz="0" w:space="0" w:color="auto"/>
        <w:left w:val="none" w:sz="0" w:space="0" w:color="auto"/>
        <w:bottom w:val="none" w:sz="0" w:space="0" w:color="auto"/>
        <w:right w:val="none" w:sz="0" w:space="0" w:color="auto"/>
      </w:divBdr>
      <w:divsChild>
        <w:div w:id="928269491">
          <w:marLeft w:val="0"/>
          <w:marRight w:val="0"/>
          <w:marTop w:val="0"/>
          <w:marBottom w:val="0"/>
          <w:divBdr>
            <w:top w:val="none" w:sz="0" w:space="0" w:color="auto"/>
            <w:left w:val="none" w:sz="0" w:space="0" w:color="auto"/>
            <w:bottom w:val="none" w:sz="0" w:space="0" w:color="auto"/>
            <w:right w:val="none" w:sz="0" w:space="0" w:color="auto"/>
          </w:divBdr>
        </w:div>
        <w:div w:id="1174301274">
          <w:marLeft w:val="0"/>
          <w:marRight w:val="0"/>
          <w:marTop w:val="0"/>
          <w:marBottom w:val="0"/>
          <w:divBdr>
            <w:top w:val="none" w:sz="0" w:space="0" w:color="auto"/>
            <w:left w:val="none" w:sz="0" w:space="0" w:color="auto"/>
            <w:bottom w:val="none" w:sz="0" w:space="0" w:color="auto"/>
            <w:right w:val="none" w:sz="0" w:space="0" w:color="auto"/>
          </w:divBdr>
        </w:div>
      </w:divsChild>
    </w:div>
    <w:div w:id="544949432">
      <w:bodyDiv w:val="1"/>
      <w:marLeft w:val="0"/>
      <w:marRight w:val="0"/>
      <w:marTop w:val="0"/>
      <w:marBottom w:val="0"/>
      <w:divBdr>
        <w:top w:val="none" w:sz="0" w:space="0" w:color="auto"/>
        <w:left w:val="none" w:sz="0" w:space="0" w:color="auto"/>
        <w:bottom w:val="none" w:sz="0" w:space="0" w:color="auto"/>
        <w:right w:val="none" w:sz="0" w:space="0" w:color="auto"/>
      </w:divBdr>
    </w:div>
    <w:div w:id="550071199">
      <w:bodyDiv w:val="1"/>
      <w:marLeft w:val="0"/>
      <w:marRight w:val="0"/>
      <w:marTop w:val="0"/>
      <w:marBottom w:val="0"/>
      <w:divBdr>
        <w:top w:val="none" w:sz="0" w:space="0" w:color="auto"/>
        <w:left w:val="none" w:sz="0" w:space="0" w:color="auto"/>
        <w:bottom w:val="none" w:sz="0" w:space="0" w:color="auto"/>
        <w:right w:val="none" w:sz="0" w:space="0" w:color="auto"/>
      </w:divBdr>
      <w:divsChild>
        <w:div w:id="904069121">
          <w:marLeft w:val="0"/>
          <w:marRight w:val="0"/>
          <w:marTop w:val="0"/>
          <w:marBottom w:val="0"/>
          <w:divBdr>
            <w:top w:val="single" w:sz="2" w:space="0" w:color="auto"/>
            <w:left w:val="single" w:sz="2" w:space="0" w:color="auto"/>
            <w:bottom w:val="single" w:sz="2" w:space="0" w:color="auto"/>
            <w:right w:val="single" w:sz="2" w:space="0" w:color="auto"/>
          </w:divBdr>
          <w:divsChild>
            <w:div w:id="1969049907">
              <w:marLeft w:val="0"/>
              <w:marRight w:val="0"/>
              <w:marTop w:val="0"/>
              <w:marBottom w:val="0"/>
              <w:divBdr>
                <w:top w:val="none" w:sz="0" w:space="0" w:color="auto"/>
                <w:left w:val="none" w:sz="0" w:space="0" w:color="auto"/>
                <w:bottom w:val="none" w:sz="0" w:space="0" w:color="auto"/>
                <w:right w:val="none" w:sz="0" w:space="0" w:color="auto"/>
              </w:divBdr>
              <w:divsChild>
                <w:div w:id="1837453317">
                  <w:marLeft w:val="0"/>
                  <w:marRight w:val="0"/>
                  <w:marTop w:val="0"/>
                  <w:marBottom w:val="0"/>
                  <w:divBdr>
                    <w:top w:val="none" w:sz="0" w:space="0" w:color="auto"/>
                    <w:left w:val="none" w:sz="0" w:space="0" w:color="auto"/>
                    <w:bottom w:val="none" w:sz="0" w:space="0" w:color="auto"/>
                    <w:right w:val="none" w:sz="0" w:space="0" w:color="auto"/>
                  </w:divBdr>
                  <w:divsChild>
                    <w:div w:id="1331710967">
                      <w:marLeft w:val="0"/>
                      <w:marRight w:val="0"/>
                      <w:marTop w:val="0"/>
                      <w:marBottom w:val="0"/>
                      <w:divBdr>
                        <w:top w:val="none" w:sz="0" w:space="0" w:color="auto"/>
                        <w:left w:val="none" w:sz="0" w:space="0" w:color="auto"/>
                        <w:bottom w:val="none" w:sz="0" w:space="0" w:color="auto"/>
                        <w:right w:val="none" w:sz="0" w:space="0" w:color="auto"/>
                      </w:divBdr>
                      <w:divsChild>
                        <w:div w:id="670911675">
                          <w:marLeft w:val="0"/>
                          <w:marRight w:val="0"/>
                          <w:marTop w:val="0"/>
                          <w:marBottom w:val="0"/>
                          <w:divBdr>
                            <w:top w:val="none" w:sz="0" w:space="0" w:color="auto"/>
                            <w:left w:val="none" w:sz="0" w:space="0" w:color="auto"/>
                            <w:bottom w:val="none" w:sz="0" w:space="0" w:color="auto"/>
                            <w:right w:val="none" w:sz="0" w:space="0" w:color="auto"/>
                          </w:divBdr>
                          <w:divsChild>
                            <w:div w:id="4822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965480">
      <w:bodyDiv w:val="1"/>
      <w:marLeft w:val="0"/>
      <w:marRight w:val="0"/>
      <w:marTop w:val="0"/>
      <w:marBottom w:val="0"/>
      <w:divBdr>
        <w:top w:val="none" w:sz="0" w:space="0" w:color="auto"/>
        <w:left w:val="none" w:sz="0" w:space="0" w:color="auto"/>
        <w:bottom w:val="none" w:sz="0" w:space="0" w:color="auto"/>
        <w:right w:val="none" w:sz="0" w:space="0" w:color="auto"/>
      </w:divBdr>
      <w:divsChild>
        <w:div w:id="35149610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64008577">
              <w:marLeft w:val="0"/>
              <w:marRight w:val="0"/>
              <w:marTop w:val="0"/>
              <w:marBottom w:val="0"/>
              <w:divBdr>
                <w:top w:val="none" w:sz="0" w:space="0" w:color="auto"/>
                <w:left w:val="none" w:sz="0" w:space="0" w:color="auto"/>
                <w:bottom w:val="none" w:sz="0" w:space="0" w:color="auto"/>
                <w:right w:val="none" w:sz="0" w:space="0" w:color="auto"/>
              </w:divBdr>
            </w:div>
            <w:div w:id="1031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398">
      <w:bodyDiv w:val="1"/>
      <w:marLeft w:val="0"/>
      <w:marRight w:val="0"/>
      <w:marTop w:val="0"/>
      <w:marBottom w:val="0"/>
      <w:divBdr>
        <w:top w:val="none" w:sz="0" w:space="0" w:color="auto"/>
        <w:left w:val="none" w:sz="0" w:space="0" w:color="auto"/>
        <w:bottom w:val="none" w:sz="0" w:space="0" w:color="auto"/>
        <w:right w:val="none" w:sz="0" w:space="0" w:color="auto"/>
      </w:divBdr>
    </w:div>
    <w:div w:id="560363814">
      <w:bodyDiv w:val="1"/>
      <w:marLeft w:val="0"/>
      <w:marRight w:val="0"/>
      <w:marTop w:val="0"/>
      <w:marBottom w:val="0"/>
      <w:divBdr>
        <w:top w:val="none" w:sz="0" w:space="0" w:color="auto"/>
        <w:left w:val="none" w:sz="0" w:space="0" w:color="auto"/>
        <w:bottom w:val="none" w:sz="0" w:space="0" w:color="auto"/>
        <w:right w:val="none" w:sz="0" w:space="0" w:color="auto"/>
      </w:divBdr>
    </w:div>
    <w:div w:id="573009389">
      <w:bodyDiv w:val="1"/>
      <w:marLeft w:val="0"/>
      <w:marRight w:val="0"/>
      <w:marTop w:val="0"/>
      <w:marBottom w:val="0"/>
      <w:divBdr>
        <w:top w:val="none" w:sz="0" w:space="0" w:color="auto"/>
        <w:left w:val="none" w:sz="0" w:space="0" w:color="auto"/>
        <w:bottom w:val="none" w:sz="0" w:space="0" w:color="auto"/>
        <w:right w:val="none" w:sz="0" w:space="0" w:color="auto"/>
      </w:divBdr>
    </w:div>
    <w:div w:id="575867529">
      <w:bodyDiv w:val="1"/>
      <w:marLeft w:val="0"/>
      <w:marRight w:val="0"/>
      <w:marTop w:val="0"/>
      <w:marBottom w:val="0"/>
      <w:divBdr>
        <w:top w:val="none" w:sz="0" w:space="0" w:color="auto"/>
        <w:left w:val="none" w:sz="0" w:space="0" w:color="auto"/>
        <w:bottom w:val="none" w:sz="0" w:space="0" w:color="auto"/>
        <w:right w:val="none" w:sz="0" w:space="0" w:color="auto"/>
      </w:divBdr>
      <w:divsChild>
        <w:div w:id="101997946">
          <w:marLeft w:val="0"/>
          <w:marRight w:val="0"/>
          <w:marTop w:val="0"/>
          <w:marBottom w:val="0"/>
          <w:divBdr>
            <w:top w:val="none" w:sz="0" w:space="0" w:color="auto"/>
            <w:left w:val="none" w:sz="0" w:space="0" w:color="auto"/>
            <w:bottom w:val="none" w:sz="0" w:space="0" w:color="auto"/>
            <w:right w:val="none" w:sz="0" w:space="0" w:color="auto"/>
          </w:divBdr>
        </w:div>
      </w:divsChild>
    </w:div>
    <w:div w:id="581643695">
      <w:bodyDiv w:val="1"/>
      <w:marLeft w:val="0"/>
      <w:marRight w:val="0"/>
      <w:marTop w:val="0"/>
      <w:marBottom w:val="0"/>
      <w:divBdr>
        <w:top w:val="none" w:sz="0" w:space="0" w:color="auto"/>
        <w:left w:val="none" w:sz="0" w:space="0" w:color="auto"/>
        <w:bottom w:val="none" w:sz="0" w:space="0" w:color="auto"/>
        <w:right w:val="none" w:sz="0" w:space="0" w:color="auto"/>
      </w:divBdr>
    </w:div>
    <w:div w:id="586154543">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sChild>
        <w:div w:id="3746412">
          <w:marLeft w:val="0"/>
          <w:marRight w:val="0"/>
          <w:marTop w:val="0"/>
          <w:marBottom w:val="0"/>
          <w:divBdr>
            <w:top w:val="none" w:sz="0" w:space="0" w:color="auto"/>
            <w:left w:val="none" w:sz="0" w:space="0" w:color="auto"/>
            <w:bottom w:val="none" w:sz="0" w:space="0" w:color="auto"/>
            <w:right w:val="none" w:sz="0" w:space="0" w:color="auto"/>
          </w:divBdr>
        </w:div>
        <w:div w:id="19682309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78788992">
              <w:marLeft w:val="0"/>
              <w:marRight w:val="0"/>
              <w:marTop w:val="0"/>
              <w:marBottom w:val="0"/>
              <w:divBdr>
                <w:top w:val="none" w:sz="0" w:space="0" w:color="auto"/>
                <w:left w:val="none" w:sz="0" w:space="0" w:color="auto"/>
                <w:bottom w:val="none" w:sz="0" w:space="0" w:color="auto"/>
                <w:right w:val="none" w:sz="0" w:space="0" w:color="auto"/>
              </w:divBdr>
            </w:div>
          </w:divsChild>
        </w:div>
        <w:div w:id="279263371">
          <w:marLeft w:val="0"/>
          <w:marRight w:val="0"/>
          <w:marTop w:val="0"/>
          <w:marBottom w:val="0"/>
          <w:divBdr>
            <w:top w:val="none" w:sz="0" w:space="0" w:color="auto"/>
            <w:left w:val="none" w:sz="0" w:space="0" w:color="auto"/>
            <w:bottom w:val="none" w:sz="0" w:space="0" w:color="auto"/>
            <w:right w:val="none" w:sz="0" w:space="0" w:color="auto"/>
          </w:divBdr>
        </w:div>
        <w:div w:id="947590199">
          <w:marLeft w:val="0"/>
          <w:marRight w:val="0"/>
          <w:marTop w:val="0"/>
          <w:marBottom w:val="0"/>
          <w:divBdr>
            <w:top w:val="none" w:sz="0" w:space="0" w:color="auto"/>
            <w:left w:val="none" w:sz="0" w:space="0" w:color="auto"/>
            <w:bottom w:val="none" w:sz="0" w:space="0" w:color="auto"/>
            <w:right w:val="none" w:sz="0" w:space="0" w:color="auto"/>
          </w:divBdr>
        </w:div>
        <w:div w:id="994378991">
          <w:marLeft w:val="0"/>
          <w:marRight w:val="0"/>
          <w:marTop w:val="0"/>
          <w:marBottom w:val="0"/>
          <w:divBdr>
            <w:top w:val="none" w:sz="0" w:space="0" w:color="auto"/>
            <w:left w:val="none" w:sz="0" w:space="0" w:color="auto"/>
            <w:bottom w:val="none" w:sz="0" w:space="0" w:color="auto"/>
            <w:right w:val="none" w:sz="0" w:space="0" w:color="auto"/>
          </w:divBdr>
        </w:div>
        <w:div w:id="1161046093">
          <w:marLeft w:val="0"/>
          <w:marRight w:val="0"/>
          <w:marTop w:val="0"/>
          <w:marBottom w:val="0"/>
          <w:divBdr>
            <w:top w:val="none" w:sz="0" w:space="0" w:color="auto"/>
            <w:left w:val="none" w:sz="0" w:space="0" w:color="auto"/>
            <w:bottom w:val="none" w:sz="0" w:space="0" w:color="auto"/>
            <w:right w:val="none" w:sz="0" w:space="0" w:color="auto"/>
          </w:divBdr>
        </w:div>
        <w:div w:id="2027560318">
          <w:marLeft w:val="0"/>
          <w:marRight w:val="0"/>
          <w:marTop w:val="0"/>
          <w:marBottom w:val="0"/>
          <w:divBdr>
            <w:top w:val="none" w:sz="0" w:space="0" w:color="auto"/>
            <w:left w:val="none" w:sz="0" w:space="0" w:color="auto"/>
            <w:bottom w:val="none" w:sz="0" w:space="0" w:color="auto"/>
            <w:right w:val="none" w:sz="0" w:space="0" w:color="auto"/>
          </w:divBdr>
        </w:div>
      </w:divsChild>
    </w:div>
    <w:div w:id="602348228">
      <w:bodyDiv w:val="1"/>
      <w:marLeft w:val="0"/>
      <w:marRight w:val="0"/>
      <w:marTop w:val="0"/>
      <w:marBottom w:val="0"/>
      <w:divBdr>
        <w:top w:val="none" w:sz="0" w:space="0" w:color="auto"/>
        <w:left w:val="none" w:sz="0" w:space="0" w:color="auto"/>
        <w:bottom w:val="none" w:sz="0" w:space="0" w:color="auto"/>
        <w:right w:val="none" w:sz="0" w:space="0" w:color="auto"/>
      </w:divBdr>
    </w:div>
    <w:div w:id="613098726">
      <w:bodyDiv w:val="1"/>
      <w:marLeft w:val="0"/>
      <w:marRight w:val="0"/>
      <w:marTop w:val="0"/>
      <w:marBottom w:val="0"/>
      <w:divBdr>
        <w:top w:val="none" w:sz="0" w:space="0" w:color="auto"/>
        <w:left w:val="none" w:sz="0" w:space="0" w:color="auto"/>
        <w:bottom w:val="none" w:sz="0" w:space="0" w:color="auto"/>
        <w:right w:val="none" w:sz="0" w:space="0" w:color="auto"/>
      </w:divBdr>
    </w:div>
    <w:div w:id="615140126">
      <w:bodyDiv w:val="1"/>
      <w:marLeft w:val="0"/>
      <w:marRight w:val="0"/>
      <w:marTop w:val="0"/>
      <w:marBottom w:val="0"/>
      <w:divBdr>
        <w:top w:val="none" w:sz="0" w:space="0" w:color="auto"/>
        <w:left w:val="none" w:sz="0" w:space="0" w:color="auto"/>
        <w:bottom w:val="none" w:sz="0" w:space="0" w:color="auto"/>
        <w:right w:val="none" w:sz="0" w:space="0" w:color="auto"/>
      </w:divBdr>
    </w:div>
    <w:div w:id="619647745">
      <w:bodyDiv w:val="1"/>
      <w:marLeft w:val="0"/>
      <w:marRight w:val="0"/>
      <w:marTop w:val="0"/>
      <w:marBottom w:val="0"/>
      <w:divBdr>
        <w:top w:val="none" w:sz="0" w:space="0" w:color="auto"/>
        <w:left w:val="none" w:sz="0" w:space="0" w:color="auto"/>
        <w:bottom w:val="none" w:sz="0" w:space="0" w:color="auto"/>
        <w:right w:val="none" w:sz="0" w:space="0" w:color="auto"/>
      </w:divBdr>
    </w:div>
    <w:div w:id="627592648">
      <w:bodyDiv w:val="1"/>
      <w:marLeft w:val="0"/>
      <w:marRight w:val="0"/>
      <w:marTop w:val="0"/>
      <w:marBottom w:val="0"/>
      <w:divBdr>
        <w:top w:val="none" w:sz="0" w:space="0" w:color="auto"/>
        <w:left w:val="none" w:sz="0" w:space="0" w:color="auto"/>
        <w:bottom w:val="none" w:sz="0" w:space="0" w:color="auto"/>
        <w:right w:val="none" w:sz="0" w:space="0" w:color="auto"/>
      </w:divBdr>
    </w:div>
    <w:div w:id="630943563">
      <w:bodyDiv w:val="1"/>
      <w:marLeft w:val="0"/>
      <w:marRight w:val="0"/>
      <w:marTop w:val="0"/>
      <w:marBottom w:val="0"/>
      <w:divBdr>
        <w:top w:val="none" w:sz="0" w:space="0" w:color="auto"/>
        <w:left w:val="none" w:sz="0" w:space="0" w:color="auto"/>
        <w:bottom w:val="none" w:sz="0" w:space="0" w:color="auto"/>
        <w:right w:val="none" w:sz="0" w:space="0" w:color="auto"/>
      </w:divBdr>
    </w:div>
    <w:div w:id="631331158">
      <w:bodyDiv w:val="1"/>
      <w:marLeft w:val="0"/>
      <w:marRight w:val="0"/>
      <w:marTop w:val="0"/>
      <w:marBottom w:val="0"/>
      <w:divBdr>
        <w:top w:val="none" w:sz="0" w:space="0" w:color="auto"/>
        <w:left w:val="none" w:sz="0" w:space="0" w:color="auto"/>
        <w:bottom w:val="none" w:sz="0" w:space="0" w:color="auto"/>
        <w:right w:val="none" w:sz="0" w:space="0" w:color="auto"/>
      </w:divBdr>
    </w:div>
    <w:div w:id="647785762">
      <w:bodyDiv w:val="1"/>
      <w:marLeft w:val="0"/>
      <w:marRight w:val="0"/>
      <w:marTop w:val="0"/>
      <w:marBottom w:val="0"/>
      <w:divBdr>
        <w:top w:val="none" w:sz="0" w:space="0" w:color="auto"/>
        <w:left w:val="none" w:sz="0" w:space="0" w:color="auto"/>
        <w:bottom w:val="none" w:sz="0" w:space="0" w:color="auto"/>
        <w:right w:val="none" w:sz="0" w:space="0" w:color="auto"/>
      </w:divBdr>
    </w:div>
    <w:div w:id="656567278">
      <w:bodyDiv w:val="1"/>
      <w:marLeft w:val="0"/>
      <w:marRight w:val="0"/>
      <w:marTop w:val="0"/>
      <w:marBottom w:val="0"/>
      <w:divBdr>
        <w:top w:val="none" w:sz="0" w:space="0" w:color="auto"/>
        <w:left w:val="none" w:sz="0" w:space="0" w:color="auto"/>
        <w:bottom w:val="none" w:sz="0" w:space="0" w:color="auto"/>
        <w:right w:val="none" w:sz="0" w:space="0" w:color="auto"/>
      </w:divBdr>
    </w:div>
    <w:div w:id="662002572">
      <w:bodyDiv w:val="1"/>
      <w:marLeft w:val="0"/>
      <w:marRight w:val="0"/>
      <w:marTop w:val="0"/>
      <w:marBottom w:val="0"/>
      <w:divBdr>
        <w:top w:val="none" w:sz="0" w:space="0" w:color="auto"/>
        <w:left w:val="none" w:sz="0" w:space="0" w:color="auto"/>
        <w:bottom w:val="none" w:sz="0" w:space="0" w:color="auto"/>
        <w:right w:val="none" w:sz="0" w:space="0" w:color="auto"/>
      </w:divBdr>
    </w:div>
    <w:div w:id="675576325">
      <w:bodyDiv w:val="1"/>
      <w:marLeft w:val="0"/>
      <w:marRight w:val="0"/>
      <w:marTop w:val="0"/>
      <w:marBottom w:val="0"/>
      <w:divBdr>
        <w:top w:val="none" w:sz="0" w:space="0" w:color="auto"/>
        <w:left w:val="none" w:sz="0" w:space="0" w:color="auto"/>
        <w:bottom w:val="none" w:sz="0" w:space="0" w:color="auto"/>
        <w:right w:val="none" w:sz="0" w:space="0" w:color="auto"/>
      </w:divBdr>
    </w:div>
    <w:div w:id="677275545">
      <w:bodyDiv w:val="1"/>
      <w:marLeft w:val="0"/>
      <w:marRight w:val="0"/>
      <w:marTop w:val="0"/>
      <w:marBottom w:val="0"/>
      <w:divBdr>
        <w:top w:val="none" w:sz="0" w:space="0" w:color="auto"/>
        <w:left w:val="none" w:sz="0" w:space="0" w:color="auto"/>
        <w:bottom w:val="none" w:sz="0" w:space="0" w:color="auto"/>
        <w:right w:val="none" w:sz="0" w:space="0" w:color="auto"/>
      </w:divBdr>
    </w:div>
    <w:div w:id="681051725">
      <w:bodyDiv w:val="1"/>
      <w:marLeft w:val="0"/>
      <w:marRight w:val="0"/>
      <w:marTop w:val="0"/>
      <w:marBottom w:val="0"/>
      <w:divBdr>
        <w:top w:val="none" w:sz="0" w:space="0" w:color="auto"/>
        <w:left w:val="none" w:sz="0" w:space="0" w:color="auto"/>
        <w:bottom w:val="none" w:sz="0" w:space="0" w:color="auto"/>
        <w:right w:val="none" w:sz="0" w:space="0" w:color="auto"/>
      </w:divBdr>
    </w:div>
    <w:div w:id="686836089">
      <w:bodyDiv w:val="1"/>
      <w:marLeft w:val="0"/>
      <w:marRight w:val="0"/>
      <w:marTop w:val="0"/>
      <w:marBottom w:val="0"/>
      <w:divBdr>
        <w:top w:val="none" w:sz="0" w:space="0" w:color="auto"/>
        <w:left w:val="none" w:sz="0" w:space="0" w:color="auto"/>
        <w:bottom w:val="none" w:sz="0" w:space="0" w:color="auto"/>
        <w:right w:val="none" w:sz="0" w:space="0" w:color="auto"/>
      </w:divBdr>
    </w:div>
    <w:div w:id="698165108">
      <w:bodyDiv w:val="1"/>
      <w:marLeft w:val="0"/>
      <w:marRight w:val="0"/>
      <w:marTop w:val="0"/>
      <w:marBottom w:val="0"/>
      <w:divBdr>
        <w:top w:val="none" w:sz="0" w:space="0" w:color="auto"/>
        <w:left w:val="none" w:sz="0" w:space="0" w:color="auto"/>
        <w:bottom w:val="none" w:sz="0" w:space="0" w:color="auto"/>
        <w:right w:val="none" w:sz="0" w:space="0" w:color="auto"/>
      </w:divBdr>
      <w:divsChild>
        <w:div w:id="108204321">
          <w:marLeft w:val="0"/>
          <w:marRight w:val="0"/>
          <w:marTop w:val="0"/>
          <w:marBottom w:val="0"/>
          <w:divBdr>
            <w:top w:val="none" w:sz="0" w:space="0" w:color="auto"/>
            <w:left w:val="none" w:sz="0" w:space="0" w:color="auto"/>
            <w:bottom w:val="none" w:sz="0" w:space="0" w:color="auto"/>
            <w:right w:val="none" w:sz="0" w:space="0" w:color="auto"/>
          </w:divBdr>
        </w:div>
        <w:div w:id="115100978">
          <w:marLeft w:val="0"/>
          <w:marRight w:val="0"/>
          <w:marTop w:val="0"/>
          <w:marBottom w:val="0"/>
          <w:divBdr>
            <w:top w:val="none" w:sz="0" w:space="0" w:color="auto"/>
            <w:left w:val="none" w:sz="0" w:space="0" w:color="auto"/>
            <w:bottom w:val="none" w:sz="0" w:space="0" w:color="auto"/>
            <w:right w:val="none" w:sz="0" w:space="0" w:color="auto"/>
          </w:divBdr>
        </w:div>
        <w:div w:id="242109056">
          <w:marLeft w:val="0"/>
          <w:marRight w:val="0"/>
          <w:marTop w:val="0"/>
          <w:marBottom w:val="0"/>
          <w:divBdr>
            <w:top w:val="none" w:sz="0" w:space="0" w:color="auto"/>
            <w:left w:val="none" w:sz="0" w:space="0" w:color="auto"/>
            <w:bottom w:val="none" w:sz="0" w:space="0" w:color="auto"/>
            <w:right w:val="none" w:sz="0" w:space="0" w:color="auto"/>
          </w:divBdr>
        </w:div>
        <w:div w:id="536506799">
          <w:marLeft w:val="0"/>
          <w:marRight w:val="0"/>
          <w:marTop w:val="0"/>
          <w:marBottom w:val="0"/>
          <w:divBdr>
            <w:top w:val="none" w:sz="0" w:space="0" w:color="auto"/>
            <w:left w:val="none" w:sz="0" w:space="0" w:color="auto"/>
            <w:bottom w:val="none" w:sz="0" w:space="0" w:color="auto"/>
            <w:right w:val="none" w:sz="0" w:space="0" w:color="auto"/>
          </w:divBdr>
        </w:div>
        <w:div w:id="585116821">
          <w:marLeft w:val="0"/>
          <w:marRight w:val="0"/>
          <w:marTop w:val="0"/>
          <w:marBottom w:val="0"/>
          <w:divBdr>
            <w:top w:val="none" w:sz="0" w:space="0" w:color="auto"/>
            <w:left w:val="none" w:sz="0" w:space="0" w:color="auto"/>
            <w:bottom w:val="none" w:sz="0" w:space="0" w:color="auto"/>
            <w:right w:val="none" w:sz="0" w:space="0" w:color="auto"/>
          </w:divBdr>
        </w:div>
        <w:div w:id="647370075">
          <w:marLeft w:val="0"/>
          <w:marRight w:val="0"/>
          <w:marTop w:val="0"/>
          <w:marBottom w:val="0"/>
          <w:divBdr>
            <w:top w:val="none" w:sz="0" w:space="0" w:color="auto"/>
            <w:left w:val="none" w:sz="0" w:space="0" w:color="auto"/>
            <w:bottom w:val="none" w:sz="0" w:space="0" w:color="auto"/>
            <w:right w:val="none" w:sz="0" w:space="0" w:color="auto"/>
          </w:divBdr>
        </w:div>
        <w:div w:id="678117314">
          <w:marLeft w:val="0"/>
          <w:marRight w:val="0"/>
          <w:marTop w:val="0"/>
          <w:marBottom w:val="0"/>
          <w:divBdr>
            <w:top w:val="none" w:sz="0" w:space="0" w:color="auto"/>
            <w:left w:val="none" w:sz="0" w:space="0" w:color="auto"/>
            <w:bottom w:val="none" w:sz="0" w:space="0" w:color="auto"/>
            <w:right w:val="none" w:sz="0" w:space="0" w:color="auto"/>
          </w:divBdr>
        </w:div>
        <w:div w:id="691224201">
          <w:marLeft w:val="0"/>
          <w:marRight w:val="0"/>
          <w:marTop w:val="0"/>
          <w:marBottom w:val="0"/>
          <w:divBdr>
            <w:top w:val="none" w:sz="0" w:space="0" w:color="auto"/>
            <w:left w:val="none" w:sz="0" w:space="0" w:color="auto"/>
            <w:bottom w:val="none" w:sz="0" w:space="0" w:color="auto"/>
            <w:right w:val="none" w:sz="0" w:space="0" w:color="auto"/>
          </w:divBdr>
        </w:div>
        <w:div w:id="803623226">
          <w:marLeft w:val="0"/>
          <w:marRight w:val="0"/>
          <w:marTop w:val="0"/>
          <w:marBottom w:val="0"/>
          <w:divBdr>
            <w:top w:val="none" w:sz="0" w:space="0" w:color="auto"/>
            <w:left w:val="none" w:sz="0" w:space="0" w:color="auto"/>
            <w:bottom w:val="none" w:sz="0" w:space="0" w:color="auto"/>
            <w:right w:val="none" w:sz="0" w:space="0" w:color="auto"/>
          </w:divBdr>
        </w:div>
        <w:div w:id="819224634">
          <w:marLeft w:val="0"/>
          <w:marRight w:val="0"/>
          <w:marTop w:val="0"/>
          <w:marBottom w:val="0"/>
          <w:divBdr>
            <w:top w:val="none" w:sz="0" w:space="0" w:color="auto"/>
            <w:left w:val="none" w:sz="0" w:space="0" w:color="auto"/>
            <w:bottom w:val="none" w:sz="0" w:space="0" w:color="auto"/>
            <w:right w:val="none" w:sz="0" w:space="0" w:color="auto"/>
          </w:divBdr>
        </w:div>
        <w:div w:id="1068914935">
          <w:marLeft w:val="0"/>
          <w:marRight w:val="0"/>
          <w:marTop w:val="0"/>
          <w:marBottom w:val="0"/>
          <w:divBdr>
            <w:top w:val="none" w:sz="0" w:space="0" w:color="auto"/>
            <w:left w:val="none" w:sz="0" w:space="0" w:color="auto"/>
            <w:bottom w:val="none" w:sz="0" w:space="0" w:color="auto"/>
            <w:right w:val="none" w:sz="0" w:space="0" w:color="auto"/>
          </w:divBdr>
        </w:div>
        <w:div w:id="1434400851">
          <w:marLeft w:val="0"/>
          <w:marRight w:val="0"/>
          <w:marTop w:val="0"/>
          <w:marBottom w:val="0"/>
          <w:divBdr>
            <w:top w:val="none" w:sz="0" w:space="0" w:color="auto"/>
            <w:left w:val="none" w:sz="0" w:space="0" w:color="auto"/>
            <w:bottom w:val="none" w:sz="0" w:space="0" w:color="auto"/>
            <w:right w:val="none" w:sz="0" w:space="0" w:color="auto"/>
          </w:divBdr>
        </w:div>
        <w:div w:id="1453667613">
          <w:marLeft w:val="0"/>
          <w:marRight w:val="0"/>
          <w:marTop w:val="0"/>
          <w:marBottom w:val="0"/>
          <w:divBdr>
            <w:top w:val="none" w:sz="0" w:space="0" w:color="auto"/>
            <w:left w:val="none" w:sz="0" w:space="0" w:color="auto"/>
            <w:bottom w:val="none" w:sz="0" w:space="0" w:color="auto"/>
            <w:right w:val="none" w:sz="0" w:space="0" w:color="auto"/>
          </w:divBdr>
        </w:div>
        <w:div w:id="1652901762">
          <w:marLeft w:val="0"/>
          <w:marRight w:val="0"/>
          <w:marTop w:val="0"/>
          <w:marBottom w:val="0"/>
          <w:divBdr>
            <w:top w:val="none" w:sz="0" w:space="0" w:color="auto"/>
            <w:left w:val="none" w:sz="0" w:space="0" w:color="auto"/>
            <w:bottom w:val="none" w:sz="0" w:space="0" w:color="auto"/>
            <w:right w:val="none" w:sz="0" w:space="0" w:color="auto"/>
          </w:divBdr>
        </w:div>
        <w:div w:id="1740905431">
          <w:marLeft w:val="0"/>
          <w:marRight w:val="0"/>
          <w:marTop w:val="0"/>
          <w:marBottom w:val="0"/>
          <w:divBdr>
            <w:top w:val="none" w:sz="0" w:space="0" w:color="auto"/>
            <w:left w:val="none" w:sz="0" w:space="0" w:color="auto"/>
            <w:bottom w:val="none" w:sz="0" w:space="0" w:color="auto"/>
            <w:right w:val="none" w:sz="0" w:space="0" w:color="auto"/>
          </w:divBdr>
        </w:div>
        <w:div w:id="1899903308">
          <w:marLeft w:val="0"/>
          <w:marRight w:val="0"/>
          <w:marTop w:val="0"/>
          <w:marBottom w:val="0"/>
          <w:divBdr>
            <w:top w:val="none" w:sz="0" w:space="0" w:color="auto"/>
            <w:left w:val="none" w:sz="0" w:space="0" w:color="auto"/>
            <w:bottom w:val="none" w:sz="0" w:space="0" w:color="auto"/>
            <w:right w:val="none" w:sz="0" w:space="0" w:color="auto"/>
          </w:divBdr>
        </w:div>
      </w:divsChild>
    </w:div>
    <w:div w:id="703945532">
      <w:bodyDiv w:val="1"/>
      <w:marLeft w:val="0"/>
      <w:marRight w:val="0"/>
      <w:marTop w:val="0"/>
      <w:marBottom w:val="0"/>
      <w:divBdr>
        <w:top w:val="none" w:sz="0" w:space="0" w:color="auto"/>
        <w:left w:val="none" w:sz="0" w:space="0" w:color="auto"/>
        <w:bottom w:val="none" w:sz="0" w:space="0" w:color="auto"/>
        <w:right w:val="none" w:sz="0" w:space="0" w:color="auto"/>
      </w:divBdr>
    </w:div>
    <w:div w:id="706564199">
      <w:bodyDiv w:val="1"/>
      <w:marLeft w:val="0"/>
      <w:marRight w:val="0"/>
      <w:marTop w:val="0"/>
      <w:marBottom w:val="0"/>
      <w:divBdr>
        <w:top w:val="none" w:sz="0" w:space="0" w:color="auto"/>
        <w:left w:val="none" w:sz="0" w:space="0" w:color="auto"/>
        <w:bottom w:val="none" w:sz="0" w:space="0" w:color="auto"/>
        <w:right w:val="none" w:sz="0" w:space="0" w:color="auto"/>
      </w:divBdr>
    </w:div>
    <w:div w:id="710812924">
      <w:bodyDiv w:val="1"/>
      <w:marLeft w:val="0"/>
      <w:marRight w:val="0"/>
      <w:marTop w:val="0"/>
      <w:marBottom w:val="0"/>
      <w:divBdr>
        <w:top w:val="none" w:sz="0" w:space="0" w:color="auto"/>
        <w:left w:val="none" w:sz="0" w:space="0" w:color="auto"/>
        <w:bottom w:val="none" w:sz="0" w:space="0" w:color="auto"/>
        <w:right w:val="none" w:sz="0" w:space="0" w:color="auto"/>
      </w:divBdr>
      <w:divsChild>
        <w:div w:id="489711094">
          <w:marLeft w:val="0"/>
          <w:marRight w:val="0"/>
          <w:marTop w:val="0"/>
          <w:marBottom w:val="0"/>
          <w:divBdr>
            <w:top w:val="none" w:sz="0" w:space="0" w:color="auto"/>
            <w:left w:val="none" w:sz="0" w:space="0" w:color="auto"/>
            <w:bottom w:val="none" w:sz="0" w:space="0" w:color="auto"/>
            <w:right w:val="none" w:sz="0" w:space="0" w:color="auto"/>
          </w:divBdr>
          <w:divsChild>
            <w:div w:id="1218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2">
      <w:bodyDiv w:val="1"/>
      <w:marLeft w:val="0"/>
      <w:marRight w:val="0"/>
      <w:marTop w:val="0"/>
      <w:marBottom w:val="0"/>
      <w:divBdr>
        <w:top w:val="none" w:sz="0" w:space="0" w:color="auto"/>
        <w:left w:val="none" w:sz="0" w:space="0" w:color="auto"/>
        <w:bottom w:val="none" w:sz="0" w:space="0" w:color="auto"/>
        <w:right w:val="none" w:sz="0" w:space="0" w:color="auto"/>
      </w:divBdr>
      <w:divsChild>
        <w:div w:id="415517238">
          <w:marLeft w:val="0"/>
          <w:marRight w:val="0"/>
          <w:marTop w:val="0"/>
          <w:marBottom w:val="0"/>
          <w:divBdr>
            <w:top w:val="none" w:sz="0" w:space="0" w:color="auto"/>
            <w:left w:val="none" w:sz="0" w:space="0" w:color="auto"/>
            <w:bottom w:val="none" w:sz="0" w:space="0" w:color="auto"/>
            <w:right w:val="none" w:sz="0" w:space="0" w:color="auto"/>
          </w:divBdr>
          <w:divsChild>
            <w:div w:id="82385477">
              <w:marLeft w:val="0"/>
              <w:marRight w:val="0"/>
              <w:marTop w:val="0"/>
              <w:marBottom w:val="0"/>
              <w:divBdr>
                <w:top w:val="none" w:sz="0" w:space="0" w:color="auto"/>
                <w:left w:val="none" w:sz="0" w:space="0" w:color="auto"/>
                <w:bottom w:val="none" w:sz="0" w:space="0" w:color="auto"/>
                <w:right w:val="none" w:sz="0" w:space="0" w:color="auto"/>
              </w:divBdr>
            </w:div>
            <w:div w:id="1489789058">
              <w:marLeft w:val="0"/>
              <w:marRight w:val="0"/>
              <w:marTop w:val="0"/>
              <w:marBottom w:val="0"/>
              <w:divBdr>
                <w:top w:val="none" w:sz="0" w:space="0" w:color="auto"/>
                <w:left w:val="none" w:sz="0" w:space="0" w:color="auto"/>
                <w:bottom w:val="none" w:sz="0" w:space="0" w:color="auto"/>
                <w:right w:val="none" w:sz="0" w:space="0" w:color="auto"/>
              </w:divBdr>
            </w:div>
            <w:div w:id="1985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807">
      <w:bodyDiv w:val="1"/>
      <w:marLeft w:val="0"/>
      <w:marRight w:val="0"/>
      <w:marTop w:val="0"/>
      <w:marBottom w:val="0"/>
      <w:divBdr>
        <w:top w:val="none" w:sz="0" w:space="0" w:color="auto"/>
        <w:left w:val="none" w:sz="0" w:space="0" w:color="auto"/>
        <w:bottom w:val="none" w:sz="0" w:space="0" w:color="auto"/>
        <w:right w:val="none" w:sz="0" w:space="0" w:color="auto"/>
      </w:divBdr>
      <w:divsChild>
        <w:div w:id="1344823677">
          <w:marLeft w:val="0"/>
          <w:marRight w:val="0"/>
          <w:marTop w:val="0"/>
          <w:marBottom w:val="0"/>
          <w:divBdr>
            <w:top w:val="none" w:sz="0" w:space="0" w:color="auto"/>
            <w:left w:val="none" w:sz="0" w:space="0" w:color="auto"/>
            <w:bottom w:val="none" w:sz="0" w:space="0" w:color="auto"/>
            <w:right w:val="none" w:sz="0" w:space="0" w:color="auto"/>
          </w:divBdr>
          <w:divsChild>
            <w:div w:id="770197211">
              <w:marLeft w:val="0"/>
              <w:marRight w:val="0"/>
              <w:marTop w:val="0"/>
              <w:marBottom w:val="0"/>
              <w:divBdr>
                <w:top w:val="none" w:sz="0" w:space="0" w:color="auto"/>
                <w:left w:val="none" w:sz="0" w:space="0" w:color="auto"/>
                <w:bottom w:val="none" w:sz="0" w:space="0" w:color="auto"/>
                <w:right w:val="none" w:sz="0" w:space="0" w:color="auto"/>
              </w:divBdr>
              <w:divsChild>
                <w:div w:id="26102881">
                  <w:marLeft w:val="0"/>
                  <w:marRight w:val="0"/>
                  <w:marTop w:val="0"/>
                  <w:marBottom w:val="0"/>
                  <w:divBdr>
                    <w:top w:val="none" w:sz="0" w:space="0" w:color="auto"/>
                    <w:left w:val="none" w:sz="0" w:space="0" w:color="auto"/>
                    <w:bottom w:val="none" w:sz="0" w:space="0" w:color="auto"/>
                    <w:right w:val="none" w:sz="0" w:space="0" w:color="auto"/>
                  </w:divBdr>
                </w:div>
                <w:div w:id="257064124">
                  <w:marLeft w:val="0"/>
                  <w:marRight w:val="0"/>
                  <w:marTop w:val="0"/>
                  <w:marBottom w:val="0"/>
                  <w:divBdr>
                    <w:top w:val="none" w:sz="0" w:space="0" w:color="auto"/>
                    <w:left w:val="none" w:sz="0" w:space="0" w:color="auto"/>
                    <w:bottom w:val="none" w:sz="0" w:space="0" w:color="auto"/>
                    <w:right w:val="none" w:sz="0" w:space="0" w:color="auto"/>
                  </w:divBdr>
                </w:div>
                <w:div w:id="424889236">
                  <w:marLeft w:val="0"/>
                  <w:marRight w:val="0"/>
                  <w:marTop w:val="0"/>
                  <w:marBottom w:val="0"/>
                  <w:divBdr>
                    <w:top w:val="none" w:sz="0" w:space="0" w:color="auto"/>
                    <w:left w:val="none" w:sz="0" w:space="0" w:color="auto"/>
                    <w:bottom w:val="none" w:sz="0" w:space="0" w:color="auto"/>
                    <w:right w:val="none" w:sz="0" w:space="0" w:color="auto"/>
                  </w:divBdr>
                </w:div>
                <w:div w:id="435636686">
                  <w:marLeft w:val="0"/>
                  <w:marRight w:val="0"/>
                  <w:marTop w:val="0"/>
                  <w:marBottom w:val="0"/>
                  <w:divBdr>
                    <w:top w:val="none" w:sz="0" w:space="0" w:color="auto"/>
                    <w:left w:val="none" w:sz="0" w:space="0" w:color="auto"/>
                    <w:bottom w:val="none" w:sz="0" w:space="0" w:color="auto"/>
                    <w:right w:val="none" w:sz="0" w:space="0" w:color="auto"/>
                  </w:divBdr>
                </w:div>
                <w:div w:id="1239287218">
                  <w:marLeft w:val="0"/>
                  <w:marRight w:val="0"/>
                  <w:marTop w:val="0"/>
                  <w:marBottom w:val="0"/>
                  <w:divBdr>
                    <w:top w:val="none" w:sz="0" w:space="0" w:color="auto"/>
                    <w:left w:val="none" w:sz="0" w:space="0" w:color="auto"/>
                    <w:bottom w:val="none" w:sz="0" w:space="0" w:color="auto"/>
                    <w:right w:val="none" w:sz="0" w:space="0" w:color="auto"/>
                  </w:divBdr>
                </w:div>
                <w:div w:id="1762295164">
                  <w:marLeft w:val="0"/>
                  <w:marRight w:val="0"/>
                  <w:marTop w:val="0"/>
                  <w:marBottom w:val="0"/>
                  <w:divBdr>
                    <w:top w:val="none" w:sz="0" w:space="0" w:color="auto"/>
                    <w:left w:val="none" w:sz="0" w:space="0" w:color="auto"/>
                    <w:bottom w:val="none" w:sz="0" w:space="0" w:color="auto"/>
                    <w:right w:val="none" w:sz="0" w:space="0" w:color="auto"/>
                  </w:divBdr>
                </w:div>
                <w:div w:id="1848708622">
                  <w:marLeft w:val="0"/>
                  <w:marRight w:val="0"/>
                  <w:marTop w:val="0"/>
                  <w:marBottom w:val="0"/>
                  <w:divBdr>
                    <w:top w:val="none" w:sz="0" w:space="0" w:color="auto"/>
                    <w:left w:val="none" w:sz="0" w:space="0" w:color="auto"/>
                    <w:bottom w:val="none" w:sz="0" w:space="0" w:color="auto"/>
                    <w:right w:val="none" w:sz="0" w:space="0" w:color="auto"/>
                  </w:divBdr>
                </w:div>
                <w:div w:id="20721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8019">
      <w:bodyDiv w:val="1"/>
      <w:marLeft w:val="0"/>
      <w:marRight w:val="0"/>
      <w:marTop w:val="0"/>
      <w:marBottom w:val="0"/>
      <w:divBdr>
        <w:top w:val="none" w:sz="0" w:space="0" w:color="auto"/>
        <w:left w:val="none" w:sz="0" w:space="0" w:color="auto"/>
        <w:bottom w:val="none" w:sz="0" w:space="0" w:color="auto"/>
        <w:right w:val="none" w:sz="0" w:space="0" w:color="auto"/>
      </w:divBdr>
    </w:div>
    <w:div w:id="727799616">
      <w:bodyDiv w:val="1"/>
      <w:marLeft w:val="0"/>
      <w:marRight w:val="0"/>
      <w:marTop w:val="0"/>
      <w:marBottom w:val="0"/>
      <w:divBdr>
        <w:top w:val="none" w:sz="0" w:space="0" w:color="auto"/>
        <w:left w:val="none" w:sz="0" w:space="0" w:color="auto"/>
        <w:bottom w:val="none" w:sz="0" w:space="0" w:color="auto"/>
        <w:right w:val="none" w:sz="0" w:space="0" w:color="auto"/>
      </w:divBdr>
    </w:div>
    <w:div w:id="739400504">
      <w:bodyDiv w:val="1"/>
      <w:marLeft w:val="0"/>
      <w:marRight w:val="0"/>
      <w:marTop w:val="0"/>
      <w:marBottom w:val="0"/>
      <w:divBdr>
        <w:top w:val="none" w:sz="0" w:space="0" w:color="auto"/>
        <w:left w:val="none" w:sz="0" w:space="0" w:color="auto"/>
        <w:bottom w:val="none" w:sz="0" w:space="0" w:color="auto"/>
        <w:right w:val="none" w:sz="0" w:space="0" w:color="auto"/>
      </w:divBdr>
    </w:div>
    <w:div w:id="740368244">
      <w:bodyDiv w:val="1"/>
      <w:marLeft w:val="0"/>
      <w:marRight w:val="0"/>
      <w:marTop w:val="0"/>
      <w:marBottom w:val="0"/>
      <w:divBdr>
        <w:top w:val="none" w:sz="0" w:space="0" w:color="auto"/>
        <w:left w:val="none" w:sz="0" w:space="0" w:color="auto"/>
        <w:bottom w:val="none" w:sz="0" w:space="0" w:color="auto"/>
        <w:right w:val="none" w:sz="0" w:space="0" w:color="auto"/>
      </w:divBdr>
      <w:divsChild>
        <w:div w:id="1494221585">
          <w:marLeft w:val="0"/>
          <w:marRight w:val="0"/>
          <w:marTop w:val="0"/>
          <w:marBottom w:val="0"/>
          <w:divBdr>
            <w:top w:val="none" w:sz="0" w:space="0" w:color="auto"/>
            <w:left w:val="none" w:sz="0" w:space="0" w:color="auto"/>
            <w:bottom w:val="none" w:sz="0" w:space="0" w:color="auto"/>
            <w:right w:val="none" w:sz="0" w:space="0" w:color="auto"/>
          </w:divBdr>
          <w:divsChild>
            <w:div w:id="1829593704">
              <w:marLeft w:val="0"/>
              <w:marRight w:val="0"/>
              <w:marTop w:val="0"/>
              <w:marBottom w:val="0"/>
              <w:divBdr>
                <w:top w:val="none" w:sz="0" w:space="0" w:color="auto"/>
                <w:left w:val="none" w:sz="0" w:space="0" w:color="auto"/>
                <w:bottom w:val="none" w:sz="0" w:space="0" w:color="auto"/>
                <w:right w:val="none" w:sz="0" w:space="0" w:color="auto"/>
              </w:divBdr>
              <w:divsChild>
                <w:div w:id="1279727033">
                  <w:marLeft w:val="0"/>
                  <w:marRight w:val="0"/>
                  <w:marTop w:val="0"/>
                  <w:marBottom w:val="0"/>
                  <w:divBdr>
                    <w:top w:val="none" w:sz="0" w:space="0" w:color="auto"/>
                    <w:left w:val="none" w:sz="0" w:space="0" w:color="auto"/>
                    <w:bottom w:val="none" w:sz="0" w:space="0" w:color="auto"/>
                    <w:right w:val="none" w:sz="0" w:space="0" w:color="auto"/>
                  </w:divBdr>
                  <w:divsChild>
                    <w:div w:id="578516228">
                      <w:marLeft w:val="0"/>
                      <w:marRight w:val="0"/>
                      <w:marTop w:val="0"/>
                      <w:marBottom w:val="0"/>
                      <w:divBdr>
                        <w:top w:val="none" w:sz="0" w:space="0" w:color="auto"/>
                        <w:left w:val="none" w:sz="0" w:space="0" w:color="auto"/>
                        <w:bottom w:val="none" w:sz="0" w:space="0" w:color="auto"/>
                        <w:right w:val="none" w:sz="0" w:space="0" w:color="auto"/>
                      </w:divBdr>
                      <w:divsChild>
                        <w:div w:id="1426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0745">
      <w:bodyDiv w:val="1"/>
      <w:marLeft w:val="0"/>
      <w:marRight w:val="0"/>
      <w:marTop w:val="0"/>
      <w:marBottom w:val="0"/>
      <w:divBdr>
        <w:top w:val="none" w:sz="0" w:space="0" w:color="auto"/>
        <w:left w:val="none" w:sz="0" w:space="0" w:color="auto"/>
        <w:bottom w:val="none" w:sz="0" w:space="0" w:color="auto"/>
        <w:right w:val="none" w:sz="0" w:space="0" w:color="auto"/>
      </w:divBdr>
      <w:divsChild>
        <w:div w:id="1232929219">
          <w:marLeft w:val="0"/>
          <w:marRight w:val="0"/>
          <w:marTop w:val="0"/>
          <w:marBottom w:val="0"/>
          <w:divBdr>
            <w:top w:val="none" w:sz="0" w:space="0" w:color="auto"/>
            <w:left w:val="none" w:sz="0" w:space="0" w:color="auto"/>
            <w:bottom w:val="none" w:sz="0" w:space="0" w:color="auto"/>
            <w:right w:val="none" w:sz="0" w:space="0" w:color="auto"/>
          </w:divBdr>
          <w:divsChild>
            <w:div w:id="1890143649">
              <w:marLeft w:val="0"/>
              <w:marRight w:val="0"/>
              <w:marTop w:val="0"/>
              <w:marBottom w:val="0"/>
              <w:divBdr>
                <w:top w:val="none" w:sz="0" w:space="0" w:color="auto"/>
                <w:left w:val="none" w:sz="0" w:space="0" w:color="auto"/>
                <w:bottom w:val="none" w:sz="0" w:space="0" w:color="auto"/>
                <w:right w:val="none" w:sz="0" w:space="0" w:color="auto"/>
              </w:divBdr>
              <w:divsChild>
                <w:div w:id="275990931">
                  <w:marLeft w:val="0"/>
                  <w:marRight w:val="0"/>
                  <w:marTop w:val="0"/>
                  <w:marBottom w:val="0"/>
                  <w:divBdr>
                    <w:top w:val="none" w:sz="0" w:space="0" w:color="auto"/>
                    <w:left w:val="none" w:sz="0" w:space="0" w:color="auto"/>
                    <w:bottom w:val="none" w:sz="0" w:space="0" w:color="auto"/>
                    <w:right w:val="none" w:sz="0" w:space="0" w:color="auto"/>
                  </w:divBdr>
                </w:div>
                <w:div w:id="797065754">
                  <w:marLeft w:val="0"/>
                  <w:marRight w:val="0"/>
                  <w:marTop w:val="0"/>
                  <w:marBottom w:val="0"/>
                  <w:divBdr>
                    <w:top w:val="none" w:sz="0" w:space="0" w:color="auto"/>
                    <w:left w:val="none" w:sz="0" w:space="0" w:color="auto"/>
                    <w:bottom w:val="none" w:sz="0" w:space="0" w:color="auto"/>
                    <w:right w:val="none" w:sz="0" w:space="0" w:color="auto"/>
                  </w:divBdr>
                </w:div>
                <w:div w:id="15954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3980">
      <w:bodyDiv w:val="1"/>
      <w:marLeft w:val="0"/>
      <w:marRight w:val="0"/>
      <w:marTop w:val="0"/>
      <w:marBottom w:val="0"/>
      <w:divBdr>
        <w:top w:val="none" w:sz="0" w:space="0" w:color="auto"/>
        <w:left w:val="none" w:sz="0" w:space="0" w:color="auto"/>
        <w:bottom w:val="none" w:sz="0" w:space="0" w:color="auto"/>
        <w:right w:val="none" w:sz="0" w:space="0" w:color="auto"/>
      </w:divBdr>
    </w:div>
    <w:div w:id="748114568">
      <w:bodyDiv w:val="1"/>
      <w:marLeft w:val="0"/>
      <w:marRight w:val="0"/>
      <w:marTop w:val="0"/>
      <w:marBottom w:val="0"/>
      <w:divBdr>
        <w:top w:val="none" w:sz="0" w:space="0" w:color="auto"/>
        <w:left w:val="none" w:sz="0" w:space="0" w:color="auto"/>
        <w:bottom w:val="none" w:sz="0" w:space="0" w:color="auto"/>
        <w:right w:val="none" w:sz="0" w:space="0" w:color="auto"/>
      </w:divBdr>
    </w:div>
    <w:div w:id="770513656">
      <w:bodyDiv w:val="1"/>
      <w:marLeft w:val="0"/>
      <w:marRight w:val="0"/>
      <w:marTop w:val="0"/>
      <w:marBottom w:val="0"/>
      <w:divBdr>
        <w:top w:val="none" w:sz="0" w:space="0" w:color="auto"/>
        <w:left w:val="none" w:sz="0" w:space="0" w:color="auto"/>
        <w:bottom w:val="none" w:sz="0" w:space="0" w:color="auto"/>
        <w:right w:val="none" w:sz="0" w:space="0" w:color="auto"/>
      </w:divBdr>
      <w:divsChild>
        <w:div w:id="1539124802">
          <w:marLeft w:val="0"/>
          <w:marRight w:val="0"/>
          <w:marTop w:val="0"/>
          <w:marBottom w:val="0"/>
          <w:divBdr>
            <w:top w:val="none" w:sz="0" w:space="0" w:color="auto"/>
            <w:left w:val="none" w:sz="0" w:space="0" w:color="auto"/>
            <w:bottom w:val="none" w:sz="0" w:space="0" w:color="auto"/>
            <w:right w:val="none" w:sz="0" w:space="0" w:color="auto"/>
          </w:divBdr>
          <w:divsChild>
            <w:div w:id="474764838">
              <w:marLeft w:val="0"/>
              <w:marRight w:val="0"/>
              <w:marTop w:val="0"/>
              <w:marBottom w:val="0"/>
              <w:divBdr>
                <w:top w:val="none" w:sz="0" w:space="0" w:color="auto"/>
                <w:left w:val="none" w:sz="0" w:space="0" w:color="auto"/>
                <w:bottom w:val="none" w:sz="0" w:space="0" w:color="auto"/>
                <w:right w:val="none" w:sz="0" w:space="0" w:color="auto"/>
              </w:divBdr>
            </w:div>
            <w:div w:id="534267468">
              <w:marLeft w:val="0"/>
              <w:marRight w:val="0"/>
              <w:marTop w:val="0"/>
              <w:marBottom w:val="0"/>
              <w:divBdr>
                <w:top w:val="none" w:sz="0" w:space="0" w:color="auto"/>
                <w:left w:val="none" w:sz="0" w:space="0" w:color="auto"/>
                <w:bottom w:val="none" w:sz="0" w:space="0" w:color="auto"/>
                <w:right w:val="none" w:sz="0" w:space="0" w:color="auto"/>
              </w:divBdr>
            </w:div>
            <w:div w:id="586381359">
              <w:marLeft w:val="0"/>
              <w:marRight w:val="0"/>
              <w:marTop w:val="0"/>
              <w:marBottom w:val="0"/>
              <w:divBdr>
                <w:top w:val="none" w:sz="0" w:space="0" w:color="auto"/>
                <w:left w:val="none" w:sz="0" w:space="0" w:color="auto"/>
                <w:bottom w:val="none" w:sz="0" w:space="0" w:color="auto"/>
                <w:right w:val="none" w:sz="0" w:space="0" w:color="auto"/>
              </w:divBdr>
            </w:div>
            <w:div w:id="756631381">
              <w:marLeft w:val="0"/>
              <w:marRight w:val="0"/>
              <w:marTop w:val="0"/>
              <w:marBottom w:val="0"/>
              <w:divBdr>
                <w:top w:val="none" w:sz="0" w:space="0" w:color="auto"/>
                <w:left w:val="none" w:sz="0" w:space="0" w:color="auto"/>
                <w:bottom w:val="none" w:sz="0" w:space="0" w:color="auto"/>
                <w:right w:val="none" w:sz="0" w:space="0" w:color="auto"/>
              </w:divBdr>
            </w:div>
            <w:div w:id="1238858930">
              <w:marLeft w:val="0"/>
              <w:marRight w:val="0"/>
              <w:marTop w:val="0"/>
              <w:marBottom w:val="0"/>
              <w:divBdr>
                <w:top w:val="none" w:sz="0" w:space="0" w:color="auto"/>
                <w:left w:val="none" w:sz="0" w:space="0" w:color="auto"/>
                <w:bottom w:val="none" w:sz="0" w:space="0" w:color="auto"/>
                <w:right w:val="none" w:sz="0" w:space="0" w:color="auto"/>
              </w:divBdr>
            </w:div>
            <w:div w:id="2118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306">
      <w:bodyDiv w:val="1"/>
      <w:marLeft w:val="0"/>
      <w:marRight w:val="0"/>
      <w:marTop w:val="0"/>
      <w:marBottom w:val="0"/>
      <w:divBdr>
        <w:top w:val="none" w:sz="0" w:space="0" w:color="auto"/>
        <w:left w:val="none" w:sz="0" w:space="0" w:color="auto"/>
        <w:bottom w:val="none" w:sz="0" w:space="0" w:color="auto"/>
        <w:right w:val="none" w:sz="0" w:space="0" w:color="auto"/>
      </w:divBdr>
      <w:divsChild>
        <w:div w:id="629017746">
          <w:marLeft w:val="0"/>
          <w:marRight w:val="0"/>
          <w:marTop w:val="0"/>
          <w:marBottom w:val="0"/>
          <w:divBdr>
            <w:top w:val="none" w:sz="0" w:space="0" w:color="auto"/>
            <w:left w:val="none" w:sz="0" w:space="0" w:color="auto"/>
            <w:bottom w:val="none" w:sz="0" w:space="0" w:color="auto"/>
            <w:right w:val="none" w:sz="0" w:space="0" w:color="auto"/>
          </w:divBdr>
        </w:div>
        <w:div w:id="2140762778">
          <w:marLeft w:val="0"/>
          <w:marRight w:val="0"/>
          <w:marTop w:val="0"/>
          <w:marBottom w:val="0"/>
          <w:divBdr>
            <w:top w:val="none" w:sz="0" w:space="0" w:color="auto"/>
            <w:left w:val="none" w:sz="0" w:space="0" w:color="auto"/>
            <w:bottom w:val="none" w:sz="0" w:space="0" w:color="auto"/>
            <w:right w:val="none" w:sz="0" w:space="0" w:color="auto"/>
          </w:divBdr>
          <w:divsChild>
            <w:div w:id="2007124587">
              <w:marLeft w:val="0"/>
              <w:marRight w:val="0"/>
              <w:marTop w:val="0"/>
              <w:marBottom w:val="0"/>
              <w:divBdr>
                <w:top w:val="none" w:sz="0" w:space="0" w:color="auto"/>
                <w:left w:val="none" w:sz="0" w:space="0" w:color="auto"/>
                <w:bottom w:val="none" w:sz="0" w:space="0" w:color="auto"/>
                <w:right w:val="none" w:sz="0" w:space="0" w:color="auto"/>
              </w:divBdr>
              <w:divsChild>
                <w:div w:id="1043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7997">
      <w:bodyDiv w:val="1"/>
      <w:marLeft w:val="0"/>
      <w:marRight w:val="0"/>
      <w:marTop w:val="0"/>
      <w:marBottom w:val="0"/>
      <w:divBdr>
        <w:top w:val="none" w:sz="0" w:space="0" w:color="auto"/>
        <w:left w:val="none" w:sz="0" w:space="0" w:color="auto"/>
        <w:bottom w:val="none" w:sz="0" w:space="0" w:color="auto"/>
        <w:right w:val="none" w:sz="0" w:space="0" w:color="auto"/>
      </w:divBdr>
      <w:divsChild>
        <w:div w:id="445005439">
          <w:marLeft w:val="0"/>
          <w:marRight w:val="0"/>
          <w:marTop w:val="0"/>
          <w:marBottom w:val="0"/>
          <w:divBdr>
            <w:top w:val="single" w:sz="2" w:space="0" w:color="auto"/>
            <w:left w:val="single" w:sz="2" w:space="0" w:color="auto"/>
            <w:bottom w:val="single" w:sz="2" w:space="0" w:color="auto"/>
            <w:right w:val="single" w:sz="2" w:space="0" w:color="auto"/>
          </w:divBdr>
          <w:divsChild>
            <w:div w:id="509759391">
              <w:marLeft w:val="0"/>
              <w:marRight w:val="0"/>
              <w:marTop w:val="0"/>
              <w:marBottom w:val="0"/>
              <w:divBdr>
                <w:top w:val="none" w:sz="0" w:space="0" w:color="auto"/>
                <w:left w:val="none" w:sz="0" w:space="0" w:color="auto"/>
                <w:bottom w:val="none" w:sz="0" w:space="0" w:color="auto"/>
                <w:right w:val="none" w:sz="0" w:space="0" w:color="auto"/>
              </w:divBdr>
              <w:divsChild>
                <w:div w:id="471101569">
                  <w:marLeft w:val="0"/>
                  <w:marRight w:val="0"/>
                  <w:marTop w:val="0"/>
                  <w:marBottom w:val="0"/>
                  <w:divBdr>
                    <w:top w:val="none" w:sz="0" w:space="0" w:color="auto"/>
                    <w:left w:val="none" w:sz="0" w:space="0" w:color="auto"/>
                    <w:bottom w:val="none" w:sz="0" w:space="0" w:color="auto"/>
                    <w:right w:val="none" w:sz="0" w:space="0" w:color="auto"/>
                  </w:divBdr>
                  <w:divsChild>
                    <w:div w:id="1579362191">
                      <w:marLeft w:val="0"/>
                      <w:marRight w:val="0"/>
                      <w:marTop w:val="0"/>
                      <w:marBottom w:val="0"/>
                      <w:divBdr>
                        <w:top w:val="none" w:sz="0" w:space="0" w:color="auto"/>
                        <w:left w:val="none" w:sz="0" w:space="0" w:color="auto"/>
                        <w:bottom w:val="none" w:sz="0" w:space="0" w:color="auto"/>
                        <w:right w:val="none" w:sz="0" w:space="0" w:color="auto"/>
                      </w:divBdr>
                      <w:divsChild>
                        <w:div w:id="1015881512">
                          <w:marLeft w:val="0"/>
                          <w:marRight w:val="0"/>
                          <w:marTop w:val="0"/>
                          <w:marBottom w:val="0"/>
                          <w:divBdr>
                            <w:top w:val="none" w:sz="0" w:space="0" w:color="auto"/>
                            <w:left w:val="none" w:sz="0" w:space="0" w:color="auto"/>
                            <w:bottom w:val="none" w:sz="0" w:space="0" w:color="auto"/>
                            <w:right w:val="none" w:sz="0" w:space="0" w:color="auto"/>
                          </w:divBdr>
                          <w:divsChild>
                            <w:div w:id="15416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7723">
      <w:bodyDiv w:val="1"/>
      <w:marLeft w:val="0"/>
      <w:marRight w:val="0"/>
      <w:marTop w:val="0"/>
      <w:marBottom w:val="0"/>
      <w:divBdr>
        <w:top w:val="none" w:sz="0" w:space="0" w:color="auto"/>
        <w:left w:val="none" w:sz="0" w:space="0" w:color="auto"/>
        <w:bottom w:val="none" w:sz="0" w:space="0" w:color="auto"/>
        <w:right w:val="none" w:sz="0" w:space="0" w:color="auto"/>
      </w:divBdr>
      <w:divsChild>
        <w:div w:id="1510294744">
          <w:marLeft w:val="0"/>
          <w:marRight w:val="0"/>
          <w:marTop w:val="0"/>
          <w:marBottom w:val="0"/>
          <w:divBdr>
            <w:top w:val="none" w:sz="0" w:space="0" w:color="auto"/>
            <w:left w:val="none" w:sz="0" w:space="0" w:color="auto"/>
            <w:bottom w:val="none" w:sz="0" w:space="0" w:color="auto"/>
            <w:right w:val="none" w:sz="0" w:space="0" w:color="auto"/>
          </w:divBdr>
          <w:divsChild>
            <w:div w:id="2054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129">
      <w:bodyDiv w:val="1"/>
      <w:marLeft w:val="0"/>
      <w:marRight w:val="0"/>
      <w:marTop w:val="0"/>
      <w:marBottom w:val="0"/>
      <w:divBdr>
        <w:top w:val="none" w:sz="0" w:space="0" w:color="auto"/>
        <w:left w:val="none" w:sz="0" w:space="0" w:color="auto"/>
        <w:bottom w:val="none" w:sz="0" w:space="0" w:color="auto"/>
        <w:right w:val="none" w:sz="0" w:space="0" w:color="auto"/>
      </w:divBdr>
    </w:div>
    <w:div w:id="808207652">
      <w:bodyDiv w:val="1"/>
      <w:marLeft w:val="0"/>
      <w:marRight w:val="0"/>
      <w:marTop w:val="0"/>
      <w:marBottom w:val="0"/>
      <w:divBdr>
        <w:top w:val="none" w:sz="0" w:space="0" w:color="auto"/>
        <w:left w:val="none" w:sz="0" w:space="0" w:color="auto"/>
        <w:bottom w:val="none" w:sz="0" w:space="0" w:color="auto"/>
        <w:right w:val="none" w:sz="0" w:space="0" w:color="auto"/>
      </w:divBdr>
      <w:divsChild>
        <w:div w:id="1162887410">
          <w:marLeft w:val="0"/>
          <w:marRight w:val="0"/>
          <w:marTop w:val="0"/>
          <w:marBottom w:val="0"/>
          <w:divBdr>
            <w:top w:val="none" w:sz="0" w:space="0" w:color="auto"/>
            <w:left w:val="none" w:sz="0" w:space="0" w:color="auto"/>
            <w:bottom w:val="none" w:sz="0" w:space="0" w:color="auto"/>
            <w:right w:val="none" w:sz="0" w:space="0" w:color="auto"/>
          </w:divBdr>
        </w:div>
        <w:div w:id="2118517921">
          <w:marLeft w:val="0"/>
          <w:marRight w:val="0"/>
          <w:marTop w:val="0"/>
          <w:marBottom w:val="0"/>
          <w:divBdr>
            <w:top w:val="none" w:sz="0" w:space="0" w:color="auto"/>
            <w:left w:val="none" w:sz="0" w:space="0" w:color="auto"/>
            <w:bottom w:val="none" w:sz="0" w:space="0" w:color="auto"/>
            <w:right w:val="none" w:sz="0" w:space="0" w:color="auto"/>
          </w:divBdr>
          <w:divsChild>
            <w:div w:id="381827313">
              <w:marLeft w:val="0"/>
              <w:marRight w:val="0"/>
              <w:marTop w:val="0"/>
              <w:marBottom w:val="0"/>
              <w:divBdr>
                <w:top w:val="none" w:sz="0" w:space="0" w:color="auto"/>
                <w:left w:val="none" w:sz="0" w:space="0" w:color="auto"/>
                <w:bottom w:val="none" w:sz="0" w:space="0" w:color="auto"/>
                <w:right w:val="none" w:sz="0" w:space="0" w:color="auto"/>
              </w:divBdr>
              <w:divsChild>
                <w:div w:id="791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06245">
      <w:bodyDiv w:val="1"/>
      <w:marLeft w:val="0"/>
      <w:marRight w:val="0"/>
      <w:marTop w:val="0"/>
      <w:marBottom w:val="0"/>
      <w:divBdr>
        <w:top w:val="none" w:sz="0" w:space="0" w:color="auto"/>
        <w:left w:val="none" w:sz="0" w:space="0" w:color="auto"/>
        <w:bottom w:val="none" w:sz="0" w:space="0" w:color="auto"/>
        <w:right w:val="none" w:sz="0" w:space="0" w:color="auto"/>
      </w:divBdr>
    </w:div>
    <w:div w:id="815418071">
      <w:bodyDiv w:val="1"/>
      <w:marLeft w:val="0"/>
      <w:marRight w:val="0"/>
      <w:marTop w:val="0"/>
      <w:marBottom w:val="0"/>
      <w:divBdr>
        <w:top w:val="none" w:sz="0" w:space="0" w:color="auto"/>
        <w:left w:val="none" w:sz="0" w:space="0" w:color="auto"/>
        <w:bottom w:val="none" w:sz="0" w:space="0" w:color="auto"/>
        <w:right w:val="none" w:sz="0" w:space="0" w:color="auto"/>
      </w:divBdr>
    </w:div>
    <w:div w:id="820341911">
      <w:marLeft w:val="0"/>
      <w:marRight w:val="0"/>
      <w:marTop w:val="0"/>
      <w:marBottom w:val="0"/>
      <w:divBdr>
        <w:top w:val="none" w:sz="0" w:space="0" w:color="auto"/>
        <w:left w:val="none" w:sz="0" w:space="0" w:color="auto"/>
        <w:bottom w:val="none" w:sz="0" w:space="0" w:color="auto"/>
        <w:right w:val="none" w:sz="0" w:space="0" w:color="auto"/>
      </w:divBdr>
    </w:div>
    <w:div w:id="841042329">
      <w:bodyDiv w:val="1"/>
      <w:marLeft w:val="0"/>
      <w:marRight w:val="0"/>
      <w:marTop w:val="0"/>
      <w:marBottom w:val="0"/>
      <w:divBdr>
        <w:top w:val="none" w:sz="0" w:space="0" w:color="auto"/>
        <w:left w:val="none" w:sz="0" w:space="0" w:color="auto"/>
        <w:bottom w:val="none" w:sz="0" w:space="0" w:color="auto"/>
        <w:right w:val="none" w:sz="0" w:space="0" w:color="auto"/>
      </w:divBdr>
      <w:divsChild>
        <w:div w:id="1290042141">
          <w:marLeft w:val="0"/>
          <w:marRight w:val="0"/>
          <w:marTop w:val="0"/>
          <w:marBottom w:val="0"/>
          <w:divBdr>
            <w:top w:val="none" w:sz="0" w:space="0" w:color="auto"/>
            <w:left w:val="none" w:sz="0" w:space="0" w:color="auto"/>
            <w:bottom w:val="none" w:sz="0" w:space="0" w:color="auto"/>
            <w:right w:val="none" w:sz="0" w:space="0" w:color="auto"/>
          </w:divBdr>
        </w:div>
      </w:divsChild>
    </w:div>
    <w:div w:id="846794674">
      <w:bodyDiv w:val="1"/>
      <w:marLeft w:val="0"/>
      <w:marRight w:val="0"/>
      <w:marTop w:val="0"/>
      <w:marBottom w:val="0"/>
      <w:divBdr>
        <w:top w:val="none" w:sz="0" w:space="0" w:color="auto"/>
        <w:left w:val="none" w:sz="0" w:space="0" w:color="auto"/>
        <w:bottom w:val="none" w:sz="0" w:space="0" w:color="auto"/>
        <w:right w:val="none" w:sz="0" w:space="0" w:color="auto"/>
      </w:divBdr>
      <w:divsChild>
        <w:div w:id="1691951027">
          <w:marLeft w:val="0"/>
          <w:marRight w:val="0"/>
          <w:marTop w:val="0"/>
          <w:marBottom w:val="0"/>
          <w:divBdr>
            <w:top w:val="none" w:sz="0" w:space="0" w:color="auto"/>
            <w:left w:val="none" w:sz="0" w:space="0" w:color="auto"/>
            <w:bottom w:val="none" w:sz="0" w:space="0" w:color="auto"/>
            <w:right w:val="none" w:sz="0" w:space="0" w:color="auto"/>
          </w:divBdr>
        </w:div>
      </w:divsChild>
    </w:div>
    <w:div w:id="863833505">
      <w:bodyDiv w:val="1"/>
      <w:marLeft w:val="0"/>
      <w:marRight w:val="0"/>
      <w:marTop w:val="0"/>
      <w:marBottom w:val="0"/>
      <w:divBdr>
        <w:top w:val="none" w:sz="0" w:space="0" w:color="auto"/>
        <w:left w:val="none" w:sz="0" w:space="0" w:color="auto"/>
        <w:bottom w:val="none" w:sz="0" w:space="0" w:color="auto"/>
        <w:right w:val="none" w:sz="0" w:space="0" w:color="auto"/>
      </w:divBdr>
    </w:div>
    <w:div w:id="869488003">
      <w:bodyDiv w:val="1"/>
      <w:marLeft w:val="0"/>
      <w:marRight w:val="0"/>
      <w:marTop w:val="0"/>
      <w:marBottom w:val="0"/>
      <w:divBdr>
        <w:top w:val="none" w:sz="0" w:space="0" w:color="auto"/>
        <w:left w:val="none" w:sz="0" w:space="0" w:color="auto"/>
        <w:bottom w:val="none" w:sz="0" w:space="0" w:color="auto"/>
        <w:right w:val="none" w:sz="0" w:space="0" w:color="auto"/>
      </w:divBdr>
    </w:div>
    <w:div w:id="884952882">
      <w:bodyDiv w:val="1"/>
      <w:marLeft w:val="0"/>
      <w:marRight w:val="0"/>
      <w:marTop w:val="0"/>
      <w:marBottom w:val="0"/>
      <w:divBdr>
        <w:top w:val="none" w:sz="0" w:space="0" w:color="auto"/>
        <w:left w:val="none" w:sz="0" w:space="0" w:color="auto"/>
        <w:bottom w:val="none" w:sz="0" w:space="0" w:color="auto"/>
        <w:right w:val="none" w:sz="0" w:space="0" w:color="auto"/>
      </w:divBdr>
    </w:div>
    <w:div w:id="893929315">
      <w:bodyDiv w:val="1"/>
      <w:marLeft w:val="0"/>
      <w:marRight w:val="0"/>
      <w:marTop w:val="0"/>
      <w:marBottom w:val="0"/>
      <w:divBdr>
        <w:top w:val="none" w:sz="0" w:space="0" w:color="auto"/>
        <w:left w:val="none" w:sz="0" w:space="0" w:color="auto"/>
        <w:bottom w:val="none" w:sz="0" w:space="0" w:color="auto"/>
        <w:right w:val="none" w:sz="0" w:space="0" w:color="auto"/>
      </w:divBdr>
    </w:div>
    <w:div w:id="895164218">
      <w:bodyDiv w:val="1"/>
      <w:marLeft w:val="0"/>
      <w:marRight w:val="0"/>
      <w:marTop w:val="0"/>
      <w:marBottom w:val="0"/>
      <w:divBdr>
        <w:top w:val="none" w:sz="0" w:space="0" w:color="auto"/>
        <w:left w:val="none" w:sz="0" w:space="0" w:color="auto"/>
        <w:bottom w:val="none" w:sz="0" w:space="0" w:color="auto"/>
        <w:right w:val="none" w:sz="0" w:space="0" w:color="auto"/>
      </w:divBdr>
    </w:div>
    <w:div w:id="903637782">
      <w:bodyDiv w:val="1"/>
      <w:marLeft w:val="0"/>
      <w:marRight w:val="0"/>
      <w:marTop w:val="0"/>
      <w:marBottom w:val="0"/>
      <w:divBdr>
        <w:top w:val="none" w:sz="0" w:space="0" w:color="auto"/>
        <w:left w:val="none" w:sz="0" w:space="0" w:color="auto"/>
        <w:bottom w:val="none" w:sz="0" w:space="0" w:color="auto"/>
        <w:right w:val="none" w:sz="0" w:space="0" w:color="auto"/>
      </w:divBdr>
    </w:div>
    <w:div w:id="904485703">
      <w:bodyDiv w:val="1"/>
      <w:marLeft w:val="0"/>
      <w:marRight w:val="0"/>
      <w:marTop w:val="0"/>
      <w:marBottom w:val="0"/>
      <w:divBdr>
        <w:top w:val="none" w:sz="0" w:space="0" w:color="auto"/>
        <w:left w:val="none" w:sz="0" w:space="0" w:color="auto"/>
        <w:bottom w:val="none" w:sz="0" w:space="0" w:color="auto"/>
        <w:right w:val="none" w:sz="0" w:space="0" w:color="auto"/>
      </w:divBdr>
    </w:div>
    <w:div w:id="911695274">
      <w:bodyDiv w:val="1"/>
      <w:marLeft w:val="0"/>
      <w:marRight w:val="0"/>
      <w:marTop w:val="0"/>
      <w:marBottom w:val="0"/>
      <w:divBdr>
        <w:top w:val="none" w:sz="0" w:space="0" w:color="auto"/>
        <w:left w:val="none" w:sz="0" w:space="0" w:color="auto"/>
        <w:bottom w:val="none" w:sz="0" w:space="0" w:color="auto"/>
        <w:right w:val="none" w:sz="0" w:space="0" w:color="auto"/>
      </w:divBdr>
    </w:div>
    <w:div w:id="914701124">
      <w:bodyDiv w:val="1"/>
      <w:marLeft w:val="0"/>
      <w:marRight w:val="0"/>
      <w:marTop w:val="0"/>
      <w:marBottom w:val="0"/>
      <w:divBdr>
        <w:top w:val="none" w:sz="0" w:space="0" w:color="auto"/>
        <w:left w:val="none" w:sz="0" w:space="0" w:color="auto"/>
        <w:bottom w:val="none" w:sz="0" w:space="0" w:color="auto"/>
        <w:right w:val="none" w:sz="0" w:space="0" w:color="auto"/>
      </w:divBdr>
    </w:div>
    <w:div w:id="917330078">
      <w:bodyDiv w:val="1"/>
      <w:marLeft w:val="0"/>
      <w:marRight w:val="0"/>
      <w:marTop w:val="0"/>
      <w:marBottom w:val="0"/>
      <w:divBdr>
        <w:top w:val="none" w:sz="0" w:space="0" w:color="auto"/>
        <w:left w:val="none" w:sz="0" w:space="0" w:color="auto"/>
        <w:bottom w:val="none" w:sz="0" w:space="0" w:color="auto"/>
        <w:right w:val="none" w:sz="0" w:space="0" w:color="auto"/>
      </w:divBdr>
    </w:div>
    <w:div w:id="917439471">
      <w:bodyDiv w:val="1"/>
      <w:marLeft w:val="0"/>
      <w:marRight w:val="0"/>
      <w:marTop w:val="0"/>
      <w:marBottom w:val="0"/>
      <w:divBdr>
        <w:top w:val="none" w:sz="0" w:space="0" w:color="auto"/>
        <w:left w:val="none" w:sz="0" w:space="0" w:color="auto"/>
        <w:bottom w:val="none" w:sz="0" w:space="0" w:color="auto"/>
        <w:right w:val="none" w:sz="0" w:space="0" w:color="auto"/>
      </w:divBdr>
      <w:divsChild>
        <w:div w:id="74010110">
          <w:marLeft w:val="0"/>
          <w:marRight w:val="0"/>
          <w:marTop w:val="0"/>
          <w:marBottom w:val="0"/>
          <w:divBdr>
            <w:top w:val="none" w:sz="0" w:space="0" w:color="auto"/>
            <w:left w:val="none" w:sz="0" w:space="0" w:color="auto"/>
            <w:bottom w:val="none" w:sz="0" w:space="0" w:color="auto"/>
            <w:right w:val="none" w:sz="0" w:space="0" w:color="auto"/>
          </w:divBdr>
        </w:div>
        <w:div w:id="541939404">
          <w:marLeft w:val="0"/>
          <w:marRight w:val="0"/>
          <w:marTop w:val="0"/>
          <w:marBottom w:val="0"/>
          <w:divBdr>
            <w:top w:val="none" w:sz="0" w:space="0" w:color="auto"/>
            <w:left w:val="none" w:sz="0" w:space="0" w:color="auto"/>
            <w:bottom w:val="none" w:sz="0" w:space="0" w:color="auto"/>
            <w:right w:val="none" w:sz="0" w:space="0" w:color="auto"/>
          </w:divBdr>
        </w:div>
        <w:div w:id="605430099">
          <w:marLeft w:val="0"/>
          <w:marRight w:val="0"/>
          <w:marTop w:val="0"/>
          <w:marBottom w:val="0"/>
          <w:divBdr>
            <w:top w:val="none" w:sz="0" w:space="0" w:color="auto"/>
            <w:left w:val="none" w:sz="0" w:space="0" w:color="auto"/>
            <w:bottom w:val="none" w:sz="0" w:space="0" w:color="auto"/>
            <w:right w:val="none" w:sz="0" w:space="0" w:color="auto"/>
          </w:divBdr>
        </w:div>
        <w:div w:id="649096497">
          <w:marLeft w:val="0"/>
          <w:marRight w:val="0"/>
          <w:marTop w:val="0"/>
          <w:marBottom w:val="0"/>
          <w:divBdr>
            <w:top w:val="none" w:sz="0" w:space="0" w:color="auto"/>
            <w:left w:val="none" w:sz="0" w:space="0" w:color="auto"/>
            <w:bottom w:val="none" w:sz="0" w:space="0" w:color="auto"/>
            <w:right w:val="none" w:sz="0" w:space="0" w:color="auto"/>
          </w:divBdr>
        </w:div>
        <w:div w:id="1581518660">
          <w:marLeft w:val="0"/>
          <w:marRight w:val="0"/>
          <w:marTop w:val="0"/>
          <w:marBottom w:val="0"/>
          <w:divBdr>
            <w:top w:val="none" w:sz="0" w:space="0" w:color="auto"/>
            <w:left w:val="none" w:sz="0" w:space="0" w:color="auto"/>
            <w:bottom w:val="none" w:sz="0" w:space="0" w:color="auto"/>
            <w:right w:val="none" w:sz="0" w:space="0" w:color="auto"/>
          </w:divBdr>
        </w:div>
        <w:div w:id="1908952384">
          <w:marLeft w:val="0"/>
          <w:marRight w:val="0"/>
          <w:marTop w:val="0"/>
          <w:marBottom w:val="0"/>
          <w:divBdr>
            <w:top w:val="none" w:sz="0" w:space="0" w:color="auto"/>
            <w:left w:val="none" w:sz="0" w:space="0" w:color="auto"/>
            <w:bottom w:val="none" w:sz="0" w:space="0" w:color="auto"/>
            <w:right w:val="none" w:sz="0" w:space="0" w:color="auto"/>
          </w:divBdr>
        </w:div>
        <w:div w:id="1925453571">
          <w:marLeft w:val="0"/>
          <w:marRight w:val="0"/>
          <w:marTop w:val="0"/>
          <w:marBottom w:val="0"/>
          <w:divBdr>
            <w:top w:val="none" w:sz="0" w:space="0" w:color="auto"/>
            <w:left w:val="none" w:sz="0" w:space="0" w:color="auto"/>
            <w:bottom w:val="none" w:sz="0" w:space="0" w:color="auto"/>
            <w:right w:val="none" w:sz="0" w:space="0" w:color="auto"/>
          </w:divBdr>
        </w:div>
      </w:divsChild>
    </w:div>
    <w:div w:id="923952183">
      <w:bodyDiv w:val="1"/>
      <w:marLeft w:val="0"/>
      <w:marRight w:val="0"/>
      <w:marTop w:val="0"/>
      <w:marBottom w:val="0"/>
      <w:divBdr>
        <w:top w:val="none" w:sz="0" w:space="0" w:color="auto"/>
        <w:left w:val="none" w:sz="0" w:space="0" w:color="auto"/>
        <w:bottom w:val="none" w:sz="0" w:space="0" w:color="auto"/>
        <w:right w:val="none" w:sz="0" w:space="0" w:color="auto"/>
      </w:divBdr>
      <w:divsChild>
        <w:div w:id="1696426226">
          <w:marLeft w:val="0"/>
          <w:marRight w:val="0"/>
          <w:marTop w:val="0"/>
          <w:marBottom w:val="0"/>
          <w:divBdr>
            <w:top w:val="none" w:sz="0" w:space="0" w:color="auto"/>
            <w:left w:val="none" w:sz="0" w:space="0" w:color="auto"/>
            <w:bottom w:val="none" w:sz="0" w:space="0" w:color="auto"/>
            <w:right w:val="none" w:sz="0" w:space="0" w:color="auto"/>
          </w:divBdr>
          <w:divsChild>
            <w:div w:id="1587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467">
      <w:bodyDiv w:val="1"/>
      <w:marLeft w:val="0"/>
      <w:marRight w:val="0"/>
      <w:marTop w:val="0"/>
      <w:marBottom w:val="0"/>
      <w:divBdr>
        <w:top w:val="none" w:sz="0" w:space="0" w:color="auto"/>
        <w:left w:val="none" w:sz="0" w:space="0" w:color="auto"/>
        <w:bottom w:val="none" w:sz="0" w:space="0" w:color="auto"/>
        <w:right w:val="none" w:sz="0" w:space="0" w:color="auto"/>
      </w:divBdr>
      <w:divsChild>
        <w:div w:id="2028481814">
          <w:marLeft w:val="0"/>
          <w:marRight w:val="0"/>
          <w:marTop w:val="0"/>
          <w:marBottom w:val="0"/>
          <w:divBdr>
            <w:top w:val="none" w:sz="0" w:space="0" w:color="auto"/>
            <w:left w:val="none" w:sz="0" w:space="0" w:color="auto"/>
            <w:bottom w:val="none" w:sz="0" w:space="0" w:color="auto"/>
            <w:right w:val="none" w:sz="0" w:space="0" w:color="auto"/>
          </w:divBdr>
          <w:divsChild>
            <w:div w:id="420876706">
              <w:marLeft w:val="0"/>
              <w:marRight w:val="0"/>
              <w:marTop w:val="0"/>
              <w:marBottom w:val="0"/>
              <w:divBdr>
                <w:top w:val="none" w:sz="0" w:space="0" w:color="auto"/>
                <w:left w:val="none" w:sz="0" w:space="0" w:color="auto"/>
                <w:bottom w:val="none" w:sz="0" w:space="0" w:color="auto"/>
                <w:right w:val="none" w:sz="0" w:space="0" w:color="auto"/>
              </w:divBdr>
              <w:divsChild>
                <w:div w:id="595862710">
                  <w:marLeft w:val="0"/>
                  <w:marRight w:val="0"/>
                  <w:marTop w:val="0"/>
                  <w:marBottom w:val="0"/>
                  <w:divBdr>
                    <w:top w:val="none" w:sz="0" w:space="0" w:color="auto"/>
                    <w:left w:val="none" w:sz="0" w:space="0" w:color="auto"/>
                    <w:bottom w:val="none" w:sz="0" w:space="0" w:color="auto"/>
                    <w:right w:val="none" w:sz="0" w:space="0" w:color="auto"/>
                  </w:divBdr>
                </w:div>
                <w:div w:id="856650754">
                  <w:marLeft w:val="0"/>
                  <w:marRight w:val="0"/>
                  <w:marTop w:val="0"/>
                  <w:marBottom w:val="0"/>
                  <w:divBdr>
                    <w:top w:val="none" w:sz="0" w:space="0" w:color="auto"/>
                    <w:left w:val="none" w:sz="0" w:space="0" w:color="auto"/>
                    <w:bottom w:val="none" w:sz="0" w:space="0" w:color="auto"/>
                    <w:right w:val="none" w:sz="0" w:space="0" w:color="auto"/>
                  </w:divBdr>
                </w:div>
                <w:div w:id="1372262749">
                  <w:marLeft w:val="0"/>
                  <w:marRight w:val="0"/>
                  <w:marTop w:val="0"/>
                  <w:marBottom w:val="0"/>
                  <w:divBdr>
                    <w:top w:val="none" w:sz="0" w:space="0" w:color="auto"/>
                    <w:left w:val="none" w:sz="0" w:space="0" w:color="auto"/>
                    <w:bottom w:val="none" w:sz="0" w:space="0" w:color="auto"/>
                    <w:right w:val="none" w:sz="0" w:space="0" w:color="auto"/>
                  </w:divBdr>
                </w:div>
                <w:div w:id="1568766734">
                  <w:marLeft w:val="0"/>
                  <w:marRight w:val="0"/>
                  <w:marTop w:val="0"/>
                  <w:marBottom w:val="0"/>
                  <w:divBdr>
                    <w:top w:val="none" w:sz="0" w:space="0" w:color="auto"/>
                    <w:left w:val="none" w:sz="0" w:space="0" w:color="auto"/>
                    <w:bottom w:val="none" w:sz="0" w:space="0" w:color="auto"/>
                    <w:right w:val="none" w:sz="0" w:space="0" w:color="auto"/>
                  </w:divBdr>
                </w:div>
                <w:div w:id="18831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8531">
      <w:bodyDiv w:val="1"/>
      <w:marLeft w:val="0"/>
      <w:marRight w:val="0"/>
      <w:marTop w:val="0"/>
      <w:marBottom w:val="0"/>
      <w:divBdr>
        <w:top w:val="none" w:sz="0" w:space="0" w:color="auto"/>
        <w:left w:val="none" w:sz="0" w:space="0" w:color="auto"/>
        <w:bottom w:val="none" w:sz="0" w:space="0" w:color="auto"/>
        <w:right w:val="none" w:sz="0" w:space="0" w:color="auto"/>
      </w:divBdr>
    </w:div>
    <w:div w:id="932130468">
      <w:bodyDiv w:val="1"/>
      <w:marLeft w:val="0"/>
      <w:marRight w:val="0"/>
      <w:marTop w:val="0"/>
      <w:marBottom w:val="0"/>
      <w:divBdr>
        <w:top w:val="none" w:sz="0" w:space="0" w:color="auto"/>
        <w:left w:val="none" w:sz="0" w:space="0" w:color="auto"/>
        <w:bottom w:val="none" w:sz="0" w:space="0" w:color="auto"/>
        <w:right w:val="none" w:sz="0" w:space="0" w:color="auto"/>
      </w:divBdr>
    </w:div>
    <w:div w:id="945619022">
      <w:bodyDiv w:val="1"/>
      <w:marLeft w:val="0"/>
      <w:marRight w:val="0"/>
      <w:marTop w:val="0"/>
      <w:marBottom w:val="0"/>
      <w:divBdr>
        <w:top w:val="none" w:sz="0" w:space="0" w:color="auto"/>
        <w:left w:val="none" w:sz="0" w:space="0" w:color="auto"/>
        <w:bottom w:val="none" w:sz="0" w:space="0" w:color="auto"/>
        <w:right w:val="none" w:sz="0" w:space="0" w:color="auto"/>
      </w:divBdr>
    </w:div>
    <w:div w:id="954170957">
      <w:bodyDiv w:val="1"/>
      <w:marLeft w:val="0"/>
      <w:marRight w:val="0"/>
      <w:marTop w:val="0"/>
      <w:marBottom w:val="0"/>
      <w:divBdr>
        <w:top w:val="none" w:sz="0" w:space="0" w:color="auto"/>
        <w:left w:val="none" w:sz="0" w:space="0" w:color="auto"/>
        <w:bottom w:val="none" w:sz="0" w:space="0" w:color="auto"/>
        <w:right w:val="none" w:sz="0" w:space="0" w:color="auto"/>
      </w:divBdr>
      <w:divsChild>
        <w:div w:id="103162237">
          <w:marLeft w:val="0"/>
          <w:marRight w:val="0"/>
          <w:marTop w:val="0"/>
          <w:marBottom w:val="0"/>
          <w:divBdr>
            <w:top w:val="none" w:sz="0" w:space="0" w:color="auto"/>
            <w:left w:val="none" w:sz="0" w:space="0" w:color="auto"/>
            <w:bottom w:val="none" w:sz="0" w:space="0" w:color="auto"/>
            <w:right w:val="none" w:sz="0" w:space="0" w:color="auto"/>
          </w:divBdr>
          <w:divsChild>
            <w:div w:id="323902939">
              <w:marLeft w:val="0"/>
              <w:marRight w:val="0"/>
              <w:marTop w:val="0"/>
              <w:marBottom w:val="0"/>
              <w:divBdr>
                <w:top w:val="none" w:sz="0" w:space="0" w:color="auto"/>
                <w:left w:val="none" w:sz="0" w:space="0" w:color="auto"/>
                <w:bottom w:val="none" w:sz="0" w:space="0" w:color="auto"/>
                <w:right w:val="none" w:sz="0" w:space="0" w:color="auto"/>
              </w:divBdr>
            </w:div>
            <w:div w:id="355737572">
              <w:marLeft w:val="0"/>
              <w:marRight w:val="0"/>
              <w:marTop w:val="0"/>
              <w:marBottom w:val="0"/>
              <w:divBdr>
                <w:top w:val="none" w:sz="0" w:space="0" w:color="auto"/>
                <w:left w:val="none" w:sz="0" w:space="0" w:color="auto"/>
                <w:bottom w:val="none" w:sz="0" w:space="0" w:color="auto"/>
                <w:right w:val="none" w:sz="0" w:space="0" w:color="auto"/>
              </w:divBdr>
            </w:div>
            <w:div w:id="594288725">
              <w:marLeft w:val="0"/>
              <w:marRight w:val="0"/>
              <w:marTop w:val="0"/>
              <w:marBottom w:val="0"/>
              <w:divBdr>
                <w:top w:val="none" w:sz="0" w:space="0" w:color="auto"/>
                <w:left w:val="none" w:sz="0" w:space="0" w:color="auto"/>
                <w:bottom w:val="none" w:sz="0" w:space="0" w:color="auto"/>
                <w:right w:val="none" w:sz="0" w:space="0" w:color="auto"/>
              </w:divBdr>
            </w:div>
            <w:div w:id="1098452213">
              <w:marLeft w:val="0"/>
              <w:marRight w:val="0"/>
              <w:marTop w:val="0"/>
              <w:marBottom w:val="0"/>
              <w:divBdr>
                <w:top w:val="none" w:sz="0" w:space="0" w:color="auto"/>
                <w:left w:val="none" w:sz="0" w:space="0" w:color="auto"/>
                <w:bottom w:val="none" w:sz="0" w:space="0" w:color="auto"/>
                <w:right w:val="none" w:sz="0" w:space="0" w:color="auto"/>
              </w:divBdr>
            </w:div>
            <w:div w:id="1610042413">
              <w:marLeft w:val="0"/>
              <w:marRight w:val="0"/>
              <w:marTop w:val="0"/>
              <w:marBottom w:val="0"/>
              <w:divBdr>
                <w:top w:val="none" w:sz="0" w:space="0" w:color="auto"/>
                <w:left w:val="none" w:sz="0" w:space="0" w:color="auto"/>
                <w:bottom w:val="none" w:sz="0" w:space="0" w:color="auto"/>
                <w:right w:val="none" w:sz="0" w:space="0" w:color="auto"/>
              </w:divBdr>
            </w:div>
            <w:div w:id="2125729717">
              <w:marLeft w:val="0"/>
              <w:marRight w:val="0"/>
              <w:marTop w:val="0"/>
              <w:marBottom w:val="0"/>
              <w:divBdr>
                <w:top w:val="none" w:sz="0" w:space="0" w:color="auto"/>
                <w:left w:val="none" w:sz="0" w:space="0" w:color="auto"/>
                <w:bottom w:val="none" w:sz="0" w:space="0" w:color="auto"/>
                <w:right w:val="none" w:sz="0" w:space="0" w:color="auto"/>
              </w:divBdr>
            </w:div>
          </w:divsChild>
        </w:div>
        <w:div w:id="331372503">
          <w:marLeft w:val="0"/>
          <w:marRight w:val="0"/>
          <w:marTop w:val="0"/>
          <w:marBottom w:val="0"/>
          <w:divBdr>
            <w:top w:val="none" w:sz="0" w:space="0" w:color="auto"/>
            <w:left w:val="none" w:sz="0" w:space="0" w:color="auto"/>
            <w:bottom w:val="none" w:sz="0" w:space="0" w:color="auto"/>
            <w:right w:val="none" w:sz="0" w:space="0" w:color="auto"/>
          </w:divBdr>
        </w:div>
        <w:div w:id="496580586">
          <w:marLeft w:val="0"/>
          <w:marRight w:val="0"/>
          <w:marTop w:val="0"/>
          <w:marBottom w:val="0"/>
          <w:divBdr>
            <w:top w:val="none" w:sz="0" w:space="0" w:color="auto"/>
            <w:left w:val="none" w:sz="0" w:space="0" w:color="auto"/>
            <w:bottom w:val="none" w:sz="0" w:space="0" w:color="auto"/>
            <w:right w:val="none" w:sz="0" w:space="0" w:color="auto"/>
          </w:divBdr>
        </w:div>
        <w:div w:id="502008513">
          <w:marLeft w:val="0"/>
          <w:marRight w:val="0"/>
          <w:marTop w:val="0"/>
          <w:marBottom w:val="0"/>
          <w:divBdr>
            <w:top w:val="none" w:sz="0" w:space="0" w:color="auto"/>
            <w:left w:val="none" w:sz="0" w:space="0" w:color="auto"/>
            <w:bottom w:val="none" w:sz="0" w:space="0" w:color="auto"/>
            <w:right w:val="none" w:sz="0" w:space="0" w:color="auto"/>
          </w:divBdr>
        </w:div>
        <w:div w:id="550120218">
          <w:marLeft w:val="0"/>
          <w:marRight w:val="0"/>
          <w:marTop w:val="0"/>
          <w:marBottom w:val="0"/>
          <w:divBdr>
            <w:top w:val="none" w:sz="0" w:space="0" w:color="auto"/>
            <w:left w:val="none" w:sz="0" w:space="0" w:color="auto"/>
            <w:bottom w:val="none" w:sz="0" w:space="0" w:color="auto"/>
            <w:right w:val="none" w:sz="0" w:space="0" w:color="auto"/>
          </w:divBdr>
        </w:div>
        <w:div w:id="615211279">
          <w:marLeft w:val="0"/>
          <w:marRight w:val="0"/>
          <w:marTop w:val="0"/>
          <w:marBottom w:val="0"/>
          <w:divBdr>
            <w:top w:val="none" w:sz="0" w:space="0" w:color="auto"/>
            <w:left w:val="none" w:sz="0" w:space="0" w:color="auto"/>
            <w:bottom w:val="none" w:sz="0" w:space="0" w:color="auto"/>
            <w:right w:val="none" w:sz="0" w:space="0" w:color="auto"/>
          </w:divBdr>
        </w:div>
        <w:div w:id="625811896">
          <w:marLeft w:val="0"/>
          <w:marRight w:val="0"/>
          <w:marTop w:val="0"/>
          <w:marBottom w:val="0"/>
          <w:divBdr>
            <w:top w:val="none" w:sz="0" w:space="0" w:color="auto"/>
            <w:left w:val="none" w:sz="0" w:space="0" w:color="auto"/>
            <w:bottom w:val="none" w:sz="0" w:space="0" w:color="auto"/>
            <w:right w:val="none" w:sz="0" w:space="0" w:color="auto"/>
          </w:divBdr>
        </w:div>
        <w:div w:id="644090180">
          <w:marLeft w:val="0"/>
          <w:marRight w:val="0"/>
          <w:marTop w:val="0"/>
          <w:marBottom w:val="0"/>
          <w:divBdr>
            <w:top w:val="none" w:sz="0" w:space="0" w:color="auto"/>
            <w:left w:val="none" w:sz="0" w:space="0" w:color="auto"/>
            <w:bottom w:val="none" w:sz="0" w:space="0" w:color="auto"/>
            <w:right w:val="none" w:sz="0" w:space="0" w:color="auto"/>
          </w:divBdr>
        </w:div>
        <w:div w:id="917980161">
          <w:marLeft w:val="0"/>
          <w:marRight w:val="0"/>
          <w:marTop w:val="0"/>
          <w:marBottom w:val="0"/>
          <w:divBdr>
            <w:top w:val="none" w:sz="0" w:space="0" w:color="auto"/>
            <w:left w:val="none" w:sz="0" w:space="0" w:color="auto"/>
            <w:bottom w:val="none" w:sz="0" w:space="0" w:color="auto"/>
            <w:right w:val="none" w:sz="0" w:space="0" w:color="auto"/>
          </w:divBdr>
        </w:div>
        <w:div w:id="977418495">
          <w:marLeft w:val="0"/>
          <w:marRight w:val="0"/>
          <w:marTop w:val="0"/>
          <w:marBottom w:val="0"/>
          <w:divBdr>
            <w:top w:val="none" w:sz="0" w:space="0" w:color="auto"/>
            <w:left w:val="none" w:sz="0" w:space="0" w:color="auto"/>
            <w:bottom w:val="none" w:sz="0" w:space="0" w:color="auto"/>
            <w:right w:val="none" w:sz="0" w:space="0" w:color="auto"/>
          </w:divBdr>
        </w:div>
        <w:div w:id="1708600667">
          <w:marLeft w:val="0"/>
          <w:marRight w:val="0"/>
          <w:marTop w:val="0"/>
          <w:marBottom w:val="0"/>
          <w:divBdr>
            <w:top w:val="none" w:sz="0" w:space="0" w:color="auto"/>
            <w:left w:val="none" w:sz="0" w:space="0" w:color="auto"/>
            <w:bottom w:val="none" w:sz="0" w:space="0" w:color="auto"/>
            <w:right w:val="none" w:sz="0" w:space="0" w:color="auto"/>
          </w:divBdr>
        </w:div>
        <w:div w:id="2016571024">
          <w:marLeft w:val="0"/>
          <w:marRight w:val="0"/>
          <w:marTop w:val="0"/>
          <w:marBottom w:val="0"/>
          <w:divBdr>
            <w:top w:val="none" w:sz="0" w:space="0" w:color="auto"/>
            <w:left w:val="none" w:sz="0" w:space="0" w:color="auto"/>
            <w:bottom w:val="none" w:sz="0" w:space="0" w:color="auto"/>
            <w:right w:val="none" w:sz="0" w:space="0" w:color="auto"/>
          </w:divBdr>
        </w:div>
        <w:div w:id="2071922172">
          <w:marLeft w:val="0"/>
          <w:marRight w:val="0"/>
          <w:marTop w:val="0"/>
          <w:marBottom w:val="0"/>
          <w:divBdr>
            <w:top w:val="none" w:sz="0" w:space="0" w:color="auto"/>
            <w:left w:val="none" w:sz="0" w:space="0" w:color="auto"/>
            <w:bottom w:val="none" w:sz="0" w:space="0" w:color="auto"/>
            <w:right w:val="none" w:sz="0" w:space="0" w:color="auto"/>
          </w:divBdr>
        </w:div>
      </w:divsChild>
    </w:div>
    <w:div w:id="967396830">
      <w:bodyDiv w:val="1"/>
      <w:marLeft w:val="0"/>
      <w:marRight w:val="0"/>
      <w:marTop w:val="0"/>
      <w:marBottom w:val="0"/>
      <w:divBdr>
        <w:top w:val="none" w:sz="0" w:space="0" w:color="auto"/>
        <w:left w:val="none" w:sz="0" w:space="0" w:color="auto"/>
        <w:bottom w:val="none" w:sz="0" w:space="0" w:color="auto"/>
        <w:right w:val="none" w:sz="0" w:space="0" w:color="auto"/>
      </w:divBdr>
      <w:divsChild>
        <w:div w:id="1748574328">
          <w:marLeft w:val="0"/>
          <w:marRight w:val="0"/>
          <w:marTop w:val="0"/>
          <w:marBottom w:val="0"/>
          <w:divBdr>
            <w:top w:val="none" w:sz="0" w:space="0" w:color="auto"/>
            <w:left w:val="none" w:sz="0" w:space="0" w:color="auto"/>
            <w:bottom w:val="none" w:sz="0" w:space="0" w:color="auto"/>
            <w:right w:val="none" w:sz="0" w:space="0" w:color="auto"/>
          </w:divBdr>
        </w:div>
      </w:divsChild>
    </w:div>
    <w:div w:id="969095129">
      <w:bodyDiv w:val="1"/>
      <w:marLeft w:val="0"/>
      <w:marRight w:val="0"/>
      <w:marTop w:val="0"/>
      <w:marBottom w:val="0"/>
      <w:divBdr>
        <w:top w:val="none" w:sz="0" w:space="0" w:color="auto"/>
        <w:left w:val="none" w:sz="0" w:space="0" w:color="auto"/>
        <w:bottom w:val="none" w:sz="0" w:space="0" w:color="auto"/>
        <w:right w:val="none" w:sz="0" w:space="0" w:color="auto"/>
      </w:divBdr>
    </w:div>
    <w:div w:id="988170157">
      <w:bodyDiv w:val="1"/>
      <w:marLeft w:val="0"/>
      <w:marRight w:val="0"/>
      <w:marTop w:val="0"/>
      <w:marBottom w:val="0"/>
      <w:divBdr>
        <w:top w:val="none" w:sz="0" w:space="0" w:color="auto"/>
        <w:left w:val="none" w:sz="0" w:space="0" w:color="auto"/>
        <w:bottom w:val="none" w:sz="0" w:space="0" w:color="auto"/>
        <w:right w:val="none" w:sz="0" w:space="0" w:color="auto"/>
      </w:divBdr>
    </w:div>
    <w:div w:id="995839923">
      <w:bodyDiv w:val="1"/>
      <w:marLeft w:val="0"/>
      <w:marRight w:val="0"/>
      <w:marTop w:val="0"/>
      <w:marBottom w:val="0"/>
      <w:divBdr>
        <w:top w:val="none" w:sz="0" w:space="0" w:color="auto"/>
        <w:left w:val="none" w:sz="0" w:space="0" w:color="auto"/>
        <w:bottom w:val="none" w:sz="0" w:space="0" w:color="auto"/>
        <w:right w:val="none" w:sz="0" w:space="0" w:color="auto"/>
      </w:divBdr>
    </w:div>
    <w:div w:id="998265728">
      <w:bodyDiv w:val="1"/>
      <w:marLeft w:val="0"/>
      <w:marRight w:val="0"/>
      <w:marTop w:val="0"/>
      <w:marBottom w:val="0"/>
      <w:divBdr>
        <w:top w:val="none" w:sz="0" w:space="0" w:color="auto"/>
        <w:left w:val="none" w:sz="0" w:space="0" w:color="auto"/>
        <w:bottom w:val="none" w:sz="0" w:space="0" w:color="auto"/>
        <w:right w:val="none" w:sz="0" w:space="0" w:color="auto"/>
      </w:divBdr>
    </w:div>
    <w:div w:id="1036277953">
      <w:bodyDiv w:val="1"/>
      <w:marLeft w:val="0"/>
      <w:marRight w:val="0"/>
      <w:marTop w:val="0"/>
      <w:marBottom w:val="0"/>
      <w:divBdr>
        <w:top w:val="none" w:sz="0" w:space="0" w:color="auto"/>
        <w:left w:val="none" w:sz="0" w:space="0" w:color="auto"/>
        <w:bottom w:val="none" w:sz="0" w:space="0" w:color="auto"/>
        <w:right w:val="none" w:sz="0" w:space="0" w:color="auto"/>
      </w:divBdr>
    </w:div>
    <w:div w:id="1040469886">
      <w:bodyDiv w:val="1"/>
      <w:marLeft w:val="0"/>
      <w:marRight w:val="0"/>
      <w:marTop w:val="0"/>
      <w:marBottom w:val="0"/>
      <w:divBdr>
        <w:top w:val="none" w:sz="0" w:space="0" w:color="auto"/>
        <w:left w:val="none" w:sz="0" w:space="0" w:color="auto"/>
        <w:bottom w:val="none" w:sz="0" w:space="0" w:color="auto"/>
        <w:right w:val="none" w:sz="0" w:space="0" w:color="auto"/>
      </w:divBdr>
    </w:div>
    <w:div w:id="1053504343">
      <w:bodyDiv w:val="1"/>
      <w:marLeft w:val="0"/>
      <w:marRight w:val="0"/>
      <w:marTop w:val="0"/>
      <w:marBottom w:val="0"/>
      <w:divBdr>
        <w:top w:val="none" w:sz="0" w:space="0" w:color="auto"/>
        <w:left w:val="none" w:sz="0" w:space="0" w:color="auto"/>
        <w:bottom w:val="none" w:sz="0" w:space="0" w:color="auto"/>
        <w:right w:val="none" w:sz="0" w:space="0" w:color="auto"/>
      </w:divBdr>
    </w:div>
    <w:div w:id="1058014746">
      <w:bodyDiv w:val="1"/>
      <w:marLeft w:val="0"/>
      <w:marRight w:val="0"/>
      <w:marTop w:val="0"/>
      <w:marBottom w:val="0"/>
      <w:divBdr>
        <w:top w:val="none" w:sz="0" w:space="0" w:color="auto"/>
        <w:left w:val="none" w:sz="0" w:space="0" w:color="auto"/>
        <w:bottom w:val="none" w:sz="0" w:space="0" w:color="auto"/>
        <w:right w:val="none" w:sz="0" w:space="0" w:color="auto"/>
      </w:divBdr>
    </w:div>
    <w:div w:id="1065957238">
      <w:bodyDiv w:val="1"/>
      <w:marLeft w:val="0"/>
      <w:marRight w:val="0"/>
      <w:marTop w:val="0"/>
      <w:marBottom w:val="0"/>
      <w:divBdr>
        <w:top w:val="none" w:sz="0" w:space="0" w:color="auto"/>
        <w:left w:val="none" w:sz="0" w:space="0" w:color="auto"/>
        <w:bottom w:val="none" w:sz="0" w:space="0" w:color="auto"/>
        <w:right w:val="none" w:sz="0" w:space="0" w:color="auto"/>
      </w:divBdr>
    </w:div>
    <w:div w:id="1072584005">
      <w:bodyDiv w:val="1"/>
      <w:marLeft w:val="0"/>
      <w:marRight w:val="0"/>
      <w:marTop w:val="0"/>
      <w:marBottom w:val="0"/>
      <w:divBdr>
        <w:top w:val="none" w:sz="0" w:space="0" w:color="auto"/>
        <w:left w:val="none" w:sz="0" w:space="0" w:color="auto"/>
        <w:bottom w:val="none" w:sz="0" w:space="0" w:color="auto"/>
        <w:right w:val="none" w:sz="0" w:space="0" w:color="auto"/>
      </w:divBdr>
      <w:divsChild>
        <w:div w:id="625890475">
          <w:marLeft w:val="0"/>
          <w:marRight w:val="0"/>
          <w:marTop w:val="0"/>
          <w:marBottom w:val="0"/>
          <w:divBdr>
            <w:top w:val="none" w:sz="0" w:space="0" w:color="auto"/>
            <w:left w:val="none" w:sz="0" w:space="0" w:color="auto"/>
            <w:bottom w:val="none" w:sz="0" w:space="0" w:color="auto"/>
            <w:right w:val="none" w:sz="0" w:space="0" w:color="auto"/>
          </w:divBdr>
        </w:div>
      </w:divsChild>
    </w:div>
    <w:div w:id="1082262951">
      <w:bodyDiv w:val="1"/>
      <w:marLeft w:val="0"/>
      <w:marRight w:val="0"/>
      <w:marTop w:val="0"/>
      <w:marBottom w:val="0"/>
      <w:divBdr>
        <w:top w:val="none" w:sz="0" w:space="0" w:color="auto"/>
        <w:left w:val="none" w:sz="0" w:space="0" w:color="auto"/>
        <w:bottom w:val="none" w:sz="0" w:space="0" w:color="auto"/>
        <w:right w:val="none" w:sz="0" w:space="0" w:color="auto"/>
      </w:divBdr>
    </w:div>
    <w:div w:id="1088120344">
      <w:bodyDiv w:val="1"/>
      <w:marLeft w:val="0"/>
      <w:marRight w:val="0"/>
      <w:marTop w:val="0"/>
      <w:marBottom w:val="0"/>
      <w:divBdr>
        <w:top w:val="none" w:sz="0" w:space="0" w:color="auto"/>
        <w:left w:val="none" w:sz="0" w:space="0" w:color="auto"/>
        <w:bottom w:val="none" w:sz="0" w:space="0" w:color="auto"/>
        <w:right w:val="none" w:sz="0" w:space="0" w:color="auto"/>
      </w:divBdr>
    </w:div>
    <w:div w:id="1100373138">
      <w:bodyDiv w:val="1"/>
      <w:marLeft w:val="0"/>
      <w:marRight w:val="0"/>
      <w:marTop w:val="0"/>
      <w:marBottom w:val="0"/>
      <w:divBdr>
        <w:top w:val="none" w:sz="0" w:space="0" w:color="auto"/>
        <w:left w:val="none" w:sz="0" w:space="0" w:color="auto"/>
        <w:bottom w:val="none" w:sz="0" w:space="0" w:color="auto"/>
        <w:right w:val="none" w:sz="0" w:space="0" w:color="auto"/>
      </w:divBdr>
    </w:div>
    <w:div w:id="1103721075">
      <w:bodyDiv w:val="1"/>
      <w:marLeft w:val="0"/>
      <w:marRight w:val="0"/>
      <w:marTop w:val="0"/>
      <w:marBottom w:val="0"/>
      <w:divBdr>
        <w:top w:val="none" w:sz="0" w:space="0" w:color="auto"/>
        <w:left w:val="none" w:sz="0" w:space="0" w:color="auto"/>
        <w:bottom w:val="none" w:sz="0" w:space="0" w:color="auto"/>
        <w:right w:val="none" w:sz="0" w:space="0" w:color="auto"/>
      </w:divBdr>
      <w:divsChild>
        <w:div w:id="739837017">
          <w:marLeft w:val="0"/>
          <w:marRight w:val="0"/>
          <w:marTop w:val="0"/>
          <w:marBottom w:val="0"/>
          <w:divBdr>
            <w:top w:val="none" w:sz="0" w:space="0" w:color="auto"/>
            <w:left w:val="none" w:sz="0" w:space="0" w:color="auto"/>
            <w:bottom w:val="none" w:sz="0" w:space="0" w:color="auto"/>
            <w:right w:val="none" w:sz="0" w:space="0" w:color="auto"/>
          </w:divBdr>
          <w:divsChild>
            <w:div w:id="716781076">
              <w:marLeft w:val="0"/>
              <w:marRight w:val="0"/>
              <w:marTop w:val="0"/>
              <w:marBottom w:val="0"/>
              <w:divBdr>
                <w:top w:val="none" w:sz="0" w:space="0" w:color="auto"/>
                <w:left w:val="none" w:sz="0" w:space="0" w:color="auto"/>
                <w:bottom w:val="none" w:sz="0" w:space="0" w:color="auto"/>
                <w:right w:val="none" w:sz="0" w:space="0" w:color="auto"/>
              </w:divBdr>
              <w:divsChild>
                <w:div w:id="37631680">
                  <w:marLeft w:val="0"/>
                  <w:marRight w:val="0"/>
                  <w:marTop w:val="0"/>
                  <w:marBottom w:val="0"/>
                  <w:divBdr>
                    <w:top w:val="none" w:sz="0" w:space="0" w:color="auto"/>
                    <w:left w:val="none" w:sz="0" w:space="0" w:color="auto"/>
                    <w:bottom w:val="none" w:sz="0" w:space="0" w:color="auto"/>
                    <w:right w:val="none" w:sz="0" w:space="0" w:color="auto"/>
                  </w:divBdr>
                </w:div>
                <w:div w:id="95252602">
                  <w:marLeft w:val="0"/>
                  <w:marRight w:val="0"/>
                  <w:marTop w:val="0"/>
                  <w:marBottom w:val="0"/>
                  <w:divBdr>
                    <w:top w:val="none" w:sz="0" w:space="0" w:color="auto"/>
                    <w:left w:val="none" w:sz="0" w:space="0" w:color="auto"/>
                    <w:bottom w:val="none" w:sz="0" w:space="0" w:color="auto"/>
                    <w:right w:val="none" w:sz="0" w:space="0" w:color="auto"/>
                  </w:divBdr>
                </w:div>
                <w:div w:id="141702628">
                  <w:marLeft w:val="0"/>
                  <w:marRight w:val="0"/>
                  <w:marTop w:val="0"/>
                  <w:marBottom w:val="0"/>
                  <w:divBdr>
                    <w:top w:val="none" w:sz="0" w:space="0" w:color="auto"/>
                    <w:left w:val="none" w:sz="0" w:space="0" w:color="auto"/>
                    <w:bottom w:val="none" w:sz="0" w:space="0" w:color="auto"/>
                    <w:right w:val="none" w:sz="0" w:space="0" w:color="auto"/>
                  </w:divBdr>
                </w:div>
                <w:div w:id="382144701">
                  <w:marLeft w:val="0"/>
                  <w:marRight w:val="0"/>
                  <w:marTop w:val="0"/>
                  <w:marBottom w:val="0"/>
                  <w:divBdr>
                    <w:top w:val="none" w:sz="0" w:space="0" w:color="auto"/>
                    <w:left w:val="none" w:sz="0" w:space="0" w:color="auto"/>
                    <w:bottom w:val="none" w:sz="0" w:space="0" w:color="auto"/>
                    <w:right w:val="none" w:sz="0" w:space="0" w:color="auto"/>
                  </w:divBdr>
                </w:div>
                <w:div w:id="563219072">
                  <w:marLeft w:val="0"/>
                  <w:marRight w:val="0"/>
                  <w:marTop w:val="0"/>
                  <w:marBottom w:val="0"/>
                  <w:divBdr>
                    <w:top w:val="none" w:sz="0" w:space="0" w:color="auto"/>
                    <w:left w:val="none" w:sz="0" w:space="0" w:color="auto"/>
                    <w:bottom w:val="none" w:sz="0" w:space="0" w:color="auto"/>
                    <w:right w:val="none" w:sz="0" w:space="0" w:color="auto"/>
                  </w:divBdr>
                </w:div>
                <w:div w:id="577207444">
                  <w:marLeft w:val="0"/>
                  <w:marRight w:val="0"/>
                  <w:marTop w:val="0"/>
                  <w:marBottom w:val="0"/>
                  <w:divBdr>
                    <w:top w:val="none" w:sz="0" w:space="0" w:color="auto"/>
                    <w:left w:val="none" w:sz="0" w:space="0" w:color="auto"/>
                    <w:bottom w:val="none" w:sz="0" w:space="0" w:color="auto"/>
                    <w:right w:val="none" w:sz="0" w:space="0" w:color="auto"/>
                  </w:divBdr>
                </w:div>
                <w:div w:id="612521525">
                  <w:marLeft w:val="0"/>
                  <w:marRight w:val="0"/>
                  <w:marTop w:val="0"/>
                  <w:marBottom w:val="0"/>
                  <w:divBdr>
                    <w:top w:val="none" w:sz="0" w:space="0" w:color="auto"/>
                    <w:left w:val="none" w:sz="0" w:space="0" w:color="auto"/>
                    <w:bottom w:val="none" w:sz="0" w:space="0" w:color="auto"/>
                    <w:right w:val="none" w:sz="0" w:space="0" w:color="auto"/>
                  </w:divBdr>
                </w:div>
                <w:div w:id="696272686">
                  <w:marLeft w:val="0"/>
                  <w:marRight w:val="0"/>
                  <w:marTop w:val="0"/>
                  <w:marBottom w:val="0"/>
                  <w:divBdr>
                    <w:top w:val="none" w:sz="0" w:space="0" w:color="auto"/>
                    <w:left w:val="none" w:sz="0" w:space="0" w:color="auto"/>
                    <w:bottom w:val="none" w:sz="0" w:space="0" w:color="auto"/>
                    <w:right w:val="none" w:sz="0" w:space="0" w:color="auto"/>
                  </w:divBdr>
                </w:div>
                <w:div w:id="725035310">
                  <w:marLeft w:val="0"/>
                  <w:marRight w:val="0"/>
                  <w:marTop w:val="0"/>
                  <w:marBottom w:val="0"/>
                  <w:divBdr>
                    <w:top w:val="none" w:sz="0" w:space="0" w:color="auto"/>
                    <w:left w:val="none" w:sz="0" w:space="0" w:color="auto"/>
                    <w:bottom w:val="none" w:sz="0" w:space="0" w:color="auto"/>
                    <w:right w:val="none" w:sz="0" w:space="0" w:color="auto"/>
                  </w:divBdr>
                </w:div>
                <w:div w:id="813641605">
                  <w:marLeft w:val="0"/>
                  <w:marRight w:val="0"/>
                  <w:marTop w:val="0"/>
                  <w:marBottom w:val="0"/>
                  <w:divBdr>
                    <w:top w:val="none" w:sz="0" w:space="0" w:color="auto"/>
                    <w:left w:val="none" w:sz="0" w:space="0" w:color="auto"/>
                    <w:bottom w:val="none" w:sz="0" w:space="0" w:color="auto"/>
                    <w:right w:val="none" w:sz="0" w:space="0" w:color="auto"/>
                  </w:divBdr>
                </w:div>
                <w:div w:id="877354052">
                  <w:marLeft w:val="0"/>
                  <w:marRight w:val="0"/>
                  <w:marTop w:val="0"/>
                  <w:marBottom w:val="0"/>
                  <w:divBdr>
                    <w:top w:val="none" w:sz="0" w:space="0" w:color="auto"/>
                    <w:left w:val="none" w:sz="0" w:space="0" w:color="auto"/>
                    <w:bottom w:val="none" w:sz="0" w:space="0" w:color="auto"/>
                    <w:right w:val="none" w:sz="0" w:space="0" w:color="auto"/>
                  </w:divBdr>
                </w:div>
                <w:div w:id="882670257">
                  <w:marLeft w:val="0"/>
                  <w:marRight w:val="0"/>
                  <w:marTop w:val="0"/>
                  <w:marBottom w:val="0"/>
                  <w:divBdr>
                    <w:top w:val="none" w:sz="0" w:space="0" w:color="auto"/>
                    <w:left w:val="none" w:sz="0" w:space="0" w:color="auto"/>
                    <w:bottom w:val="none" w:sz="0" w:space="0" w:color="auto"/>
                    <w:right w:val="none" w:sz="0" w:space="0" w:color="auto"/>
                  </w:divBdr>
                </w:div>
                <w:div w:id="886644392">
                  <w:marLeft w:val="0"/>
                  <w:marRight w:val="0"/>
                  <w:marTop w:val="0"/>
                  <w:marBottom w:val="0"/>
                  <w:divBdr>
                    <w:top w:val="none" w:sz="0" w:space="0" w:color="auto"/>
                    <w:left w:val="none" w:sz="0" w:space="0" w:color="auto"/>
                    <w:bottom w:val="none" w:sz="0" w:space="0" w:color="auto"/>
                    <w:right w:val="none" w:sz="0" w:space="0" w:color="auto"/>
                  </w:divBdr>
                </w:div>
                <w:div w:id="1200439817">
                  <w:marLeft w:val="0"/>
                  <w:marRight w:val="0"/>
                  <w:marTop w:val="0"/>
                  <w:marBottom w:val="0"/>
                  <w:divBdr>
                    <w:top w:val="none" w:sz="0" w:space="0" w:color="auto"/>
                    <w:left w:val="none" w:sz="0" w:space="0" w:color="auto"/>
                    <w:bottom w:val="none" w:sz="0" w:space="0" w:color="auto"/>
                    <w:right w:val="none" w:sz="0" w:space="0" w:color="auto"/>
                  </w:divBdr>
                </w:div>
                <w:div w:id="1225264186">
                  <w:marLeft w:val="0"/>
                  <w:marRight w:val="0"/>
                  <w:marTop w:val="0"/>
                  <w:marBottom w:val="0"/>
                  <w:divBdr>
                    <w:top w:val="none" w:sz="0" w:space="0" w:color="auto"/>
                    <w:left w:val="none" w:sz="0" w:space="0" w:color="auto"/>
                    <w:bottom w:val="none" w:sz="0" w:space="0" w:color="auto"/>
                    <w:right w:val="none" w:sz="0" w:space="0" w:color="auto"/>
                  </w:divBdr>
                </w:div>
                <w:div w:id="1330058179">
                  <w:marLeft w:val="0"/>
                  <w:marRight w:val="0"/>
                  <w:marTop w:val="0"/>
                  <w:marBottom w:val="0"/>
                  <w:divBdr>
                    <w:top w:val="none" w:sz="0" w:space="0" w:color="auto"/>
                    <w:left w:val="none" w:sz="0" w:space="0" w:color="auto"/>
                    <w:bottom w:val="none" w:sz="0" w:space="0" w:color="auto"/>
                    <w:right w:val="none" w:sz="0" w:space="0" w:color="auto"/>
                  </w:divBdr>
                </w:div>
                <w:div w:id="1364284030">
                  <w:marLeft w:val="0"/>
                  <w:marRight w:val="0"/>
                  <w:marTop w:val="0"/>
                  <w:marBottom w:val="0"/>
                  <w:divBdr>
                    <w:top w:val="none" w:sz="0" w:space="0" w:color="auto"/>
                    <w:left w:val="none" w:sz="0" w:space="0" w:color="auto"/>
                    <w:bottom w:val="none" w:sz="0" w:space="0" w:color="auto"/>
                    <w:right w:val="none" w:sz="0" w:space="0" w:color="auto"/>
                  </w:divBdr>
                </w:div>
                <w:div w:id="1368870643">
                  <w:marLeft w:val="0"/>
                  <w:marRight w:val="0"/>
                  <w:marTop w:val="0"/>
                  <w:marBottom w:val="0"/>
                  <w:divBdr>
                    <w:top w:val="none" w:sz="0" w:space="0" w:color="auto"/>
                    <w:left w:val="none" w:sz="0" w:space="0" w:color="auto"/>
                    <w:bottom w:val="none" w:sz="0" w:space="0" w:color="auto"/>
                    <w:right w:val="none" w:sz="0" w:space="0" w:color="auto"/>
                  </w:divBdr>
                </w:div>
                <w:div w:id="1385520516">
                  <w:marLeft w:val="0"/>
                  <w:marRight w:val="0"/>
                  <w:marTop w:val="0"/>
                  <w:marBottom w:val="0"/>
                  <w:divBdr>
                    <w:top w:val="none" w:sz="0" w:space="0" w:color="auto"/>
                    <w:left w:val="none" w:sz="0" w:space="0" w:color="auto"/>
                    <w:bottom w:val="none" w:sz="0" w:space="0" w:color="auto"/>
                    <w:right w:val="none" w:sz="0" w:space="0" w:color="auto"/>
                  </w:divBdr>
                </w:div>
                <w:div w:id="1400253029">
                  <w:marLeft w:val="0"/>
                  <w:marRight w:val="0"/>
                  <w:marTop w:val="0"/>
                  <w:marBottom w:val="0"/>
                  <w:divBdr>
                    <w:top w:val="none" w:sz="0" w:space="0" w:color="auto"/>
                    <w:left w:val="none" w:sz="0" w:space="0" w:color="auto"/>
                    <w:bottom w:val="none" w:sz="0" w:space="0" w:color="auto"/>
                    <w:right w:val="none" w:sz="0" w:space="0" w:color="auto"/>
                  </w:divBdr>
                </w:div>
                <w:div w:id="1407459091">
                  <w:marLeft w:val="0"/>
                  <w:marRight w:val="0"/>
                  <w:marTop w:val="0"/>
                  <w:marBottom w:val="0"/>
                  <w:divBdr>
                    <w:top w:val="none" w:sz="0" w:space="0" w:color="auto"/>
                    <w:left w:val="none" w:sz="0" w:space="0" w:color="auto"/>
                    <w:bottom w:val="none" w:sz="0" w:space="0" w:color="auto"/>
                    <w:right w:val="none" w:sz="0" w:space="0" w:color="auto"/>
                  </w:divBdr>
                </w:div>
                <w:div w:id="1598363525">
                  <w:marLeft w:val="0"/>
                  <w:marRight w:val="0"/>
                  <w:marTop w:val="0"/>
                  <w:marBottom w:val="0"/>
                  <w:divBdr>
                    <w:top w:val="none" w:sz="0" w:space="0" w:color="auto"/>
                    <w:left w:val="none" w:sz="0" w:space="0" w:color="auto"/>
                    <w:bottom w:val="none" w:sz="0" w:space="0" w:color="auto"/>
                    <w:right w:val="none" w:sz="0" w:space="0" w:color="auto"/>
                  </w:divBdr>
                </w:div>
                <w:div w:id="1747535671">
                  <w:marLeft w:val="0"/>
                  <w:marRight w:val="0"/>
                  <w:marTop w:val="0"/>
                  <w:marBottom w:val="0"/>
                  <w:divBdr>
                    <w:top w:val="none" w:sz="0" w:space="0" w:color="auto"/>
                    <w:left w:val="none" w:sz="0" w:space="0" w:color="auto"/>
                    <w:bottom w:val="none" w:sz="0" w:space="0" w:color="auto"/>
                    <w:right w:val="none" w:sz="0" w:space="0" w:color="auto"/>
                  </w:divBdr>
                </w:div>
                <w:div w:id="1795559304">
                  <w:marLeft w:val="0"/>
                  <w:marRight w:val="0"/>
                  <w:marTop w:val="0"/>
                  <w:marBottom w:val="0"/>
                  <w:divBdr>
                    <w:top w:val="none" w:sz="0" w:space="0" w:color="auto"/>
                    <w:left w:val="none" w:sz="0" w:space="0" w:color="auto"/>
                    <w:bottom w:val="none" w:sz="0" w:space="0" w:color="auto"/>
                    <w:right w:val="none" w:sz="0" w:space="0" w:color="auto"/>
                  </w:divBdr>
                </w:div>
                <w:div w:id="1846749025">
                  <w:marLeft w:val="0"/>
                  <w:marRight w:val="0"/>
                  <w:marTop w:val="0"/>
                  <w:marBottom w:val="0"/>
                  <w:divBdr>
                    <w:top w:val="none" w:sz="0" w:space="0" w:color="auto"/>
                    <w:left w:val="none" w:sz="0" w:space="0" w:color="auto"/>
                    <w:bottom w:val="none" w:sz="0" w:space="0" w:color="auto"/>
                    <w:right w:val="none" w:sz="0" w:space="0" w:color="auto"/>
                  </w:divBdr>
                </w:div>
                <w:div w:id="1847792213">
                  <w:marLeft w:val="0"/>
                  <w:marRight w:val="0"/>
                  <w:marTop w:val="0"/>
                  <w:marBottom w:val="0"/>
                  <w:divBdr>
                    <w:top w:val="none" w:sz="0" w:space="0" w:color="auto"/>
                    <w:left w:val="none" w:sz="0" w:space="0" w:color="auto"/>
                    <w:bottom w:val="none" w:sz="0" w:space="0" w:color="auto"/>
                    <w:right w:val="none" w:sz="0" w:space="0" w:color="auto"/>
                  </w:divBdr>
                </w:div>
                <w:div w:id="1945649575">
                  <w:marLeft w:val="0"/>
                  <w:marRight w:val="0"/>
                  <w:marTop w:val="0"/>
                  <w:marBottom w:val="0"/>
                  <w:divBdr>
                    <w:top w:val="none" w:sz="0" w:space="0" w:color="auto"/>
                    <w:left w:val="none" w:sz="0" w:space="0" w:color="auto"/>
                    <w:bottom w:val="none" w:sz="0" w:space="0" w:color="auto"/>
                    <w:right w:val="none" w:sz="0" w:space="0" w:color="auto"/>
                  </w:divBdr>
                </w:div>
                <w:div w:id="2018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7438">
      <w:bodyDiv w:val="1"/>
      <w:marLeft w:val="0"/>
      <w:marRight w:val="0"/>
      <w:marTop w:val="0"/>
      <w:marBottom w:val="0"/>
      <w:divBdr>
        <w:top w:val="none" w:sz="0" w:space="0" w:color="auto"/>
        <w:left w:val="none" w:sz="0" w:space="0" w:color="auto"/>
        <w:bottom w:val="none" w:sz="0" w:space="0" w:color="auto"/>
        <w:right w:val="none" w:sz="0" w:space="0" w:color="auto"/>
      </w:divBdr>
    </w:div>
    <w:div w:id="1108966482">
      <w:bodyDiv w:val="1"/>
      <w:marLeft w:val="0"/>
      <w:marRight w:val="0"/>
      <w:marTop w:val="0"/>
      <w:marBottom w:val="0"/>
      <w:divBdr>
        <w:top w:val="none" w:sz="0" w:space="0" w:color="auto"/>
        <w:left w:val="none" w:sz="0" w:space="0" w:color="auto"/>
        <w:bottom w:val="none" w:sz="0" w:space="0" w:color="auto"/>
        <w:right w:val="none" w:sz="0" w:space="0" w:color="auto"/>
      </w:divBdr>
    </w:div>
    <w:div w:id="1110853676">
      <w:bodyDiv w:val="1"/>
      <w:marLeft w:val="0"/>
      <w:marRight w:val="0"/>
      <w:marTop w:val="0"/>
      <w:marBottom w:val="0"/>
      <w:divBdr>
        <w:top w:val="none" w:sz="0" w:space="0" w:color="auto"/>
        <w:left w:val="none" w:sz="0" w:space="0" w:color="auto"/>
        <w:bottom w:val="none" w:sz="0" w:space="0" w:color="auto"/>
        <w:right w:val="none" w:sz="0" w:space="0" w:color="auto"/>
      </w:divBdr>
    </w:div>
    <w:div w:id="1113481497">
      <w:bodyDiv w:val="1"/>
      <w:marLeft w:val="0"/>
      <w:marRight w:val="0"/>
      <w:marTop w:val="0"/>
      <w:marBottom w:val="0"/>
      <w:divBdr>
        <w:top w:val="none" w:sz="0" w:space="0" w:color="auto"/>
        <w:left w:val="none" w:sz="0" w:space="0" w:color="auto"/>
        <w:bottom w:val="none" w:sz="0" w:space="0" w:color="auto"/>
        <w:right w:val="none" w:sz="0" w:space="0" w:color="auto"/>
      </w:divBdr>
    </w:div>
    <w:div w:id="1118373115">
      <w:bodyDiv w:val="1"/>
      <w:marLeft w:val="0"/>
      <w:marRight w:val="0"/>
      <w:marTop w:val="0"/>
      <w:marBottom w:val="0"/>
      <w:divBdr>
        <w:top w:val="none" w:sz="0" w:space="0" w:color="auto"/>
        <w:left w:val="none" w:sz="0" w:space="0" w:color="auto"/>
        <w:bottom w:val="none" w:sz="0" w:space="0" w:color="auto"/>
        <w:right w:val="none" w:sz="0" w:space="0" w:color="auto"/>
      </w:divBdr>
    </w:div>
    <w:div w:id="1121219998">
      <w:bodyDiv w:val="1"/>
      <w:marLeft w:val="0"/>
      <w:marRight w:val="0"/>
      <w:marTop w:val="0"/>
      <w:marBottom w:val="0"/>
      <w:divBdr>
        <w:top w:val="none" w:sz="0" w:space="0" w:color="auto"/>
        <w:left w:val="none" w:sz="0" w:space="0" w:color="auto"/>
        <w:bottom w:val="none" w:sz="0" w:space="0" w:color="auto"/>
        <w:right w:val="none" w:sz="0" w:space="0" w:color="auto"/>
      </w:divBdr>
    </w:div>
    <w:div w:id="1136144301">
      <w:bodyDiv w:val="1"/>
      <w:marLeft w:val="0"/>
      <w:marRight w:val="0"/>
      <w:marTop w:val="0"/>
      <w:marBottom w:val="0"/>
      <w:divBdr>
        <w:top w:val="none" w:sz="0" w:space="0" w:color="auto"/>
        <w:left w:val="none" w:sz="0" w:space="0" w:color="auto"/>
        <w:bottom w:val="none" w:sz="0" w:space="0" w:color="auto"/>
        <w:right w:val="none" w:sz="0" w:space="0" w:color="auto"/>
      </w:divBdr>
    </w:div>
    <w:div w:id="1144859172">
      <w:bodyDiv w:val="1"/>
      <w:marLeft w:val="0"/>
      <w:marRight w:val="0"/>
      <w:marTop w:val="0"/>
      <w:marBottom w:val="0"/>
      <w:divBdr>
        <w:top w:val="none" w:sz="0" w:space="0" w:color="auto"/>
        <w:left w:val="none" w:sz="0" w:space="0" w:color="auto"/>
        <w:bottom w:val="none" w:sz="0" w:space="0" w:color="auto"/>
        <w:right w:val="none" w:sz="0" w:space="0" w:color="auto"/>
      </w:divBdr>
      <w:divsChild>
        <w:div w:id="818113302">
          <w:marLeft w:val="0"/>
          <w:marRight w:val="0"/>
          <w:marTop w:val="0"/>
          <w:marBottom w:val="0"/>
          <w:divBdr>
            <w:top w:val="none" w:sz="0" w:space="0" w:color="auto"/>
            <w:left w:val="none" w:sz="0" w:space="0" w:color="auto"/>
            <w:bottom w:val="none" w:sz="0" w:space="0" w:color="auto"/>
            <w:right w:val="none" w:sz="0" w:space="0" w:color="auto"/>
          </w:divBdr>
        </w:div>
      </w:divsChild>
    </w:div>
    <w:div w:id="1147012203">
      <w:bodyDiv w:val="1"/>
      <w:marLeft w:val="0"/>
      <w:marRight w:val="0"/>
      <w:marTop w:val="0"/>
      <w:marBottom w:val="0"/>
      <w:divBdr>
        <w:top w:val="none" w:sz="0" w:space="0" w:color="auto"/>
        <w:left w:val="none" w:sz="0" w:space="0" w:color="auto"/>
        <w:bottom w:val="none" w:sz="0" w:space="0" w:color="auto"/>
        <w:right w:val="none" w:sz="0" w:space="0" w:color="auto"/>
      </w:divBdr>
    </w:div>
    <w:div w:id="1149402296">
      <w:bodyDiv w:val="1"/>
      <w:marLeft w:val="0"/>
      <w:marRight w:val="0"/>
      <w:marTop w:val="0"/>
      <w:marBottom w:val="0"/>
      <w:divBdr>
        <w:top w:val="none" w:sz="0" w:space="0" w:color="auto"/>
        <w:left w:val="none" w:sz="0" w:space="0" w:color="auto"/>
        <w:bottom w:val="none" w:sz="0" w:space="0" w:color="auto"/>
        <w:right w:val="none" w:sz="0" w:space="0" w:color="auto"/>
      </w:divBdr>
    </w:div>
    <w:div w:id="1157382858">
      <w:bodyDiv w:val="1"/>
      <w:marLeft w:val="0"/>
      <w:marRight w:val="0"/>
      <w:marTop w:val="0"/>
      <w:marBottom w:val="0"/>
      <w:divBdr>
        <w:top w:val="none" w:sz="0" w:space="0" w:color="auto"/>
        <w:left w:val="none" w:sz="0" w:space="0" w:color="auto"/>
        <w:bottom w:val="none" w:sz="0" w:space="0" w:color="auto"/>
        <w:right w:val="none" w:sz="0" w:space="0" w:color="auto"/>
      </w:divBdr>
    </w:div>
    <w:div w:id="1160195727">
      <w:bodyDiv w:val="1"/>
      <w:marLeft w:val="0"/>
      <w:marRight w:val="0"/>
      <w:marTop w:val="0"/>
      <w:marBottom w:val="0"/>
      <w:divBdr>
        <w:top w:val="none" w:sz="0" w:space="0" w:color="auto"/>
        <w:left w:val="none" w:sz="0" w:space="0" w:color="auto"/>
        <w:bottom w:val="none" w:sz="0" w:space="0" w:color="auto"/>
        <w:right w:val="none" w:sz="0" w:space="0" w:color="auto"/>
      </w:divBdr>
    </w:div>
    <w:div w:id="1163008839">
      <w:bodyDiv w:val="1"/>
      <w:marLeft w:val="0"/>
      <w:marRight w:val="0"/>
      <w:marTop w:val="0"/>
      <w:marBottom w:val="0"/>
      <w:divBdr>
        <w:top w:val="none" w:sz="0" w:space="0" w:color="auto"/>
        <w:left w:val="none" w:sz="0" w:space="0" w:color="auto"/>
        <w:bottom w:val="none" w:sz="0" w:space="0" w:color="auto"/>
        <w:right w:val="none" w:sz="0" w:space="0" w:color="auto"/>
      </w:divBdr>
    </w:div>
    <w:div w:id="1170951621">
      <w:bodyDiv w:val="1"/>
      <w:marLeft w:val="0"/>
      <w:marRight w:val="0"/>
      <w:marTop w:val="0"/>
      <w:marBottom w:val="0"/>
      <w:divBdr>
        <w:top w:val="none" w:sz="0" w:space="0" w:color="auto"/>
        <w:left w:val="none" w:sz="0" w:space="0" w:color="auto"/>
        <w:bottom w:val="none" w:sz="0" w:space="0" w:color="auto"/>
        <w:right w:val="none" w:sz="0" w:space="0" w:color="auto"/>
      </w:divBdr>
    </w:div>
    <w:div w:id="1171336726">
      <w:bodyDiv w:val="1"/>
      <w:marLeft w:val="150"/>
      <w:marRight w:val="150"/>
      <w:marTop w:val="75"/>
      <w:marBottom w:val="0"/>
      <w:divBdr>
        <w:top w:val="none" w:sz="0" w:space="0" w:color="auto"/>
        <w:left w:val="none" w:sz="0" w:space="0" w:color="auto"/>
        <w:bottom w:val="none" w:sz="0" w:space="0" w:color="auto"/>
        <w:right w:val="none" w:sz="0" w:space="0" w:color="auto"/>
      </w:divBdr>
      <w:divsChild>
        <w:div w:id="1490898885">
          <w:marLeft w:val="0"/>
          <w:marRight w:val="0"/>
          <w:marTop w:val="0"/>
          <w:marBottom w:val="0"/>
          <w:divBdr>
            <w:top w:val="none" w:sz="0" w:space="0" w:color="auto"/>
            <w:left w:val="none" w:sz="0" w:space="0" w:color="auto"/>
            <w:bottom w:val="none" w:sz="0" w:space="0" w:color="auto"/>
            <w:right w:val="none" w:sz="0" w:space="0" w:color="auto"/>
          </w:divBdr>
          <w:divsChild>
            <w:div w:id="62260116">
              <w:marLeft w:val="0"/>
              <w:marRight w:val="0"/>
              <w:marTop w:val="0"/>
              <w:marBottom w:val="0"/>
              <w:divBdr>
                <w:top w:val="none" w:sz="0" w:space="0" w:color="auto"/>
                <w:left w:val="none" w:sz="0" w:space="0" w:color="auto"/>
                <w:bottom w:val="none" w:sz="0" w:space="0" w:color="auto"/>
                <w:right w:val="none" w:sz="0" w:space="0" w:color="auto"/>
              </w:divBdr>
              <w:divsChild>
                <w:div w:id="64571198">
                  <w:marLeft w:val="0"/>
                  <w:marRight w:val="0"/>
                  <w:marTop w:val="0"/>
                  <w:marBottom w:val="0"/>
                  <w:divBdr>
                    <w:top w:val="none" w:sz="0" w:space="0" w:color="auto"/>
                    <w:left w:val="none" w:sz="0" w:space="0" w:color="auto"/>
                    <w:bottom w:val="none" w:sz="0" w:space="0" w:color="auto"/>
                    <w:right w:val="none" w:sz="0" w:space="0" w:color="auto"/>
                  </w:divBdr>
                </w:div>
                <w:div w:id="150753039">
                  <w:marLeft w:val="0"/>
                  <w:marRight w:val="0"/>
                  <w:marTop w:val="0"/>
                  <w:marBottom w:val="0"/>
                  <w:divBdr>
                    <w:top w:val="none" w:sz="0" w:space="0" w:color="auto"/>
                    <w:left w:val="none" w:sz="0" w:space="0" w:color="auto"/>
                    <w:bottom w:val="none" w:sz="0" w:space="0" w:color="auto"/>
                    <w:right w:val="none" w:sz="0" w:space="0" w:color="auto"/>
                  </w:divBdr>
                </w:div>
                <w:div w:id="417754874">
                  <w:marLeft w:val="0"/>
                  <w:marRight w:val="0"/>
                  <w:marTop w:val="0"/>
                  <w:marBottom w:val="0"/>
                  <w:divBdr>
                    <w:top w:val="none" w:sz="0" w:space="0" w:color="auto"/>
                    <w:left w:val="none" w:sz="0" w:space="0" w:color="auto"/>
                    <w:bottom w:val="none" w:sz="0" w:space="0" w:color="auto"/>
                    <w:right w:val="none" w:sz="0" w:space="0" w:color="auto"/>
                  </w:divBdr>
                </w:div>
                <w:div w:id="643437511">
                  <w:marLeft w:val="0"/>
                  <w:marRight w:val="0"/>
                  <w:marTop w:val="0"/>
                  <w:marBottom w:val="0"/>
                  <w:divBdr>
                    <w:top w:val="none" w:sz="0" w:space="0" w:color="auto"/>
                    <w:left w:val="none" w:sz="0" w:space="0" w:color="auto"/>
                    <w:bottom w:val="none" w:sz="0" w:space="0" w:color="auto"/>
                    <w:right w:val="none" w:sz="0" w:space="0" w:color="auto"/>
                  </w:divBdr>
                </w:div>
                <w:div w:id="912932193">
                  <w:marLeft w:val="0"/>
                  <w:marRight w:val="0"/>
                  <w:marTop w:val="0"/>
                  <w:marBottom w:val="0"/>
                  <w:divBdr>
                    <w:top w:val="none" w:sz="0" w:space="0" w:color="auto"/>
                    <w:left w:val="none" w:sz="0" w:space="0" w:color="auto"/>
                    <w:bottom w:val="none" w:sz="0" w:space="0" w:color="auto"/>
                    <w:right w:val="none" w:sz="0" w:space="0" w:color="auto"/>
                  </w:divBdr>
                </w:div>
                <w:div w:id="1256402430">
                  <w:marLeft w:val="0"/>
                  <w:marRight w:val="0"/>
                  <w:marTop w:val="0"/>
                  <w:marBottom w:val="0"/>
                  <w:divBdr>
                    <w:top w:val="none" w:sz="0" w:space="0" w:color="auto"/>
                    <w:left w:val="none" w:sz="0" w:space="0" w:color="auto"/>
                    <w:bottom w:val="none" w:sz="0" w:space="0" w:color="auto"/>
                    <w:right w:val="none" w:sz="0" w:space="0" w:color="auto"/>
                  </w:divBdr>
                </w:div>
                <w:div w:id="1523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4107">
      <w:bodyDiv w:val="1"/>
      <w:marLeft w:val="0"/>
      <w:marRight w:val="0"/>
      <w:marTop w:val="0"/>
      <w:marBottom w:val="0"/>
      <w:divBdr>
        <w:top w:val="none" w:sz="0" w:space="0" w:color="auto"/>
        <w:left w:val="none" w:sz="0" w:space="0" w:color="auto"/>
        <w:bottom w:val="none" w:sz="0" w:space="0" w:color="auto"/>
        <w:right w:val="none" w:sz="0" w:space="0" w:color="auto"/>
      </w:divBdr>
    </w:div>
    <w:div w:id="1176379528">
      <w:bodyDiv w:val="1"/>
      <w:marLeft w:val="0"/>
      <w:marRight w:val="0"/>
      <w:marTop w:val="0"/>
      <w:marBottom w:val="0"/>
      <w:divBdr>
        <w:top w:val="none" w:sz="0" w:space="0" w:color="auto"/>
        <w:left w:val="none" w:sz="0" w:space="0" w:color="auto"/>
        <w:bottom w:val="none" w:sz="0" w:space="0" w:color="auto"/>
        <w:right w:val="none" w:sz="0" w:space="0" w:color="auto"/>
      </w:divBdr>
    </w:div>
    <w:div w:id="1178078277">
      <w:bodyDiv w:val="1"/>
      <w:marLeft w:val="0"/>
      <w:marRight w:val="0"/>
      <w:marTop w:val="0"/>
      <w:marBottom w:val="0"/>
      <w:divBdr>
        <w:top w:val="none" w:sz="0" w:space="0" w:color="auto"/>
        <w:left w:val="none" w:sz="0" w:space="0" w:color="auto"/>
        <w:bottom w:val="none" w:sz="0" w:space="0" w:color="auto"/>
        <w:right w:val="none" w:sz="0" w:space="0" w:color="auto"/>
      </w:divBdr>
    </w:div>
    <w:div w:id="1181429248">
      <w:bodyDiv w:val="1"/>
      <w:marLeft w:val="0"/>
      <w:marRight w:val="0"/>
      <w:marTop w:val="0"/>
      <w:marBottom w:val="0"/>
      <w:divBdr>
        <w:top w:val="none" w:sz="0" w:space="0" w:color="auto"/>
        <w:left w:val="none" w:sz="0" w:space="0" w:color="auto"/>
        <w:bottom w:val="none" w:sz="0" w:space="0" w:color="auto"/>
        <w:right w:val="none" w:sz="0" w:space="0" w:color="auto"/>
      </w:divBdr>
    </w:div>
    <w:div w:id="1182359060">
      <w:bodyDiv w:val="1"/>
      <w:marLeft w:val="0"/>
      <w:marRight w:val="0"/>
      <w:marTop w:val="0"/>
      <w:marBottom w:val="0"/>
      <w:divBdr>
        <w:top w:val="none" w:sz="0" w:space="0" w:color="auto"/>
        <w:left w:val="none" w:sz="0" w:space="0" w:color="auto"/>
        <w:bottom w:val="none" w:sz="0" w:space="0" w:color="auto"/>
        <w:right w:val="none" w:sz="0" w:space="0" w:color="auto"/>
      </w:divBdr>
    </w:div>
    <w:div w:id="1185098982">
      <w:bodyDiv w:val="1"/>
      <w:marLeft w:val="0"/>
      <w:marRight w:val="0"/>
      <w:marTop w:val="0"/>
      <w:marBottom w:val="0"/>
      <w:divBdr>
        <w:top w:val="none" w:sz="0" w:space="0" w:color="auto"/>
        <w:left w:val="none" w:sz="0" w:space="0" w:color="auto"/>
        <w:bottom w:val="none" w:sz="0" w:space="0" w:color="auto"/>
        <w:right w:val="none" w:sz="0" w:space="0" w:color="auto"/>
      </w:divBdr>
    </w:div>
    <w:div w:id="1190415515">
      <w:bodyDiv w:val="1"/>
      <w:marLeft w:val="0"/>
      <w:marRight w:val="0"/>
      <w:marTop w:val="0"/>
      <w:marBottom w:val="0"/>
      <w:divBdr>
        <w:top w:val="none" w:sz="0" w:space="0" w:color="auto"/>
        <w:left w:val="none" w:sz="0" w:space="0" w:color="auto"/>
        <w:bottom w:val="none" w:sz="0" w:space="0" w:color="auto"/>
        <w:right w:val="none" w:sz="0" w:space="0" w:color="auto"/>
      </w:divBdr>
    </w:div>
    <w:div w:id="1194221972">
      <w:bodyDiv w:val="1"/>
      <w:marLeft w:val="0"/>
      <w:marRight w:val="0"/>
      <w:marTop w:val="0"/>
      <w:marBottom w:val="0"/>
      <w:divBdr>
        <w:top w:val="none" w:sz="0" w:space="0" w:color="auto"/>
        <w:left w:val="none" w:sz="0" w:space="0" w:color="auto"/>
        <w:bottom w:val="none" w:sz="0" w:space="0" w:color="auto"/>
        <w:right w:val="none" w:sz="0" w:space="0" w:color="auto"/>
      </w:divBdr>
    </w:div>
    <w:div w:id="1208178576">
      <w:bodyDiv w:val="1"/>
      <w:marLeft w:val="0"/>
      <w:marRight w:val="0"/>
      <w:marTop w:val="0"/>
      <w:marBottom w:val="0"/>
      <w:divBdr>
        <w:top w:val="none" w:sz="0" w:space="0" w:color="auto"/>
        <w:left w:val="none" w:sz="0" w:space="0" w:color="auto"/>
        <w:bottom w:val="none" w:sz="0" w:space="0" w:color="auto"/>
        <w:right w:val="none" w:sz="0" w:space="0" w:color="auto"/>
      </w:divBdr>
      <w:divsChild>
        <w:div w:id="523860238">
          <w:marLeft w:val="0"/>
          <w:marRight w:val="0"/>
          <w:marTop w:val="0"/>
          <w:marBottom w:val="0"/>
          <w:divBdr>
            <w:top w:val="none" w:sz="0" w:space="0" w:color="auto"/>
            <w:left w:val="none" w:sz="0" w:space="0" w:color="auto"/>
            <w:bottom w:val="none" w:sz="0" w:space="0" w:color="auto"/>
            <w:right w:val="none" w:sz="0" w:space="0" w:color="auto"/>
          </w:divBdr>
          <w:divsChild>
            <w:div w:id="444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20228">
      <w:bodyDiv w:val="1"/>
      <w:marLeft w:val="0"/>
      <w:marRight w:val="0"/>
      <w:marTop w:val="0"/>
      <w:marBottom w:val="0"/>
      <w:divBdr>
        <w:top w:val="none" w:sz="0" w:space="0" w:color="auto"/>
        <w:left w:val="none" w:sz="0" w:space="0" w:color="auto"/>
        <w:bottom w:val="none" w:sz="0" w:space="0" w:color="auto"/>
        <w:right w:val="none" w:sz="0" w:space="0" w:color="auto"/>
      </w:divBdr>
      <w:divsChild>
        <w:div w:id="992876778">
          <w:marLeft w:val="0"/>
          <w:marRight w:val="0"/>
          <w:marTop w:val="0"/>
          <w:marBottom w:val="0"/>
          <w:divBdr>
            <w:top w:val="none" w:sz="0" w:space="0" w:color="auto"/>
            <w:left w:val="none" w:sz="0" w:space="0" w:color="auto"/>
            <w:bottom w:val="none" w:sz="0" w:space="0" w:color="auto"/>
            <w:right w:val="none" w:sz="0" w:space="0" w:color="auto"/>
          </w:divBdr>
          <w:divsChild>
            <w:div w:id="1074281965">
              <w:marLeft w:val="0"/>
              <w:marRight w:val="0"/>
              <w:marTop w:val="0"/>
              <w:marBottom w:val="0"/>
              <w:divBdr>
                <w:top w:val="none" w:sz="0" w:space="0" w:color="auto"/>
                <w:left w:val="none" w:sz="0" w:space="0" w:color="auto"/>
                <w:bottom w:val="none" w:sz="0" w:space="0" w:color="auto"/>
                <w:right w:val="none" w:sz="0" w:space="0" w:color="auto"/>
              </w:divBdr>
              <w:divsChild>
                <w:div w:id="2058622462">
                  <w:marLeft w:val="0"/>
                  <w:marRight w:val="0"/>
                  <w:marTop w:val="0"/>
                  <w:marBottom w:val="0"/>
                  <w:divBdr>
                    <w:top w:val="none" w:sz="0" w:space="0" w:color="auto"/>
                    <w:left w:val="none" w:sz="0" w:space="0" w:color="auto"/>
                    <w:bottom w:val="none" w:sz="0" w:space="0" w:color="auto"/>
                    <w:right w:val="none" w:sz="0" w:space="0" w:color="auto"/>
                  </w:divBdr>
                  <w:divsChild>
                    <w:div w:id="2058774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678663">
                          <w:marLeft w:val="0"/>
                          <w:marRight w:val="0"/>
                          <w:marTop w:val="0"/>
                          <w:marBottom w:val="0"/>
                          <w:divBdr>
                            <w:top w:val="none" w:sz="0" w:space="0" w:color="auto"/>
                            <w:left w:val="none" w:sz="0" w:space="0" w:color="auto"/>
                            <w:bottom w:val="none" w:sz="0" w:space="0" w:color="auto"/>
                            <w:right w:val="none" w:sz="0" w:space="0" w:color="auto"/>
                          </w:divBdr>
                          <w:divsChild>
                            <w:div w:id="247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96515">
      <w:bodyDiv w:val="1"/>
      <w:marLeft w:val="0"/>
      <w:marRight w:val="0"/>
      <w:marTop w:val="0"/>
      <w:marBottom w:val="0"/>
      <w:divBdr>
        <w:top w:val="none" w:sz="0" w:space="0" w:color="auto"/>
        <w:left w:val="none" w:sz="0" w:space="0" w:color="auto"/>
        <w:bottom w:val="none" w:sz="0" w:space="0" w:color="auto"/>
        <w:right w:val="none" w:sz="0" w:space="0" w:color="auto"/>
      </w:divBdr>
    </w:div>
    <w:div w:id="1229536544">
      <w:bodyDiv w:val="1"/>
      <w:marLeft w:val="0"/>
      <w:marRight w:val="0"/>
      <w:marTop w:val="0"/>
      <w:marBottom w:val="0"/>
      <w:divBdr>
        <w:top w:val="none" w:sz="0" w:space="0" w:color="auto"/>
        <w:left w:val="none" w:sz="0" w:space="0" w:color="auto"/>
        <w:bottom w:val="none" w:sz="0" w:space="0" w:color="auto"/>
        <w:right w:val="none" w:sz="0" w:space="0" w:color="auto"/>
      </w:divBdr>
    </w:div>
    <w:div w:id="1239634247">
      <w:bodyDiv w:val="1"/>
      <w:marLeft w:val="0"/>
      <w:marRight w:val="0"/>
      <w:marTop w:val="0"/>
      <w:marBottom w:val="0"/>
      <w:divBdr>
        <w:top w:val="none" w:sz="0" w:space="0" w:color="auto"/>
        <w:left w:val="none" w:sz="0" w:space="0" w:color="auto"/>
        <w:bottom w:val="none" w:sz="0" w:space="0" w:color="auto"/>
        <w:right w:val="none" w:sz="0" w:space="0" w:color="auto"/>
      </w:divBdr>
    </w:div>
    <w:div w:id="1240410309">
      <w:bodyDiv w:val="1"/>
      <w:marLeft w:val="0"/>
      <w:marRight w:val="0"/>
      <w:marTop w:val="0"/>
      <w:marBottom w:val="0"/>
      <w:divBdr>
        <w:top w:val="none" w:sz="0" w:space="0" w:color="auto"/>
        <w:left w:val="none" w:sz="0" w:space="0" w:color="auto"/>
        <w:bottom w:val="none" w:sz="0" w:space="0" w:color="auto"/>
        <w:right w:val="none" w:sz="0" w:space="0" w:color="auto"/>
      </w:divBdr>
    </w:div>
    <w:div w:id="1243105181">
      <w:bodyDiv w:val="1"/>
      <w:marLeft w:val="0"/>
      <w:marRight w:val="0"/>
      <w:marTop w:val="0"/>
      <w:marBottom w:val="0"/>
      <w:divBdr>
        <w:top w:val="none" w:sz="0" w:space="0" w:color="auto"/>
        <w:left w:val="none" w:sz="0" w:space="0" w:color="auto"/>
        <w:bottom w:val="none" w:sz="0" w:space="0" w:color="auto"/>
        <w:right w:val="none" w:sz="0" w:space="0" w:color="auto"/>
      </w:divBdr>
      <w:divsChild>
        <w:div w:id="311908930">
          <w:marLeft w:val="0"/>
          <w:marRight w:val="0"/>
          <w:marTop w:val="0"/>
          <w:marBottom w:val="0"/>
          <w:divBdr>
            <w:top w:val="none" w:sz="0" w:space="0" w:color="auto"/>
            <w:left w:val="none" w:sz="0" w:space="0" w:color="auto"/>
            <w:bottom w:val="none" w:sz="0" w:space="0" w:color="auto"/>
            <w:right w:val="none" w:sz="0" w:space="0" w:color="auto"/>
          </w:divBdr>
          <w:divsChild>
            <w:div w:id="660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294">
      <w:bodyDiv w:val="1"/>
      <w:marLeft w:val="0"/>
      <w:marRight w:val="0"/>
      <w:marTop w:val="0"/>
      <w:marBottom w:val="0"/>
      <w:divBdr>
        <w:top w:val="none" w:sz="0" w:space="0" w:color="auto"/>
        <w:left w:val="none" w:sz="0" w:space="0" w:color="auto"/>
        <w:bottom w:val="none" w:sz="0" w:space="0" w:color="auto"/>
        <w:right w:val="none" w:sz="0" w:space="0" w:color="auto"/>
      </w:divBdr>
    </w:div>
    <w:div w:id="1279525276">
      <w:bodyDiv w:val="1"/>
      <w:marLeft w:val="0"/>
      <w:marRight w:val="0"/>
      <w:marTop w:val="0"/>
      <w:marBottom w:val="0"/>
      <w:divBdr>
        <w:top w:val="none" w:sz="0" w:space="0" w:color="auto"/>
        <w:left w:val="none" w:sz="0" w:space="0" w:color="auto"/>
        <w:bottom w:val="none" w:sz="0" w:space="0" w:color="auto"/>
        <w:right w:val="none" w:sz="0" w:space="0" w:color="auto"/>
      </w:divBdr>
    </w:div>
    <w:div w:id="1292252413">
      <w:bodyDiv w:val="1"/>
      <w:marLeft w:val="0"/>
      <w:marRight w:val="0"/>
      <w:marTop w:val="0"/>
      <w:marBottom w:val="0"/>
      <w:divBdr>
        <w:top w:val="none" w:sz="0" w:space="0" w:color="auto"/>
        <w:left w:val="none" w:sz="0" w:space="0" w:color="auto"/>
        <w:bottom w:val="none" w:sz="0" w:space="0" w:color="auto"/>
        <w:right w:val="none" w:sz="0" w:space="0" w:color="auto"/>
      </w:divBdr>
    </w:div>
    <w:div w:id="1301812894">
      <w:bodyDiv w:val="1"/>
      <w:marLeft w:val="0"/>
      <w:marRight w:val="0"/>
      <w:marTop w:val="0"/>
      <w:marBottom w:val="0"/>
      <w:divBdr>
        <w:top w:val="none" w:sz="0" w:space="0" w:color="auto"/>
        <w:left w:val="none" w:sz="0" w:space="0" w:color="auto"/>
        <w:bottom w:val="none" w:sz="0" w:space="0" w:color="auto"/>
        <w:right w:val="none" w:sz="0" w:space="0" w:color="auto"/>
      </w:divBdr>
    </w:div>
    <w:div w:id="1302231861">
      <w:bodyDiv w:val="1"/>
      <w:marLeft w:val="0"/>
      <w:marRight w:val="0"/>
      <w:marTop w:val="0"/>
      <w:marBottom w:val="0"/>
      <w:divBdr>
        <w:top w:val="none" w:sz="0" w:space="0" w:color="auto"/>
        <w:left w:val="none" w:sz="0" w:space="0" w:color="auto"/>
        <w:bottom w:val="none" w:sz="0" w:space="0" w:color="auto"/>
        <w:right w:val="none" w:sz="0" w:space="0" w:color="auto"/>
      </w:divBdr>
      <w:divsChild>
        <w:div w:id="293100442">
          <w:marLeft w:val="0"/>
          <w:marRight w:val="0"/>
          <w:marTop w:val="0"/>
          <w:marBottom w:val="0"/>
          <w:divBdr>
            <w:top w:val="none" w:sz="0" w:space="0" w:color="auto"/>
            <w:left w:val="none" w:sz="0" w:space="0" w:color="auto"/>
            <w:bottom w:val="none" w:sz="0" w:space="0" w:color="auto"/>
            <w:right w:val="none" w:sz="0" w:space="0" w:color="auto"/>
          </w:divBdr>
          <w:divsChild>
            <w:div w:id="376704315">
              <w:marLeft w:val="0"/>
              <w:marRight w:val="0"/>
              <w:marTop w:val="0"/>
              <w:marBottom w:val="0"/>
              <w:divBdr>
                <w:top w:val="none" w:sz="0" w:space="0" w:color="auto"/>
                <w:left w:val="none" w:sz="0" w:space="0" w:color="auto"/>
                <w:bottom w:val="none" w:sz="0" w:space="0" w:color="auto"/>
                <w:right w:val="none" w:sz="0" w:space="0" w:color="auto"/>
              </w:divBdr>
            </w:div>
            <w:div w:id="672073905">
              <w:marLeft w:val="0"/>
              <w:marRight w:val="0"/>
              <w:marTop w:val="0"/>
              <w:marBottom w:val="0"/>
              <w:divBdr>
                <w:top w:val="none" w:sz="0" w:space="0" w:color="auto"/>
                <w:left w:val="none" w:sz="0" w:space="0" w:color="auto"/>
                <w:bottom w:val="none" w:sz="0" w:space="0" w:color="auto"/>
                <w:right w:val="none" w:sz="0" w:space="0" w:color="auto"/>
              </w:divBdr>
            </w:div>
            <w:div w:id="2042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6643">
      <w:bodyDiv w:val="1"/>
      <w:marLeft w:val="0"/>
      <w:marRight w:val="0"/>
      <w:marTop w:val="0"/>
      <w:marBottom w:val="0"/>
      <w:divBdr>
        <w:top w:val="none" w:sz="0" w:space="0" w:color="auto"/>
        <w:left w:val="none" w:sz="0" w:space="0" w:color="auto"/>
        <w:bottom w:val="none" w:sz="0" w:space="0" w:color="auto"/>
        <w:right w:val="none" w:sz="0" w:space="0" w:color="auto"/>
      </w:divBdr>
    </w:div>
    <w:div w:id="1322078580">
      <w:bodyDiv w:val="1"/>
      <w:marLeft w:val="0"/>
      <w:marRight w:val="0"/>
      <w:marTop w:val="0"/>
      <w:marBottom w:val="0"/>
      <w:divBdr>
        <w:top w:val="none" w:sz="0" w:space="0" w:color="auto"/>
        <w:left w:val="none" w:sz="0" w:space="0" w:color="auto"/>
        <w:bottom w:val="none" w:sz="0" w:space="0" w:color="auto"/>
        <w:right w:val="none" w:sz="0" w:space="0" w:color="auto"/>
      </w:divBdr>
    </w:div>
    <w:div w:id="1322462445">
      <w:bodyDiv w:val="1"/>
      <w:marLeft w:val="0"/>
      <w:marRight w:val="0"/>
      <w:marTop w:val="0"/>
      <w:marBottom w:val="0"/>
      <w:divBdr>
        <w:top w:val="none" w:sz="0" w:space="0" w:color="auto"/>
        <w:left w:val="none" w:sz="0" w:space="0" w:color="auto"/>
        <w:bottom w:val="none" w:sz="0" w:space="0" w:color="auto"/>
        <w:right w:val="none" w:sz="0" w:space="0" w:color="auto"/>
      </w:divBdr>
    </w:div>
    <w:div w:id="1325277549">
      <w:bodyDiv w:val="1"/>
      <w:marLeft w:val="0"/>
      <w:marRight w:val="0"/>
      <w:marTop w:val="0"/>
      <w:marBottom w:val="0"/>
      <w:divBdr>
        <w:top w:val="none" w:sz="0" w:space="0" w:color="auto"/>
        <w:left w:val="none" w:sz="0" w:space="0" w:color="auto"/>
        <w:bottom w:val="none" w:sz="0" w:space="0" w:color="auto"/>
        <w:right w:val="none" w:sz="0" w:space="0" w:color="auto"/>
      </w:divBdr>
    </w:div>
    <w:div w:id="1326130752">
      <w:bodyDiv w:val="1"/>
      <w:marLeft w:val="0"/>
      <w:marRight w:val="0"/>
      <w:marTop w:val="0"/>
      <w:marBottom w:val="0"/>
      <w:divBdr>
        <w:top w:val="none" w:sz="0" w:space="0" w:color="auto"/>
        <w:left w:val="none" w:sz="0" w:space="0" w:color="auto"/>
        <w:bottom w:val="none" w:sz="0" w:space="0" w:color="auto"/>
        <w:right w:val="none" w:sz="0" w:space="0" w:color="auto"/>
      </w:divBdr>
    </w:div>
    <w:div w:id="1335641945">
      <w:bodyDiv w:val="1"/>
      <w:marLeft w:val="0"/>
      <w:marRight w:val="0"/>
      <w:marTop w:val="0"/>
      <w:marBottom w:val="0"/>
      <w:divBdr>
        <w:top w:val="none" w:sz="0" w:space="0" w:color="auto"/>
        <w:left w:val="none" w:sz="0" w:space="0" w:color="auto"/>
        <w:bottom w:val="none" w:sz="0" w:space="0" w:color="auto"/>
        <w:right w:val="none" w:sz="0" w:space="0" w:color="auto"/>
      </w:divBdr>
      <w:divsChild>
        <w:div w:id="810174358">
          <w:marLeft w:val="0"/>
          <w:marRight w:val="0"/>
          <w:marTop w:val="0"/>
          <w:marBottom w:val="0"/>
          <w:divBdr>
            <w:top w:val="none" w:sz="0" w:space="0" w:color="auto"/>
            <w:left w:val="none" w:sz="0" w:space="0" w:color="auto"/>
            <w:bottom w:val="none" w:sz="0" w:space="0" w:color="auto"/>
            <w:right w:val="none" w:sz="0" w:space="0" w:color="auto"/>
          </w:divBdr>
        </w:div>
        <w:div w:id="1471173885">
          <w:marLeft w:val="0"/>
          <w:marRight w:val="0"/>
          <w:marTop w:val="0"/>
          <w:marBottom w:val="0"/>
          <w:divBdr>
            <w:top w:val="none" w:sz="0" w:space="0" w:color="auto"/>
            <w:left w:val="none" w:sz="0" w:space="0" w:color="auto"/>
            <w:bottom w:val="none" w:sz="0" w:space="0" w:color="auto"/>
            <w:right w:val="none" w:sz="0" w:space="0" w:color="auto"/>
          </w:divBdr>
        </w:div>
        <w:div w:id="2127116387">
          <w:marLeft w:val="0"/>
          <w:marRight w:val="0"/>
          <w:marTop w:val="0"/>
          <w:marBottom w:val="0"/>
          <w:divBdr>
            <w:top w:val="none" w:sz="0" w:space="0" w:color="auto"/>
            <w:left w:val="none" w:sz="0" w:space="0" w:color="auto"/>
            <w:bottom w:val="none" w:sz="0" w:space="0" w:color="auto"/>
            <w:right w:val="none" w:sz="0" w:space="0" w:color="auto"/>
          </w:divBdr>
        </w:div>
      </w:divsChild>
    </w:div>
    <w:div w:id="1347638869">
      <w:bodyDiv w:val="1"/>
      <w:marLeft w:val="0"/>
      <w:marRight w:val="0"/>
      <w:marTop w:val="0"/>
      <w:marBottom w:val="0"/>
      <w:divBdr>
        <w:top w:val="none" w:sz="0" w:space="0" w:color="auto"/>
        <w:left w:val="none" w:sz="0" w:space="0" w:color="auto"/>
        <w:bottom w:val="none" w:sz="0" w:space="0" w:color="auto"/>
        <w:right w:val="none" w:sz="0" w:space="0" w:color="auto"/>
      </w:divBdr>
      <w:divsChild>
        <w:div w:id="458691818">
          <w:marLeft w:val="0"/>
          <w:marRight w:val="0"/>
          <w:marTop w:val="0"/>
          <w:marBottom w:val="0"/>
          <w:divBdr>
            <w:top w:val="none" w:sz="0" w:space="0" w:color="auto"/>
            <w:left w:val="none" w:sz="0" w:space="0" w:color="auto"/>
            <w:bottom w:val="none" w:sz="0" w:space="0" w:color="auto"/>
            <w:right w:val="none" w:sz="0" w:space="0" w:color="auto"/>
          </w:divBdr>
          <w:divsChild>
            <w:div w:id="264921426">
              <w:marLeft w:val="0"/>
              <w:marRight w:val="0"/>
              <w:marTop w:val="0"/>
              <w:marBottom w:val="0"/>
              <w:divBdr>
                <w:top w:val="none" w:sz="0" w:space="0" w:color="auto"/>
                <w:left w:val="none" w:sz="0" w:space="0" w:color="auto"/>
                <w:bottom w:val="none" w:sz="0" w:space="0" w:color="auto"/>
                <w:right w:val="none" w:sz="0" w:space="0" w:color="auto"/>
              </w:divBdr>
              <w:divsChild>
                <w:div w:id="718162342">
                  <w:marLeft w:val="0"/>
                  <w:marRight w:val="0"/>
                  <w:marTop w:val="0"/>
                  <w:marBottom w:val="0"/>
                  <w:divBdr>
                    <w:top w:val="none" w:sz="0" w:space="0" w:color="auto"/>
                    <w:left w:val="none" w:sz="0" w:space="0" w:color="auto"/>
                    <w:bottom w:val="none" w:sz="0" w:space="0" w:color="auto"/>
                    <w:right w:val="none" w:sz="0" w:space="0" w:color="auto"/>
                  </w:divBdr>
                </w:div>
                <w:div w:id="1320420071">
                  <w:marLeft w:val="0"/>
                  <w:marRight w:val="0"/>
                  <w:marTop w:val="0"/>
                  <w:marBottom w:val="0"/>
                  <w:divBdr>
                    <w:top w:val="none" w:sz="0" w:space="0" w:color="auto"/>
                    <w:left w:val="none" w:sz="0" w:space="0" w:color="auto"/>
                    <w:bottom w:val="none" w:sz="0" w:space="0" w:color="auto"/>
                    <w:right w:val="none" w:sz="0" w:space="0" w:color="auto"/>
                  </w:divBdr>
                </w:div>
                <w:div w:id="1389644406">
                  <w:marLeft w:val="0"/>
                  <w:marRight w:val="0"/>
                  <w:marTop w:val="0"/>
                  <w:marBottom w:val="0"/>
                  <w:divBdr>
                    <w:top w:val="none" w:sz="0" w:space="0" w:color="auto"/>
                    <w:left w:val="none" w:sz="0" w:space="0" w:color="auto"/>
                    <w:bottom w:val="none" w:sz="0" w:space="0" w:color="auto"/>
                    <w:right w:val="none" w:sz="0" w:space="0" w:color="auto"/>
                  </w:divBdr>
                </w:div>
                <w:div w:id="1910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4209">
      <w:bodyDiv w:val="1"/>
      <w:marLeft w:val="0"/>
      <w:marRight w:val="0"/>
      <w:marTop w:val="0"/>
      <w:marBottom w:val="0"/>
      <w:divBdr>
        <w:top w:val="none" w:sz="0" w:space="0" w:color="auto"/>
        <w:left w:val="none" w:sz="0" w:space="0" w:color="auto"/>
        <w:bottom w:val="none" w:sz="0" w:space="0" w:color="auto"/>
        <w:right w:val="none" w:sz="0" w:space="0" w:color="auto"/>
      </w:divBdr>
      <w:divsChild>
        <w:div w:id="1252350401">
          <w:marLeft w:val="0"/>
          <w:marRight w:val="0"/>
          <w:marTop w:val="0"/>
          <w:marBottom w:val="0"/>
          <w:divBdr>
            <w:top w:val="none" w:sz="0" w:space="0" w:color="auto"/>
            <w:left w:val="none" w:sz="0" w:space="0" w:color="auto"/>
            <w:bottom w:val="none" w:sz="0" w:space="0" w:color="auto"/>
            <w:right w:val="none" w:sz="0" w:space="0" w:color="auto"/>
          </w:divBdr>
          <w:divsChild>
            <w:div w:id="146090165">
              <w:marLeft w:val="0"/>
              <w:marRight w:val="0"/>
              <w:marTop w:val="0"/>
              <w:marBottom w:val="0"/>
              <w:divBdr>
                <w:top w:val="none" w:sz="0" w:space="0" w:color="auto"/>
                <w:left w:val="none" w:sz="0" w:space="0" w:color="auto"/>
                <w:bottom w:val="none" w:sz="0" w:space="0" w:color="auto"/>
                <w:right w:val="none" w:sz="0" w:space="0" w:color="auto"/>
              </w:divBdr>
              <w:divsChild>
                <w:div w:id="2005821107">
                  <w:marLeft w:val="0"/>
                  <w:marRight w:val="0"/>
                  <w:marTop w:val="0"/>
                  <w:marBottom w:val="0"/>
                  <w:divBdr>
                    <w:top w:val="none" w:sz="0" w:space="0" w:color="auto"/>
                    <w:left w:val="none" w:sz="0" w:space="0" w:color="auto"/>
                    <w:bottom w:val="none" w:sz="0" w:space="0" w:color="auto"/>
                    <w:right w:val="none" w:sz="0" w:space="0" w:color="auto"/>
                  </w:divBdr>
                  <w:divsChild>
                    <w:div w:id="1938899475">
                      <w:marLeft w:val="-489"/>
                      <w:marRight w:val="0"/>
                      <w:marTop w:val="0"/>
                      <w:marBottom w:val="0"/>
                      <w:divBdr>
                        <w:top w:val="none" w:sz="0" w:space="0" w:color="auto"/>
                        <w:left w:val="none" w:sz="0" w:space="0" w:color="auto"/>
                        <w:bottom w:val="none" w:sz="0" w:space="0" w:color="auto"/>
                        <w:right w:val="none" w:sz="0" w:space="0" w:color="auto"/>
                      </w:divBdr>
                      <w:divsChild>
                        <w:div w:id="1810825926">
                          <w:marLeft w:val="0"/>
                          <w:marRight w:val="0"/>
                          <w:marTop w:val="0"/>
                          <w:marBottom w:val="0"/>
                          <w:divBdr>
                            <w:top w:val="none" w:sz="0" w:space="0" w:color="auto"/>
                            <w:left w:val="none" w:sz="0" w:space="0" w:color="auto"/>
                            <w:bottom w:val="none" w:sz="0" w:space="0" w:color="auto"/>
                            <w:right w:val="none" w:sz="0" w:space="0" w:color="auto"/>
                          </w:divBdr>
                          <w:divsChild>
                            <w:div w:id="494421283">
                              <w:marLeft w:val="0"/>
                              <w:marRight w:val="0"/>
                              <w:marTop w:val="0"/>
                              <w:marBottom w:val="0"/>
                              <w:divBdr>
                                <w:top w:val="none" w:sz="0" w:space="0" w:color="auto"/>
                                <w:left w:val="none" w:sz="0" w:space="0" w:color="auto"/>
                                <w:bottom w:val="none" w:sz="0" w:space="0" w:color="auto"/>
                                <w:right w:val="none" w:sz="0" w:space="0" w:color="auto"/>
                              </w:divBdr>
                              <w:divsChild>
                                <w:div w:id="482701451">
                                  <w:marLeft w:val="0"/>
                                  <w:marRight w:val="0"/>
                                  <w:marTop w:val="0"/>
                                  <w:marBottom w:val="0"/>
                                  <w:divBdr>
                                    <w:top w:val="none" w:sz="0" w:space="0" w:color="auto"/>
                                    <w:left w:val="none" w:sz="0" w:space="0" w:color="auto"/>
                                    <w:bottom w:val="none" w:sz="0" w:space="0" w:color="auto"/>
                                    <w:right w:val="none" w:sz="0" w:space="0" w:color="auto"/>
                                  </w:divBdr>
                                  <w:divsChild>
                                    <w:div w:id="867910882">
                                      <w:marLeft w:val="0"/>
                                      <w:marRight w:val="0"/>
                                      <w:marTop w:val="0"/>
                                      <w:marBottom w:val="0"/>
                                      <w:divBdr>
                                        <w:top w:val="none" w:sz="0" w:space="0" w:color="auto"/>
                                        <w:left w:val="none" w:sz="0" w:space="0" w:color="auto"/>
                                        <w:bottom w:val="none" w:sz="0" w:space="0" w:color="auto"/>
                                        <w:right w:val="none" w:sz="0" w:space="0" w:color="auto"/>
                                      </w:divBdr>
                                      <w:divsChild>
                                        <w:div w:id="710225507">
                                          <w:marLeft w:val="0"/>
                                          <w:marRight w:val="0"/>
                                          <w:marTop w:val="0"/>
                                          <w:marBottom w:val="0"/>
                                          <w:divBdr>
                                            <w:top w:val="none" w:sz="0" w:space="0" w:color="auto"/>
                                            <w:left w:val="none" w:sz="0" w:space="0" w:color="auto"/>
                                            <w:bottom w:val="none" w:sz="0" w:space="0" w:color="auto"/>
                                            <w:right w:val="none" w:sz="0" w:space="0" w:color="auto"/>
                                          </w:divBdr>
                                          <w:divsChild>
                                            <w:div w:id="4954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5079">
      <w:bodyDiv w:val="1"/>
      <w:marLeft w:val="0"/>
      <w:marRight w:val="0"/>
      <w:marTop w:val="0"/>
      <w:marBottom w:val="0"/>
      <w:divBdr>
        <w:top w:val="none" w:sz="0" w:space="0" w:color="auto"/>
        <w:left w:val="none" w:sz="0" w:space="0" w:color="auto"/>
        <w:bottom w:val="none" w:sz="0" w:space="0" w:color="auto"/>
        <w:right w:val="none" w:sz="0" w:space="0" w:color="auto"/>
      </w:divBdr>
      <w:divsChild>
        <w:div w:id="1140221074">
          <w:marLeft w:val="0"/>
          <w:marRight w:val="0"/>
          <w:marTop w:val="0"/>
          <w:marBottom w:val="0"/>
          <w:divBdr>
            <w:top w:val="none" w:sz="0" w:space="0" w:color="auto"/>
            <w:left w:val="none" w:sz="0" w:space="0" w:color="auto"/>
            <w:bottom w:val="none" w:sz="0" w:space="0" w:color="auto"/>
            <w:right w:val="none" w:sz="0" w:space="0" w:color="auto"/>
          </w:divBdr>
          <w:divsChild>
            <w:div w:id="181289063">
              <w:marLeft w:val="0"/>
              <w:marRight w:val="0"/>
              <w:marTop w:val="0"/>
              <w:marBottom w:val="0"/>
              <w:divBdr>
                <w:top w:val="none" w:sz="0" w:space="0" w:color="auto"/>
                <w:left w:val="none" w:sz="0" w:space="0" w:color="auto"/>
                <w:bottom w:val="none" w:sz="0" w:space="0" w:color="auto"/>
                <w:right w:val="none" w:sz="0" w:space="0" w:color="auto"/>
              </w:divBdr>
            </w:div>
            <w:div w:id="183905108">
              <w:marLeft w:val="0"/>
              <w:marRight w:val="0"/>
              <w:marTop w:val="0"/>
              <w:marBottom w:val="0"/>
              <w:divBdr>
                <w:top w:val="none" w:sz="0" w:space="0" w:color="auto"/>
                <w:left w:val="none" w:sz="0" w:space="0" w:color="auto"/>
                <w:bottom w:val="none" w:sz="0" w:space="0" w:color="auto"/>
                <w:right w:val="none" w:sz="0" w:space="0" w:color="auto"/>
              </w:divBdr>
            </w:div>
            <w:div w:id="281811891">
              <w:marLeft w:val="0"/>
              <w:marRight w:val="0"/>
              <w:marTop w:val="0"/>
              <w:marBottom w:val="0"/>
              <w:divBdr>
                <w:top w:val="none" w:sz="0" w:space="0" w:color="auto"/>
                <w:left w:val="none" w:sz="0" w:space="0" w:color="auto"/>
                <w:bottom w:val="none" w:sz="0" w:space="0" w:color="auto"/>
                <w:right w:val="none" w:sz="0" w:space="0" w:color="auto"/>
              </w:divBdr>
            </w:div>
            <w:div w:id="683216311">
              <w:marLeft w:val="0"/>
              <w:marRight w:val="0"/>
              <w:marTop w:val="0"/>
              <w:marBottom w:val="0"/>
              <w:divBdr>
                <w:top w:val="none" w:sz="0" w:space="0" w:color="auto"/>
                <w:left w:val="none" w:sz="0" w:space="0" w:color="auto"/>
                <w:bottom w:val="none" w:sz="0" w:space="0" w:color="auto"/>
                <w:right w:val="none" w:sz="0" w:space="0" w:color="auto"/>
              </w:divBdr>
            </w:div>
            <w:div w:id="856626576">
              <w:marLeft w:val="0"/>
              <w:marRight w:val="0"/>
              <w:marTop w:val="0"/>
              <w:marBottom w:val="0"/>
              <w:divBdr>
                <w:top w:val="none" w:sz="0" w:space="0" w:color="auto"/>
                <w:left w:val="none" w:sz="0" w:space="0" w:color="auto"/>
                <w:bottom w:val="none" w:sz="0" w:space="0" w:color="auto"/>
                <w:right w:val="none" w:sz="0" w:space="0" w:color="auto"/>
              </w:divBdr>
            </w:div>
            <w:div w:id="929193176">
              <w:marLeft w:val="0"/>
              <w:marRight w:val="0"/>
              <w:marTop w:val="0"/>
              <w:marBottom w:val="0"/>
              <w:divBdr>
                <w:top w:val="none" w:sz="0" w:space="0" w:color="auto"/>
                <w:left w:val="none" w:sz="0" w:space="0" w:color="auto"/>
                <w:bottom w:val="none" w:sz="0" w:space="0" w:color="auto"/>
                <w:right w:val="none" w:sz="0" w:space="0" w:color="auto"/>
              </w:divBdr>
            </w:div>
            <w:div w:id="948589373">
              <w:marLeft w:val="0"/>
              <w:marRight w:val="0"/>
              <w:marTop w:val="0"/>
              <w:marBottom w:val="0"/>
              <w:divBdr>
                <w:top w:val="none" w:sz="0" w:space="0" w:color="auto"/>
                <w:left w:val="none" w:sz="0" w:space="0" w:color="auto"/>
                <w:bottom w:val="none" w:sz="0" w:space="0" w:color="auto"/>
                <w:right w:val="none" w:sz="0" w:space="0" w:color="auto"/>
              </w:divBdr>
            </w:div>
            <w:div w:id="1101952465">
              <w:marLeft w:val="0"/>
              <w:marRight w:val="0"/>
              <w:marTop w:val="0"/>
              <w:marBottom w:val="0"/>
              <w:divBdr>
                <w:top w:val="none" w:sz="0" w:space="0" w:color="auto"/>
                <w:left w:val="none" w:sz="0" w:space="0" w:color="auto"/>
                <w:bottom w:val="none" w:sz="0" w:space="0" w:color="auto"/>
                <w:right w:val="none" w:sz="0" w:space="0" w:color="auto"/>
              </w:divBdr>
            </w:div>
            <w:div w:id="1154221394">
              <w:marLeft w:val="0"/>
              <w:marRight w:val="0"/>
              <w:marTop w:val="0"/>
              <w:marBottom w:val="0"/>
              <w:divBdr>
                <w:top w:val="none" w:sz="0" w:space="0" w:color="auto"/>
                <w:left w:val="none" w:sz="0" w:space="0" w:color="auto"/>
                <w:bottom w:val="none" w:sz="0" w:space="0" w:color="auto"/>
                <w:right w:val="none" w:sz="0" w:space="0" w:color="auto"/>
              </w:divBdr>
            </w:div>
            <w:div w:id="1363164347">
              <w:marLeft w:val="0"/>
              <w:marRight w:val="0"/>
              <w:marTop w:val="0"/>
              <w:marBottom w:val="0"/>
              <w:divBdr>
                <w:top w:val="none" w:sz="0" w:space="0" w:color="auto"/>
                <w:left w:val="none" w:sz="0" w:space="0" w:color="auto"/>
                <w:bottom w:val="none" w:sz="0" w:space="0" w:color="auto"/>
                <w:right w:val="none" w:sz="0" w:space="0" w:color="auto"/>
              </w:divBdr>
            </w:div>
            <w:div w:id="1491364395">
              <w:marLeft w:val="0"/>
              <w:marRight w:val="0"/>
              <w:marTop w:val="0"/>
              <w:marBottom w:val="0"/>
              <w:divBdr>
                <w:top w:val="none" w:sz="0" w:space="0" w:color="auto"/>
                <w:left w:val="none" w:sz="0" w:space="0" w:color="auto"/>
                <w:bottom w:val="none" w:sz="0" w:space="0" w:color="auto"/>
                <w:right w:val="none" w:sz="0" w:space="0" w:color="auto"/>
              </w:divBdr>
            </w:div>
            <w:div w:id="1537814570">
              <w:marLeft w:val="0"/>
              <w:marRight w:val="0"/>
              <w:marTop w:val="0"/>
              <w:marBottom w:val="0"/>
              <w:divBdr>
                <w:top w:val="none" w:sz="0" w:space="0" w:color="auto"/>
                <w:left w:val="none" w:sz="0" w:space="0" w:color="auto"/>
                <w:bottom w:val="none" w:sz="0" w:space="0" w:color="auto"/>
                <w:right w:val="none" w:sz="0" w:space="0" w:color="auto"/>
              </w:divBdr>
            </w:div>
            <w:div w:id="2039310061">
              <w:marLeft w:val="0"/>
              <w:marRight w:val="0"/>
              <w:marTop w:val="0"/>
              <w:marBottom w:val="0"/>
              <w:divBdr>
                <w:top w:val="none" w:sz="0" w:space="0" w:color="auto"/>
                <w:left w:val="none" w:sz="0" w:space="0" w:color="auto"/>
                <w:bottom w:val="none" w:sz="0" w:space="0" w:color="auto"/>
                <w:right w:val="none" w:sz="0" w:space="0" w:color="auto"/>
              </w:divBdr>
            </w:div>
            <w:div w:id="21063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4546">
      <w:bodyDiv w:val="1"/>
      <w:marLeft w:val="0"/>
      <w:marRight w:val="0"/>
      <w:marTop w:val="0"/>
      <w:marBottom w:val="0"/>
      <w:divBdr>
        <w:top w:val="none" w:sz="0" w:space="0" w:color="auto"/>
        <w:left w:val="none" w:sz="0" w:space="0" w:color="auto"/>
        <w:bottom w:val="none" w:sz="0" w:space="0" w:color="auto"/>
        <w:right w:val="none" w:sz="0" w:space="0" w:color="auto"/>
      </w:divBdr>
    </w:div>
    <w:div w:id="1381439247">
      <w:bodyDiv w:val="1"/>
      <w:marLeft w:val="0"/>
      <w:marRight w:val="0"/>
      <w:marTop w:val="0"/>
      <w:marBottom w:val="0"/>
      <w:divBdr>
        <w:top w:val="none" w:sz="0" w:space="0" w:color="auto"/>
        <w:left w:val="none" w:sz="0" w:space="0" w:color="auto"/>
        <w:bottom w:val="none" w:sz="0" w:space="0" w:color="auto"/>
        <w:right w:val="none" w:sz="0" w:space="0" w:color="auto"/>
      </w:divBdr>
    </w:div>
    <w:div w:id="1381593102">
      <w:bodyDiv w:val="1"/>
      <w:marLeft w:val="0"/>
      <w:marRight w:val="0"/>
      <w:marTop w:val="0"/>
      <w:marBottom w:val="0"/>
      <w:divBdr>
        <w:top w:val="none" w:sz="0" w:space="0" w:color="auto"/>
        <w:left w:val="none" w:sz="0" w:space="0" w:color="auto"/>
        <w:bottom w:val="none" w:sz="0" w:space="0" w:color="auto"/>
        <w:right w:val="none" w:sz="0" w:space="0" w:color="auto"/>
      </w:divBdr>
    </w:div>
    <w:div w:id="1391923139">
      <w:bodyDiv w:val="1"/>
      <w:marLeft w:val="0"/>
      <w:marRight w:val="0"/>
      <w:marTop w:val="0"/>
      <w:marBottom w:val="0"/>
      <w:divBdr>
        <w:top w:val="none" w:sz="0" w:space="0" w:color="auto"/>
        <w:left w:val="none" w:sz="0" w:space="0" w:color="auto"/>
        <w:bottom w:val="none" w:sz="0" w:space="0" w:color="auto"/>
        <w:right w:val="none" w:sz="0" w:space="0" w:color="auto"/>
      </w:divBdr>
    </w:div>
    <w:div w:id="1409225267">
      <w:bodyDiv w:val="1"/>
      <w:marLeft w:val="0"/>
      <w:marRight w:val="0"/>
      <w:marTop w:val="0"/>
      <w:marBottom w:val="0"/>
      <w:divBdr>
        <w:top w:val="none" w:sz="0" w:space="0" w:color="auto"/>
        <w:left w:val="none" w:sz="0" w:space="0" w:color="auto"/>
        <w:bottom w:val="none" w:sz="0" w:space="0" w:color="auto"/>
        <w:right w:val="none" w:sz="0" w:space="0" w:color="auto"/>
      </w:divBdr>
    </w:div>
    <w:div w:id="1412695701">
      <w:bodyDiv w:val="1"/>
      <w:marLeft w:val="0"/>
      <w:marRight w:val="0"/>
      <w:marTop w:val="0"/>
      <w:marBottom w:val="0"/>
      <w:divBdr>
        <w:top w:val="none" w:sz="0" w:space="0" w:color="auto"/>
        <w:left w:val="none" w:sz="0" w:space="0" w:color="auto"/>
        <w:bottom w:val="none" w:sz="0" w:space="0" w:color="auto"/>
        <w:right w:val="none" w:sz="0" w:space="0" w:color="auto"/>
      </w:divBdr>
    </w:div>
    <w:div w:id="1419718348">
      <w:bodyDiv w:val="1"/>
      <w:marLeft w:val="0"/>
      <w:marRight w:val="0"/>
      <w:marTop w:val="0"/>
      <w:marBottom w:val="0"/>
      <w:divBdr>
        <w:top w:val="none" w:sz="0" w:space="0" w:color="auto"/>
        <w:left w:val="none" w:sz="0" w:space="0" w:color="auto"/>
        <w:bottom w:val="none" w:sz="0" w:space="0" w:color="auto"/>
        <w:right w:val="none" w:sz="0" w:space="0" w:color="auto"/>
      </w:divBdr>
    </w:div>
    <w:div w:id="1420444315">
      <w:bodyDiv w:val="1"/>
      <w:marLeft w:val="0"/>
      <w:marRight w:val="0"/>
      <w:marTop w:val="0"/>
      <w:marBottom w:val="0"/>
      <w:divBdr>
        <w:top w:val="none" w:sz="0" w:space="0" w:color="auto"/>
        <w:left w:val="none" w:sz="0" w:space="0" w:color="auto"/>
        <w:bottom w:val="none" w:sz="0" w:space="0" w:color="auto"/>
        <w:right w:val="none" w:sz="0" w:space="0" w:color="auto"/>
      </w:divBdr>
    </w:div>
    <w:div w:id="1427265609">
      <w:bodyDiv w:val="1"/>
      <w:marLeft w:val="0"/>
      <w:marRight w:val="0"/>
      <w:marTop w:val="0"/>
      <w:marBottom w:val="0"/>
      <w:divBdr>
        <w:top w:val="none" w:sz="0" w:space="0" w:color="auto"/>
        <w:left w:val="none" w:sz="0" w:space="0" w:color="auto"/>
        <w:bottom w:val="none" w:sz="0" w:space="0" w:color="auto"/>
        <w:right w:val="none" w:sz="0" w:space="0" w:color="auto"/>
      </w:divBdr>
      <w:divsChild>
        <w:div w:id="1192063723">
          <w:marLeft w:val="0"/>
          <w:marRight w:val="0"/>
          <w:marTop w:val="0"/>
          <w:marBottom w:val="0"/>
          <w:divBdr>
            <w:top w:val="none" w:sz="0" w:space="0" w:color="auto"/>
            <w:left w:val="none" w:sz="0" w:space="0" w:color="auto"/>
            <w:bottom w:val="none" w:sz="0" w:space="0" w:color="auto"/>
            <w:right w:val="none" w:sz="0" w:space="0" w:color="auto"/>
          </w:divBdr>
        </w:div>
      </w:divsChild>
    </w:div>
    <w:div w:id="1430469300">
      <w:bodyDiv w:val="1"/>
      <w:marLeft w:val="0"/>
      <w:marRight w:val="0"/>
      <w:marTop w:val="0"/>
      <w:marBottom w:val="0"/>
      <w:divBdr>
        <w:top w:val="none" w:sz="0" w:space="0" w:color="auto"/>
        <w:left w:val="none" w:sz="0" w:space="0" w:color="auto"/>
        <w:bottom w:val="none" w:sz="0" w:space="0" w:color="auto"/>
        <w:right w:val="none" w:sz="0" w:space="0" w:color="auto"/>
      </w:divBdr>
    </w:div>
    <w:div w:id="1439330425">
      <w:bodyDiv w:val="1"/>
      <w:marLeft w:val="0"/>
      <w:marRight w:val="0"/>
      <w:marTop w:val="0"/>
      <w:marBottom w:val="0"/>
      <w:divBdr>
        <w:top w:val="none" w:sz="0" w:space="0" w:color="auto"/>
        <w:left w:val="none" w:sz="0" w:space="0" w:color="auto"/>
        <w:bottom w:val="none" w:sz="0" w:space="0" w:color="auto"/>
        <w:right w:val="none" w:sz="0" w:space="0" w:color="auto"/>
      </w:divBdr>
    </w:div>
    <w:div w:id="1448423531">
      <w:marLeft w:val="0"/>
      <w:marRight w:val="0"/>
      <w:marTop w:val="0"/>
      <w:marBottom w:val="0"/>
      <w:divBdr>
        <w:top w:val="none" w:sz="0" w:space="0" w:color="auto"/>
        <w:left w:val="none" w:sz="0" w:space="0" w:color="auto"/>
        <w:bottom w:val="none" w:sz="0" w:space="0" w:color="auto"/>
        <w:right w:val="none" w:sz="0" w:space="0" w:color="auto"/>
      </w:divBdr>
      <w:divsChild>
        <w:div w:id="1135752118">
          <w:marLeft w:val="0"/>
          <w:marRight w:val="0"/>
          <w:marTop w:val="0"/>
          <w:marBottom w:val="0"/>
          <w:divBdr>
            <w:top w:val="none" w:sz="0" w:space="0" w:color="auto"/>
            <w:left w:val="none" w:sz="0" w:space="0" w:color="auto"/>
            <w:bottom w:val="none" w:sz="0" w:space="0" w:color="auto"/>
            <w:right w:val="none" w:sz="0" w:space="0" w:color="auto"/>
          </w:divBdr>
          <w:divsChild>
            <w:div w:id="478039100">
              <w:marLeft w:val="0"/>
              <w:marRight w:val="0"/>
              <w:marTop w:val="0"/>
              <w:marBottom w:val="0"/>
              <w:divBdr>
                <w:top w:val="none" w:sz="0" w:space="0" w:color="auto"/>
                <w:left w:val="none" w:sz="0" w:space="0" w:color="auto"/>
                <w:bottom w:val="none" w:sz="0" w:space="0" w:color="auto"/>
                <w:right w:val="none" w:sz="0" w:space="0" w:color="auto"/>
              </w:divBdr>
              <w:divsChild>
                <w:div w:id="873343436">
                  <w:marLeft w:val="0"/>
                  <w:marRight w:val="0"/>
                  <w:marTop w:val="0"/>
                  <w:marBottom w:val="0"/>
                  <w:divBdr>
                    <w:top w:val="none" w:sz="0" w:space="0" w:color="auto"/>
                    <w:left w:val="none" w:sz="0" w:space="0" w:color="auto"/>
                    <w:bottom w:val="single" w:sz="6" w:space="5" w:color="E6E6E6"/>
                    <w:right w:val="none" w:sz="0" w:space="0" w:color="auto"/>
                  </w:divBdr>
                </w:div>
                <w:div w:id="913785942">
                  <w:marLeft w:val="0"/>
                  <w:marRight w:val="0"/>
                  <w:marTop w:val="0"/>
                  <w:marBottom w:val="0"/>
                  <w:divBdr>
                    <w:top w:val="none" w:sz="0" w:space="0" w:color="auto"/>
                    <w:left w:val="none" w:sz="0" w:space="0" w:color="auto"/>
                    <w:bottom w:val="single" w:sz="6" w:space="5" w:color="E6E6E6"/>
                    <w:right w:val="none" w:sz="0" w:space="0" w:color="auto"/>
                  </w:divBdr>
                </w:div>
                <w:div w:id="2087875910">
                  <w:marLeft w:val="0"/>
                  <w:marRight w:val="0"/>
                  <w:marTop w:val="0"/>
                  <w:marBottom w:val="0"/>
                  <w:divBdr>
                    <w:top w:val="none" w:sz="0" w:space="0" w:color="auto"/>
                    <w:left w:val="none" w:sz="0" w:space="0" w:color="auto"/>
                    <w:bottom w:val="single" w:sz="6" w:space="5" w:color="E6E6E6"/>
                    <w:right w:val="none" w:sz="0" w:space="0" w:color="auto"/>
                  </w:divBdr>
                </w:div>
              </w:divsChild>
            </w:div>
          </w:divsChild>
        </w:div>
      </w:divsChild>
    </w:div>
    <w:div w:id="1450392162">
      <w:bodyDiv w:val="1"/>
      <w:marLeft w:val="0"/>
      <w:marRight w:val="0"/>
      <w:marTop w:val="0"/>
      <w:marBottom w:val="0"/>
      <w:divBdr>
        <w:top w:val="none" w:sz="0" w:space="0" w:color="auto"/>
        <w:left w:val="none" w:sz="0" w:space="0" w:color="auto"/>
        <w:bottom w:val="none" w:sz="0" w:space="0" w:color="auto"/>
        <w:right w:val="none" w:sz="0" w:space="0" w:color="auto"/>
      </w:divBdr>
    </w:div>
    <w:div w:id="1460221533">
      <w:bodyDiv w:val="1"/>
      <w:marLeft w:val="0"/>
      <w:marRight w:val="0"/>
      <w:marTop w:val="0"/>
      <w:marBottom w:val="0"/>
      <w:divBdr>
        <w:top w:val="none" w:sz="0" w:space="0" w:color="auto"/>
        <w:left w:val="none" w:sz="0" w:space="0" w:color="auto"/>
        <w:bottom w:val="none" w:sz="0" w:space="0" w:color="auto"/>
        <w:right w:val="none" w:sz="0" w:space="0" w:color="auto"/>
      </w:divBdr>
    </w:div>
    <w:div w:id="1461798233">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70131262">
      <w:bodyDiv w:val="1"/>
      <w:marLeft w:val="0"/>
      <w:marRight w:val="0"/>
      <w:marTop w:val="0"/>
      <w:marBottom w:val="0"/>
      <w:divBdr>
        <w:top w:val="none" w:sz="0" w:space="0" w:color="auto"/>
        <w:left w:val="none" w:sz="0" w:space="0" w:color="auto"/>
        <w:bottom w:val="none" w:sz="0" w:space="0" w:color="auto"/>
        <w:right w:val="none" w:sz="0" w:space="0" w:color="auto"/>
      </w:divBdr>
    </w:div>
    <w:div w:id="1483473016">
      <w:bodyDiv w:val="1"/>
      <w:marLeft w:val="0"/>
      <w:marRight w:val="0"/>
      <w:marTop w:val="0"/>
      <w:marBottom w:val="0"/>
      <w:divBdr>
        <w:top w:val="none" w:sz="0" w:space="0" w:color="auto"/>
        <w:left w:val="none" w:sz="0" w:space="0" w:color="auto"/>
        <w:bottom w:val="none" w:sz="0" w:space="0" w:color="auto"/>
        <w:right w:val="none" w:sz="0" w:space="0" w:color="auto"/>
      </w:divBdr>
      <w:divsChild>
        <w:div w:id="1623533042">
          <w:marLeft w:val="0"/>
          <w:marRight w:val="0"/>
          <w:marTop w:val="0"/>
          <w:marBottom w:val="0"/>
          <w:divBdr>
            <w:top w:val="none" w:sz="0" w:space="0" w:color="auto"/>
            <w:left w:val="none" w:sz="0" w:space="0" w:color="auto"/>
            <w:bottom w:val="none" w:sz="0" w:space="0" w:color="auto"/>
            <w:right w:val="none" w:sz="0" w:space="0" w:color="auto"/>
          </w:divBdr>
        </w:div>
      </w:divsChild>
    </w:div>
    <w:div w:id="1486626377">
      <w:bodyDiv w:val="1"/>
      <w:marLeft w:val="0"/>
      <w:marRight w:val="0"/>
      <w:marTop w:val="0"/>
      <w:marBottom w:val="0"/>
      <w:divBdr>
        <w:top w:val="none" w:sz="0" w:space="0" w:color="auto"/>
        <w:left w:val="none" w:sz="0" w:space="0" w:color="auto"/>
        <w:bottom w:val="none" w:sz="0" w:space="0" w:color="auto"/>
        <w:right w:val="none" w:sz="0" w:space="0" w:color="auto"/>
      </w:divBdr>
    </w:div>
    <w:div w:id="1504589095">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sChild>
        <w:div w:id="31005938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905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915">
      <w:bodyDiv w:val="1"/>
      <w:marLeft w:val="0"/>
      <w:marRight w:val="0"/>
      <w:marTop w:val="0"/>
      <w:marBottom w:val="0"/>
      <w:divBdr>
        <w:top w:val="none" w:sz="0" w:space="0" w:color="auto"/>
        <w:left w:val="none" w:sz="0" w:space="0" w:color="auto"/>
        <w:bottom w:val="none" w:sz="0" w:space="0" w:color="auto"/>
        <w:right w:val="none" w:sz="0" w:space="0" w:color="auto"/>
      </w:divBdr>
    </w:div>
    <w:div w:id="1514152366">
      <w:bodyDiv w:val="1"/>
      <w:marLeft w:val="0"/>
      <w:marRight w:val="0"/>
      <w:marTop w:val="0"/>
      <w:marBottom w:val="0"/>
      <w:divBdr>
        <w:top w:val="none" w:sz="0" w:space="0" w:color="auto"/>
        <w:left w:val="none" w:sz="0" w:space="0" w:color="auto"/>
        <w:bottom w:val="none" w:sz="0" w:space="0" w:color="auto"/>
        <w:right w:val="none" w:sz="0" w:space="0" w:color="auto"/>
      </w:divBdr>
    </w:div>
    <w:div w:id="1518038328">
      <w:bodyDiv w:val="1"/>
      <w:marLeft w:val="0"/>
      <w:marRight w:val="0"/>
      <w:marTop w:val="0"/>
      <w:marBottom w:val="0"/>
      <w:divBdr>
        <w:top w:val="none" w:sz="0" w:space="0" w:color="auto"/>
        <w:left w:val="none" w:sz="0" w:space="0" w:color="auto"/>
        <w:bottom w:val="none" w:sz="0" w:space="0" w:color="auto"/>
        <w:right w:val="none" w:sz="0" w:space="0" w:color="auto"/>
      </w:divBdr>
    </w:div>
    <w:div w:id="1523788943">
      <w:bodyDiv w:val="1"/>
      <w:marLeft w:val="0"/>
      <w:marRight w:val="0"/>
      <w:marTop w:val="0"/>
      <w:marBottom w:val="0"/>
      <w:divBdr>
        <w:top w:val="none" w:sz="0" w:space="0" w:color="auto"/>
        <w:left w:val="none" w:sz="0" w:space="0" w:color="auto"/>
        <w:bottom w:val="none" w:sz="0" w:space="0" w:color="auto"/>
        <w:right w:val="none" w:sz="0" w:space="0" w:color="auto"/>
      </w:divBdr>
    </w:div>
    <w:div w:id="1542589966">
      <w:bodyDiv w:val="1"/>
      <w:marLeft w:val="0"/>
      <w:marRight w:val="0"/>
      <w:marTop w:val="0"/>
      <w:marBottom w:val="0"/>
      <w:divBdr>
        <w:top w:val="none" w:sz="0" w:space="0" w:color="auto"/>
        <w:left w:val="none" w:sz="0" w:space="0" w:color="auto"/>
        <w:bottom w:val="none" w:sz="0" w:space="0" w:color="auto"/>
        <w:right w:val="none" w:sz="0" w:space="0" w:color="auto"/>
      </w:divBdr>
    </w:div>
    <w:div w:id="1557203943">
      <w:bodyDiv w:val="1"/>
      <w:marLeft w:val="0"/>
      <w:marRight w:val="0"/>
      <w:marTop w:val="0"/>
      <w:marBottom w:val="0"/>
      <w:divBdr>
        <w:top w:val="none" w:sz="0" w:space="0" w:color="auto"/>
        <w:left w:val="none" w:sz="0" w:space="0" w:color="auto"/>
        <w:bottom w:val="none" w:sz="0" w:space="0" w:color="auto"/>
        <w:right w:val="none" w:sz="0" w:space="0" w:color="auto"/>
      </w:divBdr>
      <w:divsChild>
        <w:div w:id="1041631198">
          <w:marLeft w:val="0"/>
          <w:marRight w:val="0"/>
          <w:marTop w:val="0"/>
          <w:marBottom w:val="0"/>
          <w:divBdr>
            <w:top w:val="none" w:sz="0" w:space="0" w:color="auto"/>
            <w:left w:val="none" w:sz="0" w:space="0" w:color="auto"/>
            <w:bottom w:val="none" w:sz="0" w:space="0" w:color="auto"/>
            <w:right w:val="none" w:sz="0" w:space="0" w:color="auto"/>
          </w:divBdr>
          <w:divsChild>
            <w:div w:id="655230835">
              <w:marLeft w:val="0"/>
              <w:marRight w:val="0"/>
              <w:marTop w:val="0"/>
              <w:marBottom w:val="0"/>
              <w:divBdr>
                <w:top w:val="none" w:sz="0" w:space="0" w:color="auto"/>
                <w:left w:val="none" w:sz="0" w:space="0" w:color="auto"/>
                <w:bottom w:val="none" w:sz="0" w:space="0" w:color="auto"/>
                <w:right w:val="none" w:sz="0" w:space="0" w:color="auto"/>
              </w:divBdr>
              <w:divsChild>
                <w:div w:id="67047165">
                  <w:marLeft w:val="0"/>
                  <w:marRight w:val="0"/>
                  <w:marTop w:val="0"/>
                  <w:marBottom w:val="0"/>
                  <w:divBdr>
                    <w:top w:val="none" w:sz="0" w:space="0" w:color="auto"/>
                    <w:left w:val="none" w:sz="0" w:space="0" w:color="auto"/>
                    <w:bottom w:val="none" w:sz="0" w:space="0" w:color="auto"/>
                    <w:right w:val="none" w:sz="0" w:space="0" w:color="auto"/>
                  </w:divBdr>
                </w:div>
                <w:div w:id="185993828">
                  <w:marLeft w:val="0"/>
                  <w:marRight w:val="0"/>
                  <w:marTop w:val="0"/>
                  <w:marBottom w:val="0"/>
                  <w:divBdr>
                    <w:top w:val="none" w:sz="0" w:space="0" w:color="auto"/>
                    <w:left w:val="none" w:sz="0" w:space="0" w:color="auto"/>
                    <w:bottom w:val="none" w:sz="0" w:space="0" w:color="auto"/>
                    <w:right w:val="none" w:sz="0" w:space="0" w:color="auto"/>
                  </w:divBdr>
                </w:div>
                <w:div w:id="255140646">
                  <w:marLeft w:val="0"/>
                  <w:marRight w:val="0"/>
                  <w:marTop w:val="0"/>
                  <w:marBottom w:val="0"/>
                  <w:divBdr>
                    <w:top w:val="none" w:sz="0" w:space="0" w:color="auto"/>
                    <w:left w:val="none" w:sz="0" w:space="0" w:color="auto"/>
                    <w:bottom w:val="none" w:sz="0" w:space="0" w:color="auto"/>
                    <w:right w:val="none" w:sz="0" w:space="0" w:color="auto"/>
                  </w:divBdr>
                </w:div>
                <w:div w:id="272905407">
                  <w:marLeft w:val="0"/>
                  <w:marRight w:val="0"/>
                  <w:marTop w:val="0"/>
                  <w:marBottom w:val="0"/>
                  <w:divBdr>
                    <w:top w:val="none" w:sz="0" w:space="0" w:color="auto"/>
                    <w:left w:val="none" w:sz="0" w:space="0" w:color="auto"/>
                    <w:bottom w:val="none" w:sz="0" w:space="0" w:color="auto"/>
                    <w:right w:val="none" w:sz="0" w:space="0" w:color="auto"/>
                  </w:divBdr>
                </w:div>
                <w:div w:id="352344729">
                  <w:marLeft w:val="0"/>
                  <w:marRight w:val="0"/>
                  <w:marTop w:val="0"/>
                  <w:marBottom w:val="0"/>
                  <w:divBdr>
                    <w:top w:val="none" w:sz="0" w:space="0" w:color="auto"/>
                    <w:left w:val="none" w:sz="0" w:space="0" w:color="auto"/>
                    <w:bottom w:val="none" w:sz="0" w:space="0" w:color="auto"/>
                    <w:right w:val="none" w:sz="0" w:space="0" w:color="auto"/>
                  </w:divBdr>
                </w:div>
                <w:div w:id="454762483">
                  <w:marLeft w:val="0"/>
                  <w:marRight w:val="0"/>
                  <w:marTop w:val="0"/>
                  <w:marBottom w:val="0"/>
                  <w:divBdr>
                    <w:top w:val="none" w:sz="0" w:space="0" w:color="auto"/>
                    <w:left w:val="none" w:sz="0" w:space="0" w:color="auto"/>
                    <w:bottom w:val="none" w:sz="0" w:space="0" w:color="auto"/>
                    <w:right w:val="none" w:sz="0" w:space="0" w:color="auto"/>
                  </w:divBdr>
                </w:div>
                <w:div w:id="548803355">
                  <w:marLeft w:val="0"/>
                  <w:marRight w:val="0"/>
                  <w:marTop w:val="0"/>
                  <w:marBottom w:val="0"/>
                  <w:divBdr>
                    <w:top w:val="none" w:sz="0" w:space="0" w:color="auto"/>
                    <w:left w:val="none" w:sz="0" w:space="0" w:color="auto"/>
                    <w:bottom w:val="none" w:sz="0" w:space="0" w:color="auto"/>
                    <w:right w:val="none" w:sz="0" w:space="0" w:color="auto"/>
                  </w:divBdr>
                </w:div>
                <w:div w:id="796683290">
                  <w:marLeft w:val="0"/>
                  <w:marRight w:val="0"/>
                  <w:marTop w:val="0"/>
                  <w:marBottom w:val="0"/>
                  <w:divBdr>
                    <w:top w:val="none" w:sz="0" w:space="0" w:color="auto"/>
                    <w:left w:val="none" w:sz="0" w:space="0" w:color="auto"/>
                    <w:bottom w:val="none" w:sz="0" w:space="0" w:color="auto"/>
                    <w:right w:val="none" w:sz="0" w:space="0" w:color="auto"/>
                  </w:divBdr>
                </w:div>
                <w:div w:id="853498663">
                  <w:marLeft w:val="0"/>
                  <w:marRight w:val="0"/>
                  <w:marTop w:val="0"/>
                  <w:marBottom w:val="0"/>
                  <w:divBdr>
                    <w:top w:val="none" w:sz="0" w:space="0" w:color="auto"/>
                    <w:left w:val="none" w:sz="0" w:space="0" w:color="auto"/>
                    <w:bottom w:val="none" w:sz="0" w:space="0" w:color="auto"/>
                    <w:right w:val="none" w:sz="0" w:space="0" w:color="auto"/>
                  </w:divBdr>
                </w:div>
                <w:div w:id="1063868975">
                  <w:marLeft w:val="0"/>
                  <w:marRight w:val="0"/>
                  <w:marTop w:val="0"/>
                  <w:marBottom w:val="0"/>
                  <w:divBdr>
                    <w:top w:val="none" w:sz="0" w:space="0" w:color="auto"/>
                    <w:left w:val="none" w:sz="0" w:space="0" w:color="auto"/>
                    <w:bottom w:val="none" w:sz="0" w:space="0" w:color="auto"/>
                    <w:right w:val="none" w:sz="0" w:space="0" w:color="auto"/>
                  </w:divBdr>
                </w:div>
                <w:div w:id="1121650826">
                  <w:marLeft w:val="0"/>
                  <w:marRight w:val="0"/>
                  <w:marTop w:val="0"/>
                  <w:marBottom w:val="0"/>
                  <w:divBdr>
                    <w:top w:val="none" w:sz="0" w:space="0" w:color="auto"/>
                    <w:left w:val="none" w:sz="0" w:space="0" w:color="auto"/>
                    <w:bottom w:val="none" w:sz="0" w:space="0" w:color="auto"/>
                    <w:right w:val="none" w:sz="0" w:space="0" w:color="auto"/>
                  </w:divBdr>
                </w:div>
                <w:div w:id="1179544427">
                  <w:marLeft w:val="0"/>
                  <w:marRight w:val="0"/>
                  <w:marTop w:val="0"/>
                  <w:marBottom w:val="0"/>
                  <w:divBdr>
                    <w:top w:val="none" w:sz="0" w:space="0" w:color="auto"/>
                    <w:left w:val="none" w:sz="0" w:space="0" w:color="auto"/>
                    <w:bottom w:val="none" w:sz="0" w:space="0" w:color="auto"/>
                    <w:right w:val="none" w:sz="0" w:space="0" w:color="auto"/>
                  </w:divBdr>
                </w:div>
                <w:div w:id="1190950687">
                  <w:marLeft w:val="0"/>
                  <w:marRight w:val="0"/>
                  <w:marTop w:val="0"/>
                  <w:marBottom w:val="0"/>
                  <w:divBdr>
                    <w:top w:val="none" w:sz="0" w:space="0" w:color="auto"/>
                    <w:left w:val="none" w:sz="0" w:space="0" w:color="auto"/>
                    <w:bottom w:val="none" w:sz="0" w:space="0" w:color="auto"/>
                    <w:right w:val="none" w:sz="0" w:space="0" w:color="auto"/>
                  </w:divBdr>
                </w:div>
                <w:div w:id="1369992648">
                  <w:marLeft w:val="0"/>
                  <w:marRight w:val="0"/>
                  <w:marTop w:val="0"/>
                  <w:marBottom w:val="0"/>
                  <w:divBdr>
                    <w:top w:val="none" w:sz="0" w:space="0" w:color="auto"/>
                    <w:left w:val="none" w:sz="0" w:space="0" w:color="auto"/>
                    <w:bottom w:val="none" w:sz="0" w:space="0" w:color="auto"/>
                    <w:right w:val="none" w:sz="0" w:space="0" w:color="auto"/>
                  </w:divBdr>
                </w:div>
                <w:div w:id="1914393262">
                  <w:marLeft w:val="0"/>
                  <w:marRight w:val="0"/>
                  <w:marTop w:val="0"/>
                  <w:marBottom w:val="0"/>
                  <w:divBdr>
                    <w:top w:val="none" w:sz="0" w:space="0" w:color="auto"/>
                    <w:left w:val="none" w:sz="0" w:space="0" w:color="auto"/>
                    <w:bottom w:val="none" w:sz="0" w:space="0" w:color="auto"/>
                    <w:right w:val="none" w:sz="0" w:space="0" w:color="auto"/>
                  </w:divBdr>
                </w:div>
                <w:div w:id="1943800447">
                  <w:marLeft w:val="0"/>
                  <w:marRight w:val="0"/>
                  <w:marTop w:val="0"/>
                  <w:marBottom w:val="0"/>
                  <w:divBdr>
                    <w:top w:val="none" w:sz="0" w:space="0" w:color="auto"/>
                    <w:left w:val="none" w:sz="0" w:space="0" w:color="auto"/>
                    <w:bottom w:val="none" w:sz="0" w:space="0" w:color="auto"/>
                    <w:right w:val="none" w:sz="0" w:space="0" w:color="auto"/>
                  </w:divBdr>
                </w:div>
                <w:div w:id="2104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1585">
      <w:bodyDiv w:val="1"/>
      <w:marLeft w:val="0"/>
      <w:marRight w:val="0"/>
      <w:marTop w:val="0"/>
      <w:marBottom w:val="0"/>
      <w:divBdr>
        <w:top w:val="none" w:sz="0" w:space="0" w:color="auto"/>
        <w:left w:val="none" w:sz="0" w:space="0" w:color="auto"/>
        <w:bottom w:val="none" w:sz="0" w:space="0" w:color="auto"/>
        <w:right w:val="none" w:sz="0" w:space="0" w:color="auto"/>
      </w:divBdr>
    </w:div>
    <w:div w:id="1586188532">
      <w:bodyDiv w:val="1"/>
      <w:marLeft w:val="0"/>
      <w:marRight w:val="0"/>
      <w:marTop w:val="0"/>
      <w:marBottom w:val="0"/>
      <w:divBdr>
        <w:top w:val="none" w:sz="0" w:space="0" w:color="auto"/>
        <w:left w:val="none" w:sz="0" w:space="0" w:color="auto"/>
        <w:bottom w:val="none" w:sz="0" w:space="0" w:color="auto"/>
        <w:right w:val="none" w:sz="0" w:space="0" w:color="auto"/>
      </w:divBdr>
    </w:div>
    <w:div w:id="1604066868">
      <w:bodyDiv w:val="1"/>
      <w:marLeft w:val="0"/>
      <w:marRight w:val="0"/>
      <w:marTop w:val="0"/>
      <w:marBottom w:val="0"/>
      <w:divBdr>
        <w:top w:val="none" w:sz="0" w:space="0" w:color="auto"/>
        <w:left w:val="none" w:sz="0" w:space="0" w:color="auto"/>
        <w:bottom w:val="none" w:sz="0" w:space="0" w:color="auto"/>
        <w:right w:val="none" w:sz="0" w:space="0" w:color="auto"/>
      </w:divBdr>
    </w:div>
    <w:div w:id="1605381545">
      <w:bodyDiv w:val="1"/>
      <w:marLeft w:val="0"/>
      <w:marRight w:val="0"/>
      <w:marTop w:val="0"/>
      <w:marBottom w:val="0"/>
      <w:divBdr>
        <w:top w:val="none" w:sz="0" w:space="0" w:color="auto"/>
        <w:left w:val="none" w:sz="0" w:space="0" w:color="auto"/>
        <w:bottom w:val="none" w:sz="0" w:space="0" w:color="auto"/>
        <w:right w:val="none" w:sz="0" w:space="0" w:color="auto"/>
      </w:divBdr>
    </w:div>
    <w:div w:id="1611863212">
      <w:bodyDiv w:val="1"/>
      <w:marLeft w:val="0"/>
      <w:marRight w:val="0"/>
      <w:marTop w:val="0"/>
      <w:marBottom w:val="0"/>
      <w:divBdr>
        <w:top w:val="none" w:sz="0" w:space="0" w:color="auto"/>
        <w:left w:val="none" w:sz="0" w:space="0" w:color="auto"/>
        <w:bottom w:val="none" w:sz="0" w:space="0" w:color="auto"/>
        <w:right w:val="none" w:sz="0" w:space="0" w:color="auto"/>
      </w:divBdr>
    </w:div>
    <w:div w:id="1625117414">
      <w:bodyDiv w:val="1"/>
      <w:marLeft w:val="0"/>
      <w:marRight w:val="0"/>
      <w:marTop w:val="0"/>
      <w:marBottom w:val="0"/>
      <w:divBdr>
        <w:top w:val="none" w:sz="0" w:space="0" w:color="auto"/>
        <w:left w:val="none" w:sz="0" w:space="0" w:color="auto"/>
        <w:bottom w:val="none" w:sz="0" w:space="0" w:color="auto"/>
        <w:right w:val="none" w:sz="0" w:space="0" w:color="auto"/>
      </w:divBdr>
      <w:divsChild>
        <w:div w:id="458493021">
          <w:marLeft w:val="0"/>
          <w:marRight w:val="0"/>
          <w:marTop w:val="0"/>
          <w:marBottom w:val="0"/>
          <w:divBdr>
            <w:top w:val="none" w:sz="0" w:space="0" w:color="auto"/>
            <w:left w:val="none" w:sz="0" w:space="0" w:color="auto"/>
            <w:bottom w:val="none" w:sz="0" w:space="0" w:color="auto"/>
            <w:right w:val="none" w:sz="0" w:space="0" w:color="auto"/>
          </w:divBdr>
          <w:divsChild>
            <w:div w:id="1407649259">
              <w:marLeft w:val="0"/>
              <w:marRight w:val="0"/>
              <w:marTop w:val="0"/>
              <w:marBottom w:val="0"/>
              <w:divBdr>
                <w:top w:val="none" w:sz="0" w:space="0" w:color="auto"/>
                <w:left w:val="none" w:sz="0" w:space="0" w:color="auto"/>
                <w:bottom w:val="none" w:sz="0" w:space="0" w:color="auto"/>
                <w:right w:val="none" w:sz="0" w:space="0" w:color="auto"/>
              </w:divBdr>
              <w:divsChild>
                <w:div w:id="486479459">
                  <w:marLeft w:val="0"/>
                  <w:marRight w:val="0"/>
                  <w:marTop w:val="0"/>
                  <w:marBottom w:val="0"/>
                  <w:divBdr>
                    <w:top w:val="none" w:sz="0" w:space="0" w:color="auto"/>
                    <w:left w:val="none" w:sz="0" w:space="0" w:color="auto"/>
                    <w:bottom w:val="none" w:sz="0" w:space="0" w:color="auto"/>
                    <w:right w:val="none" w:sz="0" w:space="0" w:color="auto"/>
                  </w:divBdr>
                  <w:divsChild>
                    <w:div w:id="66616542">
                      <w:marLeft w:val="0"/>
                      <w:marRight w:val="0"/>
                      <w:marTop w:val="0"/>
                      <w:marBottom w:val="0"/>
                      <w:divBdr>
                        <w:top w:val="none" w:sz="0" w:space="0" w:color="auto"/>
                        <w:left w:val="none" w:sz="0" w:space="0" w:color="auto"/>
                        <w:bottom w:val="none" w:sz="0" w:space="0" w:color="auto"/>
                        <w:right w:val="none" w:sz="0" w:space="0" w:color="auto"/>
                      </w:divBdr>
                    </w:div>
                    <w:div w:id="355035702">
                      <w:marLeft w:val="0"/>
                      <w:marRight w:val="0"/>
                      <w:marTop w:val="0"/>
                      <w:marBottom w:val="0"/>
                      <w:divBdr>
                        <w:top w:val="none" w:sz="0" w:space="0" w:color="auto"/>
                        <w:left w:val="none" w:sz="0" w:space="0" w:color="auto"/>
                        <w:bottom w:val="none" w:sz="0" w:space="0" w:color="auto"/>
                        <w:right w:val="none" w:sz="0" w:space="0" w:color="auto"/>
                      </w:divBdr>
                    </w:div>
                    <w:div w:id="1306812943">
                      <w:marLeft w:val="0"/>
                      <w:marRight w:val="0"/>
                      <w:marTop w:val="0"/>
                      <w:marBottom w:val="0"/>
                      <w:divBdr>
                        <w:top w:val="none" w:sz="0" w:space="0" w:color="auto"/>
                        <w:left w:val="none" w:sz="0" w:space="0" w:color="auto"/>
                        <w:bottom w:val="none" w:sz="0" w:space="0" w:color="auto"/>
                        <w:right w:val="none" w:sz="0" w:space="0" w:color="auto"/>
                      </w:divBdr>
                    </w:div>
                    <w:div w:id="1481262989">
                      <w:marLeft w:val="0"/>
                      <w:marRight w:val="0"/>
                      <w:marTop w:val="0"/>
                      <w:marBottom w:val="0"/>
                      <w:divBdr>
                        <w:top w:val="none" w:sz="0" w:space="0" w:color="auto"/>
                        <w:left w:val="none" w:sz="0" w:space="0" w:color="auto"/>
                        <w:bottom w:val="none" w:sz="0" w:space="0" w:color="auto"/>
                        <w:right w:val="none" w:sz="0" w:space="0" w:color="auto"/>
                      </w:divBdr>
                    </w:div>
                    <w:div w:id="1670908918">
                      <w:marLeft w:val="0"/>
                      <w:marRight w:val="0"/>
                      <w:marTop w:val="0"/>
                      <w:marBottom w:val="0"/>
                      <w:divBdr>
                        <w:top w:val="none" w:sz="0" w:space="0" w:color="auto"/>
                        <w:left w:val="none" w:sz="0" w:space="0" w:color="auto"/>
                        <w:bottom w:val="none" w:sz="0" w:space="0" w:color="auto"/>
                        <w:right w:val="none" w:sz="0" w:space="0" w:color="auto"/>
                      </w:divBdr>
                    </w:div>
                    <w:div w:id="1854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4296">
      <w:marLeft w:val="0"/>
      <w:marRight w:val="0"/>
      <w:marTop w:val="0"/>
      <w:marBottom w:val="0"/>
      <w:divBdr>
        <w:top w:val="none" w:sz="0" w:space="0" w:color="auto"/>
        <w:left w:val="none" w:sz="0" w:space="0" w:color="auto"/>
        <w:bottom w:val="none" w:sz="0" w:space="0" w:color="auto"/>
        <w:right w:val="none" w:sz="0" w:space="0" w:color="auto"/>
      </w:divBdr>
    </w:div>
    <w:div w:id="1639140333">
      <w:bodyDiv w:val="1"/>
      <w:marLeft w:val="0"/>
      <w:marRight w:val="0"/>
      <w:marTop w:val="0"/>
      <w:marBottom w:val="0"/>
      <w:divBdr>
        <w:top w:val="none" w:sz="0" w:space="0" w:color="auto"/>
        <w:left w:val="none" w:sz="0" w:space="0" w:color="auto"/>
        <w:bottom w:val="none" w:sz="0" w:space="0" w:color="auto"/>
        <w:right w:val="none" w:sz="0" w:space="0" w:color="auto"/>
      </w:divBdr>
    </w:div>
    <w:div w:id="1649550623">
      <w:bodyDiv w:val="1"/>
      <w:marLeft w:val="0"/>
      <w:marRight w:val="0"/>
      <w:marTop w:val="0"/>
      <w:marBottom w:val="0"/>
      <w:divBdr>
        <w:top w:val="none" w:sz="0" w:space="0" w:color="auto"/>
        <w:left w:val="none" w:sz="0" w:space="0" w:color="auto"/>
        <w:bottom w:val="none" w:sz="0" w:space="0" w:color="auto"/>
        <w:right w:val="none" w:sz="0" w:space="0" w:color="auto"/>
      </w:divBdr>
    </w:div>
    <w:div w:id="1655331860">
      <w:bodyDiv w:val="1"/>
      <w:marLeft w:val="0"/>
      <w:marRight w:val="0"/>
      <w:marTop w:val="0"/>
      <w:marBottom w:val="0"/>
      <w:divBdr>
        <w:top w:val="none" w:sz="0" w:space="0" w:color="auto"/>
        <w:left w:val="none" w:sz="0" w:space="0" w:color="auto"/>
        <w:bottom w:val="none" w:sz="0" w:space="0" w:color="auto"/>
        <w:right w:val="none" w:sz="0" w:space="0" w:color="auto"/>
      </w:divBdr>
      <w:divsChild>
        <w:div w:id="1664822664">
          <w:marLeft w:val="0"/>
          <w:marRight w:val="0"/>
          <w:marTop w:val="0"/>
          <w:marBottom w:val="0"/>
          <w:divBdr>
            <w:top w:val="none" w:sz="0" w:space="0" w:color="auto"/>
            <w:left w:val="none" w:sz="0" w:space="0" w:color="auto"/>
            <w:bottom w:val="none" w:sz="0" w:space="0" w:color="auto"/>
            <w:right w:val="none" w:sz="0" w:space="0" w:color="auto"/>
          </w:divBdr>
        </w:div>
      </w:divsChild>
    </w:div>
    <w:div w:id="1668441668">
      <w:bodyDiv w:val="1"/>
      <w:marLeft w:val="0"/>
      <w:marRight w:val="0"/>
      <w:marTop w:val="0"/>
      <w:marBottom w:val="0"/>
      <w:divBdr>
        <w:top w:val="none" w:sz="0" w:space="0" w:color="auto"/>
        <w:left w:val="none" w:sz="0" w:space="0" w:color="auto"/>
        <w:bottom w:val="none" w:sz="0" w:space="0" w:color="auto"/>
        <w:right w:val="none" w:sz="0" w:space="0" w:color="auto"/>
      </w:divBdr>
      <w:divsChild>
        <w:div w:id="219873902">
          <w:marLeft w:val="0"/>
          <w:marRight w:val="0"/>
          <w:marTop w:val="0"/>
          <w:marBottom w:val="0"/>
          <w:divBdr>
            <w:top w:val="none" w:sz="0" w:space="0" w:color="auto"/>
            <w:left w:val="none" w:sz="0" w:space="0" w:color="auto"/>
            <w:bottom w:val="none" w:sz="0" w:space="0" w:color="auto"/>
            <w:right w:val="none" w:sz="0" w:space="0" w:color="auto"/>
          </w:divBdr>
        </w:div>
        <w:div w:id="808744633">
          <w:marLeft w:val="0"/>
          <w:marRight w:val="0"/>
          <w:marTop w:val="0"/>
          <w:marBottom w:val="0"/>
          <w:divBdr>
            <w:top w:val="none" w:sz="0" w:space="0" w:color="auto"/>
            <w:left w:val="none" w:sz="0" w:space="0" w:color="auto"/>
            <w:bottom w:val="none" w:sz="0" w:space="0" w:color="auto"/>
            <w:right w:val="none" w:sz="0" w:space="0" w:color="auto"/>
          </w:divBdr>
        </w:div>
        <w:div w:id="1187215134">
          <w:marLeft w:val="0"/>
          <w:marRight w:val="0"/>
          <w:marTop w:val="0"/>
          <w:marBottom w:val="0"/>
          <w:divBdr>
            <w:top w:val="none" w:sz="0" w:space="0" w:color="auto"/>
            <w:left w:val="none" w:sz="0" w:space="0" w:color="auto"/>
            <w:bottom w:val="none" w:sz="0" w:space="0" w:color="auto"/>
            <w:right w:val="none" w:sz="0" w:space="0" w:color="auto"/>
          </w:divBdr>
        </w:div>
        <w:div w:id="1352991867">
          <w:marLeft w:val="0"/>
          <w:marRight w:val="0"/>
          <w:marTop w:val="0"/>
          <w:marBottom w:val="0"/>
          <w:divBdr>
            <w:top w:val="none" w:sz="0" w:space="0" w:color="auto"/>
            <w:left w:val="none" w:sz="0" w:space="0" w:color="auto"/>
            <w:bottom w:val="none" w:sz="0" w:space="0" w:color="auto"/>
            <w:right w:val="none" w:sz="0" w:space="0" w:color="auto"/>
          </w:divBdr>
        </w:div>
        <w:div w:id="1646355637">
          <w:marLeft w:val="0"/>
          <w:marRight w:val="0"/>
          <w:marTop w:val="0"/>
          <w:marBottom w:val="0"/>
          <w:divBdr>
            <w:top w:val="none" w:sz="0" w:space="0" w:color="auto"/>
            <w:left w:val="none" w:sz="0" w:space="0" w:color="auto"/>
            <w:bottom w:val="none" w:sz="0" w:space="0" w:color="auto"/>
            <w:right w:val="none" w:sz="0" w:space="0" w:color="auto"/>
          </w:divBdr>
        </w:div>
      </w:divsChild>
    </w:div>
    <w:div w:id="1668749181">
      <w:bodyDiv w:val="1"/>
      <w:marLeft w:val="0"/>
      <w:marRight w:val="0"/>
      <w:marTop w:val="0"/>
      <w:marBottom w:val="0"/>
      <w:divBdr>
        <w:top w:val="none" w:sz="0" w:space="0" w:color="auto"/>
        <w:left w:val="none" w:sz="0" w:space="0" w:color="auto"/>
        <w:bottom w:val="none" w:sz="0" w:space="0" w:color="auto"/>
        <w:right w:val="none" w:sz="0" w:space="0" w:color="auto"/>
      </w:divBdr>
    </w:div>
    <w:div w:id="1676691741">
      <w:bodyDiv w:val="1"/>
      <w:marLeft w:val="0"/>
      <w:marRight w:val="0"/>
      <w:marTop w:val="0"/>
      <w:marBottom w:val="0"/>
      <w:divBdr>
        <w:top w:val="none" w:sz="0" w:space="0" w:color="auto"/>
        <w:left w:val="none" w:sz="0" w:space="0" w:color="auto"/>
        <w:bottom w:val="none" w:sz="0" w:space="0" w:color="auto"/>
        <w:right w:val="none" w:sz="0" w:space="0" w:color="auto"/>
      </w:divBdr>
    </w:div>
    <w:div w:id="1684671474">
      <w:bodyDiv w:val="1"/>
      <w:marLeft w:val="0"/>
      <w:marRight w:val="0"/>
      <w:marTop w:val="0"/>
      <w:marBottom w:val="0"/>
      <w:divBdr>
        <w:top w:val="none" w:sz="0" w:space="0" w:color="auto"/>
        <w:left w:val="none" w:sz="0" w:space="0" w:color="auto"/>
        <w:bottom w:val="none" w:sz="0" w:space="0" w:color="auto"/>
        <w:right w:val="none" w:sz="0" w:space="0" w:color="auto"/>
      </w:divBdr>
    </w:div>
    <w:div w:id="1687098394">
      <w:bodyDiv w:val="1"/>
      <w:marLeft w:val="0"/>
      <w:marRight w:val="0"/>
      <w:marTop w:val="0"/>
      <w:marBottom w:val="0"/>
      <w:divBdr>
        <w:top w:val="none" w:sz="0" w:space="0" w:color="auto"/>
        <w:left w:val="none" w:sz="0" w:space="0" w:color="auto"/>
        <w:bottom w:val="none" w:sz="0" w:space="0" w:color="auto"/>
        <w:right w:val="none" w:sz="0" w:space="0" w:color="auto"/>
      </w:divBdr>
    </w:div>
    <w:div w:id="1700743156">
      <w:bodyDiv w:val="1"/>
      <w:marLeft w:val="0"/>
      <w:marRight w:val="0"/>
      <w:marTop w:val="0"/>
      <w:marBottom w:val="0"/>
      <w:divBdr>
        <w:top w:val="none" w:sz="0" w:space="0" w:color="auto"/>
        <w:left w:val="none" w:sz="0" w:space="0" w:color="auto"/>
        <w:bottom w:val="none" w:sz="0" w:space="0" w:color="auto"/>
        <w:right w:val="none" w:sz="0" w:space="0" w:color="auto"/>
      </w:divBdr>
    </w:div>
    <w:div w:id="1701542090">
      <w:bodyDiv w:val="1"/>
      <w:marLeft w:val="0"/>
      <w:marRight w:val="0"/>
      <w:marTop w:val="0"/>
      <w:marBottom w:val="0"/>
      <w:divBdr>
        <w:top w:val="none" w:sz="0" w:space="0" w:color="auto"/>
        <w:left w:val="none" w:sz="0" w:space="0" w:color="auto"/>
        <w:bottom w:val="none" w:sz="0" w:space="0" w:color="auto"/>
        <w:right w:val="none" w:sz="0" w:space="0" w:color="auto"/>
      </w:divBdr>
    </w:div>
    <w:div w:id="1703824734">
      <w:bodyDiv w:val="1"/>
      <w:marLeft w:val="0"/>
      <w:marRight w:val="0"/>
      <w:marTop w:val="0"/>
      <w:marBottom w:val="0"/>
      <w:divBdr>
        <w:top w:val="none" w:sz="0" w:space="0" w:color="auto"/>
        <w:left w:val="none" w:sz="0" w:space="0" w:color="auto"/>
        <w:bottom w:val="none" w:sz="0" w:space="0" w:color="auto"/>
        <w:right w:val="none" w:sz="0" w:space="0" w:color="auto"/>
      </w:divBdr>
    </w:div>
    <w:div w:id="1719545368">
      <w:bodyDiv w:val="1"/>
      <w:marLeft w:val="0"/>
      <w:marRight w:val="0"/>
      <w:marTop w:val="0"/>
      <w:marBottom w:val="0"/>
      <w:divBdr>
        <w:top w:val="none" w:sz="0" w:space="0" w:color="auto"/>
        <w:left w:val="none" w:sz="0" w:space="0" w:color="auto"/>
        <w:bottom w:val="none" w:sz="0" w:space="0" w:color="auto"/>
        <w:right w:val="none" w:sz="0" w:space="0" w:color="auto"/>
      </w:divBdr>
    </w:div>
    <w:div w:id="1721124234">
      <w:bodyDiv w:val="1"/>
      <w:marLeft w:val="0"/>
      <w:marRight w:val="0"/>
      <w:marTop w:val="0"/>
      <w:marBottom w:val="0"/>
      <w:divBdr>
        <w:top w:val="none" w:sz="0" w:space="0" w:color="auto"/>
        <w:left w:val="none" w:sz="0" w:space="0" w:color="auto"/>
        <w:bottom w:val="none" w:sz="0" w:space="0" w:color="auto"/>
        <w:right w:val="none" w:sz="0" w:space="0" w:color="auto"/>
      </w:divBdr>
    </w:div>
    <w:div w:id="1746297252">
      <w:bodyDiv w:val="1"/>
      <w:marLeft w:val="0"/>
      <w:marRight w:val="0"/>
      <w:marTop w:val="0"/>
      <w:marBottom w:val="0"/>
      <w:divBdr>
        <w:top w:val="none" w:sz="0" w:space="0" w:color="auto"/>
        <w:left w:val="none" w:sz="0" w:space="0" w:color="auto"/>
        <w:bottom w:val="none" w:sz="0" w:space="0" w:color="auto"/>
        <w:right w:val="none" w:sz="0" w:space="0" w:color="auto"/>
      </w:divBdr>
    </w:div>
    <w:div w:id="1746997362">
      <w:bodyDiv w:val="1"/>
      <w:marLeft w:val="0"/>
      <w:marRight w:val="0"/>
      <w:marTop w:val="0"/>
      <w:marBottom w:val="0"/>
      <w:divBdr>
        <w:top w:val="none" w:sz="0" w:space="0" w:color="auto"/>
        <w:left w:val="none" w:sz="0" w:space="0" w:color="auto"/>
        <w:bottom w:val="none" w:sz="0" w:space="0" w:color="auto"/>
        <w:right w:val="none" w:sz="0" w:space="0" w:color="auto"/>
      </w:divBdr>
    </w:div>
    <w:div w:id="1748457748">
      <w:bodyDiv w:val="1"/>
      <w:marLeft w:val="0"/>
      <w:marRight w:val="0"/>
      <w:marTop w:val="0"/>
      <w:marBottom w:val="0"/>
      <w:divBdr>
        <w:top w:val="none" w:sz="0" w:space="0" w:color="auto"/>
        <w:left w:val="none" w:sz="0" w:space="0" w:color="auto"/>
        <w:bottom w:val="none" w:sz="0" w:space="0" w:color="auto"/>
        <w:right w:val="none" w:sz="0" w:space="0" w:color="auto"/>
      </w:divBdr>
    </w:div>
    <w:div w:id="1759516918">
      <w:bodyDiv w:val="1"/>
      <w:marLeft w:val="0"/>
      <w:marRight w:val="0"/>
      <w:marTop w:val="0"/>
      <w:marBottom w:val="0"/>
      <w:divBdr>
        <w:top w:val="none" w:sz="0" w:space="0" w:color="auto"/>
        <w:left w:val="none" w:sz="0" w:space="0" w:color="auto"/>
        <w:bottom w:val="none" w:sz="0" w:space="0" w:color="auto"/>
        <w:right w:val="none" w:sz="0" w:space="0" w:color="auto"/>
      </w:divBdr>
    </w:div>
    <w:div w:id="1761557436">
      <w:bodyDiv w:val="1"/>
      <w:marLeft w:val="0"/>
      <w:marRight w:val="0"/>
      <w:marTop w:val="0"/>
      <w:marBottom w:val="0"/>
      <w:divBdr>
        <w:top w:val="none" w:sz="0" w:space="0" w:color="auto"/>
        <w:left w:val="none" w:sz="0" w:space="0" w:color="auto"/>
        <w:bottom w:val="none" w:sz="0" w:space="0" w:color="auto"/>
        <w:right w:val="none" w:sz="0" w:space="0" w:color="auto"/>
      </w:divBdr>
    </w:div>
    <w:div w:id="1761638889">
      <w:bodyDiv w:val="1"/>
      <w:marLeft w:val="0"/>
      <w:marRight w:val="0"/>
      <w:marTop w:val="0"/>
      <w:marBottom w:val="0"/>
      <w:divBdr>
        <w:top w:val="none" w:sz="0" w:space="0" w:color="auto"/>
        <w:left w:val="none" w:sz="0" w:space="0" w:color="auto"/>
        <w:bottom w:val="none" w:sz="0" w:space="0" w:color="auto"/>
        <w:right w:val="none" w:sz="0" w:space="0" w:color="auto"/>
      </w:divBdr>
    </w:div>
    <w:div w:id="1761759327">
      <w:bodyDiv w:val="1"/>
      <w:marLeft w:val="0"/>
      <w:marRight w:val="0"/>
      <w:marTop w:val="0"/>
      <w:marBottom w:val="0"/>
      <w:divBdr>
        <w:top w:val="none" w:sz="0" w:space="0" w:color="auto"/>
        <w:left w:val="none" w:sz="0" w:space="0" w:color="auto"/>
        <w:bottom w:val="none" w:sz="0" w:space="0" w:color="auto"/>
        <w:right w:val="none" w:sz="0" w:space="0" w:color="auto"/>
      </w:divBdr>
    </w:div>
    <w:div w:id="1765224989">
      <w:bodyDiv w:val="1"/>
      <w:marLeft w:val="0"/>
      <w:marRight w:val="0"/>
      <w:marTop w:val="0"/>
      <w:marBottom w:val="0"/>
      <w:divBdr>
        <w:top w:val="none" w:sz="0" w:space="0" w:color="auto"/>
        <w:left w:val="none" w:sz="0" w:space="0" w:color="auto"/>
        <w:bottom w:val="none" w:sz="0" w:space="0" w:color="auto"/>
        <w:right w:val="none" w:sz="0" w:space="0" w:color="auto"/>
      </w:divBdr>
    </w:div>
    <w:div w:id="1774782160">
      <w:bodyDiv w:val="1"/>
      <w:marLeft w:val="0"/>
      <w:marRight w:val="0"/>
      <w:marTop w:val="0"/>
      <w:marBottom w:val="0"/>
      <w:divBdr>
        <w:top w:val="none" w:sz="0" w:space="0" w:color="auto"/>
        <w:left w:val="none" w:sz="0" w:space="0" w:color="auto"/>
        <w:bottom w:val="none" w:sz="0" w:space="0" w:color="auto"/>
        <w:right w:val="none" w:sz="0" w:space="0" w:color="auto"/>
      </w:divBdr>
    </w:div>
    <w:div w:id="1783644804">
      <w:bodyDiv w:val="1"/>
      <w:marLeft w:val="0"/>
      <w:marRight w:val="0"/>
      <w:marTop w:val="0"/>
      <w:marBottom w:val="0"/>
      <w:divBdr>
        <w:top w:val="none" w:sz="0" w:space="0" w:color="auto"/>
        <w:left w:val="none" w:sz="0" w:space="0" w:color="auto"/>
        <w:bottom w:val="none" w:sz="0" w:space="0" w:color="auto"/>
        <w:right w:val="none" w:sz="0" w:space="0" w:color="auto"/>
      </w:divBdr>
    </w:div>
    <w:div w:id="1790394002">
      <w:bodyDiv w:val="1"/>
      <w:marLeft w:val="0"/>
      <w:marRight w:val="0"/>
      <w:marTop w:val="0"/>
      <w:marBottom w:val="0"/>
      <w:divBdr>
        <w:top w:val="none" w:sz="0" w:space="0" w:color="auto"/>
        <w:left w:val="none" w:sz="0" w:space="0" w:color="auto"/>
        <w:bottom w:val="none" w:sz="0" w:space="0" w:color="auto"/>
        <w:right w:val="none" w:sz="0" w:space="0" w:color="auto"/>
      </w:divBdr>
      <w:divsChild>
        <w:div w:id="869493964">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94522391">
      <w:bodyDiv w:val="1"/>
      <w:marLeft w:val="0"/>
      <w:marRight w:val="0"/>
      <w:marTop w:val="0"/>
      <w:marBottom w:val="0"/>
      <w:divBdr>
        <w:top w:val="none" w:sz="0" w:space="0" w:color="auto"/>
        <w:left w:val="none" w:sz="0" w:space="0" w:color="auto"/>
        <w:bottom w:val="none" w:sz="0" w:space="0" w:color="auto"/>
        <w:right w:val="none" w:sz="0" w:space="0" w:color="auto"/>
      </w:divBdr>
    </w:div>
    <w:div w:id="1794983000">
      <w:bodyDiv w:val="1"/>
      <w:marLeft w:val="0"/>
      <w:marRight w:val="0"/>
      <w:marTop w:val="0"/>
      <w:marBottom w:val="0"/>
      <w:divBdr>
        <w:top w:val="none" w:sz="0" w:space="0" w:color="auto"/>
        <w:left w:val="none" w:sz="0" w:space="0" w:color="auto"/>
        <w:bottom w:val="none" w:sz="0" w:space="0" w:color="auto"/>
        <w:right w:val="none" w:sz="0" w:space="0" w:color="auto"/>
      </w:divBdr>
    </w:div>
    <w:div w:id="1815490044">
      <w:bodyDiv w:val="1"/>
      <w:marLeft w:val="0"/>
      <w:marRight w:val="0"/>
      <w:marTop w:val="0"/>
      <w:marBottom w:val="0"/>
      <w:divBdr>
        <w:top w:val="none" w:sz="0" w:space="0" w:color="auto"/>
        <w:left w:val="none" w:sz="0" w:space="0" w:color="auto"/>
        <w:bottom w:val="none" w:sz="0" w:space="0" w:color="auto"/>
        <w:right w:val="none" w:sz="0" w:space="0" w:color="auto"/>
      </w:divBdr>
      <w:divsChild>
        <w:div w:id="159720543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17500446">
              <w:marLeft w:val="0"/>
              <w:marRight w:val="0"/>
              <w:marTop w:val="0"/>
              <w:marBottom w:val="0"/>
              <w:divBdr>
                <w:top w:val="none" w:sz="0" w:space="0" w:color="auto"/>
                <w:left w:val="none" w:sz="0" w:space="0" w:color="auto"/>
                <w:bottom w:val="none" w:sz="0" w:space="0" w:color="auto"/>
                <w:right w:val="none" w:sz="0" w:space="0" w:color="auto"/>
              </w:divBdr>
              <w:divsChild>
                <w:div w:id="2051877722">
                  <w:marLeft w:val="0"/>
                  <w:marRight w:val="0"/>
                  <w:marTop w:val="0"/>
                  <w:marBottom w:val="0"/>
                  <w:divBdr>
                    <w:top w:val="none" w:sz="0" w:space="0" w:color="auto"/>
                    <w:left w:val="none" w:sz="0" w:space="0" w:color="auto"/>
                    <w:bottom w:val="none" w:sz="0" w:space="0" w:color="auto"/>
                    <w:right w:val="none" w:sz="0" w:space="0" w:color="auto"/>
                  </w:divBdr>
                </w:div>
              </w:divsChild>
            </w:div>
            <w:div w:id="1643265688">
              <w:marLeft w:val="0"/>
              <w:marRight w:val="0"/>
              <w:marTop w:val="0"/>
              <w:marBottom w:val="0"/>
              <w:divBdr>
                <w:top w:val="none" w:sz="0" w:space="0" w:color="auto"/>
                <w:left w:val="none" w:sz="0" w:space="0" w:color="auto"/>
                <w:bottom w:val="none" w:sz="0" w:space="0" w:color="auto"/>
                <w:right w:val="none" w:sz="0" w:space="0" w:color="auto"/>
              </w:divBdr>
              <w:divsChild>
                <w:div w:id="455833197">
                  <w:marLeft w:val="0"/>
                  <w:marRight w:val="0"/>
                  <w:marTop w:val="0"/>
                  <w:marBottom w:val="0"/>
                  <w:divBdr>
                    <w:top w:val="none" w:sz="0" w:space="0" w:color="auto"/>
                    <w:left w:val="none" w:sz="0" w:space="0" w:color="auto"/>
                    <w:bottom w:val="none" w:sz="0" w:space="0" w:color="auto"/>
                    <w:right w:val="none" w:sz="0" w:space="0" w:color="auto"/>
                  </w:divBdr>
                </w:div>
              </w:divsChild>
            </w:div>
            <w:div w:id="1657106380">
              <w:marLeft w:val="0"/>
              <w:marRight w:val="0"/>
              <w:marTop w:val="0"/>
              <w:marBottom w:val="0"/>
              <w:divBdr>
                <w:top w:val="none" w:sz="0" w:space="0" w:color="auto"/>
                <w:left w:val="none" w:sz="0" w:space="0" w:color="auto"/>
                <w:bottom w:val="none" w:sz="0" w:space="0" w:color="auto"/>
                <w:right w:val="none" w:sz="0" w:space="0" w:color="auto"/>
              </w:divBdr>
              <w:divsChild>
                <w:div w:id="474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020">
      <w:bodyDiv w:val="1"/>
      <w:marLeft w:val="0"/>
      <w:marRight w:val="0"/>
      <w:marTop w:val="0"/>
      <w:marBottom w:val="0"/>
      <w:divBdr>
        <w:top w:val="none" w:sz="0" w:space="0" w:color="auto"/>
        <w:left w:val="none" w:sz="0" w:space="0" w:color="auto"/>
        <w:bottom w:val="none" w:sz="0" w:space="0" w:color="auto"/>
        <w:right w:val="none" w:sz="0" w:space="0" w:color="auto"/>
      </w:divBdr>
    </w:div>
    <w:div w:id="1828741672">
      <w:bodyDiv w:val="1"/>
      <w:marLeft w:val="0"/>
      <w:marRight w:val="0"/>
      <w:marTop w:val="0"/>
      <w:marBottom w:val="0"/>
      <w:divBdr>
        <w:top w:val="none" w:sz="0" w:space="0" w:color="auto"/>
        <w:left w:val="none" w:sz="0" w:space="0" w:color="auto"/>
        <w:bottom w:val="none" w:sz="0" w:space="0" w:color="auto"/>
        <w:right w:val="none" w:sz="0" w:space="0" w:color="auto"/>
      </w:divBdr>
    </w:div>
    <w:div w:id="1865241468">
      <w:bodyDiv w:val="1"/>
      <w:marLeft w:val="0"/>
      <w:marRight w:val="0"/>
      <w:marTop w:val="0"/>
      <w:marBottom w:val="0"/>
      <w:divBdr>
        <w:top w:val="none" w:sz="0" w:space="0" w:color="auto"/>
        <w:left w:val="none" w:sz="0" w:space="0" w:color="auto"/>
        <w:bottom w:val="none" w:sz="0" w:space="0" w:color="auto"/>
        <w:right w:val="none" w:sz="0" w:space="0" w:color="auto"/>
      </w:divBdr>
    </w:div>
    <w:div w:id="1872644598">
      <w:bodyDiv w:val="1"/>
      <w:marLeft w:val="0"/>
      <w:marRight w:val="0"/>
      <w:marTop w:val="0"/>
      <w:marBottom w:val="0"/>
      <w:divBdr>
        <w:top w:val="none" w:sz="0" w:space="0" w:color="auto"/>
        <w:left w:val="none" w:sz="0" w:space="0" w:color="auto"/>
        <w:bottom w:val="none" w:sz="0" w:space="0" w:color="auto"/>
        <w:right w:val="none" w:sz="0" w:space="0" w:color="auto"/>
      </w:divBdr>
    </w:div>
    <w:div w:id="1886865929">
      <w:bodyDiv w:val="1"/>
      <w:marLeft w:val="0"/>
      <w:marRight w:val="0"/>
      <w:marTop w:val="0"/>
      <w:marBottom w:val="0"/>
      <w:divBdr>
        <w:top w:val="none" w:sz="0" w:space="0" w:color="auto"/>
        <w:left w:val="none" w:sz="0" w:space="0" w:color="auto"/>
        <w:bottom w:val="none" w:sz="0" w:space="0" w:color="auto"/>
        <w:right w:val="none" w:sz="0" w:space="0" w:color="auto"/>
      </w:divBdr>
    </w:div>
    <w:div w:id="1887642557">
      <w:bodyDiv w:val="1"/>
      <w:marLeft w:val="0"/>
      <w:marRight w:val="0"/>
      <w:marTop w:val="0"/>
      <w:marBottom w:val="0"/>
      <w:divBdr>
        <w:top w:val="none" w:sz="0" w:space="0" w:color="auto"/>
        <w:left w:val="none" w:sz="0" w:space="0" w:color="auto"/>
        <w:bottom w:val="none" w:sz="0" w:space="0" w:color="auto"/>
        <w:right w:val="none" w:sz="0" w:space="0" w:color="auto"/>
      </w:divBdr>
    </w:div>
    <w:div w:id="1889023033">
      <w:bodyDiv w:val="1"/>
      <w:marLeft w:val="0"/>
      <w:marRight w:val="0"/>
      <w:marTop w:val="0"/>
      <w:marBottom w:val="0"/>
      <w:divBdr>
        <w:top w:val="none" w:sz="0" w:space="0" w:color="auto"/>
        <w:left w:val="none" w:sz="0" w:space="0" w:color="auto"/>
        <w:bottom w:val="none" w:sz="0" w:space="0" w:color="auto"/>
        <w:right w:val="none" w:sz="0" w:space="0" w:color="auto"/>
      </w:divBdr>
    </w:div>
    <w:div w:id="1893616483">
      <w:bodyDiv w:val="1"/>
      <w:marLeft w:val="0"/>
      <w:marRight w:val="0"/>
      <w:marTop w:val="0"/>
      <w:marBottom w:val="0"/>
      <w:divBdr>
        <w:top w:val="none" w:sz="0" w:space="0" w:color="auto"/>
        <w:left w:val="none" w:sz="0" w:space="0" w:color="auto"/>
        <w:bottom w:val="none" w:sz="0" w:space="0" w:color="auto"/>
        <w:right w:val="none" w:sz="0" w:space="0" w:color="auto"/>
      </w:divBdr>
    </w:div>
    <w:div w:id="1910457609">
      <w:bodyDiv w:val="1"/>
      <w:marLeft w:val="0"/>
      <w:marRight w:val="0"/>
      <w:marTop w:val="0"/>
      <w:marBottom w:val="0"/>
      <w:divBdr>
        <w:top w:val="none" w:sz="0" w:space="0" w:color="auto"/>
        <w:left w:val="none" w:sz="0" w:space="0" w:color="auto"/>
        <w:bottom w:val="none" w:sz="0" w:space="0" w:color="auto"/>
        <w:right w:val="none" w:sz="0" w:space="0" w:color="auto"/>
      </w:divBdr>
      <w:divsChild>
        <w:div w:id="363100425">
          <w:marLeft w:val="0"/>
          <w:marRight w:val="0"/>
          <w:marTop w:val="0"/>
          <w:marBottom w:val="0"/>
          <w:divBdr>
            <w:top w:val="none" w:sz="0" w:space="0" w:color="auto"/>
            <w:left w:val="none" w:sz="0" w:space="0" w:color="auto"/>
            <w:bottom w:val="none" w:sz="0" w:space="0" w:color="auto"/>
            <w:right w:val="none" w:sz="0" w:space="0" w:color="auto"/>
          </w:divBdr>
          <w:divsChild>
            <w:div w:id="1623732581">
              <w:marLeft w:val="0"/>
              <w:marRight w:val="0"/>
              <w:marTop w:val="0"/>
              <w:marBottom w:val="0"/>
              <w:divBdr>
                <w:top w:val="none" w:sz="0" w:space="0" w:color="auto"/>
                <w:left w:val="none" w:sz="0" w:space="0" w:color="auto"/>
                <w:bottom w:val="none" w:sz="0" w:space="0" w:color="auto"/>
                <w:right w:val="none" w:sz="0" w:space="0" w:color="auto"/>
              </w:divBdr>
              <w:divsChild>
                <w:div w:id="670841816">
                  <w:marLeft w:val="0"/>
                  <w:marRight w:val="0"/>
                  <w:marTop w:val="0"/>
                  <w:marBottom w:val="0"/>
                  <w:divBdr>
                    <w:top w:val="none" w:sz="0" w:space="0" w:color="auto"/>
                    <w:left w:val="none" w:sz="0" w:space="0" w:color="auto"/>
                    <w:bottom w:val="none" w:sz="0" w:space="0" w:color="auto"/>
                    <w:right w:val="none" w:sz="0" w:space="0" w:color="auto"/>
                  </w:divBdr>
                  <w:divsChild>
                    <w:div w:id="212928874">
                      <w:marLeft w:val="0"/>
                      <w:marRight w:val="0"/>
                      <w:marTop w:val="0"/>
                      <w:marBottom w:val="0"/>
                      <w:divBdr>
                        <w:top w:val="none" w:sz="0" w:space="0" w:color="auto"/>
                        <w:left w:val="none" w:sz="0" w:space="0" w:color="auto"/>
                        <w:bottom w:val="none" w:sz="0" w:space="0" w:color="auto"/>
                        <w:right w:val="none" w:sz="0" w:space="0" w:color="auto"/>
                      </w:divBdr>
                      <w:divsChild>
                        <w:div w:id="1939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8476">
      <w:bodyDiv w:val="1"/>
      <w:marLeft w:val="0"/>
      <w:marRight w:val="0"/>
      <w:marTop w:val="0"/>
      <w:marBottom w:val="0"/>
      <w:divBdr>
        <w:top w:val="none" w:sz="0" w:space="0" w:color="auto"/>
        <w:left w:val="none" w:sz="0" w:space="0" w:color="auto"/>
        <w:bottom w:val="none" w:sz="0" w:space="0" w:color="auto"/>
        <w:right w:val="none" w:sz="0" w:space="0" w:color="auto"/>
      </w:divBdr>
      <w:divsChild>
        <w:div w:id="474836392">
          <w:marLeft w:val="0"/>
          <w:marRight w:val="0"/>
          <w:marTop w:val="0"/>
          <w:marBottom w:val="0"/>
          <w:divBdr>
            <w:top w:val="none" w:sz="0" w:space="0" w:color="auto"/>
            <w:left w:val="none" w:sz="0" w:space="0" w:color="auto"/>
            <w:bottom w:val="none" w:sz="0" w:space="0" w:color="auto"/>
            <w:right w:val="none" w:sz="0" w:space="0" w:color="auto"/>
          </w:divBdr>
        </w:div>
        <w:div w:id="1170560846">
          <w:marLeft w:val="0"/>
          <w:marRight w:val="0"/>
          <w:marTop w:val="0"/>
          <w:marBottom w:val="0"/>
          <w:divBdr>
            <w:top w:val="none" w:sz="0" w:space="0" w:color="auto"/>
            <w:left w:val="none" w:sz="0" w:space="0" w:color="auto"/>
            <w:bottom w:val="none" w:sz="0" w:space="0" w:color="auto"/>
            <w:right w:val="none" w:sz="0" w:space="0" w:color="auto"/>
          </w:divBdr>
          <w:divsChild>
            <w:div w:id="1485507617">
              <w:marLeft w:val="0"/>
              <w:marRight w:val="0"/>
              <w:marTop w:val="0"/>
              <w:marBottom w:val="0"/>
              <w:divBdr>
                <w:top w:val="none" w:sz="0" w:space="0" w:color="auto"/>
                <w:left w:val="none" w:sz="0" w:space="0" w:color="auto"/>
                <w:bottom w:val="none" w:sz="0" w:space="0" w:color="auto"/>
                <w:right w:val="none" w:sz="0" w:space="0" w:color="auto"/>
              </w:divBdr>
            </w:div>
            <w:div w:id="1523782712">
              <w:marLeft w:val="0"/>
              <w:marRight w:val="0"/>
              <w:marTop w:val="0"/>
              <w:marBottom w:val="0"/>
              <w:divBdr>
                <w:top w:val="none" w:sz="0" w:space="0" w:color="auto"/>
                <w:left w:val="none" w:sz="0" w:space="0" w:color="auto"/>
                <w:bottom w:val="none" w:sz="0" w:space="0" w:color="auto"/>
                <w:right w:val="none" w:sz="0" w:space="0" w:color="auto"/>
              </w:divBdr>
            </w:div>
          </w:divsChild>
        </w:div>
        <w:div w:id="1565481296">
          <w:marLeft w:val="0"/>
          <w:marRight w:val="0"/>
          <w:marTop w:val="0"/>
          <w:marBottom w:val="0"/>
          <w:divBdr>
            <w:top w:val="none" w:sz="0" w:space="0" w:color="auto"/>
            <w:left w:val="none" w:sz="0" w:space="0" w:color="auto"/>
            <w:bottom w:val="none" w:sz="0" w:space="0" w:color="auto"/>
            <w:right w:val="none" w:sz="0" w:space="0" w:color="auto"/>
          </w:divBdr>
        </w:div>
        <w:div w:id="1664700514">
          <w:marLeft w:val="0"/>
          <w:marRight w:val="0"/>
          <w:marTop w:val="0"/>
          <w:marBottom w:val="0"/>
          <w:divBdr>
            <w:top w:val="none" w:sz="0" w:space="0" w:color="auto"/>
            <w:left w:val="none" w:sz="0" w:space="0" w:color="auto"/>
            <w:bottom w:val="none" w:sz="0" w:space="0" w:color="auto"/>
            <w:right w:val="none" w:sz="0" w:space="0" w:color="auto"/>
          </w:divBdr>
        </w:div>
        <w:div w:id="2052654688">
          <w:marLeft w:val="0"/>
          <w:marRight w:val="0"/>
          <w:marTop w:val="0"/>
          <w:marBottom w:val="0"/>
          <w:divBdr>
            <w:top w:val="none" w:sz="0" w:space="0" w:color="auto"/>
            <w:left w:val="none" w:sz="0" w:space="0" w:color="auto"/>
            <w:bottom w:val="none" w:sz="0" w:space="0" w:color="auto"/>
            <w:right w:val="none" w:sz="0" w:space="0" w:color="auto"/>
          </w:divBdr>
        </w:div>
        <w:div w:id="2127695241">
          <w:marLeft w:val="0"/>
          <w:marRight w:val="0"/>
          <w:marTop w:val="0"/>
          <w:marBottom w:val="0"/>
          <w:divBdr>
            <w:top w:val="none" w:sz="0" w:space="0" w:color="auto"/>
            <w:left w:val="none" w:sz="0" w:space="0" w:color="auto"/>
            <w:bottom w:val="none" w:sz="0" w:space="0" w:color="auto"/>
            <w:right w:val="none" w:sz="0" w:space="0" w:color="auto"/>
          </w:divBdr>
        </w:div>
      </w:divsChild>
    </w:div>
    <w:div w:id="1925069208">
      <w:bodyDiv w:val="1"/>
      <w:marLeft w:val="0"/>
      <w:marRight w:val="0"/>
      <w:marTop w:val="0"/>
      <w:marBottom w:val="0"/>
      <w:divBdr>
        <w:top w:val="none" w:sz="0" w:space="0" w:color="auto"/>
        <w:left w:val="none" w:sz="0" w:space="0" w:color="auto"/>
        <w:bottom w:val="none" w:sz="0" w:space="0" w:color="auto"/>
        <w:right w:val="none" w:sz="0" w:space="0" w:color="auto"/>
      </w:divBdr>
    </w:div>
    <w:div w:id="1925988464">
      <w:bodyDiv w:val="1"/>
      <w:marLeft w:val="0"/>
      <w:marRight w:val="0"/>
      <w:marTop w:val="0"/>
      <w:marBottom w:val="0"/>
      <w:divBdr>
        <w:top w:val="none" w:sz="0" w:space="0" w:color="auto"/>
        <w:left w:val="none" w:sz="0" w:space="0" w:color="auto"/>
        <w:bottom w:val="none" w:sz="0" w:space="0" w:color="auto"/>
        <w:right w:val="none" w:sz="0" w:space="0" w:color="auto"/>
      </w:divBdr>
    </w:div>
    <w:div w:id="1928535506">
      <w:bodyDiv w:val="1"/>
      <w:marLeft w:val="0"/>
      <w:marRight w:val="0"/>
      <w:marTop w:val="0"/>
      <w:marBottom w:val="0"/>
      <w:divBdr>
        <w:top w:val="none" w:sz="0" w:space="0" w:color="auto"/>
        <w:left w:val="none" w:sz="0" w:space="0" w:color="auto"/>
        <w:bottom w:val="none" w:sz="0" w:space="0" w:color="auto"/>
        <w:right w:val="none" w:sz="0" w:space="0" w:color="auto"/>
      </w:divBdr>
    </w:div>
    <w:div w:id="1932398279">
      <w:marLeft w:val="0"/>
      <w:marRight w:val="0"/>
      <w:marTop w:val="0"/>
      <w:marBottom w:val="0"/>
      <w:divBdr>
        <w:top w:val="none" w:sz="0" w:space="0" w:color="auto"/>
        <w:left w:val="none" w:sz="0" w:space="0" w:color="auto"/>
        <w:bottom w:val="none" w:sz="0" w:space="0" w:color="auto"/>
        <w:right w:val="none" w:sz="0" w:space="0" w:color="auto"/>
      </w:divBdr>
    </w:div>
    <w:div w:id="1934707525">
      <w:bodyDiv w:val="1"/>
      <w:marLeft w:val="0"/>
      <w:marRight w:val="0"/>
      <w:marTop w:val="0"/>
      <w:marBottom w:val="0"/>
      <w:divBdr>
        <w:top w:val="none" w:sz="0" w:space="0" w:color="auto"/>
        <w:left w:val="none" w:sz="0" w:space="0" w:color="auto"/>
        <w:bottom w:val="none" w:sz="0" w:space="0" w:color="auto"/>
        <w:right w:val="none" w:sz="0" w:space="0" w:color="auto"/>
      </w:divBdr>
    </w:div>
    <w:div w:id="1942033368">
      <w:bodyDiv w:val="1"/>
      <w:marLeft w:val="0"/>
      <w:marRight w:val="0"/>
      <w:marTop w:val="0"/>
      <w:marBottom w:val="0"/>
      <w:divBdr>
        <w:top w:val="none" w:sz="0" w:space="0" w:color="auto"/>
        <w:left w:val="none" w:sz="0" w:space="0" w:color="auto"/>
        <w:bottom w:val="none" w:sz="0" w:space="0" w:color="auto"/>
        <w:right w:val="none" w:sz="0" w:space="0" w:color="auto"/>
      </w:divBdr>
    </w:div>
    <w:div w:id="1957716626">
      <w:bodyDiv w:val="1"/>
      <w:marLeft w:val="0"/>
      <w:marRight w:val="0"/>
      <w:marTop w:val="0"/>
      <w:marBottom w:val="0"/>
      <w:divBdr>
        <w:top w:val="none" w:sz="0" w:space="0" w:color="auto"/>
        <w:left w:val="none" w:sz="0" w:space="0" w:color="auto"/>
        <w:bottom w:val="none" w:sz="0" w:space="0" w:color="auto"/>
        <w:right w:val="none" w:sz="0" w:space="0" w:color="auto"/>
      </w:divBdr>
      <w:divsChild>
        <w:div w:id="195654550">
          <w:marLeft w:val="0"/>
          <w:marRight w:val="0"/>
          <w:marTop w:val="0"/>
          <w:marBottom w:val="0"/>
          <w:divBdr>
            <w:top w:val="none" w:sz="0" w:space="0" w:color="auto"/>
            <w:left w:val="none" w:sz="0" w:space="0" w:color="auto"/>
            <w:bottom w:val="none" w:sz="0" w:space="0" w:color="auto"/>
            <w:right w:val="none" w:sz="0" w:space="0" w:color="auto"/>
          </w:divBdr>
        </w:div>
      </w:divsChild>
    </w:div>
    <w:div w:id="1966816095">
      <w:bodyDiv w:val="1"/>
      <w:marLeft w:val="0"/>
      <w:marRight w:val="0"/>
      <w:marTop w:val="0"/>
      <w:marBottom w:val="0"/>
      <w:divBdr>
        <w:top w:val="none" w:sz="0" w:space="0" w:color="auto"/>
        <w:left w:val="none" w:sz="0" w:space="0" w:color="auto"/>
        <w:bottom w:val="none" w:sz="0" w:space="0" w:color="auto"/>
        <w:right w:val="none" w:sz="0" w:space="0" w:color="auto"/>
      </w:divBdr>
    </w:div>
    <w:div w:id="1979797091">
      <w:bodyDiv w:val="1"/>
      <w:marLeft w:val="0"/>
      <w:marRight w:val="0"/>
      <w:marTop w:val="0"/>
      <w:marBottom w:val="0"/>
      <w:divBdr>
        <w:top w:val="none" w:sz="0" w:space="0" w:color="auto"/>
        <w:left w:val="none" w:sz="0" w:space="0" w:color="auto"/>
        <w:bottom w:val="none" w:sz="0" w:space="0" w:color="auto"/>
        <w:right w:val="none" w:sz="0" w:space="0" w:color="auto"/>
      </w:divBdr>
    </w:div>
    <w:div w:id="1993021502">
      <w:bodyDiv w:val="1"/>
      <w:marLeft w:val="0"/>
      <w:marRight w:val="0"/>
      <w:marTop w:val="0"/>
      <w:marBottom w:val="0"/>
      <w:divBdr>
        <w:top w:val="none" w:sz="0" w:space="0" w:color="auto"/>
        <w:left w:val="none" w:sz="0" w:space="0" w:color="auto"/>
        <w:bottom w:val="none" w:sz="0" w:space="0" w:color="auto"/>
        <w:right w:val="none" w:sz="0" w:space="0" w:color="auto"/>
      </w:divBdr>
    </w:div>
    <w:div w:id="1997415863">
      <w:bodyDiv w:val="1"/>
      <w:marLeft w:val="0"/>
      <w:marRight w:val="0"/>
      <w:marTop w:val="0"/>
      <w:marBottom w:val="0"/>
      <w:divBdr>
        <w:top w:val="none" w:sz="0" w:space="0" w:color="auto"/>
        <w:left w:val="none" w:sz="0" w:space="0" w:color="auto"/>
        <w:bottom w:val="none" w:sz="0" w:space="0" w:color="auto"/>
        <w:right w:val="none" w:sz="0" w:space="0" w:color="auto"/>
      </w:divBdr>
    </w:div>
    <w:div w:id="2004894487">
      <w:bodyDiv w:val="1"/>
      <w:marLeft w:val="0"/>
      <w:marRight w:val="0"/>
      <w:marTop w:val="0"/>
      <w:marBottom w:val="0"/>
      <w:divBdr>
        <w:top w:val="none" w:sz="0" w:space="0" w:color="auto"/>
        <w:left w:val="none" w:sz="0" w:space="0" w:color="auto"/>
        <w:bottom w:val="none" w:sz="0" w:space="0" w:color="auto"/>
        <w:right w:val="none" w:sz="0" w:space="0" w:color="auto"/>
      </w:divBdr>
    </w:div>
    <w:div w:id="2009165306">
      <w:bodyDiv w:val="1"/>
      <w:marLeft w:val="0"/>
      <w:marRight w:val="0"/>
      <w:marTop w:val="0"/>
      <w:marBottom w:val="0"/>
      <w:divBdr>
        <w:top w:val="none" w:sz="0" w:space="0" w:color="auto"/>
        <w:left w:val="none" w:sz="0" w:space="0" w:color="auto"/>
        <w:bottom w:val="none" w:sz="0" w:space="0" w:color="auto"/>
        <w:right w:val="none" w:sz="0" w:space="0" w:color="auto"/>
      </w:divBdr>
    </w:div>
    <w:div w:id="2014409148">
      <w:bodyDiv w:val="1"/>
      <w:marLeft w:val="0"/>
      <w:marRight w:val="0"/>
      <w:marTop w:val="0"/>
      <w:marBottom w:val="0"/>
      <w:divBdr>
        <w:top w:val="none" w:sz="0" w:space="0" w:color="auto"/>
        <w:left w:val="none" w:sz="0" w:space="0" w:color="auto"/>
        <w:bottom w:val="none" w:sz="0" w:space="0" w:color="auto"/>
        <w:right w:val="none" w:sz="0" w:space="0" w:color="auto"/>
      </w:divBdr>
      <w:divsChild>
        <w:div w:id="157892">
          <w:marLeft w:val="0"/>
          <w:marRight w:val="0"/>
          <w:marTop w:val="0"/>
          <w:marBottom w:val="0"/>
          <w:divBdr>
            <w:top w:val="none" w:sz="0" w:space="0" w:color="auto"/>
            <w:left w:val="none" w:sz="0" w:space="0" w:color="auto"/>
            <w:bottom w:val="none" w:sz="0" w:space="0" w:color="auto"/>
            <w:right w:val="none" w:sz="0" w:space="0" w:color="auto"/>
          </w:divBdr>
        </w:div>
        <w:div w:id="379936283">
          <w:marLeft w:val="0"/>
          <w:marRight w:val="0"/>
          <w:marTop w:val="0"/>
          <w:marBottom w:val="0"/>
          <w:divBdr>
            <w:top w:val="none" w:sz="0" w:space="0" w:color="auto"/>
            <w:left w:val="none" w:sz="0" w:space="0" w:color="auto"/>
            <w:bottom w:val="none" w:sz="0" w:space="0" w:color="auto"/>
            <w:right w:val="none" w:sz="0" w:space="0" w:color="auto"/>
          </w:divBdr>
        </w:div>
        <w:div w:id="698354364">
          <w:marLeft w:val="0"/>
          <w:marRight w:val="0"/>
          <w:marTop w:val="0"/>
          <w:marBottom w:val="0"/>
          <w:divBdr>
            <w:top w:val="none" w:sz="0" w:space="0" w:color="auto"/>
            <w:left w:val="none" w:sz="0" w:space="0" w:color="auto"/>
            <w:bottom w:val="none" w:sz="0" w:space="0" w:color="auto"/>
            <w:right w:val="none" w:sz="0" w:space="0" w:color="auto"/>
          </w:divBdr>
        </w:div>
        <w:div w:id="1057819069">
          <w:marLeft w:val="0"/>
          <w:marRight w:val="0"/>
          <w:marTop w:val="0"/>
          <w:marBottom w:val="0"/>
          <w:divBdr>
            <w:top w:val="none" w:sz="0" w:space="0" w:color="auto"/>
            <w:left w:val="none" w:sz="0" w:space="0" w:color="auto"/>
            <w:bottom w:val="none" w:sz="0" w:space="0" w:color="auto"/>
            <w:right w:val="none" w:sz="0" w:space="0" w:color="auto"/>
          </w:divBdr>
        </w:div>
        <w:div w:id="1238587416">
          <w:marLeft w:val="0"/>
          <w:marRight w:val="0"/>
          <w:marTop w:val="0"/>
          <w:marBottom w:val="0"/>
          <w:divBdr>
            <w:top w:val="none" w:sz="0" w:space="0" w:color="auto"/>
            <w:left w:val="none" w:sz="0" w:space="0" w:color="auto"/>
            <w:bottom w:val="none" w:sz="0" w:space="0" w:color="auto"/>
            <w:right w:val="none" w:sz="0" w:space="0" w:color="auto"/>
          </w:divBdr>
        </w:div>
        <w:div w:id="1256012722">
          <w:marLeft w:val="0"/>
          <w:marRight w:val="0"/>
          <w:marTop w:val="0"/>
          <w:marBottom w:val="0"/>
          <w:divBdr>
            <w:top w:val="none" w:sz="0" w:space="0" w:color="auto"/>
            <w:left w:val="none" w:sz="0" w:space="0" w:color="auto"/>
            <w:bottom w:val="none" w:sz="0" w:space="0" w:color="auto"/>
            <w:right w:val="none" w:sz="0" w:space="0" w:color="auto"/>
          </w:divBdr>
        </w:div>
        <w:div w:id="1394040018">
          <w:marLeft w:val="0"/>
          <w:marRight w:val="0"/>
          <w:marTop w:val="0"/>
          <w:marBottom w:val="0"/>
          <w:divBdr>
            <w:top w:val="none" w:sz="0" w:space="0" w:color="auto"/>
            <w:left w:val="none" w:sz="0" w:space="0" w:color="auto"/>
            <w:bottom w:val="none" w:sz="0" w:space="0" w:color="auto"/>
            <w:right w:val="none" w:sz="0" w:space="0" w:color="auto"/>
          </w:divBdr>
        </w:div>
        <w:div w:id="1696492084">
          <w:marLeft w:val="0"/>
          <w:marRight w:val="0"/>
          <w:marTop w:val="0"/>
          <w:marBottom w:val="0"/>
          <w:divBdr>
            <w:top w:val="none" w:sz="0" w:space="0" w:color="auto"/>
            <w:left w:val="none" w:sz="0" w:space="0" w:color="auto"/>
            <w:bottom w:val="none" w:sz="0" w:space="0" w:color="auto"/>
            <w:right w:val="none" w:sz="0" w:space="0" w:color="auto"/>
          </w:divBdr>
        </w:div>
        <w:div w:id="1840847339">
          <w:marLeft w:val="0"/>
          <w:marRight w:val="0"/>
          <w:marTop w:val="0"/>
          <w:marBottom w:val="0"/>
          <w:divBdr>
            <w:top w:val="none" w:sz="0" w:space="0" w:color="auto"/>
            <w:left w:val="none" w:sz="0" w:space="0" w:color="auto"/>
            <w:bottom w:val="none" w:sz="0" w:space="0" w:color="auto"/>
            <w:right w:val="none" w:sz="0" w:space="0" w:color="auto"/>
          </w:divBdr>
        </w:div>
        <w:div w:id="2013409653">
          <w:marLeft w:val="0"/>
          <w:marRight w:val="0"/>
          <w:marTop w:val="0"/>
          <w:marBottom w:val="0"/>
          <w:divBdr>
            <w:top w:val="none" w:sz="0" w:space="0" w:color="auto"/>
            <w:left w:val="none" w:sz="0" w:space="0" w:color="auto"/>
            <w:bottom w:val="none" w:sz="0" w:space="0" w:color="auto"/>
            <w:right w:val="none" w:sz="0" w:space="0" w:color="auto"/>
          </w:divBdr>
        </w:div>
      </w:divsChild>
    </w:div>
    <w:div w:id="2015911505">
      <w:bodyDiv w:val="1"/>
      <w:marLeft w:val="0"/>
      <w:marRight w:val="0"/>
      <w:marTop w:val="0"/>
      <w:marBottom w:val="0"/>
      <w:divBdr>
        <w:top w:val="none" w:sz="0" w:space="0" w:color="auto"/>
        <w:left w:val="none" w:sz="0" w:space="0" w:color="auto"/>
        <w:bottom w:val="none" w:sz="0" w:space="0" w:color="auto"/>
        <w:right w:val="none" w:sz="0" w:space="0" w:color="auto"/>
      </w:divBdr>
    </w:div>
    <w:div w:id="2019120002">
      <w:bodyDiv w:val="1"/>
      <w:marLeft w:val="0"/>
      <w:marRight w:val="0"/>
      <w:marTop w:val="0"/>
      <w:marBottom w:val="0"/>
      <w:divBdr>
        <w:top w:val="none" w:sz="0" w:space="0" w:color="auto"/>
        <w:left w:val="none" w:sz="0" w:space="0" w:color="auto"/>
        <w:bottom w:val="none" w:sz="0" w:space="0" w:color="auto"/>
        <w:right w:val="none" w:sz="0" w:space="0" w:color="auto"/>
      </w:divBdr>
    </w:div>
    <w:div w:id="201988764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32343356">
      <w:bodyDiv w:val="1"/>
      <w:marLeft w:val="0"/>
      <w:marRight w:val="0"/>
      <w:marTop w:val="0"/>
      <w:marBottom w:val="0"/>
      <w:divBdr>
        <w:top w:val="none" w:sz="0" w:space="0" w:color="auto"/>
        <w:left w:val="none" w:sz="0" w:space="0" w:color="auto"/>
        <w:bottom w:val="none" w:sz="0" w:space="0" w:color="auto"/>
        <w:right w:val="none" w:sz="0" w:space="0" w:color="auto"/>
      </w:divBdr>
    </w:div>
    <w:div w:id="2047098384">
      <w:bodyDiv w:val="1"/>
      <w:marLeft w:val="0"/>
      <w:marRight w:val="0"/>
      <w:marTop w:val="0"/>
      <w:marBottom w:val="0"/>
      <w:divBdr>
        <w:top w:val="none" w:sz="0" w:space="0" w:color="auto"/>
        <w:left w:val="none" w:sz="0" w:space="0" w:color="auto"/>
        <w:bottom w:val="none" w:sz="0" w:space="0" w:color="auto"/>
        <w:right w:val="none" w:sz="0" w:space="0" w:color="auto"/>
      </w:divBdr>
    </w:div>
    <w:div w:id="2057851299">
      <w:bodyDiv w:val="1"/>
      <w:marLeft w:val="0"/>
      <w:marRight w:val="0"/>
      <w:marTop w:val="0"/>
      <w:marBottom w:val="0"/>
      <w:divBdr>
        <w:top w:val="none" w:sz="0" w:space="0" w:color="auto"/>
        <w:left w:val="none" w:sz="0" w:space="0" w:color="auto"/>
        <w:bottom w:val="none" w:sz="0" w:space="0" w:color="auto"/>
        <w:right w:val="none" w:sz="0" w:space="0" w:color="auto"/>
      </w:divBdr>
    </w:div>
    <w:div w:id="2060586496">
      <w:bodyDiv w:val="1"/>
      <w:marLeft w:val="0"/>
      <w:marRight w:val="0"/>
      <w:marTop w:val="0"/>
      <w:marBottom w:val="0"/>
      <w:divBdr>
        <w:top w:val="none" w:sz="0" w:space="0" w:color="auto"/>
        <w:left w:val="none" w:sz="0" w:space="0" w:color="auto"/>
        <w:bottom w:val="none" w:sz="0" w:space="0" w:color="auto"/>
        <w:right w:val="none" w:sz="0" w:space="0" w:color="auto"/>
      </w:divBdr>
    </w:div>
    <w:div w:id="2061438755">
      <w:bodyDiv w:val="1"/>
      <w:marLeft w:val="0"/>
      <w:marRight w:val="0"/>
      <w:marTop w:val="0"/>
      <w:marBottom w:val="0"/>
      <w:divBdr>
        <w:top w:val="none" w:sz="0" w:space="0" w:color="auto"/>
        <w:left w:val="none" w:sz="0" w:space="0" w:color="auto"/>
        <w:bottom w:val="none" w:sz="0" w:space="0" w:color="auto"/>
        <w:right w:val="none" w:sz="0" w:space="0" w:color="auto"/>
      </w:divBdr>
    </w:div>
    <w:div w:id="2071539633">
      <w:bodyDiv w:val="1"/>
      <w:marLeft w:val="0"/>
      <w:marRight w:val="0"/>
      <w:marTop w:val="0"/>
      <w:marBottom w:val="0"/>
      <w:divBdr>
        <w:top w:val="none" w:sz="0" w:space="0" w:color="auto"/>
        <w:left w:val="none" w:sz="0" w:space="0" w:color="auto"/>
        <w:bottom w:val="none" w:sz="0" w:space="0" w:color="auto"/>
        <w:right w:val="none" w:sz="0" w:space="0" w:color="auto"/>
      </w:divBdr>
    </w:div>
    <w:div w:id="2073234998">
      <w:bodyDiv w:val="1"/>
      <w:marLeft w:val="0"/>
      <w:marRight w:val="0"/>
      <w:marTop w:val="0"/>
      <w:marBottom w:val="0"/>
      <w:divBdr>
        <w:top w:val="none" w:sz="0" w:space="0" w:color="auto"/>
        <w:left w:val="none" w:sz="0" w:space="0" w:color="auto"/>
        <w:bottom w:val="none" w:sz="0" w:space="0" w:color="auto"/>
        <w:right w:val="none" w:sz="0" w:space="0" w:color="auto"/>
      </w:divBdr>
    </w:div>
    <w:div w:id="2091460667">
      <w:bodyDiv w:val="1"/>
      <w:marLeft w:val="0"/>
      <w:marRight w:val="0"/>
      <w:marTop w:val="0"/>
      <w:marBottom w:val="0"/>
      <w:divBdr>
        <w:top w:val="none" w:sz="0" w:space="0" w:color="auto"/>
        <w:left w:val="none" w:sz="0" w:space="0" w:color="auto"/>
        <w:bottom w:val="none" w:sz="0" w:space="0" w:color="auto"/>
        <w:right w:val="none" w:sz="0" w:space="0" w:color="auto"/>
      </w:divBdr>
    </w:div>
    <w:div w:id="2102094837">
      <w:bodyDiv w:val="1"/>
      <w:marLeft w:val="0"/>
      <w:marRight w:val="0"/>
      <w:marTop w:val="0"/>
      <w:marBottom w:val="0"/>
      <w:divBdr>
        <w:top w:val="none" w:sz="0" w:space="0" w:color="auto"/>
        <w:left w:val="none" w:sz="0" w:space="0" w:color="auto"/>
        <w:bottom w:val="none" w:sz="0" w:space="0" w:color="auto"/>
        <w:right w:val="none" w:sz="0" w:space="0" w:color="auto"/>
      </w:divBdr>
    </w:div>
    <w:div w:id="2103992647">
      <w:bodyDiv w:val="1"/>
      <w:marLeft w:val="0"/>
      <w:marRight w:val="0"/>
      <w:marTop w:val="0"/>
      <w:marBottom w:val="0"/>
      <w:divBdr>
        <w:top w:val="none" w:sz="0" w:space="0" w:color="auto"/>
        <w:left w:val="none" w:sz="0" w:space="0" w:color="auto"/>
        <w:bottom w:val="none" w:sz="0" w:space="0" w:color="auto"/>
        <w:right w:val="none" w:sz="0" w:space="0" w:color="auto"/>
      </w:divBdr>
    </w:div>
    <w:div w:id="2104036173">
      <w:bodyDiv w:val="1"/>
      <w:marLeft w:val="0"/>
      <w:marRight w:val="0"/>
      <w:marTop w:val="0"/>
      <w:marBottom w:val="0"/>
      <w:divBdr>
        <w:top w:val="none" w:sz="0" w:space="0" w:color="auto"/>
        <w:left w:val="none" w:sz="0" w:space="0" w:color="auto"/>
        <w:bottom w:val="none" w:sz="0" w:space="0" w:color="auto"/>
        <w:right w:val="none" w:sz="0" w:space="0" w:color="auto"/>
      </w:divBdr>
    </w:div>
    <w:div w:id="2106462453">
      <w:bodyDiv w:val="1"/>
      <w:marLeft w:val="0"/>
      <w:marRight w:val="0"/>
      <w:marTop w:val="0"/>
      <w:marBottom w:val="0"/>
      <w:divBdr>
        <w:top w:val="none" w:sz="0" w:space="0" w:color="auto"/>
        <w:left w:val="none" w:sz="0" w:space="0" w:color="auto"/>
        <w:bottom w:val="none" w:sz="0" w:space="0" w:color="auto"/>
        <w:right w:val="none" w:sz="0" w:space="0" w:color="auto"/>
      </w:divBdr>
    </w:div>
    <w:div w:id="2107382369">
      <w:bodyDiv w:val="1"/>
      <w:marLeft w:val="0"/>
      <w:marRight w:val="0"/>
      <w:marTop w:val="0"/>
      <w:marBottom w:val="0"/>
      <w:divBdr>
        <w:top w:val="none" w:sz="0" w:space="0" w:color="auto"/>
        <w:left w:val="none" w:sz="0" w:space="0" w:color="auto"/>
        <w:bottom w:val="none" w:sz="0" w:space="0" w:color="auto"/>
        <w:right w:val="none" w:sz="0" w:space="0" w:color="auto"/>
      </w:divBdr>
    </w:div>
    <w:div w:id="21189372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20176770">
      <w:bodyDiv w:val="1"/>
      <w:marLeft w:val="0"/>
      <w:marRight w:val="0"/>
      <w:marTop w:val="0"/>
      <w:marBottom w:val="0"/>
      <w:divBdr>
        <w:top w:val="none" w:sz="0" w:space="0" w:color="auto"/>
        <w:left w:val="none" w:sz="0" w:space="0" w:color="auto"/>
        <w:bottom w:val="none" w:sz="0" w:space="0" w:color="auto"/>
        <w:right w:val="none" w:sz="0" w:space="0" w:color="auto"/>
      </w:divBdr>
    </w:div>
    <w:div w:id="2121560733">
      <w:bodyDiv w:val="1"/>
      <w:marLeft w:val="0"/>
      <w:marRight w:val="0"/>
      <w:marTop w:val="0"/>
      <w:marBottom w:val="0"/>
      <w:divBdr>
        <w:top w:val="none" w:sz="0" w:space="0" w:color="auto"/>
        <w:left w:val="none" w:sz="0" w:space="0" w:color="auto"/>
        <w:bottom w:val="none" w:sz="0" w:space="0" w:color="auto"/>
        <w:right w:val="none" w:sz="0" w:space="0" w:color="auto"/>
      </w:divBdr>
    </w:div>
    <w:div w:id="2124416124">
      <w:bodyDiv w:val="1"/>
      <w:marLeft w:val="0"/>
      <w:marRight w:val="0"/>
      <w:marTop w:val="0"/>
      <w:marBottom w:val="0"/>
      <w:divBdr>
        <w:top w:val="none" w:sz="0" w:space="0" w:color="auto"/>
        <w:left w:val="none" w:sz="0" w:space="0" w:color="auto"/>
        <w:bottom w:val="none" w:sz="0" w:space="0" w:color="auto"/>
        <w:right w:val="none" w:sz="0" w:space="0" w:color="auto"/>
      </w:divBdr>
    </w:div>
    <w:div w:id="2124491996">
      <w:bodyDiv w:val="1"/>
      <w:marLeft w:val="0"/>
      <w:marRight w:val="0"/>
      <w:marTop w:val="0"/>
      <w:marBottom w:val="0"/>
      <w:divBdr>
        <w:top w:val="none" w:sz="0" w:space="0" w:color="auto"/>
        <w:left w:val="none" w:sz="0" w:space="0" w:color="auto"/>
        <w:bottom w:val="none" w:sz="0" w:space="0" w:color="auto"/>
        <w:right w:val="none" w:sz="0" w:space="0" w:color="auto"/>
      </w:divBdr>
    </w:div>
    <w:div w:id="2125273334">
      <w:bodyDiv w:val="1"/>
      <w:marLeft w:val="0"/>
      <w:marRight w:val="0"/>
      <w:marTop w:val="0"/>
      <w:marBottom w:val="0"/>
      <w:divBdr>
        <w:top w:val="none" w:sz="0" w:space="0" w:color="auto"/>
        <w:left w:val="none" w:sz="0" w:space="0" w:color="auto"/>
        <w:bottom w:val="none" w:sz="0" w:space="0" w:color="auto"/>
        <w:right w:val="none" w:sz="0" w:space="0" w:color="auto"/>
      </w:divBdr>
    </w:div>
    <w:div w:id="2132311262">
      <w:bodyDiv w:val="1"/>
      <w:marLeft w:val="0"/>
      <w:marRight w:val="0"/>
      <w:marTop w:val="0"/>
      <w:marBottom w:val="0"/>
      <w:divBdr>
        <w:top w:val="none" w:sz="0" w:space="0" w:color="auto"/>
        <w:left w:val="none" w:sz="0" w:space="0" w:color="auto"/>
        <w:bottom w:val="none" w:sz="0" w:space="0" w:color="auto"/>
        <w:right w:val="none" w:sz="0" w:space="0" w:color="auto"/>
      </w:divBdr>
    </w:div>
    <w:div w:id="21385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cid:image001.jpg@01D8CB9C.AD394D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6D74-3932-478A-94DF-FEA1B64B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793</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47</CharactersWithSpaces>
  <SharedDoc>false</SharedDoc>
  <HLinks>
    <vt:vector size="24" baseType="variant">
      <vt:variant>
        <vt:i4>5177451</vt:i4>
      </vt:variant>
      <vt:variant>
        <vt:i4>9</vt:i4>
      </vt:variant>
      <vt:variant>
        <vt:i4>0</vt:i4>
      </vt:variant>
      <vt:variant>
        <vt:i4>5</vt:i4>
      </vt:variant>
      <vt:variant>
        <vt:lpwstr>mailto:info@rkgroenehart.nl</vt:lpwstr>
      </vt:variant>
      <vt:variant>
        <vt:lpwstr/>
      </vt:variant>
      <vt:variant>
        <vt:i4>327712</vt:i4>
      </vt:variant>
      <vt:variant>
        <vt:i4>6</vt:i4>
      </vt:variant>
      <vt:variant>
        <vt:i4>0</vt:i4>
      </vt:variant>
      <vt:variant>
        <vt:i4>5</vt:i4>
      </vt:variant>
      <vt:variant>
        <vt:lpwstr>mailto:vanvelzenhanneke@hotmail.com</vt:lpwstr>
      </vt:variant>
      <vt:variant>
        <vt:lpwstr/>
      </vt:variant>
      <vt:variant>
        <vt:i4>7864395</vt:i4>
      </vt:variant>
      <vt:variant>
        <vt:i4>3</vt:i4>
      </vt:variant>
      <vt:variant>
        <vt:i4>0</vt:i4>
      </vt:variant>
      <vt:variant>
        <vt:i4>5</vt:i4>
      </vt:variant>
      <vt:variant>
        <vt:lpwstr>mailto:jokejan@hotmail.com</vt:lpwstr>
      </vt:variant>
      <vt:variant>
        <vt:lpwstr/>
      </vt:variant>
      <vt:variant>
        <vt:i4>6750258</vt:i4>
      </vt:variant>
      <vt:variant>
        <vt:i4>0</vt:i4>
      </vt:variant>
      <vt:variant>
        <vt:i4>0</vt:i4>
      </vt:variant>
      <vt:variant>
        <vt:i4>5</vt:i4>
      </vt:variant>
      <vt:variant>
        <vt:lpwstr>http://www.rkgroenehar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secretariaat leimuiden</cp:lastModifiedBy>
  <cp:revision>38</cp:revision>
  <cp:lastPrinted>2022-09-22T10:43:00Z</cp:lastPrinted>
  <dcterms:created xsi:type="dcterms:W3CDTF">2022-08-11T10:58:00Z</dcterms:created>
  <dcterms:modified xsi:type="dcterms:W3CDTF">2022-09-22T11:26:00Z</dcterms:modified>
</cp:coreProperties>
</file>